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05157" w14:textId="77777777" w:rsidR="00EF00FF" w:rsidRDefault="00EF00FF" w:rsidP="00EF00FF">
      <w:pPr>
        <w:spacing w:before="4"/>
        <w:rPr>
          <w:sz w:val="15"/>
        </w:rPr>
      </w:pPr>
    </w:p>
    <w:p w14:paraId="3B0D1DDE" w14:textId="77777777" w:rsidR="00EF00FF" w:rsidRDefault="00EF00FF" w:rsidP="00EF00FF">
      <w:pPr>
        <w:spacing w:before="99"/>
        <w:ind w:left="2188"/>
        <w:rPr>
          <w:rFonts w:ascii="Bookman Old Style"/>
          <w:b/>
          <w:i/>
          <w:sz w:val="20"/>
        </w:rPr>
      </w:pPr>
      <w:r>
        <w:rPr>
          <w:noProof/>
        </w:rPr>
        <w:drawing>
          <wp:anchor distT="0" distB="0" distL="0" distR="0" simplePos="0" relativeHeight="251659264" behindDoc="0" locked="0" layoutInCell="1" allowOverlap="1" wp14:anchorId="18C79D6F" wp14:editId="3CEF6731">
            <wp:simplePos x="0" y="0"/>
            <wp:positionH relativeFrom="page">
              <wp:posOffset>5888108</wp:posOffset>
            </wp:positionH>
            <wp:positionV relativeFrom="paragraph">
              <wp:posOffset>-65171</wp:posOffset>
            </wp:positionV>
            <wp:extent cx="1161551" cy="59487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1551" cy="594871"/>
                    </a:xfrm>
                    <a:prstGeom prst="rect">
                      <a:avLst/>
                    </a:prstGeom>
                  </pic:spPr>
                </pic:pic>
              </a:graphicData>
            </a:graphic>
          </wp:anchor>
        </w:drawing>
      </w:r>
      <w:r>
        <w:rPr>
          <w:noProof/>
        </w:rPr>
        <w:drawing>
          <wp:anchor distT="0" distB="0" distL="0" distR="0" simplePos="0" relativeHeight="251660288" behindDoc="0" locked="0" layoutInCell="1" allowOverlap="1" wp14:anchorId="4756A1A9" wp14:editId="6184A895">
            <wp:simplePos x="0" y="0"/>
            <wp:positionH relativeFrom="page">
              <wp:posOffset>923562</wp:posOffset>
            </wp:positionH>
            <wp:positionV relativeFrom="paragraph">
              <wp:posOffset>-110045</wp:posOffset>
            </wp:positionV>
            <wp:extent cx="843199" cy="981339"/>
            <wp:effectExtent l="0" t="0" r="0" b="0"/>
            <wp:wrapNone/>
            <wp:docPr id="3" name="image2.png" descr="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43199" cy="981339"/>
                    </a:xfrm>
                    <a:prstGeom prst="rect">
                      <a:avLst/>
                    </a:prstGeom>
                  </pic:spPr>
                </pic:pic>
              </a:graphicData>
            </a:graphic>
          </wp:anchor>
        </w:drawing>
      </w:r>
      <w:r>
        <w:rPr>
          <w:rFonts w:ascii="Bookman Old Style"/>
          <w:b/>
          <w:i/>
          <w:sz w:val="20"/>
        </w:rPr>
        <w:t>Commonwealth</w:t>
      </w:r>
      <w:r>
        <w:rPr>
          <w:rFonts w:ascii="Bookman Old Style"/>
          <w:b/>
          <w:i/>
          <w:spacing w:val="-9"/>
          <w:sz w:val="20"/>
        </w:rPr>
        <w:t xml:space="preserve"> </w:t>
      </w:r>
      <w:r>
        <w:rPr>
          <w:rFonts w:ascii="Bookman Old Style"/>
          <w:b/>
          <w:i/>
          <w:sz w:val="20"/>
        </w:rPr>
        <w:t>of</w:t>
      </w:r>
      <w:r>
        <w:rPr>
          <w:rFonts w:ascii="Bookman Old Style"/>
          <w:b/>
          <w:i/>
          <w:spacing w:val="-5"/>
          <w:sz w:val="20"/>
        </w:rPr>
        <w:t xml:space="preserve"> </w:t>
      </w:r>
      <w:r>
        <w:rPr>
          <w:rFonts w:ascii="Bookman Old Style"/>
          <w:b/>
          <w:i/>
          <w:sz w:val="20"/>
        </w:rPr>
        <w:t>Massachusetts</w:t>
      </w:r>
    </w:p>
    <w:p w14:paraId="013FAE63" w14:textId="77777777" w:rsidR="00EF00FF" w:rsidRDefault="00EF00FF" w:rsidP="00EF00FF">
      <w:pPr>
        <w:ind w:left="2188" w:right="2483"/>
        <w:rPr>
          <w:rFonts w:ascii="Bookman Old Style"/>
          <w:b/>
          <w:i/>
          <w:sz w:val="20"/>
        </w:rPr>
      </w:pPr>
      <w:r>
        <w:rPr>
          <w:rFonts w:ascii="Bookman Old Style"/>
          <w:b/>
          <w:i/>
          <w:sz w:val="20"/>
        </w:rPr>
        <w:t>Executive</w:t>
      </w:r>
      <w:r>
        <w:rPr>
          <w:rFonts w:ascii="Bookman Old Style"/>
          <w:b/>
          <w:i/>
          <w:spacing w:val="-6"/>
          <w:sz w:val="20"/>
        </w:rPr>
        <w:t xml:space="preserve"> </w:t>
      </w:r>
      <w:r>
        <w:rPr>
          <w:rFonts w:ascii="Bookman Old Style"/>
          <w:b/>
          <w:i/>
          <w:sz w:val="20"/>
        </w:rPr>
        <w:t>Office</w:t>
      </w:r>
      <w:r>
        <w:rPr>
          <w:rFonts w:ascii="Bookman Old Style"/>
          <w:b/>
          <w:i/>
          <w:spacing w:val="-3"/>
          <w:sz w:val="20"/>
        </w:rPr>
        <w:t xml:space="preserve"> </w:t>
      </w:r>
      <w:r>
        <w:rPr>
          <w:rFonts w:ascii="Bookman Old Style"/>
          <w:b/>
          <w:i/>
          <w:sz w:val="20"/>
        </w:rPr>
        <w:t>of</w:t>
      </w:r>
      <w:r>
        <w:rPr>
          <w:rFonts w:ascii="Bookman Old Style"/>
          <w:b/>
          <w:i/>
          <w:spacing w:val="-3"/>
          <w:sz w:val="20"/>
        </w:rPr>
        <w:t xml:space="preserve"> </w:t>
      </w:r>
      <w:r>
        <w:rPr>
          <w:rFonts w:ascii="Bookman Old Style"/>
          <w:b/>
          <w:i/>
          <w:sz w:val="20"/>
        </w:rPr>
        <w:t>Health</w:t>
      </w:r>
      <w:r>
        <w:rPr>
          <w:rFonts w:ascii="Bookman Old Style"/>
          <w:b/>
          <w:i/>
          <w:spacing w:val="-5"/>
          <w:sz w:val="20"/>
        </w:rPr>
        <w:t xml:space="preserve"> </w:t>
      </w:r>
      <w:r>
        <w:rPr>
          <w:rFonts w:ascii="Bookman Old Style"/>
          <w:b/>
          <w:i/>
          <w:sz w:val="20"/>
        </w:rPr>
        <w:t>and</w:t>
      </w:r>
      <w:r>
        <w:rPr>
          <w:rFonts w:ascii="Bookman Old Style"/>
          <w:b/>
          <w:i/>
          <w:spacing w:val="-3"/>
          <w:sz w:val="20"/>
        </w:rPr>
        <w:t xml:space="preserve"> </w:t>
      </w:r>
      <w:r>
        <w:rPr>
          <w:rFonts w:ascii="Bookman Old Style"/>
          <w:b/>
          <w:i/>
          <w:sz w:val="20"/>
        </w:rPr>
        <w:t>Human</w:t>
      </w:r>
      <w:r>
        <w:rPr>
          <w:rFonts w:ascii="Bookman Old Style"/>
          <w:b/>
          <w:i/>
          <w:spacing w:val="-4"/>
          <w:sz w:val="20"/>
        </w:rPr>
        <w:t xml:space="preserve"> </w:t>
      </w:r>
      <w:r>
        <w:rPr>
          <w:rFonts w:ascii="Bookman Old Style"/>
          <w:b/>
          <w:i/>
          <w:sz w:val="20"/>
        </w:rPr>
        <w:t>Services</w:t>
      </w:r>
      <w:r>
        <w:rPr>
          <w:rFonts w:ascii="Bookman Old Style"/>
          <w:b/>
          <w:i/>
          <w:spacing w:val="-65"/>
          <w:sz w:val="20"/>
        </w:rPr>
        <w:t xml:space="preserve"> </w:t>
      </w:r>
      <w:r>
        <w:rPr>
          <w:rFonts w:ascii="Bookman Old Style"/>
          <w:b/>
          <w:i/>
          <w:sz w:val="20"/>
        </w:rPr>
        <w:t>Office</w:t>
      </w:r>
      <w:r>
        <w:rPr>
          <w:rFonts w:ascii="Bookman Old Style"/>
          <w:b/>
          <w:i/>
          <w:spacing w:val="-1"/>
          <w:sz w:val="20"/>
        </w:rPr>
        <w:t xml:space="preserve"> </w:t>
      </w:r>
      <w:r>
        <w:rPr>
          <w:rFonts w:ascii="Bookman Old Style"/>
          <w:b/>
          <w:i/>
          <w:sz w:val="20"/>
        </w:rPr>
        <w:t>of</w:t>
      </w:r>
      <w:r>
        <w:rPr>
          <w:rFonts w:ascii="Bookman Old Style"/>
          <w:b/>
          <w:i/>
          <w:spacing w:val="1"/>
          <w:sz w:val="20"/>
        </w:rPr>
        <w:t xml:space="preserve"> </w:t>
      </w:r>
      <w:r>
        <w:rPr>
          <w:rFonts w:ascii="Bookman Old Style"/>
          <w:b/>
          <w:i/>
          <w:sz w:val="20"/>
        </w:rPr>
        <w:t>Medicaid</w:t>
      </w:r>
    </w:p>
    <w:p w14:paraId="0311AC30" w14:textId="77777777" w:rsidR="00EF00FF" w:rsidRDefault="00402BC8" w:rsidP="00EF00FF">
      <w:pPr>
        <w:spacing w:before="4"/>
        <w:ind w:left="2188"/>
        <w:rPr>
          <w:rFonts w:ascii="Bookman Old Style"/>
          <w:i/>
          <w:sz w:val="18"/>
        </w:rPr>
      </w:pPr>
      <w:hyperlink r:id="rId10">
        <w:r w:rsidR="00EF00FF">
          <w:rPr>
            <w:rFonts w:ascii="Bookman Old Style"/>
            <w:i/>
            <w:sz w:val="18"/>
          </w:rPr>
          <w:t>www.mass.gov/masshealth</w:t>
        </w:r>
      </w:hyperlink>
    </w:p>
    <w:p w14:paraId="580764F6" w14:textId="77777777" w:rsidR="00EF00FF" w:rsidRDefault="00EF00FF" w:rsidP="00EF00FF">
      <w:pPr>
        <w:pStyle w:val="BodyText"/>
        <w:rPr>
          <w:rFonts w:ascii="Bookman Old Style"/>
          <w:i/>
          <w:sz w:val="20"/>
        </w:rPr>
      </w:pPr>
    </w:p>
    <w:p w14:paraId="2EB90732" w14:textId="77777777" w:rsidR="00EF00FF" w:rsidRPr="00662701" w:rsidRDefault="00EF00FF" w:rsidP="00EF00FF">
      <w:pPr>
        <w:pStyle w:val="BodyText"/>
        <w:rPr>
          <w:rFonts w:ascii="Bookman Old Style"/>
          <w:i/>
          <w:sz w:val="16"/>
          <w:szCs w:val="18"/>
        </w:rPr>
      </w:pPr>
    </w:p>
    <w:p w14:paraId="78C750F9" w14:textId="77777777" w:rsidR="00EF00FF" w:rsidRDefault="00EF00FF" w:rsidP="00EF00FF">
      <w:pPr>
        <w:pStyle w:val="BodyText"/>
        <w:spacing w:before="1"/>
        <w:ind w:left="5861"/>
      </w:pPr>
      <w:r>
        <w:t>MassHealth</w:t>
      </w:r>
    </w:p>
    <w:p w14:paraId="117A514D" w14:textId="00C6D20D" w:rsidR="00EF00FF" w:rsidRDefault="00EF00FF" w:rsidP="00EF00FF">
      <w:pPr>
        <w:pStyle w:val="BodyText"/>
        <w:spacing w:before="3"/>
        <w:ind w:left="5861" w:right="1754"/>
      </w:pPr>
      <w:r>
        <w:t>Transmittal Letter ALL</w:t>
      </w:r>
      <w:r w:rsidR="009C2B01">
        <w:t>-</w:t>
      </w:r>
      <w:r w:rsidR="00B1395C">
        <w:t>236</w:t>
      </w:r>
      <w:r w:rsidR="009C2B01">
        <w:t xml:space="preserve"> </w:t>
      </w:r>
      <w:r w:rsidR="00B1395C">
        <w:t>March</w:t>
      </w:r>
      <w:r w:rsidR="009C2B01">
        <w:t xml:space="preserve"> 2022</w:t>
      </w:r>
    </w:p>
    <w:p w14:paraId="05012AB9" w14:textId="77777777" w:rsidR="00EF00FF" w:rsidRPr="00662701" w:rsidRDefault="00EF00FF" w:rsidP="00EF00FF">
      <w:pPr>
        <w:pStyle w:val="BodyText"/>
        <w:rPr>
          <w:sz w:val="20"/>
          <w:szCs w:val="18"/>
        </w:rPr>
      </w:pPr>
    </w:p>
    <w:p w14:paraId="18D0C11E" w14:textId="77777777" w:rsidR="00EF00FF" w:rsidRDefault="00EF00FF" w:rsidP="00EF00FF">
      <w:pPr>
        <w:pStyle w:val="BodyText"/>
        <w:spacing w:before="10"/>
        <w:rPr>
          <w:sz w:val="19"/>
        </w:rPr>
      </w:pPr>
    </w:p>
    <w:p w14:paraId="1B8D616F" w14:textId="1F6C80F3" w:rsidR="00EF00FF" w:rsidRDefault="00EF00FF" w:rsidP="00095627">
      <w:pPr>
        <w:pStyle w:val="BodyText"/>
        <w:tabs>
          <w:tab w:val="left" w:pos="1540"/>
        </w:tabs>
        <w:ind w:left="450"/>
      </w:pPr>
      <w:r>
        <w:rPr>
          <w:b/>
        </w:rPr>
        <w:t>TO:</w:t>
      </w:r>
      <w:r>
        <w:rPr>
          <w:b/>
        </w:rPr>
        <w:tab/>
      </w:r>
      <w:r>
        <w:t>All</w:t>
      </w:r>
      <w:r>
        <w:rPr>
          <w:spacing w:val="-4"/>
        </w:rPr>
        <w:t xml:space="preserve"> </w:t>
      </w:r>
      <w:r>
        <w:t>Providers</w:t>
      </w:r>
      <w:r>
        <w:rPr>
          <w:spacing w:val="-3"/>
        </w:rPr>
        <w:t xml:space="preserve"> </w:t>
      </w:r>
      <w:r>
        <w:t>Participating</w:t>
      </w:r>
      <w:r>
        <w:rPr>
          <w:spacing w:val="-4"/>
        </w:rPr>
        <w:t xml:space="preserve"> </w:t>
      </w:r>
      <w:r>
        <w:t>in</w:t>
      </w:r>
      <w:r>
        <w:rPr>
          <w:spacing w:val="-4"/>
        </w:rPr>
        <w:t xml:space="preserve"> </w:t>
      </w:r>
      <w:r>
        <w:t>MassHealth</w:t>
      </w:r>
      <w:r>
        <w:rPr>
          <w:spacing w:val="-4"/>
        </w:rPr>
        <w:t xml:space="preserve"> </w:t>
      </w:r>
      <w:r>
        <w:t>and</w:t>
      </w:r>
      <w:r>
        <w:rPr>
          <w:spacing w:val="-4"/>
        </w:rPr>
        <w:t xml:space="preserve"> </w:t>
      </w:r>
      <w:r>
        <w:t>the</w:t>
      </w:r>
      <w:r>
        <w:rPr>
          <w:spacing w:val="-8"/>
        </w:rPr>
        <w:t xml:space="preserve"> </w:t>
      </w:r>
      <w:r>
        <w:t>Children’s</w:t>
      </w:r>
      <w:r w:rsidR="00EF6112">
        <w:rPr>
          <w:spacing w:val="-3"/>
        </w:rPr>
        <w:t xml:space="preserve"> </w:t>
      </w:r>
      <w:r>
        <w:t>Medical</w:t>
      </w:r>
      <w:r>
        <w:rPr>
          <w:spacing w:val="-5"/>
        </w:rPr>
        <w:t xml:space="preserve"> </w:t>
      </w:r>
      <w:r>
        <w:t>Security</w:t>
      </w:r>
      <w:r>
        <w:rPr>
          <w:spacing w:val="-6"/>
        </w:rPr>
        <w:t xml:space="preserve"> </w:t>
      </w:r>
      <w:r>
        <w:t>Plan</w:t>
      </w:r>
    </w:p>
    <w:p w14:paraId="601F2775" w14:textId="3795C9B2" w:rsidR="00662701" w:rsidRDefault="00662701" w:rsidP="00EF00FF">
      <w:pPr>
        <w:pStyle w:val="BodyText"/>
        <w:tabs>
          <w:tab w:val="left" w:pos="1540"/>
        </w:tabs>
        <w:ind w:left="801"/>
      </w:pPr>
    </w:p>
    <w:p w14:paraId="35AE17A3" w14:textId="711E2291" w:rsidR="00EF00FF" w:rsidRDefault="00EF00FF" w:rsidP="00934B15">
      <w:pPr>
        <w:pStyle w:val="BodyText"/>
        <w:tabs>
          <w:tab w:val="left" w:pos="1540"/>
          <w:tab w:val="left" w:pos="6504"/>
        </w:tabs>
        <w:spacing w:before="140"/>
        <w:ind w:left="1530" w:hanging="1180"/>
      </w:pPr>
      <w:r>
        <w:rPr>
          <w:b/>
        </w:rPr>
        <w:t>FROM:</w:t>
      </w:r>
      <w:r>
        <w:rPr>
          <w:b/>
        </w:rPr>
        <w:tab/>
      </w:r>
      <w:r>
        <w:t>Amanda Cassel Kraft,</w:t>
      </w:r>
      <w:r>
        <w:rPr>
          <w:spacing w:val="-3"/>
        </w:rPr>
        <w:t xml:space="preserve"> </w:t>
      </w:r>
      <w:r>
        <w:t>Assistant Secretary</w:t>
      </w:r>
      <w:r>
        <w:rPr>
          <w:spacing w:val="-6"/>
        </w:rPr>
        <w:t xml:space="preserve"> </w:t>
      </w:r>
      <w:r>
        <w:t>for</w:t>
      </w:r>
      <w:r>
        <w:rPr>
          <w:spacing w:val="-3"/>
        </w:rPr>
        <w:t xml:space="preserve"> </w:t>
      </w:r>
      <w:r>
        <w:t>MassHealth</w:t>
      </w:r>
      <w:r>
        <w:tab/>
      </w:r>
      <w:r w:rsidR="00095627">
        <w:t xml:space="preserve"> </w:t>
      </w:r>
      <w:r w:rsidR="00934B15">
        <w:t>[Signature of Amanda Cassel Kraft]</w:t>
      </w:r>
    </w:p>
    <w:p w14:paraId="0BBBFA71" w14:textId="77777777" w:rsidR="00662701" w:rsidRDefault="00662701" w:rsidP="00EF00FF">
      <w:pPr>
        <w:pStyle w:val="BodyText"/>
        <w:tabs>
          <w:tab w:val="left" w:pos="1540"/>
          <w:tab w:val="left" w:pos="6504"/>
        </w:tabs>
        <w:spacing w:before="140"/>
        <w:ind w:left="460"/>
      </w:pPr>
    </w:p>
    <w:p w14:paraId="7AC4B8A6" w14:textId="032FE582" w:rsidR="009C2B01" w:rsidRDefault="00EF00FF" w:rsidP="00EF00FF">
      <w:pPr>
        <w:pStyle w:val="BodyText"/>
        <w:tabs>
          <w:tab w:val="left" w:pos="1540"/>
          <w:tab w:val="left" w:pos="6504"/>
        </w:tabs>
        <w:spacing w:before="140"/>
        <w:ind w:left="1540" w:hanging="1080"/>
        <w:rPr>
          <w:spacing w:val="-58"/>
        </w:rPr>
      </w:pPr>
      <w:r>
        <w:rPr>
          <w:b/>
        </w:rPr>
        <w:t>RE:</w:t>
      </w:r>
      <w:r>
        <w:rPr>
          <w:b/>
        </w:rPr>
        <w:tab/>
      </w:r>
      <w:r>
        <w:rPr>
          <w:i/>
        </w:rPr>
        <w:t>All</w:t>
      </w:r>
      <w:r>
        <w:rPr>
          <w:i/>
          <w:spacing w:val="-4"/>
        </w:rPr>
        <w:t xml:space="preserve"> </w:t>
      </w:r>
      <w:r>
        <w:rPr>
          <w:i/>
        </w:rPr>
        <w:t>Provider</w:t>
      </w:r>
      <w:r>
        <w:rPr>
          <w:i/>
          <w:spacing w:val="-3"/>
        </w:rPr>
        <w:t xml:space="preserve"> </w:t>
      </w:r>
      <w:r>
        <w:rPr>
          <w:i/>
        </w:rPr>
        <w:t>Manuals:</w:t>
      </w:r>
      <w:r>
        <w:rPr>
          <w:i/>
          <w:spacing w:val="-1"/>
        </w:rPr>
        <w:t xml:space="preserve"> </w:t>
      </w:r>
      <w:r>
        <w:rPr>
          <w:i/>
        </w:rPr>
        <w:t>Revised</w:t>
      </w:r>
      <w:r>
        <w:rPr>
          <w:i/>
          <w:spacing w:val="-3"/>
        </w:rPr>
        <w:t xml:space="preserve"> </w:t>
      </w:r>
      <w:r>
        <w:rPr>
          <w:i/>
        </w:rPr>
        <w:t>Appendix</w:t>
      </w:r>
      <w:r>
        <w:rPr>
          <w:i/>
          <w:spacing w:val="-3"/>
        </w:rPr>
        <w:t xml:space="preserve"> </w:t>
      </w:r>
      <w:r>
        <w:rPr>
          <w:i/>
        </w:rPr>
        <w:t>T</w:t>
      </w:r>
      <w:r w:rsidR="003705A0">
        <w:rPr>
          <w:i/>
        </w:rPr>
        <w:t>:</w:t>
      </w:r>
      <w:r>
        <w:rPr>
          <w:i/>
          <w:spacing w:val="-2"/>
        </w:rPr>
        <w:t xml:space="preserve"> </w:t>
      </w:r>
      <w:r>
        <w:t>Children’s</w:t>
      </w:r>
      <w:r>
        <w:rPr>
          <w:spacing w:val="-3"/>
        </w:rPr>
        <w:t xml:space="preserve"> </w:t>
      </w:r>
      <w:r>
        <w:t>Medical</w:t>
      </w:r>
      <w:r>
        <w:rPr>
          <w:spacing w:val="-4"/>
        </w:rPr>
        <w:t xml:space="preserve"> </w:t>
      </w:r>
      <w:r>
        <w:t>Security</w:t>
      </w:r>
      <w:r>
        <w:rPr>
          <w:spacing w:val="-5"/>
        </w:rPr>
        <w:t xml:space="preserve"> </w:t>
      </w:r>
      <w:r>
        <w:t>Plan</w:t>
      </w:r>
      <w:r>
        <w:rPr>
          <w:spacing w:val="-4"/>
        </w:rPr>
        <w:t xml:space="preserve"> </w:t>
      </w:r>
      <w:r>
        <w:t>(CMSP)</w:t>
      </w:r>
    </w:p>
    <w:p w14:paraId="344B6EE6" w14:textId="67ECB967" w:rsidR="00EF00FF" w:rsidRDefault="009C2B01" w:rsidP="00490DD9">
      <w:pPr>
        <w:pStyle w:val="BodyText"/>
        <w:tabs>
          <w:tab w:val="left" w:pos="1540"/>
          <w:tab w:val="left" w:pos="6504"/>
        </w:tabs>
        <w:ind w:left="1541" w:hanging="1080"/>
      </w:pPr>
      <w:r>
        <w:rPr>
          <w:b/>
        </w:rPr>
        <w:tab/>
      </w:r>
      <w:r>
        <w:rPr>
          <w:spacing w:val="-58"/>
        </w:rPr>
        <w:t xml:space="preserve">   </w:t>
      </w:r>
      <w:r w:rsidR="00EF00FF">
        <w:t>2021</w:t>
      </w:r>
      <w:r w:rsidR="00EF00FF">
        <w:rPr>
          <w:spacing w:val="-1"/>
        </w:rPr>
        <w:t xml:space="preserve"> </w:t>
      </w:r>
      <w:r w:rsidR="00EF00FF">
        <w:t>HCPCS Code Updates</w:t>
      </w:r>
    </w:p>
    <w:p w14:paraId="4CEA4957" w14:textId="77777777" w:rsidR="00EF00FF" w:rsidRDefault="00EF00FF" w:rsidP="00EF00FF">
      <w:pPr>
        <w:pStyle w:val="BodyText"/>
        <w:rPr>
          <w:sz w:val="24"/>
        </w:rPr>
      </w:pPr>
    </w:p>
    <w:p w14:paraId="530C7C00" w14:textId="31954FB0" w:rsidR="00EF00FF" w:rsidRDefault="00EF00FF" w:rsidP="00D239E3">
      <w:pPr>
        <w:pStyle w:val="BodyText"/>
        <w:spacing w:before="211" w:line="273" w:lineRule="auto"/>
        <w:ind w:left="561" w:right="700"/>
      </w:pPr>
      <w:r>
        <w:t xml:space="preserve">This letter transmits revisions to the service codes in </w:t>
      </w:r>
      <w:r>
        <w:rPr>
          <w:i/>
        </w:rPr>
        <w:t xml:space="preserve">Appendix T </w:t>
      </w:r>
      <w:r>
        <w:t>of all provider manuals.</w:t>
      </w:r>
      <w:r>
        <w:rPr>
          <w:spacing w:val="1"/>
        </w:rPr>
        <w:t xml:space="preserve"> </w:t>
      </w:r>
      <w:r>
        <w:t>The Centers for Medicare &amp; Medicaid Services (CMS) revised the Healthcare Common</w:t>
      </w:r>
      <w:r>
        <w:rPr>
          <w:spacing w:val="1"/>
        </w:rPr>
        <w:t xml:space="preserve"> </w:t>
      </w:r>
      <w:r>
        <w:t xml:space="preserve">Procedure Coding System (HCPCS) codes for 2021. MassHealth has updated </w:t>
      </w:r>
      <w:r w:rsidR="00F92A02">
        <w:t xml:space="preserve">the attached </w:t>
      </w:r>
      <w:r>
        <w:t>Appendix T</w:t>
      </w:r>
      <w:r w:rsidR="009C2B01">
        <w:t xml:space="preserve"> </w:t>
      </w:r>
      <w:r>
        <w:t xml:space="preserve">to reflect the 2021 HCPCS/CPT services code updates for codes covered in the </w:t>
      </w:r>
      <w:r w:rsidR="00EC628D">
        <w:t>Children’s Medical Security Plan (</w:t>
      </w:r>
      <w:r>
        <w:t>CMSP</w:t>
      </w:r>
      <w:r w:rsidR="00EC628D">
        <w:t>)</w:t>
      </w:r>
      <w:r>
        <w:rPr>
          <w:spacing w:val="1"/>
        </w:rPr>
        <w:t xml:space="preserve"> </w:t>
      </w:r>
      <w:r>
        <w:t>benefit package. Providers must use the new</w:t>
      </w:r>
      <w:r w:rsidR="00642FE9">
        <w:t xml:space="preserve"> </w:t>
      </w:r>
      <w:r w:rsidR="00BD42CB">
        <w:t xml:space="preserve">2021 </w:t>
      </w:r>
      <w:r>
        <w:t>codes</w:t>
      </w:r>
      <w:r w:rsidR="00642FE9">
        <w:t xml:space="preserve"> </w:t>
      </w:r>
      <w:r>
        <w:t>to obtain reimbursement for dates of</w:t>
      </w:r>
      <w:r>
        <w:rPr>
          <w:spacing w:val="1"/>
        </w:rPr>
        <w:t xml:space="preserve"> </w:t>
      </w:r>
      <w:r>
        <w:t>service on or</w:t>
      </w:r>
      <w:r>
        <w:rPr>
          <w:spacing w:val="-1"/>
        </w:rPr>
        <w:t xml:space="preserve"> </w:t>
      </w:r>
      <w:r>
        <w:t>after</w:t>
      </w:r>
      <w:r>
        <w:rPr>
          <w:spacing w:val="-1"/>
        </w:rPr>
        <w:t xml:space="preserve"> </w:t>
      </w:r>
      <w:r>
        <w:t>January</w:t>
      </w:r>
      <w:r>
        <w:rPr>
          <w:spacing w:val="-2"/>
        </w:rPr>
        <w:t xml:space="preserve"> </w:t>
      </w:r>
      <w:r>
        <w:t>1,</w:t>
      </w:r>
      <w:r>
        <w:rPr>
          <w:spacing w:val="1"/>
        </w:rPr>
        <w:t xml:space="preserve"> </w:t>
      </w:r>
      <w:r>
        <w:t>2021.</w:t>
      </w:r>
      <w:r w:rsidR="00642FE9">
        <w:t xml:space="preserve"> </w:t>
      </w:r>
    </w:p>
    <w:p w14:paraId="20FDED56" w14:textId="77777777" w:rsidR="00EF00FF" w:rsidRPr="00662701" w:rsidRDefault="00EF00FF" w:rsidP="00D239E3">
      <w:pPr>
        <w:pStyle w:val="BodyText"/>
        <w:spacing w:before="1"/>
        <w:ind w:right="700"/>
        <w:rPr>
          <w:sz w:val="20"/>
          <w:szCs w:val="20"/>
        </w:rPr>
      </w:pPr>
    </w:p>
    <w:p w14:paraId="71C81ABF" w14:textId="3F5EE0CA" w:rsidR="00EF00FF" w:rsidRDefault="00EF00FF" w:rsidP="00D239E3">
      <w:pPr>
        <w:pStyle w:val="BodyText"/>
        <w:spacing w:line="273" w:lineRule="auto"/>
        <w:ind w:left="561" w:right="700"/>
      </w:pPr>
      <w:r>
        <w:t>The CMSP provides primary and preventive medical,</w:t>
      </w:r>
      <w:r>
        <w:rPr>
          <w:spacing w:val="1"/>
        </w:rPr>
        <w:t xml:space="preserve"> </w:t>
      </w:r>
      <w:r>
        <w:t>behavioral health, and dental coverage to uninsured children younger than 19 years of age</w:t>
      </w:r>
      <w:r>
        <w:rPr>
          <w:spacing w:val="-59"/>
        </w:rPr>
        <w:t xml:space="preserve"> </w:t>
      </w:r>
      <w:r>
        <w:t>who</w:t>
      </w:r>
      <w:r>
        <w:rPr>
          <w:spacing w:val="-2"/>
        </w:rPr>
        <w:t xml:space="preserve"> </w:t>
      </w:r>
      <w:r>
        <w:t>do</w:t>
      </w:r>
      <w:r>
        <w:rPr>
          <w:spacing w:val="-1"/>
        </w:rPr>
        <w:t xml:space="preserve"> </w:t>
      </w:r>
      <w:r>
        <w:t>not</w:t>
      </w:r>
      <w:r>
        <w:rPr>
          <w:spacing w:val="-2"/>
        </w:rPr>
        <w:t xml:space="preserve"> </w:t>
      </w:r>
      <w:r>
        <w:t>qualify</w:t>
      </w:r>
      <w:r>
        <w:rPr>
          <w:spacing w:val="-5"/>
        </w:rPr>
        <w:t xml:space="preserve"> </w:t>
      </w:r>
      <w:r>
        <w:t>for any</w:t>
      </w:r>
      <w:r>
        <w:rPr>
          <w:spacing w:val="-1"/>
        </w:rPr>
        <w:t xml:space="preserve"> </w:t>
      </w:r>
      <w:r>
        <w:t>MassHealth</w:t>
      </w:r>
      <w:r>
        <w:rPr>
          <w:spacing w:val="-1"/>
        </w:rPr>
        <w:t xml:space="preserve"> </w:t>
      </w:r>
      <w:r>
        <w:t>coverage</w:t>
      </w:r>
      <w:r>
        <w:rPr>
          <w:spacing w:val="-3"/>
        </w:rPr>
        <w:t xml:space="preserve"> </w:t>
      </w:r>
      <w:r>
        <w:t>types (other</w:t>
      </w:r>
      <w:r>
        <w:rPr>
          <w:spacing w:val="-2"/>
        </w:rPr>
        <w:t xml:space="preserve"> </w:t>
      </w:r>
      <w:r>
        <w:t>than</w:t>
      </w:r>
      <w:r>
        <w:rPr>
          <w:spacing w:val="-2"/>
        </w:rPr>
        <w:t xml:space="preserve"> </w:t>
      </w:r>
      <w:r>
        <w:t>MassHealth</w:t>
      </w:r>
      <w:r>
        <w:rPr>
          <w:spacing w:val="-1"/>
        </w:rPr>
        <w:t xml:space="preserve"> </w:t>
      </w:r>
      <w:r>
        <w:t>Limited).</w:t>
      </w:r>
      <w:r w:rsidR="00EC628D">
        <w:t xml:space="preserve"> </w:t>
      </w:r>
      <w:r>
        <w:t>CMSP</w:t>
      </w:r>
      <w:r>
        <w:rPr>
          <w:spacing w:val="-1"/>
        </w:rPr>
        <w:t xml:space="preserve"> </w:t>
      </w:r>
      <w:r>
        <w:t>program</w:t>
      </w:r>
      <w:r>
        <w:rPr>
          <w:spacing w:val="-1"/>
        </w:rPr>
        <w:t xml:space="preserve"> </w:t>
      </w:r>
      <w:r>
        <w:t>regulations</w:t>
      </w:r>
      <w:r>
        <w:rPr>
          <w:spacing w:val="2"/>
        </w:rPr>
        <w:t xml:space="preserve"> </w:t>
      </w:r>
      <w:r>
        <w:t>can be</w:t>
      </w:r>
      <w:r>
        <w:rPr>
          <w:spacing w:val="-5"/>
        </w:rPr>
        <w:t xml:space="preserve"> </w:t>
      </w:r>
      <w:r>
        <w:t>found</w:t>
      </w:r>
      <w:r>
        <w:rPr>
          <w:spacing w:val="-1"/>
        </w:rPr>
        <w:t xml:space="preserve"> </w:t>
      </w:r>
      <w:r>
        <w:t>at</w:t>
      </w:r>
      <w:r>
        <w:rPr>
          <w:spacing w:val="2"/>
        </w:rPr>
        <w:t xml:space="preserve"> </w:t>
      </w:r>
      <w:r>
        <w:t>130</w:t>
      </w:r>
      <w:r>
        <w:rPr>
          <w:spacing w:val="-4"/>
        </w:rPr>
        <w:t xml:space="preserve"> </w:t>
      </w:r>
      <w:r>
        <w:t>CMR</w:t>
      </w:r>
      <w:r>
        <w:rPr>
          <w:spacing w:val="-1"/>
        </w:rPr>
        <w:t xml:space="preserve"> </w:t>
      </w:r>
      <w:r>
        <w:t>522.004.</w:t>
      </w:r>
    </w:p>
    <w:p w14:paraId="7FA15434" w14:textId="77777777" w:rsidR="00161CB7" w:rsidRPr="00642FE9" w:rsidRDefault="00161CB7" w:rsidP="00EF00FF">
      <w:pPr>
        <w:spacing w:before="1"/>
        <w:ind w:left="561"/>
        <w:rPr>
          <w:rFonts w:ascii="Arial"/>
          <w:bCs/>
        </w:rPr>
      </w:pPr>
    </w:p>
    <w:p w14:paraId="1C4A9521" w14:textId="5669B3CF" w:rsidR="00EF00FF" w:rsidRDefault="00EF00FF" w:rsidP="00EF00FF">
      <w:pPr>
        <w:spacing w:before="1"/>
        <w:ind w:left="561"/>
        <w:rPr>
          <w:rFonts w:ascii="Arial"/>
          <w:b/>
        </w:rPr>
      </w:pPr>
      <w:r>
        <w:rPr>
          <w:rFonts w:ascii="Arial"/>
          <w:b/>
        </w:rPr>
        <w:t>Eligible</w:t>
      </w:r>
      <w:r>
        <w:rPr>
          <w:rFonts w:ascii="Arial"/>
          <w:b/>
          <w:spacing w:val="-3"/>
        </w:rPr>
        <w:t xml:space="preserve"> </w:t>
      </w:r>
      <w:r>
        <w:rPr>
          <w:rFonts w:ascii="Arial"/>
          <w:b/>
        </w:rPr>
        <w:t>Providers</w:t>
      </w:r>
      <w:r>
        <w:rPr>
          <w:rFonts w:ascii="Arial"/>
          <w:b/>
          <w:spacing w:val="-1"/>
        </w:rPr>
        <w:t xml:space="preserve"> </w:t>
      </w:r>
      <w:r>
        <w:rPr>
          <w:rFonts w:ascii="Arial"/>
          <w:b/>
        </w:rPr>
        <w:t>and</w:t>
      </w:r>
      <w:r>
        <w:rPr>
          <w:rFonts w:ascii="Arial"/>
          <w:b/>
          <w:spacing w:val="-4"/>
        </w:rPr>
        <w:t xml:space="preserve"> </w:t>
      </w:r>
      <w:r>
        <w:rPr>
          <w:rFonts w:ascii="Arial"/>
          <w:b/>
        </w:rPr>
        <w:t>Services</w:t>
      </w:r>
    </w:p>
    <w:p w14:paraId="7447C3B0" w14:textId="77777777" w:rsidR="00EF00FF" w:rsidRPr="00662701" w:rsidRDefault="00EF00FF" w:rsidP="00EF00FF">
      <w:pPr>
        <w:pStyle w:val="BodyText"/>
        <w:spacing w:before="11"/>
        <w:rPr>
          <w:b/>
          <w:sz w:val="18"/>
          <w:szCs w:val="20"/>
        </w:rPr>
      </w:pPr>
    </w:p>
    <w:p w14:paraId="002B39B1" w14:textId="77777777" w:rsidR="00EF00FF" w:rsidRDefault="00EF00FF" w:rsidP="00EF00FF">
      <w:pPr>
        <w:pStyle w:val="BodyText"/>
        <w:ind w:left="551"/>
      </w:pPr>
      <w:r>
        <w:t>The</w:t>
      </w:r>
      <w:r>
        <w:rPr>
          <w:spacing w:val="-7"/>
        </w:rPr>
        <w:t xml:space="preserve"> </w:t>
      </w:r>
      <w:r>
        <w:t>following</w:t>
      </w:r>
      <w:r>
        <w:rPr>
          <w:spacing w:val="1"/>
        </w:rPr>
        <w:t xml:space="preserve"> </w:t>
      </w:r>
      <w:r>
        <w:t>provider types are</w:t>
      </w:r>
      <w:r>
        <w:rPr>
          <w:spacing w:val="-3"/>
        </w:rPr>
        <w:t xml:space="preserve"> </w:t>
      </w:r>
      <w:r>
        <w:t>eligible</w:t>
      </w:r>
      <w:r>
        <w:rPr>
          <w:spacing w:val="-2"/>
        </w:rPr>
        <w:t xml:space="preserve"> </w:t>
      </w:r>
      <w:r>
        <w:t>to</w:t>
      </w:r>
      <w:r>
        <w:rPr>
          <w:spacing w:val="-3"/>
        </w:rPr>
        <w:t xml:space="preserve"> </w:t>
      </w:r>
      <w:r>
        <w:t>provide</w:t>
      </w:r>
      <w:r>
        <w:rPr>
          <w:spacing w:val="-1"/>
        </w:rPr>
        <w:t xml:space="preserve"> </w:t>
      </w:r>
      <w:r>
        <w:t>services</w:t>
      </w:r>
      <w:r>
        <w:rPr>
          <w:spacing w:val="-1"/>
        </w:rPr>
        <w:t xml:space="preserve"> </w:t>
      </w:r>
      <w:r>
        <w:t>to</w:t>
      </w:r>
      <w:r>
        <w:rPr>
          <w:spacing w:val="-3"/>
        </w:rPr>
        <w:t xml:space="preserve"> </w:t>
      </w:r>
      <w:r>
        <w:t>CMSP</w:t>
      </w:r>
      <w:r>
        <w:rPr>
          <w:spacing w:val="-2"/>
        </w:rPr>
        <w:t xml:space="preserve"> </w:t>
      </w:r>
      <w:r>
        <w:t>members:</w:t>
      </w:r>
    </w:p>
    <w:p w14:paraId="1550ED6E" w14:textId="77777777" w:rsidR="00EF00FF" w:rsidRDefault="00EF00FF" w:rsidP="00EF00FF">
      <w:pPr>
        <w:pStyle w:val="BodyText"/>
        <w:rPr>
          <w:sz w:val="13"/>
        </w:rPr>
      </w:pPr>
    </w:p>
    <w:p w14:paraId="5CB15C4B" w14:textId="77777777" w:rsidR="00EF00FF" w:rsidRDefault="00EF00FF" w:rsidP="00EF00FF">
      <w:pPr>
        <w:rPr>
          <w:sz w:val="13"/>
        </w:rPr>
        <w:sectPr w:rsidR="00EF00FF" w:rsidSect="00EF00FF">
          <w:pgSz w:w="12240" w:h="15840"/>
          <w:pgMar w:top="1360" w:right="1020" w:bottom="280" w:left="980" w:header="720" w:footer="720" w:gutter="0"/>
          <w:cols w:space="720"/>
        </w:sectPr>
      </w:pPr>
    </w:p>
    <w:p w14:paraId="1B2E8E75" w14:textId="77777777" w:rsidR="00EF00FF" w:rsidRDefault="00EF00FF" w:rsidP="00EF00FF">
      <w:pPr>
        <w:pStyle w:val="ListParagraph"/>
        <w:numPr>
          <w:ilvl w:val="0"/>
          <w:numId w:val="1"/>
        </w:numPr>
        <w:tabs>
          <w:tab w:val="left" w:pos="921"/>
          <w:tab w:val="left" w:pos="922"/>
        </w:tabs>
        <w:spacing w:before="103" w:line="237" w:lineRule="auto"/>
        <w:ind w:right="442"/>
      </w:pPr>
      <w:r>
        <w:t>Acute Outpatient</w:t>
      </w:r>
      <w:r>
        <w:rPr>
          <w:spacing w:val="-59"/>
        </w:rPr>
        <w:t xml:space="preserve"> </w:t>
      </w:r>
      <w:r>
        <w:t>Hospital</w:t>
      </w:r>
    </w:p>
    <w:p w14:paraId="641BE90E" w14:textId="77777777" w:rsidR="00EF00FF" w:rsidRDefault="00EF00FF" w:rsidP="00EF00FF">
      <w:pPr>
        <w:pStyle w:val="ListParagraph"/>
        <w:numPr>
          <w:ilvl w:val="0"/>
          <w:numId w:val="1"/>
        </w:numPr>
        <w:tabs>
          <w:tab w:val="left" w:pos="921"/>
          <w:tab w:val="left" w:pos="922"/>
        </w:tabs>
        <w:ind w:hanging="361"/>
      </w:pPr>
      <w:r>
        <w:t>Audiologist</w:t>
      </w:r>
    </w:p>
    <w:p w14:paraId="1DC8B407" w14:textId="77777777" w:rsidR="00EF00FF" w:rsidRDefault="00EF00FF" w:rsidP="00EF00FF">
      <w:pPr>
        <w:pStyle w:val="ListParagraph"/>
        <w:numPr>
          <w:ilvl w:val="0"/>
          <w:numId w:val="1"/>
        </w:numPr>
        <w:tabs>
          <w:tab w:val="left" w:pos="921"/>
          <w:tab w:val="left" w:pos="922"/>
        </w:tabs>
        <w:spacing w:before="19" w:line="237" w:lineRule="auto"/>
        <w:ind w:right="614"/>
      </w:pPr>
      <w:r>
        <w:t>Certified Nurse</w:t>
      </w:r>
      <w:r>
        <w:rPr>
          <w:spacing w:val="-59"/>
        </w:rPr>
        <w:t xml:space="preserve"> </w:t>
      </w:r>
      <w:r>
        <w:t>Midwife</w:t>
      </w:r>
    </w:p>
    <w:p w14:paraId="37AF2046" w14:textId="77777777" w:rsidR="00EF00FF" w:rsidRDefault="00EF00FF" w:rsidP="00EF00FF">
      <w:pPr>
        <w:pStyle w:val="ListParagraph"/>
        <w:numPr>
          <w:ilvl w:val="0"/>
          <w:numId w:val="1"/>
        </w:numPr>
        <w:tabs>
          <w:tab w:val="left" w:pos="921"/>
          <w:tab w:val="left" w:pos="922"/>
        </w:tabs>
        <w:spacing w:before="23" w:line="237" w:lineRule="auto"/>
        <w:ind w:right="614"/>
      </w:pPr>
      <w:r>
        <w:t>Certified Nurse</w:t>
      </w:r>
      <w:r>
        <w:rPr>
          <w:spacing w:val="-59"/>
        </w:rPr>
        <w:t xml:space="preserve"> </w:t>
      </w:r>
      <w:r>
        <w:t>Practitioner</w:t>
      </w:r>
    </w:p>
    <w:p w14:paraId="5475EBF4" w14:textId="77777777" w:rsidR="00EF00FF" w:rsidRDefault="00EF00FF" w:rsidP="00EF00FF">
      <w:pPr>
        <w:pStyle w:val="ListParagraph"/>
        <w:numPr>
          <w:ilvl w:val="0"/>
          <w:numId w:val="1"/>
        </w:numPr>
        <w:tabs>
          <w:tab w:val="left" w:pos="921"/>
          <w:tab w:val="left" w:pos="922"/>
        </w:tabs>
        <w:spacing w:before="20" w:line="237" w:lineRule="auto"/>
        <w:ind w:right="137"/>
      </w:pPr>
      <w:r>
        <w:t>Certified Registered</w:t>
      </w:r>
      <w:r>
        <w:rPr>
          <w:spacing w:val="-59"/>
        </w:rPr>
        <w:t xml:space="preserve"> </w:t>
      </w:r>
      <w:r>
        <w:t>Nurse Anesthetist</w:t>
      </w:r>
    </w:p>
    <w:p w14:paraId="4AE9D744" w14:textId="77777777" w:rsidR="00EF00FF" w:rsidRDefault="00EF00FF" w:rsidP="00EF00FF">
      <w:pPr>
        <w:pStyle w:val="ListParagraph"/>
        <w:numPr>
          <w:ilvl w:val="0"/>
          <w:numId w:val="1"/>
        </w:numPr>
        <w:tabs>
          <w:tab w:val="left" w:pos="921"/>
          <w:tab w:val="left" w:pos="922"/>
        </w:tabs>
        <w:spacing w:before="23" w:line="237" w:lineRule="auto"/>
        <w:ind w:right="38"/>
      </w:pPr>
      <w:r>
        <w:t>Chronic Disease and</w:t>
      </w:r>
      <w:r>
        <w:rPr>
          <w:spacing w:val="-59"/>
        </w:rPr>
        <w:t xml:space="preserve"> </w:t>
      </w:r>
      <w:r>
        <w:t>Rehabilitation</w:t>
      </w:r>
      <w:r>
        <w:rPr>
          <w:spacing w:val="1"/>
        </w:rPr>
        <w:t xml:space="preserve"> </w:t>
      </w:r>
      <w:r>
        <w:t>Outpatient</w:t>
      </w:r>
      <w:r>
        <w:rPr>
          <w:spacing w:val="-3"/>
        </w:rPr>
        <w:t xml:space="preserve"> </w:t>
      </w:r>
      <w:r>
        <w:t>Hospital</w:t>
      </w:r>
    </w:p>
    <w:p w14:paraId="07F42D90" w14:textId="77777777" w:rsidR="00EF00FF" w:rsidRDefault="00EF00FF" w:rsidP="00EF00FF">
      <w:pPr>
        <w:pStyle w:val="ListParagraph"/>
        <w:numPr>
          <w:ilvl w:val="0"/>
          <w:numId w:val="1"/>
        </w:numPr>
        <w:tabs>
          <w:tab w:val="left" w:pos="921"/>
          <w:tab w:val="left" w:pos="922"/>
        </w:tabs>
        <w:spacing w:before="24" w:line="237" w:lineRule="auto"/>
        <w:ind w:right="727"/>
      </w:pPr>
      <w:r>
        <w:t>Clinical</w:t>
      </w:r>
      <w:r>
        <w:rPr>
          <w:spacing w:val="-15"/>
        </w:rPr>
        <w:t xml:space="preserve"> </w:t>
      </w:r>
      <w:r>
        <w:t>Nurse</w:t>
      </w:r>
      <w:r>
        <w:rPr>
          <w:spacing w:val="-58"/>
        </w:rPr>
        <w:t xml:space="preserve"> </w:t>
      </w:r>
      <w:r>
        <w:t>Specialist</w:t>
      </w:r>
    </w:p>
    <w:p w14:paraId="3D84A955" w14:textId="77777777" w:rsidR="00EF00FF" w:rsidRDefault="00EF00FF" w:rsidP="00EF00FF">
      <w:pPr>
        <w:pStyle w:val="ListParagraph"/>
        <w:numPr>
          <w:ilvl w:val="0"/>
          <w:numId w:val="1"/>
        </w:numPr>
        <w:tabs>
          <w:tab w:val="left" w:pos="921"/>
          <w:tab w:val="left" w:pos="922"/>
        </w:tabs>
        <w:spacing w:before="21" w:line="237" w:lineRule="auto"/>
        <w:ind w:right="271"/>
      </w:pPr>
      <w:r>
        <w:t>Community Health</w:t>
      </w:r>
      <w:r>
        <w:rPr>
          <w:spacing w:val="-59"/>
        </w:rPr>
        <w:t xml:space="preserve"> </w:t>
      </w:r>
      <w:r>
        <w:t>Center</w:t>
      </w:r>
    </w:p>
    <w:p w14:paraId="2560E850" w14:textId="77777777" w:rsidR="00EF00FF" w:rsidRDefault="00EF00FF" w:rsidP="00EF00FF">
      <w:pPr>
        <w:pStyle w:val="ListParagraph"/>
        <w:numPr>
          <w:ilvl w:val="0"/>
          <w:numId w:val="1"/>
        </w:numPr>
        <w:tabs>
          <w:tab w:val="left" w:pos="921"/>
          <w:tab w:val="left" w:pos="922"/>
        </w:tabs>
        <w:spacing w:before="103" w:line="237" w:lineRule="auto"/>
        <w:ind w:right="38"/>
      </w:pPr>
      <w:r>
        <w:rPr>
          <w:spacing w:val="-2"/>
        </w:rPr>
        <w:br w:type="column"/>
      </w:r>
      <w:r>
        <w:t>Dentist (including</w:t>
      </w:r>
      <w:r>
        <w:rPr>
          <w:spacing w:val="1"/>
        </w:rPr>
        <w:t xml:space="preserve"> </w:t>
      </w:r>
      <w:r>
        <w:t>those with oral surgery</w:t>
      </w:r>
      <w:r>
        <w:rPr>
          <w:spacing w:val="-59"/>
        </w:rPr>
        <w:t xml:space="preserve"> </w:t>
      </w:r>
      <w:r>
        <w:t>specialty)</w:t>
      </w:r>
    </w:p>
    <w:p w14:paraId="11BD1504" w14:textId="77777777" w:rsidR="00EF00FF" w:rsidRDefault="00EF00FF" w:rsidP="00EF00FF">
      <w:pPr>
        <w:pStyle w:val="ListParagraph"/>
        <w:numPr>
          <w:ilvl w:val="0"/>
          <w:numId w:val="1"/>
        </w:numPr>
        <w:tabs>
          <w:tab w:val="left" w:pos="921"/>
          <w:tab w:val="left" w:pos="922"/>
        </w:tabs>
        <w:spacing w:before="25" w:line="237" w:lineRule="auto"/>
        <w:ind w:right="321"/>
      </w:pPr>
      <w:r>
        <w:t>Durable Medical</w:t>
      </w:r>
      <w:r>
        <w:rPr>
          <w:spacing w:val="1"/>
        </w:rPr>
        <w:t xml:space="preserve"> </w:t>
      </w:r>
      <w:r>
        <w:rPr>
          <w:spacing w:val="-1"/>
        </w:rPr>
        <w:t>Equipment</w:t>
      </w:r>
      <w:r>
        <w:rPr>
          <w:spacing w:val="-10"/>
        </w:rPr>
        <w:t xml:space="preserve"> </w:t>
      </w:r>
      <w:r>
        <w:t>Provider</w:t>
      </w:r>
    </w:p>
    <w:p w14:paraId="1DDBE6AA" w14:textId="77777777" w:rsidR="00EF00FF" w:rsidRDefault="00EF00FF" w:rsidP="00EF00FF">
      <w:pPr>
        <w:pStyle w:val="ListParagraph"/>
        <w:numPr>
          <w:ilvl w:val="0"/>
          <w:numId w:val="1"/>
        </w:numPr>
        <w:tabs>
          <w:tab w:val="left" w:pos="921"/>
          <w:tab w:val="left" w:pos="922"/>
        </w:tabs>
        <w:spacing w:before="20" w:line="237" w:lineRule="auto"/>
        <w:ind w:right="689"/>
      </w:pPr>
      <w:r>
        <w:t>Family</w:t>
      </w:r>
      <w:r>
        <w:rPr>
          <w:spacing w:val="-16"/>
        </w:rPr>
        <w:t xml:space="preserve"> </w:t>
      </w:r>
      <w:r>
        <w:t>Planning</w:t>
      </w:r>
      <w:r>
        <w:rPr>
          <w:spacing w:val="-58"/>
        </w:rPr>
        <w:t xml:space="preserve"> </w:t>
      </w:r>
      <w:r>
        <w:t>Agency</w:t>
      </w:r>
    </w:p>
    <w:p w14:paraId="182CC1AE" w14:textId="77777777" w:rsidR="00EF00FF" w:rsidRDefault="00EF00FF" w:rsidP="00EF00FF">
      <w:pPr>
        <w:pStyle w:val="ListParagraph"/>
        <w:numPr>
          <w:ilvl w:val="0"/>
          <w:numId w:val="1"/>
        </w:numPr>
        <w:tabs>
          <w:tab w:val="left" w:pos="921"/>
          <w:tab w:val="left" w:pos="922"/>
        </w:tabs>
        <w:spacing w:before="23" w:line="237" w:lineRule="auto"/>
        <w:ind w:right="306"/>
      </w:pPr>
      <w:r>
        <w:t>Freestanding</w:t>
      </w:r>
      <w:r>
        <w:rPr>
          <w:spacing w:val="1"/>
        </w:rPr>
        <w:t xml:space="preserve"> </w:t>
      </w:r>
      <w:r>
        <w:t>Ambulatory Surgery</w:t>
      </w:r>
      <w:r>
        <w:rPr>
          <w:spacing w:val="-59"/>
        </w:rPr>
        <w:t xml:space="preserve"> </w:t>
      </w:r>
      <w:r>
        <w:t>Center</w:t>
      </w:r>
    </w:p>
    <w:p w14:paraId="080EF35A" w14:textId="77777777" w:rsidR="00EF00FF" w:rsidRDefault="00EF00FF" w:rsidP="00EF00FF">
      <w:pPr>
        <w:pStyle w:val="ListParagraph"/>
        <w:numPr>
          <w:ilvl w:val="0"/>
          <w:numId w:val="1"/>
        </w:numPr>
        <w:tabs>
          <w:tab w:val="left" w:pos="921"/>
          <w:tab w:val="left" w:pos="922"/>
        </w:tabs>
        <w:spacing w:before="20"/>
        <w:ind w:right="513"/>
      </w:pPr>
      <w:r>
        <w:t>Hospital Licensed</w:t>
      </w:r>
      <w:r>
        <w:rPr>
          <w:spacing w:val="-59"/>
        </w:rPr>
        <w:t xml:space="preserve"> </w:t>
      </w:r>
      <w:r>
        <w:t>Health</w:t>
      </w:r>
      <w:r>
        <w:rPr>
          <w:spacing w:val="-1"/>
        </w:rPr>
        <w:t xml:space="preserve"> </w:t>
      </w:r>
      <w:r>
        <w:t>Center</w:t>
      </w:r>
    </w:p>
    <w:p w14:paraId="409A6D95" w14:textId="77777777" w:rsidR="00EF00FF" w:rsidRDefault="00EF00FF" w:rsidP="00EF00FF">
      <w:pPr>
        <w:pStyle w:val="ListParagraph"/>
        <w:numPr>
          <w:ilvl w:val="0"/>
          <w:numId w:val="1"/>
        </w:numPr>
        <w:tabs>
          <w:tab w:val="left" w:pos="921"/>
          <w:tab w:val="left" w:pos="922"/>
        </w:tabs>
        <w:spacing w:before="20" w:line="237" w:lineRule="auto"/>
        <w:ind w:right="258"/>
      </w:pPr>
      <w:r>
        <w:t>Independent Clinical</w:t>
      </w:r>
      <w:r>
        <w:rPr>
          <w:spacing w:val="-59"/>
        </w:rPr>
        <w:t xml:space="preserve"> </w:t>
      </w:r>
      <w:r>
        <w:t>Laboratory</w:t>
      </w:r>
    </w:p>
    <w:p w14:paraId="7F6AB535" w14:textId="77777777" w:rsidR="00EF00FF" w:rsidRDefault="00EF00FF" w:rsidP="00EF00FF">
      <w:pPr>
        <w:pStyle w:val="ListParagraph"/>
        <w:numPr>
          <w:ilvl w:val="0"/>
          <w:numId w:val="1"/>
        </w:numPr>
        <w:tabs>
          <w:tab w:val="left" w:pos="921"/>
          <w:tab w:val="left" w:pos="922"/>
        </w:tabs>
        <w:ind w:hanging="361"/>
      </w:pPr>
      <w:r>
        <w:t>Limited</w:t>
      </w:r>
      <w:r>
        <w:rPr>
          <w:spacing w:val="-5"/>
        </w:rPr>
        <w:t xml:space="preserve"> </w:t>
      </w:r>
      <w:r>
        <w:t>Service</w:t>
      </w:r>
      <w:r>
        <w:rPr>
          <w:spacing w:val="-4"/>
        </w:rPr>
        <w:t xml:space="preserve"> </w:t>
      </w:r>
      <w:r>
        <w:t>Clinic</w:t>
      </w:r>
    </w:p>
    <w:p w14:paraId="3BB6A86B" w14:textId="77777777" w:rsidR="00EF00FF" w:rsidRDefault="00EF00FF" w:rsidP="00EF00FF">
      <w:pPr>
        <w:pStyle w:val="ListParagraph"/>
        <w:numPr>
          <w:ilvl w:val="0"/>
          <w:numId w:val="1"/>
        </w:numPr>
        <w:tabs>
          <w:tab w:val="left" w:pos="921"/>
          <w:tab w:val="left" w:pos="922"/>
        </w:tabs>
        <w:ind w:hanging="361"/>
      </w:pPr>
      <w:r>
        <w:t>Mental</w:t>
      </w:r>
      <w:r>
        <w:rPr>
          <w:spacing w:val="-4"/>
        </w:rPr>
        <w:t xml:space="preserve"> </w:t>
      </w:r>
      <w:r>
        <w:t>Health</w:t>
      </w:r>
      <w:r>
        <w:rPr>
          <w:spacing w:val="-2"/>
        </w:rPr>
        <w:t xml:space="preserve"> </w:t>
      </w:r>
      <w:r>
        <w:t>Center</w:t>
      </w:r>
    </w:p>
    <w:p w14:paraId="6967D594" w14:textId="77777777" w:rsidR="00EF00FF" w:rsidRDefault="00EF00FF" w:rsidP="00EF00FF">
      <w:pPr>
        <w:pStyle w:val="ListParagraph"/>
        <w:numPr>
          <w:ilvl w:val="0"/>
          <w:numId w:val="1"/>
        </w:numPr>
        <w:tabs>
          <w:tab w:val="left" w:pos="921"/>
          <w:tab w:val="left" w:pos="922"/>
        </w:tabs>
        <w:spacing w:before="101"/>
        <w:ind w:hanging="361"/>
      </w:pPr>
      <w:r>
        <w:br w:type="column"/>
      </w:r>
      <w:r>
        <w:t>Optometrist</w:t>
      </w:r>
    </w:p>
    <w:p w14:paraId="4F797E42" w14:textId="77777777" w:rsidR="00EF00FF" w:rsidRDefault="00EF00FF" w:rsidP="00EF00FF">
      <w:pPr>
        <w:pStyle w:val="ListParagraph"/>
        <w:numPr>
          <w:ilvl w:val="0"/>
          <w:numId w:val="1"/>
        </w:numPr>
        <w:tabs>
          <w:tab w:val="left" w:pos="921"/>
          <w:tab w:val="left" w:pos="922"/>
        </w:tabs>
        <w:spacing w:line="237" w:lineRule="auto"/>
        <w:ind w:right="229"/>
      </w:pPr>
      <w:r>
        <w:t>Pharmacy (including</w:t>
      </w:r>
      <w:r>
        <w:rPr>
          <w:spacing w:val="-59"/>
        </w:rPr>
        <w:t xml:space="preserve"> </w:t>
      </w:r>
      <w:r>
        <w:t>those with DME</w:t>
      </w:r>
      <w:r>
        <w:rPr>
          <w:spacing w:val="1"/>
        </w:rPr>
        <w:t xml:space="preserve"> </w:t>
      </w:r>
      <w:r>
        <w:t>specialty)</w:t>
      </w:r>
    </w:p>
    <w:p w14:paraId="02ED8E9C" w14:textId="77777777" w:rsidR="00EF00FF" w:rsidRDefault="00EF00FF" w:rsidP="00EF00FF">
      <w:pPr>
        <w:pStyle w:val="ListParagraph"/>
        <w:numPr>
          <w:ilvl w:val="0"/>
          <w:numId w:val="1"/>
        </w:numPr>
        <w:tabs>
          <w:tab w:val="left" w:pos="921"/>
          <w:tab w:val="left" w:pos="922"/>
        </w:tabs>
        <w:spacing w:before="23"/>
        <w:ind w:hanging="361"/>
      </w:pPr>
      <w:r>
        <w:t>Physician</w:t>
      </w:r>
    </w:p>
    <w:p w14:paraId="6E84A7F9" w14:textId="77777777" w:rsidR="00EF00FF" w:rsidRDefault="00EF00FF" w:rsidP="00EF00FF">
      <w:pPr>
        <w:pStyle w:val="ListParagraph"/>
        <w:numPr>
          <w:ilvl w:val="0"/>
          <w:numId w:val="1"/>
        </w:numPr>
        <w:tabs>
          <w:tab w:val="left" w:pos="921"/>
          <w:tab w:val="left" w:pos="922"/>
        </w:tabs>
        <w:spacing w:before="16"/>
        <w:ind w:hanging="361"/>
      </w:pPr>
      <w:r>
        <w:t>Physician</w:t>
      </w:r>
      <w:r>
        <w:rPr>
          <w:spacing w:val="-3"/>
        </w:rPr>
        <w:t xml:space="preserve"> </w:t>
      </w:r>
      <w:r>
        <w:t>Assistant</w:t>
      </w:r>
    </w:p>
    <w:p w14:paraId="722CE93A" w14:textId="77777777" w:rsidR="00EF00FF" w:rsidRDefault="00EF00FF" w:rsidP="00EF00FF">
      <w:pPr>
        <w:pStyle w:val="ListParagraph"/>
        <w:numPr>
          <w:ilvl w:val="0"/>
          <w:numId w:val="1"/>
        </w:numPr>
        <w:tabs>
          <w:tab w:val="left" w:pos="921"/>
          <w:tab w:val="left" w:pos="922"/>
        </w:tabs>
        <w:spacing w:before="16"/>
        <w:ind w:hanging="361"/>
      </w:pPr>
      <w:r>
        <w:t>Podiatrist</w:t>
      </w:r>
    </w:p>
    <w:p w14:paraId="3FFC4AE2" w14:textId="77777777" w:rsidR="00EF00FF" w:rsidRDefault="00EF00FF" w:rsidP="00EF00FF">
      <w:pPr>
        <w:pStyle w:val="ListParagraph"/>
        <w:numPr>
          <w:ilvl w:val="0"/>
          <w:numId w:val="1"/>
        </w:numPr>
        <w:tabs>
          <w:tab w:val="left" w:pos="921"/>
          <w:tab w:val="left" w:pos="922"/>
        </w:tabs>
        <w:spacing w:line="237" w:lineRule="auto"/>
        <w:ind w:right="391"/>
      </w:pPr>
      <w:r>
        <w:t>Psychiatric</w:t>
      </w:r>
      <w:r>
        <w:rPr>
          <w:spacing w:val="-14"/>
        </w:rPr>
        <w:t xml:space="preserve"> </w:t>
      </w:r>
      <w:r>
        <w:t>Clinical</w:t>
      </w:r>
      <w:r>
        <w:rPr>
          <w:spacing w:val="-59"/>
        </w:rPr>
        <w:t xml:space="preserve"> </w:t>
      </w:r>
      <w:r>
        <w:t>Nurse Specialist</w:t>
      </w:r>
    </w:p>
    <w:p w14:paraId="4CD1A0D5" w14:textId="77777777" w:rsidR="00EF00FF" w:rsidRDefault="00EF00FF" w:rsidP="00EF00FF">
      <w:pPr>
        <w:pStyle w:val="ListParagraph"/>
        <w:numPr>
          <w:ilvl w:val="0"/>
          <w:numId w:val="1"/>
        </w:numPr>
        <w:tabs>
          <w:tab w:val="left" w:pos="921"/>
          <w:tab w:val="left" w:pos="922"/>
        </w:tabs>
        <w:spacing w:before="19"/>
        <w:ind w:hanging="361"/>
      </w:pPr>
      <w:r>
        <w:t>Psychologist</w:t>
      </w:r>
    </w:p>
    <w:p w14:paraId="2113F854" w14:textId="7C4DF86E" w:rsidR="00EF00FF" w:rsidRDefault="00EF00FF" w:rsidP="00EF00FF">
      <w:pPr>
        <w:pStyle w:val="ListParagraph"/>
        <w:numPr>
          <w:ilvl w:val="0"/>
          <w:numId w:val="1"/>
        </w:numPr>
        <w:tabs>
          <w:tab w:val="left" w:pos="921"/>
          <w:tab w:val="left" w:pos="922"/>
        </w:tabs>
        <w:spacing w:before="20" w:line="237" w:lineRule="auto"/>
        <w:ind w:right="290"/>
      </w:pPr>
      <w:r>
        <w:t>Substance Use</w:t>
      </w:r>
      <w:r>
        <w:rPr>
          <w:spacing w:val="1"/>
        </w:rPr>
        <w:t xml:space="preserve"> </w:t>
      </w:r>
      <w:r>
        <w:t>Disorder (outpatient</w:t>
      </w:r>
      <w:r>
        <w:rPr>
          <w:spacing w:val="-59"/>
        </w:rPr>
        <w:t xml:space="preserve"> </w:t>
      </w:r>
      <w:r>
        <w:t>services</w:t>
      </w:r>
      <w:r>
        <w:rPr>
          <w:spacing w:val="-1"/>
        </w:rPr>
        <w:t xml:space="preserve"> </w:t>
      </w:r>
      <w:r>
        <w:t>only)</w:t>
      </w:r>
    </w:p>
    <w:p w14:paraId="162A660A" w14:textId="77777777" w:rsidR="00EF00FF" w:rsidRDefault="00EF00FF" w:rsidP="001108CF">
      <w:pPr>
        <w:pStyle w:val="ListParagraph"/>
        <w:numPr>
          <w:ilvl w:val="0"/>
          <w:numId w:val="1"/>
        </w:numPr>
        <w:tabs>
          <w:tab w:val="left" w:pos="921"/>
          <w:tab w:val="left" w:pos="922"/>
        </w:tabs>
        <w:spacing w:before="20" w:line="237" w:lineRule="auto"/>
        <w:ind w:right="290"/>
        <w:sectPr w:rsidR="00EF00FF">
          <w:type w:val="continuous"/>
          <w:pgSz w:w="12240" w:h="15840"/>
          <w:pgMar w:top="1360" w:right="1020" w:bottom="280" w:left="980" w:header="720" w:footer="720" w:gutter="0"/>
          <w:cols w:num="3" w:space="720" w:equalWidth="0">
            <w:col w:w="3007" w:space="541"/>
            <w:col w:w="3176" w:space="369"/>
            <w:col w:w="3147"/>
          </w:cols>
        </w:sectPr>
      </w:pPr>
    </w:p>
    <w:p w14:paraId="739957F5" w14:textId="77777777" w:rsidR="00EF00FF" w:rsidRDefault="00EF00FF" w:rsidP="009C2B01">
      <w:pPr>
        <w:pStyle w:val="BodyText"/>
        <w:spacing w:before="82"/>
        <w:ind w:left="5400"/>
      </w:pPr>
      <w:bookmarkStart w:id="0" w:name="_Hlk98225894"/>
      <w:r>
        <w:lastRenderedPageBreak/>
        <w:t>MassHealth</w:t>
      </w:r>
    </w:p>
    <w:p w14:paraId="5CD05966" w14:textId="2D55D665" w:rsidR="009C2B01" w:rsidRDefault="00EF00FF" w:rsidP="009C2B01">
      <w:pPr>
        <w:pStyle w:val="BodyText"/>
        <w:spacing w:before="2"/>
        <w:ind w:left="5400" w:right="1260"/>
      </w:pPr>
      <w:r>
        <w:t>Transmittal Letter</w:t>
      </w:r>
      <w:r w:rsidR="009C2B01">
        <w:t xml:space="preserve"> ALL-</w:t>
      </w:r>
      <w:r w:rsidR="00D66F6D">
        <w:t>236</w:t>
      </w:r>
    </w:p>
    <w:p w14:paraId="3B0BCEDD" w14:textId="52F670C5" w:rsidR="00EF00FF" w:rsidRDefault="00EF00FF" w:rsidP="009C2B01">
      <w:pPr>
        <w:pStyle w:val="BodyText"/>
        <w:ind w:left="5400"/>
      </w:pPr>
      <w:r>
        <w:t>Page</w:t>
      </w:r>
      <w:r>
        <w:rPr>
          <w:spacing w:val="1"/>
        </w:rPr>
        <w:t xml:space="preserve"> </w:t>
      </w:r>
      <w:r w:rsidR="00642FE9">
        <w:t>2</w:t>
      </w:r>
    </w:p>
    <w:bookmarkEnd w:id="0"/>
    <w:p w14:paraId="4F0BBBFE" w14:textId="77777777" w:rsidR="00EF00FF" w:rsidRDefault="00EF00FF" w:rsidP="00EF00FF">
      <w:pPr>
        <w:pStyle w:val="BodyText"/>
        <w:rPr>
          <w:sz w:val="20"/>
        </w:rPr>
      </w:pPr>
    </w:p>
    <w:p w14:paraId="1037D299" w14:textId="77777777" w:rsidR="00EF00FF" w:rsidRPr="00F92A02" w:rsidRDefault="00EF00FF" w:rsidP="00EF00FF">
      <w:pPr>
        <w:pStyle w:val="BodyText"/>
        <w:spacing w:before="3"/>
      </w:pPr>
    </w:p>
    <w:p w14:paraId="4896EA75" w14:textId="77777777" w:rsidR="00EF00FF" w:rsidRDefault="00EF00FF" w:rsidP="00EF00FF">
      <w:pPr>
        <w:spacing w:before="94"/>
        <w:ind w:left="460"/>
        <w:rPr>
          <w:rFonts w:ascii="Arial"/>
          <w:b/>
        </w:rPr>
      </w:pPr>
      <w:r>
        <w:rPr>
          <w:rFonts w:ascii="Arial"/>
          <w:b/>
        </w:rPr>
        <w:t>MassHealth</w:t>
      </w:r>
      <w:r>
        <w:rPr>
          <w:rFonts w:ascii="Arial"/>
          <w:b/>
          <w:spacing w:val="-3"/>
        </w:rPr>
        <w:t xml:space="preserve"> </w:t>
      </w:r>
      <w:r>
        <w:rPr>
          <w:rFonts w:ascii="Arial"/>
          <w:b/>
        </w:rPr>
        <w:t>Website</w:t>
      </w:r>
    </w:p>
    <w:p w14:paraId="60AD7127" w14:textId="77777777" w:rsidR="00EF00FF" w:rsidRDefault="00EF00FF" w:rsidP="00EF00FF">
      <w:pPr>
        <w:pStyle w:val="BodyText"/>
        <w:spacing w:before="3"/>
        <w:rPr>
          <w:b/>
          <w:sz w:val="23"/>
        </w:rPr>
      </w:pPr>
    </w:p>
    <w:p w14:paraId="78DADF86" w14:textId="77777777" w:rsidR="00EF00FF" w:rsidRDefault="00EF00FF" w:rsidP="009C2B01">
      <w:pPr>
        <w:pStyle w:val="BodyText"/>
        <w:spacing w:line="244" w:lineRule="auto"/>
        <w:ind w:left="460"/>
      </w:pPr>
      <w:r>
        <w:t>This transmittal letter and attached pages are available on the MassHealth website at</w:t>
      </w:r>
      <w:r>
        <w:rPr>
          <w:spacing w:val="-59"/>
        </w:rPr>
        <w:t xml:space="preserve"> </w:t>
      </w:r>
      <w:hyperlink r:id="rId11">
        <w:r>
          <w:rPr>
            <w:color w:val="0000FF"/>
            <w:u w:val="single" w:color="0000FF"/>
          </w:rPr>
          <w:t>www.mass.gov/masshealth-transmittal-letters</w:t>
        </w:r>
      </w:hyperlink>
      <w:r>
        <w:t>.</w:t>
      </w:r>
    </w:p>
    <w:p w14:paraId="7FBE0944" w14:textId="77777777" w:rsidR="00EF00FF" w:rsidRPr="00F92A02" w:rsidRDefault="00EF00FF" w:rsidP="009C2B01">
      <w:pPr>
        <w:pStyle w:val="BodyText"/>
        <w:spacing w:before="9"/>
      </w:pPr>
    </w:p>
    <w:p w14:paraId="7EE3F6FA" w14:textId="77777777" w:rsidR="00F92A02" w:rsidRDefault="00402BC8" w:rsidP="00F92A02">
      <w:pPr>
        <w:tabs>
          <w:tab w:val="right" w:pos="720"/>
          <w:tab w:val="left" w:pos="1080"/>
          <w:tab w:val="left" w:pos="5400"/>
        </w:tabs>
        <w:suppressAutoHyphens/>
        <w:spacing w:line="260" w:lineRule="exact"/>
        <w:ind w:left="450"/>
        <w:rPr>
          <w:rFonts w:ascii="Arial" w:hAnsi="Arial" w:cs="Arial"/>
        </w:rPr>
      </w:pPr>
      <w:hyperlink r:id="rId12" w:history="1">
        <w:r w:rsidR="00F92A02">
          <w:rPr>
            <w:rStyle w:val="Hyperlink"/>
            <w:rFonts w:ascii="Arial" w:hAnsi="Arial" w:cs="Arial"/>
          </w:rPr>
          <w:t>Sign up</w:t>
        </w:r>
      </w:hyperlink>
      <w:r w:rsidR="00F92A02">
        <w:rPr>
          <w:rFonts w:ascii="Arial" w:hAnsi="Arial" w:cs="Arial"/>
        </w:rPr>
        <w:t xml:space="preserve"> to receive email alerts when MassHealth issues new bulletins and transmittal letters.</w:t>
      </w:r>
    </w:p>
    <w:p w14:paraId="2B4DCC28" w14:textId="77777777" w:rsidR="00F92A02" w:rsidRDefault="00F92A02" w:rsidP="00EF00FF">
      <w:pPr>
        <w:pStyle w:val="BodyText"/>
        <w:rPr>
          <w:sz w:val="24"/>
        </w:rPr>
      </w:pPr>
    </w:p>
    <w:p w14:paraId="65241924" w14:textId="77777777" w:rsidR="00EF00FF" w:rsidRDefault="00EF00FF" w:rsidP="00EF00FF">
      <w:pPr>
        <w:ind w:left="460"/>
        <w:rPr>
          <w:rFonts w:ascii="Arial"/>
          <w:b/>
        </w:rPr>
      </w:pPr>
      <w:r>
        <w:rPr>
          <w:rFonts w:ascii="Arial"/>
          <w:b/>
        </w:rPr>
        <w:t>Questions</w:t>
      </w:r>
    </w:p>
    <w:p w14:paraId="34E562AE" w14:textId="77777777" w:rsidR="00EF00FF" w:rsidRDefault="00EF00FF" w:rsidP="00EF00FF">
      <w:pPr>
        <w:pStyle w:val="BodyText"/>
        <w:spacing w:before="4"/>
        <w:rPr>
          <w:b/>
          <w:sz w:val="23"/>
        </w:rPr>
      </w:pPr>
    </w:p>
    <w:p w14:paraId="5F077690" w14:textId="77777777" w:rsidR="00EF00FF" w:rsidRDefault="00EF00FF" w:rsidP="00EF00FF">
      <w:pPr>
        <w:pStyle w:val="BodyText"/>
        <w:spacing w:line="247" w:lineRule="auto"/>
        <w:ind w:left="460" w:right="478"/>
      </w:pPr>
      <w:r>
        <w:t>If you have any questions about this transmittal letter, please contact the MassHealth Customer</w:t>
      </w:r>
      <w:r>
        <w:rPr>
          <w:spacing w:val="-59"/>
        </w:rPr>
        <w:t xml:space="preserve"> </w:t>
      </w:r>
      <w:r>
        <w:t xml:space="preserve">Service Center at 1-800-841-2900, email your inquiry to </w:t>
      </w:r>
      <w:hyperlink r:id="rId13">
        <w:r>
          <w:rPr>
            <w:color w:val="0000FF"/>
            <w:u w:val="single" w:color="0000FF"/>
          </w:rPr>
          <w:t>providersupport@mahealth.net</w:t>
        </w:r>
      </w:hyperlink>
      <w:r>
        <w:t>, or fax</w:t>
      </w:r>
      <w:r>
        <w:rPr>
          <w:spacing w:val="1"/>
        </w:rPr>
        <w:t xml:space="preserve"> </w:t>
      </w:r>
      <w:r>
        <w:t>your</w:t>
      </w:r>
      <w:r>
        <w:rPr>
          <w:spacing w:val="1"/>
        </w:rPr>
        <w:t xml:space="preserve"> </w:t>
      </w:r>
      <w:r>
        <w:t>inquiry</w:t>
      </w:r>
      <w:r>
        <w:rPr>
          <w:spacing w:val="-2"/>
        </w:rPr>
        <w:t xml:space="preserve"> </w:t>
      </w:r>
      <w:r>
        <w:t>to</w:t>
      </w:r>
      <w:r>
        <w:rPr>
          <w:spacing w:val="-2"/>
        </w:rPr>
        <w:t xml:space="preserve"> </w:t>
      </w:r>
      <w:r>
        <w:t>617-988-8974.</w:t>
      </w:r>
    </w:p>
    <w:p w14:paraId="3C5C6BD9" w14:textId="1F8B6676" w:rsidR="00EF00FF" w:rsidRDefault="00EF00FF" w:rsidP="00EF00FF">
      <w:pPr>
        <w:pStyle w:val="BodyText"/>
        <w:rPr>
          <w:sz w:val="24"/>
        </w:rPr>
      </w:pPr>
    </w:p>
    <w:p w14:paraId="41E68F37" w14:textId="77777777" w:rsidR="00490DD9" w:rsidRDefault="00490DD9" w:rsidP="00EF00FF">
      <w:pPr>
        <w:pStyle w:val="BodyText"/>
        <w:rPr>
          <w:sz w:val="24"/>
        </w:rPr>
      </w:pPr>
    </w:p>
    <w:p w14:paraId="2AB6B622" w14:textId="77777777" w:rsidR="00EF00FF" w:rsidRDefault="00EF00FF" w:rsidP="00EF00FF">
      <w:pPr>
        <w:pStyle w:val="BodyText"/>
        <w:ind w:left="580"/>
      </w:pPr>
      <w:r>
        <w:rPr>
          <w:u w:val="single"/>
        </w:rPr>
        <w:t>NEW</w:t>
      </w:r>
      <w:r>
        <w:rPr>
          <w:spacing w:val="3"/>
          <w:u w:val="single"/>
        </w:rPr>
        <w:t xml:space="preserve"> </w:t>
      </w:r>
      <w:r>
        <w:rPr>
          <w:u w:val="single"/>
        </w:rPr>
        <w:t>MATERIAL</w:t>
      </w:r>
    </w:p>
    <w:p w14:paraId="0343D57B" w14:textId="77777777" w:rsidR="00F92A02" w:rsidRDefault="00EF00FF" w:rsidP="00F92A02">
      <w:pPr>
        <w:pStyle w:val="BodyText"/>
        <w:spacing w:before="2" w:line="475" w:lineRule="auto"/>
        <w:ind w:left="940" w:right="2160"/>
        <w:rPr>
          <w:spacing w:val="-58"/>
        </w:rPr>
      </w:pPr>
      <w:r>
        <w:t>(The</w:t>
      </w:r>
      <w:r>
        <w:rPr>
          <w:spacing w:val="-2"/>
        </w:rPr>
        <w:t xml:space="preserve"> </w:t>
      </w:r>
      <w:r>
        <w:t>pages</w:t>
      </w:r>
      <w:r>
        <w:rPr>
          <w:spacing w:val="-4"/>
        </w:rPr>
        <w:t xml:space="preserve"> </w:t>
      </w:r>
      <w:r>
        <w:t>listed</w:t>
      </w:r>
      <w:r>
        <w:rPr>
          <w:spacing w:val="-1"/>
        </w:rPr>
        <w:t xml:space="preserve"> </w:t>
      </w:r>
      <w:r>
        <w:t>here</w:t>
      </w:r>
      <w:r>
        <w:rPr>
          <w:spacing w:val="-4"/>
        </w:rPr>
        <w:t xml:space="preserve"> </w:t>
      </w:r>
      <w:r>
        <w:t>contain</w:t>
      </w:r>
      <w:r>
        <w:rPr>
          <w:spacing w:val="-2"/>
        </w:rPr>
        <w:t xml:space="preserve"> </w:t>
      </w:r>
      <w:r>
        <w:t>new</w:t>
      </w:r>
      <w:r>
        <w:rPr>
          <w:spacing w:val="-4"/>
        </w:rPr>
        <w:t xml:space="preserve"> </w:t>
      </w:r>
      <w:r>
        <w:t>or</w:t>
      </w:r>
      <w:r>
        <w:rPr>
          <w:spacing w:val="-3"/>
        </w:rPr>
        <w:t xml:space="preserve"> </w:t>
      </w:r>
      <w:r>
        <w:t>revised</w:t>
      </w:r>
      <w:r>
        <w:rPr>
          <w:spacing w:val="-2"/>
        </w:rPr>
        <w:t xml:space="preserve"> </w:t>
      </w:r>
      <w:r>
        <w:t>language.)</w:t>
      </w:r>
      <w:r>
        <w:rPr>
          <w:spacing w:val="-58"/>
        </w:rPr>
        <w:t xml:space="preserve"> </w:t>
      </w:r>
    </w:p>
    <w:p w14:paraId="3E7608A0" w14:textId="7D5A10CF" w:rsidR="00EF00FF" w:rsidRDefault="00EF00FF" w:rsidP="00F92A02">
      <w:pPr>
        <w:pStyle w:val="BodyText"/>
        <w:spacing w:before="2" w:line="475" w:lineRule="auto"/>
        <w:ind w:left="940" w:right="2160"/>
      </w:pPr>
      <w:r>
        <w:rPr>
          <w:u w:val="single"/>
        </w:rPr>
        <w:t>All</w:t>
      </w:r>
      <w:r>
        <w:rPr>
          <w:spacing w:val="-1"/>
          <w:u w:val="single"/>
        </w:rPr>
        <w:t xml:space="preserve"> </w:t>
      </w:r>
      <w:r>
        <w:rPr>
          <w:u w:val="single"/>
        </w:rPr>
        <w:t>Provider</w:t>
      </w:r>
      <w:r>
        <w:rPr>
          <w:spacing w:val="4"/>
          <w:u w:val="single"/>
        </w:rPr>
        <w:t xml:space="preserve"> </w:t>
      </w:r>
      <w:r>
        <w:rPr>
          <w:u w:val="single"/>
        </w:rPr>
        <w:t>Manuals</w:t>
      </w:r>
    </w:p>
    <w:p w14:paraId="5135A689" w14:textId="65671087" w:rsidR="00EF00FF" w:rsidRDefault="00EF00FF" w:rsidP="00EF00FF">
      <w:pPr>
        <w:pStyle w:val="BodyText"/>
        <w:spacing w:before="13"/>
        <w:ind w:left="1300"/>
      </w:pPr>
      <w:r>
        <w:t>Pages</w:t>
      </w:r>
      <w:r>
        <w:rPr>
          <w:spacing w:val="-4"/>
        </w:rPr>
        <w:t xml:space="preserve"> </w:t>
      </w:r>
      <w:r>
        <w:t>T-1</w:t>
      </w:r>
      <w:r>
        <w:rPr>
          <w:spacing w:val="-1"/>
        </w:rPr>
        <w:t xml:space="preserve"> </w:t>
      </w:r>
      <w:r>
        <w:t>through</w:t>
      </w:r>
      <w:r>
        <w:rPr>
          <w:spacing w:val="-2"/>
        </w:rPr>
        <w:t xml:space="preserve"> </w:t>
      </w:r>
      <w:r>
        <w:t>T-</w:t>
      </w:r>
      <w:r w:rsidR="00E106A7">
        <w:t>16</w:t>
      </w:r>
    </w:p>
    <w:p w14:paraId="1242A965" w14:textId="77777777" w:rsidR="00EF00FF" w:rsidRDefault="00EF00FF" w:rsidP="00EF00FF">
      <w:pPr>
        <w:pStyle w:val="BodyText"/>
        <w:spacing w:before="5"/>
        <w:rPr>
          <w:sz w:val="21"/>
        </w:rPr>
      </w:pPr>
    </w:p>
    <w:p w14:paraId="22693014" w14:textId="77777777" w:rsidR="00EF00FF" w:rsidRDefault="00EF00FF" w:rsidP="00EF00FF">
      <w:pPr>
        <w:pStyle w:val="BodyText"/>
        <w:ind w:left="580"/>
      </w:pPr>
      <w:r>
        <w:rPr>
          <w:u w:val="single"/>
        </w:rPr>
        <w:t>OBSOLETE</w:t>
      </w:r>
      <w:r>
        <w:rPr>
          <w:spacing w:val="-5"/>
          <w:u w:val="single"/>
        </w:rPr>
        <w:t xml:space="preserve"> </w:t>
      </w:r>
      <w:r>
        <w:rPr>
          <w:u w:val="single"/>
        </w:rPr>
        <w:t>MATERIAL</w:t>
      </w:r>
    </w:p>
    <w:p w14:paraId="4B7B7B4D" w14:textId="77777777" w:rsidR="00F92A02" w:rsidRDefault="00EF00FF" w:rsidP="00F92A02">
      <w:pPr>
        <w:pStyle w:val="BodyText"/>
        <w:spacing w:before="4" w:line="475" w:lineRule="auto"/>
        <w:ind w:left="940" w:right="2160"/>
        <w:rPr>
          <w:spacing w:val="-58"/>
        </w:rPr>
      </w:pPr>
      <w:r>
        <w:t>(The</w:t>
      </w:r>
      <w:r>
        <w:rPr>
          <w:spacing w:val="-3"/>
        </w:rPr>
        <w:t xml:space="preserve"> </w:t>
      </w:r>
      <w:r>
        <w:t>pages</w:t>
      </w:r>
      <w:r>
        <w:rPr>
          <w:spacing w:val="-4"/>
        </w:rPr>
        <w:t xml:space="preserve"> </w:t>
      </w:r>
      <w:r>
        <w:t>listed</w:t>
      </w:r>
      <w:r>
        <w:rPr>
          <w:spacing w:val="-2"/>
        </w:rPr>
        <w:t xml:space="preserve"> </w:t>
      </w:r>
      <w:r>
        <w:t>here</w:t>
      </w:r>
      <w:r>
        <w:rPr>
          <w:spacing w:val="-2"/>
        </w:rPr>
        <w:t xml:space="preserve"> </w:t>
      </w:r>
      <w:r>
        <w:t>are</w:t>
      </w:r>
      <w:r>
        <w:rPr>
          <w:spacing w:val="-2"/>
        </w:rPr>
        <w:t xml:space="preserve"> </w:t>
      </w:r>
      <w:r>
        <w:t>no</w:t>
      </w:r>
      <w:r>
        <w:rPr>
          <w:spacing w:val="-2"/>
        </w:rPr>
        <w:t xml:space="preserve"> </w:t>
      </w:r>
      <w:r>
        <w:t>longer</w:t>
      </w:r>
      <w:r>
        <w:rPr>
          <w:spacing w:val="-4"/>
        </w:rPr>
        <w:t xml:space="preserve"> </w:t>
      </w:r>
      <w:r>
        <w:t>in</w:t>
      </w:r>
      <w:r>
        <w:rPr>
          <w:spacing w:val="-2"/>
        </w:rPr>
        <w:t xml:space="preserve"> </w:t>
      </w:r>
      <w:r>
        <w:t>effect.)</w:t>
      </w:r>
      <w:r>
        <w:rPr>
          <w:spacing w:val="-58"/>
        </w:rPr>
        <w:t xml:space="preserve"> </w:t>
      </w:r>
    </w:p>
    <w:p w14:paraId="3866456F" w14:textId="455791A7" w:rsidR="00EF00FF" w:rsidRDefault="00EF00FF" w:rsidP="00F92A02">
      <w:pPr>
        <w:pStyle w:val="BodyText"/>
        <w:spacing w:before="4" w:line="475" w:lineRule="auto"/>
        <w:ind w:left="940" w:right="2160"/>
      </w:pPr>
      <w:r>
        <w:rPr>
          <w:u w:val="single"/>
        </w:rPr>
        <w:t>All</w:t>
      </w:r>
      <w:r>
        <w:rPr>
          <w:spacing w:val="-1"/>
          <w:u w:val="single"/>
        </w:rPr>
        <w:t xml:space="preserve"> </w:t>
      </w:r>
      <w:r>
        <w:rPr>
          <w:u w:val="single"/>
        </w:rPr>
        <w:t>Provider</w:t>
      </w:r>
      <w:r>
        <w:rPr>
          <w:spacing w:val="4"/>
          <w:u w:val="single"/>
        </w:rPr>
        <w:t xml:space="preserve"> </w:t>
      </w:r>
      <w:r>
        <w:rPr>
          <w:u w:val="single"/>
        </w:rPr>
        <w:t>Manuals</w:t>
      </w:r>
    </w:p>
    <w:p w14:paraId="468288D1" w14:textId="635233E3" w:rsidR="00EF00FF" w:rsidRDefault="00EF00FF" w:rsidP="00EF00FF">
      <w:pPr>
        <w:pStyle w:val="BodyText"/>
        <w:spacing w:before="4"/>
        <w:ind w:left="1360"/>
      </w:pPr>
      <w:r>
        <w:t>Pages</w:t>
      </w:r>
      <w:r>
        <w:rPr>
          <w:spacing w:val="-5"/>
        </w:rPr>
        <w:t xml:space="preserve"> </w:t>
      </w:r>
      <w:r>
        <w:t>T-1</w:t>
      </w:r>
      <w:r>
        <w:rPr>
          <w:spacing w:val="-2"/>
        </w:rPr>
        <w:t xml:space="preserve"> </w:t>
      </w:r>
      <w:r>
        <w:t>through</w:t>
      </w:r>
      <w:r>
        <w:rPr>
          <w:spacing w:val="-2"/>
        </w:rPr>
        <w:t xml:space="preserve"> </w:t>
      </w:r>
      <w:r>
        <w:t>T-16</w:t>
      </w:r>
      <w:r>
        <w:rPr>
          <w:spacing w:val="-2"/>
        </w:rPr>
        <w:t xml:space="preserve"> </w:t>
      </w:r>
      <w:r>
        <w:t>— transmitted</w:t>
      </w:r>
      <w:r>
        <w:rPr>
          <w:spacing w:val="-2"/>
        </w:rPr>
        <w:t xml:space="preserve"> </w:t>
      </w:r>
      <w:r>
        <w:t>by</w:t>
      </w:r>
      <w:r>
        <w:rPr>
          <w:spacing w:val="-4"/>
        </w:rPr>
        <w:t xml:space="preserve"> </w:t>
      </w:r>
      <w:r>
        <w:t>Transmittal</w:t>
      </w:r>
      <w:r>
        <w:rPr>
          <w:spacing w:val="-3"/>
        </w:rPr>
        <w:t xml:space="preserve"> </w:t>
      </w:r>
      <w:r>
        <w:t>Letter ALL-229</w:t>
      </w:r>
    </w:p>
    <w:p w14:paraId="74F5EAF3" w14:textId="19436F7B" w:rsidR="00680324" w:rsidRDefault="00680324"/>
    <w:p w14:paraId="532D3F02" w14:textId="77777777" w:rsidR="00C56DA1" w:rsidRDefault="00C56DA1">
      <w:pPr>
        <w:sectPr w:rsidR="00C56DA1" w:rsidSect="00F92A02">
          <w:pgSz w:w="12240" w:h="15840"/>
          <w:pgMar w:top="1080" w:right="1440" w:bottom="1440" w:left="1440" w:header="720" w:footer="720" w:gutter="0"/>
          <w:cols w:space="720"/>
          <w:docGrid w:linePitch="360"/>
        </w:sectPr>
      </w:pPr>
    </w:p>
    <w:p w14:paraId="7A7C4960" w14:textId="77777777" w:rsidR="00D239E3" w:rsidRPr="00760F4A" w:rsidRDefault="00D239E3" w:rsidP="00095627">
      <w:pPr>
        <w:pStyle w:val="BodyText"/>
        <w:kinsoku w:val="0"/>
        <w:overflowPunct w:val="0"/>
        <w:spacing w:before="90" w:after="240"/>
        <w:ind w:left="158"/>
        <w:rPr>
          <w:rFonts w:ascii="Times New Roman" w:hAnsi="Times New Roman" w:cs="Times New Roman"/>
          <w:sz w:val="24"/>
          <w:szCs w:val="24"/>
        </w:rPr>
      </w:pPr>
      <w:r w:rsidRPr="00760F4A">
        <w:rPr>
          <w:rFonts w:ascii="Times New Roman" w:hAnsi="Times New Roman" w:cs="Times New Roman"/>
          <w:sz w:val="24"/>
          <w:szCs w:val="24"/>
          <w:u w:val="single"/>
        </w:rPr>
        <w:lastRenderedPageBreak/>
        <w:t>Introduction and Explanation of Abbreviations</w:t>
      </w:r>
    </w:p>
    <w:p w14:paraId="0D17F199" w14:textId="77777777" w:rsidR="00D239E3" w:rsidRPr="004A13D0" w:rsidRDefault="00D239E3" w:rsidP="00095627">
      <w:pPr>
        <w:pStyle w:val="BodyText"/>
        <w:kinsoku w:val="0"/>
        <w:overflowPunct w:val="0"/>
        <w:spacing w:before="91"/>
        <w:ind w:left="155" w:right="332"/>
        <w:rPr>
          <w:rFonts w:ascii="Times New Roman" w:hAnsi="Times New Roman" w:cs="Times New Roman"/>
        </w:rPr>
      </w:pPr>
      <w:r w:rsidRPr="004A13D0">
        <w:rPr>
          <w:rFonts w:ascii="Times New Roman" w:hAnsi="Times New Roman" w:cs="Times New Roman"/>
        </w:rPr>
        <w:t xml:space="preserve">The following services are payable for children who are eligible for the Children’s Medical Security Plan (CMSP), subject to all conditions and limitations in the MassHealth regulations applicable for the provider rendering service and in 130 CMR 450.000: </w:t>
      </w:r>
      <w:r w:rsidRPr="004A13D0">
        <w:rPr>
          <w:rFonts w:ascii="Times New Roman" w:hAnsi="Times New Roman" w:cs="Times New Roman"/>
          <w:i/>
          <w:iCs/>
        </w:rPr>
        <w:t>Administrative and Billing Regulations</w:t>
      </w:r>
      <w:r w:rsidRPr="004A13D0">
        <w:rPr>
          <w:rFonts w:ascii="Times New Roman" w:hAnsi="Times New Roman" w:cs="Times New Roman"/>
        </w:rPr>
        <w:t>.</w:t>
      </w:r>
    </w:p>
    <w:p w14:paraId="6A9C28A9" w14:textId="77777777" w:rsidR="00D239E3" w:rsidRPr="003C63FB" w:rsidRDefault="00D239E3" w:rsidP="00095627">
      <w:pPr>
        <w:pStyle w:val="BodyText"/>
        <w:kinsoku w:val="0"/>
        <w:overflowPunct w:val="0"/>
        <w:spacing w:before="2"/>
        <w:ind w:left="155"/>
        <w:rPr>
          <w:rFonts w:ascii="Times New Roman" w:hAnsi="Times New Roman" w:cs="Times New Roman"/>
          <w:sz w:val="16"/>
        </w:rPr>
      </w:pPr>
    </w:p>
    <w:p w14:paraId="03D0D070" w14:textId="77777777" w:rsidR="00D239E3" w:rsidRPr="004A13D0" w:rsidRDefault="00D239E3" w:rsidP="00095627">
      <w:pPr>
        <w:pStyle w:val="BodyText"/>
        <w:kinsoku w:val="0"/>
        <w:overflowPunct w:val="0"/>
        <w:ind w:left="155" w:right="224"/>
        <w:rPr>
          <w:rFonts w:ascii="Times New Roman" w:hAnsi="Times New Roman" w:cs="Times New Roman"/>
          <w:color w:val="000000"/>
        </w:rPr>
      </w:pPr>
      <w:r w:rsidRPr="004A13D0">
        <w:rPr>
          <w:rFonts w:ascii="Times New Roman" w:hAnsi="Times New Roman" w:cs="Times New Roman"/>
        </w:rPr>
        <w:t xml:space="preserve">For complete descriptions of the service codes listed in Appendix T, MassHealth providers may refer to the American Medical Association’s latest </w:t>
      </w:r>
      <w:r w:rsidRPr="004A13D0">
        <w:rPr>
          <w:rFonts w:ascii="Times New Roman" w:hAnsi="Times New Roman" w:cs="Times New Roman"/>
          <w:i/>
          <w:iCs/>
        </w:rPr>
        <w:t xml:space="preserve">Current Procedural Terminology </w:t>
      </w:r>
      <w:r w:rsidRPr="004A13D0">
        <w:rPr>
          <w:rFonts w:ascii="Times New Roman" w:hAnsi="Times New Roman" w:cs="Times New Roman"/>
          <w:i/>
        </w:rPr>
        <w:t xml:space="preserve">(CPT) </w:t>
      </w:r>
      <w:r w:rsidRPr="004A13D0">
        <w:rPr>
          <w:rFonts w:ascii="Times New Roman" w:hAnsi="Times New Roman" w:cs="Times New Roman"/>
        </w:rPr>
        <w:t xml:space="preserve">codebook, the </w:t>
      </w:r>
      <w:r w:rsidRPr="004A13D0">
        <w:rPr>
          <w:rFonts w:ascii="Times New Roman" w:hAnsi="Times New Roman" w:cs="Times New Roman"/>
          <w:i/>
        </w:rPr>
        <w:t>HCPCS Level II</w:t>
      </w:r>
      <w:r w:rsidRPr="004A13D0">
        <w:rPr>
          <w:rFonts w:ascii="Times New Roman" w:hAnsi="Times New Roman" w:cs="Times New Roman"/>
        </w:rPr>
        <w:t xml:space="preserve"> codebook (or the Centers for Medicare &amp; Medicaid Services website at </w:t>
      </w:r>
      <w:r w:rsidRPr="004A13D0">
        <w:rPr>
          <w:rFonts w:ascii="Times New Roman" w:hAnsi="Times New Roman" w:cs="Times New Roman"/>
          <w:color w:val="0000FF"/>
          <w:u w:val="single"/>
        </w:rPr>
        <w:t>www.cms.gov</w:t>
      </w:r>
      <w:r w:rsidRPr="004A13D0">
        <w:rPr>
          <w:rFonts w:ascii="Times New Roman" w:hAnsi="Times New Roman" w:cs="Times New Roman"/>
          <w:color w:val="000000"/>
        </w:rPr>
        <w:t xml:space="preserve">), and the American Dental Association’s </w:t>
      </w:r>
      <w:r w:rsidRPr="004A13D0">
        <w:rPr>
          <w:rFonts w:ascii="Times New Roman" w:hAnsi="Times New Roman" w:cs="Times New Roman"/>
          <w:i/>
          <w:color w:val="000000"/>
        </w:rPr>
        <w:t>Current Dental Terminology (CDT)</w:t>
      </w:r>
      <w:r w:rsidRPr="004A13D0">
        <w:rPr>
          <w:rFonts w:ascii="Times New Roman" w:hAnsi="Times New Roman" w:cs="Times New Roman"/>
          <w:color w:val="000000"/>
        </w:rPr>
        <w:t xml:space="preserve"> codebook, as applicable.</w:t>
      </w:r>
    </w:p>
    <w:p w14:paraId="7CD90185" w14:textId="77777777" w:rsidR="00D239E3" w:rsidRPr="003C63FB" w:rsidRDefault="00D239E3" w:rsidP="00095627">
      <w:pPr>
        <w:pStyle w:val="BodyText"/>
        <w:kinsoku w:val="0"/>
        <w:overflowPunct w:val="0"/>
        <w:spacing w:before="2"/>
        <w:ind w:left="155"/>
        <w:rPr>
          <w:rFonts w:ascii="Times New Roman" w:hAnsi="Times New Roman" w:cs="Times New Roman"/>
          <w:sz w:val="16"/>
        </w:rPr>
      </w:pPr>
    </w:p>
    <w:p w14:paraId="2C1C4B4C" w14:textId="77777777" w:rsidR="00D239E3" w:rsidRPr="004A13D0" w:rsidRDefault="00D239E3" w:rsidP="00095627">
      <w:pPr>
        <w:pStyle w:val="BodyText"/>
        <w:kinsoku w:val="0"/>
        <w:overflowPunct w:val="0"/>
        <w:spacing w:after="120"/>
        <w:ind w:left="158"/>
        <w:rPr>
          <w:rFonts w:ascii="Times New Roman" w:hAnsi="Times New Roman" w:cs="Times New Roman"/>
        </w:rPr>
      </w:pPr>
      <w:r w:rsidRPr="004A13D0">
        <w:rPr>
          <w:rFonts w:ascii="Times New Roman" w:hAnsi="Times New Roman" w:cs="Times New Roman"/>
        </w:rPr>
        <w:t>The following abbreviations are used in Appendix T.</w:t>
      </w:r>
    </w:p>
    <w:p w14:paraId="54815F60" w14:textId="77777777" w:rsidR="00D239E3" w:rsidRPr="004A13D0" w:rsidRDefault="00D239E3" w:rsidP="00D239E3">
      <w:pPr>
        <w:pStyle w:val="ListParagraph"/>
        <w:numPr>
          <w:ilvl w:val="0"/>
          <w:numId w:val="3"/>
        </w:numPr>
        <w:tabs>
          <w:tab w:val="left" w:pos="630"/>
        </w:tabs>
        <w:kinsoku w:val="0"/>
        <w:overflowPunct w:val="0"/>
        <w:adjustRightInd w:val="0"/>
        <w:spacing w:before="0"/>
        <w:ind w:left="540" w:right="113" w:hanging="360"/>
        <w:rPr>
          <w:rFonts w:ascii="Times New Roman" w:hAnsi="Times New Roman" w:cs="Times New Roman"/>
        </w:rPr>
      </w:pPr>
      <w:r w:rsidRPr="004A13D0">
        <w:rPr>
          <w:rFonts w:ascii="Times New Roman" w:hAnsi="Times New Roman" w:cs="Times New Roman"/>
        </w:rPr>
        <w:t>PA indicates that service-specific prior authorization is required. See 130 CMR 450.303 and applicable provider-type program regulations for more</w:t>
      </w:r>
      <w:r w:rsidRPr="004A13D0">
        <w:rPr>
          <w:rFonts w:ascii="Times New Roman" w:hAnsi="Times New Roman" w:cs="Times New Roman"/>
          <w:spacing w:val="-14"/>
        </w:rPr>
        <w:t xml:space="preserve"> </w:t>
      </w:r>
      <w:r w:rsidRPr="004A13D0">
        <w:rPr>
          <w:rFonts w:ascii="Times New Roman" w:hAnsi="Times New Roman" w:cs="Times New Roman"/>
        </w:rPr>
        <w:t>information.</w:t>
      </w:r>
    </w:p>
    <w:p w14:paraId="0234CBA2" w14:textId="77777777" w:rsidR="00D239E3" w:rsidRDefault="00D239E3" w:rsidP="00D239E3">
      <w:pPr>
        <w:pStyle w:val="ListParagraph"/>
        <w:numPr>
          <w:ilvl w:val="0"/>
          <w:numId w:val="3"/>
        </w:numPr>
        <w:tabs>
          <w:tab w:val="left" w:pos="540"/>
        </w:tabs>
        <w:kinsoku w:val="0"/>
        <w:overflowPunct w:val="0"/>
        <w:adjustRightInd w:val="0"/>
        <w:spacing w:before="0"/>
        <w:ind w:left="540" w:right="359" w:hanging="360"/>
        <w:rPr>
          <w:rFonts w:ascii="Times New Roman" w:hAnsi="Times New Roman" w:cs="Times New Roman"/>
        </w:rPr>
      </w:pPr>
      <w:r w:rsidRPr="004A13D0">
        <w:rPr>
          <w:rFonts w:ascii="Times New Roman" w:hAnsi="Times New Roman" w:cs="Times New Roman"/>
        </w:rPr>
        <w:t>IC indicates that the claim will receive individual consideration to determine payment. A</w:t>
      </w:r>
      <w:r>
        <w:rPr>
          <w:rFonts w:ascii="Times New Roman" w:hAnsi="Times New Roman" w:cs="Times New Roman"/>
          <w:spacing w:val="-21"/>
        </w:rPr>
        <w:t xml:space="preserve"> </w:t>
      </w:r>
      <w:r w:rsidRPr="004A13D0">
        <w:rPr>
          <w:rFonts w:ascii="Times New Roman" w:hAnsi="Times New Roman" w:cs="Times New Roman"/>
        </w:rPr>
        <w:t>descriptive report must accompany the claim. See 130 CMR</w:t>
      </w:r>
      <w:r w:rsidRPr="004A13D0">
        <w:rPr>
          <w:rFonts w:ascii="Times New Roman" w:hAnsi="Times New Roman" w:cs="Times New Roman"/>
          <w:spacing w:val="-13"/>
        </w:rPr>
        <w:t xml:space="preserve"> </w:t>
      </w:r>
      <w:r w:rsidRPr="004A13D0">
        <w:rPr>
          <w:rFonts w:ascii="Times New Roman" w:hAnsi="Times New Roman" w:cs="Times New Roman"/>
        </w:rPr>
        <w:t>450.271.</w:t>
      </w:r>
    </w:p>
    <w:p w14:paraId="3E74AC97" w14:textId="77777777" w:rsidR="00D239E3" w:rsidRDefault="00D239E3" w:rsidP="00D239E3">
      <w:pPr>
        <w:pStyle w:val="ListParagraph"/>
        <w:numPr>
          <w:ilvl w:val="0"/>
          <w:numId w:val="3"/>
        </w:numPr>
        <w:tabs>
          <w:tab w:val="left" w:pos="540"/>
        </w:tabs>
        <w:kinsoku w:val="0"/>
        <w:overflowPunct w:val="0"/>
        <w:adjustRightInd w:val="0"/>
        <w:spacing w:before="0"/>
        <w:ind w:left="180" w:right="359" w:firstLine="0"/>
        <w:rPr>
          <w:rFonts w:ascii="Times New Roman" w:hAnsi="Times New Roman" w:cs="Times New Roman"/>
        </w:rPr>
      </w:pPr>
      <w:r>
        <w:rPr>
          <w:rFonts w:ascii="Times New Roman" w:hAnsi="Times New Roman" w:cs="Times New Roman"/>
        </w:rPr>
        <w:t>HF indicates substance abuse program.</w:t>
      </w:r>
    </w:p>
    <w:p w14:paraId="1D0DF32D" w14:textId="77777777" w:rsidR="00D239E3" w:rsidRDefault="00D239E3" w:rsidP="00D239E3">
      <w:pPr>
        <w:pStyle w:val="ListParagraph"/>
        <w:numPr>
          <w:ilvl w:val="0"/>
          <w:numId w:val="3"/>
        </w:numPr>
        <w:tabs>
          <w:tab w:val="left" w:pos="540"/>
        </w:tabs>
        <w:kinsoku w:val="0"/>
        <w:overflowPunct w:val="0"/>
        <w:adjustRightInd w:val="0"/>
        <w:spacing w:before="0"/>
        <w:ind w:left="180" w:right="359" w:firstLine="0"/>
        <w:rPr>
          <w:rFonts w:ascii="Times New Roman" w:hAnsi="Times New Roman" w:cs="Times New Roman"/>
        </w:rPr>
      </w:pPr>
      <w:r>
        <w:rPr>
          <w:rFonts w:ascii="Times New Roman" w:hAnsi="Times New Roman" w:cs="Times New Roman"/>
        </w:rPr>
        <w:t>SL indicates state-supplied vaccine or antibodies</w:t>
      </w:r>
    </w:p>
    <w:p w14:paraId="3B36D96B" w14:textId="77777777" w:rsidR="00D239E3" w:rsidRPr="00110CEA" w:rsidRDefault="00D239E3" w:rsidP="00095627">
      <w:pPr>
        <w:tabs>
          <w:tab w:val="left" w:pos="696"/>
        </w:tabs>
        <w:kinsoku w:val="0"/>
        <w:overflowPunct w:val="0"/>
        <w:ind w:right="359"/>
        <w:rPr>
          <w:sz w:val="18"/>
        </w:rPr>
      </w:pPr>
    </w:p>
    <w:p w14:paraId="423FB011" w14:textId="77777777" w:rsidR="00D239E3" w:rsidRPr="00EB3A04" w:rsidRDefault="00D239E3" w:rsidP="00095627">
      <w:pPr>
        <w:tabs>
          <w:tab w:val="left" w:pos="360"/>
          <w:tab w:val="left" w:pos="720"/>
        </w:tabs>
        <w:kinsoku w:val="0"/>
        <w:overflowPunct w:val="0"/>
        <w:spacing w:after="120"/>
        <w:ind w:left="158"/>
        <w:rPr>
          <w:spacing w:val="-1"/>
        </w:rPr>
      </w:pPr>
      <w:r w:rsidRPr="00EB3A04">
        <w:rPr>
          <w:b/>
        </w:rPr>
        <w:t xml:space="preserve">Note:  </w:t>
      </w:r>
      <w:r w:rsidRPr="00EB3A04">
        <w:t xml:space="preserve">Rates paid by MassHealth for covered codes under this Appendix T for drugs, vaccines, and immune globulins administered in a provider’s office are as specified in 101 CMR 317.00: </w:t>
      </w:r>
      <w:r w:rsidRPr="00DF46E3">
        <w:rPr>
          <w:i/>
          <w:iCs/>
        </w:rPr>
        <w:t>Rates for</w:t>
      </w:r>
      <w:r>
        <w:t xml:space="preserve"> </w:t>
      </w:r>
      <w:r w:rsidRPr="00EB3A04">
        <w:rPr>
          <w:i/>
        </w:rPr>
        <w:t>Medicine</w:t>
      </w:r>
      <w:r>
        <w:rPr>
          <w:i/>
        </w:rPr>
        <w:t xml:space="preserve"> Services</w:t>
      </w:r>
      <w:r w:rsidRPr="00EB3A04">
        <w:t xml:space="preserve">. Subject to any other applicable provision in 101 CMR 317.00, the payment rates for these MassHealth-covered codes for drugs, vaccines, and immune globulins administered in the provider’s office are </w:t>
      </w:r>
      <w:r w:rsidRPr="00EB3A04">
        <w:rPr>
          <w:spacing w:val="-1"/>
        </w:rPr>
        <w:t xml:space="preserve">equal to the fees listed in the Quarterly Average Sales Price (ASP) Medicare Part B Drug Pricing File (see 101 CMR 317.03(1)(c)2 and 317.04(1)(a)). For applicable codes for drugs, vaccines, and immune globulins administered in a provider’s office that are listed in the Vaccine Services or Drugs and Contraceptive Supplies Section below, with “IC,” payment set by IC will apply until such time as the code is listed and a rate is set in the Quarterly ASP Medicare Part B Drug Pricing File, consistent with 101 CMR 317.04(1)(a).  </w:t>
      </w:r>
    </w:p>
    <w:p w14:paraId="20525FFC" w14:textId="77777777" w:rsidR="00D239E3" w:rsidRPr="003C63FB" w:rsidRDefault="00D239E3" w:rsidP="00095627">
      <w:pPr>
        <w:pStyle w:val="BodyText"/>
        <w:kinsoku w:val="0"/>
        <w:overflowPunct w:val="0"/>
        <w:spacing w:before="90"/>
        <w:ind w:left="155"/>
        <w:rPr>
          <w:rFonts w:ascii="Times New Roman" w:hAnsi="Times New Roman" w:cs="Times New Roman"/>
          <w:sz w:val="24"/>
          <w:u w:val="single"/>
        </w:rPr>
      </w:pPr>
      <w:r w:rsidRPr="003C63FB">
        <w:rPr>
          <w:rFonts w:ascii="Times New Roman" w:hAnsi="Times New Roman" w:cs="Times New Roman"/>
          <w:sz w:val="24"/>
          <w:u w:val="single"/>
        </w:rPr>
        <w:t>Service Codes</w:t>
      </w:r>
    </w:p>
    <w:p w14:paraId="1338F7ED" w14:textId="77777777" w:rsidR="00D239E3" w:rsidRPr="003C63FB" w:rsidRDefault="00D239E3" w:rsidP="00095627">
      <w:pPr>
        <w:pStyle w:val="Heading1"/>
        <w:kinsoku w:val="0"/>
        <w:overflowPunct w:val="0"/>
        <w:spacing w:before="0" w:after="0"/>
        <w:ind w:left="158" w:right="-115"/>
        <w:jc w:val="center"/>
        <w:rPr>
          <w:rFonts w:ascii="Times New Roman" w:hAnsi="Times New Roman" w:cs="Times New Roman"/>
          <w:sz w:val="24"/>
          <w:u w:val="single"/>
          <w:lang w:val="fr-FR"/>
        </w:rPr>
      </w:pPr>
      <w:r w:rsidRPr="003C63FB">
        <w:rPr>
          <w:rFonts w:ascii="Times New Roman" w:hAnsi="Times New Roman" w:cs="Times New Roman"/>
          <w:sz w:val="24"/>
          <w:u w:val="single"/>
          <w:lang w:val="fr-FR"/>
        </w:rPr>
        <w:t>Anesthesia Services</w:t>
      </w:r>
    </w:p>
    <w:p w14:paraId="0B8C0D7A" w14:textId="77777777" w:rsidR="00D239E3" w:rsidRPr="003C63FB" w:rsidRDefault="00D239E3" w:rsidP="00095627">
      <w:pPr>
        <w:pStyle w:val="TableParagraph"/>
        <w:tabs>
          <w:tab w:val="left" w:pos="1469"/>
          <w:tab w:val="left" w:pos="3542"/>
          <w:tab w:val="left" w:pos="5616"/>
        </w:tabs>
        <w:kinsoku w:val="0"/>
        <w:overflowPunct w:val="0"/>
        <w:spacing w:line="229" w:lineRule="exact"/>
        <w:ind w:left="155" w:right="48"/>
        <w:rPr>
          <w:sz w:val="20"/>
          <w:szCs w:val="22"/>
          <w:lang w:val="fr-FR"/>
        </w:rPr>
      </w:pPr>
    </w:p>
    <w:p w14:paraId="16EDB4A6" w14:textId="77777777" w:rsidR="00D239E3" w:rsidRPr="004A13D0" w:rsidRDefault="00D239E3" w:rsidP="00095627">
      <w:pPr>
        <w:pStyle w:val="TableParagraph"/>
        <w:tabs>
          <w:tab w:val="left" w:pos="1469"/>
          <w:tab w:val="left" w:pos="3542"/>
          <w:tab w:val="left" w:pos="5616"/>
        </w:tabs>
        <w:kinsoku w:val="0"/>
        <w:overflowPunct w:val="0"/>
        <w:spacing w:line="229" w:lineRule="exact"/>
        <w:ind w:left="155" w:right="48"/>
        <w:rPr>
          <w:sz w:val="22"/>
          <w:szCs w:val="22"/>
          <w:lang w:val="fr-FR"/>
        </w:rPr>
        <w:sectPr w:rsidR="00D239E3" w:rsidRPr="004A13D0" w:rsidSect="0069318A">
          <w:headerReference w:type="default" r:id="rId14"/>
          <w:pgSz w:w="12240" w:h="15840"/>
          <w:pgMar w:top="1080" w:right="1440" w:bottom="1440" w:left="1440" w:header="720" w:footer="720" w:gutter="0"/>
          <w:pgNumType w:start="1"/>
          <w:cols w:space="720"/>
          <w:docGrid w:linePitch="360"/>
        </w:sectPr>
      </w:pPr>
    </w:p>
    <w:p w14:paraId="3838080A" w14:textId="77777777" w:rsidR="00D239E3" w:rsidRPr="004A13D0" w:rsidRDefault="00D239E3" w:rsidP="00095627">
      <w:pPr>
        <w:pStyle w:val="TableParagraph"/>
        <w:tabs>
          <w:tab w:val="left" w:pos="1469"/>
          <w:tab w:val="left" w:pos="3542"/>
          <w:tab w:val="left" w:pos="5616"/>
        </w:tabs>
        <w:kinsoku w:val="0"/>
        <w:overflowPunct w:val="0"/>
        <w:spacing w:line="229" w:lineRule="exact"/>
        <w:ind w:left="158" w:firstLine="295"/>
        <w:rPr>
          <w:sz w:val="22"/>
          <w:szCs w:val="22"/>
          <w:lang w:val="fr-FR"/>
        </w:rPr>
      </w:pPr>
      <w:r w:rsidRPr="004A13D0">
        <w:rPr>
          <w:sz w:val="22"/>
          <w:szCs w:val="22"/>
          <w:lang w:val="fr-FR"/>
        </w:rPr>
        <w:t>00120</w:t>
      </w:r>
    </w:p>
    <w:p w14:paraId="58994943" w14:textId="77777777" w:rsidR="00D239E3" w:rsidRPr="004A13D0" w:rsidRDefault="00D239E3" w:rsidP="00095627">
      <w:pPr>
        <w:pStyle w:val="TableParagraph"/>
        <w:tabs>
          <w:tab w:val="left" w:pos="1469"/>
          <w:tab w:val="left" w:pos="3542"/>
          <w:tab w:val="left" w:pos="5616"/>
        </w:tabs>
        <w:kinsoku w:val="0"/>
        <w:overflowPunct w:val="0"/>
        <w:spacing w:line="229" w:lineRule="exact"/>
        <w:ind w:left="158" w:firstLine="295"/>
        <w:rPr>
          <w:sz w:val="22"/>
          <w:szCs w:val="22"/>
          <w:lang w:val="fr-FR"/>
        </w:rPr>
      </w:pPr>
      <w:r w:rsidRPr="004A13D0">
        <w:rPr>
          <w:sz w:val="22"/>
          <w:szCs w:val="22"/>
          <w:lang w:val="fr-FR"/>
        </w:rPr>
        <w:t>00124</w:t>
      </w:r>
    </w:p>
    <w:p w14:paraId="0B9C832F" w14:textId="77777777" w:rsidR="00D239E3" w:rsidRPr="004A13D0" w:rsidRDefault="00D239E3" w:rsidP="00095627">
      <w:pPr>
        <w:pStyle w:val="TableParagraph"/>
        <w:tabs>
          <w:tab w:val="left" w:pos="1469"/>
          <w:tab w:val="left" w:pos="3542"/>
          <w:tab w:val="left" w:pos="5616"/>
        </w:tabs>
        <w:kinsoku w:val="0"/>
        <w:overflowPunct w:val="0"/>
        <w:spacing w:line="229" w:lineRule="exact"/>
        <w:ind w:left="158" w:firstLine="295"/>
        <w:rPr>
          <w:sz w:val="22"/>
          <w:szCs w:val="22"/>
          <w:lang w:val="fr-FR"/>
        </w:rPr>
      </w:pPr>
      <w:r w:rsidRPr="004A13D0">
        <w:rPr>
          <w:sz w:val="22"/>
          <w:szCs w:val="22"/>
          <w:lang w:val="fr-FR"/>
        </w:rPr>
        <w:t>00126</w:t>
      </w:r>
    </w:p>
    <w:p w14:paraId="0E614E83" w14:textId="77777777" w:rsidR="00D239E3" w:rsidRPr="004A13D0" w:rsidRDefault="00D239E3" w:rsidP="00095627">
      <w:pPr>
        <w:pStyle w:val="TableParagraph"/>
        <w:tabs>
          <w:tab w:val="left" w:pos="1469"/>
          <w:tab w:val="left" w:pos="3542"/>
          <w:tab w:val="left" w:pos="5616"/>
        </w:tabs>
        <w:kinsoku w:val="0"/>
        <w:overflowPunct w:val="0"/>
        <w:spacing w:line="229" w:lineRule="exact"/>
        <w:ind w:left="158"/>
        <w:rPr>
          <w:sz w:val="22"/>
          <w:szCs w:val="22"/>
          <w:lang w:val="fr-FR"/>
        </w:rPr>
      </w:pPr>
      <w:r w:rsidRPr="004A13D0">
        <w:rPr>
          <w:sz w:val="22"/>
          <w:szCs w:val="22"/>
          <w:lang w:val="fr-FR"/>
        </w:rPr>
        <w:t>00750</w:t>
      </w:r>
    </w:p>
    <w:p w14:paraId="460DA00D" w14:textId="77777777" w:rsidR="00D239E3" w:rsidRPr="004A13D0" w:rsidRDefault="00D239E3" w:rsidP="00095627">
      <w:pPr>
        <w:pStyle w:val="TableParagraph"/>
        <w:tabs>
          <w:tab w:val="left" w:pos="1469"/>
          <w:tab w:val="left" w:pos="3542"/>
          <w:tab w:val="left" w:pos="5616"/>
        </w:tabs>
        <w:kinsoku w:val="0"/>
        <w:overflowPunct w:val="0"/>
        <w:spacing w:line="229" w:lineRule="exact"/>
        <w:ind w:left="158"/>
        <w:rPr>
          <w:sz w:val="22"/>
          <w:szCs w:val="22"/>
          <w:lang w:val="fr-FR"/>
        </w:rPr>
      </w:pPr>
      <w:r w:rsidRPr="004A13D0">
        <w:rPr>
          <w:sz w:val="22"/>
          <w:szCs w:val="22"/>
          <w:lang w:val="fr-FR"/>
        </w:rPr>
        <w:t>00752</w:t>
      </w:r>
    </w:p>
    <w:p w14:paraId="13C1EFDD" w14:textId="77777777" w:rsidR="00D239E3" w:rsidRDefault="00D239E3" w:rsidP="00095627">
      <w:pPr>
        <w:pStyle w:val="TableParagraph"/>
        <w:tabs>
          <w:tab w:val="left" w:pos="1469"/>
          <w:tab w:val="left" w:pos="3542"/>
          <w:tab w:val="left" w:pos="5616"/>
        </w:tabs>
        <w:kinsoku w:val="0"/>
        <w:overflowPunct w:val="0"/>
        <w:spacing w:line="229" w:lineRule="exact"/>
        <w:ind w:left="158"/>
        <w:rPr>
          <w:sz w:val="22"/>
          <w:szCs w:val="22"/>
          <w:lang w:val="fr-FR"/>
        </w:rPr>
      </w:pPr>
    </w:p>
    <w:p w14:paraId="121B9C4C" w14:textId="77777777" w:rsidR="00D239E3" w:rsidRPr="004A13D0" w:rsidRDefault="00D239E3" w:rsidP="00095627">
      <w:pPr>
        <w:pStyle w:val="TableParagraph"/>
        <w:tabs>
          <w:tab w:val="left" w:pos="1469"/>
          <w:tab w:val="left" w:pos="3542"/>
          <w:tab w:val="left" w:pos="5616"/>
        </w:tabs>
        <w:kinsoku w:val="0"/>
        <w:overflowPunct w:val="0"/>
        <w:spacing w:line="229" w:lineRule="exact"/>
        <w:ind w:left="158"/>
        <w:rPr>
          <w:sz w:val="22"/>
          <w:szCs w:val="22"/>
          <w:lang w:val="fr-FR"/>
        </w:rPr>
      </w:pPr>
      <w:r w:rsidRPr="004A13D0">
        <w:rPr>
          <w:sz w:val="22"/>
          <w:szCs w:val="22"/>
          <w:lang w:val="fr-FR"/>
        </w:rPr>
        <w:t>00754</w:t>
      </w:r>
    </w:p>
    <w:p w14:paraId="4847CD20" w14:textId="77777777" w:rsidR="00D239E3" w:rsidRPr="004A13D0" w:rsidRDefault="00D239E3" w:rsidP="00095627">
      <w:pPr>
        <w:pStyle w:val="TableParagraph"/>
        <w:tabs>
          <w:tab w:val="left" w:pos="1469"/>
          <w:tab w:val="left" w:pos="3542"/>
          <w:tab w:val="left" w:pos="5616"/>
        </w:tabs>
        <w:kinsoku w:val="0"/>
        <w:overflowPunct w:val="0"/>
        <w:spacing w:line="229" w:lineRule="exact"/>
        <w:ind w:left="158"/>
        <w:rPr>
          <w:sz w:val="22"/>
          <w:szCs w:val="22"/>
          <w:lang w:val="fr-FR"/>
        </w:rPr>
      </w:pPr>
      <w:r w:rsidRPr="004A13D0">
        <w:rPr>
          <w:sz w:val="22"/>
          <w:szCs w:val="22"/>
          <w:lang w:val="fr-FR"/>
        </w:rPr>
        <w:t>00756</w:t>
      </w:r>
    </w:p>
    <w:p w14:paraId="05952357" w14:textId="77777777" w:rsidR="00D239E3" w:rsidRDefault="00D239E3" w:rsidP="00095627">
      <w:pPr>
        <w:pStyle w:val="TableParagraph"/>
        <w:tabs>
          <w:tab w:val="left" w:pos="1469"/>
          <w:tab w:val="left" w:pos="3542"/>
          <w:tab w:val="left" w:pos="5616"/>
        </w:tabs>
        <w:kinsoku w:val="0"/>
        <w:overflowPunct w:val="0"/>
        <w:spacing w:line="229" w:lineRule="exact"/>
        <w:ind w:left="158"/>
        <w:rPr>
          <w:sz w:val="22"/>
          <w:szCs w:val="22"/>
          <w:lang w:val="fr-FR"/>
        </w:rPr>
      </w:pPr>
    </w:p>
    <w:p w14:paraId="4579647F" w14:textId="77777777" w:rsidR="00D239E3" w:rsidRPr="004A13D0" w:rsidRDefault="00D239E3" w:rsidP="00095627">
      <w:pPr>
        <w:pStyle w:val="TableParagraph"/>
        <w:tabs>
          <w:tab w:val="left" w:pos="1469"/>
          <w:tab w:val="left" w:pos="3542"/>
          <w:tab w:val="left" w:pos="5616"/>
        </w:tabs>
        <w:kinsoku w:val="0"/>
        <w:overflowPunct w:val="0"/>
        <w:spacing w:line="229" w:lineRule="exact"/>
        <w:ind w:left="158"/>
        <w:rPr>
          <w:sz w:val="22"/>
          <w:szCs w:val="22"/>
          <w:lang w:val="fr-FR"/>
        </w:rPr>
      </w:pPr>
      <w:r w:rsidRPr="004A13D0">
        <w:rPr>
          <w:sz w:val="22"/>
          <w:szCs w:val="22"/>
          <w:lang w:val="fr-FR"/>
        </w:rPr>
        <w:t>00830</w:t>
      </w:r>
    </w:p>
    <w:p w14:paraId="5D113633" w14:textId="77777777" w:rsidR="00D239E3" w:rsidRPr="004A13D0" w:rsidRDefault="00D239E3" w:rsidP="00095627">
      <w:pPr>
        <w:pStyle w:val="TableParagraph"/>
        <w:tabs>
          <w:tab w:val="left" w:pos="1469"/>
          <w:tab w:val="left" w:pos="3542"/>
          <w:tab w:val="left" w:pos="5616"/>
        </w:tabs>
        <w:kinsoku w:val="0"/>
        <w:overflowPunct w:val="0"/>
        <w:spacing w:line="229" w:lineRule="exact"/>
        <w:ind w:left="158"/>
        <w:rPr>
          <w:sz w:val="22"/>
          <w:szCs w:val="22"/>
          <w:lang w:val="fr-FR"/>
        </w:rPr>
      </w:pPr>
      <w:r w:rsidRPr="004A13D0">
        <w:rPr>
          <w:sz w:val="22"/>
          <w:szCs w:val="22"/>
          <w:lang w:val="fr-FR"/>
        </w:rPr>
        <w:t>00832</w:t>
      </w:r>
    </w:p>
    <w:p w14:paraId="7859291A" w14:textId="77777777" w:rsidR="00D239E3" w:rsidRDefault="00D239E3" w:rsidP="00095627">
      <w:pPr>
        <w:pStyle w:val="TableParagraph"/>
        <w:tabs>
          <w:tab w:val="left" w:pos="1469"/>
          <w:tab w:val="left" w:pos="3542"/>
          <w:tab w:val="left" w:pos="5616"/>
        </w:tabs>
        <w:kinsoku w:val="0"/>
        <w:overflowPunct w:val="0"/>
        <w:spacing w:line="229" w:lineRule="exact"/>
        <w:ind w:left="158"/>
        <w:rPr>
          <w:sz w:val="22"/>
          <w:szCs w:val="22"/>
          <w:lang w:val="fr-FR"/>
        </w:rPr>
      </w:pPr>
    </w:p>
    <w:p w14:paraId="0F8ABDD7" w14:textId="77777777" w:rsidR="00D239E3" w:rsidRPr="004A13D0" w:rsidRDefault="00D239E3" w:rsidP="00095627">
      <w:pPr>
        <w:pStyle w:val="TableParagraph"/>
        <w:tabs>
          <w:tab w:val="left" w:pos="1469"/>
          <w:tab w:val="left" w:pos="3542"/>
          <w:tab w:val="left" w:pos="5616"/>
        </w:tabs>
        <w:kinsoku w:val="0"/>
        <w:overflowPunct w:val="0"/>
        <w:spacing w:line="229" w:lineRule="exact"/>
        <w:ind w:left="158"/>
        <w:rPr>
          <w:sz w:val="22"/>
          <w:szCs w:val="22"/>
          <w:lang w:val="fr-FR"/>
        </w:rPr>
      </w:pPr>
      <w:r w:rsidRPr="004A13D0">
        <w:rPr>
          <w:sz w:val="22"/>
          <w:szCs w:val="22"/>
          <w:lang w:val="fr-FR"/>
        </w:rPr>
        <w:t>00834</w:t>
      </w:r>
    </w:p>
    <w:p w14:paraId="58A18A17" w14:textId="77777777" w:rsidR="00D239E3" w:rsidRPr="004A13D0" w:rsidRDefault="00D239E3" w:rsidP="00095627">
      <w:pPr>
        <w:pStyle w:val="TableParagraph"/>
        <w:tabs>
          <w:tab w:val="left" w:pos="1469"/>
          <w:tab w:val="left" w:pos="3542"/>
          <w:tab w:val="left" w:pos="5616"/>
        </w:tabs>
        <w:kinsoku w:val="0"/>
        <w:overflowPunct w:val="0"/>
        <w:spacing w:line="229" w:lineRule="exact"/>
        <w:ind w:left="158"/>
        <w:rPr>
          <w:sz w:val="22"/>
          <w:szCs w:val="22"/>
          <w:lang w:val="fr-FR"/>
        </w:rPr>
      </w:pPr>
      <w:r w:rsidRPr="004A13D0">
        <w:rPr>
          <w:sz w:val="22"/>
          <w:szCs w:val="22"/>
          <w:lang w:val="fr-FR"/>
        </w:rPr>
        <w:t>00836</w:t>
      </w:r>
    </w:p>
    <w:p w14:paraId="483B7BE8" w14:textId="77777777" w:rsidR="00D239E3" w:rsidRPr="004A13D0" w:rsidRDefault="00D239E3" w:rsidP="00095627">
      <w:pPr>
        <w:pStyle w:val="TableParagraph"/>
        <w:tabs>
          <w:tab w:val="left" w:pos="1469"/>
          <w:tab w:val="left" w:pos="3542"/>
          <w:tab w:val="left" w:pos="5616"/>
        </w:tabs>
        <w:kinsoku w:val="0"/>
        <w:overflowPunct w:val="0"/>
        <w:spacing w:line="229" w:lineRule="exact"/>
        <w:ind w:left="155" w:right="48"/>
        <w:rPr>
          <w:sz w:val="22"/>
          <w:szCs w:val="22"/>
          <w:lang w:val="fr-FR"/>
        </w:rPr>
        <w:sectPr w:rsidR="00D239E3" w:rsidRPr="004A13D0" w:rsidSect="00095627">
          <w:type w:val="continuous"/>
          <w:pgSz w:w="12240" w:h="15840"/>
          <w:pgMar w:top="720" w:right="1224" w:bottom="720" w:left="1138" w:header="630" w:footer="0" w:gutter="0"/>
          <w:cols w:num="5" w:space="720"/>
          <w:noEndnote/>
        </w:sectPr>
      </w:pPr>
    </w:p>
    <w:p w14:paraId="2D0D4E2C" w14:textId="77777777" w:rsidR="00D239E3" w:rsidRPr="003C63FB" w:rsidRDefault="00D239E3" w:rsidP="00095627">
      <w:pPr>
        <w:pStyle w:val="Heading1"/>
        <w:kinsoku w:val="0"/>
        <w:overflowPunct w:val="0"/>
        <w:spacing w:before="120" w:after="0"/>
        <w:ind w:left="158" w:right="-115"/>
        <w:jc w:val="center"/>
        <w:rPr>
          <w:rFonts w:ascii="Times New Roman" w:hAnsi="Times New Roman" w:cs="Times New Roman"/>
          <w:sz w:val="24"/>
          <w:u w:val="single"/>
          <w:lang w:val="fr-FR"/>
        </w:rPr>
      </w:pPr>
      <w:r w:rsidRPr="003C63FB">
        <w:rPr>
          <w:rFonts w:ascii="Times New Roman" w:hAnsi="Times New Roman" w:cs="Times New Roman"/>
          <w:sz w:val="24"/>
          <w:u w:val="single"/>
          <w:lang w:val="fr-FR"/>
        </w:rPr>
        <w:t>Surgical Services</w:t>
      </w:r>
    </w:p>
    <w:p w14:paraId="727CAE1F" w14:textId="77777777" w:rsidR="00D239E3" w:rsidRPr="004A13D0" w:rsidRDefault="00D239E3" w:rsidP="00095627">
      <w:pPr>
        <w:rPr>
          <w:lang w:val="fr-FR"/>
        </w:rPr>
      </w:pPr>
    </w:p>
    <w:p w14:paraId="3430C7AF" w14:textId="77777777" w:rsidR="00D239E3" w:rsidRPr="004A13D0" w:rsidRDefault="00D239E3" w:rsidP="00095627">
      <w:pPr>
        <w:rPr>
          <w:lang w:val="fr-FR"/>
        </w:rPr>
        <w:sectPr w:rsidR="00D239E3" w:rsidRPr="004A13D0" w:rsidSect="00095627">
          <w:headerReference w:type="default" r:id="rId15"/>
          <w:type w:val="continuous"/>
          <w:pgSz w:w="12240" w:h="15840"/>
          <w:pgMar w:top="720" w:right="1224" w:bottom="540" w:left="1138" w:header="630" w:footer="0" w:gutter="0"/>
          <w:cols w:space="276"/>
          <w:noEndnote/>
        </w:sectPr>
      </w:pPr>
    </w:p>
    <w:p w14:paraId="4E69581E"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firstLine="295"/>
        <w:rPr>
          <w:sz w:val="22"/>
          <w:szCs w:val="22"/>
          <w:lang w:val="fr-FR"/>
        </w:rPr>
      </w:pPr>
      <w:r>
        <w:rPr>
          <w:sz w:val="22"/>
          <w:szCs w:val="22"/>
          <w:lang w:val="fr-FR"/>
        </w:rPr>
        <w:t>10004</w:t>
      </w:r>
    </w:p>
    <w:p w14:paraId="3A66650B"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firstLine="295"/>
        <w:rPr>
          <w:sz w:val="22"/>
          <w:szCs w:val="22"/>
          <w:lang w:val="fr-FR"/>
        </w:rPr>
      </w:pPr>
      <w:r>
        <w:rPr>
          <w:sz w:val="22"/>
          <w:szCs w:val="22"/>
          <w:lang w:val="fr-FR"/>
        </w:rPr>
        <w:t>10005</w:t>
      </w:r>
    </w:p>
    <w:p w14:paraId="053F314A"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firstLine="295"/>
        <w:rPr>
          <w:sz w:val="22"/>
          <w:szCs w:val="22"/>
          <w:lang w:val="fr-FR"/>
        </w:rPr>
      </w:pPr>
      <w:r>
        <w:rPr>
          <w:sz w:val="22"/>
          <w:szCs w:val="22"/>
          <w:lang w:val="fr-FR"/>
        </w:rPr>
        <w:t>10006</w:t>
      </w:r>
    </w:p>
    <w:p w14:paraId="645292A3"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firstLine="295"/>
        <w:rPr>
          <w:sz w:val="22"/>
          <w:szCs w:val="22"/>
          <w:lang w:val="fr-FR"/>
        </w:rPr>
      </w:pPr>
      <w:r>
        <w:rPr>
          <w:sz w:val="22"/>
          <w:szCs w:val="22"/>
          <w:lang w:val="fr-FR"/>
        </w:rPr>
        <w:t>10007</w:t>
      </w:r>
    </w:p>
    <w:p w14:paraId="4ED05E3E"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firstLine="295"/>
        <w:rPr>
          <w:sz w:val="22"/>
          <w:szCs w:val="22"/>
          <w:lang w:val="fr-FR"/>
        </w:rPr>
      </w:pPr>
      <w:r>
        <w:rPr>
          <w:sz w:val="22"/>
          <w:szCs w:val="22"/>
          <w:lang w:val="fr-FR"/>
        </w:rPr>
        <w:t>10008</w:t>
      </w:r>
    </w:p>
    <w:p w14:paraId="2ABC4100"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firstLine="295"/>
        <w:rPr>
          <w:sz w:val="22"/>
          <w:szCs w:val="22"/>
          <w:lang w:val="fr-FR"/>
        </w:rPr>
      </w:pPr>
      <w:r>
        <w:rPr>
          <w:sz w:val="22"/>
          <w:szCs w:val="22"/>
          <w:lang w:val="fr-FR"/>
        </w:rPr>
        <w:t>10009</w:t>
      </w:r>
    </w:p>
    <w:p w14:paraId="131653A0"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firstLine="295"/>
        <w:rPr>
          <w:sz w:val="22"/>
          <w:szCs w:val="22"/>
          <w:lang w:val="fr-FR"/>
        </w:rPr>
      </w:pPr>
      <w:r>
        <w:rPr>
          <w:sz w:val="22"/>
          <w:szCs w:val="22"/>
          <w:lang w:val="fr-FR"/>
        </w:rPr>
        <w:t>10010</w:t>
      </w:r>
    </w:p>
    <w:p w14:paraId="5A92E48F"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firstLine="295"/>
        <w:rPr>
          <w:sz w:val="22"/>
          <w:szCs w:val="22"/>
          <w:lang w:val="fr-FR"/>
        </w:rPr>
      </w:pPr>
      <w:r>
        <w:rPr>
          <w:sz w:val="22"/>
          <w:szCs w:val="22"/>
          <w:lang w:val="fr-FR"/>
        </w:rPr>
        <w:t>10011</w:t>
      </w:r>
    </w:p>
    <w:p w14:paraId="50572E12" w14:textId="77777777" w:rsidR="00D239E3" w:rsidRPr="004A13D0" w:rsidRDefault="00D239E3" w:rsidP="0017305E">
      <w:pPr>
        <w:pStyle w:val="TableParagraph"/>
        <w:tabs>
          <w:tab w:val="left" w:pos="1469"/>
          <w:tab w:val="left" w:pos="3542"/>
          <w:tab w:val="left" w:pos="5616"/>
          <w:tab w:val="left" w:pos="7931"/>
        </w:tabs>
        <w:kinsoku w:val="0"/>
        <w:overflowPunct w:val="0"/>
        <w:spacing w:line="229" w:lineRule="exact"/>
        <w:ind w:left="155" w:firstLine="25"/>
        <w:rPr>
          <w:sz w:val="22"/>
          <w:szCs w:val="22"/>
          <w:lang w:val="fr-FR"/>
        </w:rPr>
      </w:pPr>
      <w:r>
        <w:rPr>
          <w:sz w:val="22"/>
          <w:szCs w:val="22"/>
          <w:lang w:val="fr-FR"/>
        </w:rPr>
        <w:t>10012</w:t>
      </w:r>
    </w:p>
    <w:p w14:paraId="3B8F4680" w14:textId="77777777" w:rsidR="00D239E3" w:rsidRDefault="00D239E3" w:rsidP="0017305E">
      <w:pPr>
        <w:pStyle w:val="TableParagraph"/>
        <w:tabs>
          <w:tab w:val="left" w:pos="1469"/>
          <w:tab w:val="left" w:pos="3542"/>
          <w:tab w:val="left" w:pos="5616"/>
          <w:tab w:val="left" w:pos="7931"/>
        </w:tabs>
        <w:kinsoku w:val="0"/>
        <w:overflowPunct w:val="0"/>
        <w:spacing w:line="229" w:lineRule="exact"/>
        <w:ind w:left="155" w:firstLine="25"/>
        <w:rPr>
          <w:sz w:val="22"/>
          <w:szCs w:val="22"/>
          <w:lang w:val="fr-FR"/>
        </w:rPr>
      </w:pPr>
      <w:r w:rsidRPr="00634523">
        <w:rPr>
          <w:sz w:val="22"/>
          <w:szCs w:val="22"/>
          <w:lang w:val="fr-FR"/>
        </w:rPr>
        <w:t>10021</w:t>
      </w:r>
    </w:p>
    <w:p w14:paraId="02906DC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0060</w:t>
      </w:r>
    </w:p>
    <w:p w14:paraId="79D1080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0061</w:t>
      </w:r>
    </w:p>
    <w:p w14:paraId="632D8AA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0080</w:t>
      </w:r>
    </w:p>
    <w:p w14:paraId="652CE32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0081</w:t>
      </w:r>
    </w:p>
    <w:p w14:paraId="06147CF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0120</w:t>
      </w:r>
    </w:p>
    <w:p w14:paraId="5B0A98A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0121</w:t>
      </w:r>
    </w:p>
    <w:p w14:paraId="408EE36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0140</w:t>
      </w:r>
    </w:p>
    <w:p w14:paraId="44B6009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0160</w:t>
      </w:r>
    </w:p>
    <w:p w14:paraId="1541807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000</w:t>
      </w:r>
    </w:p>
    <w:p w14:paraId="0CEA266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001</w:t>
      </w:r>
    </w:p>
    <w:p w14:paraId="0DCF263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042</w:t>
      </w:r>
    </w:p>
    <w:p w14:paraId="5EF9D0B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043</w:t>
      </w:r>
    </w:p>
    <w:p w14:paraId="30C7DF6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044</w:t>
      </w:r>
    </w:p>
    <w:p w14:paraId="7ED3639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055</w:t>
      </w:r>
    </w:p>
    <w:p w14:paraId="0EA06F8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056</w:t>
      </w:r>
    </w:p>
    <w:p w14:paraId="3BE32F3D"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Pr>
          <w:sz w:val="22"/>
          <w:szCs w:val="22"/>
          <w:lang w:val="fr-FR"/>
        </w:rPr>
        <w:t>11102</w:t>
      </w:r>
    </w:p>
    <w:p w14:paraId="1597FC8C"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Pr>
          <w:sz w:val="22"/>
          <w:szCs w:val="22"/>
          <w:lang w:val="fr-FR"/>
        </w:rPr>
        <w:t>11103</w:t>
      </w:r>
    </w:p>
    <w:p w14:paraId="02C041FB"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Pr>
          <w:sz w:val="22"/>
          <w:szCs w:val="22"/>
          <w:lang w:val="fr-FR"/>
        </w:rPr>
        <w:t>11104</w:t>
      </w:r>
    </w:p>
    <w:p w14:paraId="24AFF9BA"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Pr>
          <w:sz w:val="22"/>
          <w:szCs w:val="22"/>
          <w:lang w:val="fr-FR"/>
        </w:rPr>
        <w:t>11105</w:t>
      </w:r>
    </w:p>
    <w:p w14:paraId="0E0C0940"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Pr>
          <w:sz w:val="22"/>
          <w:szCs w:val="22"/>
          <w:lang w:val="fr-FR"/>
        </w:rPr>
        <w:t>11106</w:t>
      </w:r>
    </w:p>
    <w:p w14:paraId="7ECB9AF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Pr>
          <w:sz w:val="22"/>
          <w:szCs w:val="22"/>
          <w:lang w:val="fr-FR"/>
        </w:rPr>
        <w:t>11107</w:t>
      </w:r>
    </w:p>
    <w:p w14:paraId="6404D0D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200</w:t>
      </w:r>
    </w:p>
    <w:p w14:paraId="27CCC38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201</w:t>
      </w:r>
    </w:p>
    <w:p w14:paraId="757558A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300</w:t>
      </w:r>
    </w:p>
    <w:p w14:paraId="31D6ACE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301</w:t>
      </w:r>
    </w:p>
    <w:p w14:paraId="13B3D03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302</w:t>
      </w:r>
    </w:p>
    <w:p w14:paraId="7448A87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303</w:t>
      </w:r>
    </w:p>
    <w:p w14:paraId="22731A0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305</w:t>
      </w:r>
    </w:p>
    <w:p w14:paraId="34BA0E5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306</w:t>
      </w:r>
    </w:p>
    <w:p w14:paraId="60C5790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307</w:t>
      </w:r>
    </w:p>
    <w:p w14:paraId="12C19FD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lastRenderedPageBreak/>
        <w:t>11308</w:t>
      </w:r>
    </w:p>
    <w:p w14:paraId="291DFD2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310</w:t>
      </w:r>
    </w:p>
    <w:p w14:paraId="7E86B42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311</w:t>
      </w:r>
    </w:p>
    <w:p w14:paraId="10B9882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312</w:t>
      </w:r>
    </w:p>
    <w:p w14:paraId="38A9B15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313</w:t>
      </w:r>
    </w:p>
    <w:p w14:paraId="61060B2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00</w:t>
      </w:r>
    </w:p>
    <w:p w14:paraId="3FE6FD9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01</w:t>
      </w:r>
    </w:p>
    <w:p w14:paraId="1B9B273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02</w:t>
      </w:r>
    </w:p>
    <w:p w14:paraId="2A3CBDB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03</w:t>
      </w:r>
    </w:p>
    <w:p w14:paraId="77466FDD"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sectPr w:rsidR="00D239E3" w:rsidSect="00095627">
          <w:headerReference w:type="default" r:id="rId16"/>
          <w:type w:val="continuous"/>
          <w:pgSz w:w="12240" w:h="15840" w:code="1"/>
          <w:pgMar w:top="720" w:right="1224" w:bottom="720" w:left="1138" w:header="230" w:footer="0" w:gutter="0"/>
          <w:cols w:num="5" w:space="720"/>
          <w:noEndnote/>
        </w:sectPr>
      </w:pPr>
      <w:r w:rsidRPr="004A13D0">
        <w:rPr>
          <w:sz w:val="22"/>
          <w:szCs w:val="22"/>
          <w:lang w:val="fr-FR"/>
        </w:rPr>
        <w:t>11404</w:t>
      </w:r>
    </w:p>
    <w:p w14:paraId="643E6A7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06</w:t>
      </w:r>
    </w:p>
    <w:p w14:paraId="4986665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20</w:t>
      </w:r>
    </w:p>
    <w:p w14:paraId="440FEF2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21</w:t>
      </w:r>
    </w:p>
    <w:p w14:paraId="325711E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22</w:t>
      </w:r>
    </w:p>
    <w:p w14:paraId="51557C4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23</w:t>
      </w:r>
    </w:p>
    <w:p w14:paraId="578D17E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24</w:t>
      </w:r>
    </w:p>
    <w:p w14:paraId="5ADA61D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26</w:t>
      </w:r>
    </w:p>
    <w:p w14:paraId="06E8510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40</w:t>
      </w:r>
    </w:p>
    <w:p w14:paraId="1979E7F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41</w:t>
      </w:r>
    </w:p>
    <w:p w14:paraId="74C4C7D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42</w:t>
      </w:r>
    </w:p>
    <w:p w14:paraId="3C329C0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43</w:t>
      </w:r>
    </w:p>
    <w:p w14:paraId="7C97AE9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44</w:t>
      </w:r>
    </w:p>
    <w:p w14:paraId="6212146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446</w:t>
      </w:r>
    </w:p>
    <w:p w14:paraId="6AA6625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00</w:t>
      </w:r>
    </w:p>
    <w:p w14:paraId="0C17FED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01</w:t>
      </w:r>
    </w:p>
    <w:p w14:paraId="0F9890B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02</w:t>
      </w:r>
    </w:p>
    <w:p w14:paraId="6AF58E8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03</w:t>
      </w:r>
    </w:p>
    <w:p w14:paraId="696ACD0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04</w:t>
      </w:r>
    </w:p>
    <w:p w14:paraId="41477D1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06</w:t>
      </w:r>
    </w:p>
    <w:p w14:paraId="6E970AD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20</w:t>
      </w:r>
    </w:p>
    <w:p w14:paraId="33879D0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21</w:t>
      </w:r>
    </w:p>
    <w:p w14:paraId="749F843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22</w:t>
      </w:r>
    </w:p>
    <w:p w14:paraId="26A0CD3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23</w:t>
      </w:r>
    </w:p>
    <w:p w14:paraId="01ED5B2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24</w:t>
      </w:r>
    </w:p>
    <w:p w14:paraId="09CF7690"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26</w:t>
      </w:r>
    </w:p>
    <w:p w14:paraId="7704220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40</w:t>
      </w:r>
    </w:p>
    <w:p w14:paraId="749AE58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41</w:t>
      </w:r>
    </w:p>
    <w:p w14:paraId="7563C84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42</w:t>
      </w:r>
    </w:p>
    <w:p w14:paraId="1008199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43</w:t>
      </w:r>
    </w:p>
    <w:p w14:paraId="21CAE48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44</w:t>
      </w:r>
    </w:p>
    <w:p w14:paraId="7FAD5EE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646</w:t>
      </w:r>
    </w:p>
    <w:p w14:paraId="392005D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719</w:t>
      </w:r>
    </w:p>
    <w:p w14:paraId="1C8DBFB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721</w:t>
      </w:r>
    </w:p>
    <w:p w14:paraId="04FF729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730</w:t>
      </w:r>
    </w:p>
    <w:p w14:paraId="56DBF8C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740</w:t>
      </w:r>
    </w:p>
    <w:p w14:paraId="4FE3AFA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750</w:t>
      </w:r>
    </w:p>
    <w:p w14:paraId="6CD7615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760</w:t>
      </w:r>
    </w:p>
    <w:p w14:paraId="1DBDB96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762</w:t>
      </w:r>
    </w:p>
    <w:p w14:paraId="127F18E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765</w:t>
      </w:r>
    </w:p>
    <w:p w14:paraId="30EB70B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770</w:t>
      </w:r>
    </w:p>
    <w:p w14:paraId="5350270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771</w:t>
      </w:r>
    </w:p>
    <w:p w14:paraId="44F5E56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772</w:t>
      </w:r>
    </w:p>
    <w:p w14:paraId="286E5A3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900</w:t>
      </w:r>
    </w:p>
    <w:p w14:paraId="2C86BF0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901</w:t>
      </w:r>
    </w:p>
    <w:p w14:paraId="485A3B7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920 (PA)</w:t>
      </w:r>
    </w:p>
    <w:p w14:paraId="48A9181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1921 (PA)</w:t>
      </w:r>
    </w:p>
    <w:p w14:paraId="1A0E9AA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01</w:t>
      </w:r>
    </w:p>
    <w:p w14:paraId="3D4FC02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02</w:t>
      </w:r>
    </w:p>
    <w:p w14:paraId="378B569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04</w:t>
      </w:r>
    </w:p>
    <w:p w14:paraId="778577B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A36C6A">
        <w:rPr>
          <w:sz w:val="22"/>
          <w:szCs w:val="22"/>
          <w:lang w:val="fr-FR"/>
        </w:rPr>
        <w:t>12005</w:t>
      </w:r>
    </w:p>
    <w:p w14:paraId="564F267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06</w:t>
      </w:r>
    </w:p>
    <w:p w14:paraId="35835B8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07</w:t>
      </w:r>
    </w:p>
    <w:p w14:paraId="0B5A272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11</w:t>
      </w:r>
    </w:p>
    <w:p w14:paraId="1C9CBAF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13</w:t>
      </w:r>
    </w:p>
    <w:p w14:paraId="43BE621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14</w:t>
      </w:r>
    </w:p>
    <w:p w14:paraId="79C6C31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15</w:t>
      </w:r>
    </w:p>
    <w:p w14:paraId="5936E09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16</w:t>
      </w:r>
    </w:p>
    <w:p w14:paraId="295299F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20</w:t>
      </w:r>
    </w:p>
    <w:p w14:paraId="60E9201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21</w:t>
      </w:r>
    </w:p>
    <w:p w14:paraId="6A804B1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31</w:t>
      </w:r>
    </w:p>
    <w:p w14:paraId="56CDE1E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32</w:t>
      </w:r>
    </w:p>
    <w:p w14:paraId="335F993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34</w:t>
      </w:r>
    </w:p>
    <w:p w14:paraId="758554A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35</w:t>
      </w:r>
    </w:p>
    <w:p w14:paraId="170C7E2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36</w:t>
      </w:r>
    </w:p>
    <w:p w14:paraId="55516E8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37</w:t>
      </w:r>
    </w:p>
    <w:p w14:paraId="3009CCE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41</w:t>
      </w:r>
    </w:p>
    <w:p w14:paraId="03071CB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42</w:t>
      </w:r>
    </w:p>
    <w:p w14:paraId="42E5DEB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44</w:t>
      </w:r>
    </w:p>
    <w:p w14:paraId="079EEA5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45</w:t>
      </w:r>
    </w:p>
    <w:p w14:paraId="7690780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46</w:t>
      </w:r>
    </w:p>
    <w:p w14:paraId="1F5A54E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47</w:t>
      </w:r>
    </w:p>
    <w:p w14:paraId="6777F52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51</w:t>
      </w:r>
    </w:p>
    <w:p w14:paraId="00051E8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52</w:t>
      </w:r>
    </w:p>
    <w:p w14:paraId="5F710BD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53</w:t>
      </w:r>
    </w:p>
    <w:p w14:paraId="0EDF248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54</w:t>
      </w:r>
    </w:p>
    <w:p w14:paraId="2189EB7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55</w:t>
      </w:r>
    </w:p>
    <w:p w14:paraId="431B47E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56</w:t>
      </w:r>
    </w:p>
    <w:p w14:paraId="08A2B66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2057</w:t>
      </w:r>
    </w:p>
    <w:p w14:paraId="653B369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3100</w:t>
      </w:r>
    </w:p>
    <w:p w14:paraId="2BAA6E7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3101</w:t>
      </w:r>
    </w:p>
    <w:p w14:paraId="445D824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3102</w:t>
      </w:r>
    </w:p>
    <w:p w14:paraId="525AF77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3120</w:t>
      </w:r>
    </w:p>
    <w:p w14:paraId="06D37F4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3121</w:t>
      </w:r>
    </w:p>
    <w:p w14:paraId="7AC55B8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3122</w:t>
      </w:r>
    </w:p>
    <w:p w14:paraId="0054C9A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3131</w:t>
      </w:r>
    </w:p>
    <w:p w14:paraId="4FC9828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3132</w:t>
      </w:r>
    </w:p>
    <w:p w14:paraId="00A26ED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3133</w:t>
      </w:r>
    </w:p>
    <w:p w14:paraId="7282C32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3151</w:t>
      </w:r>
    </w:p>
    <w:p w14:paraId="1D85D75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3152</w:t>
      </w:r>
    </w:p>
    <w:p w14:paraId="32A1C7C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3153</w:t>
      </w:r>
    </w:p>
    <w:p w14:paraId="037A854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4000</w:t>
      </w:r>
    </w:p>
    <w:p w14:paraId="0E578FB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4001</w:t>
      </w:r>
    </w:p>
    <w:p w14:paraId="50305B2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4020</w:t>
      </w:r>
    </w:p>
    <w:p w14:paraId="6A25EFE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4021</w:t>
      </w:r>
    </w:p>
    <w:p w14:paraId="4C71AA7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4040</w:t>
      </w:r>
    </w:p>
    <w:p w14:paraId="3FA4810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4041</w:t>
      </w:r>
    </w:p>
    <w:p w14:paraId="24F5AF9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4060</w:t>
      </w:r>
    </w:p>
    <w:p w14:paraId="005D545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4061</w:t>
      </w:r>
    </w:p>
    <w:p w14:paraId="1778B74A"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Pr>
          <w:sz w:val="22"/>
          <w:szCs w:val="22"/>
          <w:lang w:val="fr-FR"/>
        </w:rPr>
        <w:t>14301</w:t>
      </w:r>
    </w:p>
    <w:p w14:paraId="0D1C622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Pr>
          <w:sz w:val="22"/>
          <w:szCs w:val="22"/>
          <w:lang w:val="fr-FR"/>
        </w:rPr>
        <w:t>14302</w:t>
      </w:r>
    </w:p>
    <w:p w14:paraId="14ED88C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002</w:t>
      </w:r>
    </w:p>
    <w:p w14:paraId="77A5F35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003</w:t>
      </w:r>
    </w:p>
    <w:p w14:paraId="347494C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004</w:t>
      </w:r>
    </w:p>
    <w:p w14:paraId="777D137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005</w:t>
      </w:r>
    </w:p>
    <w:p w14:paraId="1461001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050</w:t>
      </w:r>
    </w:p>
    <w:p w14:paraId="684D6B5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100</w:t>
      </w:r>
    </w:p>
    <w:p w14:paraId="7D1CB60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101</w:t>
      </w:r>
    </w:p>
    <w:p w14:paraId="51805CA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120</w:t>
      </w:r>
    </w:p>
    <w:p w14:paraId="446F1D0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121</w:t>
      </w:r>
    </w:p>
    <w:p w14:paraId="75B87AE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200</w:t>
      </w:r>
    </w:p>
    <w:p w14:paraId="414F5A4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201</w:t>
      </w:r>
    </w:p>
    <w:p w14:paraId="1C46A9A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220</w:t>
      </w:r>
    </w:p>
    <w:p w14:paraId="5DE792C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221</w:t>
      </w:r>
    </w:p>
    <w:p w14:paraId="17F5F89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240</w:t>
      </w:r>
    </w:p>
    <w:p w14:paraId="524D8F3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241</w:t>
      </w:r>
    </w:p>
    <w:p w14:paraId="047C283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260</w:t>
      </w:r>
    </w:p>
    <w:p w14:paraId="2A1EB94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261</w:t>
      </w:r>
    </w:p>
    <w:p w14:paraId="77B63AE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570</w:t>
      </w:r>
    </w:p>
    <w:p w14:paraId="24FE513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572</w:t>
      </w:r>
    </w:p>
    <w:p w14:paraId="4B7D6AC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574</w:t>
      </w:r>
    </w:p>
    <w:p w14:paraId="2576A4B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576</w:t>
      </w:r>
    </w:p>
    <w:p w14:paraId="539AF34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600</w:t>
      </w:r>
    </w:p>
    <w:p w14:paraId="7A74A87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610</w:t>
      </w:r>
    </w:p>
    <w:p w14:paraId="6870A33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620</w:t>
      </w:r>
    </w:p>
    <w:p w14:paraId="443367A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630</w:t>
      </w:r>
    </w:p>
    <w:p w14:paraId="031C3B4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650</w:t>
      </w:r>
    </w:p>
    <w:p w14:paraId="6D19C7F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730</w:t>
      </w:r>
    </w:p>
    <w:p w14:paraId="11190DA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731</w:t>
      </w:r>
    </w:p>
    <w:p w14:paraId="092E603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733</w:t>
      </w:r>
    </w:p>
    <w:p w14:paraId="532E0AE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734</w:t>
      </w:r>
    </w:p>
    <w:p w14:paraId="286603F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736</w:t>
      </w:r>
    </w:p>
    <w:p w14:paraId="6CB3A4E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738</w:t>
      </w:r>
    </w:p>
    <w:p w14:paraId="42C9066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740</w:t>
      </w:r>
    </w:p>
    <w:p w14:paraId="3507A65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760</w:t>
      </w:r>
    </w:p>
    <w:p w14:paraId="01841F7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820 (PA)</w:t>
      </w:r>
    </w:p>
    <w:p w14:paraId="44B6AD0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821 (PA)</w:t>
      </w:r>
    </w:p>
    <w:p w14:paraId="2F18DF3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822 (PA)</w:t>
      </w:r>
    </w:p>
    <w:p w14:paraId="683898C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823 (PA)</w:t>
      </w:r>
    </w:p>
    <w:p w14:paraId="5E49C29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850</w:t>
      </w:r>
    </w:p>
    <w:p w14:paraId="4EB9F7F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851</w:t>
      </w:r>
    </w:p>
    <w:p w14:paraId="4F6A768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852</w:t>
      </w:r>
    </w:p>
    <w:p w14:paraId="4252E56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5860</w:t>
      </w:r>
    </w:p>
    <w:p w14:paraId="0138572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6000</w:t>
      </w:r>
    </w:p>
    <w:p w14:paraId="69740A6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6020</w:t>
      </w:r>
    </w:p>
    <w:p w14:paraId="23BFAA5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6025</w:t>
      </w:r>
    </w:p>
    <w:p w14:paraId="0AF7D01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6030</w:t>
      </w:r>
    </w:p>
    <w:p w14:paraId="5FF7949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000</w:t>
      </w:r>
    </w:p>
    <w:p w14:paraId="380C5D9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003</w:t>
      </w:r>
    </w:p>
    <w:p w14:paraId="4D6E4F0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004</w:t>
      </w:r>
    </w:p>
    <w:p w14:paraId="1BDB9B9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106</w:t>
      </w:r>
    </w:p>
    <w:p w14:paraId="52EC989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107</w:t>
      </w:r>
    </w:p>
    <w:p w14:paraId="59A7B80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108</w:t>
      </w:r>
    </w:p>
    <w:p w14:paraId="124C654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110</w:t>
      </w:r>
    </w:p>
    <w:p w14:paraId="17D5074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111</w:t>
      </w:r>
    </w:p>
    <w:p w14:paraId="62848C5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50</w:t>
      </w:r>
    </w:p>
    <w:p w14:paraId="1208371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60</w:t>
      </w:r>
    </w:p>
    <w:p w14:paraId="6035B57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61</w:t>
      </w:r>
    </w:p>
    <w:p w14:paraId="077F366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62</w:t>
      </w:r>
    </w:p>
    <w:p w14:paraId="3655D7C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63</w:t>
      </w:r>
    </w:p>
    <w:p w14:paraId="1644553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64</w:t>
      </w:r>
    </w:p>
    <w:p w14:paraId="56853FD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66</w:t>
      </w:r>
    </w:p>
    <w:p w14:paraId="50EE414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70</w:t>
      </w:r>
    </w:p>
    <w:p w14:paraId="5F4AAFB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71</w:t>
      </w:r>
    </w:p>
    <w:p w14:paraId="4F43A31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72</w:t>
      </w:r>
    </w:p>
    <w:p w14:paraId="70D3CE1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73</w:t>
      </w:r>
    </w:p>
    <w:p w14:paraId="08963F6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74</w:t>
      </w:r>
    </w:p>
    <w:p w14:paraId="070BB77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76</w:t>
      </w:r>
    </w:p>
    <w:p w14:paraId="678A815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80</w:t>
      </w:r>
    </w:p>
    <w:p w14:paraId="47918F8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81</w:t>
      </w:r>
    </w:p>
    <w:p w14:paraId="363CC1A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82</w:t>
      </w:r>
    </w:p>
    <w:p w14:paraId="53DD1A2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83</w:t>
      </w:r>
    </w:p>
    <w:p w14:paraId="6441FE4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84</w:t>
      </w:r>
    </w:p>
    <w:p w14:paraId="52C499A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286</w:t>
      </w:r>
    </w:p>
    <w:p w14:paraId="5B4837F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311</w:t>
      </w:r>
    </w:p>
    <w:p w14:paraId="7C971E4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312</w:t>
      </w:r>
    </w:p>
    <w:p w14:paraId="4C722C3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313</w:t>
      </w:r>
    </w:p>
    <w:p w14:paraId="5317155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314</w:t>
      </w:r>
    </w:p>
    <w:p w14:paraId="3799AE6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7315</w:t>
      </w:r>
    </w:p>
    <w:p w14:paraId="1DC36C9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9000</w:t>
      </w:r>
    </w:p>
    <w:p w14:paraId="6D28F2C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9001</w:t>
      </w:r>
    </w:p>
    <w:p w14:paraId="56F5CE8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9020</w:t>
      </w:r>
    </w:p>
    <w:p w14:paraId="2F00C0A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9030</w:t>
      </w:r>
    </w:p>
    <w:p w14:paraId="4AEA7AB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9100</w:t>
      </w:r>
    </w:p>
    <w:p w14:paraId="207287F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9101</w:t>
      </w:r>
    </w:p>
    <w:p w14:paraId="64D7AFA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9105</w:t>
      </w:r>
    </w:p>
    <w:p w14:paraId="417A831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9110</w:t>
      </w:r>
    </w:p>
    <w:p w14:paraId="1403F90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9112</w:t>
      </w:r>
    </w:p>
    <w:p w14:paraId="7774413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9120</w:t>
      </w:r>
    </w:p>
    <w:p w14:paraId="41F6375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19499 (IC)</w:t>
      </w:r>
    </w:p>
    <w:p w14:paraId="1DB4E69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200</w:t>
      </w:r>
    </w:p>
    <w:p w14:paraId="3FFEB8E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205</w:t>
      </w:r>
    </w:p>
    <w:p w14:paraId="2A08101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500</w:t>
      </w:r>
    </w:p>
    <w:p w14:paraId="125D451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501</w:t>
      </w:r>
    </w:p>
    <w:p w14:paraId="1F2FCF2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520</w:t>
      </w:r>
    </w:p>
    <w:p w14:paraId="082A0E0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525</w:t>
      </w:r>
    </w:p>
    <w:p w14:paraId="5069626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550</w:t>
      </w:r>
    </w:p>
    <w:p w14:paraId="75F21D2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551</w:t>
      </w:r>
    </w:p>
    <w:p w14:paraId="64546EE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552</w:t>
      </w:r>
    </w:p>
    <w:p w14:paraId="162F6DC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605</w:t>
      </w:r>
    </w:p>
    <w:p w14:paraId="34927D2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610</w:t>
      </w:r>
    </w:p>
    <w:p w14:paraId="72D7F43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612</w:t>
      </w:r>
    </w:p>
    <w:p w14:paraId="61BFF06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615</w:t>
      </w:r>
    </w:p>
    <w:p w14:paraId="1B75F81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650</w:t>
      </w:r>
    </w:p>
    <w:p w14:paraId="17BB099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670</w:t>
      </w:r>
    </w:p>
    <w:p w14:paraId="7D6C603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680</w:t>
      </w:r>
    </w:p>
    <w:p w14:paraId="41B30C5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694</w:t>
      </w:r>
    </w:p>
    <w:p w14:paraId="0CEC7B6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900</w:t>
      </w:r>
    </w:p>
    <w:p w14:paraId="67481C6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922</w:t>
      </w:r>
    </w:p>
    <w:p w14:paraId="5476756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0999 (IC)</w:t>
      </w:r>
    </w:p>
    <w:p w14:paraId="5F82F66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026</w:t>
      </w:r>
    </w:p>
    <w:p w14:paraId="3E332B7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029</w:t>
      </w:r>
    </w:p>
    <w:p w14:paraId="4C17B64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030</w:t>
      </w:r>
    </w:p>
    <w:p w14:paraId="44B9465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034</w:t>
      </w:r>
    </w:p>
    <w:p w14:paraId="12CB80E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040</w:t>
      </w:r>
    </w:p>
    <w:p w14:paraId="241D9C0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310</w:t>
      </w:r>
    </w:p>
    <w:p w14:paraId="1EF683A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315</w:t>
      </w:r>
    </w:p>
    <w:p w14:paraId="7225FE8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320</w:t>
      </w:r>
    </w:p>
    <w:p w14:paraId="36A25ED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337</w:t>
      </w:r>
    </w:p>
    <w:p w14:paraId="0E1DBAE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345</w:t>
      </w:r>
    </w:p>
    <w:p w14:paraId="2598AE8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355</w:t>
      </w:r>
    </w:p>
    <w:p w14:paraId="6D6C2CC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356</w:t>
      </w:r>
    </w:p>
    <w:p w14:paraId="69FE05C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400</w:t>
      </w:r>
    </w:p>
    <w:p w14:paraId="512FEA4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401</w:t>
      </w:r>
    </w:p>
    <w:p w14:paraId="363B508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440</w:t>
      </w:r>
    </w:p>
    <w:p w14:paraId="1C8C2CD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445</w:t>
      </w:r>
    </w:p>
    <w:p w14:paraId="48A22FD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450</w:t>
      </w:r>
    </w:p>
    <w:p w14:paraId="11123A3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451</w:t>
      </w:r>
    </w:p>
    <w:p w14:paraId="035084D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452</w:t>
      </w:r>
    </w:p>
    <w:p w14:paraId="4305B1D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453</w:t>
      </w:r>
    </w:p>
    <w:p w14:paraId="4C83FDE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461</w:t>
      </w:r>
    </w:p>
    <w:p w14:paraId="7EB0DA1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462</w:t>
      </w:r>
    </w:p>
    <w:p w14:paraId="61AA92C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499 (IC)</w:t>
      </w:r>
    </w:p>
    <w:p w14:paraId="67CD6C4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501</w:t>
      </w:r>
    </w:p>
    <w:p w14:paraId="4EBEC78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550</w:t>
      </w:r>
    </w:p>
    <w:p w14:paraId="07F9CF6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552</w:t>
      </w:r>
    </w:p>
    <w:p w14:paraId="1595725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554</w:t>
      </w:r>
    </w:p>
    <w:p w14:paraId="21502CA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555</w:t>
      </w:r>
    </w:p>
    <w:p w14:paraId="1BCCD8B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556</w:t>
      </w:r>
    </w:p>
    <w:p w14:paraId="1CA3594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557</w:t>
      </w:r>
    </w:p>
    <w:p w14:paraId="41A4960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558</w:t>
      </w:r>
    </w:p>
    <w:p w14:paraId="621BEB2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720</w:t>
      </w:r>
    </w:p>
    <w:p w14:paraId="6418E68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742 (IC)</w:t>
      </w:r>
    </w:p>
    <w:p w14:paraId="2A5074B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21743 (IC)</w:t>
      </w:r>
    </w:p>
    <w:p w14:paraId="6B9AD97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1820</w:t>
      </w:r>
    </w:p>
    <w:p w14:paraId="2E947DA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1899 (IC)</w:t>
      </w:r>
    </w:p>
    <w:p w14:paraId="11A5FD3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1920</w:t>
      </w:r>
    </w:p>
    <w:p w14:paraId="27EEDBC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1925</w:t>
      </w:r>
    </w:p>
    <w:p w14:paraId="117223C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2310</w:t>
      </w:r>
    </w:p>
    <w:p w14:paraId="62D2815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2315</w:t>
      </w:r>
    </w:p>
    <w:p w14:paraId="40BA06A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000</w:t>
      </w:r>
    </w:p>
    <w:p w14:paraId="3B9F340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030</w:t>
      </w:r>
    </w:p>
    <w:p w14:paraId="659AC85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031</w:t>
      </w:r>
    </w:p>
    <w:p w14:paraId="7E0420A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065</w:t>
      </w:r>
    </w:p>
    <w:p w14:paraId="7F663E5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066</w:t>
      </w:r>
    </w:p>
    <w:p w14:paraId="1073C54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071</w:t>
      </w:r>
    </w:p>
    <w:p w14:paraId="446373D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lastRenderedPageBreak/>
        <w:t>23073</w:t>
      </w:r>
    </w:p>
    <w:p w14:paraId="365F79B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075</w:t>
      </w:r>
    </w:p>
    <w:p w14:paraId="07CD11F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330</w:t>
      </w:r>
    </w:p>
    <w:p w14:paraId="6136D1D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350</w:t>
      </w:r>
    </w:p>
    <w:p w14:paraId="0F1D569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500</w:t>
      </w:r>
    </w:p>
    <w:p w14:paraId="7390844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505</w:t>
      </w:r>
    </w:p>
    <w:p w14:paraId="0A2F56F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515</w:t>
      </w:r>
    </w:p>
    <w:p w14:paraId="5527D3A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520</w:t>
      </w:r>
    </w:p>
    <w:p w14:paraId="73EEFDDC"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525</w:t>
      </w:r>
    </w:p>
    <w:p w14:paraId="328DE57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540</w:t>
      </w:r>
    </w:p>
    <w:p w14:paraId="08A912E0"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ight="48"/>
        <w:rPr>
          <w:sz w:val="22"/>
          <w:szCs w:val="22"/>
        </w:rPr>
        <w:sectPr w:rsidR="00D239E3" w:rsidSect="00095627">
          <w:type w:val="continuous"/>
          <w:pgSz w:w="12240" w:h="15840" w:code="1"/>
          <w:pgMar w:top="720" w:right="1224" w:bottom="720" w:left="1138" w:header="230" w:footer="0" w:gutter="0"/>
          <w:cols w:num="5" w:space="720"/>
          <w:noEndnote/>
        </w:sectPr>
      </w:pPr>
    </w:p>
    <w:p w14:paraId="5945CC8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545</w:t>
      </w:r>
    </w:p>
    <w:p w14:paraId="65C436E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570</w:t>
      </w:r>
    </w:p>
    <w:p w14:paraId="337A156E"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575</w:t>
      </w:r>
    </w:p>
    <w:p w14:paraId="6D94DF9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600</w:t>
      </w:r>
    </w:p>
    <w:p w14:paraId="0351D03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605</w:t>
      </w:r>
    </w:p>
    <w:p w14:paraId="74AE72B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620</w:t>
      </w:r>
    </w:p>
    <w:p w14:paraId="637416B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625</w:t>
      </w:r>
    </w:p>
    <w:p w14:paraId="779991B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650</w:t>
      </w:r>
    </w:p>
    <w:p w14:paraId="59794FF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655</w:t>
      </w:r>
    </w:p>
    <w:p w14:paraId="1DFD68B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665</w:t>
      </w:r>
    </w:p>
    <w:p w14:paraId="1DA6C78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675</w:t>
      </w:r>
    </w:p>
    <w:p w14:paraId="2240CBA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929 (IC)</w:t>
      </w:r>
    </w:p>
    <w:p w14:paraId="2AD2729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930</w:t>
      </w:r>
    </w:p>
    <w:p w14:paraId="6682839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3931</w:t>
      </w:r>
    </w:p>
    <w:p w14:paraId="37FEF9F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065</w:t>
      </w:r>
    </w:p>
    <w:p w14:paraId="4BC7745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066</w:t>
      </w:r>
    </w:p>
    <w:p w14:paraId="3DC6BC4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071</w:t>
      </w:r>
    </w:p>
    <w:p w14:paraId="0C3253C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073</w:t>
      </w:r>
    </w:p>
    <w:p w14:paraId="01C5AF0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075</w:t>
      </w:r>
    </w:p>
    <w:p w14:paraId="17D9357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200</w:t>
      </w:r>
    </w:p>
    <w:p w14:paraId="02E471A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201</w:t>
      </w:r>
    </w:p>
    <w:p w14:paraId="10E9856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220</w:t>
      </w:r>
    </w:p>
    <w:p w14:paraId="69AEFFC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500</w:t>
      </w:r>
    </w:p>
    <w:p w14:paraId="7996895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505</w:t>
      </w:r>
    </w:p>
    <w:p w14:paraId="1F1EF27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530</w:t>
      </w:r>
    </w:p>
    <w:p w14:paraId="0147C95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535</w:t>
      </w:r>
    </w:p>
    <w:p w14:paraId="3A04FFB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560</w:t>
      </w:r>
    </w:p>
    <w:p w14:paraId="6CD26D1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565</w:t>
      </w:r>
    </w:p>
    <w:p w14:paraId="5FAFE25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576</w:t>
      </w:r>
    </w:p>
    <w:p w14:paraId="798B45D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577</w:t>
      </w:r>
    </w:p>
    <w:p w14:paraId="6F02932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600</w:t>
      </w:r>
    </w:p>
    <w:p w14:paraId="50D447C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640</w:t>
      </w:r>
    </w:p>
    <w:p w14:paraId="7AD1E2C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650</w:t>
      </w:r>
    </w:p>
    <w:p w14:paraId="60F5A51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655</w:t>
      </w:r>
    </w:p>
    <w:p w14:paraId="4ACB313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670</w:t>
      </w:r>
    </w:p>
    <w:p w14:paraId="702B8D8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675</w:t>
      </w:r>
    </w:p>
    <w:p w14:paraId="51E154A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4999 (IC)</w:t>
      </w:r>
    </w:p>
    <w:p w14:paraId="4C785D3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000</w:t>
      </w:r>
    </w:p>
    <w:p w14:paraId="409CA75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065</w:t>
      </w:r>
    </w:p>
    <w:p w14:paraId="54CCED2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109</w:t>
      </w:r>
    </w:p>
    <w:p w14:paraId="54B2D99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246</w:t>
      </w:r>
    </w:p>
    <w:p w14:paraId="6C53642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260</w:t>
      </w:r>
    </w:p>
    <w:p w14:paraId="5637141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270</w:t>
      </w:r>
    </w:p>
    <w:p w14:paraId="1A0BDA2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320</w:t>
      </w:r>
    </w:p>
    <w:p w14:paraId="53BDE64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500</w:t>
      </w:r>
    </w:p>
    <w:p w14:paraId="3738549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505</w:t>
      </w:r>
    </w:p>
    <w:p w14:paraId="0712D99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520</w:t>
      </w:r>
    </w:p>
    <w:p w14:paraId="79312A9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530</w:t>
      </w:r>
    </w:p>
    <w:p w14:paraId="6E3B2B4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535</w:t>
      </w:r>
    </w:p>
    <w:p w14:paraId="6EF7658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560</w:t>
      </w:r>
    </w:p>
    <w:p w14:paraId="23FE00A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565</w:t>
      </w:r>
    </w:p>
    <w:p w14:paraId="626C953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600</w:t>
      </w:r>
    </w:p>
    <w:p w14:paraId="7AA5F4F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605</w:t>
      </w:r>
    </w:p>
    <w:p w14:paraId="4BB37D3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606</w:t>
      </w:r>
    </w:p>
    <w:p w14:paraId="3FD7D74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622</w:t>
      </w:r>
    </w:p>
    <w:p w14:paraId="566AF4B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624</w:t>
      </w:r>
    </w:p>
    <w:p w14:paraId="603B119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630</w:t>
      </w:r>
    </w:p>
    <w:p w14:paraId="551E59B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635</w:t>
      </w:r>
    </w:p>
    <w:p w14:paraId="0863CFF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650</w:t>
      </w:r>
    </w:p>
    <w:p w14:paraId="782E097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670</w:t>
      </w:r>
    </w:p>
    <w:p w14:paraId="192D6F0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675</w:t>
      </w:r>
    </w:p>
    <w:p w14:paraId="7F080DF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695</w:t>
      </w:r>
    </w:p>
    <w:p w14:paraId="730CBB0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5999 (IC)</w:t>
      </w:r>
    </w:p>
    <w:p w14:paraId="4A7111E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010</w:t>
      </w:r>
    </w:p>
    <w:p w14:paraId="6EC7C01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011</w:t>
      </w:r>
    </w:p>
    <w:p w14:paraId="002082D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055</w:t>
      </w:r>
    </w:p>
    <w:p w14:paraId="7A48B90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115</w:t>
      </w:r>
    </w:p>
    <w:p w14:paraId="52EF984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160</w:t>
      </w:r>
    </w:p>
    <w:p w14:paraId="4CB2271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350</w:t>
      </w:r>
    </w:p>
    <w:p w14:paraId="6991D5B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356</w:t>
      </w:r>
    </w:p>
    <w:p w14:paraId="1AC1018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418</w:t>
      </w:r>
    </w:p>
    <w:p w14:paraId="7964AAC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530</w:t>
      </w:r>
    </w:p>
    <w:p w14:paraId="25F77A9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540</w:t>
      </w:r>
    </w:p>
    <w:p w14:paraId="2227C46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600</w:t>
      </w:r>
    </w:p>
    <w:p w14:paraId="6AA6AEC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605</w:t>
      </w:r>
    </w:p>
    <w:p w14:paraId="178C292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608</w:t>
      </w:r>
    </w:p>
    <w:p w14:paraId="7714096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615</w:t>
      </w:r>
    </w:p>
    <w:p w14:paraId="56BA53E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641</w:t>
      </w:r>
    </w:p>
    <w:p w14:paraId="4532369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645</w:t>
      </w:r>
    </w:p>
    <w:p w14:paraId="3264042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670</w:t>
      </w:r>
    </w:p>
    <w:p w14:paraId="41FF73A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675</w:t>
      </w:r>
    </w:p>
    <w:p w14:paraId="0005A03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700</w:t>
      </w:r>
    </w:p>
    <w:p w14:paraId="72DF6AA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705</w:t>
      </w:r>
    </w:p>
    <w:p w14:paraId="000BE71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720</w:t>
      </w:r>
    </w:p>
    <w:p w14:paraId="63ABF00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725</w:t>
      </w:r>
    </w:p>
    <w:p w14:paraId="56253F7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727</w:t>
      </w:r>
    </w:p>
    <w:p w14:paraId="6E00EC2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735</w:t>
      </w:r>
    </w:p>
    <w:p w14:paraId="346FB2C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746</w:t>
      </w:r>
    </w:p>
    <w:p w14:paraId="3C29B79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770</w:t>
      </w:r>
    </w:p>
    <w:p w14:paraId="2774B9A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775</w:t>
      </w:r>
    </w:p>
    <w:p w14:paraId="440406E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951</w:t>
      </w:r>
    </w:p>
    <w:p w14:paraId="698A8D3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989 (IC)</w:t>
      </w:r>
    </w:p>
    <w:p w14:paraId="035825A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990</w:t>
      </w:r>
    </w:p>
    <w:p w14:paraId="67A9A47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6991</w:t>
      </w:r>
    </w:p>
    <w:p w14:paraId="7216CAB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040</w:t>
      </w:r>
    </w:p>
    <w:p w14:paraId="6F6C6AE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047</w:t>
      </w:r>
    </w:p>
    <w:p w14:paraId="2D4E339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086</w:t>
      </w:r>
    </w:p>
    <w:p w14:paraId="2C1E756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093</w:t>
      </w:r>
    </w:p>
    <w:p w14:paraId="278A13A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095</w:t>
      </w:r>
    </w:p>
    <w:p w14:paraId="7720F2D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096</w:t>
      </w:r>
    </w:p>
    <w:p w14:paraId="46100D2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197</w:t>
      </w:r>
    </w:p>
    <w:p w14:paraId="70D540B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198</w:t>
      </w:r>
    </w:p>
    <w:p w14:paraId="4021C65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200</w:t>
      </w:r>
    </w:p>
    <w:p w14:paraId="6AC2C14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220</w:t>
      </w:r>
    </w:p>
    <w:p w14:paraId="4C7CF00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230</w:t>
      </w:r>
    </w:p>
    <w:p w14:paraId="7010D0F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246</w:t>
      </w:r>
    </w:p>
    <w:p w14:paraId="502EB70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256</w:t>
      </w:r>
    </w:p>
    <w:p w14:paraId="2B30731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299 (IC)</w:t>
      </w:r>
    </w:p>
    <w:p w14:paraId="7CBB1FC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301</w:t>
      </w:r>
    </w:p>
    <w:p w14:paraId="31BDFB0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327</w:t>
      </w:r>
    </w:p>
    <w:p w14:paraId="6053A27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372</w:t>
      </w:r>
    </w:p>
    <w:p w14:paraId="038BA8A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427</w:t>
      </w:r>
    </w:p>
    <w:p w14:paraId="1FD22C8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500</w:t>
      </w:r>
    </w:p>
    <w:p w14:paraId="5D039F7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501</w:t>
      </w:r>
    </w:p>
    <w:p w14:paraId="6F09A9A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508</w:t>
      </w:r>
    </w:p>
    <w:p w14:paraId="60BECE4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516</w:t>
      </w:r>
    </w:p>
    <w:p w14:paraId="12FB51E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520</w:t>
      </w:r>
    </w:p>
    <w:p w14:paraId="4E80FC6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530</w:t>
      </w:r>
    </w:p>
    <w:p w14:paraId="455FE93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532</w:t>
      </w:r>
    </w:p>
    <w:p w14:paraId="0B81B44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538</w:t>
      </w:r>
    </w:p>
    <w:p w14:paraId="09ECBE9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550</w:t>
      </w:r>
    </w:p>
    <w:p w14:paraId="5A594BD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560</w:t>
      </w:r>
    </w:p>
    <w:p w14:paraId="2EBEBFB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 xml:space="preserve">27599 </w:t>
      </w:r>
      <w:r w:rsidRPr="004A13D0">
        <w:rPr>
          <w:sz w:val="22"/>
          <w:szCs w:val="22"/>
          <w:lang w:val="fr-FR"/>
        </w:rPr>
        <w:t>(IC)</w:t>
      </w:r>
    </w:p>
    <w:p w14:paraId="66CE603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603</w:t>
      </w:r>
    </w:p>
    <w:p w14:paraId="164E24C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604</w:t>
      </w:r>
    </w:p>
    <w:p w14:paraId="4EE5B75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605</w:t>
      </w:r>
    </w:p>
    <w:p w14:paraId="5DB8592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613</w:t>
      </w:r>
    </w:p>
    <w:p w14:paraId="04411C5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614</w:t>
      </w:r>
    </w:p>
    <w:p w14:paraId="50E9E48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618</w:t>
      </w:r>
    </w:p>
    <w:p w14:paraId="37F16A4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619</w:t>
      </w:r>
    </w:p>
    <w:p w14:paraId="4387386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630</w:t>
      </w:r>
    </w:p>
    <w:p w14:paraId="358C997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632</w:t>
      </w:r>
    </w:p>
    <w:p w14:paraId="6DE9663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648</w:t>
      </w:r>
    </w:p>
    <w:p w14:paraId="2E02437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656</w:t>
      </w:r>
    </w:p>
    <w:p w14:paraId="27E2E1C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750</w:t>
      </w:r>
    </w:p>
    <w:p w14:paraId="45FD70C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752</w:t>
      </w:r>
    </w:p>
    <w:p w14:paraId="26DD67E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760</w:t>
      </w:r>
    </w:p>
    <w:p w14:paraId="16E8C7D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762</w:t>
      </w:r>
    </w:p>
    <w:p w14:paraId="7B4652C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766</w:t>
      </w:r>
    </w:p>
    <w:p w14:paraId="53E34CF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780</w:t>
      </w:r>
    </w:p>
    <w:p w14:paraId="520BF56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781</w:t>
      </w:r>
    </w:p>
    <w:p w14:paraId="2FD20BD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786</w:t>
      </w:r>
    </w:p>
    <w:p w14:paraId="281D236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788</w:t>
      </w:r>
    </w:p>
    <w:p w14:paraId="00E305C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792</w:t>
      </w:r>
    </w:p>
    <w:p w14:paraId="206145F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808</w:t>
      </w:r>
    </w:p>
    <w:p w14:paraId="4EC6B23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810</w:t>
      </w:r>
    </w:p>
    <w:p w14:paraId="37AF828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814</w:t>
      </w:r>
    </w:p>
    <w:p w14:paraId="632FE43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816</w:t>
      </w:r>
    </w:p>
    <w:p w14:paraId="3F52E40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818</w:t>
      </w:r>
    </w:p>
    <w:p w14:paraId="6A02B66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822</w:t>
      </w:r>
    </w:p>
    <w:p w14:paraId="051CBA2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824</w:t>
      </w:r>
    </w:p>
    <w:p w14:paraId="3A1D519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825</w:t>
      </w:r>
    </w:p>
    <w:p w14:paraId="11D0D4C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827</w:t>
      </w:r>
    </w:p>
    <w:p w14:paraId="137F502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830</w:t>
      </w:r>
    </w:p>
    <w:p w14:paraId="16329FB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7899 (IC)</w:t>
      </w:r>
    </w:p>
    <w:p w14:paraId="2F2513A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01</w:t>
      </w:r>
    </w:p>
    <w:p w14:paraId="3C6EE88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02</w:t>
      </w:r>
    </w:p>
    <w:p w14:paraId="05DB18C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03</w:t>
      </w:r>
    </w:p>
    <w:p w14:paraId="4152315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08</w:t>
      </w:r>
    </w:p>
    <w:p w14:paraId="093B55B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10</w:t>
      </w:r>
    </w:p>
    <w:p w14:paraId="4453D3B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20</w:t>
      </w:r>
    </w:p>
    <w:p w14:paraId="5EED56C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22</w:t>
      </w:r>
    </w:p>
    <w:p w14:paraId="5227584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24</w:t>
      </w:r>
    </w:p>
    <w:p w14:paraId="4A726DE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35</w:t>
      </w:r>
    </w:p>
    <w:p w14:paraId="22EF86D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39</w:t>
      </w:r>
    </w:p>
    <w:p w14:paraId="5A14E85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41</w:t>
      </w:r>
    </w:p>
    <w:p w14:paraId="6F21D2E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43</w:t>
      </w:r>
    </w:p>
    <w:p w14:paraId="7FA3DEF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45</w:t>
      </w:r>
    </w:p>
    <w:p w14:paraId="4CACE89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50</w:t>
      </w:r>
    </w:p>
    <w:p w14:paraId="2064D53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52</w:t>
      </w:r>
    </w:p>
    <w:p w14:paraId="57551E7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54</w:t>
      </w:r>
    </w:p>
    <w:p w14:paraId="777F640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70</w:t>
      </w:r>
    </w:p>
    <w:p w14:paraId="6D2D000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72</w:t>
      </w:r>
    </w:p>
    <w:p w14:paraId="7266580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80</w:t>
      </w:r>
    </w:p>
    <w:p w14:paraId="5B4B851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86</w:t>
      </w:r>
    </w:p>
    <w:p w14:paraId="7B3CC18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88</w:t>
      </w:r>
    </w:p>
    <w:p w14:paraId="64D8540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90</w:t>
      </w:r>
    </w:p>
    <w:p w14:paraId="5A1C1BD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092</w:t>
      </w:r>
    </w:p>
    <w:p w14:paraId="03658AD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00</w:t>
      </w:r>
    </w:p>
    <w:p w14:paraId="698AF06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04</w:t>
      </w:r>
    </w:p>
    <w:p w14:paraId="12358B0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07</w:t>
      </w:r>
    </w:p>
    <w:p w14:paraId="2B22EC0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08</w:t>
      </w:r>
    </w:p>
    <w:p w14:paraId="75C483C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10</w:t>
      </w:r>
    </w:p>
    <w:p w14:paraId="0F0069F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11</w:t>
      </w:r>
    </w:p>
    <w:p w14:paraId="1DED3E1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12</w:t>
      </w:r>
    </w:p>
    <w:p w14:paraId="31747FC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13</w:t>
      </w:r>
    </w:p>
    <w:p w14:paraId="5D57CE3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14</w:t>
      </w:r>
    </w:p>
    <w:p w14:paraId="0C8DE4C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16</w:t>
      </w:r>
    </w:p>
    <w:p w14:paraId="3A8F4C6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18</w:t>
      </w:r>
    </w:p>
    <w:p w14:paraId="2672497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19</w:t>
      </w:r>
    </w:p>
    <w:p w14:paraId="0979D38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20</w:t>
      </w:r>
    </w:p>
    <w:p w14:paraId="21B4550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22</w:t>
      </w:r>
    </w:p>
    <w:p w14:paraId="1E2DF05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24</w:t>
      </w:r>
    </w:p>
    <w:p w14:paraId="6369FF7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26</w:t>
      </w:r>
    </w:p>
    <w:p w14:paraId="7479509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40</w:t>
      </w:r>
    </w:p>
    <w:p w14:paraId="6D168A9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50</w:t>
      </w:r>
    </w:p>
    <w:p w14:paraId="14CF06D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53</w:t>
      </w:r>
    </w:p>
    <w:p w14:paraId="65462D1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60</w:t>
      </w:r>
    </w:p>
    <w:p w14:paraId="503B992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71</w:t>
      </w:r>
    </w:p>
    <w:p w14:paraId="19702F7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73</w:t>
      </w:r>
    </w:p>
    <w:p w14:paraId="7FD8983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75</w:t>
      </w:r>
    </w:p>
    <w:p w14:paraId="3354E04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90</w:t>
      </w:r>
    </w:p>
    <w:p w14:paraId="5A2D03B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92</w:t>
      </w:r>
    </w:p>
    <w:p w14:paraId="0BF39FD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193</w:t>
      </w:r>
    </w:p>
    <w:p w14:paraId="1C474B8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00</w:t>
      </w:r>
    </w:p>
    <w:p w14:paraId="762946C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02</w:t>
      </w:r>
    </w:p>
    <w:p w14:paraId="288CCD6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08</w:t>
      </w:r>
    </w:p>
    <w:p w14:paraId="3CB0E08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10</w:t>
      </w:r>
    </w:p>
    <w:p w14:paraId="68A27B6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20</w:t>
      </w:r>
    </w:p>
    <w:p w14:paraId="3C64E88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22</w:t>
      </w:r>
    </w:p>
    <w:p w14:paraId="063928D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25</w:t>
      </w:r>
    </w:p>
    <w:p w14:paraId="59DF55A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26</w:t>
      </w:r>
    </w:p>
    <w:p w14:paraId="67E5DA4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30</w:t>
      </w:r>
    </w:p>
    <w:p w14:paraId="77F4DF1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32</w:t>
      </w:r>
    </w:p>
    <w:p w14:paraId="081F5FC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34</w:t>
      </w:r>
    </w:p>
    <w:p w14:paraId="36A9464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38</w:t>
      </w:r>
    </w:p>
    <w:p w14:paraId="16F90EF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40</w:t>
      </w:r>
    </w:p>
    <w:p w14:paraId="6BC0146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50</w:t>
      </w:r>
    </w:p>
    <w:p w14:paraId="42DB011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60</w:t>
      </w:r>
    </w:p>
    <w:p w14:paraId="66C4C09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61</w:t>
      </w:r>
    </w:p>
    <w:p w14:paraId="251E464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62</w:t>
      </w:r>
    </w:p>
    <w:p w14:paraId="157A628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64</w:t>
      </w:r>
    </w:p>
    <w:p w14:paraId="1322243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70</w:t>
      </w:r>
    </w:p>
    <w:p w14:paraId="1FD3352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72</w:t>
      </w:r>
    </w:p>
    <w:p w14:paraId="04AB12B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80</w:t>
      </w:r>
    </w:p>
    <w:p w14:paraId="31F94EB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85</w:t>
      </w:r>
    </w:p>
    <w:p w14:paraId="444CCB3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86</w:t>
      </w:r>
    </w:p>
    <w:p w14:paraId="511C106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88</w:t>
      </w:r>
    </w:p>
    <w:p w14:paraId="3CAE5E6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89</w:t>
      </w:r>
    </w:p>
    <w:p w14:paraId="0868F34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91</w:t>
      </w:r>
    </w:p>
    <w:p w14:paraId="3D49E4C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92</w:t>
      </w:r>
    </w:p>
    <w:p w14:paraId="56DA750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95</w:t>
      </w:r>
    </w:p>
    <w:p w14:paraId="15C8FD2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96</w:t>
      </w:r>
    </w:p>
    <w:p w14:paraId="5AA509C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97</w:t>
      </w:r>
    </w:p>
    <w:p w14:paraId="0873EE4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98</w:t>
      </w:r>
    </w:p>
    <w:p w14:paraId="628815D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299</w:t>
      </w:r>
    </w:p>
    <w:p w14:paraId="19BADE5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304</w:t>
      </w:r>
    </w:p>
    <w:p w14:paraId="30F014B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306</w:t>
      </w:r>
    </w:p>
    <w:p w14:paraId="0557359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307</w:t>
      </w:r>
    </w:p>
    <w:p w14:paraId="7DAF2FB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308</w:t>
      </w:r>
    </w:p>
    <w:p w14:paraId="44C6DEE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310</w:t>
      </w:r>
    </w:p>
    <w:p w14:paraId="1C62AA0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312</w:t>
      </w:r>
    </w:p>
    <w:p w14:paraId="10217B0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313</w:t>
      </w:r>
    </w:p>
    <w:p w14:paraId="6F7A778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315</w:t>
      </w:r>
    </w:p>
    <w:p w14:paraId="4847DBF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322</w:t>
      </w:r>
    </w:p>
    <w:p w14:paraId="07CE8AD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340</w:t>
      </w:r>
    </w:p>
    <w:p w14:paraId="19B13A7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341</w:t>
      </w:r>
    </w:p>
    <w:p w14:paraId="3F1CB15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344</w:t>
      </w:r>
    </w:p>
    <w:p w14:paraId="4ACBFC5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345</w:t>
      </w:r>
    </w:p>
    <w:p w14:paraId="0E9D90F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400</w:t>
      </w:r>
    </w:p>
    <w:p w14:paraId="4DCF465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405</w:t>
      </w:r>
    </w:p>
    <w:p w14:paraId="23CB80E8"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430</w:t>
      </w:r>
    </w:p>
    <w:p w14:paraId="511D085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435</w:t>
      </w:r>
    </w:p>
    <w:p w14:paraId="61D4E29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470</w:t>
      </w:r>
    </w:p>
    <w:p w14:paraId="3F04B80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475</w:t>
      </w:r>
    </w:p>
    <w:p w14:paraId="3314DF3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lastRenderedPageBreak/>
        <w:t>28490</w:t>
      </w:r>
    </w:p>
    <w:p w14:paraId="42C38EA1"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49</w:t>
      </w:r>
      <w:r>
        <w:rPr>
          <w:sz w:val="22"/>
          <w:szCs w:val="22"/>
        </w:rPr>
        <w:t>5</w:t>
      </w:r>
    </w:p>
    <w:p w14:paraId="63438DE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496</w:t>
      </w:r>
    </w:p>
    <w:p w14:paraId="31A8BC5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505</w:t>
      </w:r>
    </w:p>
    <w:p w14:paraId="314DA65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510</w:t>
      </w:r>
    </w:p>
    <w:p w14:paraId="0AF2A6C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515</w:t>
      </w:r>
    </w:p>
    <w:p w14:paraId="19F4037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525</w:t>
      </w:r>
    </w:p>
    <w:p w14:paraId="4135E5C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530</w:t>
      </w:r>
    </w:p>
    <w:p w14:paraId="4BBC5B8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531</w:t>
      </w:r>
    </w:p>
    <w:p w14:paraId="140F52C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540</w:t>
      </w:r>
    </w:p>
    <w:p w14:paraId="2AE6AFB9"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ight="48"/>
        <w:rPr>
          <w:sz w:val="22"/>
          <w:szCs w:val="22"/>
        </w:rPr>
        <w:sectPr w:rsidR="00D239E3" w:rsidSect="00095627">
          <w:type w:val="continuous"/>
          <w:pgSz w:w="12240" w:h="15840" w:code="1"/>
          <w:pgMar w:top="720" w:right="1224" w:bottom="720" w:left="1138" w:header="230" w:footer="0" w:gutter="0"/>
          <w:cols w:num="5" w:space="720"/>
          <w:noEndnote/>
        </w:sectPr>
      </w:pPr>
    </w:p>
    <w:p w14:paraId="6EF01E7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545</w:t>
      </w:r>
    </w:p>
    <w:p w14:paraId="0CCE191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546</w:t>
      </w:r>
    </w:p>
    <w:p w14:paraId="59A5816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555</w:t>
      </w:r>
    </w:p>
    <w:p w14:paraId="3D62953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570</w:t>
      </w:r>
    </w:p>
    <w:p w14:paraId="0A03A41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575</w:t>
      </w:r>
    </w:p>
    <w:p w14:paraId="48BBE8C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576</w:t>
      </w:r>
    </w:p>
    <w:p w14:paraId="6BDD872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585</w:t>
      </w:r>
    </w:p>
    <w:p w14:paraId="2C980A1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600</w:t>
      </w:r>
    </w:p>
    <w:p w14:paraId="5FC6E88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605</w:t>
      </w:r>
    </w:p>
    <w:p w14:paraId="6CD4097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606</w:t>
      </w:r>
    </w:p>
    <w:p w14:paraId="1D7B11F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630</w:t>
      </w:r>
    </w:p>
    <w:p w14:paraId="156BEE9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635</w:t>
      </w:r>
    </w:p>
    <w:p w14:paraId="68ACFED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636</w:t>
      </w:r>
    </w:p>
    <w:p w14:paraId="4FB9F5E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645</w:t>
      </w:r>
    </w:p>
    <w:p w14:paraId="2C1B1FF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660</w:t>
      </w:r>
    </w:p>
    <w:p w14:paraId="27A6356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665</w:t>
      </w:r>
    </w:p>
    <w:p w14:paraId="2E5B6EC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666</w:t>
      </w:r>
    </w:p>
    <w:p w14:paraId="04B4E71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675</w:t>
      </w:r>
    </w:p>
    <w:p w14:paraId="2B1306D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740</w:t>
      </w:r>
    </w:p>
    <w:p w14:paraId="13F9847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750</w:t>
      </w:r>
    </w:p>
    <w:p w14:paraId="665BFC2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755</w:t>
      </w:r>
    </w:p>
    <w:p w14:paraId="71E5817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760</w:t>
      </w:r>
    </w:p>
    <w:p w14:paraId="0CA3B00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820</w:t>
      </w:r>
    </w:p>
    <w:p w14:paraId="7EA3FC3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825</w:t>
      </w:r>
    </w:p>
    <w:p w14:paraId="740EB7D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8899 (IC)</w:t>
      </w:r>
    </w:p>
    <w:p w14:paraId="73B0B85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000</w:t>
      </w:r>
    </w:p>
    <w:p w14:paraId="5D9D6CE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010</w:t>
      </w:r>
    </w:p>
    <w:p w14:paraId="7B66A3E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015</w:t>
      </w:r>
    </w:p>
    <w:p w14:paraId="2BAB405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035</w:t>
      </w:r>
    </w:p>
    <w:p w14:paraId="63D03F0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040</w:t>
      </w:r>
    </w:p>
    <w:p w14:paraId="470E6E7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044</w:t>
      </w:r>
    </w:p>
    <w:p w14:paraId="0FB1C32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046</w:t>
      </w:r>
    </w:p>
    <w:p w14:paraId="3198477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049</w:t>
      </w:r>
    </w:p>
    <w:p w14:paraId="39F9B48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055</w:t>
      </w:r>
    </w:p>
    <w:p w14:paraId="3B90AB1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058</w:t>
      </w:r>
    </w:p>
    <w:p w14:paraId="3801573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065</w:t>
      </w:r>
    </w:p>
    <w:p w14:paraId="267BD77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075</w:t>
      </w:r>
    </w:p>
    <w:p w14:paraId="780594B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085</w:t>
      </w:r>
    </w:p>
    <w:p w14:paraId="0927424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086</w:t>
      </w:r>
    </w:p>
    <w:p w14:paraId="4226FD0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105</w:t>
      </w:r>
    </w:p>
    <w:p w14:paraId="6CC4ED5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125</w:t>
      </w:r>
    </w:p>
    <w:p w14:paraId="59D15A7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126</w:t>
      </w:r>
    </w:p>
    <w:p w14:paraId="4F87CAC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130</w:t>
      </w:r>
    </w:p>
    <w:p w14:paraId="277A84A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131</w:t>
      </w:r>
    </w:p>
    <w:p w14:paraId="223F4D5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200</w:t>
      </w:r>
    </w:p>
    <w:p w14:paraId="7186BA3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240</w:t>
      </w:r>
    </w:p>
    <w:p w14:paraId="58A22E3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260</w:t>
      </w:r>
    </w:p>
    <w:p w14:paraId="60D2C46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280</w:t>
      </w:r>
    </w:p>
    <w:p w14:paraId="10C64D0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305</w:t>
      </w:r>
    </w:p>
    <w:p w14:paraId="2286180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325</w:t>
      </w:r>
    </w:p>
    <w:p w14:paraId="0D54A28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345</w:t>
      </w:r>
    </w:p>
    <w:p w14:paraId="02EB002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355</w:t>
      </w:r>
    </w:p>
    <w:p w14:paraId="0C7201C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358</w:t>
      </w:r>
    </w:p>
    <w:p w14:paraId="0CBC1EA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365</w:t>
      </w:r>
    </w:p>
    <w:p w14:paraId="27F166F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405</w:t>
      </w:r>
    </w:p>
    <w:p w14:paraId="730909E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425</w:t>
      </w:r>
    </w:p>
    <w:p w14:paraId="3CCD978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435</w:t>
      </w:r>
    </w:p>
    <w:p w14:paraId="363A909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440</w:t>
      </w:r>
    </w:p>
    <w:p w14:paraId="7FC9274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445</w:t>
      </w:r>
    </w:p>
    <w:p w14:paraId="62F49A6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450</w:t>
      </w:r>
    </w:p>
    <w:p w14:paraId="5CD3F92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505</w:t>
      </w:r>
    </w:p>
    <w:p w14:paraId="4B0AD6B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515</w:t>
      </w:r>
    </w:p>
    <w:p w14:paraId="79DBFA2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520</w:t>
      </w:r>
    </w:p>
    <w:p w14:paraId="0717A10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530</w:t>
      </w:r>
    </w:p>
    <w:p w14:paraId="308A3A4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540</w:t>
      </w:r>
    </w:p>
    <w:p w14:paraId="41EA855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550</w:t>
      </w:r>
    </w:p>
    <w:p w14:paraId="5D0B3D3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580</w:t>
      </w:r>
    </w:p>
    <w:p w14:paraId="1339420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700</w:t>
      </w:r>
    </w:p>
    <w:p w14:paraId="16A7ADF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705</w:t>
      </w:r>
    </w:p>
    <w:p w14:paraId="39CA7E6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710</w:t>
      </w:r>
    </w:p>
    <w:p w14:paraId="286017C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720</w:t>
      </w:r>
    </w:p>
    <w:p w14:paraId="097DD9E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730</w:t>
      </w:r>
    </w:p>
    <w:p w14:paraId="3C1D693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740</w:t>
      </w:r>
    </w:p>
    <w:p w14:paraId="4F5ACF0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750</w:t>
      </w:r>
    </w:p>
    <w:p w14:paraId="69C439A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799 (IC)</w:t>
      </w:r>
    </w:p>
    <w:p w14:paraId="27E4587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806</w:t>
      </w:r>
    </w:p>
    <w:p w14:paraId="7E21B74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870</w:t>
      </w:r>
    </w:p>
    <w:p w14:paraId="6E81CD0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876</w:t>
      </w:r>
    </w:p>
    <w:p w14:paraId="04A4620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877</w:t>
      </w:r>
    </w:p>
    <w:p w14:paraId="3151C5E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879</w:t>
      </w:r>
    </w:p>
    <w:p w14:paraId="2922894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881</w:t>
      </w:r>
    </w:p>
    <w:p w14:paraId="2CF88E5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882</w:t>
      </w:r>
    </w:p>
    <w:p w14:paraId="567A09A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888</w:t>
      </w:r>
    </w:p>
    <w:p w14:paraId="22D2432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29999 (IC)</w:t>
      </w:r>
    </w:p>
    <w:p w14:paraId="776650E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000</w:t>
      </w:r>
    </w:p>
    <w:p w14:paraId="2B3AC12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020</w:t>
      </w:r>
    </w:p>
    <w:p w14:paraId="0810CC2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100</w:t>
      </w:r>
    </w:p>
    <w:p w14:paraId="0775165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110</w:t>
      </w:r>
    </w:p>
    <w:p w14:paraId="31E5D79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117</w:t>
      </w:r>
    </w:p>
    <w:p w14:paraId="598CEEE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120</w:t>
      </w:r>
    </w:p>
    <w:p w14:paraId="0EB7255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200</w:t>
      </w:r>
    </w:p>
    <w:p w14:paraId="231F236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210</w:t>
      </w:r>
    </w:p>
    <w:p w14:paraId="7C9E599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220</w:t>
      </w:r>
    </w:p>
    <w:p w14:paraId="61DF1B7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300</w:t>
      </w:r>
    </w:p>
    <w:p w14:paraId="472E888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560</w:t>
      </w:r>
    </w:p>
    <w:p w14:paraId="5F37FE5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580</w:t>
      </w:r>
    </w:p>
    <w:p w14:paraId="0224B63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600</w:t>
      </w:r>
    </w:p>
    <w:p w14:paraId="556ED2F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901</w:t>
      </w:r>
    </w:p>
    <w:p w14:paraId="17A1158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903</w:t>
      </w:r>
    </w:p>
    <w:p w14:paraId="19C459F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905</w:t>
      </w:r>
    </w:p>
    <w:p w14:paraId="1CBC958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906</w:t>
      </w:r>
    </w:p>
    <w:p w14:paraId="09C211E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0999 (IC)</w:t>
      </w:r>
    </w:p>
    <w:p w14:paraId="7534751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231</w:t>
      </w:r>
    </w:p>
    <w:p w14:paraId="787C244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299 (IC)</w:t>
      </w:r>
    </w:p>
    <w:p w14:paraId="4D89AC6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502</w:t>
      </w:r>
    </w:p>
    <w:p w14:paraId="35A81D8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505</w:t>
      </w:r>
    </w:p>
    <w:p w14:paraId="0D816E4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510</w:t>
      </w:r>
    </w:p>
    <w:p w14:paraId="39716AE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512</w:t>
      </w:r>
    </w:p>
    <w:p w14:paraId="4F1EB4B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515</w:t>
      </w:r>
    </w:p>
    <w:p w14:paraId="6808F04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525</w:t>
      </w:r>
    </w:p>
    <w:p w14:paraId="39F5EAE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570</w:t>
      </w:r>
    </w:p>
    <w:p w14:paraId="2A4121A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575</w:t>
      </w:r>
    </w:p>
    <w:p w14:paraId="1FB4713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576</w:t>
      </w:r>
    </w:p>
    <w:p w14:paraId="6868F0C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578</w:t>
      </w:r>
    </w:p>
    <w:p w14:paraId="1CE9BDF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579</w:t>
      </w:r>
    </w:p>
    <w:p w14:paraId="4E286A2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599 (IC)</w:t>
      </w:r>
    </w:p>
    <w:p w14:paraId="7F7CCBA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612</w:t>
      </w:r>
    </w:p>
    <w:p w14:paraId="719CD68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615</w:t>
      </w:r>
    </w:p>
    <w:p w14:paraId="28DFAAD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622</w:t>
      </w:r>
    </w:p>
    <w:p w14:paraId="27A9452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623</w:t>
      </w:r>
    </w:p>
    <w:p w14:paraId="23CDF31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624</w:t>
      </w:r>
    </w:p>
    <w:p w14:paraId="2EF33C4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625</w:t>
      </w:r>
    </w:p>
    <w:p w14:paraId="445C4CD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633</w:t>
      </w:r>
    </w:p>
    <w:p w14:paraId="23FD37F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635</w:t>
      </w:r>
    </w:p>
    <w:p w14:paraId="4458C05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717</w:t>
      </w:r>
    </w:p>
    <w:p w14:paraId="1BD8B47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720</w:t>
      </w:r>
    </w:p>
    <w:p w14:paraId="6390C6D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725</w:t>
      </w:r>
    </w:p>
    <w:p w14:paraId="442854F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820</w:t>
      </w:r>
    </w:p>
    <w:p w14:paraId="5A501FB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825</w:t>
      </w:r>
    </w:p>
    <w:p w14:paraId="4EDD416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830</w:t>
      </w:r>
    </w:p>
    <w:p w14:paraId="19225C9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1899 (IC)</w:t>
      </w:r>
    </w:p>
    <w:p w14:paraId="5647D13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2400</w:t>
      </w:r>
    </w:p>
    <w:p w14:paraId="1C32378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2960</w:t>
      </w:r>
    </w:p>
    <w:p w14:paraId="4D89C66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2999 (IC)</w:t>
      </w:r>
    </w:p>
    <w:p w14:paraId="398D67B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5206</w:t>
      </w:r>
    </w:p>
    <w:p w14:paraId="00D17CF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000</w:t>
      </w:r>
    </w:p>
    <w:p w14:paraId="7FB448F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002</w:t>
      </w:r>
    </w:p>
    <w:p w14:paraId="425F931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005</w:t>
      </w:r>
    </w:p>
    <w:p w14:paraId="679A54E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010</w:t>
      </w:r>
    </w:p>
    <w:p w14:paraId="26B9398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011</w:t>
      </w:r>
    </w:p>
    <w:p w14:paraId="2AE0CEA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012</w:t>
      </w:r>
    </w:p>
    <w:p w14:paraId="0D65AC8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013</w:t>
      </w:r>
    </w:p>
    <w:p w14:paraId="1097625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014</w:t>
      </w:r>
    </w:p>
    <w:p w14:paraId="1AA3C9F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015</w:t>
      </w:r>
    </w:p>
    <w:p w14:paraId="1888E5D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100</w:t>
      </w:r>
    </w:p>
    <w:p w14:paraId="56E58D3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140</w:t>
      </w:r>
    </w:p>
    <w:p w14:paraId="3F68693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160</w:t>
      </w:r>
    </w:p>
    <w:p w14:paraId="2398B60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200</w:t>
      </w:r>
    </w:p>
    <w:p w14:paraId="348BDE9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215</w:t>
      </w:r>
    </w:p>
    <w:p w14:paraId="74E8367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216</w:t>
      </w:r>
    </w:p>
    <w:p w14:paraId="0B7DDEE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217</w:t>
      </w:r>
    </w:p>
    <w:p w14:paraId="76DDFB6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218</w:t>
      </w:r>
    </w:p>
    <w:p w14:paraId="3D022E9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245</w:t>
      </w:r>
    </w:p>
    <w:p w14:paraId="17C2ACC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246</w:t>
      </w:r>
    </w:p>
    <w:p w14:paraId="226B182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247</w:t>
      </w:r>
    </w:p>
    <w:p w14:paraId="018B2D9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248</w:t>
      </w:r>
    </w:p>
    <w:p w14:paraId="53600ED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 xml:space="preserve">36299 </w:t>
      </w:r>
      <w:r w:rsidRPr="004A13D0">
        <w:rPr>
          <w:sz w:val="22"/>
          <w:szCs w:val="22"/>
          <w:lang w:val="fr-FR"/>
        </w:rPr>
        <w:t>(IC)</w:t>
      </w:r>
    </w:p>
    <w:p w14:paraId="2726D91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55</w:t>
      </w:r>
    </w:p>
    <w:p w14:paraId="18629A5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56</w:t>
      </w:r>
    </w:p>
    <w:p w14:paraId="19C735A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57</w:t>
      </w:r>
    </w:p>
    <w:p w14:paraId="0A60FBF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58</w:t>
      </w:r>
    </w:p>
    <w:p w14:paraId="45AE049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60</w:t>
      </w:r>
    </w:p>
    <w:p w14:paraId="3FF3365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61</w:t>
      </w:r>
    </w:p>
    <w:p w14:paraId="7077F8B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63</w:t>
      </w:r>
    </w:p>
    <w:p w14:paraId="458CD01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65</w:t>
      </w:r>
    </w:p>
    <w:p w14:paraId="461876F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66</w:t>
      </w:r>
    </w:p>
    <w:p w14:paraId="3399F0A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68</w:t>
      </w:r>
    </w:p>
    <w:p w14:paraId="33B1EC3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69</w:t>
      </w:r>
    </w:p>
    <w:p w14:paraId="4BC0DB7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70</w:t>
      </w:r>
    </w:p>
    <w:p w14:paraId="40B149D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71</w:t>
      </w:r>
    </w:p>
    <w:p w14:paraId="6C6B7BF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75</w:t>
      </w:r>
    </w:p>
    <w:p w14:paraId="7280E83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76</w:t>
      </w:r>
    </w:p>
    <w:p w14:paraId="565A36B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78</w:t>
      </w:r>
    </w:p>
    <w:p w14:paraId="5DF1DA2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80</w:t>
      </w:r>
    </w:p>
    <w:p w14:paraId="224A010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81</w:t>
      </w:r>
    </w:p>
    <w:p w14:paraId="0C171A2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82</w:t>
      </w:r>
    </w:p>
    <w:p w14:paraId="6D52259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83</w:t>
      </w:r>
    </w:p>
    <w:p w14:paraId="037A497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84</w:t>
      </w:r>
    </w:p>
    <w:p w14:paraId="056101B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85</w:t>
      </w:r>
    </w:p>
    <w:p w14:paraId="758BBF1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89</w:t>
      </w:r>
    </w:p>
    <w:p w14:paraId="0D2FC27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90</w:t>
      </w:r>
    </w:p>
    <w:p w14:paraId="7C44C7C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95</w:t>
      </w:r>
    </w:p>
    <w:p w14:paraId="75B0974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96</w:t>
      </w:r>
    </w:p>
    <w:p w14:paraId="12A92A6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597</w:t>
      </w:r>
    </w:p>
    <w:p w14:paraId="7ECDA67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600</w:t>
      </w:r>
    </w:p>
    <w:p w14:paraId="3278CBC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6860</w:t>
      </w:r>
    </w:p>
    <w:p w14:paraId="5F2F288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7501 (IC)</w:t>
      </w:r>
    </w:p>
    <w:p w14:paraId="2F33821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7609</w:t>
      </w:r>
    </w:p>
    <w:p w14:paraId="6612702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7799 (IC)</w:t>
      </w:r>
    </w:p>
    <w:p w14:paraId="6C65E3D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8129 (IC)</w:t>
      </w:r>
    </w:p>
    <w:p w14:paraId="1BE3384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8589 (IC)</w:t>
      </w:r>
    </w:p>
    <w:p w14:paraId="76F2CF0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8790</w:t>
      </w:r>
    </w:p>
    <w:p w14:paraId="5BFD84E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8999 (IC)</w:t>
      </w:r>
    </w:p>
    <w:p w14:paraId="27E07CD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39499 (IC)</w:t>
      </w:r>
    </w:p>
    <w:p w14:paraId="6A2225A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39599 (IC)</w:t>
      </w:r>
    </w:p>
    <w:p w14:paraId="3B0BB14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490</w:t>
      </w:r>
    </w:p>
    <w:p w14:paraId="4A9C549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500</w:t>
      </w:r>
    </w:p>
    <w:p w14:paraId="6A67263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510</w:t>
      </w:r>
    </w:p>
    <w:p w14:paraId="1231C64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520</w:t>
      </w:r>
    </w:p>
    <w:p w14:paraId="1A90516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530</w:t>
      </w:r>
    </w:p>
    <w:p w14:paraId="2D8FE4C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650</w:t>
      </w:r>
    </w:p>
    <w:p w14:paraId="0448E35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652</w:t>
      </w:r>
    </w:p>
    <w:p w14:paraId="7B463EC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654</w:t>
      </w:r>
    </w:p>
    <w:p w14:paraId="50E3E8C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799 (IC)</w:t>
      </w:r>
    </w:p>
    <w:p w14:paraId="526718C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00</w:t>
      </w:r>
    </w:p>
    <w:p w14:paraId="582F54E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01</w:t>
      </w:r>
    </w:p>
    <w:p w14:paraId="2AD7FE8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06</w:t>
      </w:r>
    </w:p>
    <w:p w14:paraId="3B4B484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08</w:t>
      </w:r>
    </w:p>
    <w:p w14:paraId="52205BC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10</w:t>
      </w:r>
    </w:p>
    <w:p w14:paraId="3E6CC90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12</w:t>
      </w:r>
    </w:p>
    <w:p w14:paraId="6E695AD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14</w:t>
      </w:r>
    </w:p>
    <w:p w14:paraId="5AD01FD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16</w:t>
      </w:r>
    </w:p>
    <w:p w14:paraId="7D62344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18</w:t>
      </w:r>
    </w:p>
    <w:p w14:paraId="3B7C51F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19</w:t>
      </w:r>
    </w:p>
    <w:p w14:paraId="2B6190B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20</w:t>
      </w:r>
    </w:p>
    <w:p w14:paraId="58F91BA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30</w:t>
      </w:r>
    </w:p>
    <w:p w14:paraId="67A70D2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31</w:t>
      </w:r>
    </w:p>
    <w:p w14:paraId="0EB0FE3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40 (PA)</w:t>
      </w:r>
    </w:p>
    <w:p w14:paraId="37165F4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42 (PA)</w:t>
      </w:r>
    </w:p>
    <w:p w14:paraId="7051D69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43 (PA)</w:t>
      </w:r>
    </w:p>
    <w:p w14:paraId="0EA2811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40844 (PA)</w:t>
      </w:r>
    </w:p>
    <w:p w14:paraId="0B3E997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0845 (PA)</w:t>
      </w:r>
    </w:p>
    <w:p w14:paraId="7B92ECE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0899 (IC)</w:t>
      </w:r>
    </w:p>
    <w:p w14:paraId="4E9674D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000</w:t>
      </w:r>
    </w:p>
    <w:p w14:paraId="7D0D34B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005</w:t>
      </w:r>
    </w:p>
    <w:p w14:paraId="7EAD58A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006</w:t>
      </w:r>
    </w:p>
    <w:p w14:paraId="5B2EF3C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007</w:t>
      </w:r>
    </w:p>
    <w:p w14:paraId="334B15E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008</w:t>
      </w:r>
    </w:p>
    <w:p w14:paraId="6293F50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009</w:t>
      </w:r>
    </w:p>
    <w:p w14:paraId="612B79D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010</w:t>
      </w:r>
    </w:p>
    <w:p w14:paraId="5BEDE95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015</w:t>
      </w:r>
    </w:p>
    <w:p w14:paraId="511DD6A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016</w:t>
      </w:r>
    </w:p>
    <w:p w14:paraId="00C1481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017</w:t>
      </w:r>
    </w:p>
    <w:p w14:paraId="11F6AE3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018</w:t>
      </w:r>
    </w:p>
    <w:p w14:paraId="3F87098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100</w:t>
      </w:r>
    </w:p>
    <w:p w14:paraId="3A84EA8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105</w:t>
      </w:r>
    </w:p>
    <w:p w14:paraId="1825150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108</w:t>
      </w:r>
    </w:p>
    <w:p w14:paraId="61A58AC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110</w:t>
      </w:r>
    </w:p>
    <w:p w14:paraId="26CA0C8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112</w:t>
      </w:r>
    </w:p>
    <w:p w14:paraId="3050344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113</w:t>
      </w:r>
    </w:p>
    <w:p w14:paraId="0FF30E7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115</w:t>
      </w:r>
    </w:p>
    <w:p w14:paraId="7A7FCB2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116</w:t>
      </w:r>
    </w:p>
    <w:p w14:paraId="13A210D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250</w:t>
      </w:r>
    </w:p>
    <w:p w14:paraId="4B6C778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251</w:t>
      </w:r>
    </w:p>
    <w:p w14:paraId="1B330A3B"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252</w:t>
      </w:r>
    </w:p>
    <w:p w14:paraId="101C412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599 (IC)</w:t>
      </w:r>
    </w:p>
    <w:p w14:paraId="26FBD56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800</w:t>
      </w:r>
    </w:p>
    <w:p w14:paraId="2636834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 xml:space="preserve">41820 (IC) </w:t>
      </w:r>
    </w:p>
    <w:p w14:paraId="1457BAE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821 (IC)</w:t>
      </w:r>
    </w:p>
    <w:p w14:paraId="04A9DD8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822</w:t>
      </w:r>
    </w:p>
    <w:p w14:paraId="03A5357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823</w:t>
      </w:r>
    </w:p>
    <w:p w14:paraId="740064B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825</w:t>
      </w:r>
    </w:p>
    <w:p w14:paraId="4E2424C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826</w:t>
      </w:r>
    </w:p>
    <w:p w14:paraId="5BA2F88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827</w:t>
      </w:r>
    </w:p>
    <w:p w14:paraId="1625028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828</w:t>
      </w:r>
    </w:p>
    <w:p w14:paraId="24DF94D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lastRenderedPageBreak/>
        <w:t>41830</w:t>
      </w:r>
    </w:p>
    <w:p w14:paraId="305DF01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850 (IC)</w:t>
      </w:r>
    </w:p>
    <w:p w14:paraId="1ED0A97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874</w:t>
      </w:r>
    </w:p>
    <w:p w14:paraId="46018DB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1899 (IC)</w:t>
      </w:r>
    </w:p>
    <w:p w14:paraId="44A6D01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000</w:t>
      </w:r>
    </w:p>
    <w:p w14:paraId="4E89F30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100</w:t>
      </w:r>
    </w:p>
    <w:p w14:paraId="1D3DF46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140</w:t>
      </w:r>
    </w:p>
    <w:p w14:paraId="6CD582C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160</w:t>
      </w:r>
    </w:p>
    <w:p w14:paraId="5607266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180</w:t>
      </w:r>
    </w:p>
    <w:p w14:paraId="6B59C92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182</w:t>
      </w:r>
    </w:p>
    <w:p w14:paraId="6E861DA0"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ight="48"/>
        <w:rPr>
          <w:sz w:val="22"/>
          <w:szCs w:val="22"/>
        </w:rPr>
        <w:sectPr w:rsidR="00D239E3" w:rsidSect="00095627">
          <w:type w:val="continuous"/>
          <w:pgSz w:w="12240" w:h="15840" w:code="1"/>
          <w:pgMar w:top="720" w:right="1224" w:bottom="720" w:left="1138" w:header="230" w:footer="0" w:gutter="0"/>
          <w:cols w:num="5" w:space="720"/>
          <w:noEndnote/>
        </w:sectPr>
      </w:pPr>
    </w:p>
    <w:p w14:paraId="2A2B822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260</w:t>
      </w:r>
    </w:p>
    <w:p w14:paraId="622C015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299 (IC)</w:t>
      </w:r>
    </w:p>
    <w:p w14:paraId="4D3BEF7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300</w:t>
      </w:r>
    </w:p>
    <w:p w14:paraId="0F5DD2E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310</w:t>
      </w:r>
    </w:p>
    <w:p w14:paraId="1D702C9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320</w:t>
      </w:r>
    </w:p>
    <w:p w14:paraId="736AE2A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330</w:t>
      </w:r>
    </w:p>
    <w:p w14:paraId="66855BE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335</w:t>
      </w:r>
    </w:p>
    <w:p w14:paraId="2522D0D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340</w:t>
      </w:r>
    </w:p>
    <w:p w14:paraId="43B24C2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400</w:t>
      </w:r>
    </w:p>
    <w:p w14:paraId="2A2046A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405</w:t>
      </w:r>
    </w:p>
    <w:p w14:paraId="3343C11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408</w:t>
      </w:r>
    </w:p>
    <w:p w14:paraId="4952BD2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409</w:t>
      </w:r>
    </w:p>
    <w:p w14:paraId="062F9DC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450</w:t>
      </w:r>
    </w:p>
    <w:p w14:paraId="6BC45A2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500</w:t>
      </w:r>
    </w:p>
    <w:p w14:paraId="66C4080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505</w:t>
      </w:r>
    </w:p>
    <w:p w14:paraId="0974B74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550</w:t>
      </w:r>
    </w:p>
    <w:p w14:paraId="5DA8FF1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600</w:t>
      </w:r>
    </w:p>
    <w:p w14:paraId="374F8B7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650</w:t>
      </w:r>
    </w:p>
    <w:p w14:paraId="01A7551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660</w:t>
      </w:r>
    </w:p>
    <w:p w14:paraId="0B771D0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665</w:t>
      </w:r>
    </w:p>
    <w:p w14:paraId="73A27E8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699 (IC)</w:t>
      </w:r>
    </w:p>
    <w:p w14:paraId="3BDDABB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700</w:t>
      </w:r>
    </w:p>
    <w:p w14:paraId="4212896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720</w:t>
      </w:r>
    </w:p>
    <w:p w14:paraId="5C2D945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800</w:t>
      </w:r>
    </w:p>
    <w:p w14:paraId="5BA0FE0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804</w:t>
      </w:r>
    </w:p>
    <w:p w14:paraId="4A3F7C9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806</w:t>
      </w:r>
    </w:p>
    <w:p w14:paraId="009B58F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808</w:t>
      </w:r>
    </w:p>
    <w:p w14:paraId="62B1BB3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809</w:t>
      </w:r>
    </w:p>
    <w:p w14:paraId="5768675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810</w:t>
      </w:r>
    </w:p>
    <w:p w14:paraId="5B50DCD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820</w:t>
      </w:r>
    </w:p>
    <w:p w14:paraId="4835812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2999 (IC)</w:t>
      </w:r>
    </w:p>
    <w:p w14:paraId="47A83C2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3200</w:t>
      </w:r>
    </w:p>
    <w:p w14:paraId="1C17E06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3201</w:t>
      </w:r>
    </w:p>
    <w:p w14:paraId="5B09D45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3215</w:t>
      </w:r>
    </w:p>
    <w:p w14:paraId="2325166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3217</w:t>
      </w:r>
    </w:p>
    <w:p w14:paraId="60D8673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3235</w:t>
      </w:r>
    </w:p>
    <w:p w14:paraId="68FCC35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3236</w:t>
      </w:r>
    </w:p>
    <w:p w14:paraId="43DE749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3289 (IC)</w:t>
      </w:r>
    </w:p>
    <w:p w14:paraId="482C719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3450</w:t>
      </w:r>
    </w:p>
    <w:p w14:paraId="6C0F984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3453</w:t>
      </w:r>
    </w:p>
    <w:p w14:paraId="2D51F2D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3499 (IC)</w:t>
      </w:r>
    </w:p>
    <w:p w14:paraId="3BDE4FD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3659 (IC)</w:t>
      </w:r>
    </w:p>
    <w:p w14:paraId="5AAAB3B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3761</w:t>
      </w:r>
    </w:p>
    <w:p w14:paraId="61BE4D6C"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Pr>
          <w:sz w:val="22"/>
          <w:szCs w:val="22"/>
        </w:rPr>
        <w:t>43762</w:t>
      </w:r>
    </w:p>
    <w:p w14:paraId="5CAD1A6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Pr>
          <w:sz w:val="22"/>
          <w:szCs w:val="22"/>
        </w:rPr>
        <w:t>43763</w:t>
      </w:r>
    </w:p>
    <w:p w14:paraId="77DB9A8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3999 (IC)</w:t>
      </w:r>
    </w:p>
    <w:p w14:paraId="3EC4A34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4238 (IC)</w:t>
      </w:r>
    </w:p>
    <w:p w14:paraId="18B7F00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4385</w:t>
      </w:r>
    </w:p>
    <w:p w14:paraId="637FCFD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4388</w:t>
      </w:r>
    </w:p>
    <w:p w14:paraId="395698F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4389</w:t>
      </w:r>
    </w:p>
    <w:p w14:paraId="4A373EB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4390</w:t>
      </w:r>
    </w:p>
    <w:p w14:paraId="446D6CB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4391</w:t>
      </w:r>
    </w:p>
    <w:p w14:paraId="34F05C7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4392</w:t>
      </w:r>
    </w:p>
    <w:p w14:paraId="0418B6C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4394</w:t>
      </w:r>
    </w:p>
    <w:p w14:paraId="4328867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4799 (IC)</w:t>
      </w:r>
    </w:p>
    <w:p w14:paraId="04BBA0C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4899 (IC)</w:t>
      </w:r>
    </w:p>
    <w:p w14:paraId="2D14D84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4970</w:t>
      </w:r>
    </w:p>
    <w:p w14:paraId="13BAD72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4979 (IC)</w:t>
      </w:r>
    </w:p>
    <w:p w14:paraId="01DD544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005</w:t>
      </w:r>
    </w:p>
    <w:p w14:paraId="22F60DF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00</w:t>
      </w:r>
    </w:p>
    <w:p w14:paraId="54829A1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03</w:t>
      </w:r>
    </w:p>
    <w:p w14:paraId="315E61A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05</w:t>
      </w:r>
    </w:p>
    <w:p w14:paraId="0CD478A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07</w:t>
      </w:r>
    </w:p>
    <w:p w14:paraId="4E25F26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08</w:t>
      </w:r>
    </w:p>
    <w:p w14:paraId="20D1B27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09</w:t>
      </w:r>
    </w:p>
    <w:p w14:paraId="27B9210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15</w:t>
      </w:r>
    </w:p>
    <w:p w14:paraId="0435E00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17</w:t>
      </w:r>
    </w:p>
    <w:p w14:paraId="21E0C43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20</w:t>
      </w:r>
    </w:p>
    <w:p w14:paraId="46D3362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30</w:t>
      </w:r>
    </w:p>
    <w:p w14:paraId="2FD0A83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31</w:t>
      </w:r>
    </w:p>
    <w:p w14:paraId="72D32FF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32</w:t>
      </w:r>
    </w:p>
    <w:p w14:paraId="2AE3B74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33</w:t>
      </w:r>
    </w:p>
    <w:p w14:paraId="7CF9E5C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35</w:t>
      </w:r>
    </w:p>
    <w:p w14:paraId="19F18AE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38</w:t>
      </w:r>
    </w:p>
    <w:p w14:paraId="626A274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40</w:t>
      </w:r>
    </w:p>
    <w:p w14:paraId="1D713EC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46</w:t>
      </w:r>
    </w:p>
    <w:p w14:paraId="1C81774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78</w:t>
      </w:r>
    </w:p>
    <w:p w14:paraId="2DC9169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79</w:t>
      </w:r>
    </w:p>
    <w:p w14:paraId="1673684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80</w:t>
      </w:r>
    </w:p>
    <w:p w14:paraId="64736C9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82</w:t>
      </w:r>
    </w:p>
    <w:p w14:paraId="3B18C02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84</w:t>
      </w:r>
    </w:p>
    <w:p w14:paraId="3F9185D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85</w:t>
      </w:r>
    </w:p>
    <w:p w14:paraId="4CC78C5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86</w:t>
      </w:r>
    </w:p>
    <w:p w14:paraId="1E6021F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388</w:t>
      </w:r>
    </w:p>
    <w:p w14:paraId="6904400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520</w:t>
      </w:r>
    </w:p>
    <w:p w14:paraId="6318F59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915</w:t>
      </w:r>
    </w:p>
    <w:p w14:paraId="4F93037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5999 (IC)</w:t>
      </w:r>
    </w:p>
    <w:p w14:paraId="55F8C2F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020</w:t>
      </w:r>
    </w:p>
    <w:p w14:paraId="435D978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030</w:t>
      </w:r>
    </w:p>
    <w:p w14:paraId="788A657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040</w:t>
      </w:r>
    </w:p>
    <w:p w14:paraId="706451A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050</w:t>
      </w:r>
    </w:p>
    <w:p w14:paraId="539CC35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080</w:t>
      </w:r>
    </w:p>
    <w:p w14:paraId="3FFEB47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083</w:t>
      </w:r>
    </w:p>
    <w:p w14:paraId="295D836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200</w:t>
      </w:r>
    </w:p>
    <w:p w14:paraId="0388032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220</w:t>
      </w:r>
    </w:p>
    <w:p w14:paraId="13ECDF9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221</w:t>
      </w:r>
    </w:p>
    <w:p w14:paraId="014B164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230</w:t>
      </w:r>
    </w:p>
    <w:p w14:paraId="38A1600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250</w:t>
      </w:r>
    </w:p>
    <w:p w14:paraId="21EDD10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255</w:t>
      </w:r>
    </w:p>
    <w:p w14:paraId="3B78A86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270</w:t>
      </w:r>
    </w:p>
    <w:p w14:paraId="1EE0328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275</w:t>
      </w:r>
    </w:p>
    <w:p w14:paraId="19FE719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285</w:t>
      </w:r>
    </w:p>
    <w:p w14:paraId="5158182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320</w:t>
      </w:r>
    </w:p>
    <w:p w14:paraId="3BA269E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500</w:t>
      </w:r>
    </w:p>
    <w:p w14:paraId="60C59A6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600</w:t>
      </w:r>
    </w:p>
    <w:p w14:paraId="17C2742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604</w:t>
      </w:r>
    </w:p>
    <w:p w14:paraId="19EF089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606</w:t>
      </w:r>
    </w:p>
    <w:p w14:paraId="0229251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611</w:t>
      </w:r>
    </w:p>
    <w:p w14:paraId="7F8142A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615</w:t>
      </w:r>
    </w:p>
    <w:p w14:paraId="1CE6728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754</w:t>
      </w:r>
    </w:p>
    <w:p w14:paraId="4FC3C96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900</w:t>
      </w:r>
    </w:p>
    <w:p w14:paraId="25126F0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922</w:t>
      </w:r>
    </w:p>
    <w:p w14:paraId="4F39332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940</w:t>
      </w:r>
    </w:p>
    <w:p w14:paraId="606B7AE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942</w:t>
      </w:r>
    </w:p>
    <w:p w14:paraId="16573B8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945</w:t>
      </w:r>
    </w:p>
    <w:p w14:paraId="2B9264D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946</w:t>
      </w:r>
    </w:p>
    <w:p w14:paraId="2A33163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6999 (IC)</w:t>
      </w:r>
    </w:p>
    <w:p w14:paraId="04E8503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7000</w:t>
      </w:r>
    </w:p>
    <w:p w14:paraId="5F59263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7379</w:t>
      </w:r>
      <w:r>
        <w:rPr>
          <w:sz w:val="22"/>
          <w:szCs w:val="22"/>
        </w:rPr>
        <w:t xml:space="preserve"> (</w:t>
      </w:r>
      <w:r w:rsidRPr="004A13D0">
        <w:rPr>
          <w:sz w:val="22"/>
          <w:szCs w:val="22"/>
        </w:rPr>
        <w:t>IC</w:t>
      </w:r>
      <w:r>
        <w:rPr>
          <w:sz w:val="22"/>
          <w:szCs w:val="22"/>
        </w:rPr>
        <w:t>)</w:t>
      </w:r>
    </w:p>
    <w:p w14:paraId="7A1BF19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7399 (IC)</w:t>
      </w:r>
    </w:p>
    <w:p w14:paraId="1D0FC6A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7531</w:t>
      </w:r>
    </w:p>
    <w:p w14:paraId="0144F9A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7579 (IC)</w:t>
      </w:r>
    </w:p>
    <w:p w14:paraId="4E2AD86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7999 (IC)</w:t>
      </w:r>
    </w:p>
    <w:p w14:paraId="5CBCEBF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8999 (IC)</w:t>
      </w:r>
    </w:p>
    <w:p w14:paraId="56B5546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020</w:t>
      </w:r>
    </w:p>
    <w:p w14:paraId="0573959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082</w:t>
      </w:r>
    </w:p>
    <w:p w14:paraId="3E3E6EB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083</w:t>
      </w:r>
    </w:p>
    <w:p w14:paraId="7C2B1AE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084</w:t>
      </w:r>
    </w:p>
    <w:p w14:paraId="1CB5073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329 (IC)</w:t>
      </w:r>
    </w:p>
    <w:p w14:paraId="67E35C7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400</w:t>
      </w:r>
    </w:p>
    <w:p w14:paraId="1860237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423</w:t>
      </w:r>
    </w:p>
    <w:p w14:paraId="3B3E6AD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495</w:t>
      </w:r>
    </w:p>
    <w:p w14:paraId="6494D02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496</w:t>
      </w:r>
    </w:p>
    <w:p w14:paraId="3C026E8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500</w:t>
      </w:r>
    </w:p>
    <w:p w14:paraId="44568B9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501</w:t>
      </w:r>
    </w:p>
    <w:p w14:paraId="47358D7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505</w:t>
      </w:r>
    </w:p>
    <w:p w14:paraId="6C822E1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507</w:t>
      </w:r>
    </w:p>
    <w:p w14:paraId="592EB98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520</w:t>
      </w:r>
    </w:p>
    <w:p w14:paraId="708FC75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521</w:t>
      </w:r>
    </w:p>
    <w:p w14:paraId="56DFD60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525</w:t>
      </w:r>
    </w:p>
    <w:p w14:paraId="6423DBC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652</w:t>
      </w:r>
    </w:p>
    <w:p w14:paraId="4EB37BC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653</w:t>
      </w:r>
    </w:p>
    <w:p w14:paraId="56A1096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654</w:t>
      </w:r>
    </w:p>
    <w:p w14:paraId="7AF30C3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655</w:t>
      </w:r>
    </w:p>
    <w:p w14:paraId="5928524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656</w:t>
      </w:r>
    </w:p>
    <w:p w14:paraId="7AE84AF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657</w:t>
      </w:r>
    </w:p>
    <w:p w14:paraId="3C91179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659 (IC)</w:t>
      </w:r>
    </w:p>
    <w:p w14:paraId="25439DE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49999 (IC)</w:t>
      </w:r>
    </w:p>
    <w:p w14:paraId="2E0D85C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396</w:t>
      </w:r>
    </w:p>
    <w:p w14:paraId="57D1FB7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549 (IC)</w:t>
      </w:r>
    </w:p>
    <w:p w14:paraId="2DA995D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551</w:t>
      </w:r>
    </w:p>
    <w:p w14:paraId="5DE74CF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553</w:t>
      </w:r>
    </w:p>
    <w:p w14:paraId="0D80D8C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555</w:t>
      </w:r>
    </w:p>
    <w:p w14:paraId="230A235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557</w:t>
      </w:r>
    </w:p>
    <w:p w14:paraId="56FA858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561</w:t>
      </w:r>
    </w:p>
    <w:p w14:paraId="63E1DD2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590</w:t>
      </w:r>
    </w:p>
    <w:p w14:paraId="6AEE92E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684</w:t>
      </w:r>
    </w:p>
    <w:p w14:paraId="5D85E74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686</w:t>
      </w:r>
    </w:p>
    <w:p w14:paraId="75058BE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690</w:t>
      </w:r>
    </w:p>
    <w:p w14:paraId="70D49D8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949 (IC)</w:t>
      </w:r>
    </w:p>
    <w:p w14:paraId="27ABBC2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951</w:t>
      </w:r>
    </w:p>
    <w:p w14:paraId="025EE17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953</w:t>
      </w:r>
    </w:p>
    <w:p w14:paraId="0CFD5BC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955</w:t>
      </w:r>
    </w:p>
    <w:p w14:paraId="6EB6427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957</w:t>
      </w:r>
    </w:p>
    <w:p w14:paraId="6122003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0961</w:t>
      </w:r>
    </w:p>
    <w:p w14:paraId="706FBCF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600</w:t>
      </w:r>
    </w:p>
    <w:p w14:paraId="09B107E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605</w:t>
      </w:r>
    </w:p>
    <w:p w14:paraId="6789F1E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610</w:t>
      </w:r>
    </w:p>
    <w:p w14:paraId="3213015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00</w:t>
      </w:r>
    </w:p>
    <w:p w14:paraId="1E27443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01</w:t>
      </w:r>
    </w:p>
    <w:p w14:paraId="636FE09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02</w:t>
      </w:r>
    </w:p>
    <w:p w14:paraId="5608FEE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05</w:t>
      </w:r>
    </w:p>
    <w:p w14:paraId="322837F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10</w:t>
      </w:r>
    </w:p>
    <w:p w14:paraId="4BF7DA3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15</w:t>
      </w:r>
    </w:p>
    <w:p w14:paraId="7E7B67D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20</w:t>
      </w:r>
    </w:p>
    <w:p w14:paraId="5F4C7B1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25</w:t>
      </w:r>
    </w:p>
    <w:p w14:paraId="141B6AF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26</w:t>
      </w:r>
    </w:p>
    <w:p w14:paraId="7AE43DE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36</w:t>
      </w:r>
    </w:p>
    <w:p w14:paraId="2126D60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41</w:t>
      </w:r>
    </w:p>
    <w:p w14:paraId="69ECA22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84</w:t>
      </w:r>
    </w:p>
    <w:p w14:paraId="361692E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85</w:t>
      </w:r>
    </w:p>
    <w:p w14:paraId="1B0F949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92</w:t>
      </w:r>
    </w:p>
    <w:p w14:paraId="3FC466C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97</w:t>
      </w:r>
    </w:p>
    <w:p w14:paraId="6CA7DF2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1798</w:t>
      </w:r>
    </w:p>
    <w:p w14:paraId="7F287C2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000</w:t>
      </w:r>
    </w:p>
    <w:p w14:paraId="4F2F218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005</w:t>
      </w:r>
    </w:p>
    <w:p w14:paraId="5E27328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007</w:t>
      </w:r>
    </w:p>
    <w:p w14:paraId="20C96A9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010</w:t>
      </w:r>
    </w:p>
    <w:p w14:paraId="6A0BC42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204</w:t>
      </w:r>
    </w:p>
    <w:p w14:paraId="6070F21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214</w:t>
      </w:r>
    </w:p>
    <w:p w14:paraId="6803779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224</w:t>
      </w:r>
    </w:p>
    <w:p w14:paraId="680F36D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265</w:t>
      </w:r>
    </w:p>
    <w:p w14:paraId="2AB7BA4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270</w:t>
      </w:r>
    </w:p>
    <w:p w14:paraId="657256B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275</w:t>
      </w:r>
    </w:p>
    <w:p w14:paraId="6E7670C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281</w:t>
      </w:r>
    </w:p>
    <w:p w14:paraId="50D1F74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283</w:t>
      </w:r>
    </w:p>
    <w:p w14:paraId="22096A5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285</w:t>
      </w:r>
    </w:p>
    <w:p w14:paraId="5E4160D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310</w:t>
      </w:r>
    </w:p>
    <w:p w14:paraId="0D2E3FF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315</w:t>
      </w:r>
    </w:p>
    <w:p w14:paraId="4259220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317</w:t>
      </w:r>
    </w:p>
    <w:p w14:paraId="707C2A7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330</w:t>
      </w:r>
    </w:p>
    <w:p w14:paraId="6675AD4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2332</w:t>
      </w:r>
    </w:p>
    <w:p w14:paraId="4B84A66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020</w:t>
      </w:r>
    </w:p>
    <w:p w14:paraId="3AF086B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025</w:t>
      </w:r>
    </w:p>
    <w:p w14:paraId="386C4D3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060</w:t>
      </w:r>
    </w:p>
    <w:p w14:paraId="2DDB9FD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200</w:t>
      </w:r>
    </w:p>
    <w:p w14:paraId="5D90831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260</w:t>
      </w:r>
    </w:p>
    <w:p w14:paraId="0C016D0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265</w:t>
      </w:r>
    </w:p>
    <w:p w14:paraId="2DC0B2C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270</w:t>
      </w:r>
    </w:p>
    <w:p w14:paraId="54978B8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600</w:t>
      </w:r>
    </w:p>
    <w:p w14:paraId="54D1ABD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601</w:t>
      </w:r>
    </w:p>
    <w:p w14:paraId="0AB9339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620</w:t>
      </w:r>
    </w:p>
    <w:p w14:paraId="7DFDDAD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621</w:t>
      </w:r>
    </w:p>
    <w:p w14:paraId="0EC1248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660</w:t>
      </w:r>
    </w:p>
    <w:p w14:paraId="22A402C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661</w:t>
      </w:r>
    </w:p>
    <w:p w14:paraId="090B3FB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850</w:t>
      </w:r>
    </w:p>
    <w:p w14:paraId="0F975A5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852</w:t>
      </w:r>
    </w:p>
    <w:p w14:paraId="3C72A5A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3899 (IC)</w:t>
      </w:r>
    </w:p>
    <w:p w14:paraId="154A123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050</w:t>
      </w:r>
    </w:p>
    <w:p w14:paraId="55AACA2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065</w:t>
      </w:r>
    </w:p>
    <w:p w14:paraId="141A677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100</w:t>
      </w:r>
    </w:p>
    <w:p w14:paraId="5400925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105</w:t>
      </w:r>
    </w:p>
    <w:p w14:paraId="34FA86A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115</w:t>
      </w:r>
    </w:p>
    <w:p w14:paraId="0A0C318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150</w:t>
      </w:r>
    </w:p>
    <w:p w14:paraId="10D4A36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160</w:t>
      </w:r>
    </w:p>
    <w:p w14:paraId="488D18A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162</w:t>
      </w:r>
    </w:p>
    <w:p w14:paraId="67F6C88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200</w:t>
      </w:r>
    </w:p>
    <w:p w14:paraId="0176EBE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220</w:t>
      </w:r>
    </w:p>
    <w:p w14:paraId="4A45047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230</w:t>
      </w:r>
    </w:p>
    <w:p w14:paraId="54C9134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231</w:t>
      </w:r>
    </w:p>
    <w:p w14:paraId="40F4C1F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235</w:t>
      </w:r>
    </w:p>
    <w:p w14:paraId="08C1E54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240</w:t>
      </w:r>
    </w:p>
    <w:p w14:paraId="1186297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250</w:t>
      </w:r>
    </w:p>
    <w:p w14:paraId="62F09A8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500</w:t>
      </w:r>
    </w:p>
    <w:p w14:paraId="436636D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699 (IC)</w:t>
      </w:r>
    </w:p>
    <w:p w14:paraId="4353B11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4800</w:t>
      </w:r>
    </w:p>
    <w:p w14:paraId="7CBDECB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5000</w:t>
      </w:r>
    </w:p>
    <w:p w14:paraId="1D2FF4A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5100</w:t>
      </w:r>
    </w:p>
    <w:p w14:paraId="53C8F34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5250</w:t>
      </w:r>
    </w:p>
    <w:p w14:paraId="5F2A7B8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5559 (IC)</w:t>
      </w:r>
    </w:p>
    <w:p w14:paraId="7BD1F0D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5700</w:t>
      </w:r>
    </w:p>
    <w:p w14:paraId="4011392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5876</w:t>
      </w:r>
    </w:p>
    <w:p w14:paraId="6FCB61DD"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5899</w:t>
      </w:r>
    </w:p>
    <w:p w14:paraId="6876586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6405</w:t>
      </w:r>
    </w:p>
    <w:p w14:paraId="1F2AC18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6420</w:t>
      </w:r>
    </w:p>
    <w:p w14:paraId="464F753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6441</w:t>
      </w:r>
    </w:p>
    <w:p w14:paraId="7151A88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6442</w:t>
      </w:r>
    </w:p>
    <w:p w14:paraId="64BA6D0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6501</w:t>
      </w:r>
    </w:p>
    <w:p w14:paraId="5EF56B4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6515</w:t>
      </w:r>
    </w:p>
    <w:p w14:paraId="082246F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6605</w:t>
      </w:r>
    </w:p>
    <w:p w14:paraId="2608102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6606</w:t>
      </w:r>
    </w:p>
    <w:p w14:paraId="1E5F522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6820</w:t>
      </w:r>
    </w:p>
    <w:p w14:paraId="49E044D1"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6821</w:t>
      </w:r>
    </w:p>
    <w:p w14:paraId="3BBCCFCE"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Pr>
          <w:sz w:val="22"/>
          <w:szCs w:val="22"/>
        </w:rPr>
        <w:t>54800</w:t>
      </w:r>
    </w:p>
    <w:p w14:paraId="557CEF6C"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Pr>
          <w:sz w:val="22"/>
          <w:szCs w:val="22"/>
        </w:rPr>
        <w:t>55000</w:t>
      </w:r>
    </w:p>
    <w:p w14:paraId="34F9D70E"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Pr>
          <w:sz w:val="22"/>
          <w:szCs w:val="22"/>
        </w:rPr>
        <w:lastRenderedPageBreak/>
        <w:t>55100</w:t>
      </w:r>
    </w:p>
    <w:p w14:paraId="6FBBFF3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Pr>
          <w:sz w:val="22"/>
          <w:szCs w:val="22"/>
        </w:rPr>
        <w:t>55250</w:t>
      </w:r>
    </w:p>
    <w:p w14:paraId="1A3BA81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020</w:t>
      </w:r>
    </w:p>
    <w:p w14:paraId="7DAD628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061</w:t>
      </w:r>
    </w:p>
    <w:p w14:paraId="7FAA013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065</w:t>
      </w:r>
    </w:p>
    <w:p w14:paraId="37FDF7C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100</w:t>
      </w:r>
    </w:p>
    <w:p w14:paraId="25180BF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105</w:t>
      </w:r>
    </w:p>
    <w:p w14:paraId="2690388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130</w:t>
      </w:r>
    </w:p>
    <w:p w14:paraId="05D4A00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135</w:t>
      </w:r>
    </w:p>
    <w:p w14:paraId="490C0D5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150</w:t>
      </w:r>
    </w:p>
    <w:p w14:paraId="6E69033E"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ight="48"/>
        <w:rPr>
          <w:sz w:val="22"/>
          <w:szCs w:val="22"/>
        </w:rPr>
        <w:sectPr w:rsidR="00D239E3" w:rsidSect="00095627">
          <w:type w:val="continuous"/>
          <w:pgSz w:w="12240" w:h="15840" w:code="1"/>
          <w:pgMar w:top="720" w:right="1224" w:bottom="720" w:left="1138" w:header="230" w:footer="0" w:gutter="0"/>
          <w:cols w:num="5" w:space="720"/>
          <w:noEndnote/>
        </w:sectPr>
      </w:pPr>
    </w:p>
    <w:p w14:paraId="4DAE61A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160</w:t>
      </w:r>
    </w:p>
    <w:p w14:paraId="35E50E8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170</w:t>
      </w:r>
    </w:p>
    <w:p w14:paraId="2F6AEFC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180</w:t>
      </w:r>
    </w:p>
    <w:p w14:paraId="347CF7D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410</w:t>
      </w:r>
    </w:p>
    <w:p w14:paraId="393BB69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420</w:t>
      </w:r>
    </w:p>
    <w:p w14:paraId="42D8720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421</w:t>
      </w:r>
    </w:p>
    <w:p w14:paraId="049B791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425</w:t>
      </w:r>
    </w:p>
    <w:p w14:paraId="5B806B0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452</w:t>
      </w:r>
    </w:p>
    <w:p w14:paraId="68979E7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454</w:t>
      </w:r>
    </w:p>
    <w:p w14:paraId="1BA67B9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455</w:t>
      </w:r>
    </w:p>
    <w:p w14:paraId="5CE12E1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456</w:t>
      </w:r>
    </w:p>
    <w:p w14:paraId="45B141E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460</w:t>
      </w:r>
    </w:p>
    <w:p w14:paraId="3C3B15B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461</w:t>
      </w:r>
    </w:p>
    <w:p w14:paraId="41BBCCB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500</w:t>
      </w:r>
    </w:p>
    <w:p w14:paraId="5CA86E4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505</w:t>
      </w:r>
    </w:p>
    <w:p w14:paraId="449B7AA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510</w:t>
      </w:r>
    </w:p>
    <w:p w14:paraId="1BBE135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511</w:t>
      </w:r>
    </w:p>
    <w:p w14:paraId="65F9D2C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513</w:t>
      </w:r>
    </w:p>
    <w:p w14:paraId="3C1880D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520</w:t>
      </w:r>
    </w:p>
    <w:p w14:paraId="1312F8A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522</w:t>
      </w:r>
    </w:p>
    <w:p w14:paraId="59D98B2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558</w:t>
      </w:r>
    </w:p>
    <w:p w14:paraId="09BD819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7800</w:t>
      </w:r>
    </w:p>
    <w:p w14:paraId="4621267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8100</w:t>
      </w:r>
    </w:p>
    <w:p w14:paraId="00CD8E4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8120</w:t>
      </w:r>
    </w:p>
    <w:p w14:paraId="68D90F7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8300</w:t>
      </w:r>
    </w:p>
    <w:p w14:paraId="6A332CD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8301</w:t>
      </w:r>
    </w:p>
    <w:p w14:paraId="484CD70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8340</w:t>
      </w:r>
    </w:p>
    <w:p w14:paraId="46E2F37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8578 (IC)</w:t>
      </w:r>
    </w:p>
    <w:p w14:paraId="0BA35C6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8579 (IC)</w:t>
      </w:r>
    </w:p>
    <w:p w14:paraId="151D718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8679 (IC)</w:t>
      </w:r>
    </w:p>
    <w:p w14:paraId="259A11A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8800</w:t>
      </w:r>
    </w:p>
    <w:p w14:paraId="22A40EE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8999 (IC)</w:t>
      </w:r>
    </w:p>
    <w:p w14:paraId="0ADDA37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015</w:t>
      </w:r>
    </w:p>
    <w:p w14:paraId="73D3FDD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020</w:t>
      </w:r>
    </w:p>
    <w:p w14:paraId="26BF02F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025</w:t>
      </w:r>
    </w:p>
    <w:p w14:paraId="08E29FE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074</w:t>
      </w:r>
    </w:p>
    <w:p w14:paraId="791DC57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140</w:t>
      </w:r>
    </w:p>
    <w:p w14:paraId="062CA6C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160</w:t>
      </w:r>
    </w:p>
    <w:p w14:paraId="7A068CE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200</w:t>
      </w:r>
    </w:p>
    <w:p w14:paraId="6857B89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300</w:t>
      </w:r>
    </w:p>
    <w:p w14:paraId="0850F6F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400</w:t>
      </w:r>
    </w:p>
    <w:p w14:paraId="251FE6A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425</w:t>
      </w:r>
    </w:p>
    <w:p w14:paraId="53DF9A7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426</w:t>
      </w:r>
    </w:p>
    <w:p w14:paraId="443570E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430</w:t>
      </w:r>
    </w:p>
    <w:p w14:paraId="5138B45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820</w:t>
      </w:r>
    </w:p>
    <w:p w14:paraId="076C565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821</w:t>
      </w:r>
    </w:p>
    <w:p w14:paraId="6237FE9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871</w:t>
      </w:r>
    </w:p>
    <w:p w14:paraId="192E1A2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898 (IC)</w:t>
      </w:r>
    </w:p>
    <w:p w14:paraId="18AD3DD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59899 (IC)</w:t>
      </w:r>
    </w:p>
    <w:p w14:paraId="4929BFB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0100</w:t>
      </w:r>
    </w:p>
    <w:p w14:paraId="61AB9C5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0659 (IC)</w:t>
      </w:r>
    </w:p>
    <w:p w14:paraId="0F9910B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0699 (IC)</w:t>
      </w:r>
    </w:p>
    <w:p w14:paraId="7E2414C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263</w:t>
      </w:r>
    </w:p>
    <w:p w14:paraId="493DE24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264</w:t>
      </w:r>
    </w:p>
    <w:p w14:paraId="661E521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268</w:t>
      </w:r>
    </w:p>
    <w:p w14:paraId="34406B8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272</w:t>
      </w:r>
    </w:p>
    <w:p w14:paraId="266A5A8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273</w:t>
      </w:r>
    </w:p>
    <w:p w14:paraId="5920059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280</w:t>
      </w:r>
    </w:p>
    <w:p w14:paraId="3C83918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281</w:t>
      </w:r>
    </w:p>
    <w:p w14:paraId="1E72C4C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282</w:t>
      </w:r>
    </w:p>
    <w:p w14:paraId="33F4E7B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284</w:t>
      </w:r>
    </w:p>
    <w:p w14:paraId="556AC30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290</w:t>
      </w:r>
    </w:p>
    <w:p w14:paraId="7BC9CCE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291</w:t>
      </w:r>
    </w:p>
    <w:p w14:paraId="07C7559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320</w:t>
      </w:r>
    </w:p>
    <w:p w14:paraId="052B9CB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321</w:t>
      </w:r>
    </w:p>
    <w:p w14:paraId="75289D1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322</w:t>
      </w:r>
    </w:p>
    <w:p w14:paraId="321EFEB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323</w:t>
      </w:r>
    </w:p>
    <w:p w14:paraId="6A1F062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326</w:t>
      </w:r>
    </w:p>
    <w:p w14:paraId="433BE52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367</w:t>
      </w:r>
    </w:p>
    <w:p w14:paraId="6BD3D57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2368</w:t>
      </w:r>
    </w:p>
    <w:p w14:paraId="38B172E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405</w:t>
      </w:r>
    </w:p>
    <w:p w14:paraId="0A91C9C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425</w:t>
      </w:r>
    </w:p>
    <w:p w14:paraId="15F6CA8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447</w:t>
      </w:r>
    </w:p>
    <w:p w14:paraId="37C4AB2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450</w:t>
      </w:r>
    </w:p>
    <w:p w14:paraId="0EE7F38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479</w:t>
      </w:r>
    </w:p>
    <w:p w14:paraId="7375760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480</w:t>
      </w:r>
    </w:p>
    <w:p w14:paraId="7C3CCB8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483</w:t>
      </w:r>
    </w:p>
    <w:p w14:paraId="435982E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484</w:t>
      </w:r>
    </w:p>
    <w:p w14:paraId="5C0028B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490</w:t>
      </w:r>
    </w:p>
    <w:p w14:paraId="0D27E3C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491</w:t>
      </w:r>
    </w:p>
    <w:p w14:paraId="4E5A329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492</w:t>
      </w:r>
    </w:p>
    <w:p w14:paraId="7552C66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493</w:t>
      </w:r>
    </w:p>
    <w:p w14:paraId="0391720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494</w:t>
      </w:r>
    </w:p>
    <w:p w14:paraId="7DD1051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495</w:t>
      </w:r>
    </w:p>
    <w:p w14:paraId="56BDD95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553</w:t>
      </w:r>
    </w:p>
    <w:p w14:paraId="4C47B44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555</w:t>
      </w:r>
    </w:p>
    <w:p w14:paraId="75DAC65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561</w:t>
      </w:r>
    </w:p>
    <w:p w14:paraId="64F75E8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585</w:t>
      </w:r>
    </w:p>
    <w:p w14:paraId="00F15A8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590</w:t>
      </w:r>
    </w:p>
    <w:p w14:paraId="462B84F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595</w:t>
      </w:r>
    </w:p>
    <w:p w14:paraId="0E9935A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600</w:t>
      </w:r>
    </w:p>
    <w:p w14:paraId="26ACFE6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605</w:t>
      </w:r>
    </w:p>
    <w:p w14:paraId="55A84CA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610</w:t>
      </w:r>
    </w:p>
    <w:p w14:paraId="34913B9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620</w:t>
      </w:r>
    </w:p>
    <w:p w14:paraId="42A908E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633</w:t>
      </w:r>
    </w:p>
    <w:p w14:paraId="69C713A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640</w:t>
      </w:r>
    </w:p>
    <w:p w14:paraId="1548EA8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680</w:t>
      </w:r>
    </w:p>
    <w:p w14:paraId="295AB54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681</w:t>
      </w:r>
    </w:p>
    <w:p w14:paraId="17E95C6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834</w:t>
      </w:r>
    </w:p>
    <w:p w14:paraId="6E89CB2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835</w:t>
      </w:r>
    </w:p>
    <w:p w14:paraId="37448AA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837</w:t>
      </w:r>
    </w:p>
    <w:p w14:paraId="5B88656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4999 (IC)</w:t>
      </w:r>
    </w:p>
    <w:p w14:paraId="1AA75C3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125</w:t>
      </w:r>
    </w:p>
    <w:p w14:paraId="21887E9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205</w:t>
      </w:r>
    </w:p>
    <w:p w14:paraId="0C6E63C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210</w:t>
      </w:r>
    </w:p>
    <w:p w14:paraId="01F727E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220</w:t>
      </w:r>
    </w:p>
    <w:p w14:paraId="01C2BBD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222</w:t>
      </w:r>
    </w:p>
    <w:p w14:paraId="26ADB2D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270</w:t>
      </w:r>
    </w:p>
    <w:p w14:paraId="70B2399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272</w:t>
      </w:r>
    </w:p>
    <w:p w14:paraId="0057379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275</w:t>
      </w:r>
    </w:p>
    <w:p w14:paraId="2CFD1D8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286</w:t>
      </w:r>
    </w:p>
    <w:p w14:paraId="0562DDA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400</w:t>
      </w:r>
    </w:p>
    <w:p w14:paraId="3CDDF91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410</w:t>
      </w:r>
    </w:p>
    <w:p w14:paraId="2AAA457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420</w:t>
      </w:r>
    </w:p>
    <w:p w14:paraId="6136E89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426</w:t>
      </w:r>
    </w:p>
    <w:p w14:paraId="1285382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430</w:t>
      </w:r>
    </w:p>
    <w:p w14:paraId="1BC8077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435</w:t>
      </w:r>
    </w:p>
    <w:p w14:paraId="63D304C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436</w:t>
      </w:r>
    </w:p>
    <w:p w14:paraId="316BD22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450</w:t>
      </w:r>
    </w:p>
    <w:p w14:paraId="106A56C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600</w:t>
      </w:r>
    </w:p>
    <w:p w14:paraId="5A8EADC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772</w:t>
      </w:r>
    </w:p>
    <w:p w14:paraId="2EADCE0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800</w:t>
      </w:r>
    </w:p>
    <w:p w14:paraId="5CC61D3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810</w:t>
      </w:r>
    </w:p>
    <w:p w14:paraId="375AA62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815</w:t>
      </w:r>
    </w:p>
    <w:p w14:paraId="2BA63A8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855</w:t>
      </w:r>
    </w:p>
    <w:p w14:paraId="23213F7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5860</w:t>
      </w:r>
    </w:p>
    <w:p w14:paraId="4D8D797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6020</w:t>
      </w:r>
    </w:p>
    <w:p w14:paraId="4778FED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6030</w:t>
      </w:r>
    </w:p>
    <w:p w14:paraId="07D5D56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6130</w:t>
      </w:r>
    </w:p>
    <w:p w14:paraId="3167981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6250</w:t>
      </w:r>
    </w:p>
    <w:p w14:paraId="6E42B0D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6761</w:t>
      </w:r>
    </w:p>
    <w:p w14:paraId="0F8776C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6762</w:t>
      </w:r>
    </w:p>
    <w:p w14:paraId="5AE3C91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6770</w:t>
      </w:r>
    </w:p>
    <w:p w14:paraId="6FA7592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6999 (IC)</w:t>
      </w:r>
    </w:p>
    <w:p w14:paraId="0214953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025</w:t>
      </w:r>
    </w:p>
    <w:p w14:paraId="6AAD740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028</w:t>
      </w:r>
    </w:p>
    <w:p w14:paraId="1B487BC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101</w:t>
      </w:r>
    </w:p>
    <w:p w14:paraId="46C2106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105</w:t>
      </w:r>
    </w:p>
    <w:p w14:paraId="1DFB603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110</w:t>
      </w:r>
    </w:p>
    <w:p w14:paraId="4FA5CA1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120</w:t>
      </w:r>
    </w:p>
    <w:p w14:paraId="26466DC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141</w:t>
      </w:r>
    </w:p>
    <w:p w14:paraId="76ED750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145</w:t>
      </w:r>
    </w:p>
    <w:p w14:paraId="0EB0822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208</w:t>
      </w:r>
    </w:p>
    <w:p w14:paraId="247E444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210</w:t>
      </w:r>
    </w:p>
    <w:p w14:paraId="1B0E020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220</w:t>
      </w:r>
    </w:p>
    <w:p w14:paraId="037197A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221</w:t>
      </w:r>
    </w:p>
    <w:p w14:paraId="37D3768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225</w:t>
      </w:r>
    </w:p>
    <w:p w14:paraId="4675D30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227</w:t>
      </w:r>
    </w:p>
    <w:p w14:paraId="312CCAA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228</w:t>
      </w:r>
    </w:p>
    <w:p w14:paraId="1E66EA6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299 (IC)</w:t>
      </w:r>
    </w:p>
    <w:p w14:paraId="6D3ADEF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345</w:t>
      </w:r>
    </w:p>
    <w:p w14:paraId="06894F8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346</w:t>
      </w:r>
    </w:p>
    <w:p w14:paraId="5CBCA9C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399 (IC)</w:t>
      </w:r>
    </w:p>
    <w:p w14:paraId="4CC96EC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500</w:t>
      </w:r>
    </w:p>
    <w:p w14:paraId="66AB0F4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505</w:t>
      </w:r>
    </w:p>
    <w:p w14:paraId="4B75C18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515</w:t>
      </w:r>
    </w:p>
    <w:p w14:paraId="7F8D39D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599 (IC)</w:t>
      </w:r>
    </w:p>
    <w:p w14:paraId="67F1E8D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700</w:t>
      </w:r>
    </w:p>
    <w:p w14:paraId="467E6F3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710</w:t>
      </w:r>
    </w:p>
    <w:p w14:paraId="7B7DC5D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715</w:t>
      </w:r>
    </w:p>
    <w:p w14:paraId="231C4ED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800</w:t>
      </w:r>
    </w:p>
    <w:p w14:paraId="100906F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801</w:t>
      </w:r>
    </w:p>
    <w:p w14:paraId="455DE7E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805</w:t>
      </w:r>
    </w:p>
    <w:p w14:paraId="3E97955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810</w:t>
      </w:r>
    </w:p>
    <w:p w14:paraId="5849ECF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820</w:t>
      </w:r>
    </w:p>
    <w:p w14:paraId="2713E9C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825</w:t>
      </w:r>
    </w:p>
    <w:p w14:paraId="41FCB71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830</w:t>
      </w:r>
    </w:p>
    <w:p w14:paraId="1709870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840</w:t>
      </w:r>
    </w:p>
    <w:p w14:paraId="638D4FC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850</w:t>
      </w:r>
    </w:p>
    <w:p w14:paraId="3F39C53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875</w:t>
      </w:r>
    </w:p>
    <w:p w14:paraId="265036A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880</w:t>
      </w:r>
    </w:p>
    <w:p w14:paraId="6E4DBD2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882</w:t>
      </w:r>
    </w:p>
    <w:p w14:paraId="375E26C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900 (PA)</w:t>
      </w:r>
    </w:p>
    <w:p w14:paraId="3202A7B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903 (PA)</w:t>
      </w:r>
    </w:p>
    <w:p w14:paraId="2AE7ED6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904 (PA)</w:t>
      </w:r>
    </w:p>
    <w:p w14:paraId="1E8B091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906 (PA)</w:t>
      </w:r>
    </w:p>
    <w:p w14:paraId="56E8A98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lang w:val="fr-FR"/>
        </w:rPr>
      </w:pPr>
      <w:r w:rsidRPr="004A13D0">
        <w:rPr>
          <w:sz w:val="22"/>
          <w:szCs w:val="22"/>
          <w:lang w:val="fr-FR"/>
        </w:rPr>
        <w:t>67908 (PA)</w:t>
      </w:r>
    </w:p>
    <w:p w14:paraId="36BD32C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09</w:t>
      </w:r>
    </w:p>
    <w:p w14:paraId="1352E59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12</w:t>
      </w:r>
    </w:p>
    <w:p w14:paraId="6E3EF37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14</w:t>
      </w:r>
    </w:p>
    <w:p w14:paraId="000F617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15</w:t>
      </w:r>
    </w:p>
    <w:p w14:paraId="691A08E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16</w:t>
      </w:r>
    </w:p>
    <w:p w14:paraId="26D3C85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17</w:t>
      </w:r>
    </w:p>
    <w:p w14:paraId="25B91A2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21</w:t>
      </w:r>
    </w:p>
    <w:p w14:paraId="492D29A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22</w:t>
      </w:r>
    </w:p>
    <w:p w14:paraId="64A2C8B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23</w:t>
      </w:r>
    </w:p>
    <w:p w14:paraId="53FA523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24</w:t>
      </w:r>
    </w:p>
    <w:p w14:paraId="4531FED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30</w:t>
      </w:r>
    </w:p>
    <w:p w14:paraId="2A0A9B0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35</w:t>
      </w:r>
    </w:p>
    <w:p w14:paraId="73E95CD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38</w:t>
      </w:r>
    </w:p>
    <w:p w14:paraId="5A9B780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50</w:t>
      </w:r>
    </w:p>
    <w:p w14:paraId="195868C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61</w:t>
      </w:r>
    </w:p>
    <w:p w14:paraId="6FB96C8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66</w:t>
      </w:r>
    </w:p>
    <w:p w14:paraId="3785014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7999 (IC)</w:t>
      </w:r>
    </w:p>
    <w:p w14:paraId="0490093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020</w:t>
      </w:r>
    </w:p>
    <w:p w14:paraId="24BD804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040</w:t>
      </w:r>
    </w:p>
    <w:p w14:paraId="14F0129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100</w:t>
      </w:r>
    </w:p>
    <w:p w14:paraId="5905238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110</w:t>
      </w:r>
    </w:p>
    <w:p w14:paraId="353116F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115</w:t>
      </w:r>
    </w:p>
    <w:p w14:paraId="374AAD3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130</w:t>
      </w:r>
    </w:p>
    <w:p w14:paraId="46E2F1C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135</w:t>
      </w:r>
    </w:p>
    <w:p w14:paraId="0B61B23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200</w:t>
      </w:r>
    </w:p>
    <w:p w14:paraId="3DFDA7F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320</w:t>
      </w:r>
    </w:p>
    <w:p w14:paraId="47208D7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330</w:t>
      </w:r>
    </w:p>
    <w:p w14:paraId="46E0AC1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340</w:t>
      </w:r>
    </w:p>
    <w:p w14:paraId="343679E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360</w:t>
      </w:r>
    </w:p>
    <w:p w14:paraId="28EF1EF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399 (IC)</w:t>
      </w:r>
    </w:p>
    <w:p w14:paraId="7884666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400</w:t>
      </w:r>
    </w:p>
    <w:p w14:paraId="0A58D0B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420</w:t>
      </w:r>
    </w:p>
    <w:p w14:paraId="0C4AB8F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440</w:t>
      </w:r>
    </w:p>
    <w:p w14:paraId="29A7C5E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510</w:t>
      </w:r>
    </w:p>
    <w:p w14:paraId="24613D9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530</w:t>
      </w:r>
    </w:p>
    <w:p w14:paraId="4185771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705</w:t>
      </w:r>
    </w:p>
    <w:p w14:paraId="3835A88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760</w:t>
      </w:r>
    </w:p>
    <w:p w14:paraId="7D8E5B3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761</w:t>
      </w:r>
    </w:p>
    <w:p w14:paraId="594D4A1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770</w:t>
      </w:r>
    </w:p>
    <w:p w14:paraId="051FD50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801</w:t>
      </w:r>
    </w:p>
    <w:p w14:paraId="313C5FB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810</w:t>
      </w:r>
    </w:p>
    <w:p w14:paraId="7431823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815</w:t>
      </w:r>
    </w:p>
    <w:p w14:paraId="2A5E614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840</w:t>
      </w:r>
    </w:p>
    <w:p w14:paraId="01C7029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850</w:t>
      </w:r>
    </w:p>
    <w:p w14:paraId="4ABA2E5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8899 (IC)</w:t>
      </w:r>
    </w:p>
    <w:p w14:paraId="6391C71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000</w:t>
      </w:r>
    </w:p>
    <w:p w14:paraId="6A904A6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005</w:t>
      </w:r>
    </w:p>
    <w:p w14:paraId="3C83F57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020</w:t>
      </w:r>
    </w:p>
    <w:p w14:paraId="2D6D979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100</w:t>
      </w:r>
    </w:p>
    <w:p w14:paraId="605DA49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105</w:t>
      </w:r>
    </w:p>
    <w:p w14:paraId="0380372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145</w:t>
      </w:r>
    </w:p>
    <w:p w14:paraId="68D0CE7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200</w:t>
      </w:r>
    </w:p>
    <w:p w14:paraId="2D8EDD9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205</w:t>
      </w:r>
    </w:p>
    <w:p w14:paraId="5CD7C29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210</w:t>
      </w:r>
    </w:p>
    <w:p w14:paraId="5C50374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220</w:t>
      </w:r>
    </w:p>
    <w:p w14:paraId="0C65694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222</w:t>
      </w:r>
    </w:p>
    <w:p w14:paraId="29846B0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399 (IC)</w:t>
      </w:r>
    </w:p>
    <w:p w14:paraId="580B127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420</w:t>
      </w:r>
    </w:p>
    <w:p w14:paraId="3BD0ED3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421</w:t>
      </w:r>
    </w:p>
    <w:p w14:paraId="5928824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424</w:t>
      </w:r>
    </w:p>
    <w:p w14:paraId="021C072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433</w:t>
      </w:r>
    </w:p>
    <w:p w14:paraId="084B906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436</w:t>
      </w:r>
    </w:p>
    <w:p w14:paraId="55EF977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540</w:t>
      </w:r>
    </w:p>
    <w:p w14:paraId="639264B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610</w:t>
      </w:r>
    </w:p>
    <w:p w14:paraId="022FCA9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620</w:t>
      </w:r>
    </w:p>
    <w:p w14:paraId="7E7C604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799 (IC)</w:t>
      </w:r>
    </w:p>
    <w:p w14:paraId="0486073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949 (IC)</w:t>
      </w:r>
    </w:p>
    <w:p w14:paraId="24D0ADB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69979 (IC)</w:t>
      </w:r>
    </w:p>
    <w:p w14:paraId="74A5174D"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ight="48"/>
        <w:rPr>
          <w:sz w:val="22"/>
          <w:szCs w:val="22"/>
        </w:rPr>
        <w:sectPr w:rsidR="00D239E3" w:rsidSect="00095627">
          <w:type w:val="continuous"/>
          <w:pgSz w:w="12240" w:h="15840" w:code="1"/>
          <w:pgMar w:top="720" w:right="1224" w:bottom="720" w:left="1138" w:header="230" w:footer="0" w:gutter="0"/>
          <w:cols w:num="5" w:space="720"/>
          <w:noEndnote/>
        </w:sectPr>
      </w:pPr>
    </w:p>
    <w:p w14:paraId="7C7BCC4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ight="48"/>
        <w:rPr>
          <w:sz w:val="22"/>
          <w:szCs w:val="22"/>
        </w:rPr>
      </w:pPr>
    </w:p>
    <w:p w14:paraId="34596C08"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ight="48"/>
        <w:rPr>
          <w:sz w:val="22"/>
          <w:szCs w:val="22"/>
        </w:rPr>
        <w:sectPr w:rsidR="00D239E3" w:rsidSect="00095627">
          <w:type w:val="continuous"/>
          <w:pgSz w:w="12240" w:h="15840" w:code="1"/>
          <w:pgMar w:top="720" w:right="1224" w:bottom="720" w:left="1138" w:header="230" w:footer="0" w:gutter="0"/>
          <w:cols w:num="5" w:space="720"/>
          <w:noEndnote/>
        </w:sectPr>
      </w:pPr>
    </w:p>
    <w:p w14:paraId="6592427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ight="48"/>
        <w:rPr>
          <w:sz w:val="22"/>
          <w:szCs w:val="22"/>
        </w:rPr>
        <w:sectPr w:rsidR="00D239E3" w:rsidRPr="004A13D0" w:rsidSect="00095627">
          <w:type w:val="continuous"/>
          <w:pgSz w:w="12240" w:h="15840" w:code="1"/>
          <w:pgMar w:top="720" w:right="1224" w:bottom="720" w:left="1138" w:header="230" w:footer="0" w:gutter="0"/>
          <w:cols w:num="5" w:space="720"/>
          <w:noEndnote/>
        </w:sectPr>
      </w:pPr>
    </w:p>
    <w:p w14:paraId="370C23EC" w14:textId="77777777" w:rsidR="00D239E3" w:rsidRDefault="00D239E3" w:rsidP="00095627">
      <w:pPr>
        <w:jc w:val="center"/>
        <w:rPr>
          <w:b/>
          <w:sz w:val="24"/>
          <w:szCs w:val="24"/>
          <w:u w:val="single"/>
        </w:rPr>
        <w:sectPr w:rsidR="00D239E3" w:rsidSect="00095627">
          <w:headerReference w:type="default" r:id="rId17"/>
          <w:type w:val="continuous"/>
          <w:pgSz w:w="12240" w:h="15840"/>
          <w:pgMar w:top="720" w:right="1224" w:bottom="720" w:left="1138" w:header="230" w:footer="0" w:gutter="0"/>
          <w:cols w:space="720"/>
          <w:noEndnote/>
        </w:sectPr>
      </w:pPr>
    </w:p>
    <w:p w14:paraId="67CAEF05" w14:textId="77777777" w:rsidR="00D239E3" w:rsidRPr="00760F4A" w:rsidRDefault="00D239E3" w:rsidP="00095627">
      <w:pPr>
        <w:jc w:val="center"/>
        <w:rPr>
          <w:b/>
          <w:sz w:val="24"/>
          <w:szCs w:val="24"/>
          <w:u w:val="single"/>
        </w:rPr>
      </w:pPr>
      <w:r w:rsidRPr="00760F4A">
        <w:rPr>
          <w:b/>
          <w:sz w:val="24"/>
          <w:szCs w:val="24"/>
          <w:u w:val="single"/>
        </w:rPr>
        <w:lastRenderedPageBreak/>
        <w:t>Radiology Services</w:t>
      </w:r>
    </w:p>
    <w:p w14:paraId="6F408E4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ight="48"/>
        <w:rPr>
          <w:sz w:val="22"/>
          <w:szCs w:val="22"/>
        </w:rPr>
        <w:sectPr w:rsidR="00D239E3" w:rsidRPr="004A13D0" w:rsidSect="00095627">
          <w:pgSz w:w="12240" w:h="15840"/>
          <w:pgMar w:top="720" w:right="1224" w:bottom="720" w:left="1138" w:header="230" w:footer="0" w:gutter="0"/>
          <w:cols w:space="720"/>
          <w:noEndnote/>
        </w:sectPr>
      </w:pPr>
    </w:p>
    <w:p w14:paraId="1A9FE0A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010</w:t>
      </w:r>
    </w:p>
    <w:p w14:paraId="02799DC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015</w:t>
      </w:r>
    </w:p>
    <w:p w14:paraId="0EA625C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030</w:t>
      </w:r>
    </w:p>
    <w:p w14:paraId="1704C26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100</w:t>
      </w:r>
    </w:p>
    <w:p w14:paraId="2CA3ACB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110</w:t>
      </w:r>
    </w:p>
    <w:p w14:paraId="1E2679A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120</w:t>
      </w:r>
    </w:p>
    <w:p w14:paraId="4516790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130</w:t>
      </w:r>
    </w:p>
    <w:p w14:paraId="0A2CD3B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134</w:t>
      </w:r>
    </w:p>
    <w:p w14:paraId="74C2B75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140</w:t>
      </w:r>
    </w:p>
    <w:p w14:paraId="6D01919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150</w:t>
      </w:r>
    </w:p>
    <w:p w14:paraId="703A9B2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160</w:t>
      </w:r>
    </w:p>
    <w:p w14:paraId="135E1C0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170</w:t>
      </w:r>
    </w:p>
    <w:p w14:paraId="1C6606B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190</w:t>
      </w:r>
    </w:p>
    <w:p w14:paraId="111B9F7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200</w:t>
      </w:r>
    </w:p>
    <w:p w14:paraId="6BC0CEE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210</w:t>
      </w:r>
    </w:p>
    <w:p w14:paraId="5ECD47E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220</w:t>
      </w:r>
    </w:p>
    <w:p w14:paraId="044B812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250</w:t>
      </w:r>
    </w:p>
    <w:p w14:paraId="5FA62C5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260</w:t>
      </w:r>
    </w:p>
    <w:p w14:paraId="04FF5BB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300</w:t>
      </w:r>
    </w:p>
    <w:p w14:paraId="536E8D7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310</w:t>
      </w:r>
    </w:p>
    <w:p w14:paraId="5334FB9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320</w:t>
      </w:r>
    </w:p>
    <w:p w14:paraId="32A4E45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328</w:t>
      </w:r>
    </w:p>
    <w:p w14:paraId="7AD99E1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330</w:t>
      </w:r>
    </w:p>
    <w:p w14:paraId="0992140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332</w:t>
      </w:r>
    </w:p>
    <w:p w14:paraId="4416EAD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336</w:t>
      </w:r>
    </w:p>
    <w:p w14:paraId="3E3C30F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350</w:t>
      </w:r>
    </w:p>
    <w:p w14:paraId="262E6A8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355</w:t>
      </w:r>
    </w:p>
    <w:p w14:paraId="5DB9F39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360</w:t>
      </w:r>
    </w:p>
    <w:p w14:paraId="41C1EDC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370</w:t>
      </w:r>
    </w:p>
    <w:p w14:paraId="47CC891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380</w:t>
      </w:r>
    </w:p>
    <w:p w14:paraId="0CB348D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390</w:t>
      </w:r>
    </w:p>
    <w:p w14:paraId="54FE16A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450</w:t>
      </w:r>
    </w:p>
    <w:p w14:paraId="32B7E78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460</w:t>
      </w:r>
    </w:p>
    <w:p w14:paraId="5438E36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470</w:t>
      </w:r>
    </w:p>
    <w:p w14:paraId="2577DDD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480</w:t>
      </w:r>
    </w:p>
    <w:p w14:paraId="0285BC7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481</w:t>
      </w:r>
    </w:p>
    <w:p w14:paraId="5F9C391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482</w:t>
      </w:r>
    </w:p>
    <w:p w14:paraId="0747C82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486</w:t>
      </w:r>
    </w:p>
    <w:p w14:paraId="67D58C7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487</w:t>
      </w:r>
    </w:p>
    <w:p w14:paraId="067B132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488</w:t>
      </w:r>
    </w:p>
    <w:p w14:paraId="3A9A185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490</w:t>
      </w:r>
    </w:p>
    <w:p w14:paraId="44A5317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491</w:t>
      </w:r>
    </w:p>
    <w:p w14:paraId="1066F32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492</w:t>
      </w:r>
    </w:p>
    <w:p w14:paraId="588BDC7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40</w:t>
      </w:r>
    </w:p>
    <w:p w14:paraId="08968AC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42</w:t>
      </w:r>
    </w:p>
    <w:p w14:paraId="1256558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43</w:t>
      </w:r>
    </w:p>
    <w:p w14:paraId="151AD03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44</w:t>
      </w:r>
    </w:p>
    <w:p w14:paraId="40B38B9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45</w:t>
      </w:r>
    </w:p>
    <w:p w14:paraId="42FF6BC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46</w:t>
      </w:r>
    </w:p>
    <w:p w14:paraId="5BD7CE5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47</w:t>
      </w:r>
    </w:p>
    <w:p w14:paraId="0114FB1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48</w:t>
      </w:r>
    </w:p>
    <w:p w14:paraId="1CF250E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49</w:t>
      </w:r>
    </w:p>
    <w:p w14:paraId="17160E0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51</w:t>
      </w:r>
    </w:p>
    <w:p w14:paraId="4423ECC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52</w:t>
      </w:r>
    </w:p>
    <w:p w14:paraId="3140720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53</w:t>
      </w:r>
    </w:p>
    <w:p w14:paraId="1062D71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54</w:t>
      </w:r>
    </w:p>
    <w:p w14:paraId="3AE1C2A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55</w:t>
      </w:r>
    </w:p>
    <w:p w14:paraId="01F556D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57</w:t>
      </w:r>
    </w:p>
    <w:p w14:paraId="3C11253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58</w:t>
      </w:r>
    </w:p>
    <w:p w14:paraId="78CE524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0559</w:t>
      </w:r>
    </w:p>
    <w:p w14:paraId="1E384D3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045</w:t>
      </w:r>
    </w:p>
    <w:p w14:paraId="70F6C03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046</w:t>
      </w:r>
    </w:p>
    <w:p w14:paraId="4538251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047</w:t>
      </w:r>
    </w:p>
    <w:p w14:paraId="15F4B98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048</w:t>
      </w:r>
    </w:p>
    <w:p w14:paraId="687F454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100</w:t>
      </w:r>
    </w:p>
    <w:p w14:paraId="759122E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101</w:t>
      </w:r>
    </w:p>
    <w:p w14:paraId="5BF4287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110</w:t>
      </w:r>
    </w:p>
    <w:p w14:paraId="40C2554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111</w:t>
      </w:r>
    </w:p>
    <w:p w14:paraId="7A4F112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120</w:t>
      </w:r>
    </w:p>
    <w:p w14:paraId="46532A5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130</w:t>
      </w:r>
    </w:p>
    <w:p w14:paraId="7F8C259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250</w:t>
      </w:r>
    </w:p>
    <w:p w14:paraId="3E8B17D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260</w:t>
      </w:r>
    </w:p>
    <w:p w14:paraId="791DF12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270</w:t>
      </w:r>
    </w:p>
    <w:p w14:paraId="0CB9A73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Pr>
          <w:sz w:val="22"/>
          <w:szCs w:val="22"/>
        </w:rPr>
        <w:t>71271</w:t>
      </w:r>
    </w:p>
    <w:p w14:paraId="49516DA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275</w:t>
      </w:r>
    </w:p>
    <w:p w14:paraId="53E89D1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550</w:t>
      </w:r>
    </w:p>
    <w:p w14:paraId="1DDFA47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551</w:t>
      </w:r>
    </w:p>
    <w:p w14:paraId="27B5680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1555</w:t>
      </w:r>
    </w:p>
    <w:p w14:paraId="7563FB7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020</w:t>
      </w:r>
    </w:p>
    <w:p w14:paraId="17B26C1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040</w:t>
      </w:r>
    </w:p>
    <w:p w14:paraId="32EA0F1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050</w:t>
      </w:r>
    </w:p>
    <w:p w14:paraId="5850CF0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052</w:t>
      </w:r>
    </w:p>
    <w:p w14:paraId="2F23F15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070</w:t>
      </w:r>
    </w:p>
    <w:p w14:paraId="10EDE18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072</w:t>
      </w:r>
    </w:p>
    <w:p w14:paraId="10F2EDB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074</w:t>
      </w:r>
    </w:p>
    <w:p w14:paraId="529632E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080</w:t>
      </w:r>
    </w:p>
    <w:p w14:paraId="672B0B2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00</w:t>
      </w:r>
    </w:p>
    <w:p w14:paraId="7957A51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10</w:t>
      </w:r>
    </w:p>
    <w:p w14:paraId="32655FF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14</w:t>
      </w:r>
    </w:p>
    <w:p w14:paraId="761F3CE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20</w:t>
      </w:r>
    </w:p>
    <w:p w14:paraId="2770504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25</w:t>
      </w:r>
    </w:p>
    <w:p w14:paraId="1AC445B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26</w:t>
      </w:r>
    </w:p>
    <w:p w14:paraId="76B2CDA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27</w:t>
      </w:r>
    </w:p>
    <w:p w14:paraId="4489440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28</w:t>
      </w:r>
    </w:p>
    <w:p w14:paraId="6103CD2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29</w:t>
      </w:r>
    </w:p>
    <w:p w14:paraId="69E35B9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30</w:t>
      </w:r>
    </w:p>
    <w:p w14:paraId="523D8FB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31</w:t>
      </w:r>
    </w:p>
    <w:p w14:paraId="1EBE38F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32</w:t>
      </w:r>
    </w:p>
    <w:p w14:paraId="029D2AE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33</w:t>
      </w:r>
    </w:p>
    <w:p w14:paraId="62830C4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41</w:t>
      </w:r>
    </w:p>
    <w:p w14:paraId="587BA48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42</w:t>
      </w:r>
    </w:p>
    <w:p w14:paraId="1A64265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46</w:t>
      </w:r>
    </w:p>
    <w:p w14:paraId="0F1E9F4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47</w:t>
      </w:r>
    </w:p>
    <w:p w14:paraId="24D16D4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48</w:t>
      </w:r>
    </w:p>
    <w:p w14:paraId="115A8B7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49</w:t>
      </w:r>
    </w:p>
    <w:p w14:paraId="59A46CE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56</w:t>
      </w:r>
    </w:p>
    <w:p w14:paraId="13F2C79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57</w:t>
      </w:r>
    </w:p>
    <w:p w14:paraId="63E0A8E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58</w:t>
      </w:r>
    </w:p>
    <w:p w14:paraId="3CBB8738"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70</w:t>
      </w:r>
    </w:p>
    <w:p w14:paraId="013F542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90</w:t>
      </w:r>
    </w:p>
    <w:p w14:paraId="758B0ED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91</w:t>
      </w:r>
    </w:p>
    <w:p w14:paraId="72C619D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92</w:t>
      </w:r>
    </w:p>
    <w:p w14:paraId="34D92AB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93</w:t>
      </w:r>
    </w:p>
    <w:p w14:paraId="0A4956F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94</w:t>
      </w:r>
    </w:p>
    <w:p w14:paraId="3A9A5EC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95</w:t>
      </w:r>
    </w:p>
    <w:p w14:paraId="4F32EDB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96</w:t>
      </w:r>
    </w:p>
    <w:p w14:paraId="6FD6046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197</w:t>
      </w:r>
    </w:p>
    <w:p w14:paraId="0074DB5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200</w:t>
      </w:r>
    </w:p>
    <w:p w14:paraId="1E0F30F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202</w:t>
      </w:r>
    </w:p>
    <w:p w14:paraId="47D6021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220</w:t>
      </w:r>
    </w:p>
    <w:p w14:paraId="781C197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240</w:t>
      </w:r>
    </w:p>
    <w:p w14:paraId="6908F2C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275</w:t>
      </w:r>
    </w:p>
    <w:p w14:paraId="1757419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285</w:t>
      </w:r>
    </w:p>
    <w:p w14:paraId="097B402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2295</w:t>
      </w:r>
    </w:p>
    <w:p w14:paraId="5857ED6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000</w:t>
      </w:r>
    </w:p>
    <w:p w14:paraId="403B8A3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010</w:t>
      </w:r>
    </w:p>
    <w:p w14:paraId="47316AB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020</w:t>
      </w:r>
    </w:p>
    <w:p w14:paraId="4DD7E46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030</w:t>
      </w:r>
    </w:p>
    <w:p w14:paraId="6E62B2F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040</w:t>
      </w:r>
    </w:p>
    <w:p w14:paraId="5B787C4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050</w:t>
      </w:r>
    </w:p>
    <w:p w14:paraId="3843B13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060</w:t>
      </w:r>
    </w:p>
    <w:p w14:paraId="17F3530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070</w:t>
      </w:r>
    </w:p>
    <w:p w14:paraId="6CC4A2D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080</w:t>
      </w:r>
    </w:p>
    <w:p w14:paraId="4EA7B22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085</w:t>
      </w:r>
    </w:p>
    <w:p w14:paraId="126B384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090</w:t>
      </w:r>
    </w:p>
    <w:p w14:paraId="365B8E2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092</w:t>
      </w:r>
    </w:p>
    <w:p w14:paraId="716A5AF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100</w:t>
      </w:r>
    </w:p>
    <w:p w14:paraId="1831ABC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110</w:t>
      </w:r>
    </w:p>
    <w:p w14:paraId="44979B2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115</w:t>
      </w:r>
    </w:p>
    <w:p w14:paraId="0728FBC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120</w:t>
      </w:r>
    </w:p>
    <w:p w14:paraId="4A506A8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130</w:t>
      </w:r>
    </w:p>
    <w:p w14:paraId="0A14417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140</w:t>
      </w:r>
    </w:p>
    <w:p w14:paraId="4621674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200</w:t>
      </w:r>
    </w:p>
    <w:p w14:paraId="0A84B75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201</w:t>
      </w:r>
    </w:p>
    <w:p w14:paraId="207B1BB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202</w:t>
      </w:r>
    </w:p>
    <w:p w14:paraId="2DE3066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206</w:t>
      </w:r>
    </w:p>
    <w:p w14:paraId="7979B63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218</w:t>
      </w:r>
    </w:p>
    <w:p w14:paraId="4D4F840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219</w:t>
      </w:r>
    </w:p>
    <w:p w14:paraId="7E885DF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220</w:t>
      </w:r>
    </w:p>
    <w:p w14:paraId="508B09F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221</w:t>
      </w:r>
    </w:p>
    <w:p w14:paraId="0109BB7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222</w:t>
      </w:r>
    </w:p>
    <w:p w14:paraId="6D69BEA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223</w:t>
      </w:r>
    </w:p>
    <w:p w14:paraId="0CC451F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525</w:t>
      </w:r>
    </w:p>
    <w:p w14:paraId="6288ED0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551</w:t>
      </w:r>
    </w:p>
    <w:p w14:paraId="39FB361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552</w:t>
      </w:r>
    </w:p>
    <w:p w14:paraId="7557ABF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560</w:t>
      </w:r>
    </w:p>
    <w:p w14:paraId="3F6CC36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562</w:t>
      </w:r>
    </w:p>
    <w:p w14:paraId="4A91016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564</w:t>
      </w:r>
    </w:p>
    <w:p w14:paraId="37EF0AE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565</w:t>
      </w:r>
    </w:p>
    <w:p w14:paraId="68832FB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580</w:t>
      </w:r>
    </w:p>
    <w:p w14:paraId="0BCB595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590</w:t>
      </w:r>
    </w:p>
    <w:p w14:paraId="132F968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592</w:t>
      </w:r>
    </w:p>
    <w:p w14:paraId="23AF9CA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600</w:t>
      </w:r>
    </w:p>
    <w:p w14:paraId="23198F0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610</w:t>
      </w:r>
    </w:p>
    <w:p w14:paraId="2691E48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615</w:t>
      </w:r>
    </w:p>
    <w:p w14:paraId="45F7E93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620</w:t>
      </w:r>
    </w:p>
    <w:p w14:paraId="52BB310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630</w:t>
      </w:r>
    </w:p>
    <w:p w14:paraId="7254ED6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650</w:t>
      </w:r>
    </w:p>
    <w:p w14:paraId="3F23642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660</w:t>
      </w:r>
    </w:p>
    <w:p w14:paraId="4BC6E63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700</w:t>
      </w:r>
    </w:p>
    <w:p w14:paraId="2879C97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701</w:t>
      </w:r>
    </w:p>
    <w:p w14:paraId="6332574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702</w:t>
      </w:r>
    </w:p>
    <w:p w14:paraId="1D4C485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706</w:t>
      </w:r>
    </w:p>
    <w:p w14:paraId="127F245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718</w:t>
      </w:r>
    </w:p>
    <w:p w14:paraId="32A2F4E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719</w:t>
      </w:r>
    </w:p>
    <w:p w14:paraId="309B0C9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720</w:t>
      </w:r>
    </w:p>
    <w:p w14:paraId="473E537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721</w:t>
      </w:r>
    </w:p>
    <w:p w14:paraId="3D15FEC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722</w:t>
      </w:r>
    </w:p>
    <w:p w14:paraId="0FDC421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723</w:t>
      </w:r>
    </w:p>
    <w:p w14:paraId="0FDFEA0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3725</w:t>
      </w:r>
    </w:p>
    <w:p w14:paraId="1C221CE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018</w:t>
      </w:r>
    </w:p>
    <w:p w14:paraId="63BBCE9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019</w:t>
      </w:r>
    </w:p>
    <w:p w14:paraId="36F2512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021</w:t>
      </w:r>
    </w:p>
    <w:p w14:paraId="0920F3A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022</w:t>
      </w:r>
    </w:p>
    <w:p w14:paraId="5030325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150</w:t>
      </w:r>
    </w:p>
    <w:p w14:paraId="6409452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160</w:t>
      </w:r>
    </w:p>
    <w:p w14:paraId="52AE861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170</w:t>
      </w:r>
    </w:p>
    <w:p w14:paraId="0C5AFE8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175</w:t>
      </w:r>
    </w:p>
    <w:p w14:paraId="19E3DA5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181</w:t>
      </w:r>
    </w:p>
    <w:p w14:paraId="553BE5C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182</w:t>
      </w:r>
    </w:p>
    <w:p w14:paraId="75EB5A5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183</w:t>
      </w:r>
    </w:p>
    <w:p w14:paraId="60F57AE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185</w:t>
      </w:r>
    </w:p>
    <w:p w14:paraId="447975F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190</w:t>
      </w:r>
    </w:p>
    <w:p w14:paraId="02AE7FF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210</w:t>
      </w:r>
    </w:p>
    <w:p w14:paraId="7B6FB8E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220</w:t>
      </w:r>
    </w:p>
    <w:p w14:paraId="0816AE5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230</w:t>
      </w:r>
    </w:p>
    <w:p w14:paraId="692B711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235</w:t>
      </w:r>
    </w:p>
    <w:p w14:paraId="429F24C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240</w:t>
      </w:r>
    </w:p>
    <w:p w14:paraId="6E52A57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246</w:t>
      </w:r>
    </w:p>
    <w:p w14:paraId="73A2581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250</w:t>
      </w:r>
    </w:p>
    <w:p w14:paraId="361940A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251</w:t>
      </w:r>
    </w:p>
    <w:p w14:paraId="01D1C3E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270</w:t>
      </w:r>
    </w:p>
    <w:p w14:paraId="67550CB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280</w:t>
      </w:r>
    </w:p>
    <w:p w14:paraId="44D6CC1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283</w:t>
      </w:r>
    </w:p>
    <w:p w14:paraId="7F604A8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300</w:t>
      </w:r>
    </w:p>
    <w:p w14:paraId="2C17CB0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301</w:t>
      </w:r>
    </w:p>
    <w:p w14:paraId="27D5799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328</w:t>
      </w:r>
    </w:p>
    <w:p w14:paraId="43A6040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329</w:t>
      </w:r>
    </w:p>
    <w:p w14:paraId="52F52B2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330</w:t>
      </w:r>
    </w:p>
    <w:p w14:paraId="228644C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340</w:t>
      </w:r>
    </w:p>
    <w:p w14:paraId="140846B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400</w:t>
      </w:r>
    </w:p>
    <w:p w14:paraId="1C8D2FC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445</w:t>
      </w:r>
    </w:p>
    <w:p w14:paraId="6F6E843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455</w:t>
      </w:r>
    </w:p>
    <w:p w14:paraId="7DD3F2A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470</w:t>
      </w:r>
    </w:p>
    <w:p w14:paraId="47119A8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710</w:t>
      </w:r>
    </w:p>
    <w:p w14:paraId="096147F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4775</w:t>
      </w:r>
    </w:p>
    <w:p w14:paraId="7412A74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5600</w:t>
      </w:r>
    </w:p>
    <w:p w14:paraId="0AA8DCE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5605</w:t>
      </w:r>
    </w:p>
    <w:p w14:paraId="0B2FA97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5625</w:t>
      </w:r>
    </w:p>
    <w:p w14:paraId="3E8422E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5635</w:t>
      </w:r>
    </w:p>
    <w:p w14:paraId="6E3AC88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5893</w:t>
      </w:r>
    </w:p>
    <w:p w14:paraId="602B1AF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5898</w:t>
      </w:r>
    </w:p>
    <w:p w14:paraId="70B6336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5901</w:t>
      </w:r>
    </w:p>
    <w:p w14:paraId="18DE965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5902</w:t>
      </w:r>
    </w:p>
    <w:p w14:paraId="2E3A49C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5957</w:t>
      </w:r>
    </w:p>
    <w:p w14:paraId="0D2CCCF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5958</w:t>
      </w:r>
    </w:p>
    <w:p w14:paraId="0ABF83F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5959</w:t>
      </w:r>
    </w:p>
    <w:p w14:paraId="703532C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5970</w:t>
      </w:r>
    </w:p>
    <w:p w14:paraId="43E8E22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5984</w:t>
      </w:r>
    </w:p>
    <w:p w14:paraId="58394D2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5989</w:t>
      </w:r>
    </w:p>
    <w:p w14:paraId="2952DB7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000</w:t>
      </w:r>
    </w:p>
    <w:p w14:paraId="6AB94FF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010</w:t>
      </w:r>
    </w:p>
    <w:p w14:paraId="623CE53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080</w:t>
      </w:r>
    </w:p>
    <w:p w14:paraId="55320A7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100</w:t>
      </w:r>
    </w:p>
    <w:p w14:paraId="7BC8DD8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101</w:t>
      </w:r>
    </w:p>
    <w:p w14:paraId="63E89EB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102</w:t>
      </w:r>
    </w:p>
    <w:p w14:paraId="6E1E0F1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120</w:t>
      </w:r>
    </w:p>
    <w:p w14:paraId="12352D0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125</w:t>
      </w:r>
    </w:p>
    <w:p w14:paraId="1D0C8F2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376</w:t>
      </w:r>
    </w:p>
    <w:p w14:paraId="05DC947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377</w:t>
      </w:r>
    </w:p>
    <w:p w14:paraId="7A37CBF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380</w:t>
      </w:r>
    </w:p>
    <w:p w14:paraId="49992B9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499 (IC)</w:t>
      </w:r>
    </w:p>
    <w:p w14:paraId="142AC7D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506</w:t>
      </w:r>
    </w:p>
    <w:p w14:paraId="4840E6C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511</w:t>
      </w:r>
    </w:p>
    <w:p w14:paraId="7CE26D8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512</w:t>
      </w:r>
    </w:p>
    <w:p w14:paraId="1590E34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514</w:t>
      </w:r>
    </w:p>
    <w:p w14:paraId="726D0C9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516</w:t>
      </w:r>
    </w:p>
    <w:p w14:paraId="5C87D95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519</w:t>
      </w:r>
    </w:p>
    <w:p w14:paraId="62AA91B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529</w:t>
      </w:r>
    </w:p>
    <w:p w14:paraId="44A5C80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536</w:t>
      </w:r>
    </w:p>
    <w:p w14:paraId="26F8134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604</w:t>
      </w:r>
    </w:p>
    <w:p w14:paraId="160971D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641</w:t>
      </w:r>
    </w:p>
    <w:p w14:paraId="03617BD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642</w:t>
      </w:r>
    </w:p>
    <w:p w14:paraId="4DD95B3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700</w:t>
      </w:r>
    </w:p>
    <w:p w14:paraId="268D6B4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705</w:t>
      </w:r>
    </w:p>
    <w:p w14:paraId="1A5A61C2"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ight="48"/>
        <w:rPr>
          <w:sz w:val="22"/>
          <w:szCs w:val="22"/>
        </w:rPr>
        <w:sectPr w:rsidR="00D239E3" w:rsidSect="00095627">
          <w:headerReference w:type="default" r:id="rId18"/>
          <w:type w:val="continuous"/>
          <w:pgSz w:w="12240" w:h="15840"/>
          <w:pgMar w:top="720" w:right="1224" w:bottom="720" w:left="1138" w:header="230" w:footer="0" w:gutter="0"/>
          <w:cols w:num="5" w:space="720"/>
          <w:noEndnote/>
        </w:sectPr>
      </w:pPr>
    </w:p>
    <w:p w14:paraId="186521D3"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770</w:t>
      </w:r>
    </w:p>
    <w:p w14:paraId="7ACF670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775</w:t>
      </w:r>
    </w:p>
    <w:p w14:paraId="01B06D6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776</w:t>
      </w:r>
    </w:p>
    <w:p w14:paraId="6861FDF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01</w:t>
      </w:r>
    </w:p>
    <w:p w14:paraId="12595FC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05</w:t>
      </w:r>
    </w:p>
    <w:p w14:paraId="09BD0F3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lastRenderedPageBreak/>
        <w:t>76811</w:t>
      </w:r>
    </w:p>
    <w:p w14:paraId="34FE9A3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13</w:t>
      </w:r>
    </w:p>
    <w:p w14:paraId="266ED78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14</w:t>
      </w:r>
    </w:p>
    <w:p w14:paraId="054FC5B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15</w:t>
      </w:r>
    </w:p>
    <w:p w14:paraId="6061C01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16</w:t>
      </w:r>
    </w:p>
    <w:p w14:paraId="211444A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17</w:t>
      </w:r>
    </w:p>
    <w:p w14:paraId="219A508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18</w:t>
      </w:r>
    </w:p>
    <w:p w14:paraId="3810E63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19</w:t>
      </w:r>
    </w:p>
    <w:p w14:paraId="7B5BF61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25</w:t>
      </w:r>
    </w:p>
    <w:p w14:paraId="11FD8A3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26</w:t>
      </w:r>
    </w:p>
    <w:p w14:paraId="46ACCF3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27</w:t>
      </w:r>
    </w:p>
    <w:p w14:paraId="6E96BD1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28</w:t>
      </w:r>
    </w:p>
    <w:p w14:paraId="27E0C6B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30</w:t>
      </w:r>
    </w:p>
    <w:p w14:paraId="7535211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56</w:t>
      </w:r>
    </w:p>
    <w:p w14:paraId="124366C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57</w:t>
      </w:r>
    </w:p>
    <w:p w14:paraId="3ECB41E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70</w:t>
      </w:r>
    </w:p>
    <w:p w14:paraId="16AC11B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881</w:t>
      </w:r>
    </w:p>
    <w:p w14:paraId="622F4D7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932</w:t>
      </w:r>
    </w:p>
    <w:p w14:paraId="4BBB1DA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936</w:t>
      </w:r>
    </w:p>
    <w:p w14:paraId="646E5B1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941</w:t>
      </w:r>
    </w:p>
    <w:p w14:paraId="78A8D0F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942</w:t>
      </w:r>
    </w:p>
    <w:p w14:paraId="7F64ED7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965</w:t>
      </w:r>
    </w:p>
    <w:p w14:paraId="5DF5E8E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970</w:t>
      </w:r>
    </w:p>
    <w:p w14:paraId="3DF5ED6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975</w:t>
      </w:r>
    </w:p>
    <w:p w14:paraId="1EA1FE7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977</w:t>
      </w:r>
    </w:p>
    <w:p w14:paraId="47ACA20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6999 (IC)</w:t>
      </w:r>
    </w:p>
    <w:p w14:paraId="44CFDAB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261</w:t>
      </w:r>
    </w:p>
    <w:p w14:paraId="7506EDA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262</w:t>
      </w:r>
    </w:p>
    <w:p w14:paraId="25D828F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263</w:t>
      </w:r>
    </w:p>
    <w:p w14:paraId="70A7500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280</w:t>
      </w:r>
    </w:p>
    <w:p w14:paraId="5DB642B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285</w:t>
      </w:r>
    </w:p>
    <w:p w14:paraId="342AFBA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290</w:t>
      </w:r>
    </w:p>
    <w:p w14:paraId="7004982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295</w:t>
      </w:r>
    </w:p>
    <w:p w14:paraId="7B4DADE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299 (IC)</w:t>
      </w:r>
    </w:p>
    <w:p w14:paraId="6E15C83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300</w:t>
      </w:r>
    </w:p>
    <w:p w14:paraId="54ADE61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306</w:t>
      </w:r>
    </w:p>
    <w:p w14:paraId="2E6064D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307</w:t>
      </w:r>
    </w:p>
    <w:p w14:paraId="430A0C5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316</w:t>
      </w:r>
    </w:p>
    <w:p w14:paraId="7389075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317</w:t>
      </w:r>
    </w:p>
    <w:p w14:paraId="6AEBF10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318</w:t>
      </w:r>
    </w:p>
    <w:p w14:paraId="788B1BD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321</w:t>
      </w:r>
    </w:p>
    <w:p w14:paraId="0BB725A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331</w:t>
      </w:r>
    </w:p>
    <w:p w14:paraId="0C2B38F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332</w:t>
      </w:r>
    </w:p>
    <w:p w14:paraId="71359E1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333</w:t>
      </w:r>
    </w:p>
    <w:p w14:paraId="30FEDF4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334</w:t>
      </w:r>
    </w:p>
    <w:p w14:paraId="3CC96C0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387 (IC)</w:t>
      </w:r>
    </w:p>
    <w:p w14:paraId="1643422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399 (IC)</w:t>
      </w:r>
    </w:p>
    <w:p w14:paraId="2D4ECA8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431</w:t>
      </w:r>
    </w:p>
    <w:p w14:paraId="42BCABD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432</w:t>
      </w:r>
    </w:p>
    <w:p w14:paraId="5B19D25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470</w:t>
      </w:r>
    </w:p>
    <w:p w14:paraId="08A72F0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499 (IC)</w:t>
      </w:r>
    </w:p>
    <w:p w14:paraId="10C39D6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600</w:t>
      </w:r>
    </w:p>
    <w:p w14:paraId="3B79151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605</w:t>
      </w:r>
    </w:p>
    <w:p w14:paraId="2F2AC31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610</w:t>
      </w:r>
    </w:p>
    <w:p w14:paraId="168AF18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615</w:t>
      </w:r>
    </w:p>
    <w:p w14:paraId="6B603C9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620</w:t>
      </w:r>
    </w:p>
    <w:p w14:paraId="6600DB9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750</w:t>
      </w:r>
    </w:p>
    <w:p w14:paraId="49F6454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761</w:t>
      </w:r>
    </w:p>
    <w:p w14:paraId="07CD229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762</w:t>
      </w:r>
    </w:p>
    <w:p w14:paraId="63B5CF1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763</w:t>
      </w:r>
    </w:p>
    <w:p w14:paraId="50D7122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778</w:t>
      </w:r>
    </w:p>
    <w:p w14:paraId="65DF553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789</w:t>
      </w:r>
    </w:p>
    <w:p w14:paraId="43D578B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7799 (IC)</w:t>
      </w:r>
    </w:p>
    <w:p w14:paraId="6F85253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012</w:t>
      </w:r>
    </w:p>
    <w:p w14:paraId="61F1071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013</w:t>
      </w:r>
    </w:p>
    <w:p w14:paraId="76AAF1D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014</w:t>
      </w:r>
    </w:p>
    <w:p w14:paraId="170C030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015</w:t>
      </w:r>
    </w:p>
    <w:p w14:paraId="42DCA8D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016</w:t>
      </w:r>
    </w:p>
    <w:p w14:paraId="2646FC2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020</w:t>
      </w:r>
    </w:p>
    <w:p w14:paraId="0C44442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070</w:t>
      </w:r>
    </w:p>
    <w:p w14:paraId="31F759C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075</w:t>
      </w:r>
    </w:p>
    <w:p w14:paraId="793CA17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099 (IC)</w:t>
      </w:r>
    </w:p>
    <w:p w14:paraId="260BB24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140</w:t>
      </w:r>
    </w:p>
    <w:p w14:paraId="29C2B8B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185</w:t>
      </w:r>
    </w:p>
    <w:p w14:paraId="2E3602E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191</w:t>
      </w:r>
    </w:p>
    <w:p w14:paraId="691B16E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195</w:t>
      </w:r>
    </w:p>
    <w:p w14:paraId="4F49E5A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199 (IC)</w:t>
      </w:r>
    </w:p>
    <w:p w14:paraId="60FCBDD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01</w:t>
      </w:r>
    </w:p>
    <w:p w14:paraId="5B0BD07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02</w:t>
      </w:r>
    </w:p>
    <w:p w14:paraId="6F48A27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15</w:t>
      </w:r>
    </w:p>
    <w:p w14:paraId="508DB58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16</w:t>
      </w:r>
    </w:p>
    <w:p w14:paraId="6778DC8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30</w:t>
      </w:r>
    </w:p>
    <w:p w14:paraId="22B0BF2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31</w:t>
      </w:r>
    </w:p>
    <w:p w14:paraId="71A2C13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32</w:t>
      </w:r>
    </w:p>
    <w:p w14:paraId="0BDA563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58</w:t>
      </w:r>
    </w:p>
    <w:p w14:paraId="522A0E3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61</w:t>
      </w:r>
    </w:p>
    <w:p w14:paraId="326F269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62</w:t>
      </w:r>
    </w:p>
    <w:p w14:paraId="6D28894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64</w:t>
      </w:r>
    </w:p>
    <w:p w14:paraId="472776D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78</w:t>
      </w:r>
    </w:p>
    <w:p w14:paraId="5007986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82</w:t>
      </w:r>
    </w:p>
    <w:p w14:paraId="4E6DC5D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90</w:t>
      </w:r>
    </w:p>
    <w:p w14:paraId="644C761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91</w:t>
      </w:r>
    </w:p>
    <w:p w14:paraId="645B432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299 (IC)</w:t>
      </w:r>
    </w:p>
    <w:p w14:paraId="1C2BC6C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305</w:t>
      </w:r>
    </w:p>
    <w:p w14:paraId="567555B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306</w:t>
      </w:r>
    </w:p>
    <w:p w14:paraId="6E66721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315</w:t>
      </w:r>
    </w:p>
    <w:p w14:paraId="6B34056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399 (IC)</w:t>
      </w:r>
    </w:p>
    <w:p w14:paraId="45BFC52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14</w:t>
      </w:r>
    </w:p>
    <w:p w14:paraId="68FABAA3"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28</w:t>
      </w:r>
    </w:p>
    <w:p w14:paraId="75D6E0C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45</w:t>
      </w:r>
    </w:p>
    <w:p w14:paraId="4F79D27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51</w:t>
      </w:r>
    </w:p>
    <w:p w14:paraId="0F8AE9A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52</w:t>
      </w:r>
    </w:p>
    <w:p w14:paraId="5F338DA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53</w:t>
      </w:r>
    </w:p>
    <w:p w14:paraId="57CD360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54</w:t>
      </w:r>
    </w:p>
    <w:p w14:paraId="769E6A8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56</w:t>
      </w:r>
    </w:p>
    <w:p w14:paraId="3669C1E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57</w:t>
      </w:r>
    </w:p>
    <w:p w14:paraId="1240239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58</w:t>
      </w:r>
    </w:p>
    <w:p w14:paraId="41A32B6E"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59</w:t>
      </w:r>
    </w:p>
    <w:p w14:paraId="2BC5FC4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66</w:t>
      </w:r>
    </w:p>
    <w:p w14:paraId="656CA13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68</w:t>
      </w:r>
    </w:p>
    <w:p w14:paraId="137177E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69</w:t>
      </w:r>
    </w:p>
    <w:p w14:paraId="03117FE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91</w:t>
      </w:r>
    </w:p>
    <w:p w14:paraId="5163C5F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92</w:t>
      </w:r>
    </w:p>
    <w:p w14:paraId="7BAE456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96</w:t>
      </w:r>
    </w:p>
    <w:p w14:paraId="67AAA6B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499 (IC)</w:t>
      </w:r>
    </w:p>
    <w:p w14:paraId="18CA89D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580</w:t>
      </w:r>
    </w:p>
    <w:p w14:paraId="2D16719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599 (IC)</w:t>
      </w:r>
    </w:p>
    <w:p w14:paraId="510FA29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608</w:t>
      </w:r>
    </w:p>
    <w:p w14:paraId="5FDC54D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609</w:t>
      </w:r>
    </w:p>
    <w:p w14:paraId="22AE9BFC"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610</w:t>
      </w:r>
    </w:p>
    <w:p w14:paraId="1FA2E60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630</w:t>
      </w:r>
    </w:p>
    <w:p w14:paraId="475F0EA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635</w:t>
      </w:r>
    </w:p>
    <w:p w14:paraId="24C114E6"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645</w:t>
      </w:r>
    </w:p>
    <w:p w14:paraId="1E4B904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650</w:t>
      </w:r>
    </w:p>
    <w:p w14:paraId="53EB9E2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660</w:t>
      </w:r>
    </w:p>
    <w:p w14:paraId="111F499D"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699 (IC)</w:t>
      </w:r>
    </w:p>
    <w:p w14:paraId="7857C0C8"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700</w:t>
      </w:r>
    </w:p>
    <w:p w14:paraId="598BB41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701</w:t>
      </w:r>
    </w:p>
    <w:p w14:paraId="5F87A9F2"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707</w:t>
      </w:r>
    </w:p>
    <w:p w14:paraId="728F847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708</w:t>
      </w:r>
    </w:p>
    <w:p w14:paraId="06DA14D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709</w:t>
      </w:r>
    </w:p>
    <w:p w14:paraId="775D36F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725</w:t>
      </w:r>
    </w:p>
    <w:p w14:paraId="4E12A5E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730</w:t>
      </w:r>
    </w:p>
    <w:p w14:paraId="3C7378A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740</w:t>
      </w:r>
    </w:p>
    <w:p w14:paraId="34E810BB"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761</w:t>
      </w:r>
    </w:p>
    <w:p w14:paraId="45D6B804"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799 (IC)</w:t>
      </w:r>
    </w:p>
    <w:p w14:paraId="595E426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802</w:t>
      </w:r>
    </w:p>
    <w:p w14:paraId="10253D50"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803</w:t>
      </w:r>
    </w:p>
    <w:p w14:paraId="7FADD0C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8999 (IC)</w:t>
      </w:r>
    </w:p>
    <w:p w14:paraId="4A2F03EF"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9200</w:t>
      </w:r>
    </w:p>
    <w:p w14:paraId="08B6D719"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9300</w:t>
      </w:r>
    </w:p>
    <w:p w14:paraId="69668371"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9403</w:t>
      </w:r>
    </w:p>
    <w:p w14:paraId="1CCD6A15"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9440</w:t>
      </w:r>
    </w:p>
    <w:p w14:paraId="0F6B6DEA"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155"/>
        <w:rPr>
          <w:sz w:val="22"/>
          <w:szCs w:val="22"/>
        </w:rPr>
      </w:pPr>
      <w:r w:rsidRPr="004A13D0">
        <w:rPr>
          <w:sz w:val="22"/>
          <w:szCs w:val="22"/>
        </w:rPr>
        <w:t>79999 (IC)</w:t>
      </w:r>
    </w:p>
    <w:p w14:paraId="27646C0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ight="48"/>
        <w:rPr>
          <w:sz w:val="22"/>
          <w:szCs w:val="22"/>
        </w:rPr>
      </w:pPr>
    </w:p>
    <w:p w14:paraId="5290D6A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ight="48"/>
        <w:rPr>
          <w:sz w:val="22"/>
          <w:szCs w:val="22"/>
        </w:rPr>
        <w:sectPr w:rsidR="00D239E3" w:rsidRPr="004A13D0" w:rsidSect="00095627">
          <w:type w:val="continuous"/>
          <w:pgSz w:w="12240" w:h="15840"/>
          <w:pgMar w:top="720" w:right="1224" w:bottom="720" w:left="1138" w:header="230" w:footer="0" w:gutter="0"/>
          <w:cols w:num="5" w:space="720"/>
          <w:noEndnote/>
        </w:sectPr>
      </w:pPr>
    </w:p>
    <w:p w14:paraId="1986BE0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ight="48"/>
        <w:rPr>
          <w:sz w:val="22"/>
          <w:szCs w:val="22"/>
        </w:rPr>
      </w:pPr>
    </w:p>
    <w:p w14:paraId="6134B65B" w14:textId="77777777" w:rsidR="00D239E3" w:rsidRPr="00760F4A" w:rsidRDefault="00D239E3" w:rsidP="00095627">
      <w:pPr>
        <w:pStyle w:val="TableParagraph"/>
        <w:tabs>
          <w:tab w:val="left" w:pos="1481"/>
          <w:tab w:val="left" w:pos="3542"/>
          <w:tab w:val="left" w:pos="5616"/>
          <w:tab w:val="left" w:pos="7931"/>
        </w:tabs>
        <w:kinsoku w:val="0"/>
        <w:overflowPunct w:val="0"/>
        <w:spacing w:line="229" w:lineRule="exact"/>
        <w:ind w:left="155" w:right="48"/>
        <w:jc w:val="center"/>
        <w:rPr>
          <w:b/>
          <w:u w:val="single"/>
        </w:rPr>
      </w:pPr>
      <w:r w:rsidRPr="00760F4A">
        <w:rPr>
          <w:b/>
          <w:u w:val="single"/>
        </w:rPr>
        <w:t>Laboratory Services</w:t>
      </w:r>
    </w:p>
    <w:p w14:paraId="3E44BA85" w14:textId="77777777" w:rsidR="00D239E3" w:rsidRPr="00760F4A" w:rsidRDefault="00D239E3" w:rsidP="00095627">
      <w:pPr>
        <w:pStyle w:val="TableParagraph"/>
        <w:tabs>
          <w:tab w:val="left" w:pos="1481"/>
          <w:tab w:val="left" w:pos="3542"/>
          <w:tab w:val="left" w:pos="5616"/>
          <w:tab w:val="left" w:pos="7931"/>
        </w:tabs>
        <w:kinsoku w:val="0"/>
        <w:overflowPunct w:val="0"/>
        <w:spacing w:line="229" w:lineRule="exact"/>
        <w:ind w:left="155" w:right="48"/>
      </w:pPr>
    </w:p>
    <w:p w14:paraId="6DB444A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ight="48"/>
        <w:rPr>
          <w:sz w:val="22"/>
          <w:szCs w:val="22"/>
        </w:rPr>
        <w:sectPr w:rsidR="00D239E3" w:rsidRPr="004A13D0" w:rsidSect="00095627">
          <w:type w:val="continuous"/>
          <w:pgSz w:w="12240" w:h="15840"/>
          <w:pgMar w:top="720" w:right="1224" w:bottom="720" w:left="1138" w:header="230" w:footer="0" w:gutter="0"/>
          <w:cols w:space="720"/>
          <w:noEndnote/>
        </w:sectPr>
      </w:pPr>
    </w:p>
    <w:p w14:paraId="37BA875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047</w:t>
      </w:r>
    </w:p>
    <w:p w14:paraId="09E627B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048</w:t>
      </w:r>
    </w:p>
    <w:p w14:paraId="5D8F340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050</w:t>
      </w:r>
    </w:p>
    <w:p w14:paraId="59CCF85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051</w:t>
      </w:r>
    </w:p>
    <w:p w14:paraId="27601A1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053</w:t>
      </w:r>
    </w:p>
    <w:p w14:paraId="2CD5C13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055</w:t>
      </w:r>
    </w:p>
    <w:p w14:paraId="1F6150A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061</w:t>
      </w:r>
    </w:p>
    <w:p w14:paraId="736057C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069</w:t>
      </w:r>
    </w:p>
    <w:p w14:paraId="52138AB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074</w:t>
      </w:r>
    </w:p>
    <w:p w14:paraId="52BC5A4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076</w:t>
      </w:r>
    </w:p>
    <w:p w14:paraId="1EE0358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081</w:t>
      </w:r>
    </w:p>
    <w:p w14:paraId="1A73414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50</w:t>
      </w:r>
    </w:p>
    <w:p w14:paraId="529D3A6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55</w:t>
      </w:r>
    </w:p>
    <w:p w14:paraId="74D779C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56</w:t>
      </w:r>
    </w:p>
    <w:p w14:paraId="0967D61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57</w:t>
      </w:r>
    </w:p>
    <w:p w14:paraId="6F8DABB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58</w:t>
      </w:r>
    </w:p>
    <w:p w14:paraId="29025B0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59</w:t>
      </w:r>
    </w:p>
    <w:p w14:paraId="5A6A448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62</w:t>
      </w:r>
    </w:p>
    <w:p w14:paraId="39D4B37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63</w:t>
      </w:r>
    </w:p>
    <w:p w14:paraId="2FF662D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64</w:t>
      </w:r>
    </w:p>
    <w:p w14:paraId="1A3B37F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65</w:t>
      </w:r>
    </w:p>
    <w:p w14:paraId="6CDFA2E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68</w:t>
      </w:r>
    </w:p>
    <w:p w14:paraId="5A784D8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69</w:t>
      </w:r>
    </w:p>
    <w:p w14:paraId="5443327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70</w:t>
      </w:r>
    </w:p>
    <w:p w14:paraId="30F329A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73</w:t>
      </w:r>
    </w:p>
    <w:p w14:paraId="7B9227F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75</w:t>
      </w:r>
    </w:p>
    <w:p w14:paraId="3113F3F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76</w:t>
      </w:r>
    </w:p>
    <w:p w14:paraId="65831E4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77</w:t>
      </w:r>
    </w:p>
    <w:p w14:paraId="722D519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78</w:t>
      </w:r>
    </w:p>
    <w:p w14:paraId="4F9F4EB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80</w:t>
      </w:r>
    </w:p>
    <w:p w14:paraId="2D9AB17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83</w:t>
      </w:r>
    </w:p>
    <w:p w14:paraId="22981CC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84</w:t>
      </w:r>
    </w:p>
    <w:p w14:paraId="40947DE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85</w:t>
      </w:r>
    </w:p>
    <w:p w14:paraId="1BAF7DB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86</w:t>
      </w:r>
    </w:p>
    <w:p w14:paraId="3677553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88</w:t>
      </w:r>
    </w:p>
    <w:p w14:paraId="1B0CD02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90</w:t>
      </w:r>
    </w:p>
    <w:p w14:paraId="5599882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92</w:t>
      </w:r>
    </w:p>
    <w:p w14:paraId="7E0A592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94</w:t>
      </w:r>
    </w:p>
    <w:p w14:paraId="6E0A099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95</w:t>
      </w:r>
    </w:p>
    <w:p w14:paraId="121F1ED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97</w:t>
      </w:r>
    </w:p>
    <w:p w14:paraId="4EEF7D2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98</w:t>
      </w:r>
    </w:p>
    <w:p w14:paraId="54A1AAA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199</w:t>
      </w:r>
    </w:p>
    <w:p w14:paraId="591C557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200</w:t>
      </w:r>
    </w:p>
    <w:p w14:paraId="2F082BD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201</w:t>
      </w:r>
    </w:p>
    <w:p w14:paraId="6786E75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202</w:t>
      </w:r>
    </w:p>
    <w:p w14:paraId="3D65E7B2" w14:textId="77777777" w:rsidR="00D239E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203</w:t>
      </w:r>
    </w:p>
    <w:p w14:paraId="09767182" w14:textId="77777777" w:rsidR="00D239E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Pr>
          <w:sz w:val="22"/>
          <w:szCs w:val="22"/>
        </w:rPr>
        <w:t>80305</w:t>
      </w:r>
    </w:p>
    <w:p w14:paraId="1FED338A" w14:textId="77777777" w:rsidR="00D239E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Pr>
          <w:sz w:val="22"/>
          <w:szCs w:val="22"/>
        </w:rPr>
        <w:t>80306</w:t>
      </w:r>
    </w:p>
    <w:p w14:paraId="69DEE82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Pr>
          <w:sz w:val="22"/>
          <w:szCs w:val="22"/>
        </w:rPr>
        <w:t>80307</w:t>
      </w:r>
    </w:p>
    <w:p w14:paraId="277D3B1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00</w:t>
      </w:r>
    </w:p>
    <w:p w14:paraId="0A51E00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02</w:t>
      </w:r>
    </w:p>
    <w:p w14:paraId="020BC56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06</w:t>
      </w:r>
    </w:p>
    <w:p w14:paraId="18A1EDD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08</w:t>
      </w:r>
    </w:p>
    <w:p w14:paraId="172E4BF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10</w:t>
      </w:r>
    </w:p>
    <w:p w14:paraId="6626158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12</w:t>
      </w:r>
    </w:p>
    <w:p w14:paraId="5E15D0F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14</w:t>
      </w:r>
    </w:p>
    <w:p w14:paraId="05FE482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15</w:t>
      </w:r>
    </w:p>
    <w:p w14:paraId="0723EC4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16</w:t>
      </w:r>
    </w:p>
    <w:p w14:paraId="082AF71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17</w:t>
      </w:r>
    </w:p>
    <w:p w14:paraId="73551A4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18</w:t>
      </w:r>
    </w:p>
    <w:p w14:paraId="22DDB3C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20</w:t>
      </w:r>
    </w:p>
    <w:p w14:paraId="2E4632D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22</w:t>
      </w:r>
    </w:p>
    <w:p w14:paraId="5619CE6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24</w:t>
      </w:r>
    </w:p>
    <w:p w14:paraId="371127C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26</w:t>
      </w:r>
    </w:p>
    <w:p w14:paraId="282EF02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28</w:t>
      </w:r>
    </w:p>
    <w:p w14:paraId="2BBEF3B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30</w:t>
      </w:r>
    </w:p>
    <w:p w14:paraId="579953A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32</w:t>
      </w:r>
    </w:p>
    <w:p w14:paraId="302B1E2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34</w:t>
      </w:r>
    </w:p>
    <w:p w14:paraId="012FF0D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35</w:t>
      </w:r>
    </w:p>
    <w:p w14:paraId="273756E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36</w:t>
      </w:r>
    </w:p>
    <w:p w14:paraId="110E8E6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38</w:t>
      </w:r>
    </w:p>
    <w:p w14:paraId="7678DAC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0439</w:t>
      </w:r>
    </w:p>
    <w:p w14:paraId="156D8A4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1000</w:t>
      </w:r>
    </w:p>
    <w:p w14:paraId="265D90D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1001</w:t>
      </w:r>
    </w:p>
    <w:p w14:paraId="6E8A6EE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1002</w:t>
      </w:r>
    </w:p>
    <w:p w14:paraId="4FCD9C3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1003</w:t>
      </w:r>
    </w:p>
    <w:p w14:paraId="1DEEAD0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1005</w:t>
      </w:r>
    </w:p>
    <w:p w14:paraId="6871484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1007</w:t>
      </w:r>
    </w:p>
    <w:p w14:paraId="5CEE97F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1015</w:t>
      </w:r>
    </w:p>
    <w:p w14:paraId="4849E10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1020</w:t>
      </w:r>
    </w:p>
    <w:p w14:paraId="554BEAF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1025</w:t>
      </w:r>
    </w:p>
    <w:p w14:paraId="5C8202D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1050</w:t>
      </w:r>
    </w:p>
    <w:p w14:paraId="02B498C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1099 (IC)</w:t>
      </w:r>
    </w:p>
    <w:p w14:paraId="6556B30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009</w:t>
      </w:r>
    </w:p>
    <w:p w14:paraId="4A1E38F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010</w:t>
      </w:r>
    </w:p>
    <w:p w14:paraId="047BE8B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013</w:t>
      </w:r>
    </w:p>
    <w:p w14:paraId="209AB86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016</w:t>
      </w:r>
    </w:p>
    <w:p w14:paraId="6AA102A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017</w:t>
      </w:r>
    </w:p>
    <w:p w14:paraId="3DF0E76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024</w:t>
      </w:r>
    </w:p>
    <w:p w14:paraId="5DEAA04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030</w:t>
      </w:r>
    </w:p>
    <w:p w14:paraId="0D149F2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040</w:t>
      </w:r>
    </w:p>
    <w:p w14:paraId="6B2AC50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042</w:t>
      </w:r>
    </w:p>
    <w:p w14:paraId="62D5954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043</w:t>
      </w:r>
    </w:p>
    <w:p w14:paraId="36CCA8D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044</w:t>
      </w:r>
    </w:p>
    <w:p w14:paraId="64756CE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045</w:t>
      </w:r>
    </w:p>
    <w:p w14:paraId="07E0F53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085</w:t>
      </w:r>
    </w:p>
    <w:p w14:paraId="5C2B805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088</w:t>
      </w:r>
    </w:p>
    <w:p w14:paraId="0BE7692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03</w:t>
      </w:r>
    </w:p>
    <w:p w14:paraId="47B9544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04</w:t>
      </w:r>
    </w:p>
    <w:p w14:paraId="2BE23B1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05</w:t>
      </w:r>
    </w:p>
    <w:p w14:paraId="21010C3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06</w:t>
      </w:r>
    </w:p>
    <w:p w14:paraId="403F4CD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07</w:t>
      </w:r>
    </w:p>
    <w:p w14:paraId="57729A6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08</w:t>
      </w:r>
    </w:p>
    <w:p w14:paraId="629B6A1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20</w:t>
      </w:r>
    </w:p>
    <w:p w14:paraId="7F42D9E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27</w:t>
      </w:r>
    </w:p>
    <w:p w14:paraId="42AEB7C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lastRenderedPageBreak/>
        <w:t>82128</w:t>
      </w:r>
    </w:p>
    <w:p w14:paraId="43CC478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31</w:t>
      </w:r>
    </w:p>
    <w:p w14:paraId="0EE196E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35</w:t>
      </w:r>
    </w:p>
    <w:p w14:paraId="7F6816D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36</w:t>
      </w:r>
    </w:p>
    <w:p w14:paraId="5740B23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39</w:t>
      </w:r>
    </w:p>
    <w:p w14:paraId="68018A5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40</w:t>
      </w:r>
    </w:p>
    <w:p w14:paraId="1E2646A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43</w:t>
      </w:r>
    </w:p>
    <w:p w14:paraId="3D71ADA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50</w:t>
      </w:r>
    </w:p>
    <w:p w14:paraId="4D203EA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54</w:t>
      </w:r>
    </w:p>
    <w:p w14:paraId="69107C1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57</w:t>
      </w:r>
    </w:p>
    <w:p w14:paraId="387535A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60</w:t>
      </w:r>
    </w:p>
    <w:p w14:paraId="0398237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63</w:t>
      </w:r>
    </w:p>
    <w:p w14:paraId="7E95068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64</w:t>
      </w:r>
    </w:p>
    <w:p w14:paraId="3628971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72</w:t>
      </w:r>
    </w:p>
    <w:p w14:paraId="4E39987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75</w:t>
      </w:r>
    </w:p>
    <w:p w14:paraId="129BB74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80</w:t>
      </w:r>
    </w:p>
    <w:p w14:paraId="7AD3A7D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190</w:t>
      </w:r>
    </w:p>
    <w:p w14:paraId="24D9C22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232</w:t>
      </w:r>
    </w:p>
    <w:p w14:paraId="50FA727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239</w:t>
      </w:r>
    </w:p>
    <w:p w14:paraId="330520D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240</w:t>
      </w:r>
    </w:p>
    <w:p w14:paraId="66C965A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247</w:t>
      </w:r>
    </w:p>
    <w:p w14:paraId="574E263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248</w:t>
      </w:r>
    </w:p>
    <w:p w14:paraId="6C1DD92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252</w:t>
      </w:r>
    </w:p>
    <w:p w14:paraId="5021D6E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261</w:t>
      </w:r>
    </w:p>
    <w:p w14:paraId="3D3E85C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270</w:t>
      </w:r>
    </w:p>
    <w:p w14:paraId="229F1B0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271</w:t>
      </w:r>
    </w:p>
    <w:p w14:paraId="4CDCBF6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272</w:t>
      </w:r>
    </w:p>
    <w:p w14:paraId="4BA870F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274</w:t>
      </w:r>
    </w:p>
    <w:p w14:paraId="1801BE2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286</w:t>
      </w:r>
    </w:p>
    <w:p w14:paraId="15E951B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00</w:t>
      </w:r>
    </w:p>
    <w:p w14:paraId="32EF8D2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06</w:t>
      </w:r>
    </w:p>
    <w:p w14:paraId="2B06DE3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08</w:t>
      </w:r>
    </w:p>
    <w:p w14:paraId="4186F38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10</w:t>
      </w:r>
    </w:p>
    <w:p w14:paraId="7138D02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30</w:t>
      </w:r>
    </w:p>
    <w:p w14:paraId="2B95CFF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31</w:t>
      </w:r>
    </w:p>
    <w:p w14:paraId="2D581D4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40</w:t>
      </w:r>
    </w:p>
    <w:p w14:paraId="28692CB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55</w:t>
      </w:r>
    </w:p>
    <w:p w14:paraId="65E5AAE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60</w:t>
      </w:r>
    </w:p>
    <w:p w14:paraId="36DAE0E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65</w:t>
      </w:r>
    </w:p>
    <w:p w14:paraId="05F398A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70</w:t>
      </w:r>
    </w:p>
    <w:p w14:paraId="6D32F24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73</w:t>
      </w:r>
    </w:p>
    <w:p w14:paraId="5684E0C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74</w:t>
      </w:r>
    </w:p>
    <w:p w14:paraId="42AF6C6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75</w:t>
      </w:r>
    </w:p>
    <w:p w14:paraId="5EDDD9B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76</w:t>
      </w:r>
    </w:p>
    <w:p w14:paraId="7FF74EA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78</w:t>
      </w:r>
    </w:p>
    <w:p w14:paraId="4D9217F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79</w:t>
      </w:r>
    </w:p>
    <w:p w14:paraId="78AE45C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80</w:t>
      </w:r>
    </w:p>
    <w:p w14:paraId="50B6F3F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82</w:t>
      </w:r>
    </w:p>
    <w:p w14:paraId="15B98E6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83</w:t>
      </w:r>
    </w:p>
    <w:p w14:paraId="0A9949E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84</w:t>
      </w:r>
    </w:p>
    <w:p w14:paraId="35B4209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87</w:t>
      </w:r>
    </w:p>
    <w:p w14:paraId="5A542C1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90</w:t>
      </w:r>
    </w:p>
    <w:p w14:paraId="6A2CF86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397</w:t>
      </w:r>
    </w:p>
    <w:p w14:paraId="5A4347A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415</w:t>
      </w:r>
    </w:p>
    <w:p w14:paraId="622104F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435</w:t>
      </w:r>
    </w:p>
    <w:p w14:paraId="27C8917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436</w:t>
      </w:r>
    </w:p>
    <w:p w14:paraId="5482116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438</w:t>
      </w:r>
    </w:p>
    <w:p w14:paraId="1CE2373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441</w:t>
      </w:r>
    </w:p>
    <w:p w14:paraId="2D6E206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465</w:t>
      </w:r>
    </w:p>
    <w:p w14:paraId="74DE42A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480</w:t>
      </w:r>
    </w:p>
    <w:p w14:paraId="0DAFA05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482</w:t>
      </w:r>
    </w:p>
    <w:p w14:paraId="25A7E35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485</w:t>
      </w:r>
    </w:p>
    <w:p w14:paraId="34C8FBA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495</w:t>
      </w:r>
    </w:p>
    <w:p w14:paraId="1D6B5CB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07</w:t>
      </w:r>
    </w:p>
    <w:p w14:paraId="3ACF7AB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23</w:t>
      </w:r>
    </w:p>
    <w:p w14:paraId="44A2BF5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25</w:t>
      </w:r>
    </w:p>
    <w:p w14:paraId="3292C9F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28</w:t>
      </w:r>
    </w:p>
    <w:p w14:paraId="445BCBE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30</w:t>
      </w:r>
    </w:p>
    <w:p w14:paraId="10A9F9F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33</w:t>
      </w:r>
    </w:p>
    <w:p w14:paraId="63E84B0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40</w:t>
      </w:r>
    </w:p>
    <w:p w14:paraId="61934FD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42</w:t>
      </w:r>
    </w:p>
    <w:p w14:paraId="6B6BC8F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50</w:t>
      </w:r>
    </w:p>
    <w:p w14:paraId="2108C8D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52</w:t>
      </w:r>
    </w:p>
    <w:p w14:paraId="690D297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53</w:t>
      </w:r>
    </w:p>
    <w:p w14:paraId="38FD43E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54</w:t>
      </w:r>
    </w:p>
    <w:p w14:paraId="6723B8A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65</w:t>
      </w:r>
    </w:p>
    <w:p w14:paraId="6070E66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70</w:t>
      </w:r>
    </w:p>
    <w:p w14:paraId="66437BD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75</w:t>
      </w:r>
    </w:p>
    <w:p w14:paraId="45F2EE6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85</w:t>
      </w:r>
    </w:p>
    <w:p w14:paraId="13B1A71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595</w:t>
      </w:r>
    </w:p>
    <w:p w14:paraId="2163C88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600</w:t>
      </w:r>
    </w:p>
    <w:p w14:paraId="0C103B6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607</w:t>
      </w:r>
    </w:p>
    <w:p w14:paraId="65C3DB3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608</w:t>
      </w:r>
    </w:p>
    <w:p w14:paraId="25BEF14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610</w:t>
      </w:r>
    </w:p>
    <w:p w14:paraId="293A1DA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615</w:t>
      </w:r>
    </w:p>
    <w:p w14:paraId="358FB39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626</w:t>
      </w:r>
    </w:p>
    <w:p w14:paraId="64E92BE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627</w:t>
      </w:r>
    </w:p>
    <w:p w14:paraId="60460F6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633</w:t>
      </w:r>
    </w:p>
    <w:p w14:paraId="7ACA2ED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2634</w:t>
      </w:r>
    </w:p>
    <w:p w14:paraId="39731BE9" w14:textId="77777777" w:rsidR="00D239E3" w:rsidRPr="004A6468"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6468">
        <w:rPr>
          <w:sz w:val="22"/>
          <w:szCs w:val="22"/>
        </w:rPr>
        <w:t>82638</w:t>
      </w:r>
    </w:p>
    <w:p w14:paraId="10028999" w14:textId="77777777" w:rsidR="00D239E3" w:rsidRPr="004A6468"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6468">
        <w:rPr>
          <w:sz w:val="22"/>
          <w:szCs w:val="22"/>
        </w:rPr>
        <w:t>82652</w:t>
      </w:r>
    </w:p>
    <w:p w14:paraId="4C655ECA" w14:textId="77777777" w:rsidR="00D239E3" w:rsidRPr="004A6468"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6468">
        <w:rPr>
          <w:sz w:val="22"/>
          <w:szCs w:val="22"/>
        </w:rPr>
        <w:t>82656</w:t>
      </w:r>
    </w:p>
    <w:p w14:paraId="67F24BAA" w14:textId="77777777" w:rsidR="00D239E3" w:rsidRPr="004A6468"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6468">
        <w:rPr>
          <w:sz w:val="22"/>
          <w:szCs w:val="22"/>
        </w:rPr>
        <w:t>82657</w:t>
      </w:r>
    </w:p>
    <w:p w14:paraId="554DA242" w14:textId="77777777" w:rsidR="00D239E3" w:rsidRPr="004A6468"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6468">
        <w:rPr>
          <w:sz w:val="22"/>
          <w:szCs w:val="22"/>
        </w:rPr>
        <w:t>82658</w:t>
      </w:r>
    </w:p>
    <w:p w14:paraId="1E568E3A" w14:textId="77777777" w:rsidR="00D239E3" w:rsidRPr="004A6468"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6468">
        <w:rPr>
          <w:sz w:val="22"/>
          <w:szCs w:val="22"/>
        </w:rPr>
        <w:t>82664</w:t>
      </w:r>
    </w:p>
    <w:p w14:paraId="799B0F26" w14:textId="77777777" w:rsidR="00D239E3" w:rsidRPr="004A6468"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6468">
        <w:rPr>
          <w:sz w:val="22"/>
          <w:szCs w:val="22"/>
        </w:rPr>
        <w:t>82668</w:t>
      </w:r>
    </w:p>
    <w:p w14:paraId="4CA11AF7" w14:textId="77777777" w:rsidR="00D239E3" w:rsidRPr="004A6468"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6468">
        <w:rPr>
          <w:sz w:val="22"/>
          <w:szCs w:val="22"/>
        </w:rPr>
        <w:t>82670</w:t>
      </w:r>
    </w:p>
    <w:p w14:paraId="5B9460CD" w14:textId="77777777" w:rsidR="00D239E3" w:rsidRPr="004A6468"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6468">
        <w:rPr>
          <w:sz w:val="22"/>
          <w:szCs w:val="22"/>
        </w:rPr>
        <w:t>82671</w:t>
      </w:r>
    </w:p>
    <w:p w14:paraId="665287F7" w14:textId="77777777" w:rsidR="00D239E3" w:rsidRPr="004A6468"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6468">
        <w:rPr>
          <w:sz w:val="22"/>
          <w:szCs w:val="22"/>
        </w:rPr>
        <w:t>82672</w:t>
      </w:r>
    </w:p>
    <w:p w14:paraId="0736F35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677</w:t>
      </w:r>
    </w:p>
    <w:p w14:paraId="6222E81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679</w:t>
      </w:r>
    </w:p>
    <w:p w14:paraId="702E81C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693</w:t>
      </w:r>
    </w:p>
    <w:p w14:paraId="4334F3A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696</w:t>
      </w:r>
    </w:p>
    <w:p w14:paraId="6174110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05</w:t>
      </w:r>
    </w:p>
    <w:p w14:paraId="3CBE1EB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10</w:t>
      </w:r>
    </w:p>
    <w:p w14:paraId="64AC74B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15</w:t>
      </w:r>
    </w:p>
    <w:p w14:paraId="4707944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25</w:t>
      </w:r>
    </w:p>
    <w:p w14:paraId="08D17B2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26</w:t>
      </w:r>
    </w:p>
    <w:p w14:paraId="676D986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28</w:t>
      </w:r>
    </w:p>
    <w:p w14:paraId="727D559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31</w:t>
      </w:r>
    </w:p>
    <w:p w14:paraId="4D49E42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35</w:t>
      </w:r>
    </w:p>
    <w:p w14:paraId="26C201D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46</w:t>
      </w:r>
    </w:p>
    <w:p w14:paraId="7BCD308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47</w:t>
      </w:r>
    </w:p>
    <w:p w14:paraId="09CB975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57</w:t>
      </w:r>
    </w:p>
    <w:p w14:paraId="6278C40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59</w:t>
      </w:r>
    </w:p>
    <w:p w14:paraId="4E055D4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60</w:t>
      </w:r>
    </w:p>
    <w:p w14:paraId="3ED8DFC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75</w:t>
      </w:r>
    </w:p>
    <w:p w14:paraId="210DFE2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76</w:t>
      </w:r>
    </w:p>
    <w:p w14:paraId="30DD149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77</w:t>
      </w:r>
    </w:p>
    <w:p w14:paraId="2C6B8B3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84</w:t>
      </w:r>
    </w:p>
    <w:p w14:paraId="34C8BD2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85</w:t>
      </w:r>
    </w:p>
    <w:p w14:paraId="140E85C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787</w:t>
      </w:r>
    </w:p>
    <w:p w14:paraId="0C2DC9C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800</w:t>
      </w:r>
    </w:p>
    <w:p w14:paraId="53A2A58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803</w:t>
      </w:r>
    </w:p>
    <w:p w14:paraId="21B4AB1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805</w:t>
      </w:r>
    </w:p>
    <w:p w14:paraId="2B139D8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810</w:t>
      </w:r>
    </w:p>
    <w:p w14:paraId="2A8EB1D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820</w:t>
      </w:r>
    </w:p>
    <w:p w14:paraId="3F49334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30</w:t>
      </w:r>
    </w:p>
    <w:p w14:paraId="764066F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38</w:t>
      </w:r>
    </w:p>
    <w:p w14:paraId="1FBB9CA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41</w:t>
      </w:r>
    </w:p>
    <w:p w14:paraId="7B74804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43</w:t>
      </w:r>
    </w:p>
    <w:p w14:paraId="3F6977E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45</w:t>
      </w:r>
    </w:p>
    <w:p w14:paraId="4C29088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46</w:t>
      </w:r>
    </w:p>
    <w:p w14:paraId="5D38B3F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47</w:t>
      </w:r>
    </w:p>
    <w:p w14:paraId="635D599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48</w:t>
      </w:r>
    </w:p>
    <w:p w14:paraId="0F437CB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50</w:t>
      </w:r>
    </w:p>
    <w:p w14:paraId="2B13E6B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51</w:t>
      </w:r>
    </w:p>
    <w:p w14:paraId="35871F2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52</w:t>
      </w:r>
    </w:p>
    <w:p w14:paraId="1BC3BE4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53</w:t>
      </w:r>
    </w:p>
    <w:p w14:paraId="3F67040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55</w:t>
      </w:r>
    </w:p>
    <w:p w14:paraId="6E126BC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60</w:t>
      </w:r>
    </w:p>
    <w:p w14:paraId="53BD154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63</w:t>
      </w:r>
    </w:p>
    <w:p w14:paraId="17E5D49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65</w:t>
      </w:r>
    </w:p>
    <w:p w14:paraId="6719FE4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77</w:t>
      </w:r>
    </w:p>
    <w:p w14:paraId="6B3D881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78</w:t>
      </w:r>
    </w:p>
    <w:p w14:paraId="329ADC6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79</w:t>
      </w:r>
    </w:p>
    <w:p w14:paraId="7A074E6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2985</w:t>
      </w:r>
    </w:p>
    <w:p w14:paraId="0557116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01</w:t>
      </w:r>
    </w:p>
    <w:p w14:paraId="78440D9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02</w:t>
      </w:r>
    </w:p>
    <w:p w14:paraId="65CB0E6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03</w:t>
      </w:r>
    </w:p>
    <w:p w14:paraId="39F4ABF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09</w:t>
      </w:r>
    </w:p>
    <w:p w14:paraId="7A76B43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10</w:t>
      </w:r>
    </w:p>
    <w:p w14:paraId="36ECA1B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12</w:t>
      </w:r>
    </w:p>
    <w:p w14:paraId="2F05779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13</w:t>
      </w:r>
    </w:p>
    <w:p w14:paraId="7FC9FB4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14</w:t>
      </w:r>
    </w:p>
    <w:p w14:paraId="02BAA73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15</w:t>
      </w:r>
    </w:p>
    <w:p w14:paraId="4DACE42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18</w:t>
      </w:r>
    </w:p>
    <w:p w14:paraId="7CB8C45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20</w:t>
      </w:r>
    </w:p>
    <w:p w14:paraId="575051B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21</w:t>
      </w:r>
    </w:p>
    <w:p w14:paraId="3F5B776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26</w:t>
      </w:r>
    </w:p>
    <w:p w14:paraId="32FF89E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30</w:t>
      </w:r>
    </w:p>
    <w:p w14:paraId="105AF9B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33</w:t>
      </w:r>
    </w:p>
    <w:p w14:paraId="0D2B29F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36</w:t>
      </w:r>
    </w:p>
    <w:p w14:paraId="4BF6AB7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37</w:t>
      </w:r>
    </w:p>
    <w:p w14:paraId="511C1AC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45</w:t>
      </w:r>
    </w:p>
    <w:p w14:paraId="3E3BAFB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50</w:t>
      </w:r>
    </w:p>
    <w:p w14:paraId="12CFCEA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51</w:t>
      </w:r>
    </w:p>
    <w:p w14:paraId="49379CB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60</w:t>
      </w:r>
    </w:p>
    <w:p w14:paraId="7584976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65</w:t>
      </w:r>
    </w:p>
    <w:p w14:paraId="7AB0888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68</w:t>
      </w:r>
    </w:p>
    <w:p w14:paraId="6173967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69</w:t>
      </w:r>
    </w:p>
    <w:p w14:paraId="2A6015D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70</w:t>
      </w:r>
    </w:p>
    <w:p w14:paraId="4332C54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80</w:t>
      </w:r>
    </w:p>
    <w:p w14:paraId="0DC7FFE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88</w:t>
      </w:r>
    </w:p>
    <w:p w14:paraId="4CB10E1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090</w:t>
      </w:r>
    </w:p>
    <w:p w14:paraId="3F768C0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150</w:t>
      </w:r>
    </w:p>
    <w:p w14:paraId="41E5E1A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491</w:t>
      </w:r>
    </w:p>
    <w:p w14:paraId="2B0F5F2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497</w:t>
      </w:r>
    </w:p>
    <w:p w14:paraId="07C107B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498</w:t>
      </w:r>
    </w:p>
    <w:p w14:paraId="1352076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500</w:t>
      </w:r>
    </w:p>
    <w:p w14:paraId="4CF36B1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505</w:t>
      </w:r>
    </w:p>
    <w:p w14:paraId="3160155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516</w:t>
      </w:r>
    </w:p>
    <w:p w14:paraId="4E1E949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518</w:t>
      </w:r>
    </w:p>
    <w:p w14:paraId="0637991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519</w:t>
      </w:r>
    </w:p>
    <w:p w14:paraId="1DF7A85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520</w:t>
      </w:r>
    </w:p>
    <w:p w14:paraId="410308C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525</w:t>
      </w:r>
    </w:p>
    <w:p w14:paraId="2C74599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527</w:t>
      </w:r>
    </w:p>
    <w:p w14:paraId="069EB30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528</w:t>
      </w:r>
    </w:p>
    <w:p w14:paraId="1146E8F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540</w:t>
      </w:r>
    </w:p>
    <w:p w14:paraId="686401E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550</w:t>
      </w:r>
    </w:p>
    <w:p w14:paraId="5FA9E14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570</w:t>
      </w:r>
    </w:p>
    <w:p w14:paraId="1333F28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582</w:t>
      </w:r>
    </w:p>
    <w:p w14:paraId="4AECE6E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586</w:t>
      </w:r>
    </w:p>
    <w:p w14:paraId="7D64453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593</w:t>
      </w:r>
    </w:p>
    <w:p w14:paraId="0AC18DB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05</w:t>
      </w:r>
    </w:p>
    <w:p w14:paraId="3E660A2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15</w:t>
      </w:r>
    </w:p>
    <w:p w14:paraId="6B9F88B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25</w:t>
      </w:r>
    </w:p>
    <w:p w14:paraId="624D214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30</w:t>
      </w:r>
    </w:p>
    <w:p w14:paraId="4401CB2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31</w:t>
      </w:r>
    </w:p>
    <w:p w14:paraId="13DB596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32</w:t>
      </w:r>
    </w:p>
    <w:p w14:paraId="6101B42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33</w:t>
      </w:r>
    </w:p>
    <w:p w14:paraId="196875E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55</w:t>
      </w:r>
    </w:p>
    <w:p w14:paraId="577F50C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61</w:t>
      </w:r>
    </w:p>
    <w:p w14:paraId="4A4A5E1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62</w:t>
      </w:r>
    </w:p>
    <w:p w14:paraId="2208B85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63</w:t>
      </w:r>
    </w:p>
    <w:p w14:paraId="439440C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64</w:t>
      </w:r>
    </w:p>
    <w:p w14:paraId="298649C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70</w:t>
      </w:r>
    </w:p>
    <w:p w14:paraId="1FC9C45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90</w:t>
      </w:r>
    </w:p>
    <w:p w14:paraId="1A7F18E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95</w:t>
      </w:r>
    </w:p>
    <w:p w14:paraId="18EB05B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698</w:t>
      </w:r>
    </w:p>
    <w:p w14:paraId="0B475FB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700</w:t>
      </w:r>
    </w:p>
    <w:p w14:paraId="4C2F398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701</w:t>
      </w:r>
    </w:p>
    <w:p w14:paraId="4ABEF8A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704</w:t>
      </w:r>
    </w:p>
    <w:p w14:paraId="1B55641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718</w:t>
      </w:r>
    </w:p>
    <w:p w14:paraId="35ED051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719</w:t>
      </w:r>
    </w:p>
    <w:p w14:paraId="60E93B8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721</w:t>
      </w:r>
    </w:p>
    <w:p w14:paraId="6E9E047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727</w:t>
      </w:r>
    </w:p>
    <w:p w14:paraId="3F1DE8D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735</w:t>
      </w:r>
    </w:p>
    <w:p w14:paraId="797ABFD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775</w:t>
      </w:r>
    </w:p>
    <w:p w14:paraId="751EBAB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785</w:t>
      </w:r>
    </w:p>
    <w:p w14:paraId="36ED615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789</w:t>
      </w:r>
    </w:p>
    <w:p w14:paraId="4BBBE0E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825</w:t>
      </w:r>
    </w:p>
    <w:p w14:paraId="01AFF4C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835</w:t>
      </w:r>
    </w:p>
    <w:p w14:paraId="564D6D1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857</w:t>
      </w:r>
    </w:p>
    <w:p w14:paraId="735F41E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861</w:t>
      </w:r>
    </w:p>
    <w:p w14:paraId="286F57D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864</w:t>
      </w:r>
    </w:p>
    <w:p w14:paraId="528A8E5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872</w:t>
      </w:r>
    </w:p>
    <w:p w14:paraId="28830C9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873</w:t>
      </w:r>
    </w:p>
    <w:p w14:paraId="468637F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874</w:t>
      </w:r>
    </w:p>
    <w:p w14:paraId="261F0E4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876</w:t>
      </w:r>
    </w:p>
    <w:p w14:paraId="1072743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880</w:t>
      </w:r>
    </w:p>
    <w:p w14:paraId="11E0EF9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883</w:t>
      </w:r>
    </w:p>
    <w:p w14:paraId="7D555C7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885</w:t>
      </w:r>
    </w:p>
    <w:p w14:paraId="4EC9E3F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915</w:t>
      </w:r>
    </w:p>
    <w:p w14:paraId="323AD87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916</w:t>
      </w:r>
    </w:p>
    <w:p w14:paraId="16900CE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918</w:t>
      </w:r>
    </w:p>
    <w:p w14:paraId="2F4AC29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919</w:t>
      </w:r>
    </w:p>
    <w:p w14:paraId="621722A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921</w:t>
      </w:r>
    </w:p>
    <w:p w14:paraId="2C99ECD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930</w:t>
      </w:r>
    </w:p>
    <w:p w14:paraId="281FAB1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935</w:t>
      </w:r>
    </w:p>
    <w:p w14:paraId="61F3EAB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937</w:t>
      </w:r>
    </w:p>
    <w:p w14:paraId="658092B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945</w:t>
      </w:r>
    </w:p>
    <w:p w14:paraId="1089A30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950</w:t>
      </w:r>
    </w:p>
    <w:p w14:paraId="0B409CB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951</w:t>
      </w:r>
    </w:p>
    <w:p w14:paraId="48C7CE8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970</w:t>
      </w:r>
    </w:p>
    <w:p w14:paraId="344BBD0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986</w:t>
      </w:r>
    </w:p>
    <w:p w14:paraId="58A0A70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992</w:t>
      </w:r>
    </w:p>
    <w:p w14:paraId="263411A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3993</w:t>
      </w:r>
    </w:p>
    <w:p w14:paraId="36952AC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030</w:t>
      </w:r>
    </w:p>
    <w:p w14:paraId="1396CD3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035</w:t>
      </w:r>
    </w:p>
    <w:p w14:paraId="1B4C78C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060</w:t>
      </w:r>
    </w:p>
    <w:p w14:paraId="5FC3099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066</w:t>
      </w:r>
    </w:p>
    <w:p w14:paraId="5852E94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075</w:t>
      </w:r>
    </w:p>
    <w:p w14:paraId="7FCB137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078</w:t>
      </w:r>
    </w:p>
    <w:p w14:paraId="2CB6A68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080</w:t>
      </w:r>
    </w:p>
    <w:p w14:paraId="762065D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081</w:t>
      </w:r>
    </w:p>
    <w:p w14:paraId="53EF8AD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085</w:t>
      </w:r>
    </w:p>
    <w:p w14:paraId="27AD909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087</w:t>
      </w:r>
    </w:p>
    <w:p w14:paraId="4891368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00</w:t>
      </w:r>
    </w:p>
    <w:p w14:paraId="05E5463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05</w:t>
      </w:r>
    </w:p>
    <w:p w14:paraId="47C4554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06</w:t>
      </w:r>
    </w:p>
    <w:p w14:paraId="520914D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10</w:t>
      </w:r>
    </w:p>
    <w:p w14:paraId="4172040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12</w:t>
      </w:r>
    </w:p>
    <w:p w14:paraId="4E106A2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19</w:t>
      </w:r>
    </w:p>
    <w:p w14:paraId="66C591E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20</w:t>
      </w:r>
    </w:p>
    <w:p w14:paraId="447AC05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lastRenderedPageBreak/>
        <w:t>84132</w:t>
      </w:r>
    </w:p>
    <w:p w14:paraId="3432257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33</w:t>
      </w:r>
    </w:p>
    <w:p w14:paraId="02D35DB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34</w:t>
      </w:r>
    </w:p>
    <w:p w14:paraId="01BEB3B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35</w:t>
      </w:r>
    </w:p>
    <w:p w14:paraId="0C000CA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38</w:t>
      </w:r>
    </w:p>
    <w:p w14:paraId="78F154F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40</w:t>
      </w:r>
    </w:p>
    <w:p w14:paraId="5D55BA8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43</w:t>
      </w:r>
    </w:p>
    <w:p w14:paraId="3CE1AE3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44</w:t>
      </w:r>
    </w:p>
    <w:p w14:paraId="38E5B11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46</w:t>
      </w:r>
    </w:p>
    <w:p w14:paraId="5EC7F79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50</w:t>
      </w:r>
    </w:p>
    <w:p w14:paraId="3872C1E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52</w:t>
      </w:r>
    </w:p>
    <w:p w14:paraId="2584ED5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53</w:t>
      </w:r>
    </w:p>
    <w:p w14:paraId="7793090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54</w:t>
      </w:r>
    </w:p>
    <w:p w14:paraId="5ECF837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55</w:t>
      </w:r>
    </w:p>
    <w:p w14:paraId="59F2CE7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56</w:t>
      </w:r>
    </w:p>
    <w:p w14:paraId="52E8409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57</w:t>
      </w:r>
    </w:p>
    <w:p w14:paraId="3303B18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60</w:t>
      </w:r>
    </w:p>
    <w:p w14:paraId="2FBDA65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63</w:t>
      </w:r>
    </w:p>
    <w:p w14:paraId="19A3107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65</w:t>
      </w:r>
    </w:p>
    <w:p w14:paraId="1FBBECF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66</w:t>
      </w:r>
    </w:p>
    <w:p w14:paraId="077F897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81</w:t>
      </w:r>
    </w:p>
    <w:p w14:paraId="42CA699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182</w:t>
      </w:r>
    </w:p>
    <w:p w14:paraId="6A42606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02</w:t>
      </w:r>
    </w:p>
    <w:p w14:paraId="0F7974B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03</w:t>
      </w:r>
    </w:p>
    <w:p w14:paraId="417F386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06</w:t>
      </w:r>
    </w:p>
    <w:p w14:paraId="48A4339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07</w:t>
      </w:r>
    </w:p>
    <w:p w14:paraId="5E5C161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10</w:t>
      </w:r>
    </w:p>
    <w:p w14:paraId="0DC7B82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20</w:t>
      </w:r>
    </w:p>
    <w:p w14:paraId="41F0CDE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28</w:t>
      </w:r>
    </w:p>
    <w:p w14:paraId="4E178B3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33</w:t>
      </w:r>
    </w:p>
    <w:p w14:paraId="7845236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34</w:t>
      </w:r>
    </w:p>
    <w:p w14:paraId="0F6B555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35</w:t>
      </w:r>
    </w:p>
    <w:p w14:paraId="23B5FCC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38</w:t>
      </w:r>
    </w:p>
    <w:p w14:paraId="17AFB9D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44</w:t>
      </w:r>
    </w:p>
    <w:p w14:paraId="4B79022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52</w:t>
      </w:r>
    </w:p>
    <w:p w14:paraId="7C54BA4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55</w:t>
      </w:r>
    </w:p>
    <w:p w14:paraId="597C334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60</w:t>
      </w:r>
    </w:p>
    <w:p w14:paraId="0CC7144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70</w:t>
      </w:r>
    </w:p>
    <w:p w14:paraId="4C612B6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75</w:t>
      </w:r>
    </w:p>
    <w:p w14:paraId="46CAD8D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85</w:t>
      </w:r>
    </w:p>
    <w:p w14:paraId="6EECD84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295</w:t>
      </w:r>
    </w:p>
    <w:p w14:paraId="0F326D3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300</w:t>
      </w:r>
    </w:p>
    <w:p w14:paraId="1C94CB3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302</w:t>
      </w:r>
    </w:p>
    <w:p w14:paraId="13440C7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305</w:t>
      </w:r>
    </w:p>
    <w:p w14:paraId="349E054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307</w:t>
      </w:r>
    </w:p>
    <w:p w14:paraId="2D3D071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311</w:t>
      </w:r>
    </w:p>
    <w:p w14:paraId="19454A0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315</w:t>
      </w:r>
    </w:p>
    <w:p w14:paraId="1235DE7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375</w:t>
      </w:r>
    </w:p>
    <w:p w14:paraId="37A5232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376</w:t>
      </w:r>
    </w:p>
    <w:p w14:paraId="5541419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377</w:t>
      </w:r>
    </w:p>
    <w:p w14:paraId="437D215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378</w:t>
      </w:r>
    </w:p>
    <w:p w14:paraId="3274828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379</w:t>
      </w:r>
    </w:p>
    <w:p w14:paraId="3AC1892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392</w:t>
      </w:r>
    </w:p>
    <w:p w14:paraId="2DB6A76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02</w:t>
      </w:r>
    </w:p>
    <w:p w14:paraId="53401FC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03</w:t>
      </w:r>
    </w:p>
    <w:p w14:paraId="5E0F486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25</w:t>
      </w:r>
    </w:p>
    <w:p w14:paraId="0B59FCC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30</w:t>
      </w:r>
    </w:p>
    <w:p w14:paraId="164311D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32</w:t>
      </w:r>
    </w:p>
    <w:p w14:paraId="2610641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36</w:t>
      </w:r>
    </w:p>
    <w:p w14:paraId="5DDD5B7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37</w:t>
      </w:r>
    </w:p>
    <w:p w14:paraId="1009CCA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39</w:t>
      </w:r>
    </w:p>
    <w:p w14:paraId="62FCEAE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42</w:t>
      </w:r>
    </w:p>
    <w:p w14:paraId="1BCC574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43</w:t>
      </w:r>
    </w:p>
    <w:p w14:paraId="093D94A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45</w:t>
      </w:r>
    </w:p>
    <w:p w14:paraId="1A7C1A7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46</w:t>
      </w:r>
    </w:p>
    <w:p w14:paraId="26110F1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49</w:t>
      </w:r>
    </w:p>
    <w:p w14:paraId="777DC65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50</w:t>
      </w:r>
    </w:p>
    <w:p w14:paraId="2F2EECA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60</w:t>
      </w:r>
    </w:p>
    <w:p w14:paraId="3639454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66</w:t>
      </w:r>
    </w:p>
    <w:p w14:paraId="4E240F6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78</w:t>
      </w:r>
    </w:p>
    <w:p w14:paraId="5870F03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79</w:t>
      </w:r>
    </w:p>
    <w:p w14:paraId="7FBC2E1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80</w:t>
      </w:r>
    </w:p>
    <w:p w14:paraId="7142215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81</w:t>
      </w:r>
    </w:p>
    <w:p w14:paraId="11051A5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82</w:t>
      </w:r>
    </w:p>
    <w:p w14:paraId="0BD01D1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84</w:t>
      </w:r>
    </w:p>
    <w:p w14:paraId="49F9295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85</w:t>
      </w:r>
    </w:p>
    <w:p w14:paraId="76B3BF9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88</w:t>
      </w:r>
    </w:p>
    <w:p w14:paraId="68CA5E5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490</w:t>
      </w:r>
    </w:p>
    <w:p w14:paraId="3692494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10</w:t>
      </w:r>
    </w:p>
    <w:p w14:paraId="25123DE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12</w:t>
      </w:r>
    </w:p>
    <w:p w14:paraId="47DD8C3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20</w:t>
      </w:r>
    </w:p>
    <w:p w14:paraId="1959679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25</w:t>
      </w:r>
    </w:p>
    <w:p w14:paraId="15E7A92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40</w:t>
      </w:r>
    </w:p>
    <w:p w14:paraId="735117D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45</w:t>
      </w:r>
    </w:p>
    <w:p w14:paraId="090C17F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50</w:t>
      </w:r>
    </w:p>
    <w:p w14:paraId="3000A45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60</w:t>
      </w:r>
    </w:p>
    <w:p w14:paraId="23AC90B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77</w:t>
      </w:r>
    </w:p>
    <w:p w14:paraId="2E39904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78</w:t>
      </w:r>
    </w:p>
    <w:p w14:paraId="7160EA0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80</w:t>
      </w:r>
    </w:p>
    <w:p w14:paraId="2DFF008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83</w:t>
      </w:r>
    </w:p>
    <w:p w14:paraId="2AC35FB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85</w:t>
      </w:r>
    </w:p>
    <w:p w14:paraId="243B6C7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86</w:t>
      </w:r>
    </w:p>
    <w:p w14:paraId="16BDA0B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88</w:t>
      </w:r>
    </w:p>
    <w:p w14:paraId="03CAA9B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90</w:t>
      </w:r>
    </w:p>
    <w:p w14:paraId="10DE0EF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91</w:t>
      </w:r>
    </w:p>
    <w:p w14:paraId="31F14E7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597</w:t>
      </w:r>
    </w:p>
    <w:p w14:paraId="115BBCD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620</w:t>
      </w:r>
    </w:p>
    <w:p w14:paraId="076851E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630</w:t>
      </w:r>
    </w:p>
    <w:p w14:paraId="481A136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681</w:t>
      </w:r>
    </w:p>
    <w:p w14:paraId="2B67617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702</w:t>
      </w:r>
    </w:p>
    <w:p w14:paraId="3813B0A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703</w:t>
      </w:r>
    </w:p>
    <w:p w14:paraId="666DECD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704</w:t>
      </w:r>
    </w:p>
    <w:p w14:paraId="2224921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4999 (IC)</w:t>
      </w:r>
    </w:p>
    <w:p w14:paraId="7005FC0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02</w:t>
      </w:r>
    </w:p>
    <w:p w14:paraId="30A1CFA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04</w:t>
      </w:r>
    </w:p>
    <w:p w14:paraId="4AA7843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07</w:t>
      </w:r>
    </w:p>
    <w:p w14:paraId="17892B2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08</w:t>
      </w:r>
    </w:p>
    <w:p w14:paraId="0449F90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09</w:t>
      </w:r>
    </w:p>
    <w:p w14:paraId="24E2297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13</w:t>
      </w:r>
    </w:p>
    <w:p w14:paraId="135D005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14</w:t>
      </w:r>
    </w:p>
    <w:p w14:paraId="71E1C73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18</w:t>
      </w:r>
    </w:p>
    <w:p w14:paraId="7DA5689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25</w:t>
      </w:r>
    </w:p>
    <w:p w14:paraId="4DAB602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27</w:t>
      </w:r>
    </w:p>
    <w:p w14:paraId="42954BA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32</w:t>
      </w:r>
    </w:p>
    <w:p w14:paraId="748527E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41</w:t>
      </w:r>
    </w:p>
    <w:p w14:paraId="3359A78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44</w:t>
      </w:r>
    </w:p>
    <w:p w14:paraId="117BFC2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45</w:t>
      </w:r>
    </w:p>
    <w:p w14:paraId="5C85E49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46</w:t>
      </w:r>
    </w:p>
    <w:p w14:paraId="179EA4E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48</w:t>
      </w:r>
    </w:p>
    <w:p w14:paraId="3C29396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49</w:t>
      </w:r>
    </w:p>
    <w:p w14:paraId="148B746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55</w:t>
      </w:r>
    </w:p>
    <w:p w14:paraId="44FCE99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60</w:t>
      </w:r>
    </w:p>
    <w:p w14:paraId="359AD1E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097</w:t>
      </w:r>
    </w:p>
    <w:p w14:paraId="0F724DC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130</w:t>
      </w:r>
    </w:p>
    <w:p w14:paraId="2F1F79A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170</w:t>
      </w:r>
    </w:p>
    <w:p w14:paraId="6589EC4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175</w:t>
      </w:r>
    </w:p>
    <w:p w14:paraId="7739607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10</w:t>
      </w:r>
    </w:p>
    <w:p w14:paraId="6F37844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20</w:t>
      </w:r>
    </w:p>
    <w:p w14:paraId="3FDBAFE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30</w:t>
      </w:r>
    </w:p>
    <w:p w14:paraId="69F9003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40</w:t>
      </w:r>
    </w:p>
    <w:p w14:paraId="108A5E7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44</w:t>
      </w:r>
    </w:p>
    <w:p w14:paraId="27574B0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45</w:t>
      </w:r>
    </w:p>
    <w:p w14:paraId="5AE559A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46</w:t>
      </w:r>
    </w:p>
    <w:p w14:paraId="2BAD31E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47</w:t>
      </w:r>
    </w:p>
    <w:p w14:paraId="2E60941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50</w:t>
      </w:r>
    </w:p>
    <w:p w14:paraId="4A1EAF3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60</w:t>
      </w:r>
    </w:p>
    <w:p w14:paraId="1633CD6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70</w:t>
      </w:r>
    </w:p>
    <w:p w14:paraId="5C5BEA1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80</w:t>
      </w:r>
    </w:p>
    <w:p w14:paraId="4D316AD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90</w:t>
      </w:r>
    </w:p>
    <w:p w14:paraId="7BDCDA8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91</w:t>
      </w:r>
    </w:p>
    <w:p w14:paraId="62B842C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92</w:t>
      </w:r>
    </w:p>
    <w:p w14:paraId="51E604E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293</w:t>
      </w:r>
    </w:p>
    <w:p w14:paraId="00564E5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00</w:t>
      </w:r>
    </w:p>
    <w:p w14:paraId="0A07F2D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01</w:t>
      </w:r>
    </w:p>
    <w:p w14:paraId="6DFCD5E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02</w:t>
      </w:r>
    </w:p>
    <w:p w14:paraId="17A73AC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03</w:t>
      </w:r>
    </w:p>
    <w:p w14:paraId="0585D70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05</w:t>
      </w:r>
    </w:p>
    <w:p w14:paraId="7A97FED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06</w:t>
      </w:r>
    </w:p>
    <w:p w14:paraId="341948C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07</w:t>
      </w:r>
    </w:p>
    <w:p w14:paraId="4909510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35</w:t>
      </w:r>
    </w:p>
    <w:p w14:paraId="0575905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37</w:t>
      </w:r>
    </w:p>
    <w:p w14:paraId="0A2F58E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45</w:t>
      </w:r>
    </w:p>
    <w:p w14:paraId="5572AD6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47</w:t>
      </w:r>
    </w:p>
    <w:p w14:paraId="2B73ECB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48</w:t>
      </w:r>
    </w:p>
    <w:p w14:paraId="194CF23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60</w:t>
      </w:r>
    </w:p>
    <w:p w14:paraId="37F4D14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62</w:t>
      </w:r>
    </w:p>
    <w:p w14:paraId="460CFAC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66</w:t>
      </w:r>
    </w:p>
    <w:p w14:paraId="7AFCFB9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70</w:t>
      </w:r>
    </w:p>
    <w:p w14:paraId="564D514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78</w:t>
      </w:r>
    </w:p>
    <w:p w14:paraId="6F35220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79</w:t>
      </w:r>
    </w:p>
    <w:p w14:paraId="6467810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80</w:t>
      </w:r>
    </w:p>
    <w:p w14:paraId="71CE71D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84</w:t>
      </w:r>
    </w:p>
    <w:p w14:paraId="17F12B3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85</w:t>
      </w:r>
    </w:p>
    <w:p w14:paraId="1A13406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90</w:t>
      </w:r>
    </w:p>
    <w:p w14:paraId="6F9BB44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96</w:t>
      </w:r>
    </w:p>
    <w:p w14:paraId="4360968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397</w:t>
      </w:r>
    </w:p>
    <w:p w14:paraId="6B7ADD6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400</w:t>
      </w:r>
    </w:p>
    <w:p w14:paraId="638CB30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410</w:t>
      </w:r>
    </w:p>
    <w:p w14:paraId="27BBE72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415</w:t>
      </w:r>
    </w:p>
    <w:p w14:paraId="6E9EDEE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420</w:t>
      </w:r>
    </w:p>
    <w:p w14:paraId="5FDA8F7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421</w:t>
      </w:r>
    </w:p>
    <w:p w14:paraId="5EBFE8E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441</w:t>
      </w:r>
    </w:p>
    <w:p w14:paraId="0356EA1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445</w:t>
      </w:r>
    </w:p>
    <w:p w14:paraId="385F5E1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460</w:t>
      </w:r>
    </w:p>
    <w:p w14:paraId="3DA90A6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461</w:t>
      </w:r>
    </w:p>
    <w:p w14:paraId="19018CF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475</w:t>
      </w:r>
    </w:p>
    <w:p w14:paraId="6B893D9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520</w:t>
      </w:r>
    </w:p>
    <w:p w14:paraId="0B0B9DC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525</w:t>
      </w:r>
    </w:p>
    <w:p w14:paraId="57AF798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530</w:t>
      </w:r>
    </w:p>
    <w:p w14:paraId="01D64BC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536</w:t>
      </w:r>
    </w:p>
    <w:p w14:paraId="1524A31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540</w:t>
      </w:r>
    </w:p>
    <w:p w14:paraId="3991BF3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547</w:t>
      </w:r>
    </w:p>
    <w:p w14:paraId="2761764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549</w:t>
      </w:r>
    </w:p>
    <w:p w14:paraId="610243D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555</w:t>
      </w:r>
    </w:p>
    <w:p w14:paraId="2EF1CA6D"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557</w:t>
      </w:r>
    </w:p>
    <w:p w14:paraId="0CEF955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576</w:t>
      </w:r>
    </w:p>
    <w:p w14:paraId="5E40C0A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597</w:t>
      </w:r>
    </w:p>
    <w:p w14:paraId="752AF01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598</w:t>
      </w:r>
    </w:p>
    <w:p w14:paraId="0B4ADD5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610</w:t>
      </w:r>
    </w:p>
    <w:p w14:paraId="5219DA5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611</w:t>
      </w:r>
    </w:p>
    <w:p w14:paraId="44D970D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612</w:t>
      </w:r>
    </w:p>
    <w:p w14:paraId="64CA443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613</w:t>
      </w:r>
    </w:p>
    <w:p w14:paraId="3EA7CB9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635</w:t>
      </w:r>
    </w:p>
    <w:p w14:paraId="463A695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651</w:t>
      </w:r>
    </w:p>
    <w:p w14:paraId="49E8611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652</w:t>
      </w:r>
    </w:p>
    <w:p w14:paraId="72E1561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660</w:t>
      </w:r>
    </w:p>
    <w:p w14:paraId="49B0AD0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670</w:t>
      </w:r>
    </w:p>
    <w:p w14:paraId="19EB15B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675</w:t>
      </w:r>
    </w:p>
    <w:p w14:paraId="6AAC4F4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705</w:t>
      </w:r>
    </w:p>
    <w:p w14:paraId="6F6AACD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730</w:t>
      </w:r>
    </w:p>
    <w:p w14:paraId="6A76721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732</w:t>
      </w:r>
    </w:p>
    <w:p w14:paraId="5D0424CA"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810</w:t>
      </w:r>
    </w:p>
    <w:p w14:paraId="03042EF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5999 (IC)</w:t>
      </w:r>
    </w:p>
    <w:p w14:paraId="528A0AC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000</w:t>
      </w:r>
    </w:p>
    <w:p w14:paraId="14CB45D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001</w:t>
      </w:r>
    </w:p>
    <w:p w14:paraId="5543FF2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003</w:t>
      </w:r>
    </w:p>
    <w:p w14:paraId="2CA0938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005</w:t>
      </w:r>
    </w:p>
    <w:p w14:paraId="2747538B"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008</w:t>
      </w:r>
    </w:p>
    <w:p w14:paraId="765CBE41"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021</w:t>
      </w:r>
    </w:p>
    <w:p w14:paraId="5EFBBDB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022</w:t>
      </w:r>
    </w:p>
    <w:p w14:paraId="7AAB253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023</w:t>
      </w:r>
    </w:p>
    <w:p w14:paraId="12BFD79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038</w:t>
      </w:r>
    </w:p>
    <w:p w14:paraId="64BDCA3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039</w:t>
      </w:r>
    </w:p>
    <w:p w14:paraId="60027E9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060</w:t>
      </w:r>
    </w:p>
    <w:p w14:paraId="5ABF1097"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063</w:t>
      </w:r>
    </w:p>
    <w:p w14:paraId="6EEC515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140</w:t>
      </w:r>
    </w:p>
    <w:p w14:paraId="7AFA34D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141</w:t>
      </w:r>
    </w:p>
    <w:p w14:paraId="6BC96CF9"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146</w:t>
      </w:r>
    </w:p>
    <w:p w14:paraId="2966831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147</w:t>
      </w:r>
    </w:p>
    <w:p w14:paraId="5CBF11B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148</w:t>
      </w:r>
    </w:p>
    <w:p w14:paraId="2916B06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152</w:t>
      </w:r>
    </w:p>
    <w:p w14:paraId="667B52D6"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153</w:t>
      </w:r>
    </w:p>
    <w:p w14:paraId="2425C4A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155</w:t>
      </w:r>
    </w:p>
    <w:p w14:paraId="57F5ACC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156</w:t>
      </w:r>
    </w:p>
    <w:p w14:paraId="06F343E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157</w:t>
      </w:r>
    </w:p>
    <w:p w14:paraId="3D802844"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160</w:t>
      </w:r>
    </w:p>
    <w:p w14:paraId="7895998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161</w:t>
      </w:r>
    </w:p>
    <w:p w14:paraId="1E2F0425"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162</w:t>
      </w:r>
    </w:p>
    <w:p w14:paraId="0CBEB2E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167</w:t>
      </w:r>
    </w:p>
    <w:p w14:paraId="0AE2B30C"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171</w:t>
      </w:r>
    </w:p>
    <w:p w14:paraId="35FB866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200</w:t>
      </w:r>
    </w:p>
    <w:p w14:paraId="0D5F523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215</w:t>
      </w:r>
    </w:p>
    <w:p w14:paraId="1CE0ED8E"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225</w:t>
      </w:r>
    </w:p>
    <w:p w14:paraId="7C062C8F"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226</w:t>
      </w:r>
    </w:p>
    <w:p w14:paraId="13E87133"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235</w:t>
      </w:r>
    </w:p>
    <w:p w14:paraId="574B5FC2"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255</w:t>
      </w:r>
    </w:p>
    <w:p w14:paraId="01A57218"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256</w:t>
      </w:r>
    </w:p>
    <w:p w14:paraId="4316A350" w14:textId="77777777" w:rsidR="00D239E3" w:rsidRPr="00E62F8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E62F83">
        <w:rPr>
          <w:sz w:val="22"/>
          <w:szCs w:val="22"/>
        </w:rPr>
        <w:t>86277</w:t>
      </w:r>
    </w:p>
    <w:p w14:paraId="56840E6D"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280</w:t>
      </w:r>
    </w:p>
    <w:p w14:paraId="232A5327"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294</w:t>
      </w:r>
    </w:p>
    <w:p w14:paraId="29C4B3B2"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00</w:t>
      </w:r>
    </w:p>
    <w:p w14:paraId="7A2E73CD"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01</w:t>
      </w:r>
    </w:p>
    <w:p w14:paraId="631D6BE4"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04</w:t>
      </w:r>
    </w:p>
    <w:p w14:paraId="7AC103BC"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08</w:t>
      </w:r>
    </w:p>
    <w:p w14:paraId="59B9317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09</w:t>
      </w:r>
    </w:p>
    <w:p w14:paraId="30AA967E"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10</w:t>
      </w:r>
    </w:p>
    <w:p w14:paraId="1B5C1C78"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17</w:t>
      </w:r>
    </w:p>
    <w:p w14:paraId="37BCE004"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18</w:t>
      </w:r>
    </w:p>
    <w:p w14:paraId="63EACAAC"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20</w:t>
      </w:r>
    </w:p>
    <w:p w14:paraId="416E24CA"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25</w:t>
      </w:r>
    </w:p>
    <w:p w14:paraId="39864056"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27</w:t>
      </w:r>
    </w:p>
    <w:p w14:paraId="6E5EECBF"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29</w:t>
      </w:r>
    </w:p>
    <w:p w14:paraId="4AAD3C7E"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31</w:t>
      </w:r>
    </w:p>
    <w:p w14:paraId="72F69732"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32</w:t>
      </w:r>
    </w:p>
    <w:p w14:paraId="791348CE"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34</w:t>
      </w:r>
    </w:p>
    <w:p w14:paraId="73DCF98C"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35</w:t>
      </w:r>
    </w:p>
    <w:p w14:paraId="7F5E73A8"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36</w:t>
      </w:r>
    </w:p>
    <w:p w14:paraId="6587E15A"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37</w:t>
      </w:r>
    </w:p>
    <w:p w14:paraId="28DD1423"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40</w:t>
      </w:r>
    </w:p>
    <w:p w14:paraId="445A3F68"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41</w:t>
      </w:r>
    </w:p>
    <w:p w14:paraId="553F579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43</w:t>
      </w:r>
    </w:p>
    <w:p w14:paraId="7A0F26E5"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44</w:t>
      </w:r>
    </w:p>
    <w:p w14:paraId="32541B80"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52</w:t>
      </w:r>
    </w:p>
    <w:p w14:paraId="5FAFBE29"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53</w:t>
      </w:r>
    </w:p>
    <w:p w14:paraId="741F21BA"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55</w:t>
      </w:r>
    </w:p>
    <w:p w14:paraId="695DDFEB"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lastRenderedPageBreak/>
        <w:t>86356</w:t>
      </w:r>
    </w:p>
    <w:p w14:paraId="5164243E"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57</w:t>
      </w:r>
    </w:p>
    <w:p w14:paraId="09CF519E"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59</w:t>
      </w:r>
    </w:p>
    <w:p w14:paraId="717ACDDF"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60</w:t>
      </w:r>
    </w:p>
    <w:p w14:paraId="0F38DC0D"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61</w:t>
      </w:r>
    </w:p>
    <w:p w14:paraId="135E91E7"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67</w:t>
      </w:r>
    </w:p>
    <w:p w14:paraId="2E1000B8"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76</w:t>
      </w:r>
    </w:p>
    <w:p w14:paraId="36F8565B"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82</w:t>
      </w:r>
    </w:p>
    <w:p w14:paraId="7015ADC8"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84</w:t>
      </w:r>
    </w:p>
    <w:p w14:paraId="0AB8D1DD"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386</w:t>
      </w:r>
    </w:p>
    <w:p w14:paraId="6F57B6AB"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403</w:t>
      </w:r>
    </w:p>
    <w:p w14:paraId="13079E7B"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406</w:t>
      </w:r>
    </w:p>
    <w:p w14:paraId="26579EF0"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430</w:t>
      </w:r>
    </w:p>
    <w:p w14:paraId="0A79374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431</w:t>
      </w:r>
    </w:p>
    <w:p w14:paraId="674978D3"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480</w:t>
      </w:r>
    </w:p>
    <w:p w14:paraId="08AD2A0C"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481</w:t>
      </w:r>
    </w:p>
    <w:p w14:paraId="7632B758"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485</w:t>
      </w:r>
    </w:p>
    <w:p w14:paraId="12B09286"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486</w:t>
      </w:r>
    </w:p>
    <w:p w14:paraId="1AF1D35B"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590</w:t>
      </w:r>
    </w:p>
    <w:p w14:paraId="4A461822"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592</w:t>
      </w:r>
    </w:p>
    <w:p w14:paraId="7E18B487"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593</w:t>
      </w:r>
    </w:p>
    <w:p w14:paraId="14D299A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02</w:t>
      </w:r>
    </w:p>
    <w:p w14:paraId="6E5C6F4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03</w:t>
      </w:r>
    </w:p>
    <w:p w14:paraId="6B251289"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06</w:t>
      </w:r>
    </w:p>
    <w:p w14:paraId="084510C7"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09</w:t>
      </w:r>
    </w:p>
    <w:p w14:paraId="5CA15146"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11</w:t>
      </w:r>
    </w:p>
    <w:p w14:paraId="33B7C000"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12</w:t>
      </w:r>
    </w:p>
    <w:p w14:paraId="2B4D841D"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15</w:t>
      </w:r>
    </w:p>
    <w:p w14:paraId="57D20448"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17</w:t>
      </w:r>
    </w:p>
    <w:p w14:paraId="2EFB1D64"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18</w:t>
      </w:r>
    </w:p>
    <w:p w14:paraId="72A359FF"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19</w:t>
      </w:r>
    </w:p>
    <w:p w14:paraId="7FC06F36"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22</w:t>
      </w:r>
    </w:p>
    <w:p w14:paraId="14777A42"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25</w:t>
      </w:r>
    </w:p>
    <w:p w14:paraId="4699F165"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28</w:t>
      </w:r>
    </w:p>
    <w:p w14:paraId="1ACE8B1B"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31</w:t>
      </w:r>
    </w:p>
    <w:p w14:paraId="00BB555E"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32</w:t>
      </w:r>
    </w:p>
    <w:p w14:paraId="2DC6A05C"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35</w:t>
      </w:r>
    </w:p>
    <w:p w14:paraId="3802BF84"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38</w:t>
      </w:r>
    </w:p>
    <w:p w14:paraId="5C7A04FA"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41</w:t>
      </w:r>
    </w:p>
    <w:p w14:paraId="501DE10E"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44</w:t>
      </w:r>
    </w:p>
    <w:p w14:paraId="254FC80E"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45</w:t>
      </w:r>
    </w:p>
    <w:p w14:paraId="00BA7F2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48</w:t>
      </w:r>
    </w:p>
    <w:p w14:paraId="0DABD7C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51</w:t>
      </w:r>
    </w:p>
    <w:p w14:paraId="1480B486"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52</w:t>
      </w:r>
    </w:p>
    <w:p w14:paraId="289A3A82"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53</w:t>
      </w:r>
    </w:p>
    <w:p w14:paraId="3FC34370"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54</w:t>
      </w:r>
    </w:p>
    <w:p w14:paraId="40FEF658"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58</w:t>
      </w:r>
    </w:p>
    <w:p w14:paraId="103D5740"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63</w:t>
      </w:r>
    </w:p>
    <w:p w14:paraId="1C48FE74"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64</w:t>
      </w:r>
    </w:p>
    <w:p w14:paraId="3756779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65</w:t>
      </w:r>
    </w:p>
    <w:p w14:paraId="0B35BDD6"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66</w:t>
      </w:r>
    </w:p>
    <w:p w14:paraId="27C06B26"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68</w:t>
      </w:r>
    </w:p>
    <w:p w14:paraId="1BDB5152"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71</w:t>
      </w:r>
    </w:p>
    <w:p w14:paraId="47CB7953"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74</w:t>
      </w:r>
    </w:p>
    <w:p w14:paraId="63FA4A6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77</w:t>
      </w:r>
    </w:p>
    <w:p w14:paraId="1404544A"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82</w:t>
      </w:r>
    </w:p>
    <w:p w14:paraId="052267B0"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84</w:t>
      </w:r>
    </w:p>
    <w:p w14:paraId="13F08562"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87</w:t>
      </w:r>
    </w:p>
    <w:p w14:paraId="0D39CE28"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88</w:t>
      </w:r>
    </w:p>
    <w:p w14:paraId="7DA687EE"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89</w:t>
      </w:r>
    </w:p>
    <w:p w14:paraId="78B9A686"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92</w:t>
      </w:r>
    </w:p>
    <w:p w14:paraId="053666A2"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94</w:t>
      </w:r>
    </w:p>
    <w:p w14:paraId="130C0363"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95</w:t>
      </w:r>
    </w:p>
    <w:p w14:paraId="4EEA98B9"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96</w:t>
      </w:r>
    </w:p>
    <w:p w14:paraId="18F1CE0C"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698</w:t>
      </w:r>
    </w:p>
    <w:p w14:paraId="0F7A57DD"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01</w:t>
      </w:r>
    </w:p>
    <w:p w14:paraId="638960EC"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02</w:t>
      </w:r>
    </w:p>
    <w:p w14:paraId="28581AF2"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03</w:t>
      </w:r>
    </w:p>
    <w:p w14:paraId="570E8E4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04</w:t>
      </w:r>
    </w:p>
    <w:p w14:paraId="6474335F"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05</w:t>
      </w:r>
    </w:p>
    <w:p w14:paraId="58E3A298"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06</w:t>
      </w:r>
    </w:p>
    <w:p w14:paraId="2FE18E5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07</w:t>
      </w:r>
    </w:p>
    <w:p w14:paraId="7B1D7EE2"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08</w:t>
      </w:r>
    </w:p>
    <w:p w14:paraId="35998C8D"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09</w:t>
      </w:r>
    </w:p>
    <w:p w14:paraId="5EB1DF27"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10</w:t>
      </w:r>
    </w:p>
    <w:p w14:paraId="68CAC484"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11</w:t>
      </w:r>
    </w:p>
    <w:p w14:paraId="45E1E4A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13</w:t>
      </w:r>
    </w:p>
    <w:p w14:paraId="060CC4D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17</w:t>
      </w:r>
    </w:p>
    <w:p w14:paraId="32E72E9D"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20</w:t>
      </w:r>
    </w:p>
    <w:p w14:paraId="69F408B6"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23</w:t>
      </w:r>
    </w:p>
    <w:p w14:paraId="51FF197D"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27</w:t>
      </w:r>
    </w:p>
    <w:p w14:paraId="4281B56A"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32</w:t>
      </w:r>
    </w:p>
    <w:p w14:paraId="051977A8"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34</w:t>
      </w:r>
    </w:p>
    <w:p w14:paraId="3D101AD5"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35</w:t>
      </w:r>
    </w:p>
    <w:p w14:paraId="2DE23D10"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38</w:t>
      </w:r>
    </w:p>
    <w:p w14:paraId="5B4D66ED"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41</w:t>
      </w:r>
    </w:p>
    <w:p w14:paraId="43728350"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44</w:t>
      </w:r>
    </w:p>
    <w:p w14:paraId="1B247F83"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47</w:t>
      </w:r>
    </w:p>
    <w:p w14:paraId="623C8A32"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50</w:t>
      </w:r>
    </w:p>
    <w:p w14:paraId="478E968D"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53</w:t>
      </w:r>
    </w:p>
    <w:p w14:paraId="443278C3"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56</w:t>
      </w:r>
    </w:p>
    <w:p w14:paraId="5F4FAD00"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57</w:t>
      </w:r>
    </w:p>
    <w:p w14:paraId="0EACC2E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59</w:t>
      </w:r>
    </w:p>
    <w:p w14:paraId="14BCD81B"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62</w:t>
      </w:r>
    </w:p>
    <w:p w14:paraId="2BBB3749"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65</w:t>
      </w:r>
    </w:p>
    <w:p w14:paraId="4844BD3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68</w:t>
      </w:r>
    </w:p>
    <w:p w14:paraId="101ADA32"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71</w:t>
      </w:r>
    </w:p>
    <w:p w14:paraId="71315806"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74</w:t>
      </w:r>
    </w:p>
    <w:p w14:paraId="0D0AD04D"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77</w:t>
      </w:r>
    </w:p>
    <w:p w14:paraId="72E5BFA9"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78</w:t>
      </w:r>
    </w:p>
    <w:p w14:paraId="72F69E3E"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80</w:t>
      </w:r>
    </w:p>
    <w:p w14:paraId="7A21A76E"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84</w:t>
      </w:r>
    </w:p>
    <w:p w14:paraId="7821315A"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87</w:t>
      </w:r>
    </w:p>
    <w:p w14:paraId="2C6F366B"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88</w:t>
      </w:r>
    </w:p>
    <w:p w14:paraId="41876FED"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89</w:t>
      </w:r>
    </w:p>
    <w:p w14:paraId="03DDB4C3"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90</w:t>
      </w:r>
    </w:p>
    <w:p w14:paraId="6B6C5243"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793</w:t>
      </w:r>
    </w:p>
    <w:p w14:paraId="359CC1BC"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00</w:t>
      </w:r>
    </w:p>
    <w:p w14:paraId="59C12AA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03</w:t>
      </w:r>
    </w:p>
    <w:p w14:paraId="628D3A74"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04</w:t>
      </w:r>
    </w:p>
    <w:p w14:paraId="5F08576B"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05</w:t>
      </w:r>
    </w:p>
    <w:p w14:paraId="5E0E978F"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06</w:t>
      </w:r>
    </w:p>
    <w:p w14:paraId="70D9342B"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07</w:t>
      </w:r>
    </w:p>
    <w:p w14:paraId="57B3530D"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08</w:t>
      </w:r>
    </w:p>
    <w:p w14:paraId="1585F643"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12</w:t>
      </w:r>
    </w:p>
    <w:p w14:paraId="4F452854"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13</w:t>
      </w:r>
    </w:p>
    <w:p w14:paraId="2B28FD00"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16</w:t>
      </w:r>
    </w:p>
    <w:p w14:paraId="5E7EC4B6"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17</w:t>
      </w:r>
    </w:p>
    <w:p w14:paraId="404D608B"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21</w:t>
      </w:r>
    </w:p>
    <w:p w14:paraId="737D99F2"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25</w:t>
      </w:r>
    </w:p>
    <w:p w14:paraId="3487D6DF"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26</w:t>
      </w:r>
    </w:p>
    <w:p w14:paraId="5A4AE986"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28</w:t>
      </w:r>
    </w:p>
    <w:p w14:paraId="06EDA295"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29</w:t>
      </w:r>
    </w:p>
    <w:p w14:paraId="6582ECFE"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30</w:t>
      </w:r>
    </w:p>
    <w:p w14:paraId="6ACAB552"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31</w:t>
      </w:r>
    </w:p>
    <w:p w14:paraId="7D9AFDF3"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32</w:t>
      </w:r>
    </w:p>
    <w:p w14:paraId="3E0D5A86"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33</w:t>
      </w:r>
    </w:p>
    <w:p w14:paraId="21569B47"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34</w:t>
      </w:r>
    </w:p>
    <w:p w14:paraId="128FA90B"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35</w:t>
      </w:r>
    </w:p>
    <w:p w14:paraId="2C54D1F4"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49 (IC)</w:t>
      </w:r>
    </w:p>
    <w:p w14:paraId="4D075801"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50</w:t>
      </w:r>
    </w:p>
    <w:p w14:paraId="2DC7FA74"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60</w:t>
      </w:r>
    </w:p>
    <w:p w14:paraId="6BDFF0AE"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70</w:t>
      </w:r>
    </w:p>
    <w:p w14:paraId="09213A6D"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80</w:t>
      </w:r>
    </w:p>
    <w:p w14:paraId="5ACB1AC6"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85</w:t>
      </w:r>
    </w:p>
    <w:p w14:paraId="3CCEFA18"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C24B5E">
        <w:rPr>
          <w:sz w:val="22"/>
          <w:szCs w:val="22"/>
        </w:rPr>
        <w:t>86886</w:t>
      </w:r>
    </w:p>
    <w:p w14:paraId="6B5D2E3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6940</w:t>
      </w:r>
    </w:p>
    <w:p w14:paraId="70C35A2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6941</w:t>
      </w:r>
    </w:p>
    <w:p w14:paraId="1166B0B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6970</w:t>
      </w:r>
    </w:p>
    <w:p w14:paraId="2B96EE0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6971</w:t>
      </w:r>
    </w:p>
    <w:p w14:paraId="5836FC5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6972</w:t>
      </w:r>
    </w:p>
    <w:p w14:paraId="507BF92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6975</w:t>
      </w:r>
    </w:p>
    <w:p w14:paraId="3F128C6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6976</w:t>
      </w:r>
    </w:p>
    <w:p w14:paraId="45A07A6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6977</w:t>
      </w:r>
    </w:p>
    <w:p w14:paraId="38854D8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6978</w:t>
      </w:r>
    </w:p>
    <w:p w14:paraId="6CFB70F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015</w:t>
      </w:r>
    </w:p>
    <w:p w14:paraId="052A379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040</w:t>
      </w:r>
    </w:p>
    <w:p w14:paraId="3FA3264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045</w:t>
      </w:r>
    </w:p>
    <w:p w14:paraId="7100086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046</w:t>
      </w:r>
    </w:p>
    <w:p w14:paraId="294FEB8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070</w:t>
      </w:r>
    </w:p>
    <w:p w14:paraId="7A0B813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071</w:t>
      </w:r>
    </w:p>
    <w:p w14:paraId="26691FC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073</w:t>
      </w:r>
    </w:p>
    <w:p w14:paraId="29F403D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075</w:t>
      </w:r>
    </w:p>
    <w:p w14:paraId="1144D31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076</w:t>
      </w:r>
    </w:p>
    <w:p w14:paraId="186397E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077</w:t>
      </w:r>
    </w:p>
    <w:p w14:paraId="3FC6BA9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081</w:t>
      </w:r>
    </w:p>
    <w:p w14:paraId="45F094C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084</w:t>
      </w:r>
    </w:p>
    <w:p w14:paraId="3989A94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086</w:t>
      </w:r>
    </w:p>
    <w:p w14:paraId="712F1D9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088</w:t>
      </w:r>
    </w:p>
    <w:p w14:paraId="378E46A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01</w:t>
      </w:r>
    </w:p>
    <w:p w14:paraId="68393B9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02</w:t>
      </w:r>
    </w:p>
    <w:p w14:paraId="76B1437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03</w:t>
      </w:r>
    </w:p>
    <w:p w14:paraId="0976EE8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06</w:t>
      </w:r>
    </w:p>
    <w:p w14:paraId="32A8611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07</w:t>
      </w:r>
    </w:p>
    <w:p w14:paraId="00A293B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09</w:t>
      </w:r>
    </w:p>
    <w:p w14:paraId="7809A8D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10</w:t>
      </w:r>
    </w:p>
    <w:p w14:paraId="259E7C3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16</w:t>
      </w:r>
    </w:p>
    <w:p w14:paraId="4C10665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18</w:t>
      </w:r>
    </w:p>
    <w:p w14:paraId="2C338E1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40</w:t>
      </w:r>
    </w:p>
    <w:p w14:paraId="50E005A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43</w:t>
      </w:r>
    </w:p>
    <w:p w14:paraId="3D4632C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47</w:t>
      </w:r>
    </w:p>
    <w:p w14:paraId="49161AD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49</w:t>
      </w:r>
    </w:p>
    <w:p w14:paraId="700F6B5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52</w:t>
      </w:r>
    </w:p>
    <w:p w14:paraId="1A95B0E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58</w:t>
      </w:r>
    </w:p>
    <w:p w14:paraId="7BB0BF6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64</w:t>
      </w:r>
    </w:p>
    <w:p w14:paraId="46AC77D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66</w:t>
      </w:r>
    </w:p>
    <w:p w14:paraId="617E324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68</w:t>
      </w:r>
    </w:p>
    <w:p w14:paraId="415B5FA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69</w:t>
      </w:r>
    </w:p>
    <w:p w14:paraId="69705FC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72</w:t>
      </w:r>
    </w:p>
    <w:p w14:paraId="1718442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76</w:t>
      </w:r>
    </w:p>
    <w:p w14:paraId="18FAFEE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77</w:t>
      </w:r>
    </w:p>
    <w:p w14:paraId="7011DE5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81</w:t>
      </w:r>
    </w:p>
    <w:p w14:paraId="788BF4E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84</w:t>
      </w:r>
    </w:p>
    <w:p w14:paraId="2C3EB2B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85</w:t>
      </w:r>
    </w:p>
    <w:p w14:paraId="7C5AA88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86</w:t>
      </w:r>
    </w:p>
    <w:p w14:paraId="3D00875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87</w:t>
      </w:r>
    </w:p>
    <w:p w14:paraId="5855840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88</w:t>
      </w:r>
    </w:p>
    <w:p w14:paraId="63B5DAF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90</w:t>
      </w:r>
    </w:p>
    <w:p w14:paraId="529D8C2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197</w:t>
      </w:r>
    </w:p>
    <w:p w14:paraId="0116488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05</w:t>
      </w:r>
    </w:p>
    <w:p w14:paraId="4EEA0C4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06</w:t>
      </w:r>
    </w:p>
    <w:p w14:paraId="03E615C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07</w:t>
      </w:r>
    </w:p>
    <w:p w14:paraId="2CDF312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09</w:t>
      </w:r>
    </w:p>
    <w:p w14:paraId="096CF97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10</w:t>
      </w:r>
    </w:p>
    <w:p w14:paraId="34ABE7D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20</w:t>
      </w:r>
    </w:p>
    <w:p w14:paraId="41EAA64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30</w:t>
      </w:r>
    </w:p>
    <w:p w14:paraId="61F9FD4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50</w:t>
      </w:r>
    </w:p>
    <w:p w14:paraId="4E77A1C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52</w:t>
      </w:r>
    </w:p>
    <w:p w14:paraId="5E86469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53</w:t>
      </w:r>
    </w:p>
    <w:p w14:paraId="604E7C3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54</w:t>
      </w:r>
    </w:p>
    <w:p w14:paraId="3DFF819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55</w:t>
      </w:r>
    </w:p>
    <w:p w14:paraId="0E1BB8F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60</w:t>
      </w:r>
    </w:p>
    <w:p w14:paraId="5893317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65</w:t>
      </w:r>
    </w:p>
    <w:p w14:paraId="21DDB7B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67</w:t>
      </w:r>
    </w:p>
    <w:p w14:paraId="51DDA94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69</w:t>
      </w:r>
    </w:p>
    <w:p w14:paraId="3FB381F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70</w:t>
      </w:r>
    </w:p>
    <w:p w14:paraId="648E195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71</w:t>
      </w:r>
    </w:p>
    <w:p w14:paraId="3A6F811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72</w:t>
      </w:r>
    </w:p>
    <w:p w14:paraId="62B9133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73</w:t>
      </w:r>
    </w:p>
    <w:p w14:paraId="712240F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74</w:t>
      </w:r>
    </w:p>
    <w:p w14:paraId="4A2297A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75</w:t>
      </w:r>
    </w:p>
    <w:p w14:paraId="2C2182D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76</w:t>
      </w:r>
    </w:p>
    <w:p w14:paraId="1CA463E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78</w:t>
      </w:r>
    </w:p>
    <w:p w14:paraId="6999051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79</w:t>
      </w:r>
    </w:p>
    <w:p w14:paraId="2E65D08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80</w:t>
      </w:r>
    </w:p>
    <w:p w14:paraId="12FC835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81</w:t>
      </w:r>
    </w:p>
    <w:p w14:paraId="7C48377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83</w:t>
      </w:r>
    </w:p>
    <w:p w14:paraId="798592C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85</w:t>
      </w:r>
    </w:p>
    <w:p w14:paraId="145D749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90</w:t>
      </w:r>
    </w:p>
    <w:p w14:paraId="604EFF5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299</w:t>
      </w:r>
    </w:p>
    <w:p w14:paraId="51A6FD8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00</w:t>
      </w:r>
    </w:p>
    <w:p w14:paraId="0E58279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01</w:t>
      </w:r>
    </w:p>
    <w:p w14:paraId="66F38AA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05</w:t>
      </w:r>
    </w:p>
    <w:p w14:paraId="281ABE0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20</w:t>
      </w:r>
    </w:p>
    <w:p w14:paraId="24F8BD1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24</w:t>
      </w:r>
    </w:p>
    <w:p w14:paraId="757B6EE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27</w:t>
      </w:r>
    </w:p>
    <w:p w14:paraId="1B597ED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28</w:t>
      </w:r>
    </w:p>
    <w:p w14:paraId="5362B9B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29</w:t>
      </w:r>
    </w:p>
    <w:p w14:paraId="0D7B9E9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32</w:t>
      </w:r>
    </w:p>
    <w:p w14:paraId="5A80AD8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35</w:t>
      </w:r>
    </w:p>
    <w:p w14:paraId="158EBCC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36</w:t>
      </w:r>
    </w:p>
    <w:p w14:paraId="1FEC43B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37</w:t>
      </w:r>
    </w:p>
    <w:p w14:paraId="45EE397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38</w:t>
      </w:r>
    </w:p>
    <w:p w14:paraId="5F1E70D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39</w:t>
      </w:r>
    </w:p>
    <w:p w14:paraId="2DDC3C0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40</w:t>
      </w:r>
    </w:p>
    <w:p w14:paraId="74F6BFE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41</w:t>
      </w:r>
    </w:p>
    <w:p w14:paraId="392D4DC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50</w:t>
      </w:r>
    </w:p>
    <w:p w14:paraId="1A0D6FC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80</w:t>
      </w:r>
    </w:p>
    <w:p w14:paraId="1086371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85</w:t>
      </w:r>
    </w:p>
    <w:p w14:paraId="07FCCC6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89</w:t>
      </w:r>
    </w:p>
    <w:p w14:paraId="083AF4E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90</w:t>
      </w:r>
    </w:p>
    <w:p w14:paraId="58D1CEB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391</w:t>
      </w:r>
    </w:p>
    <w:p w14:paraId="03F4B81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00</w:t>
      </w:r>
    </w:p>
    <w:p w14:paraId="5E475A9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20</w:t>
      </w:r>
    </w:p>
    <w:p w14:paraId="726B45F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25</w:t>
      </w:r>
    </w:p>
    <w:p w14:paraId="18672EC1" w14:textId="77777777" w:rsidR="00D239E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27</w:t>
      </w:r>
    </w:p>
    <w:p w14:paraId="497973D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Pr>
          <w:sz w:val="22"/>
          <w:szCs w:val="22"/>
        </w:rPr>
        <w:t>87428</w:t>
      </w:r>
    </w:p>
    <w:p w14:paraId="535E9F4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30</w:t>
      </w:r>
    </w:p>
    <w:p w14:paraId="7011574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49</w:t>
      </w:r>
    </w:p>
    <w:p w14:paraId="644D717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50</w:t>
      </w:r>
    </w:p>
    <w:p w14:paraId="0A06D10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51</w:t>
      </w:r>
    </w:p>
    <w:p w14:paraId="428EAC0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71</w:t>
      </w:r>
    </w:p>
    <w:p w14:paraId="7669526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72</w:t>
      </w:r>
    </w:p>
    <w:p w14:paraId="418AB0B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75</w:t>
      </w:r>
    </w:p>
    <w:p w14:paraId="00AAA6B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76</w:t>
      </w:r>
    </w:p>
    <w:p w14:paraId="2DCA777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80</w:t>
      </w:r>
    </w:p>
    <w:p w14:paraId="4B56314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81</w:t>
      </w:r>
    </w:p>
    <w:p w14:paraId="44AC56D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82</w:t>
      </w:r>
    </w:p>
    <w:p w14:paraId="228CCF4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85</w:t>
      </w:r>
    </w:p>
    <w:p w14:paraId="0EF78CD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86</w:t>
      </w:r>
    </w:p>
    <w:p w14:paraId="49E3C01E" w14:textId="77777777" w:rsidR="00D239E3" w:rsidRDefault="00D239E3" w:rsidP="00095627">
      <w:pPr>
        <w:pStyle w:val="TableParagraph"/>
        <w:tabs>
          <w:tab w:val="left" w:pos="1481"/>
          <w:tab w:val="left" w:pos="3542"/>
          <w:tab w:val="left" w:pos="5616"/>
          <w:tab w:val="left" w:pos="7931"/>
        </w:tabs>
        <w:kinsoku w:val="0"/>
        <w:overflowPunct w:val="0"/>
        <w:spacing w:line="229" w:lineRule="exact"/>
        <w:ind w:left="155" w:right="48"/>
        <w:rPr>
          <w:sz w:val="22"/>
          <w:szCs w:val="22"/>
        </w:rPr>
        <w:sectPr w:rsidR="00D239E3" w:rsidSect="00095627">
          <w:headerReference w:type="default" r:id="rId19"/>
          <w:type w:val="continuous"/>
          <w:pgSz w:w="12240" w:h="15840"/>
          <w:pgMar w:top="720" w:right="1224" w:bottom="720" w:left="1138" w:header="230" w:footer="0" w:gutter="0"/>
          <w:cols w:num="5" w:space="720"/>
          <w:noEndnote/>
        </w:sectPr>
      </w:pPr>
    </w:p>
    <w:p w14:paraId="414E23D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87</w:t>
      </w:r>
    </w:p>
    <w:p w14:paraId="6DC1493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90</w:t>
      </w:r>
    </w:p>
    <w:p w14:paraId="2B21BA1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91</w:t>
      </w:r>
    </w:p>
    <w:p w14:paraId="47ECBD6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92</w:t>
      </w:r>
    </w:p>
    <w:p w14:paraId="6029EE7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95</w:t>
      </w:r>
    </w:p>
    <w:p w14:paraId="43AEC00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lastRenderedPageBreak/>
        <w:t>87496</w:t>
      </w:r>
    </w:p>
    <w:p w14:paraId="220969C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97</w:t>
      </w:r>
    </w:p>
    <w:p w14:paraId="5E2B57E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498</w:t>
      </w:r>
    </w:p>
    <w:p w14:paraId="3FD7E84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00</w:t>
      </w:r>
    </w:p>
    <w:p w14:paraId="58F6977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01</w:t>
      </w:r>
    </w:p>
    <w:p w14:paraId="071DF93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02</w:t>
      </w:r>
    </w:p>
    <w:p w14:paraId="23ED866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03</w:t>
      </w:r>
    </w:p>
    <w:p w14:paraId="6A4AAAD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10</w:t>
      </w:r>
    </w:p>
    <w:p w14:paraId="4D899AA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11</w:t>
      </w:r>
    </w:p>
    <w:p w14:paraId="32FEE59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12</w:t>
      </w:r>
    </w:p>
    <w:p w14:paraId="77BB95E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16</w:t>
      </w:r>
    </w:p>
    <w:p w14:paraId="7273490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17</w:t>
      </w:r>
    </w:p>
    <w:p w14:paraId="4BC6CBD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20</w:t>
      </w:r>
    </w:p>
    <w:p w14:paraId="2487000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21</w:t>
      </w:r>
    </w:p>
    <w:p w14:paraId="6A17D45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22</w:t>
      </w:r>
    </w:p>
    <w:p w14:paraId="2F3B083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25</w:t>
      </w:r>
    </w:p>
    <w:p w14:paraId="06B71FA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26</w:t>
      </w:r>
    </w:p>
    <w:p w14:paraId="3A46960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27</w:t>
      </w:r>
    </w:p>
    <w:p w14:paraId="40F53E4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28</w:t>
      </w:r>
    </w:p>
    <w:p w14:paraId="1B6370E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29</w:t>
      </w:r>
    </w:p>
    <w:p w14:paraId="50EE32F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30</w:t>
      </w:r>
    </w:p>
    <w:p w14:paraId="5D2615A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31</w:t>
      </w:r>
    </w:p>
    <w:p w14:paraId="1919A56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32</w:t>
      </w:r>
    </w:p>
    <w:p w14:paraId="07EB0BF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33</w:t>
      </w:r>
    </w:p>
    <w:p w14:paraId="5F36579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34</w:t>
      </w:r>
    </w:p>
    <w:p w14:paraId="42CA644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35</w:t>
      </w:r>
    </w:p>
    <w:p w14:paraId="6975519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36</w:t>
      </w:r>
    </w:p>
    <w:p w14:paraId="54C7828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37</w:t>
      </w:r>
    </w:p>
    <w:p w14:paraId="04E7D7E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38</w:t>
      </w:r>
    </w:p>
    <w:p w14:paraId="4D53793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39</w:t>
      </w:r>
    </w:p>
    <w:p w14:paraId="165EE05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40</w:t>
      </w:r>
    </w:p>
    <w:p w14:paraId="50D158E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41</w:t>
      </w:r>
    </w:p>
    <w:p w14:paraId="0A4B591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42</w:t>
      </w:r>
    </w:p>
    <w:p w14:paraId="07A5F81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50</w:t>
      </w:r>
    </w:p>
    <w:p w14:paraId="052C36D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51</w:t>
      </w:r>
    </w:p>
    <w:p w14:paraId="0C3FD84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52</w:t>
      </w:r>
    </w:p>
    <w:p w14:paraId="0859DCC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55</w:t>
      </w:r>
    </w:p>
    <w:p w14:paraId="7A77EA8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56</w:t>
      </w:r>
    </w:p>
    <w:p w14:paraId="656E13C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57</w:t>
      </w:r>
    </w:p>
    <w:p w14:paraId="4AF9197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60</w:t>
      </w:r>
    </w:p>
    <w:p w14:paraId="5152230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61</w:t>
      </w:r>
    </w:p>
    <w:p w14:paraId="57176E2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62</w:t>
      </w:r>
    </w:p>
    <w:p w14:paraId="38E8E1F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80</w:t>
      </w:r>
    </w:p>
    <w:p w14:paraId="5931DC3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81</w:t>
      </w:r>
    </w:p>
    <w:p w14:paraId="68D9B36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82</w:t>
      </w:r>
    </w:p>
    <w:p w14:paraId="02C50BB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90</w:t>
      </w:r>
    </w:p>
    <w:p w14:paraId="5C5FC21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91</w:t>
      </w:r>
    </w:p>
    <w:p w14:paraId="60A5352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592</w:t>
      </w:r>
    </w:p>
    <w:p w14:paraId="3CF44F3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23</w:t>
      </w:r>
    </w:p>
    <w:p w14:paraId="038FC01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24</w:t>
      </w:r>
    </w:p>
    <w:p w14:paraId="3CC99E7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25</w:t>
      </w:r>
    </w:p>
    <w:p w14:paraId="1DD0AF6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31</w:t>
      </w:r>
    </w:p>
    <w:p w14:paraId="69E574B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32</w:t>
      </w:r>
    </w:p>
    <w:p w14:paraId="22BB146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33</w:t>
      </w:r>
    </w:p>
    <w:p w14:paraId="7E0991CB" w14:textId="77777777" w:rsidR="00D239E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34</w:t>
      </w:r>
    </w:p>
    <w:p w14:paraId="502B20AA" w14:textId="77777777" w:rsidR="00D239E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Pr>
          <w:sz w:val="22"/>
          <w:szCs w:val="22"/>
        </w:rPr>
        <w:t>87636</w:t>
      </w:r>
    </w:p>
    <w:p w14:paraId="219106C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Pr>
          <w:sz w:val="22"/>
          <w:szCs w:val="22"/>
        </w:rPr>
        <w:t>87637</w:t>
      </w:r>
    </w:p>
    <w:p w14:paraId="53BDE52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40</w:t>
      </w:r>
    </w:p>
    <w:p w14:paraId="370CA90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41</w:t>
      </w:r>
    </w:p>
    <w:p w14:paraId="7BBCB97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50</w:t>
      </w:r>
    </w:p>
    <w:p w14:paraId="12251C1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51</w:t>
      </w:r>
    </w:p>
    <w:p w14:paraId="34B2BDC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52</w:t>
      </w:r>
    </w:p>
    <w:p w14:paraId="4827299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53</w:t>
      </w:r>
    </w:p>
    <w:p w14:paraId="2173B62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60</w:t>
      </w:r>
    </w:p>
    <w:p w14:paraId="6F202C1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61</w:t>
      </w:r>
    </w:p>
    <w:p w14:paraId="40486F7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662</w:t>
      </w:r>
    </w:p>
    <w:p w14:paraId="35E8B42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797</w:t>
      </w:r>
    </w:p>
    <w:p w14:paraId="3B53C4B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798</w:t>
      </w:r>
    </w:p>
    <w:p w14:paraId="17AE48B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799</w:t>
      </w:r>
    </w:p>
    <w:p w14:paraId="1428831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800</w:t>
      </w:r>
    </w:p>
    <w:p w14:paraId="71394DA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801</w:t>
      </w:r>
    </w:p>
    <w:p w14:paraId="3E6448F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802</w:t>
      </w:r>
    </w:p>
    <w:p w14:paraId="28503B8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803</w:t>
      </w:r>
    </w:p>
    <w:p w14:paraId="2908269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804</w:t>
      </w:r>
    </w:p>
    <w:p w14:paraId="38BD87C9"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806</w:t>
      </w:r>
    </w:p>
    <w:p w14:paraId="5A0EF97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807</w:t>
      </w:r>
    </w:p>
    <w:p w14:paraId="0B84529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808</w:t>
      </w:r>
    </w:p>
    <w:p w14:paraId="6E6081C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809</w:t>
      </w:r>
    </w:p>
    <w:p w14:paraId="0760A2B7" w14:textId="77777777" w:rsidR="00D239E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810</w:t>
      </w:r>
    </w:p>
    <w:p w14:paraId="214F0918"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Pr>
          <w:sz w:val="22"/>
          <w:szCs w:val="22"/>
        </w:rPr>
        <w:t>87811</w:t>
      </w:r>
    </w:p>
    <w:p w14:paraId="701CA38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850</w:t>
      </w:r>
    </w:p>
    <w:p w14:paraId="15BB3D2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880</w:t>
      </w:r>
    </w:p>
    <w:p w14:paraId="4B25CE6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899</w:t>
      </w:r>
    </w:p>
    <w:p w14:paraId="046CC32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900</w:t>
      </w:r>
    </w:p>
    <w:p w14:paraId="5B867DD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901</w:t>
      </w:r>
    </w:p>
    <w:p w14:paraId="5195709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902</w:t>
      </w:r>
    </w:p>
    <w:p w14:paraId="6D0C935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903</w:t>
      </w:r>
    </w:p>
    <w:p w14:paraId="167D459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904</w:t>
      </w:r>
    </w:p>
    <w:p w14:paraId="5EE2F1A4"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905</w:t>
      </w:r>
    </w:p>
    <w:p w14:paraId="435D073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906</w:t>
      </w:r>
    </w:p>
    <w:p w14:paraId="62EB366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910</w:t>
      </w:r>
    </w:p>
    <w:p w14:paraId="7493E53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7912</w:t>
      </w:r>
    </w:p>
    <w:p w14:paraId="68CC4A5C"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360" w:right="-221" w:hanging="205"/>
        <w:rPr>
          <w:sz w:val="22"/>
          <w:szCs w:val="22"/>
        </w:rPr>
      </w:pPr>
      <w:r w:rsidRPr="004A13D0">
        <w:rPr>
          <w:sz w:val="22"/>
          <w:szCs w:val="22"/>
        </w:rPr>
        <w:t>87999 (IC;</w:t>
      </w:r>
      <w:r>
        <w:rPr>
          <w:sz w:val="22"/>
          <w:szCs w:val="22"/>
        </w:rPr>
        <w:t xml:space="preserve"> </w:t>
      </w:r>
      <w:r w:rsidRPr="004A13D0">
        <w:rPr>
          <w:sz w:val="22"/>
          <w:szCs w:val="22"/>
        </w:rPr>
        <w:t>PA)</w:t>
      </w:r>
    </w:p>
    <w:p w14:paraId="004DA93B"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130</w:t>
      </w:r>
    </w:p>
    <w:p w14:paraId="3E61EEF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140</w:t>
      </w:r>
    </w:p>
    <w:p w14:paraId="4E18310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142</w:t>
      </w:r>
    </w:p>
    <w:p w14:paraId="111C9DA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143</w:t>
      </w:r>
    </w:p>
    <w:p w14:paraId="11D7C7B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147</w:t>
      </w:r>
    </w:p>
    <w:p w14:paraId="1E146622"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148</w:t>
      </w:r>
    </w:p>
    <w:p w14:paraId="0F9EECD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150</w:t>
      </w:r>
    </w:p>
    <w:p w14:paraId="5EF18AD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152</w:t>
      </w:r>
    </w:p>
    <w:p w14:paraId="7368288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153</w:t>
      </w:r>
    </w:p>
    <w:p w14:paraId="7DE8B03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155</w:t>
      </w:r>
    </w:p>
    <w:p w14:paraId="62BE20A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164</w:t>
      </w:r>
    </w:p>
    <w:p w14:paraId="32F7705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165</w:t>
      </w:r>
    </w:p>
    <w:p w14:paraId="599CE8D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166</w:t>
      </w:r>
    </w:p>
    <w:p w14:paraId="739D148F"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174</w:t>
      </w:r>
    </w:p>
    <w:p w14:paraId="6C2AA25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175</w:t>
      </w:r>
    </w:p>
    <w:p w14:paraId="3AA2CF21"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371</w:t>
      </w:r>
    </w:p>
    <w:p w14:paraId="12F0F1A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372</w:t>
      </w:r>
    </w:p>
    <w:p w14:paraId="4072F37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399 (IC)</w:t>
      </w:r>
    </w:p>
    <w:p w14:paraId="14F25893"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720</w:t>
      </w:r>
    </w:p>
    <w:p w14:paraId="303CB20E"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740</w:t>
      </w:r>
    </w:p>
    <w:p w14:paraId="238794D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8741</w:t>
      </w:r>
    </w:p>
    <w:p w14:paraId="23658FBD"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9050</w:t>
      </w:r>
    </w:p>
    <w:p w14:paraId="0A480FC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9051</w:t>
      </w:r>
    </w:p>
    <w:p w14:paraId="09919E5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9055</w:t>
      </w:r>
    </w:p>
    <w:p w14:paraId="3273EB56"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9060</w:t>
      </w:r>
    </w:p>
    <w:p w14:paraId="24180E8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9125</w:t>
      </w:r>
    </w:p>
    <w:p w14:paraId="49F1DAB5"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9160</w:t>
      </w:r>
    </w:p>
    <w:p w14:paraId="5E603C27"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9190</w:t>
      </w:r>
    </w:p>
    <w:p w14:paraId="2CF07B50"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sidRPr="004A13D0">
        <w:rPr>
          <w:sz w:val="22"/>
          <w:szCs w:val="22"/>
        </w:rPr>
        <w:t>89240 (IC)</w:t>
      </w:r>
    </w:p>
    <w:p w14:paraId="20B7690E" w14:textId="77777777" w:rsidR="00D239E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Pr>
          <w:sz w:val="22"/>
          <w:szCs w:val="22"/>
        </w:rPr>
        <w:t>G0480</w:t>
      </w:r>
    </w:p>
    <w:p w14:paraId="37461262" w14:textId="77777777" w:rsidR="00D239E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Pr>
          <w:sz w:val="22"/>
          <w:szCs w:val="22"/>
        </w:rPr>
        <w:t>G0481</w:t>
      </w:r>
    </w:p>
    <w:p w14:paraId="163BFA58" w14:textId="77777777" w:rsidR="00D239E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Pr>
          <w:sz w:val="22"/>
          <w:szCs w:val="22"/>
        </w:rPr>
        <w:t>G0482</w:t>
      </w:r>
    </w:p>
    <w:p w14:paraId="15FFB30D" w14:textId="77777777" w:rsidR="00D239E3" w:rsidRDefault="00D239E3" w:rsidP="00095627">
      <w:pPr>
        <w:pStyle w:val="TableParagraph"/>
        <w:tabs>
          <w:tab w:val="left" w:pos="1481"/>
          <w:tab w:val="left" w:pos="3542"/>
          <w:tab w:val="left" w:pos="5616"/>
          <w:tab w:val="left" w:pos="7931"/>
        </w:tabs>
        <w:kinsoku w:val="0"/>
        <w:overflowPunct w:val="0"/>
        <w:spacing w:line="229" w:lineRule="exact"/>
        <w:ind w:left="155"/>
        <w:rPr>
          <w:sz w:val="22"/>
          <w:szCs w:val="22"/>
        </w:rPr>
      </w:pPr>
      <w:r>
        <w:rPr>
          <w:sz w:val="22"/>
          <w:szCs w:val="22"/>
        </w:rPr>
        <w:t>G0483</w:t>
      </w:r>
    </w:p>
    <w:p w14:paraId="0D84AC3A"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ight="48"/>
        <w:rPr>
          <w:sz w:val="22"/>
          <w:szCs w:val="22"/>
        </w:rPr>
        <w:sectPr w:rsidR="00D239E3" w:rsidRPr="00C24B5E" w:rsidSect="00095627">
          <w:type w:val="continuous"/>
          <w:pgSz w:w="12240" w:h="15840"/>
          <w:pgMar w:top="720" w:right="1224" w:bottom="720" w:left="1138" w:header="230" w:footer="0" w:gutter="0"/>
          <w:cols w:num="5" w:space="720"/>
          <w:noEndnote/>
        </w:sectPr>
      </w:pPr>
    </w:p>
    <w:p w14:paraId="35CFF0E2" w14:textId="77777777" w:rsidR="00D239E3" w:rsidRPr="00C24B5E" w:rsidRDefault="00D239E3" w:rsidP="00095627">
      <w:pPr>
        <w:pStyle w:val="TableParagraph"/>
        <w:tabs>
          <w:tab w:val="left" w:pos="1481"/>
          <w:tab w:val="left" w:pos="3542"/>
          <w:tab w:val="left" w:pos="5616"/>
          <w:tab w:val="left" w:pos="7931"/>
        </w:tabs>
        <w:kinsoku w:val="0"/>
        <w:overflowPunct w:val="0"/>
        <w:spacing w:line="229" w:lineRule="exact"/>
        <w:ind w:left="155" w:right="48"/>
        <w:rPr>
          <w:sz w:val="22"/>
          <w:szCs w:val="22"/>
        </w:rPr>
      </w:pPr>
    </w:p>
    <w:p w14:paraId="0558D058" w14:textId="77777777" w:rsidR="00D239E3" w:rsidRPr="003C63FB" w:rsidRDefault="00D239E3">
      <w:pPr>
        <w:pStyle w:val="Heading1"/>
        <w:kinsoku w:val="0"/>
        <w:overflowPunct w:val="0"/>
        <w:spacing w:before="91"/>
        <w:ind w:left="3689" w:right="3866"/>
        <w:jc w:val="center"/>
        <w:rPr>
          <w:rFonts w:ascii="Times New Roman" w:hAnsi="Times New Roman" w:cs="Times New Roman"/>
          <w:sz w:val="24"/>
          <w:u w:val="single"/>
        </w:rPr>
      </w:pPr>
      <w:r w:rsidRPr="003C63FB">
        <w:rPr>
          <w:rFonts w:ascii="Times New Roman" w:hAnsi="Times New Roman" w:cs="Times New Roman"/>
          <w:sz w:val="24"/>
          <w:u w:val="single"/>
        </w:rPr>
        <w:t>Vaccine Services</w:t>
      </w:r>
    </w:p>
    <w:p w14:paraId="3B3D62F6" w14:textId="77777777" w:rsidR="00D239E3" w:rsidRPr="004A13D0" w:rsidRDefault="00D239E3">
      <w:pPr>
        <w:pStyle w:val="BodyText"/>
        <w:kinsoku w:val="0"/>
        <w:overflowPunct w:val="0"/>
        <w:spacing w:before="2"/>
        <w:rPr>
          <w:rFonts w:ascii="Times New Roman" w:hAnsi="Times New Roman" w:cs="Times New Roman"/>
          <w:b/>
          <w:bCs/>
          <w:sz w:val="14"/>
          <w:szCs w:val="14"/>
        </w:rPr>
      </w:pPr>
    </w:p>
    <w:p w14:paraId="3D0A4A8A" w14:textId="77777777" w:rsidR="00D239E3" w:rsidRPr="004A13D0" w:rsidRDefault="00D239E3">
      <w:pPr>
        <w:pStyle w:val="BodyText"/>
        <w:kinsoku w:val="0"/>
        <w:overflowPunct w:val="0"/>
        <w:spacing w:before="91"/>
        <w:ind w:left="156" w:right="391"/>
        <w:rPr>
          <w:rFonts w:ascii="Times New Roman" w:hAnsi="Times New Roman" w:cs="Times New Roman"/>
        </w:rPr>
      </w:pPr>
      <w:r w:rsidRPr="004A13D0">
        <w:rPr>
          <w:rFonts w:ascii="Times New Roman" w:hAnsi="Times New Roman" w:cs="Times New Roman"/>
        </w:rPr>
        <w:t>Vaccines are provided free of charge by the Massachusetts Department of Public Health</w:t>
      </w:r>
      <w:r>
        <w:rPr>
          <w:rFonts w:ascii="Times New Roman" w:hAnsi="Times New Roman" w:cs="Times New Roman"/>
        </w:rPr>
        <w:t xml:space="preserve"> (DPH)</w:t>
      </w:r>
      <w:r w:rsidRPr="004A13D0">
        <w:rPr>
          <w:rFonts w:ascii="Times New Roman" w:hAnsi="Times New Roman" w:cs="Times New Roman"/>
        </w:rPr>
        <w:t xml:space="preserve"> for individuals aged 18 years and younger, including those administered under the Vaccine for Children Program (VFC). Apply Modifier SL to 90460, 90461, 90471, 90472, 90473, and 90474 to identify administration of vaccines provided at no cost by the Massachusetts </w:t>
      </w:r>
      <w:r>
        <w:rPr>
          <w:rFonts w:ascii="Times New Roman" w:hAnsi="Times New Roman" w:cs="Times New Roman"/>
        </w:rPr>
        <w:t>DPH</w:t>
      </w:r>
      <w:r w:rsidRPr="004A13D0">
        <w:rPr>
          <w:rFonts w:ascii="Times New Roman" w:hAnsi="Times New Roman" w:cs="Times New Roman"/>
        </w:rPr>
        <w:t>.</w:t>
      </w:r>
    </w:p>
    <w:p w14:paraId="4EDA5B6F" w14:textId="77777777" w:rsidR="00D239E3" w:rsidRPr="004A13D0" w:rsidRDefault="00D239E3">
      <w:pPr>
        <w:pStyle w:val="BodyText"/>
        <w:kinsoku w:val="0"/>
        <w:overflowPunct w:val="0"/>
        <w:spacing w:before="1"/>
        <w:rPr>
          <w:rFonts w:ascii="Times New Roman" w:hAnsi="Times New Roman" w:cs="Times New Roman"/>
          <w:sz w:val="23"/>
          <w:szCs w:val="23"/>
        </w:rPr>
      </w:pPr>
    </w:p>
    <w:p w14:paraId="29F2A038"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06"/>
        <w:rPr>
          <w:sz w:val="22"/>
          <w:szCs w:val="22"/>
        </w:rPr>
        <w:sectPr w:rsidR="00D239E3" w:rsidRPr="004A13D0" w:rsidSect="00095627">
          <w:headerReference w:type="default" r:id="rId20"/>
          <w:type w:val="continuous"/>
          <w:pgSz w:w="12240" w:h="15840"/>
          <w:pgMar w:top="720" w:right="1224" w:bottom="720" w:left="1138" w:header="230" w:footer="0" w:gutter="0"/>
          <w:cols w:space="720" w:equalWidth="0">
            <w:col w:w="9876"/>
          </w:cols>
          <w:noEndnote/>
        </w:sectPr>
      </w:pPr>
    </w:p>
    <w:p w14:paraId="5BF95796"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460</w:t>
      </w:r>
      <w:r>
        <w:rPr>
          <w:sz w:val="22"/>
          <w:szCs w:val="22"/>
        </w:rPr>
        <w:t xml:space="preserve"> (SL)</w:t>
      </w:r>
    </w:p>
    <w:p w14:paraId="07A20E21"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461</w:t>
      </w:r>
      <w:r>
        <w:rPr>
          <w:sz w:val="22"/>
          <w:szCs w:val="22"/>
        </w:rPr>
        <w:t xml:space="preserve"> (SL)</w:t>
      </w:r>
    </w:p>
    <w:p w14:paraId="6F04CC65"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471</w:t>
      </w:r>
      <w:r>
        <w:rPr>
          <w:sz w:val="22"/>
          <w:szCs w:val="22"/>
        </w:rPr>
        <w:t xml:space="preserve"> (SL)</w:t>
      </w:r>
    </w:p>
    <w:p w14:paraId="262238AD"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472</w:t>
      </w:r>
      <w:r>
        <w:rPr>
          <w:sz w:val="22"/>
          <w:szCs w:val="22"/>
        </w:rPr>
        <w:t xml:space="preserve"> (SL)</w:t>
      </w:r>
    </w:p>
    <w:p w14:paraId="09E5139A"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473</w:t>
      </w:r>
      <w:r>
        <w:rPr>
          <w:sz w:val="22"/>
          <w:szCs w:val="22"/>
        </w:rPr>
        <w:t xml:space="preserve"> (SL)</w:t>
      </w:r>
    </w:p>
    <w:p w14:paraId="342DAAC0"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474</w:t>
      </w:r>
      <w:r>
        <w:rPr>
          <w:sz w:val="22"/>
          <w:szCs w:val="22"/>
        </w:rPr>
        <w:t xml:space="preserve"> (SL)</w:t>
      </w:r>
    </w:p>
    <w:p w14:paraId="56FC5D3E"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476 (IC)</w:t>
      </w:r>
    </w:p>
    <w:p w14:paraId="2A91F708"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477 (IC)</w:t>
      </w:r>
    </w:p>
    <w:p w14:paraId="3CBEA9C6"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581 (IC)</w:t>
      </w:r>
    </w:p>
    <w:p w14:paraId="7983EFC9"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585</w:t>
      </w:r>
    </w:p>
    <w:p w14:paraId="5592F093"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20 (IC)</w:t>
      </w:r>
    </w:p>
    <w:p w14:paraId="0124094E"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21 (IC)</w:t>
      </w:r>
    </w:p>
    <w:p w14:paraId="5E8596E7"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25 (IC)</w:t>
      </w:r>
    </w:p>
    <w:p w14:paraId="45FB0425"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30 (IC)</w:t>
      </w:r>
    </w:p>
    <w:p w14:paraId="49DAD7C8"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32 (IC)</w:t>
      </w:r>
    </w:p>
    <w:p w14:paraId="6B94F36A"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33 (IC)</w:t>
      </w:r>
    </w:p>
    <w:p w14:paraId="4C4B0897"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36</w:t>
      </w:r>
    </w:p>
    <w:p w14:paraId="75957606"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50</w:t>
      </w:r>
    </w:p>
    <w:p w14:paraId="01DDB6F9"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51 (IC)</w:t>
      </w:r>
    </w:p>
    <w:p w14:paraId="31C12C6D"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54 (IC)</w:t>
      </w:r>
    </w:p>
    <w:p w14:paraId="5AD20D64"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56</w:t>
      </w:r>
    </w:p>
    <w:p w14:paraId="4758A439"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58 (IC)</w:t>
      </w:r>
    </w:p>
    <w:p w14:paraId="2EA0F1F4"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60 (IC)</w:t>
      </w:r>
    </w:p>
    <w:p w14:paraId="6F6EEFE9"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61 (IC)</w:t>
      </w:r>
    </w:p>
    <w:p w14:paraId="0DF6A86C"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62</w:t>
      </w:r>
    </w:p>
    <w:p w14:paraId="4AA7E491"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64 (IC)</w:t>
      </w:r>
    </w:p>
    <w:p w14:paraId="25F86465"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66 (IC)</w:t>
      </w:r>
    </w:p>
    <w:p w14:paraId="453048BD"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67 (IC)</w:t>
      </w:r>
    </w:p>
    <w:p w14:paraId="68635087"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68 (IC)</w:t>
      </w:r>
    </w:p>
    <w:p w14:paraId="45152B07"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70</w:t>
      </w:r>
    </w:p>
    <w:p w14:paraId="5820792B"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73</w:t>
      </w:r>
    </w:p>
    <w:p w14:paraId="70D5475A"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74</w:t>
      </w:r>
    </w:p>
    <w:p w14:paraId="411F34A4"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75</w:t>
      </w:r>
    </w:p>
    <w:p w14:paraId="6533559C"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76 (IC)</w:t>
      </w:r>
    </w:p>
    <w:p w14:paraId="7D68404C"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82</w:t>
      </w:r>
    </w:p>
    <w:p w14:paraId="2377A2C4"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86</w:t>
      </w:r>
    </w:p>
    <w:p w14:paraId="3FABF61F"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88</w:t>
      </w:r>
    </w:p>
    <w:p w14:paraId="430DD096"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90 (IC)</w:t>
      </w:r>
    </w:p>
    <w:p w14:paraId="0407F5B8"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91</w:t>
      </w:r>
    </w:p>
    <w:p w14:paraId="406A448C"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696 (IC)</w:t>
      </w:r>
    </w:p>
    <w:p w14:paraId="47D48B3F"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707</w:t>
      </w:r>
    </w:p>
    <w:p w14:paraId="3FEEC84D"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710 (IC)</w:t>
      </w:r>
    </w:p>
    <w:p w14:paraId="468718B3"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713 (IC)</w:t>
      </w:r>
    </w:p>
    <w:p w14:paraId="47CB65FD"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714</w:t>
      </w:r>
    </w:p>
    <w:p w14:paraId="61148861"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715</w:t>
      </w:r>
    </w:p>
    <w:p w14:paraId="6BC0D989"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716 (IC)</w:t>
      </w:r>
    </w:p>
    <w:p w14:paraId="606656FA"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717 (IC)</w:t>
      </w:r>
    </w:p>
    <w:p w14:paraId="5123988D"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732</w:t>
      </w:r>
    </w:p>
    <w:p w14:paraId="5DA029FE"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733 (IC)</w:t>
      </w:r>
    </w:p>
    <w:p w14:paraId="6477EE22"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734 (IC)</w:t>
      </w:r>
    </w:p>
    <w:p w14:paraId="67F767AA" w14:textId="77777777" w:rsidR="00D239E3" w:rsidRPr="004A13D0" w:rsidRDefault="00D239E3" w:rsidP="00095627">
      <w:pPr>
        <w:pStyle w:val="TableParagraph"/>
        <w:tabs>
          <w:tab w:val="left" w:pos="1481"/>
          <w:tab w:val="left" w:pos="3542"/>
          <w:tab w:val="left" w:pos="5616"/>
          <w:tab w:val="left" w:pos="7931"/>
        </w:tabs>
        <w:kinsoku w:val="0"/>
        <w:overflowPunct w:val="0"/>
        <w:spacing w:line="229" w:lineRule="exact"/>
        <w:ind w:left="360" w:right="-221" w:hanging="205"/>
        <w:rPr>
          <w:sz w:val="22"/>
          <w:szCs w:val="22"/>
        </w:rPr>
      </w:pPr>
      <w:r w:rsidRPr="004A13D0">
        <w:rPr>
          <w:sz w:val="22"/>
          <w:szCs w:val="22"/>
        </w:rPr>
        <w:t>90736 (IC; PA)</w:t>
      </w:r>
    </w:p>
    <w:p w14:paraId="1950D261"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738 (IC)</w:t>
      </w:r>
    </w:p>
    <w:p w14:paraId="4CA3A31D"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739 (IC)</w:t>
      </w:r>
    </w:p>
    <w:p w14:paraId="3CB55B23" w14:textId="77777777" w:rsidR="00D239E3" w:rsidRPr="004A13D0" w:rsidRDefault="00D239E3" w:rsidP="00095627">
      <w:pPr>
        <w:pStyle w:val="TableParagraph"/>
        <w:tabs>
          <w:tab w:val="left" w:pos="1700"/>
          <w:tab w:val="left" w:pos="3816"/>
          <w:tab w:val="left" w:pos="5932"/>
          <w:tab w:val="left" w:pos="8047"/>
        </w:tabs>
        <w:kinsoku w:val="0"/>
        <w:overflowPunct w:val="0"/>
        <w:spacing w:line="240" w:lineRule="auto"/>
        <w:ind w:left="158"/>
        <w:rPr>
          <w:sz w:val="22"/>
          <w:szCs w:val="22"/>
        </w:rPr>
      </w:pPr>
      <w:r w:rsidRPr="004A13D0">
        <w:rPr>
          <w:sz w:val="22"/>
          <w:szCs w:val="22"/>
        </w:rPr>
        <w:t>90747</w:t>
      </w:r>
    </w:p>
    <w:p w14:paraId="1476321F" w14:textId="77777777" w:rsidR="00D239E3" w:rsidRDefault="00D239E3" w:rsidP="00095627">
      <w:pPr>
        <w:pStyle w:val="TableParagraph"/>
        <w:tabs>
          <w:tab w:val="left" w:pos="1469"/>
          <w:tab w:val="left" w:pos="3542"/>
          <w:tab w:val="left" w:pos="5616"/>
          <w:tab w:val="left" w:pos="7931"/>
        </w:tabs>
        <w:kinsoku w:val="0"/>
        <w:overflowPunct w:val="0"/>
        <w:spacing w:line="229" w:lineRule="exact"/>
        <w:ind w:left="360" w:right="-221" w:hanging="205"/>
        <w:rPr>
          <w:sz w:val="22"/>
          <w:szCs w:val="22"/>
        </w:rPr>
      </w:pPr>
      <w:r w:rsidRPr="004A13D0">
        <w:rPr>
          <w:sz w:val="22"/>
          <w:szCs w:val="22"/>
        </w:rPr>
        <w:t xml:space="preserve">90750 </w:t>
      </w:r>
      <w:r>
        <w:rPr>
          <w:sz w:val="22"/>
          <w:szCs w:val="22"/>
        </w:rPr>
        <w:t xml:space="preserve">(IC; PA) </w:t>
      </w:r>
    </w:p>
    <w:p w14:paraId="156D9207" w14:textId="77777777" w:rsidR="00D239E3" w:rsidRDefault="00D239E3" w:rsidP="00095627">
      <w:pPr>
        <w:pStyle w:val="TableParagraph"/>
        <w:tabs>
          <w:tab w:val="left" w:pos="1469"/>
          <w:tab w:val="left" w:pos="3542"/>
          <w:tab w:val="left" w:pos="5616"/>
          <w:tab w:val="left" w:pos="7931"/>
        </w:tabs>
        <w:kinsoku w:val="0"/>
        <w:overflowPunct w:val="0"/>
        <w:ind w:left="158"/>
        <w:rPr>
          <w:sz w:val="22"/>
          <w:szCs w:val="22"/>
        </w:rPr>
        <w:sectPr w:rsidR="00D239E3" w:rsidSect="00095627">
          <w:headerReference w:type="default" r:id="rId21"/>
          <w:footerReference w:type="default" r:id="rId22"/>
          <w:type w:val="continuous"/>
          <w:pgSz w:w="12240" w:h="15840"/>
          <w:pgMar w:top="720" w:right="1224" w:bottom="720" w:left="1138" w:header="230" w:footer="0" w:gutter="0"/>
          <w:cols w:num="5" w:space="720"/>
          <w:noEndnote/>
        </w:sectPr>
      </w:pPr>
      <w:r w:rsidRPr="004A13D0">
        <w:rPr>
          <w:sz w:val="22"/>
          <w:szCs w:val="22"/>
        </w:rPr>
        <w:t>90756</w:t>
      </w:r>
    </w:p>
    <w:p w14:paraId="2787C3F4" w14:textId="77777777" w:rsidR="00D239E3" w:rsidRPr="004A13D0" w:rsidRDefault="00D239E3" w:rsidP="00095627">
      <w:pPr>
        <w:pStyle w:val="TableParagraph"/>
        <w:tabs>
          <w:tab w:val="left" w:pos="1469"/>
          <w:tab w:val="left" w:pos="3542"/>
          <w:tab w:val="left" w:pos="5616"/>
          <w:tab w:val="left" w:pos="7931"/>
        </w:tabs>
        <w:kinsoku w:val="0"/>
        <w:overflowPunct w:val="0"/>
        <w:ind w:left="540" w:right="48"/>
        <w:rPr>
          <w:sz w:val="22"/>
          <w:szCs w:val="22"/>
        </w:rPr>
      </w:pPr>
    </w:p>
    <w:p w14:paraId="1E751DF7" w14:textId="77777777" w:rsidR="00D239E3" w:rsidRPr="004A13D0" w:rsidRDefault="00D239E3" w:rsidP="00095627">
      <w:pPr>
        <w:pStyle w:val="TableParagraph"/>
        <w:tabs>
          <w:tab w:val="left" w:pos="1469"/>
          <w:tab w:val="left" w:pos="3542"/>
          <w:tab w:val="left" w:pos="5616"/>
          <w:tab w:val="left" w:pos="7931"/>
        </w:tabs>
        <w:kinsoku w:val="0"/>
        <w:overflowPunct w:val="0"/>
        <w:ind w:left="106" w:right="48"/>
        <w:rPr>
          <w:sz w:val="22"/>
          <w:szCs w:val="22"/>
        </w:rPr>
        <w:sectPr w:rsidR="00D239E3" w:rsidRPr="004A13D0" w:rsidSect="00095627">
          <w:type w:val="continuous"/>
          <w:pgSz w:w="12240" w:h="15840"/>
          <w:pgMar w:top="720" w:right="1224" w:bottom="720" w:left="1138" w:header="230" w:footer="0" w:gutter="0"/>
          <w:cols w:num="5" w:space="276" w:equalWidth="0">
            <w:col w:w="1755" w:space="276"/>
            <w:col w:w="1755" w:space="296"/>
            <w:col w:w="1735" w:space="276"/>
            <w:col w:w="1753" w:space="276"/>
            <w:col w:w="1756"/>
          </w:cols>
          <w:noEndnote/>
        </w:sectPr>
      </w:pPr>
    </w:p>
    <w:p w14:paraId="0E0B5AA9" w14:textId="77777777" w:rsidR="00D239E3" w:rsidRDefault="00D239E3" w:rsidP="00095627">
      <w:pPr>
        <w:pStyle w:val="TableParagraph"/>
        <w:tabs>
          <w:tab w:val="left" w:pos="1469"/>
          <w:tab w:val="left" w:pos="3542"/>
          <w:tab w:val="left" w:pos="5616"/>
          <w:tab w:val="left" w:pos="7931"/>
        </w:tabs>
        <w:kinsoku w:val="0"/>
        <w:overflowPunct w:val="0"/>
        <w:ind w:left="106" w:right="48"/>
        <w:jc w:val="center"/>
        <w:rPr>
          <w:b/>
          <w:szCs w:val="22"/>
          <w:u w:val="single"/>
        </w:rPr>
        <w:sectPr w:rsidR="00D239E3" w:rsidSect="00095627">
          <w:headerReference w:type="default" r:id="rId23"/>
          <w:type w:val="continuous"/>
          <w:pgSz w:w="12240" w:h="15840"/>
          <w:pgMar w:top="720" w:right="1224" w:bottom="720" w:left="1138" w:header="230" w:footer="0" w:gutter="0"/>
          <w:cols w:space="720" w:equalWidth="0">
            <w:col w:w="9876"/>
          </w:cols>
          <w:noEndnote/>
        </w:sectPr>
      </w:pPr>
    </w:p>
    <w:p w14:paraId="64A1B546" w14:textId="77777777" w:rsidR="00D239E3" w:rsidRDefault="00D239E3" w:rsidP="00095627">
      <w:pPr>
        <w:pStyle w:val="TableParagraph"/>
        <w:tabs>
          <w:tab w:val="left" w:pos="1469"/>
          <w:tab w:val="left" w:pos="3542"/>
          <w:tab w:val="left" w:pos="5616"/>
          <w:tab w:val="left" w:pos="7931"/>
        </w:tabs>
        <w:kinsoku w:val="0"/>
        <w:overflowPunct w:val="0"/>
        <w:ind w:left="106" w:right="48"/>
        <w:jc w:val="center"/>
        <w:rPr>
          <w:b/>
          <w:szCs w:val="22"/>
          <w:u w:val="single"/>
        </w:rPr>
      </w:pPr>
      <w:r w:rsidRPr="003C63FB">
        <w:rPr>
          <w:b/>
          <w:szCs w:val="22"/>
          <w:u w:val="single"/>
        </w:rPr>
        <w:lastRenderedPageBreak/>
        <w:t>Behavioral Health Services</w:t>
      </w:r>
    </w:p>
    <w:p w14:paraId="2AB41AE5" w14:textId="77777777" w:rsidR="00D239E3" w:rsidRPr="004A13D0" w:rsidRDefault="00D239E3" w:rsidP="00095627">
      <w:pPr>
        <w:pStyle w:val="TableParagraph"/>
        <w:tabs>
          <w:tab w:val="left" w:pos="1469"/>
          <w:tab w:val="left" w:pos="3542"/>
          <w:tab w:val="left" w:pos="5616"/>
          <w:tab w:val="left" w:pos="7931"/>
        </w:tabs>
        <w:kinsoku w:val="0"/>
        <w:overflowPunct w:val="0"/>
        <w:ind w:left="106" w:right="48"/>
        <w:jc w:val="center"/>
      </w:pPr>
    </w:p>
    <w:p w14:paraId="5A787C36" w14:textId="77777777" w:rsidR="00D239E3" w:rsidRPr="004A13D0" w:rsidRDefault="00D239E3" w:rsidP="00095627">
      <w:pPr>
        <w:pStyle w:val="TableParagraph"/>
        <w:tabs>
          <w:tab w:val="left" w:pos="1469"/>
          <w:tab w:val="left" w:pos="3542"/>
          <w:tab w:val="left" w:pos="5616"/>
          <w:tab w:val="left" w:pos="7931"/>
        </w:tabs>
        <w:kinsoku w:val="0"/>
        <w:overflowPunct w:val="0"/>
        <w:ind w:left="106" w:right="48"/>
        <w:rPr>
          <w:sz w:val="22"/>
          <w:szCs w:val="22"/>
        </w:rPr>
        <w:sectPr w:rsidR="00D239E3" w:rsidRPr="004A13D0" w:rsidSect="00095627">
          <w:pgSz w:w="12240" w:h="15840"/>
          <w:pgMar w:top="720" w:right="1224" w:bottom="720" w:left="1138" w:header="230" w:footer="0" w:gutter="0"/>
          <w:cols w:space="720" w:equalWidth="0">
            <w:col w:w="9876"/>
          </w:cols>
          <w:noEndnote/>
        </w:sectPr>
      </w:pPr>
    </w:p>
    <w:p w14:paraId="5B420639" w14:textId="77777777" w:rsidR="00D239E3" w:rsidRPr="004A13D0" w:rsidRDefault="00D239E3" w:rsidP="00095627">
      <w:pPr>
        <w:pStyle w:val="TableParagraph"/>
        <w:tabs>
          <w:tab w:val="left" w:pos="270"/>
          <w:tab w:val="left" w:pos="1469"/>
          <w:tab w:val="left" w:pos="3542"/>
          <w:tab w:val="left" w:pos="5616"/>
          <w:tab w:val="left" w:pos="7931"/>
        </w:tabs>
        <w:kinsoku w:val="0"/>
        <w:overflowPunct w:val="0"/>
        <w:ind w:left="158"/>
        <w:rPr>
          <w:sz w:val="22"/>
          <w:szCs w:val="22"/>
        </w:rPr>
      </w:pPr>
      <w:r w:rsidRPr="004A13D0">
        <w:rPr>
          <w:sz w:val="22"/>
          <w:szCs w:val="22"/>
        </w:rPr>
        <w:t>90791</w:t>
      </w:r>
    </w:p>
    <w:p w14:paraId="0EF5940C"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0792</w:t>
      </w:r>
    </w:p>
    <w:p w14:paraId="7E3D53F1"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0832</w:t>
      </w:r>
    </w:p>
    <w:p w14:paraId="11CA3E9D"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0833</w:t>
      </w:r>
    </w:p>
    <w:p w14:paraId="16D0BC78"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0834</w:t>
      </w:r>
    </w:p>
    <w:p w14:paraId="60DAFA3E"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0836</w:t>
      </w:r>
    </w:p>
    <w:p w14:paraId="4BBF14A2"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0837</w:t>
      </w:r>
    </w:p>
    <w:p w14:paraId="7C876B35"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0839</w:t>
      </w:r>
    </w:p>
    <w:p w14:paraId="7228C0B8" w14:textId="77777777" w:rsidR="00D239E3" w:rsidRPr="004A13D0" w:rsidRDefault="00D239E3" w:rsidP="00095627">
      <w:pPr>
        <w:pStyle w:val="TableParagraph"/>
        <w:tabs>
          <w:tab w:val="left" w:pos="450"/>
          <w:tab w:val="left" w:pos="1469"/>
          <w:tab w:val="left" w:pos="3542"/>
          <w:tab w:val="left" w:pos="5616"/>
          <w:tab w:val="left" w:pos="7931"/>
        </w:tabs>
        <w:kinsoku w:val="0"/>
        <w:overflowPunct w:val="0"/>
        <w:ind w:left="158"/>
        <w:rPr>
          <w:sz w:val="22"/>
          <w:szCs w:val="22"/>
        </w:rPr>
      </w:pPr>
      <w:r w:rsidRPr="004A13D0">
        <w:rPr>
          <w:sz w:val="22"/>
          <w:szCs w:val="22"/>
        </w:rPr>
        <w:t>90840</w:t>
      </w:r>
    </w:p>
    <w:p w14:paraId="20764569"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0847</w:t>
      </w:r>
    </w:p>
    <w:p w14:paraId="74519CA4"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0849</w:t>
      </w:r>
    </w:p>
    <w:p w14:paraId="79F33510"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0853</w:t>
      </w:r>
    </w:p>
    <w:p w14:paraId="02479FD3"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0882 (HF)</w:t>
      </w:r>
    </w:p>
    <w:p w14:paraId="10CB229E"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7810 (HF)</w:t>
      </w:r>
    </w:p>
    <w:p w14:paraId="5BFBCD62"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7811 (HF)</w:t>
      </w:r>
    </w:p>
    <w:p w14:paraId="66030C1B"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H0004</w:t>
      </w:r>
    </w:p>
    <w:p w14:paraId="1DF44A0B"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H0005</w:t>
      </w:r>
    </w:p>
    <w:p w14:paraId="3FC9407E"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H2011</w:t>
      </w:r>
    </w:p>
    <w:p w14:paraId="26BBF9F7"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T1006</w:t>
      </w:r>
    </w:p>
    <w:p w14:paraId="14714A8E" w14:textId="77777777" w:rsidR="00D239E3" w:rsidRDefault="00D239E3" w:rsidP="00095627">
      <w:pPr>
        <w:pStyle w:val="TableParagraph"/>
        <w:tabs>
          <w:tab w:val="left" w:pos="1469"/>
          <w:tab w:val="left" w:pos="3542"/>
          <w:tab w:val="left" w:pos="5616"/>
          <w:tab w:val="left" w:pos="7931"/>
        </w:tabs>
        <w:kinsoku w:val="0"/>
        <w:overflowPunct w:val="0"/>
        <w:ind w:left="106" w:right="48"/>
        <w:rPr>
          <w:sz w:val="22"/>
          <w:szCs w:val="22"/>
        </w:rPr>
        <w:sectPr w:rsidR="00D239E3" w:rsidSect="00095627">
          <w:type w:val="continuous"/>
          <w:pgSz w:w="12240" w:h="15840"/>
          <w:pgMar w:top="720" w:right="1224" w:bottom="720" w:left="1138" w:header="230" w:footer="0" w:gutter="0"/>
          <w:cols w:num="5" w:space="720"/>
          <w:noEndnote/>
        </w:sectPr>
      </w:pPr>
    </w:p>
    <w:p w14:paraId="5945EA8C" w14:textId="77777777" w:rsidR="00D239E3" w:rsidRPr="004A13D0" w:rsidRDefault="00D239E3" w:rsidP="00095627">
      <w:pPr>
        <w:pStyle w:val="TableParagraph"/>
        <w:tabs>
          <w:tab w:val="left" w:pos="1469"/>
          <w:tab w:val="left" w:pos="3542"/>
          <w:tab w:val="left" w:pos="5616"/>
          <w:tab w:val="left" w:pos="7931"/>
        </w:tabs>
        <w:kinsoku w:val="0"/>
        <w:overflowPunct w:val="0"/>
        <w:ind w:left="106" w:right="48"/>
        <w:rPr>
          <w:sz w:val="22"/>
          <w:szCs w:val="22"/>
        </w:rPr>
      </w:pPr>
    </w:p>
    <w:p w14:paraId="6A43E934" w14:textId="77777777" w:rsidR="00D239E3" w:rsidRPr="004A13D0" w:rsidRDefault="00D239E3">
      <w:pPr>
        <w:pStyle w:val="Heading1"/>
        <w:kinsoku w:val="0"/>
        <w:overflowPunct w:val="0"/>
        <w:spacing w:before="90"/>
        <w:ind w:left="3409" w:right="3330"/>
        <w:jc w:val="center"/>
        <w:rPr>
          <w:rFonts w:ascii="Times New Roman" w:hAnsi="Times New Roman" w:cs="Times New Roman"/>
          <w:u w:val="single"/>
        </w:rPr>
        <w:sectPr w:rsidR="00D239E3" w:rsidRPr="004A13D0" w:rsidSect="00095627">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14:paraId="4A5662C1" w14:textId="77777777" w:rsidR="00D239E3" w:rsidRPr="00955B70" w:rsidRDefault="00D239E3" w:rsidP="00095627">
      <w:pPr>
        <w:pStyle w:val="Heading1"/>
        <w:kinsoku w:val="0"/>
        <w:overflowPunct w:val="0"/>
        <w:spacing w:before="90"/>
        <w:ind w:left="3409" w:right="3330"/>
        <w:jc w:val="center"/>
        <w:rPr>
          <w:rFonts w:ascii="Times New Roman" w:hAnsi="Times New Roman" w:cs="Times New Roman"/>
          <w:b w:val="0"/>
          <w:sz w:val="12"/>
        </w:rPr>
      </w:pPr>
    </w:p>
    <w:p w14:paraId="6F177168" w14:textId="77777777" w:rsidR="00D239E3" w:rsidRPr="003C63FB" w:rsidRDefault="00D239E3" w:rsidP="00095627">
      <w:pPr>
        <w:pStyle w:val="Heading1"/>
        <w:kinsoku w:val="0"/>
        <w:overflowPunct w:val="0"/>
        <w:spacing w:before="90"/>
        <w:ind w:left="3409" w:right="3330"/>
        <w:jc w:val="center"/>
        <w:rPr>
          <w:rFonts w:ascii="Times New Roman" w:hAnsi="Times New Roman" w:cs="Times New Roman"/>
          <w:sz w:val="24"/>
          <w:u w:val="single"/>
        </w:rPr>
      </w:pPr>
      <w:r w:rsidRPr="003C63FB">
        <w:rPr>
          <w:rFonts w:ascii="Times New Roman" w:hAnsi="Times New Roman" w:cs="Times New Roman"/>
          <w:sz w:val="24"/>
          <w:u w:val="single"/>
        </w:rPr>
        <w:t>Gastroenterology Services</w:t>
      </w:r>
    </w:p>
    <w:p w14:paraId="7166A72D" w14:textId="77777777" w:rsidR="00D239E3" w:rsidRPr="004A13D0" w:rsidRDefault="00D239E3" w:rsidP="00095627">
      <w:pPr>
        <w:pStyle w:val="TableParagraph"/>
        <w:tabs>
          <w:tab w:val="left" w:pos="1469"/>
          <w:tab w:val="left" w:pos="3542"/>
          <w:tab w:val="left" w:pos="5616"/>
          <w:tab w:val="left" w:pos="7931"/>
        </w:tabs>
        <w:kinsoku w:val="0"/>
        <w:overflowPunct w:val="0"/>
        <w:ind w:left="106" w:right="48"/>
        <w:rPr>
          <w:sz w:val="22"/>
          <w:szCs w:val="22"/>
        </w:rPr>
      </w:pPr>
    </w:p>
    <w:p w14:paraId="0A28680E" w14:textId="77777777" w:rsidR="00D239E3" w:rsidRPr="004A13D0" w:rsidRDefault="00D239E3" w:rsidP="00095627">
      <w:pPr>
        <w:pStyle w:val="TableParagraph"/>
        <w:tabs>
          <w:tab w:val="left" w:pos="1469"/>
          <w:tab w:val="left" w:pos="3542"/>
          <w:tab w:val="left" w:pos="5616"/>
          <w:tab w:val="left" w:pos="7931"/>
        </w:tabs>
        <w:kinsoku w:val="0"/>
        <w:overflowPunct w:val="0"/>
        <w:ind w:left="106" w:right="48"/>
        <w:rPr>
          <w:sz w:val="22"/>
          <w:szCs w:val="22"/>
        </w:rPr>
        <w:sectPr w:rsidR="00D239E3" w:rsidRPr="004A13D0" w:rsidSect="00095627">
          <w:type w:val="continuous"/>
          <w:pgSz w:w="12240" w:h="15840"/>
          <w:pgMar w:top="720" w:right="1224" w:bottom="720" w:left="1138" w:header="230" w:footer="0" w:gutter="0"/>
          <w:cols w:space="720" w:equalWidth="0">
            <w:col w:w="9876"/>
          </w:cols>
          <w:noEndnote/>
        </w:sectPr>
      </w:pPr>
    </w:p>
    <w:p w14:paraId="4B2C9A8E"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1010</w:t>
      </w:r>
    </w:p>
    <w:p w14:paraId="09321FA4"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1013</w:t>
      </w:r>
    </w:p>
    <w:p w14:paraId="62F49930"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1020</w:t>
      </w:r>
    </w:p>
    <w:p w14:paraId="5CA5B2A2"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1022</w:t>
      </w:r>
    </w:p>
    <w:p w14:paraId="5BC2D5C7"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1030</w:t>
      </w:r>
    </w:p>
    <w:p w14:paraId="5C9026D5"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 xml:space="preserve">91110 </w:t>
      </w:r>
      <w:r>
        <w:rPr>
          <w:sz w:val="22"/>
          <w:szCs w:val="22"/>
        </w:rPr>
        <w:t>(</w:t>
      </w:r>
      <w:r w:rsidRPr="004A13D0">
        <w:rPr>
          <w:sz w:val="22"/>
          <w:szCs w:val="22"/>
        </w:rPr>
        <w:t>PA</w:t>
      </w:r>
      <w:r>
        <w:rPr>
          <w:sz w:val="22"/>
          <w:szCs w:val="22"/>
        </w:rPr>
        <w:t>)</w:t>
      </w:r>
    </w:p>
    <w:p w14:paraId="212E96AB"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 xml:space="preserve">91111 </w:t>
      </w:r>
      <w:r>
        <w:rPr>
          <w:sz w:val="22"/>
          <w:szCs w:val="22"/>
        </w:rPr>
        <w:t>(</w:t>
      </w:r>
      <w:r w:rsidRPr="004A13D0">
        <w:rPr>
          <w:sz w:val="22"/>
          <w:szCs w:val="22"/>
        </w:rPr>
        <w:t>PA</w:t>
      </w:r>
      <w:r>
        <w:rPr>
          <w:sz w:val="22"/>
          <w:szCs w:val="22"/>
        </w:rPr>
        <w:t>)</w:t>
      </w:r>
    </w:p>
    <w:p w14:paraId="1356D712"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1133</w:t>
      </w:r>
    </w:p>
    <w:p w14:paraId="058582D1"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 xml:space="preserve">91299 </w:t>
      </w:r>
      <w:r>
        <w:rPr>
          <w:sz w:val="22"/>
          <w:szCs w:val="22"/>
        </w:rPr>
        <w:t>(</w:t>
      </w:r>
      <w:r w:rsidRPr="004A13D0">
        <w:rPr>
          <w:sz w:val="22"/>
          <w:szCs w:val="22"/>
        </w:rPr>
        <w:t>IC</w:t>
      </w:r>
      <w:r>
        <w:rPr>
          <w:sz w:val="22"/>
          <w:szCs w:val="22"/>
        </w:rPr>
        <w:t>)</w:t>
      </w:r>
    </w:p>
    <w:p w14:paraId="6DF84505" w14:textId="77777777" w:rsidR="00D239E3" w:rsidRDefault="00D239E3" w:rsidP="00095627">
      <w:pPr>
        <w:pStyle w:val="TableParagraph"/>
        <w:tabs>
          <w:tab w:val="left" w:pos="1469"/>
          <w:tab w:val="left" w:pos="3542"/>
          <w:tab w:val="left" w:pos="5616"/>
          <w:tab w:val="left" w:pos="7900"/>
        </w:tabs>
        <w:kinsoku w:val="0"/>
        <w:overflowPunct w:val="0"/>
        <w:spacing w:line="229" w:lineRule="exact"/>
        <w:ind w:left="106"/>
        <w:rPr>
          <w:sz w:val="22"/>
          <w:szCs w:val="22"/>
        </w:rPr>
        <w:sectPr w:rsidR="00D239E3" w:rsidSect="00095627">
          <w:headerReference w:type="default" r:id="rId24"/>
          <w:type w:val="continuous"/>
          <w:pgSz w:w="12240" w:h="15840"/>
          <w:pgMar w:top="720" w:right="1224" w:bottom="720" w:left="1138" w:header="230" w:footer="0" w:gutter="0"/>
          <w:cols w:num="5" w:space="720"/>
          <w:noEndnote/>
        </w:sectPr>
      </w:pPr>
    </w:p>
    <w:p w14:paraId="687CBA63"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06"/>
        <w:rPr>
          <w:sz w:val="22"/>
          <w:szCs w:val="22"/>
        </w:rPr>
      </w:pPr>
    </w:p>
    <w:p w14:paraId="1407659F" w14:textId="77777777" w:rsidR="00D239E3" w:rsidRPr="004A13D0" w:rsidRDefault="00D239E3" w:rsidP="00095627">
      <w:pPr>
        <w:pStyle w:val="TableParagraph"/>
        <w:kinsoku w:val="0"/>
        <w:overflowPunct w:val="0"/>
        <w:spacing w:before="6" w:line="240" w:lineRule="auto"/>
        <w:ind w:left="3958" w:right="3579"/>
        <w:jc w:val="center"/>
        <w:rPr>
          <w:b/>
          <w:bCs/>
          <w:sz w:val="22"/>
          <w:szCs w:val="22"/>
          <w:u w:val="thick"/>
        </w:rPr>
        <w:sectPr w:rsidR="00D239E3" w:rsidRPr="004A13D0" w:rsidSect="00095627">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14:paraId="7AD24FB0" w14:textId="77777777" w:rsidR="00D239E3" w:rsidRPr="006378C7" w:rsidRDefault="00D239E3" w:rsidP="00095627">
      <w:pPr>
        <w:rPr>
          <w:sz w:val="18"/>
        </w:rPr>
      </w:pPr>
    </w:p>
    <w:p w14:paraId="7148055A" w14:textId="77777777" w:rsidR="00D239E3" w:rsidRPr="003C63FB" w:rsidRDefault="00D239E3" w:rsidP="00095627">
      <w:pPr>
        <w:pStyle w:val="Heading1"/>
        <w:kinsoku w:val="0"/>
        <w:overflowPunct w:val="0"/>
        <w:spacing w:before="90"/>
        <w:ind w:left="3409" w:right="3330"/>
        <w:jc w:val="center"/>
        <w:rPr>
          <w:rFonts w:ascii="Times New Roman" w:hAnsi="Times New Roman" w:cs="Times New Roman"/>
          <w:sz w:val="24"/>
          <w:u w:val="single"/>
        </w:rPr>
      </w:pPr>
      <w:r w:rsidRPr="003C63FB">
        <w:rPr>
          <w:rFonts w:ascii="Times New Roman" w:hAnsi="Times New Roman" w:cs="Times New Roman"/>
          <w:sz w:val="24"/>
          <w:u w:val="single"/>
        </w:rPr>
        <w:t>Ophthalmology Services</w:t>
      </w:r>
    </w:p>
    <w:p w14:paraId="7302359E" w14:textId="77777777" w:rsidR="00D239E3" w:rsidRPr="004A13D0" w:rsidRDefault="00D239E3" w:rsidP="00095627"/>
    <w:p w14:paraId="36CFEC34" w14:textId="77777777" w:rsidR="00D239E3" w:rsidRPr="004A13D0" w:rsidRDefault="00D239E3" w:rsidP="00095627">
      <w:pPr>
        <w:pStyle w:val="TableParagraph"/>
        <w:tabs>
          <w:tab w:val="left" w:pos="1469"/>
          <w:tab w:val="left" w:pos="3542"/>
          <w:tab w:val="left" w:pos="5616"/>
          <w:tab w:val="left" w:pos="7931"/>
        </w:tabs>
        <w:kinsoku w:val="0"/>
        <w:overflowPunct w:val="0"/>
        <w:ind w:left="106" w:right="48"/>
        <w:rPr>
          <w:sz w:val="22"/>
          <w:szCs w:val="22"/>
        </w:rPr>
        <w:sectPr w:rsidR="00D239E3" w:rsidRPr="004A13D0" w:rsidSect="00095627">
          <w:type w:val="continuous"/>
          <w:pgSz w:w="12240" w:h="15840"/>
          <w:pgMar w:top="720" w:right="1224" w:bottom="720" w:left="1138" w:header="230" w:footer="0" w:gutter="0"/>
          <w:cols w:space="720" w:equalWidth="0">
            <w:col w:w="9876"/>
          </w:cols>
          <w:noEndnote/>
        </w:sectPr>
      </w:pPr>
    </w:p>
    <w:p w14:paraId="61A55FD4"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002</w:t>
      </w:r>
    </w:p>
    <w:p w14:paraId="205A3929"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004</w:t>
      </w:r>
    </w:p>
    <w:p w14:paraId="404F9803"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012</w:t>
      </w:r>
    </w:p>
    <w:p w14:paraId="488774D2"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014</w:t>
      </w:r>
    </w:p>
    <w:p w14:paraId="0F996BF1"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015</w:t>
      </w:r>
    </w:p>
    <w:p w14:paraId="0BCEB340"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020</w:t>
      </w:r>
    </w:p>
    <w:p w14:paraId="13BF68A8"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025</w:t>
      </w:r>
    </w:p>
    <w:p w14:paraId="311EB6AB"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060</w:t>
      </w:r>
    </w:p>
    <w:p w14:paraId="02529C76"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065 (PA)</w:t>
      </w:r>
    </w:p>
    <w:p w14:paraId="36490248"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081</w:t>
      </w:r>
    </w:p>
    <w:p w14:paraId="29E94C77"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082</w:t>
      </w:r>
    </w:p>
    <w:p w14:paraId="76274692"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083</w:t>
      </w:r>
    </w:p>
    <w:p w14:paraId="5BCB4AF8"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100</w:t>
      </w:r>
    </w:p>
    <w:p w14:paraId="2107F6B8"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132</w:t>
      </w:r>
    </w:p>
    <w:p w14:paraId="4990B687"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133</w:t>
      </w:r>
    </w:p>
    <w:p w14:paraId="4FB73009"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134</w:t>
      </w:r>
    </w:p>
    <w:p w14:paraId="41BA9EB0"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136</w:t>
      </w:r>
    </w:p>
    <w:p w14:paraId="2F66A27A" w14:textId="77777777" w:rsidR="00D239E3" w:rsidRDefault="00D239E3" w:rsidP="00095627">
      <w:pPr>
        <w:pStyle w:val="TableParagraph"/>
        <w:tabs>
          <w:tab w:val="left" w:pos="1469"/>
          <w:tab w:val="left" w:pos="3542"/>
          <w:tab w:val="left" w:pos="5616"/>
          <w:tab w:val="left" w:pos="7931"/>
        </w:tabs>
        <w:kinsoku w:val="0"/>
        <w:overflowPunct w:val="0"/>
        <w:ind w:left="158"/>
        <w:rPr>
          <w:sz w:val="22"/>
          <w:szCs w:val="22"/>
        </w:rPr>
      </w:pPr>
      <w:r>
        <w:rPr>
          <w:sz w:val="22"/>
          <w:szCs w:val="22"/>
        </w:rPr>
        <w:t>92229</w:t>
      </w:r>
    </w:p>
    <w:p w14:paraId="0F73E250"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230</w:t>
      </w:r>
    </w:p>
    <w:p w14:paraId="6BBDCF2E"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235</w:t>
      </w:r>
    </w:p>
    <w:p w14:paraId="6BC219C9"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240</w:t>
      </w:r>
    </w:p>
    <w:p w14:paraId="10641A73"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242</w:t>
      </w:r>
    </w:p>
    <w:p w14:paraId="6B576CF1"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250 (PA)</w:t>
      </w:r>
    </w:p>
    <w:p w14:paraId="13FB381D"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260</w:t>
      </w:r>
    </w:p>
    <w:p w14:paraId="27A46D01"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265</w:t>
      </w:r>
    </w:p>
    <w:p w14:paraId="69F6893E"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270</w:t>
      </w:r>
    </w:p>
    <w:p w14:paraId="31FBED1C"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283</w:t>
      </w:r>
    </w:p>
    <w:p w14:paraId="28C41FFE"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284</w:t>
      </w:r>
    </w:p>
    <w:p w14:paraId="070C1E6E"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285</w:t>
      </w:r>
    </w:p>
    <w:p w14:paraId="76F81C8D"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286</w:t>
      </w:r>
    </w:p>
    <w:p w14:paraId="276C4F13"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92287</w:t>
      </w:r>
    </w:p>
    <w:p w14:paraId="01225D81" w14:textId="77777777" w:rsidR="00D239E3" w:rsidRPr="004A13D0" w:rsidRDefault="00D239E3" w:rsidP="00095627">
      <w:pPr>
        <w:pStyle w:val="TableParagraph"/>
        <w:tabs>
          <w:tab w:val="left" w:pos="1469"/>
          <w:tab w:val="left" w:pos="3542"/>
          <w:tab w:val="left" w:pos="5616"/>
          <w:tab w:val="left" w:pos="7931"/>
        </w:tabs>
        <w:kinsoku w:val="0"/>
        <w:overflowPunct w:val="0"/>
        <w:ind w:left="158"/>
        <w:rPr>
          <w:sz w:val="22"/>
          <w:szCs w:val="22"/>
        </w:rPr>
      </w:pPr>
      <w:r w:rsidRPr="004A13D0">
        <w:rPr>
          <w:sz w:val="22"/>
          <w:szCs w:val="22"/>
        </w:rPr>
        <w:t xml:space="preserve">92499 </w:t>
      </w:r>
      <w:r>
        <w:rPr>
          <w:sz w:val="22"/>
          <w:szCs w:val="22"/>
        </w:rPr>
        <w:t>(</w:t>
      </w:r>
      <w:r w:rsidRPr="004A13D0">
        <w:rPr>
          <w:sz w:val="22"/>
          <w:szCs w:val="22"/>
        </w:rPr>
        <w:t>IC</w:t>
      </w:r>
      <w:r>
        <w:rPr>
          <w:sz w:val="22"/>
          <w:szCs w:val="22"/>
        </w:rPr>
        <w:t>)</w:t>
      </w:r>
    </w:p>
    <w:p w14:paraId="1E69C9EC" w14:textId="77777777" w:rsidR="00D239E3" w:rsidRDefault="00D239E3" w:rsidP="00095627">
      <w:pPr>
        <w:pStyle w:val="TableParagraph"/>
        <w:tabs>
          <w:tab w:val="left" w:pos="1469"/>
          <w:tab w:val="left" w:pos="3542"/>
          <w:tab w:val="left" w:pos="5616"/>
          <w:tab w:val="left" w:pos="7931"/>
        </w:tabs>
        <w:kinsoku w:val="0"/>
        <w:overflowPunct w:val="0"/>
        <w:ind w:left="106" w:right="48"/>
        <w:rPr>
          <w:sz w:val="22"/>
          <w:szCs w:val="22"/>
        </w:rPr>
        <w:sectPr w:rsidR="00D239E3" w:rsidSect="00095627">
          <w:type w:val="continuous"/>
          <w:pgSz w:w="12240" w:h="15840"/>
          <w:pgMar w:top="720" w:right="1224" w:bottom="720" w:left="1138" w:header="230" w:footer="0" w:gutter="0"/>
          <w:cols w:num="5" w:space="720"/>
          <w:noEndnote/>
        </w:sectPr>
      </w:pPr>
    </w:p>
    <w:p w14:paraId="5B743515" w14:textId="77777777" w:rsidR="00D239E3" w:rsidRPr="004A13D0" w:rsidRDefault="00D239E3" w:rsidP="00095627">
      <w:pPr>
        <w:pStyle w:val="TableParagraph"/>
        <w:tabs>
          <w:tab w:val="left" w:pos="1469"/>
          <w:tab w:val="left" w:pos="3542"/>
          <w:tab w:val="left" w:pos="5616"/>
          <w:tab w:val="left" w:pos="7931"/>
        </w:tabs>
        <w:kinsoku w:val="0"/>
        <w:overflowPunct w:val="0"/>
        <w:ind w:left="106" w:right="48"/>
        <w:rPr>
          <w:sz w:val="22"/>
          <w:szCs w:val="22"/>
        </w:rPr>
      </w:pPr>
    </w:p>
    <w:p w14:paraId="14253D83" w14:textId="77777777" w:rsidR="00D239E3" w:rsidRPr="004A13D0" w:rsidRDefault="00D239E3" w:rsidP="00095627">
      <w:pPr>
        <w:pStyle w:val="Heading1"/>
        <w:kinsoku w:val="0"/>
        <w:overflowPunct w:val="0"/>
        <w:spacing w:before="90"/>
        <w:ind w:left="3409" w:right="3330"/>
        <w:jc w:val="center"/>
        <w:rPr>
          <w:rFonts w:ascii="Times New Roman" w:hAnsi="Times New Roman" w:cs="Times New Roman"/>
          <w:u w:val="single"/>
        </w:rPr>
        <w:sectPr w:rsidR="00D239E3" w:rsidRPr="004A13D0" w:rsidSect="00095627">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14:paraId="73B58255" w14:textId="77777777" w:rsidR="00D239E3" w:rsidRPr="00955B70" w:rsidRDefault="00D239E3" w:rsidP="00095627">
      <w:pPr>
        <w:pStyle w:val="Heading1"/>
        <w:kinsoku w:val="0"/>
        <w:overflowPunct w:val="0"/>
        <w:spacing w:before="90"/>
        <w:ind w:left="3409" w:right="3330"/>
        <w:jc w:val="center"/>
        <w:rPr>
          <w:rFonts w:ascii="Times New Roman" w:hAnsi="Times New Roman" w:cs="Times New Roman"/>
          <w:b w:val="0"/>
          <w:sz w:val="8"/>
        </w:rPr>
      </w:pPr>
    </w:p>
    <w:p w14:paraId="1555FC7B" w14:textId="77777777" w:rsidR="00D239E3" w:rsidRPr="003C63FB" w:rsidRDefault="00D239E3" w:rsidP="00095627">
      <w:pPr>
        <w:pStyle w:val="Heading1"/>
        <w:kinsoku w:val="0"/>
        <w:overflowPunct w:val="0"/>
        <w:spacing w:before="90"/>
        <w:ind w:left="3409" w:right="3330"/>
        <w:jc w:val="center"/>
        <w:rPr>
          <w:rFonts w:ascii="Times New Roman" w:hAnsi="Times New Roman" w:cs="Times New Roman"/>
          <w:sz w:val="24"/>
          <w:u w:val="single"/>
        </w:rPr>
      </w:pPr>
      <w:r w:rsidRPr="003C63FB">
        <w:rPr>
          <w:rFonts w:ascii="Times New Roman" w:hAnsi="Times New Roman" w:cs="Times New Roman"/>
          <w:sz w:val="24"/>
          <w:u w:val="single"/>
        </w:rPr>
        <w:t>Otorhinolaryngology Services</w:t>
      </w:r>
    </w:p>
    <w:p w14:paraId="1EC3A911" w14:textId="77777777" w:rsidR="00D239E3" w:rsidRPr="004A13D0" w:rsidRDefault="00D239E3" w:rsidP="00095627"/>
    <w:p w14:paraId="5339B55C" w14:textId="77777777" w:rsidR="00D239E3" w:rsidRPr="004A13D0" w:rsidRDefault="00D239E3" w:rsidP="00095627">
      <w:pPr>
        <w:pStyle w:val="TableParagraph"/>
        <w:tabs>
          <w:tab w:val="left" w:pos="1469"/>
          <w:tab w:val="left" w:pos="3542"/>
          <w:tab w:val="left" w:pos="5616"/>
          <w:tab w:val="left" w:pos="7931"/>
        </w:tabs>
        <w:kinsoku w:val="0"/>
        <w:overflowPunct w:val="0"/>
        <w:ind w:left="106" w:right="48"/>
        <w:rPr>
          <w:sz w:val="22"/>
          <w:szCs w:val="22"/>
        </w:rPr>
        <w:sectPr w:rsidR="00D239E3" w:rsidRPr="004A13D0" w:rsidSect="00095627">
          <w:type w:val="continuous"/>
          <w:pgSz w:w="12240" w:h="15840"/>
          <w:pgMar w:top="720" w:right="1224" w:bottom="720" w:left="1138" w:header="230" w:footer="0" w:gutter="0"/>
          <w:cols w:space="720" w:equalWidth="0">
            <w:col w:w="9876"/>
          </w:cols>
          <w:noEndnote/>
        </w:sectPr>
      </w:pPr>
    </w:p>
    <w:p w14:paraId="67EF6F7F" w14:textId="77777777" w:rsidR="00D239E3" w:rsidRPr="004A13D0" w:rsidRDefault="00D239E3" w:rsidP="00095627">
      <w:pPr>
        <w:pStyle w:val="TableParagraph"/>
        <w:kinsoku w:val="0"/>
        <w:overflowPunct w:val="0"/>
        <w:spacing w:line="240" w:lineRule="auto"/>
        <w:ind w:left="158"/>
        <w:rPr>
          <w:sz w:val="22"/>
          <w:szCs w:val="22"/>
        </w:rPr>
      </w:pPr>
      <w:r w:rsidRPr="004A13D0">
        <w:rPr>
          <w:sz w:val="22"/>
          <w:szCs w:val="22"/>
        </w:rPr>
        <w:t>92502</w:t>
      </w:r>
    </w:p>
    <w:p w14:paraId="67955C9C" w14:textId="77777777" w:rsidR="00D239E3" w:rsidRPr="004A13D0" w:rsidRDefault="00D239E3" w:rsidP="00095627">
      <w:pPr>
        <w:pStyle w:val="TableParagraph"/>
        <w:kinsoku w:val="0"/>
        <w:overflowPunct w:val="0"/>
        <w:spacing w:line="240" w:lineRule="auto"/>
        <w:ind w:left="158"/>
        <w:rPr>
          <w:sz w:val="22"/>
          <w:szCs w:val="22"/>
        </w:rPr>
      </w:pPr>
      <w:r w:rsidRPr="004A13D0">
        <w:rPr>
          <w:sz w:val="22"/>
          <w:szCs w:val="22"/>
        </w:rPr>
        <w:t>92504</w:t>
      </w:r>
    </w:p>
    <w:p w14:paraId="680EC814" w14:textId="77777777" w:rsidR="00D239E3" w:rsidRPr="004A13D0" w:rsidRDefault="00D239E3" w:rsidP="00095627">
      <w:pPr>
        <w:pStyle w:val="TableParagraph"/>
        <w:kinsoku w:val="0"/>
        <w:overflowPunct w:val="0"/>
        <w:spacing w:line="240" w:lineRule="auto"/>
        <w:ind w:left="158"/>
        <w:rPr>
          <w:sz w:val="22"/>
          <w:szCs w:val="22"/>
        </w:rPr>
      </w:pPr>
      <w:r w:rsidRPr="004A13D0">
        <w:rPr>
          <w:sz w:val="22"/>
          <w:szCs w:val="22"/>
        </w:rPr>
        <w:t>92511</w:t>
      </w:r>
    </w:p>
    <w:p w14:paraId="1A1E8754" w14:textId="77777777" w:rsidR="00D239E3" w:rsidRPr="004A13D0" w:rsidRDefault="00D239E3" w:rsidP="00095627">
      <w:pPr>
        <w:pStyle w:val="TableParagraph"/>
        <w:kinsoku w:val="0"/>
        <w:overflowPunct w:val="0"/>
        <w:spacing w:line="240" w:lineRule="auto"/>
        <w:ind w:left="158"/>
        <w:rPr>
          <w:sz w:val="22"/>
          <w:szCs w:val="22"/>
        </w:rPr>
      </w:pPr>
      <w:r w:rsidRPr="004A13D0">
        <w:rPr>
          <w:sz w:val="22"/>
          <w:szCs w:val="22"/>
        </w:rPr>
        <w:t>92512</w:t>
      </w:r>
    </w:p>
    <w:p w14:paraId="203A4FC0" w14:textId="77777777" w:rsidR="00D239E3" w:rsidRPr="004A13D0" w:rsidRDefault="00D239E3" w:rsidP="00095627">
      <w:pPr>
        <w:pStyle w:val="TableParagraph"/>
        <w:kinsoku w:val="0"/>
        <w:overflowPunct w:val="0"/>
        <w:spacing w:line="240" w:lineRule="auto"/>
        <w:ind w:left="158"/>
        <w:rPr>
          <w:sz w:val="22"/>
          <w:szCs w:val="22"/>
        </w:rPr>
      </w:pPr>
      <w:r w:rsidRPr="004A13D0">
        <w:rPr>
          <w:sz w:val="22"/>
          <w:szCs w:val="22"/>
        </w:rPr>
        <w:t>92516</w:t>
      </w:r>
    </w:p>
    <w:p w14:paraId="78122EFF" w14:textId="77777777" w:rsidR="00D239E3" w:rsidRPr="004A13D0" w:rsidRDefault="00D239E3" w:rsidP="00095627">
      <w:pPr>
        <w:pStyle w:val="TableParagraph"/>
        <w:kinsoku w:val="0"/>
        <w:overflowPunct w:val="0"/>
        <w:spacing w:line="240" w:lineRule="auto"/>
        <w:ind w:left="158"/>
        <w:rPr>
          <w:sz w:val="22"/>
          <w:szCs w:val="22"/>
        </w:rPr>
      </w:pPr>
      <w:r w:rsidRPr="004A13D0">
        <w:rPr>
          <w:sz w:val="22"/>
          <w:szCs w:val="22"/>
        </w:rPr>
        <w:t>92520</w:t>
      </w:r>
    </w:p>
    <w:p w14:paraId="6CA1D9F4" w14:textId="77777777" w:rsidR="00D239E3" w:rsidRPr="004A13D0" w:rsidRDefault="00D239E3" w:rsidP="00095627">
      <w:pPr>
        <w:pStyle w:val="TableParagraph"/>
        <w:kinsoku w:val="0"/>
        <w:overflowPunct w:val="0"/>
        <w:spacing w:line="240" w:lineRule="auto"/>
        <w:ind w:left="158"/>
        <w:rPr>
          <w:sz w:val="22"/>
          <w:szCs w:val="22"/>
        </w:rPr>
      </w:pPr>
      <w:r w:rsidRPr="004A13D0">
        <w:rPr>
          <w:sz w:val="22"/>
          <w:szCs w:val="22"/>
        </w:rPr>
        <w:t xml:space="preserve">92526 </w:t>
      </w:r>
    </w:p>
    <w:p w14:paraId="18336672" w14:textId="77777777" w:rsidR="00D239E3" w:rsidRPr="004A13D0" w:rsidRDefault="00D239E3" w:rsidP="00095627">
      <w:pPr>
        <w:pStyle w:val="TableParagraph"/>
        <w:kinsoku w:val="0"/>
        <w:overflowPunct w:val="0"/>
        <w:spacing w:line="240" w:lineRule="auto"/>
        <w:ind w:left="158"/>
        <w:rPr>
          <w:sz w:val="22"/>
          <w:szCs w:val="22"/>
        </w:rPr>
      </w:pPr>
      <w:r w:rsidRPr="004A13D0">
        <w:rPr>
          <w:sz w:val="22"/>
          <w:szCs w:val="22"/>
        </w:rPr>
        <w:t>92541</w:t>
      </w:r>
    </w:p>
    <w:p w14:paraId="06EDE02F" w14:textId="77777777" w:rsidR="00D239E3" w:rsidRPr="004A13D0" w:rsidRDefault="00D239E3" w:rsidP="00095627">
      <w:pPr>
        <w:pStyle w:val="TableParagraph"/>
        <w:kinsoku w:val="0"/>
        <w:overflowPunct w:val="0"/>
        <w:spacing w:line="240" w:lineRule="auto"/>
        <w:ind w:left="158"/>
        <w:rPr>
          <w:sz w:val="22"/>
          <w:szCs w:val="22"/>
        </w:rPr>
      </w:pPr>
      <w:r w:rsidRPr="004A13D0">
        <w:rPr>
          <w:sz w:val="22"/>
          <w:szCs w:val="22"/>
        </w:rPr>
        <w:t>92542</w:t>
      </w:r>
    </w:p>
    <w:p w14:paraId="6EBE2A76" w14:textId="77777777" w:rsidR="00D239E3" w:rsidRPr="004A13D0" w:rsidRDefault="00D239E3" w:rsidP="00095627">
      <w:pPr>
        <w:pStyle w:val="TableParagraph"/>
        <w:kinsoku w:val="0"/>
        <w:overflowPunct w:val="0"/>
        <w:spacing w:line="240" w:lineRule="auto"/>
        <w:ind w:left="158"/>
        <w:rPr>
          <w:sz w:val="22"/>
          <w:szCs w:val="22"/>
        </w:rPr>
      </w:pPr>
      <w:r w:rsidRPr="004A13D0">
        <w:rPr>
          <w:sz w:val="22"/>
          <w:szCs w:val="22"/>
        </w:rPr>
        <w:t>92544</w:t>
      </w:r>
    </w:p>
    <w:p w14:paraId="106FE456" w14:textId="77777777" w:rsidR="00D239E3" w:rsidRPr="004A13D0" w:rsidRDefault="00D239E3" w:rsidP="00095627">
      <w:pPr>
        <w:pStyle w:val="TableParagraph"/>
        <w:kinsoku w:val="0"/>
        <w:overflowPunct w:val="0"/>
        <w:spacing w:line="240" w:lineRule="auto"/>
        <w:ind w:left="158"/>
        <w:rPr>
          <w:sz w:val="22"/>
          <w:szCs w:val="22"/>
        </w:rPr>
      </w:pPr>
      <w:r w:rsidRPr="004A13D0">
        <w:rPr>
          <w:sz w:val="22"/>
          <w:szCs w:val="22"/>
        </w:rPr>
        <w:t>92545</w:t>
      </w:r>
    </w:p>
    <w:p w14:paraId="2F976746"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46</w:t>
      </w:r>
    </w:p>
    <w:p w14:paraId="5E61AC77"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47</w:t>
      </w:r>
    </w:p>
    <w:p w14:paraId="6422285F" w14:textId="77777777" w:rsidR="00D239E3" w:rsidRDefault="00D239E3" w:rsidP="00095627">
      <w:pPr>
        <w:pStyle w:val="TableParagraph"/>
        <w:tabs>
          <w:tab w:val="left" w:pos="1469"/>
          <w:tab w:val="left" w:pos="3542"/>
          <w:tab w:val="left" w:pos="5616"/>
          <w:tab w:val="left" w:pos="7931"/>
        </w:tabs>
        <w:kinsoku w:val="0"/>
        <w:overflowPunct w:val="0"/>
        <w:ind w:left="158" w:right="432"/>
        <w:rPr>
          <w:sz w:val="22"/>
          <w:szCs w:val="22"/>
        </w:rPr>
      </w:pPr>
    </w:p>
    <w:p w14:paraId="0D73A7DF" w14:textId="77777777" w:rsidR="00D239E3" w:rsidRDefault="00D239E3" w:rsidP="00095627">
      <w:pPr>
        <w:pStyle w:val="TableParagraph"/>
        <w:tabs>
          <w:tab w:val="left" w:pos="1469"/>
          <w:tab w:val="left" w:pos="3542"/>
          <w:tab w:val="left" w:pos="5616"/>
          <w:tab w:val="left" w:pos="7931"/>
        </w:tabs>
        <w:kinsoku w:val="0"/>
        <w:overflowPunct w:val="0"/>
        <w:ind w:left="0" w:right="48"/>
        <w:rPr>
          <w:sz w:val="22"/>
          <w:szCs w:val="22"/>
        </w:rPr>
        <w:sectPr w:rsidR="00D239E3" w:rsidSect="00095627">
          <w:type w:val="continuous"/>
          <w:pgSz w:w="12240" w:h="15840"/>
          <w:pgMar w:top="720" w:right="1224" w:bottom="720" w:left="1138" w:header="230" w:footer="0" w:gutter="0"/>
          <w:cols w:num="5" w:space="720"/>
          <w:noEndnote/>
        </w:sectPr>
      </w:pPr>
    </w:p>
    <w:p w14:paraId="28FBC3F2" w14:textId="77777777" w:rsidR="00D239E3" w:rsidRDefault="00D239E3" w:rsidP="00095627">
      <w:pPr>
        <w:pStyle w:val="TableParagraph"/>
        <w:tabs>
          <w:tab w:val="left" w:pos="1469"/>
          <w:tab w:val="left" w:pos="3542"/>
          <w:tab w:val="left" w:pos="5616"/>
          <w:tab w:val="left" w:pos="7931"/>
        </w:tabs>
        <w:kinsoku w:val="0"/>
        <w:overflowPunct w:val="0"/>
        <w:ind w:left="0" w:right="48"/>
        <w:rPr>
          <w:sz w:val="22"/>
          <w:szCs w:val="22"/>
        </w:rPr>
      </w:pPr>
    </w:p>
    <w:p w14:paraId="5D98DBA7" w14:textId="77777777" w:rsidR="00D239E3" w:rsidRPr="00524B64" w:rsidRDefault="00D239E3" w:rsidP="00095627">
      <w:pPr>
        <w:pStyle w:val="Heading1"/>
        <w:kinsoku w:val="0"/>
        <w:overflowPunct w:val="0"/>
        <w:spacing w:before="90"/>
        <w:ind w:left="3409" w:right="3330"/>
        <w:jc w:val="center"/>
        <w:rPr>
          <w:rFonts w:ascii="Times New Roman" w:hAnsi="Times New Roman" w:cs="Times New Roman"/>
          <w:sz w:val="24"/>
          <w:u w:val="single"/>
        </w:rPr>
      </w:pPr>
      <w:r w:rsidRPr="00524B64">
        <w:rPr>
          <w:rFonts w:ascii="Times New Roman" w:hAnsi="Times New Roman" w:cs="Times New Roman"/>
          <w:sz w:val="24"/>
          <w:u w:val="single"/>
        </w:rPr>
        <w:t>Audiology Services</w:t>
      </w:r>
    </w:p>
    <w:p w14:paraId="4C2F6D1C" w14:textId="77777777" w:rsidR="00D239E3" w:rsidRPr="00413CB2" w:rsidRDefault="00D239E3" w:rsidP="00095627">
      <w:pPr>
        <w:pStyle w:val="TableParagraph"/>
        <w:tabs>
          <w:tab w:val="left" w:pos="1469"/>
          <w:tab w:val="left" w:pos="3542"/>
          <w:tab w:val="left" w:pos="5616"/>
          <w:tab w:val="left" w:pos="7900"/>
        </w:tabs>
        <w:kinsoku w:val="0"/>
        <w:overflowPunct w:val="0"/>
        <w:spacing w:line="240" w:lineRule="auto"/>
        <w:ind w:left="0"/>
        <w:rPr>
          <w:sz w:val="18"/>
          <w:szCs w:val="22"/>
        </w:rPr>
      </w:pPr>
    </w:p>
    <w:p w14:paraId="5279A409" w14:textId="77777777" w:rsidR="00D239E3" w:rsidRPr="004A13D0" w:rsidRDefault="00D239E3" w:rsidP="00095627">
      <w:pPr>
        <w:pStyle w:val="TableParagraph"/>
        <w:tabs>
          <w:tab w:val="left" w:pos="1469"/>
          <w:tab w:val="left" w:pos="3542"/>
          <w:tab w:val="left" w:pos="5616"/>
          <w:tab w:val="left" w:pos="7900"/>
        </w:tabs>
        <w:kinsoku w:val="0"/>
        <w:overflowPunct w:val="0"/>
        <w:spacing w:before="124" w:line="238" w:lineRule="exact"/>
        <w:ind w:left="0"/>
        <w:rPr>
          <w:sz w:val="22"/>
          <w:szCs w:val="22"/>
        </w:rPr>
        <w:sectPr w:rsidR="00D239E3" w:rsidRPr="004A13D0" w:rsidSect="00095627">
          <w:headerReference w:type="default" r:id="rId25"/>
          <w:type w:val="continuous"/>
          <w:pgSz w:w="12240" w:h="15840"/>
          <w:pgMar w:top="440" w:right="1220" w:bottom="280" w:left="1140" w:header="0" w:footer="0" w:gutter="0"/>
          <w:cols w:space="720"/>
          <w:noEndnote/>
        </w:sectPr>
      </w:pPr>
    </w:p>
    <w:p w14:paraId="1F96D772"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50</w:t>
      </w:r>
    </w:p>
    <w:p w14:paraId="78D3F2A6"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51</w:t>
      </w:r>
    </w:p>
    <w:p w14:paraId="7610BA05"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52</w:t>
      </w:r>
    </w:p>
    <w:p w14:paraId="7ABD4B6C"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53</w:t>
      </w:r>
    </w:p>
    <w:p w14:paraId="4B0366F2"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55</w:t>
      </w:r>
    </w:p>
    <w:p w14:paraId="5C911D5E"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56</w:t>
      </w:r>
    </w:p>
    <w:p w14:paraId="4620759E"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57</w:t>
      </w:r>
    </w:p>
    <w:p w14:paraId="664CF966"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58 (IC)</w:t>
      </w:r>
    </w:p>
    <w:p w14:paraId="3208B771"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63</w:t>
      </w:r>
    </w:p>
    <w:p w14:paraId="1372276C"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65</w:t>
      </w:r>
    </w:p>
    <w:p w14:paraId="1D5F04A5"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67</w:t>
      </w:r>
    </w:p>
    <w:p w14:paraId="61420070"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68</w:t>
      </w:r>
    </w:p>
    <w:p w14:paraId="3C17A201"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72</w:t>
      </w:r>
    </w:p>
    <w:p w14:paraId="71AEC79E"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76</w:t>
      </w:r>
    </w:p>
    <w:p w14:paraId="592CEEA2"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77</w:t>
      </w:r>
    </w:p>
    <w:p w14:paraId="2BCBAEF8"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79</w:t>
      </w:r>
    </w:p>
    <w:p w14:paraId="40042C12"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82 (IC)</w:t>
      </w:r>
    </w:p>
    <w:p w14:paraId="7B1B8F6B"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83 (IC)</w:t>
      </w:r>
    </w:p>
    <w:p w14:paraId="6B59F6C0"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84 (IC)</w:t>
      </w:r>
    </w:p>
    <w:p w14:paraId="755C1FC1"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87</w:t>
      </w:r>
    </w:p>
    <w:p w14:paraId="6A3B20A1"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588</w:t>
      </w:r>
    </w:p>
    <w:p w14:paraId="795FA184" w14:textId="77777777" w:rsidR="00D239E3"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Pr>
          <w:sz w:val="22"/>
          <w:szCs w:val="22"/>
        </w:rPr>
        <w:t>92650</w:t>
      </w:r>
    </w:p>
    <w:p w14:paraId="64C44DC5" w14:textId="77777777" w:rsidR="00D239E3"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Pr>
          <w:sz w:val="22"/>
          <w:szCs w:val="22"/>
        </w:rPr>
        <w:t>92651</w:t>
      </w:r>
    </w:p>
    <w:p w14:paraId="59E8727B" w14:textId="77777777" w:rsidR="00D239E3"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Pr>
          <w:sz w:val="22"/>
          <w:szCs w:val="22"/>
        </w:rPr>
        <w:t>92652</w:t>
      </w:r>
    </w:p>
    <w:p w14:paraId="457CB273" w14:textId="77777777" w:rsidR="00D239E3"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Pr>
          <w:sz w:val="22"/>
          <w:szCs w:val="22"/>
        </w:rPr>
        <w:t>92653</w:t>
      </w:r>
    </w:p>
    <w:p w14:paraId="5BD6B07B" w14:textId="77777777" w:rsidR="00D239E3"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r w:rsidRPr="004A13D0">
        <w:rPr>
          <w:sz w:val="22"/>
          <w:szCs w:val="22"/>
        </w:rPr>
        <w:t>92700 (IC)</w:t>
      </w:r>
    </w:p>
    <w:p w14:paraId="563D3C31"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158"/>
        <w:rPr>
          <w:sz w:val="22"/>
          <w:szCs w:val="22"/>
        </w:rPr>
      </w:pPr>
    </w:p>
    <w:p w14:paraId="063B1805" w14:textId="77777777" w:rsidR="00D239E3" w:rsidRPr="004A13D0" w:rsidRDefault="00D239E3" w:rsidP="00095627">
      <w:pPr>
        <w:pStyle w:val="TableParagraph"/>
        <w:tabs>
          <w:tab w:val="left" w:pos="1469"/>
          <w:tab w:val="left" w:pos="3542"/>
          <w:tab w:val="left" w:pos="5616"/>
          <w:tab w:val="left" w:pos="7931"/>
        </w:tabs>
        <w:kinsoku w:val="0"/>
        <w:overflowPunct w:val="0"/>
        <w:ind w:left="0" w:right="48"/>
        <w:rPr>
          <w:sz w:val="22"/>
          <w:szCs w:val="22"/>
        </w:rPr>
        <w:sectPr w:rsidR="00D239E3" w:rsidRPr="004A13D0" w:rsidSect="00095627">
          <w:type w:val="continuous"/>
          <w:pgSz w:w="12240" w:h="15840"/>
          <w:pgMar w:top="720" w:right="1224" w:bottom="720" w:left="1138" w:header="230" w:footer="0" w:gutter="0"/>
          <w:cols w:num="5" w:space="720"/>
          <w:noEndnote/>
        </w:sectPr>
      </w:pPr>
    </w:p>
    <w:p w14:paraId="241520BB" w14:textId="77777777" w:rsidR="00D239E3" w:rsidRPr="00E106A7" w:rsidRDefault="00D239E3" w:rsidP="00095627">
      <w:pPr>
        <w:pStyle w:val="Heading1"/>
        <w:kinsoku w:val="0"/>
        <w:overflowPunct w:val="0"/>
        <w:spacing w:before="90"/>
        <w:ind w:left="3409" w:right="3330"/>
        <w:jc w:val="center"/>
        <w:rPr>
          <w:rFonts w:ascii="Times New Roman" w:hAnsi="Times New Roman" w:cs="Times New Roman"/>
          <w:sz w:val="18"/>
          <w:szCs w:val="22"/>
          <w:u w:val="single"/>
        </w:rPr>
      </w:pPr>
      <w:bookmarkStart w:id="1" w:name="_Hlk93926287"/>
    </w:p>
    <w:p w14:paraId="59956027" w14:textId="77777777" w:rsidR="00D239E3" w:rsidRPr="00524B64" w:rsidRDefault="00D239E3" w:rsidP="00095627">
      <w:pPr>
        <w:pStyle w:val="Heading1"/>
        <w:kinsoku w:val="0"/>
        <w:overflowPunct w:val="0"/>
        <w:spacing w:before="90"/>
        <w:ind w:left="3409" w:right="3330"/>
        <w:jc w:val="center"/>
        <w:rPr>
          <w:rFonts w:ascii="Times New Roman" w:hAnsi="Times New Roman" w:cs="Times New Roman"/>
          <w:sz w:val="24"/>
          <w:u w:val="single"/>
        </w:rPr>
      </w:pPr>
      <w:r w:rsidRPr="00524B64">
        <w:rPr>
          <w:rFonts w:ascii="Times New Roman" w:hAnsi="Times New Roman" w:cs="Times New Roman"/>
          <w:sz w:val="24"/>
          <w:u w:val="single"/>
        </w:rPr>
        <w:t>Cardiovascular Services</w:t>
      </w:r>
    </w:p>
    <w:bookmarkEnd w:id="1"/>
    <w:p w14:paraId="5296972D" w14:textId="77777777" w:rsidR="00D239E3" w:rsidRPr="004A13D0" w:rsidRDefault="00D239E3" w:rsidP="00095627">
      <w:pPr>
        <w:pStyle w:val="TableParagraph"/>
        <w:tabs>
          <w:tab w:val="left" w:pos="1469"/>
          <w:tab w:val="left" w:pos="3542"/>
          <w:tab w:val="left" w:pos="5616"/>
          <w:tab w:val="left" w:pos="7900"/>
        </w:tabs>
        <w:kinsoku w:val="0"/>
        <w:overflowPunct w:val="0"/>
        <w:spacing w:line="240" w:lineRule="auto"/>
        <w:ind w:left="101"/>
        <w:rPr>
          <w:sz w:val="22"/>
          <w:szCs w:val="22"/>
        </w:rPr>
      </w:pPr>
    </w:p>
    <w:p w14:paraId="76327F79" w14:textId="77777777" w:rsidR="00D239E3" w:rsidRPr="004A13D0" w:rsidRDefault="00D239E3" w:rsidP="00095627">
      <w:pPr>
        <w:pStyle w:val="TableParagraph"/>
        <w:tabs>
          <w:tab w:val="left" w:pos="1469"/>
          <w:tab w:val="left" w:pos="3542"/>
          <w:tab w:val="left" w:pos="5616"/>
          <w:tab w:val="left" w:pos="7900"/>
        </w:tabs>
        <w:kinsoku w:val="0"/>
        <w:overflowPunct w:val="0"/>
        <w:spacing w:before="124" w:line="238" w:lineRule="exact"/>
        <w:ind w:left="106"/>
        <w:rPr>
          <w:sz w:val="22"/>
          <w:szCs w:val="22"/>
        </w:rPr>
        <w:sectPr w:rsidR="00D239E3" w:rsidRPr="004A13D0" w:rsidSect="00095627">
          <w:headerReference w:type="default" r:id="rId26"/>
          <w:type w:val="continuous"/>
          <w:pgSz w:w="12240" w:h="15840"/>
          <w:pgMar w:top="440" w:right="1220" w:bottom="280" w:left="1140" w:header="0" w:footer="0" w:gutter="0"/>
          <w:cols w:space="720"/>
          <w:noEndnote/>
        </w:sectPr>
      </w:pPr>
    </w:p>
    <w:p w14:paraId="0A5134E7" w14:textId="77777777" w:rsidR="00D239E3" w:rsidRPr="004A13D0" w:rsidRDefault="00D239E3" w:rsidP="00095627">
      <w:pPr>
        <w:pStyle w:val="TableParagraph"/>
        <w:tabs>
          <w:tab w:val="left" w:pos="1620"/>
          <w:tab w:val="left" w:pos="3542"/>
          <w:tab w:val="left" w:pos="5616"/>
          <w:tab w:val="left" w:pos="7900"/>
        </w:tabs>
        <w:kinsoku w:val="0"/>
        <w:overflowPunct w:val="0"/>
        <w:spacing w:line="229" w:lineRule="exact"/>
        <w:ind w:left="158"/>
        <w:rPr>
          <w:sz w:val="22"/>
          <w:szCs w:val="22"/>
        </w:rPr>
      </w:pPr>
      <w:r w:rsidRPr="004A13D0">
        <w:rPr>
          <w:sz w:val="22"/>
          <w:szCs w:val="22"/>
        </w:rPr>
        <w:t>92950</w:t>
      </w:r>
    </w:p>
    <w:p w14:paraId="686743C7"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000</w:t>
      </w:r>
    </w:p>
    <w:p w14:paraId="5CA01C88"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005</w:t>
      </w:r>
    </w:p>
    <w:p w14:paraId="05737530"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010</w:t>
      </w:r>
    </w:p>
    <w:p w14:paraId="39635581"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015</w:t>
      </w:r>
    </w:p>
    <w:p w14:paraId="32D41001"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016</w:t>
      </w:r>
    </w:p>
    <w:p w14:paraId="0C76BD8C"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017</w:t>
      </w:r>
    </w:p>
    <w:p w14:paraId="42526CC4"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018</w:t>
      </w:r>
    </w:p>
    <w:p w14:paraId="6F236AED"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024</w:t>
      </w:r>
    </w:p>
    <w:p w14:paraId="3CC9EA21"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025</w:t>
      </w:r>
    </w:p>
    <w:p w14:paraId="2927BA59"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040</w:t>
      </w:r>
    </w:p>
    <w:p w14:paraId="7424B14F"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041</w:t>
      </w:r>
    </w:p>
    <w:p w14:paraId="3EB320C1" w14:textId="77777777" w:rsidR="00D239E3" w:rsidRPr="004A13D0" w:rsidRDefault="00D239E3" w:rsidP="00095627">
      <w:pPr>
        <w:pStyle w:val="TableParagraph"/>
        <w:tabs>
          <w:tab w:val="left" w:pos="1679"/>
          <w:tab w:val="left" w:pos="3542"/>
          <w:tab w:val="left" w:pos="5616"/>
          <w:tab w:val="left" w:pos="7900"/>
        </w:tabs>
        <w:kinsoku w:val="0"/>
        <w:overflowPunct w:val="0"/>
        <w:spacing w:line="240" w:lineRule="auto"/>
        <w:ind w:left="158"/>
        <w:rPr>
          <w:sz w:val="22"/>
          <w:szCs w:val="22"/>
        </w:rPr>
      </w:pPr>
      <w:r w:rsidRPr="004A13D0">
        <w:rPr>
          <w:sz w:val="22"/>
          <w:szCs w:val="22"/>
        </w:rPr>
        <w:t>93042</w:t>
      </w:r>
    </w:p>
    <w:p w14:paraId="78FC6C18" w14:textId="77777777" w:rsidR="00D239E3" w:rsidRPr="004A13D0" w:rsidRDefault="00D239E3" w:rsidP="00095627">
      <w:pPr>
        <w:pStyle w:val="TableParagraph"/>
        <w:tabs>
          <w:tab w:val="left" w:pos="1679"/>
          <w:tab w:val="left" w:pos="3542"/>
          <w:tab w:val="left" w:pos="5616"/>
          <w:tab w:val="left" w:pos="7900"/>
        </w:tabs>
        <w:kinsoku w:val="0"/>
        <w:overflowPunct w:val="0"/>
        <w:spacing w:line="240" w:lineRule="auto"/>
        <w:ind w:left="158"/>
        <w:rPr>
          <w:sz w:val="22"/>
          <w:szCs w:val="22"/>
        </w:rPr>
      </w:pPr>
      <w:r w:rsidRPr="004A13D0">
        <w:rPr>
          <w:sz w:val="22"/>
          <w:szCs w:val="22"/>
        </w:rPr>
        <w:t>93224</w:t>
      </w:r>
    </w:p>
    <w:p w14:paraId="06CBC8B6" w14:textId="77777777" w:rsidR="00D239E3" w:rsidRPr="004A13D0" w:rsidRDefault="00D239E3" w:rsidP="00095627">
      <w:pPr>
        <w:pStyle w:val="TableParagraph"/>
        <w:tabs>
          <w:tab w:val="left" w:pos="1679"/>
          <w:tab w:val="left" w:pos="3542"/>
          <w:tab w:val="left" w:pos="5616"/>
          <w:tab w:val="left" w:pos="7900"/>
        </w:tabs>
        <w:kinsoku w:val="0"/>
        <w:overflowPunct w:val="0"/>
        <w:spacing w:line="240" w:lineRule="auto"/>
        <w:ind w:left="158"/>
        <w:rPr>
          <w:sz w:val="22"/>
          <w:szCs w:val="22"/>
        </w:rPr>
      </w:pPr>
      <w:r w:rsidRPr="004A13D0">
        <w:rPr>
          <w:sz w:val="22"/>
          <w:szCs w:val="22"/>
        </w:rPr>
        <w:t>93225</w:t>
      </w:r>
    </w:p>
    <w:p w14:paraId="52DFA87C"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226</w:t>
      </w:r>
    </w:p>
    <w:p w14:paraId="694F89FE"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227</w:t>
      </w:r>
    </w:p>
    <w:p w14:paraId="2B6DB329"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268</w:t>
      </w:r>
    </w:p>
    <w:p w14:paraId="2A7EF63A"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270</w:t>
      </w:r>
    </w:p>
    <w:p w14:paraId="63B8C9BD"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271</w:t>
      </w:r>
    </w:p>
    <w:p w14:paraId="43203A1E"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278</w:t>
      </w:r>
    </w:p>
    <w:p w14:paraId="46625E4D"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303</w:t>
      </w:r>
    </w:p>
    <w:p w14:paraId="46C87BCD"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304</w:t>
      </w:r>
    </w:p>
    <w:p w14:paraId="14423A6C"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306</w:t>
      </w:r>
    </w:p>
    <w:p w14:paraId="4BC7F7A2"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307</w:t>
      </w:r>
    </w:p>
    <w:p w14:paraId="5173D6BF"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308</w:t>
      </w:r>
    </w:p>
    <w:p w14:paraId="64022F82"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312</w:t>
      </w:r>
    </w:p>
    <w:p w14:paraId="42E56B10"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313</w:t>
      </w:r>
    </w:p>
    <w:p w14:paraId="764920AC"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314</w:t>
      </w:r>
    </w:p>
    <w:p w14:paraId="1F762048" w14:textId="77777777" w:rsidR="00D239E3" w:rsidRDefault="00D239E3" w:rsidP="00095627">
      <w:pPr>
        <w:pStyle w:val="TableParagraph"/>
        <w:tabs>
          <w:tab w:val="left" w:pos="1679"/>
          <w:tab w:val="left" w:pos="3542"/>
          <w:tab w:val="left" w:pos="5616"/>
          <w:tab w:val="left" w:pos="7900"/>
        </w:tabs>
        <w:kinsoku w:val="0"/>
        <w:overflowPunct w:val="0"/>
        <w:spacing w:line="240" w:lineRule="auto"/>
        <w:ind w:left="158"/>
        <w:rPr>
          <w:sz w:val="22"/>
          <w:szCs w:val="22"/>
        </w:rPr>
      </w:pPr>
      <w:r w:rsidRPr="004A13D0">
        <w:rPr>
          <w:sz w:val="22"/>
          <w:szCs w:val="22"/>
        </w:rPr>
        <w:t>93315</w:t>
      </w:r>
    </w:p>
    <w:p w14:paraId="3A440E62" w14:textId="77777777" w:rsidR="00996CFD" w:rsidRDefault="00996CFD" w:rsidP="00095627">
      <w:pPr>
        <w:pStyle w:val="TableParagraph"/>
        <w:tabs>
          <w:tab w:val="left" w:pos="1679"/>
          <w:tab w:val="left" w:pos="3542"/>
          <w:tab w:val="left" w:pos="5616"/>
          <w:tab w:val="left" w:pos="7900"/>
        </w:tabs>
        <w:kinsoku w:val="0"/>
        <w:overflowPunct w:val="0"/>
        <w:spacing w:line="240" w:lineRule="auto"/>
        <w:ind w:left="158"/>
        <w:rPr>
          <w:sz w:val="22"/>
          <w:szCs w:val="22"/>
        </w:rPr>
      </w:pPr>
    </w:p>
    <w:p w14:paraId="6E775AD8" w14:textId="11C128B9" w:rsidR="00996CFD" w:rsidRDefault="00996CFD" w:rsidP="00095627">
      <w:pPr>
        <w:pStyle w:val="TableParagraph"/>
        <w:tabs>
          <w:tab w:val="left" w:pos="1679"/>
          <w:tab w:val="left" w:pos="3542"/>
          <w:tab w:val="left" w:pos="5616"/>
          <w:tab w:val="left" w:pos="7900"/>
        </w:tabs>
        <w:kinsoku w:val="0"/>
        <w:overflowPunct w:val="0"/>
        <w:spacing w:line="240" w:lineRule="auto"/>
        <w:ind w:left="158"/>
        <w:rPr>
          <w:sz w:val="22"/>
          <w:szCs w:val="22"/>
        </w:rPr>
        <w:sectPr w:rsidR="00996CFD" w:rsidSect="00095627">
          <w:type w:val="continuous"/>
          <w:pgSz w:w="12240" w:h="15840"/>
          <w:pgMar w:top="720" w:right="1224" w:bottom="720" w:left="1138" w:header="230" w:footer="0" w:gutter="0"/>
          <w:cols w:num="5" w:space="720"/>
          <w:noEndnote/>
        </w:sectPr>
      </w:pPr>
    </w:p>
    <w:p w14:paraId="73E5141D" w14:textId="77777777" w:rsidR="00D239E3" w:rsidRPr="004A13D0" w:rsidRDefault="00D239E3" w:rsidP="00095627">
      <w:pPr>
        <w:pStyle w:val="TableParagraph"/>
        <w:tabs>
          <w:tab w:val="left" w:pos="1679"/>
          <w:tab w:val="left" w:pos="3542"/>
          <w:tab w:val="left" w:pos="5616"/>
          <w:tab w:val="left" w:pos="7900"/>
        </w:tabs>
        <w:kinsoku w:val="0"/>
        <w:overflowPunct w:val="0"/>
        <w:spacing w:line="240" w:lineRule="auto"/>
        <w:ind w:left="158"/>
        <w:rPr>
          <w:sz w:val="22"/>
          <w:szCs w:val="22"/>
        </w:rPr>
      </w:pPr>
      <w:r w:rsidRPr="004A13D0">
        <w:rPr>
          <w:sz w:val="22"/>
          <w:szCs w:val="22"/>
        </w:rPr>
        <w:lastRenderedPageBreak/>
        <w:t>93317</w:t>
      </w:r>
    </w:p>
    <w:p w14:paraId="3641A248" w14:textId="77777777" w:rsidR="00D239E3" w:rsidRPr="004A13D0" w:rsidRDefault="00D239E3" w:rsidP="00095627">
      <w:pPr>
        <w:pStyle w:val="TableParagraph"/>
        <w:tabs>
          <w:tab w:val="left" w:pos="1679"/>
          <w:tab w:val="left" w:pos="3542"/>
          <w:tab w:val="left" w:pos="5616"/>
          <w:tab w:val="left" w:pos="7900"/>
        </w:tabs>
        <w:kinsoku w:val="0"/>
        <w:overflowPunct w:val="0"/>
        <w:spacing w:line="240" w:lineRule="auto"/>
        <w:ind w:left="158"/>
        <w:rPr>
          <w:sz w:val="22"/>
          <w:szCs w:val="22"/>
        </w:rPr>
      </w:pPr>
      <w:r w:rsidRPr="004A13D0">
        <w:rPr>
          <w:sz w:val="22"/>
          <w:szCs w:val="22"/>
        </w:rPr>
        <w:t>93318</w:t>
      </w:r>
    </w:p>
    <w:p w14:paraId="0EFB86D7"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320</w:t>
      </w:r>
    </w:p>
    <w:p w14:paraId="6270A20C"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321</w:t>
      </w:r>
    </w:p>
    <w:p w14:paraId="16058C31"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325</w:t>
      </w:r>
    </w:p>
    <w:p w14:paraId="6DDFE181"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350</w:t>
      </w:r>
    </w:p>
    <w:p w14:paraId="40DB0A6C"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505</w:t>
      </w:r>
    </w:p>
    <w:p w14:paraId="2E2BB51D"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561</w:t>
      </w:r>
    </w:p>
    <w:p w14:paraId="5DCFF83E"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562</w:t>
      </w:r>
    </w:p>
    <w:p w14:paraId="0E735325"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571</w:t>
      </w:r>
    </w:p>
    <w:p w14:paraId="79496624"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572</w:t>
      </w:r>
    </w:p>
    <w:p w14:paraId="0FE059A9"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600</w:t>
      </w:r>
    </w:p>
    <w:p w14:paraId="2CDC4F22" w14:textId="77777777" w:rsidR="00D239E3" w:rsidRPr="004A13D0"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602</w:t>
      </w:r>
    </w:p>
    <w:p w14:paraId="1AD4A1AC" w14:textId="77777777" w:rsidR="00D239E3" w:rsidRDefault="00D239E3" w:rsidP="00095627">
      <w:pPr>
        <w:pStyle w:val="TableParagraph"/>
        <w:tabs>
          <w:tab w:val="left" w:pos="1679"/>
          <w:tab w:val="left" w:pos="3542"/>
          <w:tab w:val="left" w:pos="5616"/>
          <w:tab w:val="left" w:pos="7900"/>
        </w:tabs>
        <w:kinsoku w:val="0"/>
        <w:overflowPunct w:val="0"/>
        <w:ind w:left="158"/>
        <w:rPr>
          <w:sz w:val="22"/>
          <w:szCs w:val="22"/>
        </w:rPr>
      </w:pPr>
      <w:r w:rsidRPr="004A13D0">
        <w:rPr>
          <w:sz w:val="22"/>
          <w:szCs w:val="22"/>
        </w:rPr>
        <w:t>93603</w:t>
      </w:r>
    </w:p>
    <w:p w14:paraId="6A4B008C"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612</w:t>
      </w:r>
    </w:p>
    <w:p w14:paraId="5A60FC7C"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615</w:t>
      </w:r>
    </w:p>
    <w:p w14:paraId="55C30407"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616</w:t>
      </w:r>
    </w:p>
    <w:p w14:paraId="357E585C"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618</w:t>
      </w:r>
    </w:p>
    <w:p w14:paraId="4B1096C4"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619</w:t>
      </w:r>
    </w:p>
    <w:p w14:paraId="5674B2C5"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620</w:t>
      </w:r>
    </w:p>
    <w:p w14:paraId="55FB1A0A"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621</w:t>
      </w:r>
    </w:p>
    <w:p w14:paraId="1D22CFBF"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622</w:t>
      </w:r>
    </w:p>
    <w:p w14:paraId="5B888B42"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623</w:t>
      </w:r>
    </w:p>
    <w:p w14:paraId="205337A6"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624</w:t>
      </w:r>
    </w:p>
    <w:p w14:paraId="338A9886"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640</w:t>
      </w:r>
    </w:p>
    <w:p w14:paraId="670A0F83"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641</w:t>
      </w:r>
    </w:p>
    <w:p w14:paraId="080215B2"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642</w:t>
      </w:r>
    </w:p>
    <w:p w14:paraId="5306FFDD"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662</w:t>
      </w:r>
    </w:p>
    <w:p w14:paraId="4E92B5F3"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799 (IC)</w:t>
      </w:r>
    </w:p>
    <w:p w14:paraId="6D5AFDFF"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880</w:t>
      </w:r>
    </w:p>
    <w:p w14:paraId="60536BE4"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882</w:t>
      </w:r>
    </w:p>
    <w:p w14:paraId="7B5EE1CA"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886</w:t>
      </w:r>
    </w:p>
    <w:p w14:paraId="02090C08"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888</w:t>
      </w:r>
    </w:p>
    <w:p w14:paraId="301F35F2"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22</w:t>
      </w:r>
    </w:p>
    <w:p w14:paraId="386550BF"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23</w:t>
      </w:r>
    </w:p>
    <w:p w14:paraId="21D772F9"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24</w:t>
      </w:r>
    </w:p>
    <w:p w14:paraId="61628E26"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25</w:t>
      </w:r>
    </w:p>
    <w:p w14:paraId="1CF443E3"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26</w:t>
      </w:r>
    </w:p>
    <w:p w14:paraId="61DD2D82"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30</w:t>
      </w:r>
    </w:p>
    <w:p w14:paraId="7D27D074"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31</w:t>
      </w:r>
    </w:p>
    <w:p w14:paraId="516DA11C"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70</w:t>
      </w:r>
    </w:p>
    <w:p w14:paraId="75CA96F2"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71</w:t>
      </w:r>
    </w:p>
    <w:p w14:paraId="780DB1B4"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75</w:t>
      </w:r>
    </w:p>
    <w:p w14:paraId="406746E5"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76</w:t>
      </w:r>
    </w:p>
    <w:p w14:paraId="55178672"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78</w:t>
      </w:r>
    </w:p>
    <w:p w14:paraId="028DB9A8"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79</w:t>
      </w:r>
    </w:p>
    <w:p w14:paraId="12180746"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80</w:t>
      </w:r>
    </w:p>
    <w:p w14:paraId="3EDBC679"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81</w:t>
      </w:r>
    </w:p>
    <w:p w14:paraId="1059E9B9" w14:textId="77777777" w:rsidR="00D239E3" w:rsidRPr="004A13D0" w:rsidRDefault="00D239E3" w:rsidP="00095627">
      <w:pPr>
        <w:pStyle w:val="TableParagraph"/>
        <w:tabs>
          <w:tab w:val="left" w:pos="1679"/>
          <w:tab w:val="left" w:pos="3542"/>
          <w:tab w:val="left" w:pos="5616"/>
          <w:tab w:val="left" w:pos="7900"/>
        </w:tabs>
        <w:kinsoku w:val="0"/>
        <w:overflowPunct w:val="0"/>
        <w:spacing w:line="229" w:lineRule="exact"/>
        <w:ind w:left="158"/>
        <w:rPr>
          <w:sz w:val="22"/>
          <w:szCs w:val="22"/>
        </w:rPr>
      </w:pPr>
      <w:r w:rsidRPr="004A13D0">
        <w:rPr>
          <w:sz w:val="22"/>
          <w:szCs w:val="22"/>
        </w:rPr>
        <w:t>93990</w:t>
      </w:r>
    </w:p>
    <w:p w14:paraId="646828E9" w14:textId="77777777" w:rsidR="00D239E3" w:rsidRPr="004A13D0" w:rsidRDefault="00D239E3" w:rsidP="00095627">
      <w:pPr>
        <w:pStyle w:val="TableParagraph"/>
        <w:tabs>
          <w:tab w:val="left" w:pos="1469"/>
          <w:tab w:val="left" w:pos="3542"/>
          <w:tab w:val="left" w:pos="5616"/>
          <w:tab w:val="left" w:pos="7900"/>
        </w:tabs>
        <w:kinsoku w:val="0"/>
        <w:overflowPunct w:val="0"/>
        <w:spacing w:line="229" w:lineRule="exact"/>
        <w:ind w:left="0"/>
        <w:rPr>
          <w:sz w:val="22"/>
          <w:szCs w:val="22"/>
        </w:rPr>
      </w:pPr>
    </w:p>
    <w:p w14:paraId="0AF65029" w14:textId="77777777" w:rsidR="00D239E3" w:rsidRDefault="00D239E3" w:rsidP="00095627">
      <w:pPr>
        <w:pStyle w:val="TableParagraph"/>
        <w:tabs>
          <w:tab w:val="left" w:pos="1469"/>
          <w:tab w:val="left" w:pos="3542"/>
          <w:tab w:val="left" w:pos="5616"/>
          <w:tab w:val="left" w:pos="7931"/>
        </w:tabs>
        <w:kinsoku w:val="0"/>
        <w:overflowPunct w:val="0"/>
        <w:ind w:left="0" w:right="48"/>
        <w:rPr>
          <w:sz w:val="22"/>
          <w:szCs w:val="22"/>
        </w:rPr>
      </w:pPr>
    </w:p>
    <w:p w14:paraId="266DDC62" w14:textId="77777777" w:rsidR="00D239E3" w:rsidRPr="004A13D0" w:rsidRDefault="00D239E3" w:rsidP="00095627">
      <w:pPr>
        <w:pStyle w:val="TableParagraph"/>
        <w:tabs>
          <w:tab w:val="left" w:pos="1469"/>
          <w:tab w:val="left" w:pos="3542"/>
          <w:tab w:val="left" w:pos="5616"/>
          <w:tab w:val="left" w:pos="7931"/>
        </w:tabs>
        <w:kinsoku w:val="0"/>
        <w:overflowPunct w:val="0"/>
        <w:ind w:left="0" w:right="48"/>
        <w:rPr>
          <w:sz w:val="22"/>
          <w:szCs w:val="22"/>
        </w:rPr>
        <w:sectPr w:rsidR="00D239E3" w:rsidRPr="004A13D0" w:rsidSect="00095627">
          <w:type w:val="continuous"/>
          <w:pgSz w:w="12240" w:h="15840"/>
          <w:pgMar w:top="720" w:right="1224" w:bottom="720" w:left="1138" w:header="230" w:footer="0" w:gutter="0"/>
          <w:cols w:num="5" w:space="720"/>
          <w:noEndnote/>
        </w:sectPr>
      </w:pPr>
    </w:p>
    <w:p w14:paraId="5FAC6AE0" w14:textId="77777777" w:rsidR="00D239E3" w:rsidRPr="00524B64" w:rsidRDefault="00D239E3" w:rsidP="00095627">
      <w:pPr>
        <w:pStyle w:val="Heading1"/>
        <w:kinsoku w:val="0"/>
        <w:overflowPunct w:val="0"/>
        <w:spacing w:before="90"/>
        <w:ind w:left="3408" w:right="3330"/>
        <w:jc w:val="center"/>
        <w:rPr>
          <w:rFonts w:ascii="Times New Roman" w:hAnsi="Times New Roman" w:cs="Times New Roman"/>
          <w:sz w:val="24"/>
          <w:u w:val="single"/>
        </w:rPr>
      </w:pPr>
      <w:r w:rsidRPr="00524B64">
        <w:rPr>
          <w:rFonts w:ascii="Times New Roman" w:hAnsi="Times New Roman" w:cs="Times New Roman"/>
          <w:sz w:val="24"/>
          <w:u w:val="single"/>
        </w:rPr>
        <w:t>Pulmonary Services</w:t>
      </w:r>
    </w:p>
    <w:p w14:paraId="748CF3F4" w14:textId="77777777" w:rsidR="00D239E3" w:rsidRPr="00955B70" w:rsidRDefault="00D239E3" w:rsidP="00095627">
      <w:pPr>
        <w:rPr>
          <w:sz w:val="16"/>
        </w:rPr>
      </w:pPr>
    </w:p>
    <w:p w14:paraId="5E77DD03"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06" w:right="48"/>
        <w:rPr>
          <w:sz w:val="22"/>
          <w:szCs w:val="22"/>
        </w:rPr>
        <w:sectPr w:rsidR="00D239E3" w:rsidRPr="004A13D0" w:rsidSect="00095627">
          <w:headerReference w:type="default" r:id="rId27"/>
          <w:type w:val="continuous"/>
          <w:pgSz w:w="12240" w:h="15840"/>
          <w:pgMar w:top="440" w:right="1220" w:bottom="280" w:left="1140" w:header="0" w:footer="0" w:gutter="0"/>
          <w:cols w:space="720"/>
          <w:noEndnote/>
        </w:sectPr>
      </w:pPr>
    </w:p>
    <w:p w14:paraId="3766A238"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010</w:t>
      </w:r>
    </w:p>
    <w:p w14:paraId="776A07EC"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014</w:t>
      </w:r>
    </w:p>
    <w:p w14:paraId="39BED0CF"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016</w:t>
      </w:r>
    </w:p>
    <w:p w14:paraId="685D7A93"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060</w:t>
      </w:r>
    </w:p>
    <w:p w14:paraId="65345063"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070</w:t>
      </w:r>
    </w:p>
    <w:p w14:paraId="22FCD0E4"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150</w:t>
      </w:r>
    </w:p>
    <w:p w14:paraId="57E67605"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200</w:t>
      </w:r>
    </w:p>
    <w:p w14:paraId="3F4A8AB0"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375</w:t>
      </w:r>
    </w:p>
    <w:p w14:paraId="29B758DB"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450</w:t>
      </w:r>
    </w:p>
    <w:p w14:paraId="79D89801"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618</w:t>
      </w:r>
    </w:p>
    <w:p w14:paraId="054C6563"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621</w:t>
      </w:r>
    </w:p>
    <w:p w14:paraId="5EDA46BA"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640</w:t>
      </w:r>
    </w:p>
    <w:p w14:paraId="76D83D83"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642</w:t>
      </w:r>
    </w:p>
    <w:p w14:paraId="60BCB2AA"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664</w:t>
      </w:r>
    </w:p>
    <w:p w14:paraId="421F0923"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667</w:t>
      </w:r>
    </w:p>
    <w:p w14:paraId="3BAE5457"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668</w:t>
      </w:r>
    </w:p>
    <w:p w14:paraId="29E6522B"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w w:val="95"/>
          <w:sz w:val="22"/>
          <w:szCs w:val="22"/>
        </w:rPr>
      </w:pPr>
      <w:r w:rsidRPr="004A13D0">
        <w:rPr>
          <w:w w:val="95"/>
          <w:sz w:val="22"/>
          <w:szCs w:val="22"/>
        </w:rPr>
        <w:t>94760</w:t>
      </w:r>
    </w:p>
    <w:p w14:paraId="03EAF6D2"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761</w:t>
      </w:r>
    </w:p>
    <w:p w14:paraId="680B766E"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762</w:t>
      </w:r>
    </w:p>
    <w:p w14:paraId="1ACB573E"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772 (IC)</w:t>
      </w:r>
    </w:p>
    <w:p w14:paraId="05DEB3FA"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4799 (IC)</w:t>
      </w:r>
    </w:p>
    <w:p w14:paraId="4BAB381D"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p>
    <w:p w14:paraId="02949684" w14:textId="77777777" w:rsidR="00D239E3" w:rsidRPr="004A13D0" w:rsidRDefault="00D239E3">
      <w:pPr>
        <w:pStyle w:val="Heading1"/>
        <w:kinsoku w:val="0"/>
        <w:overflowPunct w:val="0"/>
        <w:spacing w:before="90"/>
        <w:ind w:left="3408" w:right="3330"/>
        <w:jc w:val="center"/>
        <w:rPr>
          <w:rFonts w:ascii="Times New Roman" w:hAnsi="Times New Roman" w:cs="Times New Roman"/>
          <w:u w:val="single"/>
        </w:rPr>
        <w:sectPr w:rsidR="00D239E3" w:rsidRPr="004A13D0" w:rsidSect="00095627">
          <w:headerReference w:type="default" r:id="rId28"/>
          <w:type w:val="continuous"/>
          <w:pgSz w:w="12240" w:h="15840"/>
          <w:pgMar w:top="440" w:right="1220" w:bottom="280" w:left="1140" w:header="0" w:footer="0" w:gutter="0"/>
          <w:cols w:num="5" w:space="720"/>
          <w:noEndnote/>
        </w:sectPr>
      </w:pPr>
    </w:p>
    <w:p w14:paraId="195F0199" w14:textId="77777777" w:rsidR="00D239E3" w:rsidRDefault="00D239E3">
      <w:pPr>
        <w:pStyle w:val="Heading1"/>
        <w:kinsoku w:val="0"/>
        <w:overflowPunct w:val="0"/>
        <w:spacing w:before="90"/>
        <w:ind w:left="3408" w:right="3330"/>
        <w:jc w:val="center"/>
        <w:rPr>
          <w:rFonts w:ascii="Times New Roman" w:hAnsi="Times New Roman" w:cs="Times New Roman"/>
          <w:sz w:val="10"/>
          <w:u w:val="single"/>
        </w:rPr>
      </w:pPr>
    </w:p>
    <w:p w14:paraId="6CCD1489" w14:textId="77777777" w:rsidR="00D239E3" w:rsidRPr="00524B64" w:rsidRDefault="00D239E3">
      <w:pPr>
        <w:pStyle w:val="Heading1"/>
        <w:kinsoku w:val="0"/>
        <w:overflowPunct w:val="0"/>
        <w:spacing w:before="90"/>
        <w:ind w:left="3408" w:right="3330"/>
        <w:jc w:val="center"/>
        <w:rPr>
          <w:rFonts w:ascii="Times New Roman" w:hAnsi="Times New Roman" w:cs="Times New Roman"/>
          <w:sz w:val="24"/>
          <w:u w:val="single"/>
        </w:rPr>
      </w:pPr>
      <w:r w:rsidRPr="00524B64">
        <w:rPr>
          <w:rFonts w:ascii="Times New Roman" w:hAnsi="Times New Roman" w:cs="Times New Roman"/>
          <w:sz w:val="24"/>
          <w:u w:val="single"/>
        </w:rPr>
        <w:t>Allergy Services</w:t>
      </w:r>
    </w:p>
    <w:p w14:paraId="1299C754" w14:textId="77777777" w:rsidR="00D239E3" w:rsidRPr="00BA07BA" w:rsidRDefault="00D239E3">
      <w:pPr>
        <w:pStyle w:val="BodyText"/>
        <w:kinsoku w:val="0"/>
        <w:overflowPunct w:val="0"/>
        <w:spacing w:before="2" w:after="1"/>
        <w:rPr>
          <w:rFonts w:ascii="Times New Roman" w:hAnsi="Times New Roman" w:cs="Times New Roman"/>
          <w:b/>
          <w:bCs/>
          <w:sz w:val="16"/>
          <w:szCs w:val="23"/>
        </w:rPr>
      </w:pPr>
    </w:p>
    <w:p w14:paraId="3080A939" w14:textId="77777777" w:rsidR="00D239E3" w:rsidRPr="004A13D0" w:rsidRDefault="00D239E3">
      <w:pPr>
        <w:pStyle w:val="TableParagraph"/>
        <w:tabs>
          <w:tab w:val="left" w:pos="1469"/>
          <w:tab w:val="left" w:pos="3542"/>
          <w:tab w:val="left" w:pos="5616"/>
          <w:tab w:val="left" w:pos="7690"/>
        </w:tabs>
        <w:kinsoku w:val="0"/>
        <w:overflowPunct w:val="0"/>
        <w:spacing w:line="229" w:lineRule="exact"/>
        <w:ind w:left="106"/>
        <w:rPr>
          <w:sz w:val="22"/>
          <w:szCs w:val="22"/>
        </w:rPr>
        <w:sectPr w:rsidR="00D239E3" w:rsidRPr="004A13D0" w:rsidSect="00095627">
          <w:type w:val="continuous"/>
          <w:pgSz w:w="12240" w:h="15840"/>
          <w:pgMar w:top="440" w:right="1220" w:bottom="280" w:left="1140" w:header="0" w:footer="0" w:gutter="0"/>
          <w:cols w:space="720"/>
          <w:noEndnote/>
        </w:sectPr>
      </w:pPr>
    </w:p>
    <w:p w14:paraId="52E8C307"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004</w:t>
      </w:r>
    </w:p>
    <w:p w14:paraId="468EBCC8"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024</w:t>
      </w:r>
    </w:p>
    <w:p w14:paraId="6CED2B4E"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027</w:t>
      </w:r>
    </w:p>
    <w:p w14:paraId="61A349B1"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028</w:t>
      </w:r>
    </w:p>
    <w:p w14:paraId="504EFCF7"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044</w:t>
      </w:r>
    </w:p>
    <w:p w14:paraId="014B7EA1"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056</w:t>
      </w:r>
    </w:p>
    <w:p w14:paraId="4845935F"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060</w:t>
      </w:r>
    </w:p>
    <w:p w14:paraId="303375C9"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065</w:t>
      </w:r>
    </w:p>
    <w:p w14:paraId="413A6FE5"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070</w:t>
      </w:r>
    </w:p>
    <w:p w14:paraId="79E36FCA"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076</w:t>
      </w:r>
    </w:p>
    <w:p w14:paraId="2544A327"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079</w:t>
      </w:r>
    </w:p>
    <w:p w14:paraId="5533D1EE"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115</w:t>
      </w:r>
    </w:p>
    <w:p w14:paraId="40096B3B"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117</w:t>
      </w:r>
    </w:p>
    <w:p w14:paraId="4463931F"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144</w:t>
      </w:r>
    </w:p>
    <w:p w14:paraId="3B0FDA30"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145</w:t>
      </w:r>
    </w:p>
    <w:p w14:paraId="6A3239AD"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146</w:t>
      </w:r>
    </w:p>
    <w:p w14:paraId="23DBA4AD"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147</w:t>
      </w:r>
    </w:p>
    <w:p w14:paraId="3C4939DE"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148</w:t>
      </w:r>
    </w:p>
    <w:p w14:paraId="603DDC41"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149</w:t>
      </w:r>
    </w:p>
    <w:p w14:paraId="403784F4"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165</w:t>
      </w:r>
    </w:p>
    <w:p w14:paraId="2CF4483A"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170</w:t>
      </w:r>
    </w:p>
    <w:p w14:paraId="3283ACC4"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180</w:t>
      </w:r>
    </w:p>
    <w:p w14:paraId="0087B0ED"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199 (IC)</w:t>
      </w:r>
    </w:p>
    <w:p w14:paraId="709B1FC7" w14:textId="77777777" w:rsidR="00D239E3" w:rsidRPr="004A13D0" w:rsidRDefault="00D239E3">
      <w:pPr>
        <w:pStyle w:val="BodyText"/>
        <w:kinsoku w:val="0"/>
        <w:overflowPunct w:val="0"/>
        <w:spacing w:before="7"/>
        <w:rPr>
          <w:rFonts w:ascii="Times New Roman" w:hAnsi="Times New Roman" w:cs="Times New Roman"/>
          <w:b/>
          <w:bCs/>
        </w:rPr>
        <w:sectPr w:rsidR="00D239E3" w:rsidRPr="004A13D0" w:rsidSect="00095627">
          <w:type w:val="continuous"/>
          <w:pgSz w:w="12240" w:h="15840"/>
          <w:pgMar w:top="440" w:right="1220" w:bottom="280" w:left="1140" w:header="0" w:footer="0" w:gutter="0"/>
          <w:cols w:num="5" w:space="720"/>
          <w:noEndnote/>
        </w:sectPr>
      </w:pPr>
    </w:p>
    <w:p w14:paraId="0A1F1187" w14:textId="77777777" w:rsidR="00D239E3" w:rsidRPr="00BA07BA" w:rsidRDefault="00D239E3">
      <w:pPr>
        <w:pStyle w:val="BodyText"/>
        <w:kinsoku w:val="0"/>
        <w:overflowPunct w:val="0"/>
        <w:spacing w:before="7"/>
        <w:rPr>
          <w:rFonts w:ascii="Times New Roman" w:hAnsi="Times New Roman" w:cs="Times New Roman"/>
          <w:b/>
          <w:bCs/>
          <w:sz w:val="16"/>
        </w:rPr>
      </w:pPr>
    </w:p>
    <w:p w14:paraId="64F02D33" w14:textId="77777777" w:rsidR="00D239E3" w:rsidRPr="00524B64" w:rsidRDefault="00D239E3">
      <w:pPr>
        <w:pStyle w:val="BodyText"/>
        <w:kinsoku w:val="0"/>
        <w:overflowPunct w:val="0"/>
        <w:ind w:left="3408" w:right="3330"/>
        <w:jc w:val="center"/>
        <w:rPr>
          <w:rFonts w:ascii="Times New Roman" w:hAnsi="Times New Roman" w:cs="Times New Roman"/>
          <w:b/>
          <w:bCs/>
          <w:sz w:val="24"/>
          <w:u w:val="single"/>
        </w:rPr>
      </w:pPr>
      <w:r w:rsidRPr="00524B64">
        <w:rPr>
          <w:rFonts w:ascii="Times New Roman" w:hAnsi="Times New Roman" w:cs="Times New Roman"/>
          <w:b/>
          <w:bCs/>
          <w:sz w:val="24"/>
          <w:u w:val="single"/>
        </w:rPr>
        <w:t>Neurology Services</w:t>
      </w:r>
    </w:p>
    <w:p w14:paraId="6D02F077" w14:textId="77777777" w:rsidR="00D239E3" w:rsidRPr="00413CB2" w:rsidRDefault="00D239E3">
      <w:pPr>
        <w:pStyle w:val="BodyText"/>
        <w:kinsoku w:val="0"/>
        <w:overflowPunct w:val="0"/>
        <w:spacing w:before="2" w:after="1"/>
        <w:rPr>
          <w:rFonts w:ascii="Times New Roman" w:hAnsi="Times New Roman" w:cs="Times New Roman"/>
          <w:b/>
          <w:bCs/>
          <w:sz w:val="18"/>
          <w:szCs w:val="23"/>
        </w:rPr>
      </w:pPr>
    </w:p>
    <w:p w14:paraId="24CFF780" w14:textId="77777777" w:rsidR="00D239E3" w:rsidRPr="004A13D0" w:rsidRDefault="00D239E3">
      <w:pPr>
        <w:pStyle w:val="TableParagraph"/>
        <w:tabs>
          <w:tab w:val="left" w:pos="1469"/>
          <w:tab w:val="left" w:pos="3542"/>
          <w:tab w:val="left" w:pos="5616"/>
          <w:tab w:val="left" w:pos="7690"/>
        </w:tabs>
        <w:kinsoku w:val="0"/>
        <w:overflowPunct w:val="0"/>
        <w:spacing w:line="229" w:lineRule="exact"/>
        <w:ind w:left="106" w:right="48"/>
        <w:rPr>
          <w:sz w:val="22"/>
          <w:szCs w:val="22"/>
        </w:rPr>
        <w:sectPr w:rsidR="00D239E3" w:rsidRPr="004A13D0" w:rsidSect="00095627">
          <w:type w:val="continuous"/>
          <w:pgSz w:w="12240" w:h="15840"/>
          <w:pgMar w:top="440" w:right="1220" w:bottom="280" w:left="1140" w:header="0" w:footer="0" w:gutter="0"/>
          <w:cols w:space="720"/>
          <w:noEndnote/>
        </w:sectPr>
      </w:pPr>
    </w:p>
    <w:p w14:paraId="59569D20"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812</w:t>
      </w:r>
    </w:p>
    <w:p w14:paraId="6AD6B43B"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813</w:t>
      </w:r>
    </w:p>
    <w:p w14:paraId="49CD32F2"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816</w:t>
      </w:r>
    </w:p>
    <w:p w14:paraId="60283CF6"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819</w:t>
      </w:r>
    </w:p>
    <w:p w14:paraId="02B79B6A"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829</w:t>
      </w:r>
    </w:p>
    <w:p w14:paraId="58D1D027"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830</w:t>
      </w:r>
    </w:p>
    <w:p w14:paraId="042B4D2D"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851</w:t>
      </w:r>
    </w:p>
    <w:p w14:paraId="0C3C7C23"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852</w:t>
      </w:r>
    </w:p>
    <w:p w14:paraId="0772F474"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857</w:t>
      </w:r>
    </w:p>
    <w:p w14:paraId="6018C049"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865</w:t>
      </w:r>
    </w:p>
    <w:p w14:paraId="30958890"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866</w:t>
      </w:r>
    </w:p>
    <w:p w14:paraId="73A4C032"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867</w:t>
      </w:r>
    </w:p>
    <w:p w14:paraId="126E2DBC"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868</w:t>
      </w:r>
    </w:p>
    <w:p w14:paraId="27DD4A9B"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875</w:t>
      </w:r>
    </w:p>
    <w:p w14:paraId="6F83F6D2"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921</w:t>
      </w:r>
    </w:p>
    <w:p w14:paraId="34A0C050"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922</w:t>
      </w:r>
    </w:p>
    <w:p w14:paraId="15FE97CE"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923</w:t>
      </w:r>
    </w:p>
    <w:p w14:paraId="63126C09"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925</w:t>
      </w:r>
    </w:p>
    <w:p w14:paraId="54C789EF"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926</w:t>
      </w:r>
    </w:p>
    <w:p w14:paraId="0603688D"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927</w:t>
      </w:r>
    </w:p>
    <w:p w14:paraId="4BCE8AB7"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930</w:t>
      </w:r>
    </w:p>
    <w:p w14:paraId="4DAC6FBD"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933</w:t>
      </w:r>
    </w:p>
    <w:p w14:paraId="6B4776A8"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937</w:t>
      </w:r>
    </w:p>
    <w:p w14:paraId="2F9FF26F"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954</w:t>
      </w:r>
    </w:p>
    <w:p w14:paraId="26245947"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955</w:t>
      </w:r>
    </w:p>
    <w:p w14:paraId="5B81C12C"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957</w:t>
      </w:r>
    </w:p>
    <w:p w14:paraId="1BDCA0A9"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5958</w:t>
      </w:r>
    </w:p>
    <w:p w14:paraId="7A0C278B" w14:textId="77777777" w:rsidR="00D239E3" w:rsidRPr="004A13D0" w:rsidRDefault="00D239E3">
      <w:pPr>
        <w:pStyle w:val="BodyText"/>
        <w:kinsoku w:val="0"/>
        <w:overflowPunct w:val="0"/>
        <w:spacing w:before="7"/>
        <w:rPr>
          <w:rFonts w:ascii="Times New Roman" w:hAnsi="Times New Roman" w:cs="Times New Roman"/>
          <w:b/>
          <w:bCs/>
        </w:rPr>
        <w:sectPr w:rsidR="00D239E3" w:rsidRPr="004A13D0" w:rsidSect="00095627">
          <w:type w:val="continuous"/>
          <w:pgSz w:w="12240" w:h="15840"/>
          <w:pgMar w:top="440" w:right="1220" w:bottom="280" w:left="1140" w:header="0" w:footer="0" w:gutter="0"/>
          <w:cols w:num="5" w:space="720"/>
          <w:noEndnote/>
        </w:sectPr>
      </w:pPr>
    </w:p>
    <w:p w14:paraId="3F55E985" w14:textId="77777777" w:rsidR="00D239E3" w:rsidRDefault="00D239E3">
      <w:pPr>
        <w:pStyle w:val="BodyText"/>
        <w:kinsoku w:val="0"/>
        <w:overflowPunct w:val="0"/>
        <w:ind w:left="3410" w:right="3330"/>
        <w:jc w:val="center"/>
        <w:rPr>
          <w:rFonts w:ascii="Times New Roman" w:hAnsi="Times New Roman" w:cs="Times New Roman"/>
          <w:b/>
          <w:bCs/>
          <w:sz w:val="24"/>
          <w:u w:val="single"/>
        </w:rPr>
      </w:pPr>
    </w:p>
    <w:p w14:paraId="5DEC6E0E" w14:textId="77777777" w:rsidR="00D239E3" w:rsidRPr="00524B64" w:rsidRDefault="00D239E3" w:rsidP="00095627">
      <w:pPr>
        <w:pStyle w:val="BodyText"/>
        <w:tabs>
          <w:tab w:val="left" w:pos="3420"/>
        </w:tabs>
        <w:kinsoku w:val="0"/>
        <w:overflowPunct w:val="0"/>
        <w:ind w:left="3410" w:right="3330"/>
        <w:jc w:val="center"/>
        <w:rPr>
          <w:rFonts w:ascii="Times New Roman" w:hAnsi="Times New Roman" w:cs="Times New Roman"/>
          <w:b/>
          <w:bCs/>
          <w:sz w:val="24"/>
          <w:u w:val="single"/>
        </w:rPr>
      </w:pPr>
      <w:r w:rsidRPr="00524B64">
        <w:rPr>
          <w:rFonts w:ascii="Times New Roman" w:hAnsi="Times New Roman" w:cs="Times New Roman"/>
          <w:b/>
          <w:bCs/>
          <w:sz w:val="24"/>
          <w:u w:val="single"/>
        </w:rPr>
        <w:t>Psychological Testing Services</w:t>
      </w:r>
    </w:p>
    <w:p w14:paraId="5246E7A6" w14:textId="77777777" w:rsidR="00D239E3" w:rsidRPr="004A13D0" w:rsidRDefault="00D239E3">
      <w:pPr>
        <w:pStyle w:val="BodyText"/>
        <w:kinsoku w:val="0"/>
        <w:overflowPunct w:val="0"/>
        <w:spacing w:before="5"/>
        <w:rPr>
          <w:rFonts w:ascii="Times New Roman" w:hAnsi="Times New Roman" w:cs="Times New Roman"/>
          <w:b/>
          <w:bCs/>
          <w:sz w:val="14"/>
          <w:szCs w:val="14"/>
        </w:rPr>
      </w:pPr>
    </w:p>
    <w:p w14:paraId="0531BFF9"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06" w:right="48"/>
        <w:rPr>
          <w:sz w:val="22"/>
          <w:szCs w:val="22"/>
        </w:rPr>
        <w:sectPr w:rsidR="00D239E3" w:rsidRPr="004A13D0" w:rsidSect="00095627">
          <w:headerReference w:type="default" r:id="rId29"/>
          <w:type w:val="continuous"/>
          <w:pgSz w:w="12240" w:h="15840"/>
          <w:pgMar w:top="440" w:right="1220" w:bottom="280" w:left="1140" w:header="0" w:footer="0" w:gutter="0"/>
          <w:cols w:space="720"/>
          <w:noEndnote/>
        </w:sectPr>
      </w:pPr>
    </w:p>
    <w:p w14:paraId="609E5FD0" w14:textId="77777777" w:rsidR="00D239E3" w:rsidRDefault="00D239E3" w:rsidP="00095627">
      <w:pPr>
        <w:pStyle w:val="BodyText"/>
        <w:kinsoku w:val="0"/>
        <w:overflowPunct w:val="0"/>
        <w:rPr>
          <w:rFonts w:ascii="Times New Roman" w:hAnsi="Times New Roman" w:cs="Times New Roman"/>
        </w:rPr>
      </w:pPr>
      <w:r w:rsidRPr="00674A97">
        <w:rPr>
          <w:rFonts w:ascii="Times New Roman" w:hAnsi="Times New Roman" w:cs="Times New Roman"/>
        </w:rPr>
        <w:t>96130</w:t>
      </w:r>
    </w:p>
    <w:p w14:paraId="36CE9CC8" w14:textId="77777777" w:rsidR="00D239E3" w:rsidRDefault="00D239E3" w:rsidP="00095627">
      <w:pPr>
        <w:pStyle w:val="BodyText"/>
        <w:kinsoku w:val="0"/>
        <w:overflowPunct w:val="0"/>
        <w:rPr>
          <w:rFonts w:ascii="Times New Roman" w:hAnsi="Times New Roman" w:cs="Times New Roman"/>
        </w:rPr>
      </w:pPr>
      <w:r w:rsidRPr="00674A97">
        <w:rPr>
          <w:rFonts w:ascii="Times New Roman" w:hAnsi="Times New Roman" w:cs="Times New Roman"/>
        </w:rPr>
        <w:t>96131</w:t>
      </w:r>
    </w:p>
    <w:p w14:paraId="2F6185EA" w14:textId="77777777" w:rsidR="00D239E3" w:rsidRDefault="00D239E3" w:rsidP="00095627">
      <w:pPr>
        <w:pStyle w:val="BodyText"/>
        <w:kinsoku w:val="0"/>
        <w:overflowPunct w:val="0"/>
        <w:rPr>
          <w:rFonts w:ascii="Times New Roman" w:hAnsi="Times New Roman" w:cs="Times New Roman"/>
        </w:rPr>
      </w:pPr>
      <w:r>
        <w:rPr>
          <w:rFonts w:ascii="Times New Roman" w:hAnsi="Times New Roman" w:cs="Times New Roman"/>
        </w:rPr>
        <w:t xml:space="preserve"> </w:t>
      </w:r>
      <w:r w:rsidRPr="00674A97">
        <w:rPr>
          <w:rFonts w:ascii="Times New Roman" w:hAnsi="Times New Roman" w:cs="Times New Roman"/>
        </w:rPr>
        <w:t>96132</w:t>
      </w:r>
    </w:p>
    <w:p w14:paraId="4B5B3301" w14:textId="77777777" w:rsidR="00D239E3" w:rsidRDefault="00D239E3" w:rsidP="00095627">
      <w:pPr>
        <w:pStyle w:val="BodyText"/>
        <w:kinsoku w:val="0"/>
        <w:overflowPunct w:val="0"/>
        <w:ind w:left="158"/>
        <w:rPr>
          <w:rFonts w:ascii="Times New Roman" w:hAnsi="Times New Roman" w:cs="Times New Roman"/>
        </w:rPr>
      </w:pPr>
    </w:p>
    <w:p w14:paraId="04C094C5" w14:textId="77777777" w:rsidR="00D239E3" w:rsidRDefault="00D239E3" w:rsidP="00095627">
      <w:pPr>
        <w:pStyle w:val="BodyText"/>
        <w:kinsoku w:val="0"/>
        <w:overflowPunct w:val="0"/>
        <w:ind w:left="158"/>
        <w:rPr>
          <w:rFonts w:ascii="Times New Roman" w:hAnsi="Times New Roman" w:cs="Times New Roman"/>
        </w:rPr>
      </w:pPr>
      <w:r w:rsidRPr="00674A97">
        <w:rPr>
          <w:rFonts w:ascii="Times New Roman" w:hAnsi="Times New Roman" w:cs="Times New Roman"/>
        </w:rPr>
        <w:t>96133</w:t>
      </w:r>
    </w:p>
    <w:p w14:paraId="6B17F027" w14:textId="77777777" w:rsidR="00D239E3" w:rsidRDefault="00D239E3" w:rsidP="00095627">
      <w:pPr>
        <w:pStyle w:val="BodyText"/>
        <w:kinsoku w:val="0"/>
        <w:overflowPunct w:val="0"/>
        <w:ind w:left="158"/>
        <w:rPr>
          <w:rFonts w:ascii="Times New Roman" w:hAnsi="Times New Roman" w:cs="Times New Roman"/>
        </w:rPr>
      </w:pPr>
    </w:p>
    <w:p w14:paraId="1064F6EA" w14:textId="77777777" w:rsidR="00D239E3" w:rsidRDefault="00D239E3" w:rsidP="00095627">
      <w:pPr>
        <w:pStyle w:val="BodyText"/>
        <w:kinsoku w:val="0"/>
        <w:overflowPunct w:val="0"/>
        <w:ind w:left="90"/>
        <w:rPr>
          <w:rFonts w:ascii="Times New Roman" w:hAnsi="Times New Roman" w:cs="Times New Roman"/>
        </w:rPr>
      </w:pPr>
      <w:r w:rsidRPr="00674A97">
        <w:rPr>
          <w:rFonts w:ascii="Times New Roman" w:hAnsi="Times New Roman" w:cs="Times New Roman"/>
        </w:rPr>
        <w:t>96136</w:t>
      </w:r>
    </w:p>
    <w:p w14:paraId="0C613478" w14:textId="77777777" w:rsidR="00D239E3" w:rsidRDefault="00D239E3" w:rsidP="00095627">
      <w:pPr>
        <w:pStyle w:val="BodyText"/>
        <w:kinsoku w:val="0"/>
        <w:overflowPunct w:val="0"/>
        <w:ind w:left="158"/>
        <w:rPr>
          <w:rFonts w:ascii="Times New Roman" w:hAnsi="Times New Roman" w:cs="Times New Roman"/>
        </w:rPr>
      </w:pPr>
    </w:p>
    <w:p w14:paraId="0826A1AF" w14:textId="77777777" w:rsidR="00D239E3" w:rsidRDefault="00D239E3" w:rsidP="00095627">
      <w:pPr>
        <w:pStyle w:val="BodyText"/>
        <w:kinsoku w:val="0"/>
        <w:overflowPunct w:val="0"/>
        <w:ind w:left="158"/>
        <w:rPr>
          <w:rFonts w:ascii="Times New Roman" w:hAnsi="Times New Roman" w:cs="Times New Roman"/>
        </w:rPr>
        <w:sectPr w:rsidR="00D239E3" w:rsidSect="00095627">
          <w:type w:val="continuous"/>
          <w:pgSz w:w="12240" w:h="15840"/>
          <w:pgMar w:top="440" w:right="1220" w:bottom="280" w:left="1260" w:header="0" w:footer="0" w:gutter="0"/>
          <w:cols w:num="5" w:space="720"/>
          <w:noEndnote/>
        </w:sectPr>
      </w:pPr>
      <w:r w:rsidRPr="00674A97">
        <w:rPr>
          <w:rFonts w:ascii="Times New Roman" w:hAnsi="Times New Roman" w:cs="Times New Roman"/>
        </w:rPr>
        <w:t>96137</w:t>
      </w:r>
    </w:p>
    <w:p w14:paraId="4D1571FE" w14:textId="77777777" w:rsidR="00D239E3" w:rsidRPr="00674A97" w:rsidRDefault="00D239E3" w:rsidP="00095627">
      <w:pPr>
        <w:pStyle w:val="BodyText"/>
        <w:kinsoku w:val="0"/>
        <w:overflowPunct w:val="0"/>
        <w:rPr>
          <w:rFonts w:ascii="Times New Roman" w:hAnsi="Times New Roman" w:cs="Times New Roman"/>
        </w:rPr>
        <w:sectPr w:rsidR="00D239E3" w:rsidRPr="00674A97" w:rsidSect="00095627">
          <w:type w:val="continuous"/>
          <w:pgSz w:w="12240" w:h="15840"/>
          <w:pgMar w:top="440" w:right="1220" w:bottom="280" w:left="1260" w:header="0" w:footer="0" w:gutter="0"/>
          <w:cols w:num="5" w:space="720"/>
          <w:noEndnote/>
        </w:sectPr>
      </w:pPr>
    </w:p>
    <w:p w14:paraId="4AC2F8B0" w14:textId="77777777" w:rsidR="00D239E3" w:rsidRPr="00524B64" w:rsidRDefault="00D239E3" w:rsidP="00095627">
      <w:pPr>
        <w:pStyle w:val="Heading1"/>
        <w:kinsoku w:val="0"/>
        <w:overflowPunct w:val="0"/>
        <w:spacing w:before="1"/>
        <w:ind w:left="3240" w:right="3040"/>
        <w:jc w:val="center"/>
        <w:rPr>
          <w:rFonts w:ascii="Times New Roman" w:hAnsi="Times New Roman" w:cs="Times New Roman"/>
          <w:sz w:val="24"/>
          <w:u w:val="single"/>
        </w:rPr>
      </w:pPr>
      <w:r w:rsidRPr="00524B64">
        <w:rPr>
          <w:rFonts w:ascii="Times New Roman" w:hAnsi="Times New Roman" w:cs="Times New Roman"/>
          <w:sz w:val="24"/>
          <w:u w:val="single"/>
        </w:rPr>
        <w:t>Community Health Center Visits</w:t>
      </w:r>
    </w:p>
    <w:p w14:paraId="34CB427E" w14:textId="77777777" w:rsidR="00D239E3" w:rsidRPr="004A13D0" w:rsidRDefault="00D239E3">
      <w:pPr>
        <w:pStyle w:val="BodyText"/>
        <w:kinsoku w:val="0"/>
        <w:overflowPunct w:val="0"/>
        <w:spacing w:before="3"/>
        <w:rPr>
          <w:rFonts w:ascii="Times New Roman" w:hAnsi="Times New Roman" w:cs="Times New Roman"/>
          <w:b/>
          <w:bCs/>
          <w:sz w:val="14"/>
          <w:szCs w:val="14"/>
        </w:rPr>
      </w:pPr>
    </w:p>
    <w:p w14:paraId="74C2AB58"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06" w:right="48"/>
        <w:rPr>
          <w:sz w:val="22"/>
          <w:szCs w:val="22"/>
        </w:rPr>
        <w:sectPr w:rsidR="00D239E3" w:rsidRPr="004A13D0" w:rsidSect="00095627">
          <w:type w:val="continuous"/>
          <w:pgSz w:w="12240" w:h="15840"/>
          <w:pgMar w:top="440" w:right="1220" w:bottom="280" w:left="1140" w:header="0" w:footer="0" w:gutter="0"/>
          <w:cols w:space="720"/>
          <w:noEndnote/>
        </w:sectPr>
      </w:pPr>
    </w:p>
    <w:p w14:paraId="6B344B6C"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T1015</w:t>
      </w:r>
    </w:p>
    <w:p w14:paraId="503E6332"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050</w:t>
      </w:r>
    </w:p>
    <w:p w14:paraId="047063D6" w14:textId="77777777" w:rsidR="00D239E3" w:rsidRPr="004A13D0" w:rsidRDefault="00D239E3">
      <w:pPr>
        <w:rPr>
          <w:b/>
          <w:bCs/>
          <w:u w:val="single"/>
        </w:rPr>
        <w:sectPr w:rsidR="00D239E3" w:rsidRPr="004A13D0" w:rsidSect="00095627">
          <w:type w:val="continuous"/>
          <w:pgSz w:w="12240" w:h="15840"/>
          <w:pgMar w:top="440" w:right="1220" w:bottom="280" w:left="1140" w:header="0" w:footer="0" w:gutter="0"/>
          <w:cols w:num="5" w:space="720"/>
          <w:noEndnote/>
        </w:sectPr>
      </w:pPr>
    </w:p>
    <w:p w14:paraId="66B2C715" w14:textId="77777777" w:rsidR="00D239E3" w:rsidRPr="00955B70" w:rsidRDefault="00D239E3" w:rsidP="00095627">
      <w:pPr>
        <w:pStyle w:val="TableParagraph"/>
        <w:spacing w:before="120" w:line="240" w:lineRule="auto"/>
        <w:ind w:left="86"/>
        <w:jc w:val="center"/>
        <w:rPr>
          <w:b/>
          <w:bCs/>
          <w:sz w:val="10"/>
          <w:szCs w:val="22"/>
          <w:u w:val="single"/>
        </w:rPr>
      </w:pPr>
    </w:p>
    <w:p w14:paraId="738C4F43" w14:textId="77777777" w:rsidR="00D239E3" w:rsidRDefault="00D239E3" w:rsidP="00095627">
      <w:pPr>
        <w:pStyle w:val="TableParagraph"/>
        <w:spacing w:before="120" w:line="240" w:lineRule="auto"/>
        <w:ind w:left="86"/>
        <w:jc w:val="center"/>
        <w:rPr>
          <w:b/>
          <w:bCs/>
          <w:szCs w:val="22"/>
          <w:u w:val="single"/>
        </w:rPr>
        <w:sectPr w:rsidR="00D239E3" w:rsidSect="00095627">
          <w:type w:val="continuous"/>
          <w:pgSz w:w="12240" w:h="15840"/>
          <w:pgMar w:top="440" w:right="1220" w:bottom="280" w:left="1140" w:header="0" w:footer="0" w:gutter="0"/>
          <w:cols w:space="720"/>
          <w:noEndnote/>
        </w:sectPr>
      </w:pPr>
    </w:p>
    <w:p w14:paraId="68C9A6FD" w14:textId="77777777" w:rsidR="00D239E3" w:rsidRPr="00524B64" w:rsidRDefault="00D239E3" w:rsidP="00095627">
      <w:pPr>
        <w:pStyle w:val="TableParagraph"/>
        <w:spacing w:before="120" w:line="240" w:lineRule="auto"/>
        <w:ind w:left="86"/>
        <w:jc w:val="center"/>
        <w:rPr>
          <w:b/>
          <w:szCs w:val="22"/>
          <w:u w:val="single"/>
        </w:rPr>
      </w:pPr>
      <w:r w:rsidRPr="00524B64">
        <w:rPr>
          <w:b/>
          <w:bCs/>
          <w:szCs w:val="22"/>
          <w:u w:val="single"/>
        </w:rPr>
        <w:lastRenderedPageBreak/>
        <w:t>Evaluation and Management Visits</w:t>
      </w:r>
    </w:p>
    <w:p w14:paraId="1B18163F" w14:textId="77777777" w:rsidR="00D239E3" w:rsidRPr="004A13D0" w:rsidRDefault="00D239E3" w:rsidP="00095627">
      <w:pPr>
        <w:pStyle w:val="TableParagraph"/>
        <w:ind w:left="90"/>
        <w:rPr>
          <w:sz w:val="22"/>
          <w:szCs w:val="22"/>
        </w:rPr>
      </w:pPr>
    </w:p>
    <w:p w14:paraId="061A3CAB" w14:textId="77777777" w:rsidR="00D239E3" w:rsidRPr="004A13D0" w:rsidRDefault="00D239E3" w:rsidP="00095627">
      <w:pPr>
        <w:pStyle w:val="TableParagraph"/>
        <w:ind w:left="90"/>
        <w:rPr>
          <w:sz w:val="22"/>
          <w:szCs w:val="22"/>
        </w:rPr>
        <w:sectPr w:rsidR="00D239E3" w:rsidRPr="004A13D0" w:rsidSect="00095627">
          <w:pgSz w:w="12240" w:h="15840"/>
          <w:pgMar w:top="440" w:right="1220" w:bottom="280" w:left="1140" w:header="0" w:footer="0" w:gutter="0"/>
          <w:cols w:space="720"/>
          <w:noEndnote/>
        </w:sectPr>
      </w:pPr>
    </w:p>
    <w:p w14:paraId="37960E11" w14:textId="77777777" w:rsidR="00D239E3" w:rsidRPr="004A13D0" w:rsidRDefault="00D239E3" w:rsidP="00095627">
      <w:pPr>
        <w:pStyle w:val="TableParagraph"/>
        <w:ind w:left="158"/>
        <w:rPr>
          <w:sz w:val="22"/>
          <w:szCs w:val="22"/>
        </w:rPr>
      </w:pPr>
      <w:r w:rsidRPr="004A13D0">
        <w:rPr>
          <w:sz w:val="22"/>
          <w:szCs w:val="22"/>
        </w:rPr>
        <w:t>99188</w:t>
      </w:r>
    </w:p>
    <w:p w14:paraId="12A66085"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202</w:t>
      </w:r>
    </w:p>
    <w:p w14:paraId="13D18697"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203</w:t>
      </w:r>
    </w:p>
    <w:p w14:paraId="68251224"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204</w:t>
      </w:r>
    </w:p>
    <w:p w14:paraId="7135CD43"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205</w:t>
      </w:r>
    </w:p>
    <w:p w14:paraId="3810698B" w14:textId="77777777" w:rsidR="00D239E3" w:rsidRPr="004A13D0" w:rsidRDefault="00D239E3" w:rsidP="00095627">
      <w:pPr>
        <w:pStyle w:val="TableParagraph"/>
        <w:ind w:left="158"/>
        <w:rPr>
          <w:sz w:val="22"/>
          <w:szCs w:val="22"/>
        </w:rPr>
      </w:pPr>
      <w:r w:rsidRPr="004A13D0">
        <w:rPr>
          <w:sz w:val="22"/>
          <w:szCs w:val="22"/>
        </w:rPr>
        <w:t>99211</w:t>
      </w:r>
    </w:p>
    <w:p w14:paraId="68ADCA0B"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212</w:t>
      </w:r>
    </w:p>
    <w:p w14:paraId="6E2CEBF3"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213</w:t>
      </w:r>
    </w:p>
    <w:p w14:paraId="4C64AEF4"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214</w:t>
      </w:r>
    </w:p>
    <w:p w14:paraId="4D98B336"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215</w:t>
      </w:r>
    </w:p>
    <w:p w14:paraId="76200005" w14:textId="77777777" w:rsidR="00D239E3"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Pr>
          <w:sz w:val="22"/>
          <w:szCs w:val="22"/>
        </w:rPr>
        <w:t>99381</w:t>
      </w:r>
    </w:p>
    <w:p w14:paraId="44ADC51D"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382</w:t>
      </w:r>
    </w:p>
    <w:p w14:paraId="596FC8C5"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383</w:t>
      </w:r>
    </w:p>
    <w:p w14:paraId="3076023D"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384</w:t>
      </w:r>
    </w:p>
    <w:p w14:paraId="3A409B61"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385</w:t>
      </w:r>
    </w:p>
    <w:p w14:paraId="5B959B13"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386</w:t>
      </w:r>
    </w:p>
    <w:p w14:paraId="156B02A5"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387</w:t>
      </w:r>
    </w:p>
    <w:p w14:paraId="45512625"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391</w:t>
      </w:r>
    </w:p>
    <w:p w14:paraId="553127BE"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392</w:t>
      </w:r>
    </w:p>
    <w:p w14:paraId="59CE76BE"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393</w:t>
      </w:r>
    </w:p>
    <w:p w14:paraId="60AE453E" w14:textId="77777777" w:rsidR="00D239E3" w:rsidRPr="004A13D0" w:rsidRDefault="00D239E3" w:rsidP="00095627">
      <w:pPr>
        <w:pStyle w:val="TableParagraph"/>
        <w:ind w:left="158"/>
        <w:rPr>
          <w:sz w:val="22"/>
          <w:szCs w:val="22"/>
        </w:rPr>
      </w:pPr>
      <w:r w:rsidRPr="004A13D0">
        <w:rPr>
          <w:sz w:val="22"/>
          <w:szCs w:val="22"/>
        </w:rPr>
        <w:t>99394</w:t>
      </w:r>
    </w:p>
    <w:p w14:paraId="18A33CC8"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395</w:t>
      </w:r>
    </w:p>
    <w:p w14:paraId="495F95A7"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396</w:t>
      </w:r>
    </w:p>
    <w:p w14:paraId="72FD0F11" w14:textId="77777777" w:rsidR="00D239E3"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sidRPr="004A13D0">
        <w:rPr>
          <w:sz w:val="22"/>
          <w:szCs w:val="22"/>
        </w:rPr>
        <w:t>99397</w:t>
      </w:r>
    </w:p>
    <w:p w14:paraId="7137F27D" w14:textId="77777777" w:rsidR="00D239E3"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Pr>
          <w:sz w:val="22"/>
          <w:szCs w:val="22"/>
        </w:rPr>
        <w:t>99401</w:t>
      </w:r>
    </w:p>
    <w:p w14:paraId="0A5E943C" w14:textId="77777777" w:rsidR="00D239E3"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Pr>
          <w:sz w:val="22"/>
          <w:szCs w:val="22"/>
        </w:rPr>
        <w:t>99402</w:t>
      </w:r>
    </w:p>
    <w:p w14:paraId="696967C9" w14:textId="77777777" w:rsidR="00D239E3"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Pr>
          <w:sz w:val="22"/>
          <w:szCs w:val="22"/>
        </w:rPr>
        <w:t>99403</w:t>
      </w:r>
    </w:p>
    <w:p w14:paraId="0BBF6762" w14:textId="77777777" w:rsidR="00D239E3" w:rsidRPr="004A13D0" w:rsidRDefault="00D239E3" w:rsidP="00095627">
      <w:pPr>
        <w:pStyle w:val="TableParagraph"/>
        <w:tabs>
          <w:tab w:val="left" w:pos="1469"/>
          <w:tab w:val="left" w:pos="3542"/>
          <w:tab w:val="left" w:pos="5616"/>
          <w:tab w:val="left" w:pos="7690"/>
        </w:tabs>
        <w:kinsoku w:val="0"/>
        <w:overflowPunct w:val="0"/>
        <w:spacing w:line="229" w:lineRule="exact"/>
        <w:ind w:left="158"/>
        <w:rPr>
          <w:sz w:val="22"/>
          <w:szCs w:val="22"/>
        </w:rPr>
      </w:pPr>
      <w:r>
        <w:rPr>
          <w:sz w:val="22"/>
          <w:szCs w:val="22"/>
        </w:rPr>
        <w:t>99404</w:t>
      </w:r>
    </w:p>
    <w:p w14:paraId="48EDDA84" w14:textId="77777777" w:rsidR="00D239E3" w:rsidRDefault="00D239E3" w:rsidP="00095627">
      <w:pPr>
        <w:pStyle w:val="TableParagraph"/>
        <w:tabs>
          <w:tab w:val="left" w:pos="1469"/>
          <w:tab w:val="left" w:pos="3542"/>
          <w:tab w:val="left" w:pos="5616"/>
          <w:tab w:val="left" w:pos="7690"/>
        </w:tabs>
        <w:kinsoku w:val="0"/>
        <w:overflowPunct w:val="0"/>
        <w:spacing w:line="229" w:lineRule="exact"/>
        <w:ind w:left="0" w:right="48"/>
        <w:rPr>
          <w:sz w:val="22"/>
          <w:szCs w:val="22"/>
        </w:rPr>
        <w:sectPr w:rsidR="00D239E3" w:rsidSect="00095627">
          <w:type w:val="continuous"/>
          <w:pgSz w:w="12240" w:h="15840"/>
          <w:pgMar w:top="440" w:right="1220" w:bottom="280" w:left="1140" w:header="0" w:footer="0" w:gutter="0"/>
          <w:cols w:num="5" w:space="720"/>
          <w:noEndnote/>
        </w:sectPr>
      </w:pPr>
    </w:p>
    <w:p w14:paraId="67E4D178" w14:textId="77777777" w:rsidR="00D239E3" w:rsidRDefault="00D239E3" w:rsidP="00095627">
      <w:pPr>
        <w:pStyle w:val="TableParagraph"/>
        <w:tabs>
          <w:tab w:val="left" w:pos="1469"/>
          <w:tab w:val="left" w:pos="3542"/>
          <w:tab w:val="left" w:pos="5616"/>
          <w:tab w:val="left" w:pos="7690"/>
        </w:tabs>
        <w:kinsoku w:val="0"/>
        <w:overflowPunct w:val="0"/>
        <w:spacing w:line="229" w:lineRule="exact"/>
        <w:ind w:left="0" w:right="48"/>
        <w:rPr>
          <w:sz w:val="22"/>
          <w:szCs w:val="22"/>
        </w:rPr>
      </w:pPr>
    </w:p>
    <w:p w14:paraId="5044C86D" w14:textId="77777777" w:rsidR="00D239E3" w:rsidRDefault="00D239E3" w:rsidP="00095627">
      <w:pPr>
        <w:pStyle w:val="TableParagraph"/>
        <w:tabs>
          <w:tab w:val="left" w:pos="1469"/>
          <w:tab w:val="left" w:pos="3542"/>
          <w:tab w:val="left" w:pos="5616"/>
          <w:tab w:val="left" w:pos="7690"/>
        </w:tabs>
        <w:kinsoku w:val="0"/>
        <w:overflowPunct w:val="0"/>
        <w:spacing w:line="229" w:lineRule="exact"/>
        <w:ind w:left="0" w:right="48"/>
        <w:rPr>
          <w:sz w:val="22"/>
          <w:szCs w:val="22"/>
        </w:rPr>
        <w:sectPr w:rsidR="00D239E3" w:rsidSect="00095627">
          <w:type w:val="continuous"/>
          <w:pgSz w:w="12240" w:h="15840"/>
          <w:pgMar w:top="440" w:right="1220" w:bottom="280" w:left="1140" w:header="0" w:footer="0" w:gutter="0"/>
          <w:cols w:num="5" w:space="720"/>
          <w:noEndnote/>
        </w:sectPr>
      </w:pPr>
    </w:p>
    <w:p w14:paraId="79C9E3A6" w14:textId="77777777" w:rsidR="00D239E3" w:rsidRPr="00524B64" w:rsidRDefault="00D239E3" w:rsidP="00095627">
      <w:pPr>
        <w:pStyle w:val="BodyText"/>
        <w:kinsoku w:val="0"/>
        <w:overflowPunct w:val="0"/>
        <w:ind w:left="3369"/>
        <w:rPr>
          <w:rFonts w:ascii="Times New Roman" w:hAnsi="Times New Roman" w:cs="Times New Roman"/>
          <w:b/>
          <w:bCs/>
          <w:sz w:val="24"/>
          <w:u w:val="single"/>
        </w:rPr>
      </w:pPr>
      <w:r w:rsidRPr="00524B64">
        <w:rPr>
          <w:rFonts w:ascii="Times New Roman" w:hAnsi="Times New Roman" w:cs="Times New Roman"/>
          <w:b/>
          <w:bCs/>
          <w:sz w:val="24"/>
          <w:u w:val="single"/>
        </w:rPr>
        <w:t>Drugs and Contraceptive Supplies</w:t>
      </w:r>
    </w:p>
    <w:p w14:paraId="512F4047" w14:textId="77777777" w:rsidR="00D239E3" w:rsidRPr="00BA07BA" w:rsidRDefault="00D239E3" w:rsidP="00095627">
      <w:pPr>
        <w:pStyle w:val="BodyText"/>
        <w:kinsoku w:val="0"/>
        <w:overflowPunct w:val="0"/>
        <w:spacing w:before="2" w:after="1"/>
        <w:rPr>
          <w:rFonts w:ascii="Times New Roman" w:hAnsi="Times New Roman" w:cs="Times New Roman"/>
          <w:b/>
          <w:bCs/>
          <w:sz w:val="16"/>
          <w:szCs w:val="23"/>
        </w:rPr>
      </w:pPr>
    </w:p>
    <w:p w14:paraId="1CC1D011" w14:textId="77777777" w:rsidR="00D239E3" w:rsidRPr="004A13D0" w:rsidRDefault="00D239E3" w:rsidP="00095627">
      <w:pPr>
        <w:pStyle w:val="TableParagraph"/>
        <w:tabs>
          <w:tab w:val="left" w:pos="1469"/>
          <w:tab w:val="left" w:pos="3542"/>
          <w:tab w:val="left" w:pos="5603"/>
          <w:tab w:val="left" w:pos="7690"/>
        </w:tabs>
        <w:kinsoku w:val="0"/>
        <w:overflowPunct w:val="0"/>
        <w:spacing w:line="229" w:lineRule="exact"/>
        <w:ind w:left="0"/>
        <w:rPr>
          <w:sz w:val="22"/>
          <w:szCs w:val="22"/>
        </w:rPr>
        <w:sectPr w:rsidR="00D239E3" w:rsidRPr="004A13D0" w:rsidSect="00095627">
          <w:headerReference w:type="default" r:id="rId30"/>
          <w:type w:val="continuous"/>
          <w:pgSz w:w="12240" w:h="15840"/>
          <w:pgMar w:top="440" w:right="1220" w:bottom="280" w:left="1140" w:header="0" w:footer="0" w:gutter="0"/>
          <w:cols w:space="720"/>
          <w:noEndnote/>
        </w:sectPr>
      </w:pPr>
    </w:p>
    <w:p w14:paraId="5257E1B5" w14:textId="77777777" w:rsidR="00D239E3" w:rsidRPr="004A13D0" w:rsidRDefault="00D239E3" w:rsidP="00095627">
      <w:pPr>
        <w:pStyle w:val="TableParagraph"/>
        <w:ind w:left="158"/>
        <w:rPr>
          <w:sz w:val="22"/>
          <w:szCs w:val="22"/>
        </w:rPr>
      </w:pPr>
      <w:r w:rsidRPr="004A13D0">
        <w:rPr>
          <w:sz w:val="22"/>
          <w:szCs w:val="22"/>
        </w:rPr>
        <w:t>A4261 (IC)</w:t>
      </w:r>
    </w:p>
    <w:p w14:paraId="107ACC2D" w14:textId="77777777" w:rsidR="00D239E3" w:rsidRPr="004A13D0" w:rsidRDefault="00D239E3" w:rsidP="00095627">
      <w:pPr>
        <w:pStyle w:val="TableParagraph"/>
        <w:ind w:left="158"/>
        <w:rPr>
          <w:sz w:val="22"/>
          <w:szCs w:val="22"/>
        </w:rPr>
      </w:pPr>
      <w:r w:rsidRPr="004A13D0">
        <w:rPr>
          <w:sz w:val="22"/>
          <w:szCs w:val="22"/>
        </w:rPr>
        <w:t>A4266</w:t>
      </w:r>
    </w:p>
    <w:p w14:paraId="51F791A5" w14:textId="77777777" w:rsidR="00D239E3" w:rsidRPr="004A13D0" w:rsidRDefault="00D239E3" w:rsidP="00095627">
      <w:pPr>
        <w:pStyle w:val="TableParagraph"/>
        <w:ind w:left="158"/>
        <w:rPr>
          <w:sz w:val="22"/>
          <w:szCs w:val="22"/>
        </w:rPr>
      </w:pPr>
      <w:r w:rsidRPr="004A13D0">
        <w:rPr>
          <w:sz w:val="22"/>
          <w:szCs w:val="22"/>
        </w:rPr>
        <w:t>A4267</w:t>
      </w:r>
    </w:p>
    <w:p w14:paraId="219B42BB" w14:textId="77777777" w:rsidR="00D239E3" w:rsidRPr="004A13D0" w:rsidRDefault="00D239E3" w:rsidP="00095627">
      <w:pPr>
        <w:pStyle w:val="TableParagraph"/>
        <w:ind w:left="158"/>
        <w:rPr>
          <w:sz w:val="22"/>
          <w:szCs w:val="22"/>
        </w:rPr>
      </w:pPr>
      <w:r w:rsidRPr="004A13D0">
        <w:rPr>
          <w:sz w:val="22"/>
          <w:szCs w:val="22"/>
        </w:rPr>
        <w:t>A4268</w:t>
      </w:r>
    </w:p>
    <w:p w14:paraId="5C5BC6F7" w14:textId="77777777" w:rsidR="00D239E3" w:rsidRPr="004A13D0" w:rsidRDefault="00D239E3" w:rsidP="00095627">
      <w:pPr>
        <w:pStyle w:val="TableParagraph"/>
        <w:ind w:left="158"/>
        <w:rPr>
          <w:sz w:val="22"/>
          <w:szCs w:val="22"/>
        </w:rPr>
      </w:pPr>
      <w:r w:rsidRPr="004A13D0">
        <w:rPr>
          <w:sz w:val="22"/>
          <w:szCs w:val="22"/>
        </w:rPr>
        <w:t>A4269</w:t>
      </w:r>
    </w:p>
    <w:p w14:paraId="47ECD310" w14:textId="77777777" w:rsidR="00D239E3" w:rsidRPr="004A13D0" w:rsidRDefault="00D239E3" w:rsidP="00095627">
      <w:pPr>
        <w:pStyle w:val="TableParagraph"/>
        <w:ind w:left="158"/>
        <w:rPr>
          <w:sz w:val="22"/>
          <w:szCs w:val="22"/>
        </w:rPr>
      </w:pPr>
      <w:r w:rsidRPr="004A13D0">
        <w:rPr>
          <w:sz w:val="22"/>
          <w:szCs w:val="22"/>
        </w:rPr>
        <w:t>J0131 (IC)</w:t>
      </w:r>
    </w:p>
    <w:p w14:paraId="6369E4C7" w14:textId="77777777" w:rsidR="00D239E3" w:rsidRPr="004A13D0" w:rsidRDefault="00D239E3" w:rsidP="00095627">
      <w:pPr>
        <w:pStyle w:val="TableParagraph"/>
        <w:tabs>
          <w:tab w:val="left" w:pos="1469"/>
          <w:tab w:val="left" w:pos="3542"/>
          <w:tab w:val="left" w:pos="5616"/>
          <w:tab w:val="left" w:pos="7931"/>
        </w:tabs>
        <w:kinsoku w:val="0"/>
        <w:overflowPunct w:val="0"/>
        <w:spacing w:line="229" w:lineRule="exact"/>
        <w:ind w:left="360" w:right="-221" w:hanging="205"/>
        <w:rPr>
          <w:sz w:val="22"/>
          <w:szCs w:val="22"/>
        </w:rPr>
      </w:pPr>
      <w:r w:rsidRPr="004A13D0">
        <w:rPr>
          <w:sz w:val="22"/>
          <w:szCs w:val="22"/>
        </w:rPr>
        <w:t>J0215</w:t>
      </w:r>
      <w:r>
        <w:rPr>
          <w:sz w:val="22"/>
          <w:szCs w:val="22"/>
        </w:rPr>
        <w:t xml:space="preserve"> </w:t>
      </w:r>
      <w:r w:rsidRPr="004A13D0">
        <w:rPr>
          <w:sz w:val="22"/>
          <w:szCs w:val="22"/>
        </w:rPr>
        <w:t>(IC;</w:t>
      </w:r>
      <w:r>
        <w:rPr>
          <w:sz w:val="22"/>
          <w:szCs w:val="22"/>
        </w:rPr>
        <w:t xml:space="preserve"> </w:t>
      </w:r>
      <w:r w:rsidRPr="004A13D0">
        <w:rPr>
          <w:sz w:val="22"/>
          <w:szCs w:val="22"/>
        </w:rPr>
        <w:t>PA)</w:t>
      </w:r>
    </w:p>
    <w:p w14:paraId="707A8992" w14:textId="77777777" w:rsidR="00D239E3" w:rsidRPr="004A13D0" w:rsidRDefault="00D239E3" w:rsidP="00095627">
      <w:pPr>
        <w:pStyle w:val="TableParagraph"/>
        <w:ind w:left="158"/>
        <w:rPr>
          <w:sz w:val="22"/>
          <w:szCs w:val="22"/>
        </w:rPr>
      </w:pPr>
      <w:r w:rsidRPr="004A13D0">
        <w:rPr>
          <w:sz w:val="22"/>
          <w:szCs w:val="22"/>
        </w:rPr>
        <w:t>J0295</w:t>
      </w:r>
    </w:p>
    <w:p w14:paraId="27FC99BB" w14:textId="77777777" w:rsidR="00D239E3" w:rsidRPr="004A13D0" w:rsidRDefault="00D239E3" w:rsidP="00095627">
      <w:pPr>
        <w:pStyle w:val="TableParagraph"/>
        <w:ind w:left="158"/>
        <w:rPr>
          <w:sz w:val="22"/>
          <w:szCs w:val="22"/>
        </w:rPr>
      </w:pPr>
      <w:r w:rsidRPr="004A13D0">
        <w:rPr>
          <w:sz w:val="22"/>
          <w:szCs w:val="22"/>
        </w:rPr>
        <w:t>J0348</w:t>
      </w:r>
    </w:p>
    <w:p w14:paraId="20A25FCC" w14:textId="77777777" w:rsidR="00D239E3" w:rsidRPr="004A13D0" w:rsidRDefault="00D239E3" w:rsidP="00095627">
      <w:pPr>
        <w:pStyle w:val="TableParagraph"/>
        <w:ind w:left="158"/>
        <w:rPr>
          <w:sz w:val="22"/>
          <w:szCs w:val="22"/>
        </w:rPr>
      </w:pPr>
      <w:r w:rsidRPr="004A13D0">
        <w:rPr>
          <w:sz w:val="22"/>
          <w:szCs w:val="22"/>
        </w:rPr>
        <w:t>J0456</w:t>
      </w:r>
    </w:p>
    <w:p w14:paraId="1041C5D1" w14:textId="77777777" w:rsidR="00D239E3" w:rsidRPr="004A13D0" w:rsidRDefault="00D239E3" w:rsidP="00095627">
      <w:pPr>
        <w:pStyle w:val="TableParagraph"/>
        <w:ind w:left="158"/>
        <w:rPr>
          <w:sz w:val="22"/>
          <w:szCs w:val="22"/>
        </w:rPr>
      </w:pPr>
      <w:r w:rsidRPr="004A13D0">
        <w:rPr>
          <w:sz w:val="22"/>
          <w:szCs w:val="22"/>
        </w:rPr>
        <w:t>J0561</w:t>
      </w:r>
    </w:p>
    <w:p w14:paraId="464E98F3" w14:textId="77777777" w:rsidR="00D239E3" w:rsidRPr="004A13D0" w:rsidRDefault="00D239E3" w:rsidP="00095627">
      <w:pPr>
        <w:pStyle w:val="TableParagraph"/>
        <w:ind w:left="158"/>
        <w:rPr>
          <w:sz w:val="22"/>
          <w:szCs w:val="22"/>
        </w:rPr>
      </w:pPr>
      <w:r w:rsidRPr="004A13D0">
        <w:rPr>
          <w:sz w:val="22"/>
          <w:szCs w:val="22"/>
        </w:rPr>
        <w:t>J0690</w:t>
      </w:r>
    </w:p>
    <w:p w14:paraId="504E7AB1" w14:textId="77777777" w:rsidR="00D239E3" w:rsidRPr="004A13D0" w:rsidRDefault="00D239E3" w:rsidP="00095627">
      <w:pPr>
        <w:pStyle w:val="TableParagraph"/>
        <w:ind w:left="158"/>
        <w:rPr>
          <w:sz w:val="22"/>
          <w:szCs w:val="22"/>
        </w:rPr>
      </w:pPr>
      <w:r w:rsidRPr="004A13D0">
        <w:rPr>
          <w:sz w:val="22"/>
          <w:szCs w:val="22"/>
        </w:rPr>
        <w:t>J0696</w:t>
      </w:r>
    </w:p>
    <w:p w14:paraId="6DC5BF06" w14:textId="77777777" w:rsidR="00D239E3" w:rsidRPr="004A13D0" w:rsidRDefault="00D239E3" w:rsidP="00095627">
      <w:pPr>
        <w:pStyle w:val="TableParagraph"/>
        <w:ind w:left="158"/>
        <w:rPr>
          <w:sz w:val="22"/>
          <w:szCs w:val="22"/>
        </w:rPr>
      </w:pPr>
      <w:r w:rsidRPr="004A13D0">
        <w:rPr>
          <w:sz w:val="22"/>
          <w:szCs w:val="22"/>
        </w:rPr>
        <w:t>J0702</w:t>
      </w:r>
    </w:p>
    <w:p w14:paraId="563E4A81" w14:textId="77777777" w:rsidR="00D239E3" w:rsidRPr="004A13D0" w:rsidRDefault="00D239E3" w:rsidP="00095627">
      <w:pPr>
        <w:pStyle w:val="TableParagraph"/>
        <w:ind w:left="158"/>
        <w:rPr>
          <w:sz w:val="22"/>
          <w:szCs w:val="22"/>
        </w:rPr>
      </w:pPr>
      <w:r w:rsidRPr="004A13D0">
        <w:rPr>
          <w:sz w:val="22"/>
          <w:szCs w:val="22"/>
        </w:rPr>
        <w:t>J0780</w:t>
      </w:r>
    </w:p>
    <w:p w14:paraId="2EBD247C" w14:textId="77777777" w:rsidR="00D239E3" w:rsidRPr="004A13D0" w:rsidRDefault="00D239E3" w:rsidP="00095627">
      <w:pPr>
        <w:pStyle w:val="TableParagraph"/>
        <w:ind w:left="158"/>
        <w:rPr>
          <w:sz w:val="22"/>
          <w:szCs w:val="22"/>
        </w:rPr>
      </w:pPr>
      <w:r w:rsidRPr="004A13D0">
        <w:rPr>
          <w:sz w:val="22"/>
          <w:szCs w:val="22"/>
        </w:rPr>
        <w:t>J0834</w:t>
      </w:r>
    </w:p>
    <w:p w14:paraId="292D78EC" w14:textId="77777777" w:rsidR="00D239E3" w:rsidRPr="004A13D0" w:rsidRDefault="00D239E3" w:rsidP="00095627">
      <w:pPr>
        <w:pStyle w:val="TableParagraph"/>
        <w:ind w:left="158"/>
        <w:rPr>
          <w:sz w:val="22"/>
          <w:szCs w:val="22"/>
        </w:rPr>
      </w:pPr>
      <w:r w:rsidRPr="004A13D0">
        <w:rPr>
          <w:sz w:val="22"/>
          <w:szCs w:val="22"/>
        </w:rPr>
        <w:t>J1050</w:t>
      </w:r>
    </w:p>
    <w:p w14:paraId="5084C156" w14:textId="77777777" w:rsidR="00D239E3" w:rsidRPr="004A13D0" w:rsidRDefault="00D239E3" w:rsidP="00095627">
      <w:pPr>
        <w:pStyle w:val="TableParagraph"/>
        <w:ind w:left="158"/>
        <w:rPr>
          <w:sz w:val="22"/>
          <w:szCs w:val="22"/>
        </w:rPr>
      </w:pPr>
      <w:r w:rsidRPr="004A13D0">
        <w:rPr>
          <w:sz w:val="22"/>
          <w:szCs w:val="22"/>
        </w:rPr>
        <w:t>J1100</w:t>
      </w:r>
    </w:p>
    <w:p w14:paraId="0FF9E4A6" w14:textId="77777777" w:rsidR="00D239E3" w:rsidRPr="004A13D0" w:rsidRDefault="00D239E3" w:rsidP="00095627">
      <w:pPr>
        <w:pStyle w:val="TableParagraph"/>
        <w:ind w:left="158"/>
        <w:rPr>
          <w:sz w:val="22"/>
          <w:szCs w:val="22"/>
        </w:rPr>
      </w:pPr>
      <w:r w:rsidRPr="004A13D0">
        <w:rPr>
          <w:sz w:val="22"/>
          <w:szCs w:val="22"/>
        </w:rPr>
        <w:t>J1320 (IC)</w:t>
      </w:r>
    </w:p>
    <w:p w14:paraId="00C57712" w14:textId="77777777" w:rsidR="00D239E3" w:rsidRPr="004A13D0" w:rsidRDefault="00D239E3" w:rsidP="00095627">
      <w:pPr>
        <w:pStyle w:val="TableParagraph"/>
        <w:ind w:left="158"/>
        <w:rPr>
          <w:sz w:val="22"/>
          <w:szCs w:val="22"/>
        </w:rPr>
      </w:pPr>
      <w:r w:rsidRPr="004A13D0">
        <w:rPr>
          <w:sz w:val="22"/>
          <w:szCs w:val="22"/>
        </w:rPr>
        <w:t>J1460</w:t>
      </w:r>
    </w:p>
    <w:p w14:paraId="32759AF2" w14:textId="77777777" w:rsidR="00D239E3" w:rsidRPr="004A13D0" w:rsidRDefault="00D239E3" w:rsidP="00095627">
      <w:pPr>
        <w:pStyle w:val="TableParagraph"/>
        <w:ind w:left="158"/>
        <w:rPr>
          <w:sz w:val="22"/>
          <w:szCs w:val="22"/>
        </w:rPr>
      </w:pPr>
      <w:r w:rsidRPr="004A13D0">
        <w:rPr>
          <w:sz w:val="22"/>
          <w:szCs w:val="22"/>
        </w:rPr>
        <w:t>J1561 (PA)</w:t>
      </w:r>
    </w:p>
    <w:p w14:paraId="64C6129A" w14:textId="77777777" w:rsidR="00D239E3" w:rsidRPr="004A13D0" w:rsidRDefault="00D239E3" w:rsidP="00095627">
      <w:pPr>
        <w:pStyle w:val="TableParagraph"/>
        <w:ind w:left="158"/>
        <w:rPr>
          <w:sz w:val="22"/>
          <w:szCs w:val="22"/>
        </w:rPr>
      </w:pPr>
      <w:r w:rsidRPr="004A13D0">
        <w:rPr>
          <w:sz w:val="22"/>
          <w:szCs w:val="22"/>
        </w:rPr>
        <w:t>J1569 (PA)</w:t>
      </w:r>
    </w:p>
    <w:p w14:paraId="1DC47760" w14:textId="77777777" w:rsidR="00D239E3" w:rsidRPr="004A13D0" w:rsidRDefault="00D239E3" w:rsidP="00095627">
      <w:pPr>
        <w:pStyle w:val="TableParagraph"/>
        <w:ind w:left="158"/>
        <w:rPr>
          <w:sz w:val="22"/>
          <w:szCs w:val="22"/>
        </w:rPr>
      </w:pPr>
      <w:r w:rsidRPr="004A13D0">
        <w:rPr>
          <w:sz w:val="22"/>
          <w:szCs w:val="22"/>
        </w:rPr>
        <w:t>J1710 (IC)</w:t>
      </w:r>
    </w:p>
    <w:p w14:paraId="15245C5E" w14:textId="77777777" w:rsidR="00D239E3" w:rsidRPr="004A13D0" w:rsidRDefault="00D239E3" w:rsidP="00095627">
      <w:pPr>
        <w:pStyle w:val="TableParagraph"/>
        <w:ind w:left="158"/>
        <w:rPr>
          <w:sz w:val="22"/>
          <w:szCs w:val="22"/>
        </w:rPr>
      </w:pPr>
      <w:r w:rsidRPr="004A13D0">
        <w:rPr>
          <w:sz w:val="22"/>
          <w:szCs w:val="22"/>
        </w:rPr>
        <w:t>J1720</w:t>
      </w:r>
    </w:p>
    <w:p w14:paraId="2EF8485C" w14:textId="77777777" w:rsidR="00D239E3" w:rsidRPr="004A13D0" w:rsidRDefault="00D239E3" w:rsidP="00095627">
      <w:pPr>
        <w:pStyle w:val="TableParagraph"/>
        <w:ind w:left="158"/>
        <w:rPr>
          <w:sz w:val="22"/>
          <w:szCs w:val="22"/>
        </w:rPr>
      </w:pPr>
      <w:r w:rsidRPr="004A13D0">
        <w:rPr>
          <w:sz w:val="22"/>
          <w:szCs w:val="22"/>
        </w:rPr>
        <w:t>J1740 (PA)</w:t>
      </w:r>
    </w:p>
    <w:p w14:paraId="05FCAC78" w14:textId="77777777" w:rsidR="00D239E3" w:rsidRPr="004A13D0" w:rsidRDefault="00D239E3" w:rsidP="00095627">
      <w:pPr>
        <w:pStyle w:val="TableParagraph"/>
        <w:ind w:left="158"/>
        <w:rPr>
          <w:sz w:val="22"/>
          <w:szCs w:val="22"/>
        </w:rPr>
      </w:pPr>
      <w:r w:rsidRPr="004A13D0">
        <w:rPr>
          <w:sz w:val="22"/>
          <w:szCs w:val="22"/>
        </w:rPr>
        <w:t>J1743 (IC)</w:t>
      </w:r>
    </w:p>
    <w:p w14:paraId="4971302A" w14:textId="77777777" w:rsidR="00D239E3" w:rsidRPr="004A13D0" w:rsidRDefault="00D239E3" w:rsidP="00095627">
      <w:pPr>
        <w:pStyle w:val="TableParagraph"/>
        <w:ind w:left="158"/>
        <w:rPr>
          <w:sz w:val="22"/>
          <w:szCs w:val="22"/>
        </w:rPr>
      </w:pPr>
      <w:r w:rsidRPr="004A13D0">
        <w:rPr>
          <w:sz w:val="22"/>
          <w:szCs w:val="22"/>
        </w:rPr>
        <w:t>J1750</w:t>
      </w:r>
    </w:p>
    <w:p w14:paraId="16519A6B" w14:textId="77777777" w:rsidR="00D239E3" w:rsidRPr="004A13D0" w:rsidRDefault="00D239E3" w:rsidP="00095627">
      <w:pPr>
        <w:pStyle w:val="TableParagraph"/>
        <w:ind w:left="158"/>
        <w:rPr>
          <w:sz w:val="22"/>
          <w:szCs w:val="22"/>
        </w:rPr>
      </w:pPr>
      <w:r w:rsidRPr="004A13D0">
        <w:rPr>
          <w:sz w:val="22"/>
          <w:szCs w:val="22"/>
        </w:rPr>
        <w:t>J1885</w:t>
      </w:r>
    </w:p>
    <w:p w14:paraId="539DC892" w14:textId="77777777" w:rsidR="00D239E3" w:rsidRPr="004A13D0" w:rsidRDefault="00D239E3" w:rsidP="00095627">
      <w:pPr>
        <w:pStyle w:val="TableParagraph"/>
        <w:ind w:left="158"/>
        <w:rPr>
          <w:sz w:val="22"/>
          <w:szCs w:val="22"/>
        </w:rPr>
      </w:pPr>
      <w:r w:rsidRPr="004A13D0">
        <w:rPr>
          <w:sz w:val="22"/>
          <w:szCs w:val="22"/>
        </w:rPr>
        <w:t>J1890 (IC)</w:t>
      </w:r>
    </w:p>
    <w:p w14:paraId="672470BD" w14:textId="77777777" w:rsidR="00D239E3" w:rsidRPr="004A13D0" w:rsidRDefault="00D239E3" w:rsidP="00095627">
      <w:pPr>
        <w:pStyle w:val="TableParagraph"/>
        <w:ind w:left="158"/>
        <w:rPr>
          <w:sz w:val="22"/>
          <w:szCs w:val="22"/>
        </w:rPr>
      </w:pPr>
      <w:r w:rsidRPr="004A13D0">
        <w:rPr>
          <w:sz w:val="22"/>
          <w:szCs w:val="22"/>
        </w:rPr>
        <w:t>J2248</w:t>
      </w:r>
    </w:p>
    <w:p w14:paraId="7C05EB7B" w14:textId="77777777" w:rsidR="00D239E3" w:rsidRPr="004A13D0" w:rsidRDefault="00D239E3" w:rsidP="00095627">
      <w:pPr>
        <w:pStyle w:val="TableParagraph"/>
        <w:ind w:left="158"/>
        <w:rPr>
          <w:sz w:val="22"/>
          <w:szCs w:val="22"/>
        </w:rPr>
      </w:pPr>
      <w:r w:rsidRPr="004A13D0">
        <w:rPr>
          <w:sz w:val="22"/>
          <w:szCs w:val="22"/>
        </w:rPr>
        <w:t>J2270</w:t>
      </w:r>
    </w:p>
    <w:p w14:paraId="0A27D24F" w14:textId="77777777" w:rsidR="00D239E3" w:rsidRPr="004A13D0" w:rsidRDefault="00D239E3" w:rsidP="00095627">
      <w:pPr>
        <w:pStyle w:val="TableParagraph"/>
        <w:ind w:left="158"/>
        <w:rPr>
          <w:sz w:val="22"/>
          <w:szCs w:val="22"/>
        </w:rPr>
      </w:pPr>
      <w:r w:rsidRPr="004A13D0">
        <w:rPr>
          <w:sz w:val="22"/>
          <w:szCs w:val="22"/>
        </w:rPr>
        <w:t>J2405</w:t>
      </w:r>
    </w:p>
    <w:p w14:paraId="34BBE7A8" w14:textId="77777777" w:rsidR="00D239E3" w:rsidRPr="004A13D0" w:rsidRDefault="00D239E3" w:rsidP="00095627">
      <w:pPr>
        <w:pStyle w:val="TableParagraph"/>
        <w:ind w:left="158"/>
        <w:rPr>
          <w:sz w:val="22"/>
          <w:szCs w:val="22"/>
        </w:rPr>
      </w:pPr>
      <w:r w:rsidRPr="004A13D0">
        <w:rPr>
          <w:sz w:val="22"/>
          <w:szCs w:val="22"/>
        </w:rPr>
        <w:t>J2430</w:t>
      </w:r>
    </w:p>
    <w:p w14:paraId="27B2F266" w14:textId="77777777" w:rsidR="00D239E3" w:rsidRPr="004A13D0" w:rsidRDefault="00D239E3" w:rsidP="00095627">
      <w:pPr>
        <w:pStyle w:val="TableParagraph"/>
        <w:ind w:left="158"/>
        <w:rPr>
          <w:sz w:val="22"/>
          <w:szCs w:val="22"/>
        </w:rPr>
      </w:pPr>
      <w:r w:rsidRPr="004A13D0">
        <w:rPr>
          <w:sz w:val="22"/>
          <w:szCs w:val="22"/>
        </w:rPr>
        <w:t>J3010</w:t>
      </w:r>
    </w:p>
    <w:p w14:paraId="1709E8C8" w14:textId="77777777" w:rsidR="00D239E3" w:rsidRPr="004A13D0" w:rsidRDefault="00D239E3" w:rsidP="00095627">
      <w:pPr>
        <w:pStyle w:val="TableParagraph"/>
        <w:ind w:left="158"/>
        <w:rPr>
          <w:sz w:val="22"/>
          <w:szCs w:val="22"/>
        </w:rPr>
      </w:pPr>
      <w:r w:rsidRPr="004A13D0">
        <w:rPr>
          <w:sz w:val="22"/>
          <w:szCs w:val="22"/>
        </w:rPr>
        <w:t>J3243</w:t>
      </w:r>
    </w:p>
    <w:p w14:paraId="7233FD32" w14:textId="77777777" w:rsidR="00D239E3" w:rsidRPr="004A13D0" w:rsidRDefault="00D239E3" w:rsidP="00095627">
      <w:pPr>
        <w:pStyle w:val="TableParagraph"/>
        <w:ind w:left="158"/>
        <w:rPr>
          <w:sz w:val="22"/>
          <w:szCs w:val="22"/>
        </w:rPr>
      </w:pPr>
      <w:r w:rsidRPr="004A13D0">
        <w:rPr>
          <w:sz w:val="22"/>
          <w:szCs w:val="22"/>
        </w:rPr>
        <w:t>J3411</w:t>
      </w:r>
    </w:p>
    <w:p w14:paraId="4F855E60" w14:textId="77777777" w:rsidR="00D239E3" w:rsidRPr="004A13D0" w:rsidRDefault="00D239E3" w:rsidP="00095627">
      <w:pPr>
        <w:pStyle w:val="TableParagraph"/>
        <w:ind w:left="158"/>
        <w:rPr>
          <w:sz w:val="22"/>
          <w:szCs w:val="22"/>
        </w:rPr>
      </w:pPr>
      <w:r w:rsidRPr="004A13D0">
        <w:rPr>
          <w:sz w:val="22"/>
          <w:szCs w:val="22"/>
        </w:rPr>
        <w:t>J3486</w:t>
      </w:r>
    </w:p>
    <w:p w14:paraId="4A82626A" w14:textId="77777777" w:rsidR="00D239E3" w:rsidRPr="004A13D0" w:rsidRDefault="00D239E3" w:rsidP="00095627">
      <w:pPr>
        <w:pStyle w:val="TableParagraph"/>
        <w:ind w:left="158"/>
        <w:rPr>
          <w:sz w:val="22"/>
          <w:szCs w:val="22"/>
        </w:rPr>
      </w:pPr>
      <w:r w:rsidRPr="004A13D0">
        <w:rPr>
          <w:sz w:val="22"/>
          <w:szCs w:val="22"/>
        </w:rPr>
        <w:t>J7297 (IC)</w:t>
      </w:r>
    </w:p>
    <w:p w14:paraId="070658AC" w14:textId="77777777" w:rsidR="00D239E3" w:rsidRPr="004A13D0" w:rsidRDefault="00D239E3" w:rsidP="00095627">
      <w:pPr>
        <w:pStyle w:val="TableParagraph"/>
        <w:ind w:left="158"/>
        <w:rPr>
          <w:sz w:val="22"/>
          <w:szCs w:val="22"/>
        </w:rPr>
      </w:pPr>
      <w:r w:rsidRPr="004A13D0">
        <w:rPr>
          <w:sz w:val="22"/>
          <w:szCs w:val="22"/>
        </w:rPr>
        <w:t>J7298 (IC)</w:t>
      </w:r>
    </w:p>
    <w:p w14:paraId="198481FF" w14:textId="77777777" w:rsidR="00D239E3" w:rsidRPr="004A13D0" w:rsidRDefault="00D239E3" w:rsidP="00095627">
      <w:pPr>
        <w:pStyle w:val="TableParagraph"/>
        <w:ind w:left="158"/>
        <w:rPr>
          <w:sz w:val="22"/>
          <w:szCs w:val="22"/>
        </w:rPr>
      </w:pPr>
      <w:r w:rsidRPr="004A13D0">
        <w:rPr>
          <w:sz w:val="22"/>
          <w:szCs w:val="22"/>
        </w:rPr>
        <w:t>J7300</w:t>
      </w:r>
    </w:p>
    <w:p w14:paraId="0B7BE05E" w14:textId="77777777" w:rsidR="00D239E3" w:rsidRPr="004A13D0" w:rsidRDefault="00D239E3" w:rsidP="00095627">
      <w:pPr>
        <w:pStyle w:val="TableParagraph"/>
        <w:ind w:left="158"/>
        <w:rPr>
          <w:sz w:val="22"/>
          <w:szCs w:val="22"/>
        </w:rPr>
      </w:pPr>
      <w:r w:rsidRPr="004A13D0">
        <w:rPr>
          <w:sz w:val="22"/>
          <w:szCs w:val="22"/>
        </w:rPr>
        <w:t xml:space="preserve">J7301 </w:t>
      </w:r>
    </w:p>
    <w:p w14:paraId="2A5B29A0" w14:textId="77777777" w:rsidR="00D239E3" w:rsidRPr="004A13D0" w:rsidRDefault="00D239E3" w:rsidP="00095627">
      <w:pPr>
        <w:pStyle w:val="TableParagraph"/>
        <w:ind w:left="158"/>
        <w:rPr>
          <w:sz w:val="22"/>
          <w:szCs w:val="22"/>
        </w:rPr>
      </w:pPr>
      <w:r w:rsidRPr="004A13D0">
        <w:rPr>
          <w:sz w:val="22"/>
          <w:szCs w:val="22"/>
        </w:rPr>
        <w:t xml:space="preserve">J7303 </w:t>
      </w:r>
    </w:p>
    <w:p w14:paraId="0658B0CD" w14:textId="77777777" w:rsidR="00D239E3" w:rsidRPr="004A13D0" w:rsidRDefault="00D239E3" w:rsidP="00095627">
      <w:pPr>
        <w:pStyle w:val="TableParagraph"/>
        <w:ind w:left="158"/>
        <w:rPr>
          <w:sz w:val="22"/>
          <w:szCs w:val="22"/>
        </w:rPr>
      </w:pPr>
      <w:r w:rsidRPr="004A13D0">
        <w:rPr>
          <w:sz w:val="22"/>
          <w:szCs w:val="22"/>
        </w:rPr>
        <w:t>J7307 (IC)</w:t>
      </w:r>
    </w:p>
    <w:p w14:paraId="13835B80" w14:textId="77777777" w:rsidR="00D239E3" w:rsidRPr="004A13D0" w:rsidRDefault="00D239E3" w:rsidP="00095627">
      <w:pPr>
        <w:pStyle w:val="TableParagraph"/>
        <w:ind w:left="158"/>
        <w:rPr>
          <w:sz w:val="22"/>
          <w:szCs w:val="22"/>
        </w:rPr>
      </w:pPr>
      <w:r w:rsidRPr="004A13D0">
        <w:rPr>
          <w:sz w:val="22"/>
          <w:szCs w:val="22"/>
        </w:rPr>
        <w:t>J7620</w:t>
      </w:r>
    </w:p>
    <w:p w14:paraId="315A0BBA" w14:textId="77777777" w:rsidR="00D239E3" w:rsidRPr="004A13D0" w:rsidRDefault="00D239E3" w:rsidP="00095627">
      <w:pPr>
        <w:pStyle w:val="TableParagraph"/>
        <w:ind w:left="158"/>
        <w:rPr>
          <w:sz w:val="22"/>
          <w:szCs w:val="22"/>
        </w:rPr>
      </w:pPr>
      <w:r w:rsidRPr="004A13D0">
        <w:rPr>
          <w:sz w:val="22"/>
          <w:szCs w:val="22"/>
        </w:rPr>
        <w:t>J7644</w:t>
      </w:r>
    </w:p>
    <w:p w14:paraId="6680AA52" w14:textId="77777777" w:rsidR="00D239E3" w:rsidRPr="004A13D0" w:rsidRDefault="00D239E3" w:rsidP="00095627">
      <w:pPr>
        <w:pStyle w:val="TableParagraph"/>
        <w:ind w:left="158"/>
        <w:rPr>
          <w:sz w:val="22"/>
          <w:szCs w:val="22"/>
        </w:rPr>
      </w:pPr>
      <w:r w:rsidRPr="004A13D0">
        <w:rPr>
          <w:sz w:val="22"/>
          <w:szCs w:val="22"/>
        </w:rPr>
        <w:t>J9035</w:t>
      </w:r>
    </w:p>
    <w:p w14:paraId="7112FE21" w14:textId="77777777" w:rsidR="00D239E3" w:rsidRPr="004A13D0" w:rsidRDefault="00D239E3" w:rsidP="00095627">
      <w:pPr>
        <w:pStyle w:val="TableParagraph"/>
        <w:ind w:left="158"/>
        <w:rPr>
          <w:sz w:val="22"/>
          <w:szCs w:val="22"/>
        </w:rPr>
      </w:pPr>
      <w:r w:rsidRPr="004A13D0">
        <w:rPr>
          <w:sz w:val="22"/>
          <w:szCs w:val="22"/>
        </w:rPr>
        <w:t>J9218 (PA)</w:t>
      </w:r>
    </w:p>
    <w:p w14:paraId="00AC18E0" w14:textId="77777777" w:rsidR="00D239E3" w:rsidRPr="004A13D0" w:rsidRDefault="00D239E3" w:rsidP="00095627">
      <w:pPr>
        <w:pStyle w:val="TableParagraph"/>
        <w:ind w:left="158"/>
        <w:rPr>
          <w:sz w:val="22"/>
          <w:szCs w:val="22"/>
        </w:rPr>
      </w:pPr>
      <w:r w:rsidRPr="004A13D0">
        <w:rPr>
          <w:sz w:val="22"/>
          <w:szCs w:val="22"/>
        </w:rPr>
        <w:t>J9250</w:t>
      </w:r>
    </w:p>
    <w:p w14:paraId="6542F79B" w14:textId="77777777" w:rsidR="00D239E3" w:rsidRPr="004A13D0" w:rsidRDefault="00D239E3" w:rsidP="00095627">
      <w:pPr>
        <w:pStyle w:val="TableParagraph"/>
        <w:ind w:left="158"/>
        <w:rPr>
          <w:sz w:val="22"/>
          <w:szCs w:val="22"/>
        </w:rPr>
      </w:pPr>
      <w:r w:rsidRPr="004A13D0">
        <w:rPr>
          <w:sz w:val="22"/>
          <w:szCs w:val="22"/>
        </w:rPr>
        <w:t>J9370</w:t>
      </w:r>
    </w:p>
    <w:p w14:paraId="5521D1EC" w14:textId="77777777" w:rsidR="00D239E3" w:rsidRPr="004A13D0" w:rsidRDefault="00D239E3" w:rsidP="00095627">
      <w:pPr>
        <w:pStyle w:val="TableParagraph"/>
        <w:ind w:left="158"/>
        <w:rPr>
          <w:sz w:val="22"/>
          <w:szCs w:val="22"/>
        </w:rPr>
      </w:pPr>
      <w:r w:rsidRPr="004A13D0">
        <w:rPr>
          <w:sz w:val="22"/>
          <w:szCs w:val="22"/>
        </w:rPr>
        <w:t>S4989 (IC)</w:t>
      </w:r>
    </w:p>
    <w:p w14:paraId="0D7F1D29" w14:textId="77777777" w:rsidR="00D239E3" w:rsidRPr="00623BA3" w:rsidRDefault="00D239E3" w:rsidP="00095627">
      <w:pPr>
        <w:pStyle w:val="TableParagraph"/>
        <w:ind w:left="158"/>
        <w:rPr>
          <w:sz w:val="22"/>
          <w:szCs w:val="22"/>
        </w:rPr>
        <w:sectPr w:rsidR="00D239E3" w:rsidRPr="00623BA3" w:rsidSect="00095627">
          <w:type w:val="continuous"/>
          <w:pgSz w:w="12240" w:h="15840"/>
          <w:pgMar w:top="728" w:right="1220" w:bottom="280" w:left="1140" w:header="0" w:footer="0" w:gutter="0"/>
          <w:cols w:num="5" w:space="720"/>
          <w:noEndnote/>
        </w:sectPr>
      </w:pPr>
      <w:r w:rsidRPr="004A13D0">
        <w:rPr>
          <w:sz w:val="22"/>
          <w:szCs w:val="22"/>
        </w:rPr>
        <w:t>S4993</w:t>
      </w:r>
    </w:p>
    <w:p w14:paraId="608E59E0" w14:textId="77777777" w:rsidR="00D239E3" w:rsidRDefault="00D239E3" w:rsidP="00095627">
      <w:pPr>
        <w:pStyle w:val="BodyText"/>
        <w:kinsoku w:val="0"/>
        <w:overflowPunct w:val="0"/>
        <w:ind w:right="3326"/>
        <w:rPr>
          <w:rFonts w:ascii="Times New Roman" w:hAnsi="Times New Roman" w:cs="Times New Roman"/>
          <w:bCs/>
        </w:rPr>
      </w:pPr>
    </w:p>
    <w:p w14:paraId="501AD81E" w14:textId="77777777" w:rsidR="00D239E3" w:rsidRPr="004A13D0" w:rsidRDefault="00D239E3" w:rsidP="00095627">
      <w:pPr>
        <w:pStyle w:val="BodyText"/>
        <w:kinsoku w:val="0"/>
        <w:overflowPunct w:val="0"/>
        <w:ind w:right="3326"/>
        <w:rPr>
          <w:rFonts w:ascii="Times New Roman" w:hAnsi="Times New Roman" w:cs="Times New Roman"/>
          <w:bCs/>
        </w:rPr>
        <w:sectPr w:rsidR="00D239E3" w:rsidRPr="004A13D0" w:rsidSect="00095627">
          <w:type w:val="continuous"/>
          <w:pgSz w:w="12240" w:h="15840"/>
          <w:pgMar w:top="440" w:right="1220" w:bottom="280" w:left="1140" w:header="0" w:footer="0" w:gutter="0"/>
          <w:cols w:space="720"/>
          <w:noEndnote/>
        </w:sectPr>
      </w:pPr>
    </w:p>
    <w:p w14:paraId="30E1C666" w14:textId="77777777" w:rsidR="00D239E3" w:rsidRPr="004A13D0" w:rsidRDefault="00D239E3" w:rsidP="00095627">
      <w:pPr>
        <w:pStyle w:val="TableParagraph"/>
        <w:tabs>
          <w:tab w:val="left" w:pos="1493"/>
          <w:tab w:val="left" w:pos="3748"/>
          <w:tab w:val="left" w:pos="6039"/>
          <w:tab w:val="left" w:pos="7955"/>
        </w:tabs>
        <w:ind w:left="0"/>
        <w:jc w:val="center"/>
        <w:rPr>
          <w:b/>
          <w:bCs/>
          <w:sz w:val="22"/>
          <w:szCs w:val="22"/>
          <w:u w:val="single"/>
        </w:rPr>
      </w:pPr>
      <w:r w:rsidRPr="00524B64">
        <w:rPr>
          <w:b/>
          <w:bCs/>
          <w:szCs w:val="22"/>
          <w:u w:val="single"/>
        </w:rPr>
        <w:t xml:space="preserve">Durable Medical </w:t>
      </w:r>
      <w:r w:rsidRPr="00524B64">
        <w:rPr>
          <w:b/>
          <w:bCs/>
          <w:u w:val="single"/>
        </w:rPr>
        <w:t>Equipment</w:t>
      </w:r>
    </w:p>
    <w:p w14:paraId="6085062D" w14:textId="77777777" w:rsidR="00D239E3" w:rsidRPr="00BA07BA" w:rsidRDefault="00D239E3" w:rsidP="00095627">
      <w:pPr>
        <w:pStyle w:val="TableParagraph"/>
        <w:tabs>
          <w:tab w:val="left" w:pos="1493"/>
          <w:tab w:val="left" w:pos="3748"/>
          <w:tab w:val="left" w:pos="6039"/>
          <w:tab w:val="left" w:pos="7955"/>
        </w:tabs>
        <w:ind w:left="0" w:firstLine="550"/>
        <w:rPr>
          <w:b/>
          <w:bCs/>
          <w:sz w:val="16"/>
          <w:szCs w:val="22"/>
        </w:rPr>
      </w:pPr>
    </w:p>
    <w:p w14:paraId="6A4AE55B" w14:textId="77777777" w:rsidR="00D239E3" w:rsidRPr="004A13D0" w:rsidRDefault="00D239E3" w:rsidP="00095627">
      <w:pPr>
        <w:pStyle w:val="TableParagraph"/>
        <w:tabs>
          <w:tab w:val="left" w:pos="1493"/>
          <w:tab w:val="left" w:pos="3748"/>
          <w:tab w:val="left" w:pos="6039"/>
          <w:tab w:val="left" w:pos="7955"/>
        </w:tabs>
        <w:spacing w:line="240" w:lineRule="auto"/>
        <w:rPr>
          <w:sz w:val="22"/>
          <w:szCs w:val="22"/>
        </w:rPr>
        <w:sectPr w:rsidR="00D239E3" w:rsidRPr="004A13D0" w:rsidSect="00095627">
          <w:headerReference w:type="default" r:id="rId31"/>
          <w:type w:val="continuous"/>
          <w:pgSz w:w="12240" w:h="15840"/>
          <w:pgMar w:top="440" w:right="1220" w:bottom="280" w:left="1140" w:header="0" w:footer="0" w:gutter="0"/>
          <w:cols w:space="720"/>
          <w:noEndnote/>
        </w:sectPr>
      </w:pPr>
    </w:p>
    <w:p w14:paraId="564DBB4F" w14:textId="77777777" w:rsidR="00D239E3" w:rsidRPr="004A13D0" w:rsidRDefault="00D239E3" w:rsidP="00095627">
      <w:pPr>
        <w:pStyle w:val="TableParagraph"/>
        <w:ind w:left="158"/>
        <w:rPr>
          <w:sz w:val="22"/>
          <w:szCs w:val="22"/>
        </w:rPr>
      </w:pPr>
      <w:r w:rsidRPr="004A13D0">
        <w:rPr>
          <w:sz w:val="22"/>
          <w:szCs w:val="22"/>
        </w:rPr>
        <w:t>E0100</w:t>
      </w:r>
    </w:p>
    <w:p w14:paraId="7F17AB13" w14:textId="77777777" w:rsidR="00D239E3" w:rsidRPr="004A13D0" w:rsidRDefault="00D239E3" w:rsidP="00095627">
      <w:pPr>
        <w:pStyle w:val="TableParagraph"/>
        <w:ind w:left="158"/>
        <w:rPr>
          <w:sz w:val="22"/>
          <w:szCs w:val="22"/>
        </w:rPr>
      </w:pPr>
      <w:r w:rsidRPr="004A13D0">
        <w:rPr>
          <w:sz w:val="22"/>
          <w:szCs w:val="22"/>
        </w:rPr>
        <w:t>E0105</w:t>
      </w:r>
    </w:p>
    <w:p w14:paraId="4A0AEEE3" w14:textId="77777777" w:rsidR="00D239E3" w:rsidRPr="004A13D0" w:rsidRDefault="00D239E3" w:rsidP="00095627">
      <w:pPr>
        <w:pStyle w:val="TableParagraph"/>
        <w:ind w:left="158"/>
        <w:rPr>
          <w:sz w:val="22"/>
          <w:szCs w:val="22"/>
        </w:rPr>
      </w:pPr>
      <w:r w:rsidRPr="004A13D0">
        <w:rPr>
          <w:sz w:val="22"/>
          <w:szCs w:val="22"/>
        </w:rPr>
        <w:t>E0110</w:t>
      </w:r>
    </w:p>
    <w:p w14:paraId="207B6564" w14:textId="77777777" w:rsidR="00D239E3" w:rsidRPr="004A13D0" w:rsidRDefault="00D239E3" w:rsidP="00095627">
      <w:pPr>
        <w:pStyle w:val="TableParagraph"/>
        <w:ind w:left="158"/>
        <w:rPr>
          <w:sz w:val="22"/>
          <w:szCs w:val="22"/>
        </w:rPr>
      </w:pPr>
      <w:r w:rsidRPr="004A13D0">
        <w:rPr>
          <w:sz w:val="22"/>
          <w:szCs w:val="22"/>
        </w:rPr>
        <w:t>E0111</w:t>
      </w:r>
    </w:p>
    <w:p w14:paraId="38ED6886" w14:textId="77777777" w:rsidR="00D239E3" w:rsidRPr="004A13D0" w:rsidRDefault="00D239E3" w:rsidP="00095627">
      <w:pPr>
        <w:pStyle w:val="TableParagraph"/>
        <w:ind w:left="158"/>
        <w:rPr>
          <w:sz w:val="22"/>
          <w:szCs w:val="22"/>
        </w:rPr>
      </w:pPr>
      <w:r w:rsidRPr="004A13D0">
        <w:rPr>
          <w:sz w:val="22"/>
          <w:szCs w:val="22"/>
        </w:rPr>
        <w:t>E0112</w:t>
      </w:r>
    </w:p>
    <w:p w14:paraId="06CFA331" w14:textId="77777777" w:rsidR="00D239E3" w:rsidRPr="004A13D0" w:rsidRDefault="00D239E3" w:rsidP="00095627">
      <w:pPr>
        <w:pStyle w:val="TableParagraph"/>
        <w:ind w:left="158"/>
        <w:rPr>
          <w:sz w:val="22"/>
          <w:szCs w:val="22"/>
        </w:rPr>
      </w:pPr>
      <w:r w:rsidRPr="004A13D0">
        <w:rPr>
          <w:sz w:val="22"/>
          <w:szCs w:val="22"/>
        </w:rPr>
        <w:t>E0113</w:t>
      </w:r>
    </w:p>
    <w:p w14:paraId="66B43F5A" w14:textId="77777777" w:rsidR="00D239E3" w:rsidRPr="004A13D0" w:rsidRDefault="00D239E3" w:rsidP="00095627">
      <w:pPr>
        <w:pStyle w:val="TableParagraph"/>
        <w:ind w:left="158"/>
        <w:rPr>
          <w:sz w:val="22"/>
          <w:szCs w:val="22"/>
        </w:rPr>
      </w:pPr>
      <w:r w:rsidRPr="004A13D0">
        <w:rPr>
          <w:sz w:val="22"/>
          <w:szCs w:val="22"/>
        </w:rPr>
        <w:t>E0114</w:t>
      </w:r>
    </w:p>
    <w:p w14:paraId="2BEF5483" w14:textId="77777777" w:rsidR="00D239E3" w:rsidRDefault="00D239E3" w:rsidP="00095627">
      <w:pPr>
        <w:pStyle w:val="TableParagraph"/>
        <w:ind w:left="158"/>
        <w:rPr>
          <w:sz w:val="22"/>
          <w:szCs w:val="22"/>
        </w:rPr>
      </w:pPr>
      <w:r w:rsidRPr="004A13D0">
        <w:rPr>
          <w:sz w:val="22"/>
          <w:szCs w:val="22"/>
        </w:rPr>
        <w:t>E0116</w:t>
      </w:r>
    </w:p>
    <w:p w14:paraId="1789DFE3" w14:textId="77777777" w:rsidR="00D239E3" w:rsidRPr="004A13D0" w:rsidRDefault="00D239E3" w:rsidP="00095627">
      <w:pPr>
        <w:pStyle w:val="TableParagraph"/>
        <w:ind w:left="158"/>
        <w:rPr>
          <w:sz w:val="22"/>
          <w:szCs w:val="22"/>
        </w:rPr>
        <w:sectPr w:rsidR="00D239E3" w:rsidRPr="004A13D0" w:rsidSect="00095627">
          <w:headerReference w:type="default" r:id="rId32"/>
          <w:type w:val="continuous"/>
          <w:pgSz w:w="12240" w:h="15840"/>
          <w:pgMar w:top="440" w:right="1220" w:bottom="280" w:left="1140" w:header="0" w:footer="0" w:gutter="0"/>
          <w:cols w:num="5" w:space="720"/>
          <w:noEndnote/>
        </w:sectPr>
      </w:pPr>
      <w:r w:rsidRPr="004A13D0">
        <w:rPr>
          <w:sz w:val="22"/>
          <w:szCs w:val="22"/>
        </w:rPr>
        <w:t>E0117</w:t>
      </w:r>
    </w:p>
    <w:p w14:paraId="1F5EC715" w14:textId="77777777" w:rsidR="00D239E3" w:rsidRPr="006E7742" w:rsidRDefault="00D239E3" w:rsidP="00095627">
      <w:pPr>
        <w:pStyle w:val="TableParagraph"/>
        <w:tabs>
          <w:tab w:val="left" w:pos="1493"/>
          <w:tab w:val="left" w:pos="3748"/>
          <w:tab w:val="left" w:pos="6039"/>
          <w:tab w:val="left" w:pos="7955"/>
        </w:tabs>
        <w:kinsoku w:val="0"/>
        <w:overflowPunct w:val="0"/>
        <w:spacing w:line="240" w:lineRule="auto"/>
        <w:ind w:left="0"/>
        <w:rPr>
          <w:sz w:val="16"/>
          <w:szCs w:val="22"/>
        </w:rPr>
      </w:pPr>
    </w:p>
    <w:p w14:paraId="12082C46"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0"/>
        <w:jc w:val="center"/>
        <w:rPr>
          <w:b/>
          <w:bCs/>
          <w:u w:val="single"/>
        </w:rPr>
        <w:sectPr w:rsidR="00D239E3" w:rsidRPr="004A13D0" w:rsidSect="00095627">
          <w:headerReference w:type="default" r:id="rId33"/>
          <w:type w:val="continuous"/>
          <w:pgSz w:w="12240" w:h="15840"/>
          <w:pgMar w:top="720" w:right="1224" w:bottom="720" w:left="1138" w:header="0" w:footer="0" w:gutter="0"/>
          <w:cols w:space="720"/>
          <w:noEndnote/>
        </w:sectPr>
      </w:pPr>
    </w:p>
    <w:p w14:paraId="5E974362" w14:textId="77777777" w:rsidR="00D239E3" w:rsidRPr="00413CB2" w:rsidRDefault="00D239E3" w:rsidP="00095627">
      <w:pPr>
        <w:pStyle w:val="TableParagraph"/>
        <w:tabs>
          <w:tab w:val="left" w:pos="1493"/>
          <w:tab w:val="left" w:pos="3748"/>
          <w:tab w:val="left" w:pos="6039"/>
          <w:tab w:val="left" w:pos="7955"/>
        </w:tabs>
        <w:kinsoku w:val="0"/>
        <w:overflowPunct w:val="0"/>
        <w:spacing w:line="240" w:lineRule="auto"/>
        <w:ind w:left="0"/>
        <w:jc w:val="center"/>
        <w:rPr>
          <w:bCs/>
          <w:sz w:val="10"/>
        </w:rPr>
      </w:pPr>
    </w:p>
    <w:p w14:paraId="6C00EB27"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0"/>
        <w:jc w:val="center"/>
        <w:rPr>
          <w:b/>
          <w:bCs/>
          <w:u w:val="single"/>
        </w:rPr>
      </w:pPr>
      <w:r w:rsidRPr="004A13D0">
        <w:rPr>
          <w:b/>
          <w:bCs/>
          <w:u w:val="single"/>
        </w:rPr>
        <w:t>Dental Services</w:t>
      </w:r>
    </w:p>
    <w:p w14:paraId="7A4A2E3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0"/>
        <w:rPr>
          <w:sz w:val="22"/>
          <w:szCs w:val="22"/>
        </w:rPr>
      </w:pPr>
    </w:p>
    <w:p w14:paraId="0ADC590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0"/>
        <w:rPr>
          <w:sz w:val="22"/>
          <w:szCs w:val="22"/>
        </w:rPr>
        <w:sectPr w:rsidR="00D239E3" w:rsidRPr="004A13D0" w:rsidSect="00095627">
          <w:type w:val="continuous"/>
          <w:pgSz w:w="12240" w:h="15840"/>
          <w:pgMar w:top="720" w:right="1224" w:bottom="720" w:left="1138" w:header="0" w:footer="0" w:gutter="0"/>
          <w:cols w:space="720"/>
          <w:noEndnote/>
        </w:sectPr>
      </w:pPr>
    </w:p>
    <w:p w14:paraId="425092C0"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0120</w:t>
      </w:r>
    </w:p>
    <w:p w14:paraId="281A997B"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0140</w:t>
      </w:r>
    </w:p>
    <w:p w14:paraId="1F7ED356"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0145</w:t>
      </w:r>
    </w:p>
    <w:p w14:paraId="5F7E40F0"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0150</w:t>
      </w:r>
    </w:p>
    <w:p w14:paraId="098E27F5"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0160</w:t>
      </w:r>
    </w:p>
    <w:p w14:paraId="2D9FA3A4"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0210</w:t>
      </w:r>
    </w:p>
    <w:p w14:paraId="6055A8E9"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0220</w:t>
      </w:r>
    </w:p>
    <w:p w14:paraId="513DE6C8"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0230</w:t>
      </w:r>
    </w:p>
    <w:p w14:paraId="4ECB7553"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0270</w:t>
      </w:r>
    </w:p>
    <w:p w14:paraId="6E60D5D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0272</w:t>
      </w:r>
    </w:p>
    <w:p w14:paraId="13F91132"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0273</w:t>
      </w:r>
    </w:p>
    <w:p w14:paraId="55156E86"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0274</w:t>
      </w:r>
    </w:p>
    <w:p w14:paraId="323DEFD6"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0330</w:t>
      </w:r>
    </w:p>
    <w:p w14:paraId="0D26A077"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0340</w:t>
      </w:r>
    </w:p>
    <w:p w14:paraId="1DE69FCB"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1110</w:t>
      </w:r>
    </w:p>
    <w:p w14:paraId="338CE8D1"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1120</w:t>
      </w:r>
    </w:p>
    <w:p w14:paraId="3FCC6B00"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1206</w:t>
      </w:r>
    </w:p>
    <w:p w14:paraId="2031A702"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1208</w:t>
      </w:r>
    </w:p>
    <w:p w14:paraId="2BE0C08F"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1351</w:t>
      </w:r>
    </w:p>
    <w:p w14:paraId="6847F6B4" w14:textId="77777777" w:rsidR="00D239E3" w:rsidRPr="00396FC2"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396FC2">
        <w:rPr>
          <w:sz w:val="22"/>
          <w:szCs w:val="22"/>
        </w:rPr>
        <w:t>D1516</w:t>
      </w:r>
    </w:p>
    <w:p w14:paraId="2BD03F8B" w14:textId="77777777" w:rsidR="00D239E3" w:rsidRPr="00396FC2"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396FC2">
        <w:rPr>
          <w:sz w:val="22"/>
          <w:szCs w:val="22"/>
        </w:rPr>
        <w:t>D1517</w:t>
      </w:r>
    </w:p>
    <w:p w14:paraId="6F227D67" w14:textId="77777777" w:rsidR="00D239E3" w:rsidRPr="00524B64"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524B64">
        <w:rPr>
          <w:sz w:val="22"/>
          <w:szCs w:val="22"/>
        </w:rPr>
        <w:t>D1520</w:t>
      </w:r>
    </w:p>
    <w:p w14:paraId="1931C451" w14:textId="77777777" w:rsidR="00D239E3" w:rsidRPr="00396FC2"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396FC2">
        <w:rPr>
          <w:sz w:val="22"/>
          <w:szCs w:val="22"/>
        </w:rPr>
        <w:t>D1526</w:t>
      </w:r>
    </w:p>
    <w:p w14:paraId="2545207C" w14:textId="77777777" w:rsidR="00D239E3" w:rsidRPr="00396FC2"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396FC2">
        <w:rPr>
          <w:sz w:val="22"/>
          <w:szCs w:val="22"/>
        </w:rPr>
        <w:t>D1527</w:t>
      </w:r>
    </w:p>
    <w:p w14:paraId="67FBEC58" w14:textId="77777777" w:rsidR="00D239E3"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1550</w:t>
      </w:r>
    </w:p>
    <w:p w14:paraId="46A6C7C1" w14:textId="77777777" w:rsidR="00D239E3"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Pr>
          <w:sz w:val="22"/>
          <w:szCs w:val="22"/>
        </w:rPr>
        <w:t>D1551</w:t>
      </w:r>
    </w:p>
    <w:p w14:paraId="074A2483" w14:textId="77777777" w:rsidR="00D239E3"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Pr>
          <w:sz w:val="22"/>
          <w:szCs w:val="22"/>
        </w:rPr>
        <w:t>D1552</w:t>
      </w:r>
    </w:p>
    <w:p w14:paraId="4267708F"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Pr>
          <w:sz w:val="22"/>
          <w:szCs w:val="22"/>
        </w:rPr>
        <w:t>D1553</w:t>
      </w:r>
    </w:p>
    <w:p w14:paraId="1555F5EB"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140</w:t>
      </w:r>
    </w:p>
    <w:p w14:paraId="1DC7F54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150</w:t>
      </w:r>
    </w:p>
    <w:p w14:paraId="1B19E536"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160</w:t>
      </w:r>
    </w:p>
    <w:p w14:paraId="4B7B0D7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161</w:t>
      </w:r>
    </w:p>
    <w:p w14:paraId="4AC0D863"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330</w:t>
      </w:r>
    </w:p>
    <w:p w14:paraId="633A2A59"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331</w:t>
      </w:r>
    </w:p>
    <w:p w14:paraId="4977971C"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332</w:t>
      </w:r>
    </w:p>
    <w:p w14:paraId="0BECF3E7"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335</w:t>
      </w:r>
    </w:p>
    <w:p w14:paraId="1C559985"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390</w:t>
      </w:r>
    </w:p>
    <w:p w14:paraId="1AEF4A6D"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391</w:t>
      </w:r>
    </w:p>
    <w:p w14:paraId="6906F988"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392</w:t>
      </w:r>
    </w:p>
    <w:p w14:paraId="4B9FD09D"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393</w:t>
      </w:r>
    </w:p>
    <w:p w14:paraId="4D12FAB0"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394</w:t>
      </w:r>
    </w:p>
    <w:p w14:paraId="6C28221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710</w:t>
      </w:r>
    </w:p>
    <w:p w14:paraId="5AB13C6D"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740</w:t>
      </w:r>
    </w:p>
    <w:p w14:paraId="5C67FA89"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750</w:t>
      </w:r>
    </w:p>
    <w:p w14:paraId="1C034AE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751</w:t>
      </w:r>
    </w:p>
    <w:p w14:paraId="455DB120"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752</w:t>
      </w:r>
    </w:p>
    <w:p w14:paraId="3660E25B"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790</w:t>
      </w:r>
    </w:p>
    <w:p w14:paraId="3DD88CB5"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910</w:t>
      </w:r>
    </w:p>
    <w:p w14:paraId="379AD8D1"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920</w:t>
      </w:r>
    </w:p>
    <w:p w14:paraId="4A7C9454"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930</w:t>
      </w:r>
    </w:p>
    <w:p w14:paraId="28534285"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931</w:t>
      </w:r>
    </w:p>
    <w:p w14:paraId="1D2BA04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932</w:t>
      </w:r>
    </w:p>
    <w:p w14:paraId="2DB104A9"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934</w:t>
      </w:r>
    </w:p>
    <w:p w14:paraId="7B0C8FB2"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951</w:t>
      </w:r>
    </w:p>
    <w:p w14:paraId="2BF1AABC"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954</w:t>
      </w:r>
    </w:p>
    <w:p w14:paraId="712FA691"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2980</w:t>
      </w:r>
    </w:p>
    <w:p w14:paraId="4C15F253" w14:textId="77777777" w:rsidR="00D239E3" w:rsidRPr="004A13D0" w:rsidRDefault="00D239E3" w:rsidP="00095627">
      <w:pPr>
        <w:pStyle w:val="TableParagraph"/>
        <w:tabs>
          <w:tab w:val="left" w:pos="1493"/>
          <w:tab w:val="left" w:pos="3542"/>
          <w:tab w:val="left" w:pos="5616"/>
          <w:tab w:val="left" w:pos="7955"/>
        </w:tabs>
        <w:kinsoku w:val="0"/>
        <w:overflowPunct w:val="0"/>
        <w:spacing w:line="229" w:lineRule="exact"/>
        <w:ind w:left="360" w:right="-221" w:hanging="205"/>
        <w:rPr>
          <w:sz w:val="22"/>
          <w:szCs w:val="22"/>
        </w:rPr>
      </w:pPr>
      <w:r w:rsidRPr="004A13D0">
        <w:rPr>
          <w:sz w:val="22"/>
          <w:szCs w:val="22"/>
        </w:rPr>
        <w:t>D2999 (IC;</w:t>
      </w:r>
      <w:r>
        <w:rPr>
          <w:sz w:val="22"/>
          <w:szCs w:val="22"/>
        </w:rPr>
        <w:t xml:space="preserve"> </w:t>
      </w:r>
      <w:r w:rsidRPr="004A13D0">
        <w:rPr>
          <w:sz w:val="22"/>
          <w:szCs w:val="22"/>
        </w:rPr>
        <w:t>PA)</w:t>
      </w:r>
    </w:p>
    <w:p w14:paraId="00FE387E"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3220</w:t>
      </w:r>
    </w:p>
    <w:p w14:paraId="33C9E130"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3310</w:t>
      </w:r>
    </w:p>
    <w:p w14:paraId="62D0B6BE"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3320</w:t>
      </w:r>
    </w:p>
    <w:p w14:paraId="7BFF873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3330</w:t>
      </w:r>
    </w:p>
    <w:p w14:paraId="14F3A952"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3346</w:t>
      </w:r>
    </w:p>
    <w:p w14:paraId="62B35BF8"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3347</w:t>
      </w:r>
    </w:p>
    <w:p w14:paraId="15DC273E"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3348</w:t>
      </w:r>
    </w:p>
    <w:p w14:paraId="39DA2973" w14:textId="77777777" w:rsidR="00D239E3"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3410</w:t>
      </w:r>
    </w:p>
    <w:p w14:paraId="0174F5E6"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3421</w:t>
      </w:r>
    </w:p>
    <w:p w14:paraId="7F0A3937"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3425</w:t>
      </w:r>
    </w:p>
    <w:p w14:paraId="4641E9D1"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3426</w:t>
      </w:r>
    </w:p>
    <w:p w14:paraId="69B3DF73"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4210</w:t>
      </w:r>
      <w:r>
        <w:rPr>
          <w:sz w:val="22"/>
          <w:szCs w:val="22"/>
        </w:rPr>
        <w:t xml:space="preserve"> (PA)</w:t>
      </w:r>
    </w:p>
    <w:p w14:paraId="34902787"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4211</w:t>
      </w:r>
      <w:r>
        <w:rPr>
          <w:sz w:val="22"/>
          <w:szCs w:val="22"/>
        </w:rPr>
        <w:t xml:space="preserve"> (PA)</w:t>
      </w:r>
    </w:p>
    <w:p w14:paraId="19493D56"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4341</w:t>
      </w:r>
      <w:r>
        <w:rPr>
          <w:sz w:val="22"/>
          <w:szCs w:val="22"/>
        </w:rPr>
        <w:t xml:space="preserve"> (PA)</w:t>
      </w:r>
    </w:p>
    <w:p w14:paraId="29C2D72C"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4342</w:t>
      </w:r>
      <w:r>
        <w:rPr>
          <w:sz w:val="22"/>
          <w:szCs w:val="22"/>
        </w:rPr>
        <w:t xml:space="preserve"> (PA)</w:t>
      </w:r>
    </w:p>
    <w:p w14:paraId="32C57F0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110</w:t>
      </w:r>
    </w:p>
    <w:p w14:paraId="5DA7641E"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120</w:t>
      </w:r>
    </w:p>
    <w:p w14:paraId="79B8C9A8"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130</w:t>
      </w:r>
    </w:p>
    <w:p w14:paraId="411D2E6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140</w:t>
      </w:r>
    </w:p>
    <w:p w14:paraId="178A6011"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211</w:t>
      </w:r>
    </w:p>
    <w:p w14:paraId="3294318F"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212</w:t>
      </w:r>
    </w:p>
    <w:p w14:paraId="7A3E1C6D"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213</w:t>
      </w:r>
    </w:p>
    <w:p w14:paraId="3BD58DDD"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214</w:t>
      </w:r>
    </w:p>
    <w:p w14:paraId="0AB03254"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225</w:t>
      </w:r>
    </w:p>
    <w:p w14:paraId="2487683B"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226</w:t>
      </w:r>
    </w:p>
    <w:p w14:paraId="79B65D3F"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511</w:t>
      </w:r>
    </w:p>
    <w:p w14:paraId="64243478"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512</w:t>
      </w:r>
    </w:p>
    <w:p w14:paraId="5BFDBFB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520</w:t>
      </w:r>
    </w:p>
    <w:p w14:paraId="30B11E22"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611</w:t>
      </w:r>
    </w:p>
    <w:p w14:paraId="15DDD6D8"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612</w:t>
      </w:r>
    </w:p>
    <w:p w14:paraId="7A87E3CC"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621</w:t>
      </w:r>
    </w:p>
    <w:p w14:paraId="4A3B0650"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622</w:t>
      </w:r>
    </w:p>
    <w:p w14:paraId="556E18FB"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630</w:t>
      </w:r>
    </w:p>
    <w:p w14:paraId="7BC140ED"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640</w:t>
      </w:r>
    </w:p>
    <w:p w14:paraId="3FE4CBF1"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650</w:t>
      </w:r>
    </w:p>
    <w:p w14:paraId="4770C287"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660</w:t>
      </w:r>
    </w:p>
    <w:p w14:paraId="4BE3970C"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710</w:t>
      </w:r>
    </w:p>
    <w:p w14:paraId="752697AD"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711</w:t>
      </w:r>
    </w:p>
    <w:p w14:paraId="6495AC66"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720</w:t>
      </w:r>
    </w:p>
    <w:p w14:paraId="5D03BC44"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721</w:t>
      </w:r>
    </w:p>
    <w:p w14:paraId="735A562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730</w:t>
      </w:r>
    </w:p>
    <w:p w14:paraId="6BA884D0"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731</w:t>
      </w:r>
    </w:p>
    <w:p w14:paraId="3AFC0DA2"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740</w:t>
      </w:r>
    </w:p>
    <w:p w14:paraId="72A3D33E"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741</w:t>
      </w:r>
    </w:p>
    <w:p w14:paraId="11EBF819"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750</w:t>
      </w:r>
    </w:p>
    <w:p w14:paraId="24999340"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751</w:t>
      </w:r>
    </w:p>
    <w:p w14:paraId="32B2D29F" w14:textId="77777777" w:rsidR="00D239E3"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sectPr w:rsidR="00D239E3" w:rsidSect="00095627">
          <w:headerReference w:type="default" r:id="rId34"/>
          <w:type w:val="continuous"/>
          <w:pgSz w:w="12240" w:h="15840"/>
          <w:pgMar w:top="720" w:right="1224" w:bottom="720" w:left="1138" w:header="0" w:footer="0" w:gutter="0"/>
          <w:cols w:num="5" w:space="720"/>
          <w:noEndnote/>
        </w:sectPr>
      </w:pPr>
      <w:r w:rsidRPr="004A13D0">
        <w:rPr>
          <w:sz w:val="22"/>
          <w:szCs w:val="22"/>
        </w:rPr>
        <w:t>D5760</w:t>
      </w:r>
    </w:p>
    <w:p w14:paraId="299E78B5" w14:textId="77777777" w:rsidR="0017305E" w:rsidRDefault="0017305E" w:rsidP="00095627">
      <w:pPr>
        <w:pStyle w:val="TableParagraph"/>
        <w:tabs>
          <w:tab w:val="left" w:pos="1493"/>
          <w:tab w:val="left" w:pos="3748"/>
          <w:tab w:val="left" w:pos="6039"/>
          <w:tab w:val="left" w:pos="7955"/>
        </w:tabs>
        <w:kinsoku w:val="0"/>
        <w:overflowPunct w:val="0"/>
        <w:spacing w:after="240" w:line="240" w:lineRule="auto"/>
        <w:ind w:left="0"/>
        <w:jc w:val="center"/>
        <w:rPr>
          <w:b/>
          <w:bCs/>
          <w:u w:val="single"/>
        </w:rPr>
      </w:pPr>
    </w:p>
    <w:p w14:paraId="1146E579" w14:textId="552939E2" w:rsidR="00D239E3" w:rsidRPr="004A13D0" w:rsidRDefault="00D239E3" w:rsidP="00095627">
      <w:pPr>
        <w:pStyle w:val="TableParagraph"/>
        <w:tabs>
          <w:tab w:val="left" w:pos="1493"/>
          <w:tab w:val="left" w:pos="3748"/>
          <w:tab w:val="left" w:pos="6039"/>
          <w:tab w:val="left" w:pos="7955"/>
        </w:tabs>
        <w:kinsoku w:val="0"/>
        <w:overflowPunct w:val="0"/>
        <w:spacing w:after="240" w:line="240" w:lineRule="auto"/>
        <w:ind w:left="0"/>
        <w:jc w:val="center"/>
        <w:rPr>
          <w:b/>
          <w:bCs/>
          <w:u w:val="single"/>
        </w:rPr>
      </w:pPr>
      <w:r w:rsidRPr="004A13D0">
        <w:rPr>
          <w:b/>
          <w:bCs/>
          <w:u w:val="single"/>
        </w:rPr>
        <w:lastRenderedPageBreak/>
        <w:t>Dental Services</w:t>
      </w:r>
      <w:r>
        <w:rPr>
          <w:b/>
          <w:bCs/>
          <w:u w:val="single"/>
        </w:rPr>
        <w:t xml:space="preserve"> (cont.)</w:t>
      </w:r>
    </w:p>
    <w:p w14:paraId="67DDFFE9" w14:textId="77777777" w:rsidR="00D239E3" w:rsidRDefault="00D239E3" w:rsidP="00095627">
      <w:pPr>
        <w:pStyle w:val="TableParagraph"/>
        <w:tabs>
          <w:tab w:val="left" w:pos="1493"/>
          <w:tab w:val="left" w:pos="3748"/>
          <w:tab w:val="left" w:pos="6039"/>
          <w:tab w:val="left" w:pos="7955"/>
        </w:tabs>
        <w:kinsoku w:val="0"/>
        <w:overflowPunct w:val="0"/>
        <w:spacing w:line="240" w:lineRule="auto"/>
        <w:ind w:left="0"/>
        <w:rPr>
          <w:sz w:val="22"/>
          <w:szCs w:val="22"/>
        </w:rPr>
        <w:sectPr w:rsidR="00D239E3" w:rsidSect="00095627">
          <w:type w:val="continuous"/>
          <w:pgSz w:w="12240" w:h="15840"/>
          <w:pgMar w:top="720" w:right="1224" w:bottom="720" w:left="1138" w:header="0" w:footer="0" w:gutter="0"/>
          <w:cols w:space="720"/>
          <w:noEndnote/>
        </w:sectPr>
      </w:pPr>
    </w:p>
    <w:p w14:paraId="4AAF8D3F"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5761</w:t>
      </w:r>
    </w:p>
    <w:p w14:paraId="4BCA908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6241</w:t>
      </w:r>
    </w:p>
    <w:p w14:paraId="3517D221"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6751</w:t>
      </w:r>
    </w:p>
    <w:p w14:paraId="6DE50737"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6930</w:t>
      </w:r>
    </w:p>
    <w:p w14:paraId="0652B0E9"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6980</w:t>
      </w:r>
    </w:p>
    <w:p w14:paraId="2D598BB9" w14:textId="77777777" w:rsidR="00D239E3" w:rsidRPr="004A13D0" w:rsidRDefault="00D239E3" w:rsidP="00095627">
      <w:pPr>
        <w:pStyle w:val="TableParagraph"/>
        <w:tabs>
          <w:tab w:val="left" w:pos="1493"/>
          <w:tab w:val="left" w:pos="3542"/>
          <w:tab w:val="left" w:pos="5616"/>
          <w:tab w:val="left" w:pos="7955"/>
        </w:tabs>
        <w:kinsoku w:val="0"/>
        <w:overflowPunct w:val="0"/>
        <w:spacing w:line="229" w:lineRule="exact"/>
        <w:ind w:left="360" w:right="-221" w:hanging="205"/>
        <w:rPr>
          <w:sz w:val="22"/>
          <w:szCs w:val="22"/>
        </w:rPr>
      </w:pPr>
      <w:r w:rsidRPr="004A13D0">
        <w:rPr>
          <w:sz w:val="22"/>
          <w:szCs w:val="22"/>
        </w:rPr>
        <w:t>D6999 (IC;</w:t>
      </w:r>
      <w:r>
        <w:rPr>
          <w:sz w:val="22"/>
          <w:szCs w:val="22"/>
        </w:rPr>
        <w:t xml:space="preserve"> </w:t>
      </w:r>
      <w:r w:rsidRPr="004A13D0">
        <w:rPr>
          <w:sz w:val="22"/>
          <w:szCs w:val="22"/>
        </w:rPr>
        <w:t>PA)</w:t>
      </w:r>
    </w:p>
    <w:p w14:paraId="5F521112"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111</w:t>
      </w:r>
    </w:p>
    <w:p w14:paraId="6A65C9B6"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140</w:t>
      </w:r>
    </w:p>
    <w:p w14:paraId="5DF833B7"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210</w:t>
      </w:r>
    </w:p>
    <w:p w14:paraId="15E4E334"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220</w:t>
      </w:r>
    </w:p>
    <w:p w14:paraId="08ECEEB4"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230</w:t>
      </w:r>
    </w:p>
    <w:p w14:paraId="048E1456"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240 (PA)</w:t>
      </w:r>
    </w:p>
    <w:p w14:paraId="59AEC969"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250</w:t>
      </w:r>
    </w:p>
    <w:p w14:paraId="21719464"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280</w:t>
      </w:r>
    </w:p>
    <w:p w14:paraId="1D56929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283</w:t>
      </w:r>
    </w:p>
    <w:p w14:paraId="1D42E25B"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310</w:t>
      </w:r>
    </w:p>
    <w:p w14:paraId="29F290AE"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311</w:t>
      </w:r>
    </w:p>
    <w:p w14:paraId="59A531F6"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320</w:t>
      </w:r>
    </w:p>
    <w:p w14:paraId="317A8089"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321</w:t>
      </w:r>
    </w:p>
    <w:p w14:paraId="43A1DD43"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340 (PA)</w:t>
      </w:r>
    </w:p>
    <w:p w14:paraId="33B236D8"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350 (PA)</w:t>
      </w:r>
    </w:p>
    <w:p w14:paraId="56EEDEB3"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410</w:t>
      </w:r>
    </w:p>
    <w:p w14:paraId="24E257E3"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411</w:t>
      </w:r>
    </w:p>
    <w:p w14:paraId="1A5277A8"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450</w:t>
      </w:r>
    </w:p>
    <w:p w14:paraId="68C539D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451</w:t>
      </w:r>
    </w:p>
    <w:p w14:paraId="71494785"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460</w:t>
      </w:r>
    </w:p>
    <w:p w14:paraId="2349A5A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461</w:t>
      </w:r>
    </w:p>
    <w:p w14:paraId="5B653768"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471 (PA)</w:t>
      </w:r>
    </w:p>
    <w:p w14:paraId="550B8A04"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960</w:t>
      </w:r>
    </w:p>
    <w:p w14:paraId="36BA913F"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963</w:t>
      </w:r>
    </w:p>
    <w:p w14:paraId="2E62F6E7"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970</w:t>
      </w:r>
    </w:p>
    <w:p w14:paraId="25A6CDAB"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7999 (PA)</w:t>
      </w:r>
    </w:p>
    <w:p w14:paraId="0B2CD31F"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9110</w:t>
      </w:r>
    </w:p>
    <w:p w14:paraId="51ABF000"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9222</w:t>
      </w:r>
    </w:p>
    <w:p w14:paraId="4C23227D"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9223</w:t>
      </w:r>
    </w:p>
    <w:p w14:paraId="7AEF043A"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9230</w:t>
      </w:r>
    </w:p>
    <w:p w14:paraId="3E8217B6"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9239</w:t>
      </w:r>
    </w:p>
    <w:p w14:paraId="1FD477A9"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9243</w:t>
      </w:r>
    </w:p>
    <w:p w14:paraId="34FF605E"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9248</w:t>
      </w:r>
    </w:p>
    <w:p w14:paraId="4420C50C"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9410</w:t>
      </w:r>
    </w:p>
    <w:p w14:paraId="38344177"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9920 (PA)</w:t>
      </w:r>
    </w:p>
    <w:p w14:paraId="47C03F7B"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9930</w:t>
      </w:r>
    </w:p>
    <w:p w14:paraId="355035F0"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sidRPr="004A13D0">
        <w:rPr>
          <w:sz w:val="22"/>
          <w:szCs w:val="22"/>
        </w:rPr>
        <w:t>D9941</w:t>
      </w:r>
    </w:p>
    <w:p w14:paraId="61321360" w14:textId="77777777" w:rsidR="00D239E3" w:rsidRDefault="00D239E3" w:rsidP="00095627">
      <w:pPr>
        <w:pStyle w:val="TableParagraph"/>
        <w:tabs>
          <w:tab w:val="left" w:pos="1493"/>
          <w:tab w:val="left" w:pos="3748"/>
          <w:tab w:val="left" w:pos="6039"/>
          <w:tab w:val="left" w:pos="7955"/>
        </w:tabs>
        <w:kinsoku w:val="0"/>
        <w:overflowPunct w:val="0"/>
        <w:spacing w:line="240" w:lineRule="auto"/>
        <w:ind w:left="158"/>
        <w:rPr>
          <w:sz w:val="22"/>
          <w:szCs w:val="22"/>
        </w:rPr>
      </w:pPr>
      <w:r>
        <w:rPr>
          <w:sz w:val="22"/>
          <w:szCs w:val="22"/>
        </w:rPr>
        <w:t>D9945</w:t>
      </w:r>
    </w:p>
    <w:p w14:paraId="591E25E3" w14:textId="77777777" w:rsidR="00D239E3" w:rsidRPr="004A13D0" w:rsidRDefault="00D239E3" w:rsidP="00095627">
      <w:pPr>
        <w:pStyle w:val="TableParagraph"/>
        <w:tabs>
          <w:tab w:val="left" w:pos="1493"/>
          <w:tab w:val="left" w:pos="3542"/>
          <w:tab w:val="left" w:pos="5616"/>
          <w:tab w:val="left" w:pos="7955"/>
        </w:tabs>
        <w:kinsoku w:val="0"/>
        <w:overflowPunct w:val="0"/>
        <w:spacing w:line="229" w:lineRule="exact"/>
        <w:ind w:left="360" w:right="-221" w:hanging="205"/>
        <w:rPr>
          <w:sz w:val="22"/>
          <w:szCs w:val="22"/>
        </w:rPr>
      </w:pPr>
      <w:r w:rsidRPr="004A13D0">
        <w:rPr>
          <w:sz w:val="22"/>
          <w:szCs w:val="22"/>
        </w:rPr>
        <w:t>D9999 (IC;</w:t>
      </w:r>
      <w:r>
        <w:rPr>
          <w:sz w:val="22"/>
          <w:szCs w:val="22"/>
        </w:rPr>
        <w:t xml:space="preserve"> </w:t>
      </w:r>
      <w:r w:rsidRPr="004A13D0">
        <w:rPr>
          <w:sz w:val="22"/>
          <w:szCs w:val="22"/>
        </w:rPr>
        <w:t>PA)</w:t>
      </w:r>
    </w:p>
    <w:p w14:paraId="74A05166" w14:textId="77777777" w:rsidR="00D239E3" w:rsidRDefault="00D239E3" w:rsidP="00095627">
      <w:pPr>
        <w:pStyle w:val="TableParagraph"/>
        <w:tabs>
          <w:tab w:val="left" w:pos="1493"/>
          <w:tab w:val="left" w:pos="3542"/>
          <w:tab w:val="left" w:pos="5616"/>
          <w:tab w:val="left" w:pos="7955"/>
        </w:tabs>
        <w:kinsoku w:val="0"/>
        <w:overflowPunct w:val="0"/>
        <w:spacing w:line="229" w:lineRule="exact"/>
        <w:ind w:left="360" w:right="-221" w:hanging="205"/>
        <w:rPr>
          <w:sz w:val="22"/>
          <w:szCs w:val="22"/>
        </w:rPr>
        <w:sectPr w:rsidR="00D239E3" w:rsidSect="00095627">
          <w:type w:val="continuous"/>
          <w:pgSz w:w="12240" w:h="15840"/>
          <w:pgMar w:top="720" w:right="1224" w:bottom="720" w:left="1138" w:header="0" w:footer="0" w:gutter="0"/>
          <w:cols w:num="5" w:space="720"/>
          <w:noEndnote/>
        </w:sectPr>
      </w:pPr>
    </w:p>
    <w:p w14:paraId="455FB163" w14:textId="77777777" w:rsidR="00D239E3" w:rsidRDefault="00D239E3" w:rsidP="00095627">
      <w:pPr>
        <w:pStyle w:val="TableParagraph"/>
        <w:tabs>
          <w:tab w:val="left" w:pos="1493"/>
          <w:tab w:val="left" w:pos="3748"/>
          <w:tab w:val="left" w:pos="6039"/>
          <w:tab w:val="left" w:pos="7955"/>
        </w:tabs>
        <w:kinsoku w:val="0"/>
        <w:overflowPunct w:val="0"/>
        <w:spacing w:line="240" w:lineRule="auto"/>
        <w:ind w:left="0"/>
        <w:rPr>
          <w:sz w:val="22"/>
          <w:szCs w:val="22"/>
        </w:rPr>
        <w:sectPr w:rsidR="00D239E3" w:rsidSect="00095627">
          <w:type w:val="continuous"/>
          <w:pgSz w:w="12240" w:h="15840"/>
          <w:pgMar w:top="720" w:right="1224" w:bottom="720" w:left="1138" w:header="0" w:footer="0" w:gutter="0"/>
          <w:cols w:num="5" w:space="230"/>
          <w:noEndnote/>
        </w:sectPr>
      </w:pPr>
    </w:p>
    <w:p w14:paraId="0324FC35" w14:textId="77777777" w:rsidR="00D239E3" w:rsidRPr="00006A40" w:rsidRDefault="00D239E3" w:rsidP="00095627">
      <w:pPr>
        <w:pStyle w:val="TableParagraph"/>
        <w:tabs>
          <w:tab w:val="left" w:pos="1493"/>
          <w:tab w:val="left" w:pos="3748"/>
          <w:tab w:val="left" w:pos="6039"/>
          <w:tab w:val="left" w:pos="7955"/>
        </w:tabs>
        <w:kinsoku w:val="0"/>
        <w:overflowPunct w:val="0"/>
        <w:spacing w:before="6000" w:line="240" w:lineRule="auto"/>
        <w:ind w:left="0"/>
        <w:rPr>
          <w:sz w:val="22"/>
          <w:szCs w:val="22"/>
        </w:rPr>
      </w:pPr>
      <w:r>
        <w:rPr>
          <w:sz w:val="22"/>
          <w:szCs w:val="22"/>
        </w:rPr>
        <w:t xml:space="preserve">This </w:t>
      </w:r>
      <w:r w:rsidRPr="004A13D0">
        <w:rPr>
          <w:sz w:val="22"/>
          <w:szCs w:val="22"/>
        </w:rPr>
        <w:t xml:space="preserve">publication contains codes that are copyrighted by the American Medical Association as defined in the </w:t>
      </w:r>
      <w:r w:rsidRPr="004A13D0">
        <w:rPr>
          <w:i/>
          <w:sz w:val="22"/>
          <w:szCs w:val="22"/>
        </w:rPr>
        <w:t>Current Procedural Terminology (CPT)</w:t>
      </w:r>
      <w:r w:rsidRPr="004A13D0">
        <w:rPr>
          <w:sz w:val="22"/>
          <w:szCs w:val="22"/>
        </w:rPr>
        <w:t xml:space="preserve"> codebook. This publication also contains codes that are copyrighted by the American Dental Association as defined in the </w:t>
      </w:r>
      <w:r w:rsidRPr="004A13D0">
        <w:rPr>
          <w:i/>
          <w:sz w:val="22"/>
          <w:szCs w:val="22"/>
        </w:rPr>
        <w:t>Current Dental Terminology (CDT)</w:t>
      </w:r>
      <w:r w:rsidRPr="004A13D0">
        <w:rPr>
          <w:sz w:val="22"/>
          <w:szCs w:val="22"/>
        </w:rPr>
        <w:t xml:space="preserve"> code</w:t>
      </w:r>
      <w:r>
        <w:rPr>
          <w:sz w:val="22"/>
          <w:szCs w:val="22"/>
        </w:rPr>
        <w:t xml:space="preserve"> </w:t>
      </w:r>
      <w:r w:rsidRPr="004A13D0">
        <w:rPr>
          <w:sz w:val="22"/>
          <w:szCs w:val="22"/>
        </w:rPr>
        <w:t>book.</w:t>
      </w:r>
    </w:p>
    <w:p w14:paraId="3CEC3D8B" w14:textId="77777777" w:rsidR="00D239E3" w:rsidRPr="004A13D0" w:rsidRDefault="00D239E3" w:rsidP="00095627">
      <w:pPr>
        <w:pStyle w:val="TableParagraph"/>
        <w:tabs>
          <w:tab w:val="left" w:pos="1493"/>
          <w:tab w:val="left" w:pos="3748"/>
          <w:tab w:val="left" w:pos="6039"/>
          <w:tab w:val="left" w:pos="7955"/>
        </w:tabs>
        <w:kinsoku w:val="0"/>
        <w:overflowPunct w:val="0"/>
        <w:spacing w:line="240" w:lineRule="auto"/>
        <w:ind w:left="0"/>
        <w:rPr>
          <w:sz w:val="22"/>
          <w:szCs w:val="22"/>
        </w:rPr>
        <w:sectPr w:rsidR="00D239E3" w:rsidRPr="004A13D0" w:rsidSect="00095627">
          <w:type w:val="continuous"/>
          <w:pgSz w:w="12240" w:h="15840"/>
          <w:pgMar w:top="720" w:right="1224" w:bottom="720" w:left="1138" w:header="0" w:footer="0" w:gutter="0"/>
          <w:cols w:space="230"/>
          <w:noEndnote/>
        </w:sectPr>
      </w:pPr>
    </w:p>
    <w:p w14:paraId="4E01D17E" w14:textId="77777777" w:rsidR="00D239E3" w:rsidRPr="00006A40" w:rsidRDefault="00D239E3" w:rsidP="00095627">
      <w:pPr>
        <w:pStyle w:val="TableParagraph"/>
        <w:tabs>
          <w:tab w:val="left" w:pos="1493"/>
          <w:tab w:val="left" w:pos="3748"/>
          <w:tab w:val="left" w:pos="6039"/>
          <w:tab w:val="left" w:pos="7955"/>
        </w:tabs>
        <w:kinsoku w:val="0"/>
        <w:overflowPunct w:val="0"/>
        <w:spacing w:line="240" w:lineRule="auto"/>
        <w:ind w:left="0"/>
        <w:rPr>
          <w:sz w:val="22"/>
          <w:szCs w:val="22"/>
        </w:rPr>
      </w:pPr>
    </w:p>
    <w:p w14:paraId="4B187742" w14:textId="27B12D8D" w:rsidR="00C56DA1" w:rsidRDefault="00C56DA1"/>
    <w:sectPr w:rsidR="00C56DA1" w:rsidSect="00095627">
      <w:headerReference w:type="default" r:id="rId35"/>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ECCCD" w14:textId="77777777" w:rsidR="00402BC8" w:rsidRDefault="00402BC8" w:rsidP="00161CB7">
      <w:r>
        <w:separator/>
      </w:r>
    </w:p>
  </w:endnote>
  <w:endnote w:type="continuationSeparator" w:id="0">
    <w:p w14:paraId="5B6D4F65" w14:textId="77777777" w:rsidR="00402BC8" w:rsidRDefault="00402BC8" w:rsidP="0016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270F" w14:textId="77777777" w:rsidR="00095627" w:rsidRPr="00BA07BA" w:rsidRDefault="00095627" w:rsidP="00095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7A17A" w14:textId="77777777" w:rsidR="00402BC8" w:rsidRDefault="00402BC8" w:rsidP="00161CB7">
      <w:r>
        <w:separator/>
      </w:r>
    </w:p>
  </w:footnote>
  <w:footnote w:type="continuationSeparator" w:id="0">
    <w:p w14:paraId="0DB986D1" w14:textId="77777777" w:rsidR="00402BC8" w:rsidRDefault="00402BC8" w:rsidP="00161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5627" w:rsidRPr="00516160" w14:paraId="69481CAC" w14:textId="77777777" w:rsidTr="00095627">
      <w:trPr>
        <w:trHeight w:hRule="exact" w:val="864"/>
      </w:trPr>
      <w:tc>
        <w:tcPr>
          <w:tcW w:w="4080" w:type="dxa"/>
          <w:tcBorders>
            <w:bottom w:val="nil"/>
          </w:tcBorders>
        </w:tcPr>
        <w:p w14:paraId="36CEB101"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smartTag w:uri="urn:schemas-microsoft-com:office:smarttags" w:element="place">
            <w:smartTag w:uri="urn:schemas-microsoft-com:office:smarttags" w:element="PlaceType">
              <w:r w:rsidRPr="00516160">
                <w:rPr>
                  <w:rFonts w:ascii="Arial" w:hAnsi="Arial" w:cs="Arial"/>
                  <w:b/>
                  <w:sz w:val="20"/>
                  <w:szCs w:val="20"/>
                </w:rPr>
                <w:t>Commonwealth</w:t>
              </w:r>
            </w:smartTag>
            <w:r w:rsidRPr="00516160">
              <w:rPr>
                <w:rFonts w:ascii="Arial" w:hAnsi="Arial" w:cs="Arial"/>
                <w:b/>
                <w:sz w:val="20"/>
                <w:szCs w:val="20"/>
              </w:rPr>
              <w:t xml:space="preserve"> of </w:t>
            </w:r>
            <w:smartTag w:uri="urn:schemas-microsoft-com:office:smarttags" w:element="PlaceName">
              <w:r w:rsidRPr="00516160">
                <w:rPr>
                  <w:rFonts w:ascii="Arial" w:hAnsi="Arial" w:cs="Arial"/>
                  <w:b/>
                  <w:sz w:val="20"/>
                  <w:szCs w:val="20"/>
                </w:rPr>
                <w:t>Massachusetts</w:t>
              </w:r>
            </w:smartTag>
          </w:smartTag>
        </w:p>
        <w:p w14:paraId="32695239"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0D842CE7"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22BB4561"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05615B34"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02F49FE1"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7DA620E0"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noProof/>
              <w:sz w:val="20"/>
              <w:szCs w:val="20"/>
            </w:rPr>
            <w:t>1</w:t>
          </w:r>
          <w:r w:rsidRPr="00622629">
            <w:rPr>
              <w:rFonts w:ascii="Arial" w:hAnsi="Arial" w:cs="Arial"/>
              <w:noProof/>
              <w:sz w:val="20"/>
              <w:szCs w:val="20"/>
            </w:rPr>
            <w:fldChar w:fldCharType="end"/>
          </w:r>
        </w:p>
      </w:tc>
    </w:tr>
    <w:tr w:rsidR="00095627" w:rsidRPr="00516160" w14:paraId="48E9AC16" w14:textId="77777777" w:rsidTr="00095627">
      <w:trPr>
        <w:trHeight w:hRule="exact" w:val="864"/>
      </w:trPr>
      <w:tc>
        <w:tcPr>
          <w:tcW w:w="4080" w:type="dxa"/>
          <w:tcBorders>
            <w:top w:val="nil"/>
          </w:tcBorders>
          <w:vAlign w:val="center"/>
        </w:tcPr>
        <w:p w14:paraId="0E80E79A" w14:textId="77777777" w:rsidR="00095627" w:rsidRPr="00516160" w:rsidRDefault="00095627" w:rsidP="00095627">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44" w:type="dxa"/>
        </w:tcPr>
        <w:p w14:paraId="0241AEC1"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2CD9D13F" w14:textId="7A5A73E6"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Pr>
              <w:rFonts w:ascii="Arial" w:hAnsi="Arial" w:cs="Arial"/>
              <w:sz w:val="20"/>
              <w:szCs w:val="20"/>
            </w:rPr>
            <w:t>236</w:t>
          </w:r>
        </w:p>
      </w:tc>
      <w:tc>
        <w:tcPr>
          <w:tcW w:w="1771" w:type="dxa"/>
        </w:tcPr>
        <w:p w14:paraId="3B3D1B08"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3242D4C7"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1</w:t>
          </w:r>
        </w:p>
      </w:tc>
    </w:tr>
  </w:tbl>
  <w:p w14:paraId="477BA102" w14:textId="77777777" w:rsidR="00095627" w:rsidRPr="003C63FB" w:rsidRDefault="00095627" w:rsidP="00095627">
    <w:pPr>
      <w:pStyle w:val="Heade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888D" w14:textId="77777777" w:rsidR="00095627" w:rsidRDefault="00095627" w:rsidP="00095627">
    <w:pPr>
      <w:pStyle w:val="Heade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095627" w14:paraId="44E55375" w14:textId="77777777" w:rsidTr="00095627">
      <w:trPr>
        <w:trHeight w:val="1247"/>
      </w:trPr>
      <w:tc>
        <w:tcPr>
          <w:tcW w:w="4132" w:type="dxa"/>
          <w:tcBorders>
            <w:top w:val="single" w:sz="4" w:space="0" w:color="auto"/>
            <w:left w:val="single" w:sz="4" w:space="0" w:color="auto"/>
            <w:bottom w:val="nil"/>
            <w:right w:val="single" w:sz="4" w:space="0" w:color="auto"/>
          </w:tcBorders>
          <w:vAlign w:val="center"/>
        </w:tcPr>
        <w:p w14:paraId="003D7A12" w14:textId="77777777" w:rsidR="00095627" w:rsidRPr="002C21F7" w:rsidRDefault="00095627" w:rsidP="00095627">
          <w:pPr>
            <w:pStyle w:val="Header"/>
            <w:jc w:val="center"/>
            <w:rPr>
              <w:rFonts w:ascii="Arial" w:hAnsi="Arial" w:cs="Arial"/>
              <w:b/>
              <w:sz w:val="20"/>
              <w:szCs w:val="20"/>
            </w:rPr>
          </w:pPr>
          <w:r w:rsidRPr="002C21F7">
            <w:rPr>
              <w:rFonts w:ascii="Arial" w:hAnsi="Arial" w:cs="Arial"/>
              <w:b/>
              <w:sz w:val="20"/>
              <w:szCs w:val="20"/>
            </w:rPr>
            <w:t>Commonwealth of Massachusetts</w:t>
          </w:r>
        </w:p>
        <w:p w14:paraId="5180A6C8" w14:textId="77777777" w:rsidR="00095627" w:rsidRPr="002C21F7" w:rsidRDefault="00095627" w:rsidP="00095627">
          <w:pPr>
            <w:pStyle w:val="Header"/>
            <w:jc w:val="center"/>
            <w:rPr>
              <w:rFonts w:ascii="Arial" w:hAnsi="Arial" w:cs="Arial"/>
              <w:b/>
              <w:sz w:val="20"/>
              <w:szCs w:val="20"/>
            </w:rPr>
          </w:pPr>
          <w:r w:rsidRPr="002C21F7">
            <w:rPr>
              <w:rFonts w:ascii="Arial" w:hAnsi="Arial" w:cs="Arial"/>
              <w:b/>
              <w:sz w:val="20"/>
              <w:szCs w:val="20"/>
            </w:rPr>
            <w:t>MassHealth</w:t>
          </w:r>
        </w:p>
        <w:p w14:paraId="4F8B20DF" w14:textId="77777777" w:rsidR="00095627" w:rsidRDefault="00095627" w:rsidP="00095627">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14:paraId="2778E78D" w14:textId="77777777" w:rsidR="00095627" w:rsidRDefault="00095627" w:rsidP="00095627">
          <w:pPr>
            <w:pStyle w:val="Header"/>
            <w:jc w:val="center"/>
            <w:rPr>
              <w:rFonts w:ascii="Arial" w:hAnsi="Arial" w:cs="Arial"/>
              <w:b/>
              <w:sz w:val="20"/>
              <w:szCs w:val="20"/>
            </w:rPr>
          </w:pPr>
          <w:r w:rsidRPr="002C21F7">
            <w:rPr>
              <w:rFonts w:ascii="Arial" w:hAnsi="Arial" w:cs="Arial"/>
              <w:b/>
              <w:sz w:val="20"/>
              <w:szCs w:val="20"/>
            </w:rPr>
            <w:t>Subchapter Number and Title</w:t>
          </w:r>
        </w:p>
        <w:p w14:paraId="6457CC36" w14:textId="77777777" w:rsidR="00095627" w:rsidRPr="00C66EA5" w:rsidRDefault="00095627" w:rsidP="00095627">
          <w:pPr>
            <w:pStyle w:val="Header"/>
            <w:jc w:val="center"/>
            <w:rPr>
              <w:rFonts w:ascii="Arial" w:hAnsi="Arial" w:cs="Arial"/>
              <w:sz w:val="20"/>
              <w:szCs w:val="20"/>
            </w:rPr>
          </w:pPr>
        </w:p>
        <w:p w14:paraId="1742121B" w14:textId="77777777" w:rsidR="00095627" w:rsidRDefault="00095627" w:rsidP="00095627">
          <w:pPr>
            <w:pStyle w:val="Header"/>
            <w:jc w:val="center"/>
          </w:pPr>
          <w:r w:rsidRPr="002C21F7">
            <w:rPr>
              <w:rFonts w:ascii="Arial" w:hAnsi="Arial" w:cs="Arial"/>
              <w:sz w:val="20"/>
              <w:szCs w:val="20"/>
            </w:rPr>
            <w:t>Appendix T.  CMSP covered Codes</w:t>
          </w:r>
        </w:p>
      </w:tc>
      <w:tc>
        <w:tcPr>
          <w:tcW w:w="1750" w:type="dxa"/>
          <w:tcBorders>
            <w:top w:val="single" w:sz="4" w:space="0" w:color="auto"/>
          </w:tcBorders>
          <w:shd w:val="clear" w:color="auto" w:fill="auto"/>
          <w:vAlign w:val="center"/>
        </w:tcPr>
        <w:p w14:paraId="5CBD4B28" w14:textId="77777777" w:rsidR="00095627" w:rsidRPr="00524B64" w:rsidRDefault="00095627" w:rsidP="00095627">
          <w:pPr>
            <w:tabs>
              <w:tab w:val="left" w:pos="936"/>
              <w:tab w:val="left" w:pos="1314"/>
              <w:tab w:val="left" w:pos="1692"/>
              <w:tab w:val="left" w:pos="2070"/>
            </w:tabs>
            <w:spacing w:before="120"/>
            <w:jc w:val="center"/>
            <w:rPr>
              <w:rFonts w:ascii="Arial" w:hAnsi="Arial" w:cs="Arial"/>
              <w:b/>
              <w:sz w:val="20"/>
              <w:szCs w:val="20"/>
            </w:rPr>
          </w:pPr>
          <w:r w:rsidRPr="002C21F7">
            <w:rPr>
              <w:rFonts w:ascii="Arial" w:hAnsi="Arial" w:cs="Arial"/>
              <w:b/>
              <w:sz w:val="20"/>
              <w:szCs w:val="20"/>
            </w:rPr>
            <w:t>Page</w:t>
          </w:r>
        </w:p>
        <w:p w14:paraId="64F923F5" w14:textId="77777777" w:rsidR="00095627" w:rsidRDefault="00095627" w:rsidP="00095627">
          <w:pPr>
            <w:jc w:val="center"/>
          </w:pPr>
          <w:r w:rsidRPr="002C21F7">
            <w:rPr>
              <w:rFonts w:ascii="Arial" w:hAnsi="Arial" w:cs="Arial"/>
              <w:sz w:val="20"/>
              <w:szCs w:val="20"/>
            </w:rPr>
            <w:t>T-</w:t>
          </w:r>
          <w:r w:rsidRPr="002C21F7">
            <w:rPr>
              <w:rFonts w:ascii="Arial" w:hAnsi="Arial" w:cs="Arial"/>
              <w:sz w:val="20"/>
              <w:szCs w:val="20"/>
            </w:rPr>
            <w:fldChar w:fldCharType="begin"/>
          </w:r>
          <w:r w:rsidRPr="002C21F7">
            <w:rPr>
              <w:rFonts w:ascii="Arial" w:hAnsi="Arial" w:cs="Arial"/>
              <w:sz w:val="20"/>
              <w:szCs w:val="20"/>
            </w:rPr>
            <w:instrText xml:space="preserve"> PAGE   \* MERGEFORMAT </w:instrText>
          </w:r>
          <w:r w:rsidRPr="002C21F7">
            <w:rPr>
              <w:rFonts w:ascii="Arial" w:hAnsi="Arial" w:cs="Arial"/>
              <w:sz w:val="20"/>
              <w:szCs w:val="20"/>
            </w:rPr>
            <w:fldChar w:fldCharType="separate"/>
          </w:r>
          <w:r>
            <w:rPr>
              <w:rFonts w:ascii="Arial" w:hAnsi="Arial" w:cs="Arial"/>
              <w:noProof/>
              <w:sz w:val="20"/>
              <w:szCs w:val="20"/>
            </w:rPr>
            <w:t>14</w:t>
          </w:r>
          <w:r w:rsidRPr="002C21F7">
            <w:rPr>
              <w:rFonts w:ascii="Arial" w:hAnsi="Arial" w:cs="Arial"/>
              <w:sz w:val="20"/>
              <w:szCs w:val="20"/>
            </w:rPr>
            <w:fldChar w:fldCharType="end"/>
          </w:r>
        </w:p>
      </w:tc>
    </w:tr>
    <w:tr w:rsidR="00095627" w:rsidRPr="002C21F7" w14:paraId="295EE448" w14:textId="77777777" w:rsidTr="00095627">
      <w:trPr>
        <w:trHeight w:val="815"/>
      </w:trPr>
      <w:tc>
        <w:tcPr>
          <w:tcW w:w="4132" w:type="dxa"/>
          <w:tcBorders>
            <w:top w:val="nil"/>
            <w:left w:val="single" w:sz="4" w:space="0" w:color="auto"/>
            <w:bottom w:val="single" w:sz="4" w:space="0" w:color="auto"/>
            <w:right w:val="single" w:sz="4" w:space="0" w:color="auto"/>
          </w:tcBorders>
          <w:shd w:val="clear" w:color="auto" w:fill="auto"/>
          <w:vAlign w:val="center"/>
        </w:tcPr>
        <w:p w14:paraId="2CBF8719" w14:textId="77777777" w:rsidR="00095627" w:rsidRPr="002C21F7" w:rsidRDefault="00095627" w:rsidP="00095627">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14:paraId="4AAE8A85" w14:textId="77777777" w:rsidR="00095627" w:rsidRPr="002C21F7" w:rsidRDefault="00095627" w:rsidP="00095627">
          <w:pPr>
            <w:pStyle w:val="Header"/>
            <w:jc w:val="center"/>
            <w:rPr>
              <w:rFonts w:ascii="Arial" w:hAnsi="Arial" w:cs="Arial"/>
              <w:b/>
              <w:sz w:val="20"/>
              <w:szCs w:val="20"/>
            </w:rPr>
          </w:pPr>
          <w:r w:rsidRPr="002C21F7">
            <w:rPr>
              <w:rFonts w:ascii="Arial" w:hAnsi="Arial" w:cs="Arial"/>
              <w:b/>
              <w:sz w:val="20"/>
              <w:szCs w:val="20"/>
            </w:rPr>
            <w:t>Transmittal Letter</w:t>
          </w:r>
        </w:p>
        <w:p w14:paraId="2504F240" w14:textId="77777777" w:rsidR="00095627" w:rsidRPr="002C21F7" w:rsidRDefault="00095627" w:rsidP="00095627">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ALL-</w:t>
          </w:r>
          <w:r>
            <w:rPr>
              <w:rFonts w:ascii="Arial" w:hAnsi="Arial" w:cs="Arial"/>
              <w:sz w:val="20"/>
              <w:szCs w:val="20"/>
            </w:rPr>
            <w:t>226</w:t>
          </w:r>
        </w:p>
      </w:tc>
      <w:tc>
        <w:tcPr>
          <w:tcW w:w="1750" w:type="dxa"/>
          <w:tcBorders>
            <w:bottom w:val="single" w:sz="4" w:space="0" w:color="auto"/>
          </w:tcBorders>
          <w:shd w:val="clear" w:color="auto" w:fill="auto"/>
          <w:vAlign w:val="center"/>
        </w:tcPr>
        <w:p w14:paraId="49CE443C" w14:textId="77777777" w:rsidR="00095627" w:rsidRDefault="00095627" w:rsidP="00095627">
          <w:pPr>
            <w:pStyle w:val="Header"/>
            <w:jc w:val="center"/>
            <w:rPr>
              <w:rFonts w:ascii="Arial" w:hAnsi="Arial" w:cs="Arial"/>
              <w:b/>
              <w:sz w:val="20"/>
              <w:szCs w:val="20"/>
            </w:rPr>
          </w:pPr>
          <w:r>
            <w:rPr>
              <w:rFonts w:ascii="Arial" w:hAnsi="Arial" w:cs="Arial"/>
              <w:b/>
              <w:sz w:val="20"/>
              <w:szCs w:val="20"/>
            </w:rPr>
            <w:t>Date</w:t>
          </w:r>
        </w:p>
        <w:p w14:paraId="091C9A7A" w14:textId="77777777" w:rsidR="00095627" w:rsidRPr="002C21F7" w:rsidRDefault="00095627" w:rsidP="00095627">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14:paraId="38686D35" w14:textId="77777777" w:rsidR="00095627" w:rsidRPr="001033FF" w:rsidRDefault="00095627" w:rsidP="00095627">
    <w:pPr>
      <w:pStyle w:val="Header"/>
      <w:rPr>
        <w:sz w:val="20"/>
      </w:rPr>
    </w:pPr>
  </w:p>
  <w:p w14:paraId="193255EF" w14:textId="77777777" w:rsidR="00095627" w:rsidRDefault="00095627" w:rsidP="00095627">
    <w:pPr>
      <w:pStyle w:val="Header"/>
    </w:pPr>
    <w:r w:rsidRPr="00A418A0">
      <w:rPr>
        <w:u w:val="single"/>
      </w:rPr>
      <w:t>Service Codes</w:t>
    </w:r>
    <w:r>
      <w:t xml:space="preserve"> </w:t>
    </w:r>
    <w:r w:rsidRPr="00C057C9">
      <w:rPr>
        <w:i/>
      </w:rPr>
      <w:t>(cont.)</w:t>
    </w:r>
  </w:p>
  <w:p w14:paraId="3B1776D5" w14:textId="77777777" w:rsidR="00095627" w:rsidRPr="001033FF" w:rsidRDefault="00095627" w:rsidP="00095627">
    <w:pPr>
      <w:pStyle w:val="Header"/>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B9BF" w14:textId="77777777" w:rsidR="00095627" w:rsidRDefault="00095627" w:rsidP="00095627"/>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5627" w:rsidRPr="00811CBE" w14:paraId="309834A4" w14:textId="77777777" w:rsidTr="00095627">
      <w:trPr>
        <w:trHeight w:hRule="exact" w:val="864"/>
      </w:trPr>
      <w:tc>
        <w:tcPr>
          <w:tcW w:w="4080" w:type="dxa"/>
          <w:tcBorders>
            <w:bottom w:val="nil"/>
          </w:tcBorders>
        </w:tcPr>
        <w:p w14:paraId="62FEAD8D" w14:textId="77777777" w:rsidR="00095627" w:rsidRPr="001B1C68" w:rsidRDefault="00095627" w:rsidP="00095627">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14:paraId="5F54D9E8" w14:textId="77777777" w:rsidR="00095627" w:rsidRPr="001B1C68" w:rsidRDefault="00095627" w:rsidP="00095627">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14:paraId="55387165" w14:textId="77777777" w:rsidR="00095627" w:rsidRPr="001B1C68" w:rsidRDefault="00095627" w:rsidP="00095627">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14:paraId="716320E8"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14:paraId="02F24FBC"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14:paraId="24E97EB2"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14:paraId="2CAE2A44"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Pr>
              <w:rFonts w:ascii="Arial" w:hAnsi="Arial" w:cs="Arial"/>
              <w:noProof/>
              <w:sz w:val="20"/>
              <w:szCs w:val="20"/>
            </w:rPr>
            <w:t>14</w:t>
          </w:r>
          <w:r w:rsidRPr="001B1C68">
            <w:rPr>
              <w:rFonts w:ascii="Arial" w:hAnsi="Arial" w:cs="Arial"/>
              <w:noProof/>
              <w:sz w:val="20"/>
              <w:szCs w:val="20"/>
            </w:rPr>
            <w:fldChar w:fldCharType="end"/>
          </w:r>
        </w:p>
      </w:tc>
    </w:tr>
    <w:tr w:rsidR="00095627" w:rsidRPr="00811CBE" w14:paraId="523F008C" w14:textId="77777777" w:rsidTr="00095627">
      <w:trPr>
        <w:trHeight w:hRule="exact" w:val="864"/>
      </w:trPr>
      <w:tc>
        <w:tcPr>
          <w:tcW w:w="4080" w:type="dxa"/>
          <w:tcBorders>
            <w:top w:val="nil"/>
          </w:tcBorders>
          <w:vAlign w:val="center"/>
        </w:tcPr>
        <w:p w14:paraId="5A284B6C" w14:textId="77777777" w:rsidR="00095627" w:rsidRPr="001B1C68" w:rsidRDefault="00095627" w:rsidP="00095627">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50" w:type="dxa"/>
        </w:tcPr>
        <w:p w14:paraId="56E251E3" w14:textId="77777777" w:rsidR="00095627" w:rsidRPr="001B1C68" w:rsidRDefault="00095627" w:rsidP="00095627">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14:paraId="436C61A2" w14:textId="77777777" w:rsidR="00095627" w:rsidRPr="001B1C68" w:rsidRDefault="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14:paraId="2FEA5A78" w14:textId="77777777" w:rsidR="00095627" w:rsidRPr="001B1C68" w:rsidRDefault="00095627" w:rsidP="00095627">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14:paraId="4C9D8688"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14:paraId="5604DF56" w14:textId="77777777" w:rsidR="00095627" w:rsidRDefault="00095627" w:rsidP="00095627">
    <w:pPr>
      <w:pStyle w:val="Header"/>
    </w:pPr>
  </w:p>
  <w:p w14:paraId="13F8D657" w14:textId="77777777" w:rsidR="00095627" w:rsidRDefault="00095627" w:rsidP="00095627">
    <w:pPr>
      <w:pStyle w:val="Header"/>
      <w:rPr>
        <w:sz w:val="2"/>
        <w:szCs w:val="2"/>
      </w:rPr>
    </w:pPr>
    <w:r w:rsidRPr="00A418A0">
      <w:rPr>
        <w:u w:val="single"/>
      </w:rPr>
      <w:t>Service Codes</w:t>
    </w:r>
    <w:r>
      <w:t xml:space="preserve"> </w:t>
    </w:r>
    <w:r w:rsidRPr="00C057C9">
      <w:rPr>
        <w:i/>
      </w:rPr>
      <w:t>(co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5627" w:rsidRPr="00516160" w14:paraId="3847D021" w14:textId="77777777" w:rsidTr="00095627">
      <w:trPr>
        <w:trHeight w:hRule="exact" w:val="864"/>
      </w:trPr>
      <w:tc>
        <w:tcPr>
          <w:tcW w:w="4080" w:type="dxa"/>
          <w:tcBorders>
            <w:bottom w:val="nil"/>
          </w:tcBorders>
        </w:tcPr>
        <w:p w14:paraId="524EB7E3"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smartTag w:uri="urn:schemas-microsoft-com:office:smarttags" w:element="place">
            <w:smartTag w:uri="urn:schemas-microsoft-com:office:smarttags" w:element="PlaceType">
              <w:r w:rsidRPr="00516160">
                <w:rPr>
                  <w:rFonts w:ascii="Arial" w:hAnsi="Arial" w:cs="Arial"/>
                  <w:b/>
                  <w:sz w:val="20"/>
                  <w:szCs w:val="20"/>
                </w:rPr>
                <w:t>Commonwealth</w:t>
              </w:r>
            </w:smartTag>
            <w:r w:rsidRPr="00516160">
              <w:rPr>
                <w:rFonts w:ascii="Arial" w:hAnsi="Arial" w:cs="Arial"/>
                <w:b/>
                <w:sz w:val="20"/>
                <w:szCs w:val="20"/>
              </w:rPr>
              <w:t xml:space="preserve"> of </w:t>
            </w:r>
            <w:smartTag w:uri="urn:schemas-microsoft-com:office:smarttags" w:element="PlaceName">
              <w:r w:rsidRPr="00516160">
                <w:rPr>
                  <w:rFonts w:ascii="Arial" w:hAnsi="Arial" w:cs="Arial"/>
                  <w:b/>
                  <w:sz w:val="20"/>
                  <w:szCs w:val="20"/>
                </w:rPr>
                <w:t>Massachusetts</w:t>
              </w:r>
            </w:smartTag>
          </w:smartTag>
        </w:p>
        <w:p w14:paraId="30F1703C"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396B6F6F"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699ED3A8"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0D2AC82C"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3D4E084A"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75A0E395"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Pr>
              <w:rFonts w:ascii="Arial" w:hAnsi="Arial" w:cs="Arial"/>
              <w:sz w:val="20"/>
              <w:szCs w:val="20"/>
            </w:rPr>
            <w:t>7</w:t>
          </w:r>
          <w:r w:rsidRPr="00622629">
            <w:rPr>
              <w:rFonts w:ascii="Arial" w:hAnsi="Arial" w:cs="Arial"/>
              <w:noProof/>
              <w:sz w:val="20"/>
              <w:szCs w:val="20"/>
            </w:rPr>
            <w:fldChar w:fldCharType="end"/>
          </w:r>
        </w:p>
      </w:tc>
    </w:tr>
    <w:tr w:rsidR="00095627" w:rsidRPr="00516160" w14:paraId="5B10AA3A" w14:textId="77777777" w:rsidTr="00095627">
      <w:trPr>
        <w:trHeight w:hRule="exact" w:val="864"/>
      </w:trPr>
      <w:tc>
        <w:tcPr>
          <w:tcW w:w="4080" w:type="dxa"/>
          <w:tcBorders>
            <w:top w:val="nil"/>
          </w:tcBorders>
          <w:vAlign w:val="center"/>
        </w:tcPr>
        <w:p w14:paraId="3608455A" w14:textId="77777777" w:rsidR="00095627" w:rsidRPr="00516160" w:rsidRDefault="00095627" w:rsidP="00095627">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44" w:type="dxa"/>
        </w:tcPr>
        <w:p w14:paraId="76594C7B"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5AD81320" w14:textId="20437C6D"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Pr>
              <w:rFonts w:ascii="Arial" w:hAnsi="Arial" w:cs="Arial"/>
              <w:sz w:val="20"/>
              <w:szCs w:val="20"/>
            </w:rPr>
            <w:t>236</w:t>
          </w:r>
        </w:p>
      </w:tc>
      <w:tc>
        <w:tcPr>
          <w:tcW w:w="1771" w:type="dxa"/>
        </w:tcPr>
        <w:p w14:paraId="2E62A9FD"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1A200FF3"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1</w:t>
          </w:r>
        </w:p>
      </w:tc>
    </w:tr>
  </w:tbl>
  <w:p w14:paraId="295F61D1" w14:textId="77777777" w:rsidR="00095627" w:rsidRPr="003C63FB" w:rsidRDefault="00095627" w:rsidP="00095627">
    <w:pPr>
      <w:pStyle w:val="Header"/>
      <w:rPr>
        <w:sz w:val="20"/>
      </w:rPr>
    </w:pPr>
  </w:p>
  <w:p w14:paraId="4B38543C" w14:textId="77777777" w:rsidR="00095627" w:rsidRDefault="00095627" w:rsidP="00095627">
    <w:pPr>
      <w:pStyle w:val="Header"/>
      <w:ind w:left="158"/>
      <w:rPr>
        <w:i/>
      </w:rPr>
    </w:pPr>
    <w:r w:rsidRPr="00A418A0">
      <w:rPr>
        <w:u w:val="single"/>
      </w:rPr>
      <w:t>Service Codes</w:t>
    </w:r>
    <w:r>
      <w:t xml:space="preserve"> </w:t>
    </w:r>
    <w:r w:rsidRPr="00C057C9">
      <w:rPr>
        <w:i/>
      </w:rPr>
      <w:t>(cont.)</w:t>
    </w:r>
  </w:p>
  <w:p w14:paraId="4B045C4F" w14:textId="77777777" w:rsidR="00095627" w:rsidRPr="00760F4A" w:rsidRDefault="00095627" w:rsidP="00095627">
    <w:pPr>
      <w:pStyle w:val="Heading1"/>
      <w:kinsoku w:val="0"/>
      <w:overflowPunct w:val="0"/>
      <w:spacing w:before="90" w:after="240"/>
      <w:ind w:right="-29"/>
      <w:jc w:val="center"/>
      <w:rPr>
        <w:rFonts w:ascii="Times New Roman" w:hAnsi="Times New Roman" w:cs="Times New Roman"/>
        <w:b w:val="0"/>
        <w:bCs w:val="0"/>
        <w:sz w:val="24"/>
        <w:szCs w:val="24"/>
        <w:u w:val="single"/>
      </w:rPr>
    </w:pPr>
    <w:r w:rsidRPr="00760F4A">
      <w:rPr>
        <w:rFonts w:ascii="Times New Roman" w:hAnsi="Times New Roman" w:cs="Times New Roman"/>
        <w:sz w:val="24"/>
        <w:szCs w:val="24"/>
        <w:u w:val="single"/>
      </w:rPr>
      <w:t xml:space="preserve">Cardiovascular Services </w:t>
    </w:r>
    <w:r w:rsidRPr="00760F4A">
      <w:rPr>
        <w:rFonts w:ascii="Times New Roman" w:hAnsi="Times New Roman" w:cs="Times New Roman"/>
        <w:b w:val="0"/>
        <w:bCs w:val="0"/>
        <w:sz w:val="24"/>
        <w:szCs w:val="24"/>
        <w:u w:val="single"/>
      </w:rPr>
      <w:t>(cont.)</w:t>
    </w:r>
  </w:p>
  <w:p w14:paraId="01562CBA" w14:textId="77777777" w:rsidR="00095627" w:rsidRDefault="00095627">
    <w:pPr>
      <w:pStyle w:val="BodyText"/>
      <w:kinsoku w:val="0"/>
      <w:overflowPunct w:val="0"/>
      <w:spacing w:line="14" w:lineRule="auto"/>
      <w:rPr>
        <w:rFonts w:ascii="Times New Roman" w:hAnsi="Times New Roman" w:cs="Times New Roman"/>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2F9B" w14:textId="77777777" w:rsidR="00095627" w:rsidRPr="00AF2C6C" w:rsidRDefault="00095627" w:rsidP="00095627"/>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095627" w14:paraId="28C23028" w14:textId="77777777" w:rsidTr="00095627">
      <w:trPr>
        <w:trHeight w:val="336"/>
      </w:trPr>
      <w:tc>
        <w:tcPr>
          <w:tcW w:w="4132" w:type="dxa"/>
          <w:tcBorders>
            <w:top w:val="single" w:sz="4" w:space="0" w:color="auto"/>
            <w:left w:val="single" w:sz="4" w:space="0" w:color="auto"/>
            <w:bottom w:val="nil"/>
            <w:right w:val="single" w:sz="4" w:space="0" w:color="auto"/>
          </w:tcBorders>
          <w:vAlign w:val="center"/>
        </w:tcPr>
        <w:p w14:paraId="6949518E" w14:textId="77777777" w:rsidR="00095627" w:rsidRPr="002C21F7" w:rsidRDefault="00095627" w:rsidP="00095627">
          <w:pPr>
            <w:pStyle w:val="Header"/>
            <w:jc w:val="center"/>
            <w:rPr>
              <w:rFonts w:ascii="Arial" w:hAnsi="Arial" w:cs="Arial"/>
              <w:b/>
              <w:sz w:val="20"/>
              <w:szCs w:val="20"/>
            </w:rPr>
          </w:pPr>
          <w:r w:rsidRPr="002C21F7">
            <w:rPr>
              <w:rFonts w:ascii="Arial" w:hAnsi="Arial" w:cs="Arial"/>
              <w:b/>
              <w:sz w:val="20"/>
              <w:szCs w:val="20"/>
            </w:rPr>
            <w:t>Commonwealth of Massachusetts</w:t>
          </w:r>
        </w:p>
        <w:p w14:paraId="3CCAA55B" w14:textId="77777777" w:rsidR="00095627" w:rsidRPr="002C21F7" w:rsidRDefault="00095627" w:rsidP="00095627">
          <w:pPr>
            <w:pStyle w:val="Header"/>
            <w:jc w:val="center"/>
            <w:rPr>
              <w:rFonts w:ascii="Arial" w:hAnsi="Arial" w:cs="Arial"/>
              <w:b/>
              <w:sz w:val="20"/>
              <w:szCs w:val="20"/>
            </w:rPr>
          </w:pPr>
          <w:r w:rsidRPr="002C21F7">
            <w:rPr>
              <w:rFonts w:ascii="Arial" w:hAnsi="Arial" w:cs="Arial"/>
              <w:b/>
              <w:sz w:val="20"/>
              <w:szCs w:val="20"/>
            </w:rPr>
            <w:t>MassHealth</w:t>
          </w:r>
        </w:p>
        <w:p w14:paraId="453655B2" w14:textId="77777777" w:rsidR="00095627" w:rsidRDefault="00095627" w:rsidP="00095627">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14:paraId="50826C00" w14:textId="77777777" w:rsidR="00095627" w:rsidRPr="002C21F7" w:rsidRDefault="00095627" w:rsidP="00095627">
          <w:pPr>
            <w:pStyle w:val="Header"/>
            <w:jc w:val="center"/>
            <w:rPr>
              <w:rFonts w:ascii="Arial" w:hAnsi="Arial" w:cs="Arial"/>
              <w:b/>
              <w:sz w:val="20"/>
              <w:szCs w:val="20"/>
            </w:rPr>
          </w:pPr>
          <w:r w:rsidRPr="002C21F7">
            <w:rPr>
              <w:rFonts w:ascii="Arial" w:hAnsi="Arial" w:cs="Arial"/>
              <w:b/>
              <w:sz w:val="20"/>
              <w:szCs w:val="20"/>
            </w:rPr>
            <w:t>Subchapter Number and Title</w:t>
          </w:r>
        </w:p>
        <w:p w14:paraId="367609C7" w14:textId="77777777" w:rsidR="00095627" w:rsidRDefault="00095627" w:rsidP="00095627">
          <w:pPr>
            <w:pStyle w:val="Header"/>
            <w:jc w:val="center"/>
          </w:pPr>
          <w:r w:rsidRPr="002C21F7">
            <w:rPr>
              <w:rFonts w:ascii="Arial" w:hAnsi="Arial" w:cs="Arial"/>
              <w:sz w:val="20"/>
              <w:szCs w:val="20"/>
            </w:rPr>
            <w:t>Appendix T.  CMSP</w:t>
          </w:r>
          <w:r>
            <w:rPr>
              <w:rFonts w:ascii="Arial" w:hAnsi="Arial" w:cs="Arial"/>
              <w:sz w:val="20"/>
              <w:szCs w:val="20"/>
            </w:rPr>
            <w:t>-C</w:t>
          </w:r>
          <w:r w:rsidRPr="002C21F7">
            <w:rPr>
              <w:rFonts w:ascii="Arial" w:hAnsi="Arial" w:cs="Arial"/>
              <w:sz w:val="20"/>
              <w:szCs w:val="20"/>
            </w:rPr>
            <w:t>overed Codes</w:t>
          </w:r>
          <w:r>
            <w:rPr>
              <w:rFonts w:ascii="Arial" w:hAnsi="Arial" w:cs="Arial"/>
              <w:sz w:val="20"/>
              <w:szCs w:val="20"/>
            </w:rPr>
            <w:br/>
          </w:r>
        </w:p>
      </w:tc>
      <w:tc>
        <w:tcPr>
          <w:tcW w:w="1750" w:type="dxa"/>
          <w:tcBorders>
            <w:top w:val="single" w:sz="4" w:space="0" w:color="auto"/>
          </w:tcBorders>
          <w:shd w:val="clear" w:color="auto" w:fill="auto"/>
          <w:vAlign w:val="center"/>
        </w:tcPr>
        <w:p w14:paraId="6961DF99" w14:textId="77777777" w:rsidR="00095627" w:rsidRDefault="00095627" w:rsidP="00095627">
          <w:pPr>
            <w:jc w:val="center"/>
          </w:pPr>
          <w:r>
            <w:rPr>
              <w:rFonts w:ascii="Arial" w:hAnsi="Arial" w:cs="Arial"/>
              <w:b/>
              <w:sz w:val="20"/>
              <w:szCs w:val="20"/>
            </w:rPr>
            <w:br/>
          </w:r>
          <w:r w:rsidRPr="002C21F7">
            <w:rPr>
              <w:rFonts w:ascii="Arial" w:hAnsi="Arial" w:cs="Arial"/>
              <w:b/>
              <w:sz w:val="20"/>
              <w:szCs w:val="20"/>
            </w:rPr>
            <w:t>Page</w:t>
          </w:r>
        </w:p>
        <w:p w14:paraId="6ACBD549" w14:textId="77777777" w:rsidR="00095627" w:rsidRDefault="00095627" w:rsidP="00095627">
          <w:pPr>
            <w:jc w:val="center"/>
          </w:pPr>
          <w:r>
            <w:rPr>
              <w:rFonts w:ascii="Arial" w:hAnsi="Arial" w:cs="Arial"/>
              <w:sz w:val="20"/>
              <w:szCs w:val="20"/>
            </w:rPr>
            <w:br/>
          </w:r>
          <w:r w:rsidRPr="002C21F7">
            <w:rPr>
              <w:rFonts w:ascii="Arial" w:hAnsi="Arial" w:cs="Arial"/>
              <w:sz w:val="20"/>
              <w:szCs w:val="20"/>
            </w:rPr>
            <w:t>T-</w:t>
          </w:r>
          <w:r w:rsidRPr="002C21F7">
            <w:rPr>
              <w:rFonts w:ascii="Arial" w:hAnsi="Arial" w:cs="Arial"/>
              <w:sz w:val="20"/>
              <w:szCs w:val="20"/>
            </w:rPr>
            <w:fldChar w:fldCharType="begin"/>
          </w:r>
          <w:r w:rsidRPr="002C21F7">
            <w:rPr>
              <w:rFonts w:ascii="Arial" w:hAnsi="Arial" w:cs="Arial"/>
              <w:sz w:val="20"/>
              <w:szCs w:val="20"/>
            </w:rPr>
            <w:instrText xml:space="preserve"> PAGE   \* MERGEFORMAT </w:instrText>
          </w:r>
          <w:r w:rsidRPr="002C21F7">
            <w:rPr>
              <w:rFonts w:ascii="Arial" w:hAnsi="Arial" w:cs="Arial"/>
              <w:sz w:val="20"/>
              <w:szCs w:val="20"/>
            </w:rPr>
            <w:fldChar w:fldCharType="separate"/>
          </w:r>
          <w:r>
            <w:rPr>
              <w:rFonts w:ascii="Arial" w:hAnsi="Arial" w:cs="Arial"/>
              <w:noProof/>
              <w:sz w:val="20"/>
              <w:szCs w:val="20"/>
            </w:rPr>
            <w:t>15</w:t>
          </w:r>
          <w:r w:rsidRPr="002C21F7">
            <w:rPr>
              <w:rFonts w:ascii="Arial" w:hAnsi="Arial" w:cs="Arial"/>
              <w:sz w:val="20"/>
              <w:szCs w:val="20"/>
            </w:rPr>
            <w:fldChar w:fldCharType="end"/>
          </w:r>
          <w:r>
            <w:rPr>
              <w:rFonts w:ascii="Arial" w:hAnsi="Arial" w:cs="Arial"/>
              <w:sz w:val="20"/>
              <w:szCs w:val="20"/>
            </w:rPr>
            <w:br/>
          </w:r>
        </w:p>
      </w:tc>
    </w:tr>
    <w:tr w:rsidR="00095627" w:rsidRPr="002C21F7" w14:paraId="4E665119" w14:textId="77777777" w:rsidTr="00095627">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14:paraId="3CBE31E4" w14:textId="77777777" w:rsidR="00095627" w:rsidRPr="002C21F7" w:rsidRDefault="00095627" w:rsidP="00095627">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14:paraId="678CDCFB" w14:textId="77777777" w:rsidR="00095627" w:rsidRPr="002C21F7" w:rsidRDefault="00095627" w:rsidP="00095627">
          <w:pPr>
            <w:pStyle w:val="Header"/>
            <w:jc w:val="center"/>
            <w:rPr>
              <w:rFonts w:ascii="Arial" w:hAnsi="Arial" w:cs="Arial"/>
              <w:b/>
              <w:sz w:val="20"/>
              <w:szCs w:val="20"/>
            </w:rPr>
          </w:pPr>
          <w:r w:rsidRPr="002C21F7">
            <w:rPr>
              <w:rFonts w:ascii="Arial" w:hAnsi="Arial" w:cs="Arial"/>
              <w:b/>
              <w:sz w:val="20"/>
              <w:szCs w:val="20"/>
            </w:rPr>
            <w:t>Transmittal Letter</w:t>
          </w:r>
        </w:p>
        <w:p w14:paraId="22066B44" w14:textId="77777777" w:rsidR="00095627" w:rsidRPr="002C21F7" w:rsidRDefault="00095627" w:rsidP="00095627">
          <w:pPr>
            <w:pStyle w:val="Header"/>
            <w:jc w:val="center"/>
            <w:rPr>
              <w:rFonts w:ascii="Arial" w:hAnsi="Arial" w:cs="Arial"/>
              <w:sz w:val="20"/>
              <w:szCs w:val="20"/>
            </w:rPr>
          </w:pPr>
          <w:r w:rsidRPr="002C21F7">
            <w:rPr>
              <w:rFonts w:ascii="Arial" w:hAnsi="Arial" w:cs="Arial"/>
              <w:sz w:val="20"/>
              <w:szCs w:val="20"/>
            </w:rPr>
            <w:t>ALL-</w:t>
          </w:r>
          <w:r>
            <w:rPr>
              <w:rFonts w:ascii="Arial" w:hAnsi="Arial" w:cs="Arial"/>
              <w:sz w:val="20"/>
              <w:szCs w:val="20"/>
            </w:rPr>
            <w:t>XXX</w:t>
          </w:r>
        </w:p>
      </w:tc>
      <w:tc>
        <w:tcPr>
          <w:tcW w:w="1750" w:type="dxa"/>
          <w:tcBorders>
            <w:bottom w:val="single" w:sz="4" w:space="0" w:color="auto"/>
          </w:tcBorders>
          <w:shd w:val="clear" w:color="auto" w:fill="auto"/>
          <w:vAlign w:val="center"/>
        </w:tcPr>
        <w:p w14:paraId="6B4DE0A0" w14:textId="77777777" w:rsidR="00095627" w:rsidRDefault="00095627" w:rsidP="00095627">
          <w:pPr>
            <w:pStyle w:val="Header"/>
            <w:jc w:val="center"/>
            <w:rPr>
              <w:rFonts w:ascii="Arial" w:hAnsi="Arial" w:cs="Arial"/>
              <w:b/>
              <w:sz w:val="20"/>
              <w:szCs w:val="20"/>
            </w:rPr>
          </w:pPr>
          <w:r>
            <w:rPr>
              <w:rFonts w:ascii="Arial" w:hAnsi="Arial" w:cs="Arial"/>
              <w:b/>
              <w:sz w:val="20"/>
              <w:szCs w:val="20"/>
            </w:rPr>
            <w:t>Date</w:t>
          </w:r>
        </w:p>
        <w:p w14:paraId="25AF3A8F" w14:textId="77777777" w:rsidR="00095627" w:rsidRPr="002C21F7" w:rsidRDefault="00095627" w:rsidP="00095627">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14:paraId="4641FB0E" w14:textId="77777777" w:rsidR="00095627" w:rsidRDefault="00095627" w:rsidP="00095627">
    <w:pPr>
      <w:pStyle w:val="Header"/>
      <w:jc w:val="center"/>
      <w:rPr>
        <w:b/>
        <w:bCs/>
        <w:u w:val="single"/>
      </w:rPr>
    </w:pPr>
  </w:p>
  <w:p w14:paraId="6C493328" w14:textId="77777777" w:rsidR="00095627" w:rsidRPr="009E52FB" w:rsidRDefault="00095627" w:rsidP="00095627">
    <w:pPr>
      <w:pStyle w:val="Header"/>
      <w:jc w:val="center"/>
      <w:rPr>
        <w:bCs/>
      </w:rPr>
    </w:pPr>
    <w:r w:rsidRPr="009E52FB">
      <w:rPr>
        <w:b/>
        <w:bCs/>
        <w:u w:val="single"/>
      </w:rPr>
      <w:t>Cardiovascular Services</w:t>
    </w:r>
    <w:r w:rsidRPr="009E52FB">
      <w:rPr>
        <w:bCs/>
      </w:rPr>
      <w:t xml:space="preserve"> (cont.)</w:t>
    </w:r>
  </w:p>
  <w:p w14:paraId="4F3C7506" w14:textId="77777777" w:rsidR="00095627" w:rsidRPr="00AF2C6C" w:rsidRDefault="00095627" w:rsidP="00095627">
    <w:pPr>
      <w:pStyle w:val="Header"/>
      <w:jc w:val="center"/>
      <w:rPr>
        <w:b/>
        <w:bCs/>
        <w:u w:val="single"/>
      </w:rPr>
    </w:pPr>
  </w:p>
  <w:p w14:paraId="5D624BCF" w14:textId="77777777" w:rsidR="00095627" w:rsidRDefault="00095627">
    <w:pPr>
      <w:pStyle w:val="BodyText"/>
      <w:kinsoku w:val="0"/>
      <w:overflowPunct w:val="0"/>
      <w:spacing w:line="14" w:lineRule="auto"/>
      <w:rPr>
        <w:rFonts w:ascii="Times New Roman" w:hAnsi="Times New Roman" w:cs="Times New Roman"/>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DB0E" w14:textId="77777777" w:rsidR="00095627" w:rsidRDefault="00095627" w:rsidP="00095627"/>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5627" w:rsidRPr="00811CBE" w14:paraId="2881C5EC" w14:textId="77777777" w:rsidTr="00095627">
      <w:trPr>
        <w:trHeight w:hRule="exact" w:val="864"/>
      </w:trPr>
      <w:tc>
        <w:tcPr>
          <w:tcW w:w="4080" w:type="dxa"/>
          <w:tcBorders>
            <w:bottom w:val="nil"/>
          </w:tcBorders>
        </w:tcPr>
        <w:p w14:paraId="19F085E6" w14:textId="77777777" w:rsidR="00095627" w:rsidRPr="001B1C68" w:rsidRDefault="00095627" w:rsidP="00095627">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14:paraId="3B4D8BEA" w14:textId="77777777" w:rsidR="00095627" w:rsidRPr="001B1C68" w:rsidRDefault="00095627" w:rsidP="00095627">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14:paraId="28FD752A" w14:textId="77777777" w:rsidR="00095627" w:rsidRPr="001B1C68" w:rsidRDefault="00095627" w:rsidP="00095627">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14:paraId="1E8487FA"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14:paraId="5D6152BE"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14:paraId="79B02374"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14:paraId="754D1093"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Pr>
              <w:rFonts w:ascii="Arial" w:hAnsi="Arial" w:cs="Arial"/>
              <w:noProof/>
              <w:sz w:val="20"/>
              <w:szCs w:val="20"/>
            </w:rPr>
            <w:t>15</w:t>
          </w:r>
          <w:r w:rsidRPr="001B1C68">
            <w:rPr>
              <w:rFonts w:ascii="Arial" w:hAnsi="Arial" w:cs="Arial"/>
              <w:noProof/>
              <w:sz w:val="20"/>
              <w:szCs w:val="20"/>
            </w:rPr>
            <w:fldChar w:fldCharType="end"/>
          </w:r>
        </w:p>
      </w:tc>
    </w:tr>
    <w:tr w:rsidR="00095627" w:rsidRPr="00811CBE" w14:paraId="787B24D5" w14:textId="77777777" w:rsidTr="00095627">
      <w:trPr>
        <w:trHeight w:hRule="exact" w:val="864"/>
      </w:trPr>
      <w:tc>
        <w:tcPr>
          <w:tcW w:w="4080" w:type="dxa"/>
          <w:tcBorders>
            <w:top w:val="nil"/>
          </w:tcBorders>
          <w:vAlign w:val="center"/>
        </w:tcPr>
        <w:p w14:paraId="1592C594" w14:textId="77777777" w:rsidR="00095627" w:rsidRPr="001B1C68" w:rsidRDefault="00095627" w:rsidP="00095627">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50" w:type="dxa"/>
        </w:tcPr>
        <w:p w14:paraId="3AB2863F" w14:textId="77777777" w:rsidR="00095627" w:rsidRPr="001B1C68" w:rsidRDefault="00095627" w:rsidP="00095627">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14:paraId="6DD503AA"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14:paraId="1FFA765D" w14:textId="77777777" w:rsidR="00095627" w:rsidRPr="001B1C68" w:rsidRDefault="00095627" w:rsidP="00095627">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14:paraId="669B8CF3"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14:paraId="2741086D" w14:textId="77777777" w:rsidR="00095627" w:rsidRDefault="00095627" w:rsidP="00095627">
    <w:pPr>
      <w:pStyle w:val="Header"/>
    </w:pPr>
  </w:p>
  <w:p w14:paraId="04ECF99F" w14:textId="77777777" w:rsidR="00095627" w:rsidRDefault="00095627" w:rsidP="00095627">
    <w:pPr>
      <w:pStyle w:val="Header"/>
    </w:pPr>
    <w:r w:rsidRPr="00A418A0">
      <w:rPr>
        <w:u w:val="single"/>
      </w:rPr>
      <w:t>Service Codes</w:t>
    </w:r>
    <w:r>
      <w:t xml:space="preserve"> </w:t>
    </w:r>
    <w:r w:rsidRPr="00C057C9">
      <w:rPr>
        <w:i/>
      </w:rPr>
      <w:t>(cont.)</w:t>
    </w:r>
  </w:p>
  <w:p w14:paraId="1230E8D6" w14:textId="77777777" w:rsidR="00095627" w:rsidRDefault="00095627">
    <w:pPr>
      <w:pStyle w:val="BodyText"/>
      <w:kinsoku w:val="0"/>
      <w:overflowPunct w:val="0"/>
      <w:spacing w:line="14" w:lineRule="auto"/>
      <w:rPr>
        <w:rFonts w:ascii="Times New Roman" w:hAnsi="Times New Roman" w:cs="Times New Roman"/>
        <w:sz w:val="2"/>
        <w:szCs w:val="2"/>
      </w:rPr>
    </w:pPr>
  </w:p>
  <w:p w14:paraId="79610353" w14:textId="77777777" w:rsidR="00095627" w:rsidRDefault="00095627">
    <w:pPr>
      <w:pStyle w:val="BodyText"/>
      <w:kinsoku w:val="0"/>
      <w:overflowPunct w:val="0"/>
      <w:spacing w:line="14" w:lineRule="auto"/>
      <w:rPr>
        <w:rFonts w:ascii="Times New Roman" w:hAnsi="Times New Roman" w:cs="Times New Roman"/>
        <w:sz w:val="2"/>
        <w:szCs w:val="2"/>
      </w:rPr>
    </w:pPr>
  </w:p>
  <w:p w14:paraId="19C98017" w14:textId="77777777" w:rsidR="00095627" w:rsidRDefault="00095627">
    <w:pPr>
      <w:pStyle w:val="BodyText"/>
      <w:kinsoku w:val="0"/>
      <w:overflowPunct w:val="0"/>
      <w:spacing w:line="14" w:lineRule="auto"/>
      <w:rPr>
        <w:rFonts w:ascii="Times New Roman" w:hAnsi="Times New Roman" w:cs="Times New Roman"/>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AA2AB" w14:textId="77777777" w:rsidR="00095627" w:rsidRDefault="00095627" w:rsidP="00095627"/>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5627" w:rsidRPr="00811CBE" w14:paraId="1AB06FAA" w14:textId="77777777" w:rsidTr="00095627">
      <w:trPr>
        <w:trHeight w:hRule="exact" w:val="864"/>
      </w:trPr>
      <w:tc>
        <w:tcPr>
          <w:tcW w:w="4080" w:type="dxa"/>
          <w:tcBorders>
            <w:bottom w:val="nil"/>
          </w:tcBorders>
        </w:tcPr>
        <w:p w14:paraId="397F687E" w14:textId="77777777" w:rsidR="00095627" w:rsidRPr="005A3BC3" w:rsidRDefault="00095627" w:rsidP="00095627">
          <w:pPr>
            <w:tabs>
              <w:tab w:val="left" w:pos="936"/>
              <w:tab w:val="left" w:pos="1314"/>
              <w:tab w:val="left" w:pos="1692"/>
              <w:tab w:val="left" w:pos="2070"/>
            </w:tabs>
            <w:spacing w:before="120"/>
            <w:jc w:val="center"/>
            <w:rPr>
              <w:rFonts w:ascii="Arial" w:hAnsi="Arial" w:cs="Arial"/>
              <w:b/>
              <w:sz w:val="20"/>
              <w:szCs w:val="20"/>
            </w:rPr>
          </w:pPr>
          <w:r w:rsidRPr="005A3BC3">
            <w:rPr>
              <w:rFonts w:ascii="Arial" w:hAnsi="Arial" w:cs="Arial"/>
              <w:b/>
              <w:sz w:val="20"/>
              <w:szCs w:val="20"/>
            </w:rPr>
            <w:t>Commonwealth of Massachusetts</w:t>
          </w:r>
        </w:p>
        <w:p w14:paraId="67D8729A" w14:textId="77777777" w:rsidR="00095627" w:rsidRPr="005A3BC3" w:rsidRDefault="00095627" w:rsidP="00095627">
          <w:pPr>
            <w:tabs>
              <w:tab w:val="left" w:pos="936"/>
              <w:tab w:val="left" w:pos="1314"/>
              <w:tab w:val="left" w:pos="1692"/>
              <w:tab w:val="left" w:pos="2070"/>
            </w:tabs>
            <w:jc w:val="center"/>
            <w:rPr>
              <w:rFonts w:ascii="Arial" w:hAnsi="Arial" w:cs="Arial"/>
              <w:b/>
              <w:sz w:val="20"/>
              <w:szCs w:val="20"/>
            </w:rPr>
          </w:pPr>
          <w:r w:rsidRPr="005A3BC3">
            <w:rPr>
              <w:rFonts w:ascii="Arial" w:hAnsi="Arial" w:cs="Arial"/>
              <w:b/>
              <w:sz w:val="20"/>
              <w:szCs w:val="20"/>
            </w:rPr>
            <w:t>MassHealth</w:t>
          </w:r>
        </w:p>
        <w:p w14:paraId="75B16D10" w14:textId="77777777" w:rsidR="00095627" w:rsidRPr="005A3BC3" w:rsidRDefault="00095627" w:rsidP="00095627">
          <w:pPr>
            <w:tabs>
              <w:tab w:val="left" w:pos="936"/>
              <w:tab w:val="left" w:pos="1314"/>
              <w:tab w:val="left" w:pos="1692"/>
              <w:tab w:val="left" w:pos="2070"/>
            </w:tabs>
            <w:jc w:val="center"/>
            <w:rPr>
              <w:rFonts w:ascii="Arial" w:hAnsi="Arial" w:cs="Arial"/>
              <w:b/>
              <w:sz w:val="20"/>
              <w:szCs w:val="20"/>
            </w:rPr>
          </w:pPr>
          <w:r w:rsidRPr="005A3BC3">
            <w:rPr>
              <w:rFonts w:ascii="Arial" w:hAnsi="Arial" w:cs="Arial"/>
              <w:b/>
              <w:sz w:val="20"/>
              <w:szCs w:val="20"/>
            </w:rPr>
            <w:t>Provider Manual Series</w:t>
          </w:r>
        </w:p>
      </w:tc>
      <w:tc>
        <w:tcPr>
          <w:tcW w:w="3750" w:type="dxa"/>
        </w:tcPr>
        <w:p w14:paraId="32B1E6F7" w14:textId="77777777" w:rsidR="00095627" w:rsidRPr="005A3BC3" w:rsidRDefault="00095627" w:rsidP="00095627">
          <w:pPr>
            <w:tabs>
              <w:tab w:val="left" w:pos="936"/>
              <w:tab w:val="left" w:pos="1314"/>
              <w:tab w:val="left" w:pos="1692"/>
              <w:tab w:val="left" w:pos="2070"/>
            </w:tabs>
            <w:spacing w:before="120"/>
            <w:jc w:val="center"/>
            <w:rPr>
              <w:rFonts w:ascii="Arial" w:hAnsi="Arial" w:cs="Arial"/>
              <w:sz w:val="20"/>
              <w:szCs w:val="20"/>
            </w:rPr>
          </w:pPr>
          <w:r w:rsidRPr="005A3BC3">
            <w:rPr>
              <w:rFonts w:ascii="Arial" w:hAnsi="Arial" w:cs="Arial"/>
              <w:b/>
              <w:sz w:val="20"/>
              <w:szCs w:val="20"/>
            </w:rPr>
            <w:t>Subchapter Number and Title</w:t>
          </w:r>
        </w:p>
        <w:p w14:paraId="6DF657C9" w14:textId="77777777" w:rsidR="00095627" w:rsidRPr="005A3BC3" w:rsidRDefault="00095627" w:rsidP="00095627">
          <w:pPr>
            <w:tabs>
              <w:tab w:val="left" w:pos="936"/>
              <w:tab w:val="left" w:pos="1314"/>
              <w:tab w:val="left" w:pos="1692"/>
              <w:tab w:val="left" w:pos="2070"/>
            </w:tabs>
            <w:spacing w:before="120"/>
            <w:jc w:val="center"/>
            <w:rPr>
              <w:rFonts w:ascii="Arial" w:hAnsi="Arial" w:cs="Arial"/>
              <w:sz w:val="20"/>
              <w:szCs w:val="20"/>
            </w:rPr>
          </w:pPr>
          <w:r w:rsidRPr="005A3BC3">
            <w:rPr>
              <w:rFonts w:ascii="Arial" w:hAnsi="Arial" w:cs="Arial"/>
              <w:sz w:val="20"/>
              <w:szCs w:val="20"/>
            </w:rPr>
            <w:t>Appendix T.  CMSP Covered Codes</w:t>
          </w:r>
        </w:p>
      </w:tc>
      <w:tc>
        <w:tcPr>
          <w:tcW w:w="1771" w:type="dxa"/>
        </w:tcPr>
        <w:p w14:paraId="1E92B3DB" w14:textId="77777777" w:rsidR="00095627" w:rsidRPr="005A3BC3" w:rsidRDefault="00095627" w:rsidP="00095627">
          <w:pPr>
            <w:tabs>
              <w:tab w:val="left" w:pos="936"/>
              <w:tab w:val="left" w:pos="1314"/>
              <w:tab w:val="left" w:pos="1692"/>
              <w:tab w:val="left" w:pos="2070"/>
            </w:tabs>
            <w:spacing w:before="120"/>
            <w:jc w:val="center"/>
            <w:rPr>
              <w:rFonts w:ascii="Arial" w:hAnsi="Arial" w:cs="Arial"/>
              <w:sz w:val="20"/>
              <w:szCs w:val="20"/>
            </w:rPr>
          </w:pPr>
          <w:r w:rsidRPr="005A3BC3">
            <w:rPr>
              <w:rFonts w:ascii="Arial" w:hAnsi="Arial" w:cs="Arial"/>
              <w:b/>
              <w:sz w:val="20"/>
              <w:szCs w:val="20"/>
            </w:rPr>
            <w:t>Page</w:t>
          </w:r>
        </w:p>
        <w:p w14:paraId="7D0A9985" w14:textId="77777777" w:rsidR="00095627" w:rsidRPr="005A3BC3" w:rsidRDefault="00095627" w:rsidP="00095627">
          <w:pPr>
            <w:tabs>
              <w:tab w:val="left" w:pos="936"/>
              <w:tab w:val="left" w:pos="1314"/>
              <w:tab w:val="left" w:pos="1692"/>
              <w:tab w:val="left" w:pos="2070"/>
            </w:tabs>
            <w:spacing w:before="120"/>
            <w:jc w:val="center"/>
            <w:rPr>
              <w:rFonts w:ascii="Arial" w:hAnsi="Arial" w:cs="Arial"/>
              <w:sz w:val="20"/>
              <w:szCs w:val="20"/>
            </w:rPr>
          </w:pPr>
          <w:r w:rsidRPr="005A3BC3">
            <w:rPr>
              <w:rFonts w:ascii="Arial" w:hAnsi="Arial" w:cs="Arial"/>
              <w:sz w:val="20"/>
              <w:szCs w:val="20"/>
            </w:rPr>
            <w:t>T-</w:t>
          </w:r>
          <w:r w:rsidRPr="005A3BC3">
            <w:rPr>
              <w:rFonts w:ascii="Arial" w:hAnsi="Arial" w:cs="Arial"/>
              <w:sz w:val="20"/>
              <w:szCs w:val="20"/>
            </w:rPr>
            <w:fldChar w:fldCharType="begin"/>
          </w:r>
          <w:r w:rsidRPr="005A3BC3">
            <w:rPr>
              <w:rFonts w:ascii="Arial" w:hAnsi="Arial" w:cs="Arial"/>
              <w:sz w:val="20"/>
              <w:szCs w:val="20"/>
            </w:rPr>
            <w:instrText xml:space="preserve"> PAGE   \* MERGEFORMAT </w:instrText>
          </w:r>
          <w:r w:rsidRPr="005A3BC3">
            <w:rPr>
              <w:rFonts w:ascii="Arial" w:hAnsi="Arial" w:cs="Arial"/>
              <w:sz w:val="20"/>
              <w:szCs w:val="20"/>
            </w:rPr>
            <w:fldChar w:fldCharType="separate"/>
          </w:r>
          <w:r>
            <w:rPr>
              <w:rFonts w:ascii="Arial" w:hAnsi="Arial" w:cs="Arial"/>
              <w:noProof/>
              <w:sz w:val="20"/>
              <w:szCs w:val="20"/>
            </w:rPr>
            <w:t>15</w:t>
          </w:r>
          <w:r w:rsidRPr="005A3BC3">
            <w:rPr>
              <w:rFonts w:ascii="Arial" w:hAnsi="Arial" w:cs="Arial"/>
              <w:noProof/>
              <w:sz w:val="20"/>
              <w:szCs w:val="20"/>
            </w:rPr>
            <w:fldChar w:fldCharType="end"/>
          </w:r>
        </w:p>
      </w:tc>
    </w:tr>
    <w:tr w:rsidR="00095627" w:rsidRPr="00811CBE" w14:paraId="30EF2D86" w14:textId="77777777" w:rsidTr="00095627">
      <w:trPr>
        <w:trHeight w:hRule="exact" w:val="864"/>
      </w:trPr>
      <w:tc>
        <w:tcPr>
          <w:tcW w:w="4080" w:type="dxa"/>
          <w:tcBorders>
            <w:top w:val="nil"/>
          </w:tcBorders>
          <w:vAlign w:val="center"/>
        </w:tcPr>
        <w:p w14:paraId="7DB89968" w14:textId="77777777" w:rsidR="00095627" w:rsidRPr="005A3BC3" w:rsidRDefault="00095627" w:rsidP="00095627">
          <w:pPr>
            <w:tabs>
              <w:tab w:val="left" w:pos="936"/>
              <w:tab w:val="left" w:pos="1314"/>
              <w:tab w:val="left" w:pos="1692"/>
              <w:tab w:val="left" w:pos="2070"/>
            </w:tabs>
            <w:jc w:val="center"/>
            <w:rPr>
              <w:rFonts w:ascii="Arial" w:hAnsi="Arial" w:cs="Arial"/>
              <w:sz w:val="20"/>
              <w:szCs w:val="20"/>
            </w:rPr>
          </w:pPr>
          <w:r w:rsidRPr="005A3BC3">
            <w:rPr>
              <w:rFonts w:ascii="Arial" w:hAnsi="Arial" w:cs="Arial"/>
              <w:sz w:val="20"/>
              <w:szCs w:val="20"/>
            </w:rPr>
            <w:t>All Provider Manuals</w:t>
          </w:r>
        </w:p>
      </w:tc>
      <w:tc>
        <w:tcPr>
          <w:tcW w:w="3744" w:type="dxa"/>
        </w:tcPr>
        <w:p w14:paraId="2DE22404" w14:textId="77777777" w:rsidR="00095627" w:rsidRPr="005A3BC3" w:rsidRDefault="00095627" w:rsidP="00095627">
          <w:pPr>
            <w:tabs>
              <w:tab w:val="left" w:pos="936"/>
              <w:tab w:val="left" w:pos="1314"/>
              <w:tab w:val="left" w:pos="1692"/>
              <w:tab w:val="left" w:pos="2070"/>
            </w:tabs>
            <w:spacing w:before="120"/>
            <w:jc w:val="center"/>
            <w:rPr>
              <w:rFonts w:ascii="Arial" w:hAnsi="Arial" w:cs="Arial"/>
              <w:b/>
              <w:sz w:val="20"/>
              <w:szCs w:val="20"/>
            </w:rPr>
          </w:pPr>
          <w:r w:rsidRPr="005A3BC3">
            <w:rPr>
              <w:rFonts w:ascii="Arial" w:hAnsi="Arial" w:cs="Arial"/>
              <w:b/>
              <w:sz w:val="20"/>
              <w:szCs w:val="20"/>
            </w:rPr>
            <w:t>Transmittal Letter</w:t>
          </w:r>
        </w:p>
        <w:p w14:paraId="578C8365" w14:textId="71DE9006" w:rsidR="00095627" w:rsidRPr="005A3BC3" w:rsidRDefault="00095627" w:rsidP="00095627">
          <w:pPr>
            <w:tabs>
              <w:tab w:val="left" w:pos="936"/>
              <w:tab w:val="left" w:pos="1314"/>
              <w:tab w:val="left" w:pos="1692"/>
              <w:tab w:val="left" w:pos="2070"/>
            </w:tabs>
            <w:spacing w:before="120"/>
            <w:jc w:val="center"/>
            <w:rPr>
              <w:rFonts w:ascii="Arial" w:hAnsi="Arial" w:cs="Arial"/>
              <w:sz w:val="20"/>
              <w:szCs w:val="20"/>
            </w:rPr>
          </w:pPr>
          <w:r w:rsidRPr="005A3BC3">
            <w:rPr>
              <w:rFonts w:ascii="Arial" w:hAnsi="Arial" w:cs="Arial"/>
              <w:sz w:val="20"/>
              <w:szCs w:val="20"/>
            </w:rPr>
            <w:t>ALL-2</w:t>
          </w:r>
          <w:r>
            <w:rPr>
              <w:rFonts w:ascii="Arial" w:hAnsi="Arial" w:cs="Arial"/>
              <w:sz w:val="20"/>
              <w:szCs w:val="20"/>
            </w:rPr>
            <w:t>3</w:t>
          </w:r>
          <w:r w:rsidRPr="005A3BC3">
            <w:rPr>
              <w:rFonts w:ascii="Arial" w:hAnsi="Arial" w:cs="Arial"/>
              <w:sz w:val="20"/>
              <w:szCs w:val="20"/>
            </w:rPr>
            <w:t>6</w:t>
          </w:r>
        </w:p>
      </w:tc>
      <w:tc>
        <w:tcPr>
          <w:tcW w:w="1771" w:type="dxa"/>
        </w:tcPr>
        <w:p w14:paraId="4499A0A5" w14:textId="77777777" w:rsidR="00095627" w:rsidRPr="005A3BC3" w:rsidRDefault="00095627" w:rsidP="00095627">
          <w:pPr>
            <w:tabs>
              <w:tab w:val="left" w:pos="936"/>
              <w:tab w:val="left" w:pos="1314"/>
              <w:tab w:val="left" w:pos="1692"/>
              <w:tab w:val="left" w:pos="2070"/>
            </w:tabs>
            <w:spacing w:before="120"/>
            <w:jc w:val="center"/>
            <w:rPr>
              <w:rFonts w:ascii="Arial" w:hAnsi="Arial" w:cs="Arial"/>
              <w:b/>
              <w:sz w:val="20"/>
              <w:szCs w:val="20"/>
            </w:rPr>
          </w:pPr>
          <w:r w:rsidRPr="005A3BC3">
            <w:rPr>
              <w:rFonts w:ascii="Arial" w:hAnsi="Arial" w:cs="Arial"/>
              <w:b/>
              <w:sz w:val="20"/>
              <w:szCs w:val="20"/>
            </w:rPr>
            <w:t>Date</w:t>
          </w:r>
        </w:p>
        <w:p w14:paraId="54B4A372" w14:textId="1EF2198D" w:rsidR="00095627" w:rsidRPr="005A3BC3" w:rsidRDefault="00095627" w:rsidP="00095627">
          <w:pPr>
            <w:tabs>
              <w:tab w:val="left" w:pos="936"/>
              <w:tab w:val="left" w:pos="1314"/>
              <w:tab w:val="left" w:pos="1692"/>
              <w:tab w:val="left" w:pos="2070"/>
            </w:tabs>
            <w:spacing w:before="120"/>
            <w:jc w:val="center"/>
            <w:rPr>
              <w:rFonts w:ascii="Arial" w:hAnsi="Arial" w:cs="Arial"/>
              <w:sz w:val="20"/>
              <w:szCs w:val="20"/>
            </w:rPr>
          </w:pPr>
          <w:r w:rsidRPr="005A3BC3">
            <w:rPr>
              <w:rFonts w:ascii="Arial" w:hAnsi="Arial" w:cs="Arial"/>
              <w:sz w:val="20"/>
              <w:szCs w:val="20"/>
            </w:rPr>
            <w:t>01/01/</w:t>
          </w:r>
          <w:r>
            <w:rPr>
              <w:rFonts w:ascii="Arial" w:hAnsi="Arial" w:cs="Arial"/>
              <w:sz w:val="20"/>
              <w:szCs w:val="20"/>
            </w:rPr>
            <w:t>21</w:t>
          </w:r>
        </w:p>
      </w:tc>
    </w:tr>
  </w:tbl>
  <w:p w14:paraId="62B230BD" w14:textId="77777777" w:rsidR="00095627" w:rsidRDefault="00095627" w:rsidP="00095627"/>
  <w:p w14:paraId="6904B24D" w14:textId="77777777" w:rsidR="00095627" w:rsidRPr="00413CB2" w:rsidRDefault="00095627" w:rsidP="00095627">
    <w:pPr>
      <w:pStyle w:val="Header"/>
      <w:ind w:left="158"/>
      <w:rPr>
        <w:sz w:val="2"/>
        <w:szCs w:val="2"/>
      </w:rPr>
    </w:pPr>
    <w:bookmarkStart w:id="2" w:name="_Hlk97732819"/>
    <w:r w:rsidRPr="00A418A0">
      <w:rPr>
        <w:u w:val="single"/>
      </w:rPr>
      <w:t>Service Codes</w:t>
    </w:r>
    <w:r>
      <w:t xml:space="preserve"> </w:t>
    </w:r>
    <w:r w:rsidRPr="00071745">
      <w:rPr>
        <w:i/>
      </w:rPr>
      <w:t>(cont.)</w:t>
    </w:r>
  </w:p>
  <w:bookmarkEnd w:id="2"/>
  <w:p w14:paraId="74392689" w14:textId="77777777" w:rsidR="00095627" w:rsidRPr="00413CB2" w:rsidRDefault="00095627" w:rsidP="00095627">
    <w:pPr>
      <w:rPr>
        <w:sz w:val="10"/>
      </w:rPr>
    </w:pPr>
  </w:p>
  <w:p w14:paraId="4F884B8E" w14:textId="77777777" w:rsidR="00095627" w:rsidRDefault="00095627">
    <w:pPr>
      <w:pStyle w:val="BodyText"/>
      <w:kinsoku w:val="0"/>
      <w:overflowPunct w:val="0"/>
      <w:spacing w:line="14" w:lineRule="auto"/>
      <w:rPr>
        <w:rFonts w:ascii="Times New Roman" w:hAnsi="Times New Roman" w:cs="Times New Roman"/>
        <w:sz w:val="2"/>
        <w:szCs w:val="2"/>
      </w:rPr>
    </w:pPr>
  </w:p>
  <w:p w14:paraId="3AC7751B" w14:textId="77777777" w:rsidR="00095627" w:rsidRDefault="00095627">
    <w:pPr>
      <w:pStyle w:val="BodyText"/>
      <w:kinsoku w:val="0"/>
      <w:overflowPunct w:val="0"/>
      <w:spacing w:line="14" w:lineRule="auto"/>
      <w:rPr>
        <w:rFonts w:ascii="Times New Roman" w:hAnsi="Times New Roman" w:cs="Times New Roman"/>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CE548" w14:textId="77777777" w:rsidR="00095627" w:rsidRDefault="00095627" w:rsidP="00095627"/>
  <w:tbl>
    <w:tblPr>
      <w:tblW w:w="9828"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176"/>
      <w:gridCol w:w="3839"/>
      <w:gridCol w:w="1813"/>
    </w:tblGrid>
    <w:tr w:rsidR="00095627" w:rsidRPr="00516160" w14:paraId="38934341" w14:textId="77777777" w:rsidTr="00095627">
      <w:trPr>
        <w:trHeight w:hRule="exact" w:val="1059"/>
      </w:trPr>
      <w:tc>
        <w:tcPr>
          <w:tcW w:w="4176" w:type="dxa"/>
          <w:tcBorders>
            <w:bottom w:val="nil"/>
          </w:tcBorders>
        </w:tcPr>
        <w:p w14:paraId="6384BDB1"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smartTag w:uri="urn:schemas-microsoft-com:office:smarttags" w:element="place">
            <w:smartTag w:uri="urn:schemas-microsoft-com:office:smarttags" w:element="PlaceType">
              <w:r w:rsidRPr="00516160">
                <w:rPr>
                  <w:rFonts w:ascii="Arial" w:hAnsi="Arial" w:cs="Arial"/>
                  <w:b/>
                  <w:sz w:val="20"/>
                  <w:szCs w:val="20"/>
                </w:rPr>
                <w:t>Commonwealth</w:t>
              </w:r>
            </w:smartTag>
            <w:r w:rsidRPr="00516160">
              <w:rPr>
                <w:rFonts w:ascii="Arial" w:hAnsi="Arial" w:cs="Arial"/>
                <w:b/>
                <w:sz w:val="20"/>
                <w:szCs w:val="20"/>
              </w:rPr>
              <w:t xml:space="preserve"> of </w:t>
            </w:r>
            <w:smartTag w:uri="urn:schemas-microsoft-com:office:smarttags" w:element="PlaceName">
              <w:r w:rsidRPr="00516160">
                <w:rPr>
                  <w:rFonts w:ascii="Arial" w:hAnsi="Arial" w:cs="Arial"/>
                  <w:b/>
                  <w:sz w:val="20"/>
                  <w:szCs w:val="20"/>
                </w:rPr>
                <w:t>Massachusetts</w:t>
              </w:r>
            </w:smartTag>
          </w:smartTag>
        </w:p>
        <w:p w14:paraId="766E1487"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78166817"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839" w:type="dxa"/>
        </w:tcPr>
        <w:p w14:paraId="0EA42DAC"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4B78E7F1"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813" w:type="dxa"/>
        </w:tcPr>
        <w:p w14:paraId="7866D4D3"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1BFF9F69"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Pr>
              <w:rFonts w:ascii="Arial" w:hAnsi="Arial" w:cs="Arial"/>
              <w:sz w:val="20"/>
              <w:szCs w:val="20"/>
            </w:rPr>
            <w:t>7</w:t>
          </w:r>
          <w:r w:rsidRPr="00622629">
            <w:rPr>
              <w:rFonts w:ascii="Arial" w:hAnsi="Arial" w:cs="Arial"/>
              <w:noProof/>
              <w:sz w:val="20"/>
              <w:szCs w:val="20"/>
            </w:rPr>
            <w:fldChar w:fldCharType="end"/>
          </w:r>
        </w:p>
      </w:tc>
    </w:tr>
    <w:tr w:rsidR="00095627" w:rsidRPr="00516160" w14:paraId="647D7FB6" w14:textId="77777777" w:rsidTr="00095627">
      <w:trPr>
        <w:trHeight w:hRule="exact" w:val="949"/>
      </w:trPr>
      <w:tc>
        <w:tcPr>
          <w:tcW w:w="4176" w:type="dxa"/>
          <w:tcBorders>
            <w:top w:val="nil"/>
          </w:tcBorders>
          <w:vAlign w:val="center"/>
        </w:tcPr>
        <w:p w14:paraId="0487F2BA" w14:textId="77777777" w:rsidR="00095627" w:rsidRPr="00516160" w:rsidRDefault="00095627" w:rsidP="00095627">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839" w:type="dxa"/>
        </w:tcPr>
        <w:p w14:paraId="6E778270"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79D3FDB7"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XXX</w:t>
          </w:r>
        </w:p>
      </w:tc>
      <w:tc>
        <w:tcPr>
          <w:tcW w:w="1813" w:type="dxa"/>
        </w:tcPr>
        <w:p w14:paraId="54B95F93"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66945B3F"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1</w:t>
          </w:r>
        </w:p>
      </w:tc>
    </w:tr>
  </w:tbl>
  <w:p w14:paraId="3D9964AD" w14:textId="77777777" w:rsidR="00095627" w:rsidRDefault="00095627">
    <w:pPr>
      <w:pStyle w:val="BodyText"/>
      <w:kinsoku w:val="0"/>
      <w:overflowPunct w:val="0"/>
      <w:spacing w:line="14" w:lineRule="auto"/>
      <w:rPr>
        <w:rFonts w:ascii="Times New Roman" w:hAnsi="Times New Roman" w:cs="Times New Roman"/>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A2308" w14:textId="77777777" w:rsidR="00095627" w:rsidRDefault="00095627" w:rsidP="00095627"/>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095627" w14:paraId="3C4A5206" w14:textId="77777777" w:rsidTr="00095627">
      <w:trPr>
        <w:trHeight w:val="1286"/>
      </w:trPr>
      <w:tc>
        <w:tcPr>
          <w:tcW w:w="4132" w:type="dxa"/>
          <w:tcBorders>
            <w:top w:val="single" w:sz="4" w:space="0" w:color="auto"/>
            <w:left w:val="single" w:sz="4" w:space="0" w:color="auto"/>
            <w:bottom w:val="nil"/>
            <w:right w:val="single" w:sz="4" w:space="0" w:color="auto"/>
          </w:tcBorders>
          <w:vAlign w:val="center"/>
        </w:tcPr>
        <w:p w14:paraId="3E8EEDA1" w14:textId="77777777" w:rsidR="00095627" w:rsidRPr="002C21F7" w:rsidRDefault="00095627" w:rsidP="00095627">
          <w:pPr>
            <w:pStyle w:val="Header"/>
            <w:jc w:val="center"/>
            <w:rPr>
              <w:rFonts w:ascii="Arial" w:hAnsi="Arial" w:cs="Arial"/>
              <w:b/>
              <w:sz w:val="20"/>
              <w:szCs w:val="20"/>
            </w:rPr>
          </w:pPr>
          <w:r w:rsidRPr="002C21F7">
            <w:rPr>
              <w:rFonts w:ascii="Arial" w:hAnsi="Arial" w:cs="Arial"/>
              <w:b/>
              <w:sz w:val="20"/>
              <w:szCs w:val="20"/>
            </w:rPr>
            <w:t>Commonwealth of Massachusetts</w:t>
          </w:r>
        </w:p>
        <w:p w14:paraId="0C3F1FEB" w14:textId="77777777" w:rsidR="00095627" w:rsidRPr="002C21F7" w:rsidRDefault="00095627" w:rsidP="00095627">
          <w:pPr>
            <w:pStyle w:val="Header"/>
            <w:jc w:val="center"/>
            <w:rPr>
              <w:rFonts w:ascii="Arial" w:hAnsi="Arial" w:cs="Arial"/>
              <w:b/>
              <w:sz w:val="20"/>
              <w:szCs w:val="20"/>
            </w:rPr>
          </w:pPr>
          <w:r w:rsidRPr="002C21F7">
            <w:rPr>
              <w:rFonts w:ascii="Arial" w:hAnsi="Arial" w:cs="Arial"/>
              <w:b/>
              <w:sz w:val="20"/>
              <w:szCs w:val="20"/>
            </w:rPr>
            <w:t>MassHealth</w:t>
          </w:r>
        </w:p>
        <w:p w14:paraId="6CB83975" w14:textId="77777777" w:rsidR="00095627" w:rsidRDefault="00095627" w:rsidP="00095627">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14:paraId="72813B75" w14:textId="77777777" w:rsidR="00095627" w:rsidRPr="004357A0" w:rsidRDefault="00095627" w:rsidP="00095627">
          <w:pPr>
            <w:pStyle w:val="Header"/>
            <w:jc w:val="center"/>
            <w:rPr>
              <w:rFonts w:ascii="Arial" w:hAnsi="Arial" w:cs="Arial"/>
              <w:sz w:val="20"/>
              <w:szCs w:val="20"/>
            </w:rPr>
          </w:pPr>
          <w:r w:rsidRPr="002C21F7">
            <w:rPr>
              <w:rFonts w:ascii="Arial" w:hAnsi="Arial" w:cs="Arial"/>
              <w:b/>
              <w:sz w:val="20"/>
              <w:szCs w:val="20"/>
            </w:rPr>
            <w:t>Subchapter Number and Title</w:t>
          </w:r>
        </w:p>
        <w:p w14:paraId="62D2DE61" w14:textId="77777777" w:rsidR="00095627" w:rsidRDefault="00095627" w:rsidP="00095627">
          <w:pPr>
            <w:pStyle w:val="Header"/>
            <w:jc w:val="center"/>
            <w:rPr>
              <w:rFonts w:ascii="Arial" w:hAnsi="Arial" w:cs="Arial"/>
              <w:sz w:val="20"/>
              <w:szCs w:val="20"/>
            </w:rPr>
          </w:pPr>
        </w:p>
        <w:p w14:paraId="4EAA1836" w14:textId="77777777" w:rsidR="00095627" w:rsidRDefault="00095627" w:rsidP="00095627">
          <w:pPr>
            <w:pStyle w:val="Header"/>
            <w:jc w:val="center"/>
          </w:pPr>
          <w:r w:rsidRPr="002C21F7">
            <w:rPr>
              <w:rFonts w:ascii="Arial" w:hAnsi="Arial" w:cs="Arial"/>
              <w:sz w:val="20"/>
              <w:szCs w:val="20"/>
            </w:rPr>
            <w:t>Appendix T.  CMSP</w:t>
          </w:r>
          <w:r>
            <w:rPr>
              <w:rFonts w:ascii="Arial" w:hAnsi="Arial" w:cs="Arial"/>
              <w:sz w:val="20"/>
              <w:szCs w:val="20"/>
            </w:rPr>
            <w:t>-C</w:t>
          </w:r>
          <w:r w:rsidRPr="002C21F7">
            <w:rPr>
              <w:rFonts w:ascii="Arial" w:hAnsi="Arial" w:cs="Arial"/>
              <w:sz w:val="20"/>
              <w:szCs w:val="20"/>
            </w:rPr>
            <w:t>overed Codes</w:t>
          </w:r>
        </w:p>
      </w:tc>
      <w:tc>
        <w:tcPr>
          <w:tcW w:w="1750" w:type="dxa"/>
          <w:tcBorders>
            <w:top w:val="single" w:sz="4" w:space="0" w:color="auto"/>
          </w:tcBorders>
          <w:shd w:val="clear" w:color="auto" w:fill="auto"/>
          <w:vAlign w:val="center"/>
        </w:tcPr>
        <w:p w14:paraId="6E6FBBD0" w14:textId="77777777" w:rsidR="00095627" w:rsidRPr="00524B64" w:rsidRDefault="00095627" w:rsidP="00095627">
          <w:pPr>
            <w:tabs>
              <w:tab w:val="left" w:pos="936"/>
              <w:tab w:val="left" w:pos="1314"/>
              <w:tab w:val="left" w:pos="1692"/>
              <w:tab w:val="left" w:pos="2070"/>
            </w:tabs>
            <w:spacing w:before="120"/>
            <w:jc w:val="center"/>
            <w:rPr>
              <w:rFonts w:ascii="Arial" w:hAnsi="Arial" w:cs="Arial"/>
              <w:b/>
              <w:sz w:val="20"/>
              <w:szCs w:val="20"/>
            </w:rPr>
          </w:pPr>
          <w:r w:rsidRPr="002C21F7">
            <w:rPr>
              <w:rFonts w:ascii="Arial" w:hAnsi="Arial" w:cs="Arial"/>
              <w:b/>
              <w:sz w:val="20"/>
              <w:szCs w:val="20"/>
            </w:rPr>
            <w:t>Page</w:t>
          </w:r>
        </w:p>
        <w:p w14:paraId="4F84FF7E" w14:textId="77777777" w:rsidR="00095627" w:rsidRDefault="00095627" w:rsidP="00095627">
          <w:pPr>
            <w:jc w:val="center"/>
          </w:pPr>
          <w:r w:rsidRPr="002C21F7">
            <w:rPr>
              <w:rFonts w:ascii="Arial" w:hAnsi="Arial" w:cs="Arial"/>
              <w:sz w:val="20"/>
              <w:szCs w:val="20"/>
            </w:rPr>
            <w:t>T-</w:t>
          </w:r>
          <w:r w:rsidRPr="002C21F7">
            <w:rPr>
              <w:rFonts w:ascii="Arial" w:hAnsi="Arial" w:cs="Arial"/>
              <w:sz w:val="20"/>
              <w:szCs w:val="20"/>
            </w:rPr>
            <w:fldChar w:fldCharType="begin"/>
          </w:r>
          <w:r w:rsidRPr="002C21F7">
            <w:rPr>
              <w:rFonts w:ascii="Arial" w:hAnsi="Arial" w:cs="Arial"/>
              <w:sz w:val="20"/>
              <w:szCs w:val="20"/>
            </w:rPr>
            <w:instrText xml:space="preserve"> PAGE   \* MERGEFORMAT </w:instrText>
          </w:r>
          <w:r w:rsidRPr="002C21F7">
            <w:rPr>
              <w:rFonts w:ascii="Arial" w:hAnsi="Arial" w:cs="Arial"/>
              <w:sz w:val="20"/>
              <w:szCs w:val="20"/>
            </w:rPr>
            <w:fldChar w:fldCharType="separate"/>
          </w:r>
          <w:r>
            <w:rPr>
              <w:rFonts w:ascii="Arial" w:hAnsi="Arial" w:cs="Arial"/>
              <w:noProof/>
              <w:sz w:val="20"/>
              <w:szCs w:val="20"/>
            </w:rPr>
            <w:t>16</w:t>
          </w:r>
          <w:r w:rsidRPr="002C21F7">
            <w:rPr>
              <w:rFonts w:ascii="Arial" w:hAnsi="Arial" w:cs="Arial"/>
              <w:sz w:val="20"/>
              <w:szCs w:val="20"/>
            </w:rPr>
            <w:fldChar w:fldCharType="end"/>
          </w:r>
        </w:p>
      </w:tc>
    </w:tr>
    <w:tr w:rsidR="00095627" w:rsidRPr="002C21F7" w14:paraId="79E8BBA0" w14:textId="77777777" w:rsidTr="00095627">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14:paraId="0A399470" w14:textId="77777777" w:rsidR="00095627" w:rsidRPr="002C21F7" w:rsidRDefault="00095627" w:rsidP="00095627">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14:paraId="5E004183" w14:textId="77777777" w:rsidR="00095627" w:rsidRPr="002C21F7" w:rsidRDefault="00095627" w:rsidP="00095627">
          <w:pPr>
            <w:pStyle w:val="Header"/>
            <w:jc w:val="center"/>
            <w:rPr>
              <w:rFonts w:ascii="Arial" w:hAnsi="Arial" w:cs="Arial"/>
              <w:b/>
              <w:sz w:val="20"/>
              <w:szCs w:val="20"/>
            </w:rPr>
          </w:pPr>
          <w:r w:rsidRPr="002C21F7">
            <w:rPr>
              <w:rFonts w:ascii="Arial" w:hAnsi="Arial" w:cs="Arial"/>
              <w:b/>
              <w:sz w:val="20"/>
              <w:szCs w:val="20"/>
            </w:rPr>
            <w:t>Transmittal Letter</w:t>
          </w:r>
        </w:p>
        <w:p w14:paraId="4ADE1A9A" w14:textId="77777777" w:rsidR="00095627" w:rsidRPr="002C21F7" w:rsidRDefault="00095627" w:rsidP="00095627">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ALL-</w:t>
          </w:r>
          <w:r>
            <w:rPr>
              <w:rFonts w:ascii="Arial" w:hAnsi="Arial" w:cs="Arial"/>
              <w:sz w:val="20"/>
              <w:szCs w:val="20"/>
            </w:rPr>
            <w:t>226</w:t>
          </w:r>
        </w:p>
      </w:tc>
      <w:tc>
        <w:tcPr>
          <w:tcW w:w="1750" w:type="dxa"/>
          <w:tcBorders>
            <w:bottom w:val="single" w:sz="4" w:space="0" w:color="auto"/>
          </w:tcBorders>
          <w:shd w:val="clear" w:color="auto" w:fill="auto"/>
          <w:vAlign w:val="center"/>
        </w:tcPr>
        <w:p w14:paraId="45AF61E2" w14:textId="77777777" w:rsidR="00095627" w:rsidRDefault="00095627" w:rsidP="00095627">
          <w:pPr>
            <w:pStyle w:val="Header"/>
            <w:jc w:val="center"/>
            <w:rPr>
              <w:rFonts w:ascii="Arial" w:hAnsi="Arial" w:cs="Arial"/>
              <w:b/>
              <w:sz w:val="20"/>
              <w:szCs w:val="20"/>
            </w:rPr>
          </w:pPr>
          <w:r>
            <w:rPr>
              <w:rFonts w:ascii="Arial" w:hAnsi="Arial" w:cs="Arial"/>
              <w:b/>
              <w:sz w:val="20"/>
              <w:szCs w:val="20"/>
            </w:rPr>
            <w:t>Date</w:t>
          </w:r>
        </w:p>
        <w:p w14:paraId="744AF011" w14:textId="77777777" w:rsidR="00095627" w:rsidRPr="002C21F7" w:rsidRDefault="00095627" w:rsidP="00095627">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14:paraId="7072E847" w14:textId="77777777" w:rsidR="00095627" w:rsidRDefault="00095627">
    <w:pPr>
      <w:pStyle w:val="BodyText"/>
      <w:kinsoku w:val="0"/>
      <w:overflowPunct w:val="0"/>
      <w:spacing w:line="14" w:lineRule="auto"/>
      <w:rPr>
        <w:rFonts w:ascii="Times New Roman" w:hAnsi="Times New Roman" w:cs="Times New Roman"/>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D94E" w14:textId="77777777" w:rsidR="00095627" w:rsidRDefault="00095627" w:rsidP="00095627"/>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5627" w:rsidRPr="00811CBE" w14:paraId="5D0CD543" w14:textId="77777777" w:rsidTr="00095627">
      <w:trPr>
        <w:trHeight w:hRule="exact" w:val="864"/>
      </w:trPr>
      <w:tc>
        <w:tcPr>
          <w:tcW w:w="4080" w:type="dxa"/>
          <w:tcBorders>
            <w:bottom w:val="nil"/>
          </w:tcBorders>
        </w:tcPr>
        <w:p w14:paraId="4F0E512A" w14:textId="77777777" w:rsidR="00095627" w:rsidRPr="001B1C68" w:rsidRDefault="00095627" w:rsidP="00095627">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14:paraId="734CA234" w14:textId="77777777" w:rsidR="00095627" w:rsidRPr="001B1C68" w:rsidRDefault="00095627" w:rsidP="00095627">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14:paraId="5DF79EF3" w14:textId="77777777" w:rsidR="00095627" w:rsidRPr="001B1C68" w:rsidRDefault="00095627" w:rsidP="00095627">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14:paraId="7F99A611"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14:paraId="4484D98E"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14:paraId="379AEE55"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14:paraId="4DB6133C"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Pr>
              <w:rFonts w:ascii="Arial" w:hAnsi="Arial" w:cs="Arial"/>
              <w:noProof/>
              <w:sz w:val="20"/>
              <w:szCs w:val="20"/>
            </w:rPr>
            <w:t>16</w:t>
          </w:r>
          <w:r w:rsidRPr="001B1C68">
            <w:rPr>
              <w:rFonts w:ascii="Arial" w:hAnsi="Arial" w:cs="Arial"/>
              <w:noProof/>
              <w:sz w:val="20"/>
              <w:szCs w:val="20"/>
            </w:rPr>
            <w:fldChar w:fldCharType="end"/>
          </w:r>
        </w:p>
      </w:tc>
    </w:tr>
    <w:tr w:rsidR="00095627" w:rsidRPr="00811CBE" w14:paraId="3E1FC4CF" w14:textId="77777777" w:rsidTr="00095627">
      <w:trPr>
        <w:trHeight w:hRule="exact" w:val="864"/>
      </w:trPr>
      <w:tc>
        <w:tcPr>
          <w:tcW w:w="4080" w:type="dxa"/>
          <w:tcBorders>
            <w:top w:val="nil"/>
          </w:tcBorders>
          <w:vAlign w:val="center"/>
        </w:tcPr>
        <w:p w14:paraId="505E5DD4" w14:textId="77777777" w:rsidR="00095627" w:rsidRPr="001B1C68" w:rsidRDefault="00095627" w:rsidP="00095627">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44" w:type="dxa"/>
        </w:tcPr>
        <w:p w14:paraId="4F427CD5" w14:textId="77777777" w:rsidR="00095627" w:rsidRPr="001B1C68" w:rsidRDefault="00095627" w:rsidP="00095627">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14:paraId="44BBEA05"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14:paraId="780D9835" w14:textId="77777777" w:rsidR="00095627" w:rsidRPr="001B1C68" w:rsidRDefault="00095627" w:rsidP="00095627">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14:paraId="3C9513A7"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14:paraId="63CE1C8D" w14:textId="77777777" w:rsidR="00095627" w:rsidRDefault="00095627" w:rsidP="00095627"/>
  <w:p w14:paraId="752A47E1" w14:textId="77777777" w:rsidR="00095627" w:rsidRDefault="00095627" w:rsidP="00095627">
    <w:r w:rsidRPr="00A418A0">
      <w:rPr>
        <w:u w:val="single"/>
      </w:rPr>
      <w:t>Service Codes</w:t>
    </w:r>
    <w:r>
      <w:t xml:space="preserve"> </w:t>
    </w:r>
    <w:r w:rsidRPr="00C057C9">
      <w:rPr>
        <w:i/>
      </w:rPr>
      <w:t>(cont.)</w:t>
    </w:r>
  </w:p>
  <w:p w14:paraId="721469D6" w14:textId="77777777" w:rsidR="00095627" w:rsidRDefault="00095627">
    <w:pPr>
      <w:pStyle w:val="BodyText"/>
      <w:kinsoku w:val="0"/>
      <w:overflowPunct w:val="0"/>
      <w:spacing w:line="14" w:lineRule="auto"/>
      <w:rPr>
        <w:rFonts w:ascii="Times New Roman" w:hAnsi="Times New Roman" w:cs="Times New Roman"/>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B7CD" w14:textId="77777777" w:rsidR="00095627" w:rsidRPr="005A3BC3" w:rsidRDefault="00095627" w:rsidP="00095627"/>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5627" w:rsidRPr="00516160" w14:paraId="5255B7F1" w14:textId="77777777" w:rsidTr="00095627">
      <w:trPr>
        <w:trHeight w:hRule="exact" w:val="864"/>
      </w:trPr>
      <w:tc>
        <w:tcPr>
          <w:tcW w:w="4080" w:type="dxa"/>
          <w:tcBorders>
            <w:bottom w:val="nil"/>
          </w:tcBorders>
        </w:tcPr>
        <w:p w14:paraId="7EA8FE3F"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smartTag w:uri="urn:schemas-microsoft-com:office:smarttags" w:element="place">
            <w:smartTag w:uri="urn:schemas-microsoft-com:office:smarttags" w:element="PlaceType">
              <w:r w:rsidRPr="00516160">
                <w:rPr>
                  <w:rFonts w:ascii="Arial" w:hAnsi="Arial" w:cs="Arial"/>
                  <w:b/>
                  <w:sz w:val="20"/>
                  <w:szCs w:val="20"/>
                </w:rPr>
                <w:t>Commonwealth</w:t>
              </w:r>
            </w:smartTag>
            <w:r w:rsidRPr="00516160">
              <w:rPr>
                <w:rFonts w:ascii="Arial" w:hAnsi="Arial" w:cs="Arial"/>
                <w:b/>
                <w:sz w:val="20"/>
                <w:szCs w:val="20"/>
              </w:rPr>
              <w:t xml:space="preserve"> of </w:t>
            </w:r>
            <w:smartTag w:uri="urn:schemas-microsoft-com:office:smarttags" w:element="PlaceName">
              <w:r w:rsidRPr="00516160">
                <w:rPr>
                  <w:rFonts w:ascii="Arial" w:hAnsi="Arial" w:cs="Arial"/>
                  <w:b/>
                  <w:sz w:val="20"/>
                  <w:szCs w:val="20"/>
                </w:rPr>
                <w:t>Massachusetts</w:t>
              </w:r>
            </w:smartTag>
          </w:smartTag>
        </w:p>
        <w:p w14:paraId="342EC1BB"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00CAECBE"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03E8E548"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18B0ADBD"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4D05DB92"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74C55B8A"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Pr>
              <w:rFonts w:ascii="Arial" w:hAnsi="Arial" w:cs="Arial"/>
              <w:sz w:val="20"/>
              <w:szCs w:val="20"/>
            </w:rPr>
            <w:t>7</w:t>
          </w:r>
          <w:r w:rsidRPr="00622629">
            <w:rPr>
              <w:rFonts w:ascii="Arial" w:hAnsi="Arial" w:cs="Arial"/>
              <w:noProof/>
              <w:sz w:val="20"/>
              <w:szCs w:val="20"/>
            </w:rPr>
            <w:fldChar w:fldCharType="end"/>
          </w:r>
        </w:p>
      </w:tc>
    </w:tr>
    <w:tr w:rsidR="00095627" w:rsidRPr="00516160" w14:paraId="70469D6D" w14:textId="77777777" w:rsidTr="00095627">
      <w:trPr>
        <w:trHeight w:hRule="exact" w:val="864"/>
      </w:trPr>
      <w:tc>
        <w:tcPr>
          <w:tcW w:w="4080" w:type="dxa"/>
          <w:tcBorders>
            <w:top w:val="nil"/>
          </w:tcBorders>
          <w:vAlign w:val="center"/>
        </w:tcPr>
        <w:p w14:paraId="3D7E674D" w14:textId="77777777" w:rsidR="00095627" w:rsidRPr="00516160" w:rsidRDefault="00095627" w:rsidP="00095627">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44" w:type="dxa"/>
        </w:tcPr>
        <w:p w14:paraId="354DCB24"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0476F993"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XXX</w:t>
          </w:r>
        </w:p>
      </w:tc>
      <w:tc>
        <w:tcPr>
          <w:tcW w:w="1771" w:type="dxa"/>
        </w:tcPr>
        <w:p w14:paraId="6351398B"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3E196BBA"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1</w:t>
          </w:r>
        </w:p>
      </w:tc>
    </w:tr>
  </w:tbl>
  <w:p w14:paraId="60125D26" w14:textId="77777777" w:rsidR="00095627" w:rsidRPr="003C63FB" w:rsidRDefault="00095627" w:rsidP="00095627">
    <w:pPr>
      <w:pStyle w:val="Header"/>
      <w:rPr>
        <w:sz w:val="20"/>
      </w:rPr>
    </w:pPr>
  </w:p>
  <w:p w14:paraId="3B8C7311" w14:textId="77777777" w:rsidR="00095627" w:rsidRDefault="00095627">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5150" w14:textId="77777777" w:rsidR="00095627" w:rsidRDefault="00095627" w:rsidP="00095627">
    <w:pPr>
      <w:pStyle w:val="Heade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095627" w14:paraId="3EEA1B73" w14:textId="77777777" w:rsidTr="00095627">
      <w:trPr>
        <w:trHeight w:val="336"/>
      </w:trPr>
      <w:tc>
        <w:tcPr>
          <w:tcW w:w="4132" w:type="dxa"/>
          <w:tcBorders>
            <w:top w:val="single" w:sz="4" w:space="0" w:color="auto"/>
            <w:left w:val="single" w:sz="4" w:space="0" w:color="auto"/>
            <w:bottom w:val="nil"/>
            <w:right w:val="single" w:sz="4" w:space="0" w:color="auto"/>
          </w:tcBorders>
          <w:vAlign w:val="center"/>
        </w:tcPr>
        <w:p w14:paraId="0C4D5AAF" w14:textId="77777777" w:rsidR="00095627" w:rsidRPr="002C21F7" w:rsidRDefault="00095627" w:rsidP="00095627">
          <w:pPr>
            <w:pStyle w:val="Header"/>
            <w:jc w:val="center"/>
            <w:rPr>
              <w:rFonts w:ascii="Arial" w:hAnsi="Arial" w:cs="Arial"/>
              <w:b/>
              <w:sz w:val="20"/>
              <w:szCs w:val="20"/>
            </w:rPr>
          </w:pPr>
          <w:r w:rsidRPr="002C21F7">
            <w:rPr>
              <w:rFonts w:ascii="Arial" w:hAnsi="Arial" w:cs="Arial"/>
              <w:b/>
              <w:sz w:val="20"/>
              <w:szCs w:val="20"/>
            </w:rPr>
            <w:t>Commonwealth of Massachusetts</w:t>
          </w:r>
        </w:p>
        <w:p w14:paraId="0E9C9F47" w14:textId="77777777" w:rsidR="00095627" w:rsidRPr="002C21F7" w:rsidRDefault="00095627" w:rsidP="00095627">
          <w:pPr>
            <w:pStyle w:val="Header"/>
            <w:jc w:val="center"/>
            <w:rPr>
              <w:rFonts w:ascii="Arial" w:hAnsi="Arial" w:cs="Arial"/>
              <w:b/>
              <w:sz w:val="20"/>
              <w:szCs w:val="20"/>
            </w:rPr>
          </w:pPr>
          <w:r w:rsidRPr="002C21F7">
            <w:rPr>
              <w:rFonts w:ascii="Arial" w:hAnsi="Arial" w:cs="Arial"/>
              <w:b/>
              <w:sz w:val="20"/>
              <w:szCs w:val="20"/>
            </w:rPr>
            <w:t>MassHealth</w:t>
          </w:r>
        </w:p>
        <w:p w14:paraId="29972702" w14:textId="77777777" w:rsidR="00095627" w:rsidRDefault="00095627" w:rsidP="00095627">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14:paraId="26C044C1" w14:textId="77777777" w:rsidR="00095627" w:rsidRDefault="00095627" w:rsidP="00095627">
          <w:pPr>
            <w:pStyle w:val="Header"/>
            <w:jc w:val="center"/>
            <w:rPr>
              <w:rFonts w:ascii="Arial" w:hAnsi="Arial" w:cs="Arial"/>
              <w:b/>
              <w:sz w:val="20"/>
              <w:szCs w:val="20"/>
            </w:rPr>
          </w:pPr>
        </w:p>
        <w:p w14:paraId="391A6F77" w14:textId="77777777" w:rsidR="00095627" w:rsidRDefault="00095627" w:rsidP="00095627">
          <w:pPr>
            <w:pStyle w:val="Header"/>
            <w:jc w:val="center"/>
            <w:rPr>
              <w:rFonts w:ascii="Arial" w:hAnsi="Arial" w:cs="Arial"/>
              <w:b/>
              <w:sz w:val="20"/>
              <w:szCs w:val="20"/>
            </w:rPr>
          </w:pPr>
          <w:r w:rsidRPr="002C21F7">
            <w:rPr>
              <w:rFonts w:ascii="Arial" w:hAnsi="Arial" w:cs="Arial"/>
              <w:b/>
              <w:sz w:val="20"/>
              <w:szCs w:val="20"/>
            </w:rPr>
            <w:t>Subchapter Number and Title</w:t>
          </w:r>
        </w:p>
        <w:p w14:paraId="4632E96B" w14:textId="77777777" w:rsidR="00095627" w:rsidRPr="00C66EA5" w:rsidRDefault="00095627" w:rsidP="00095627">
          <w:pPr>
            <w:pStyle w:val="Header"/>
            <w:jc w:val="center"/>
            <w:rPr>
              <w:rFonts w:ascii="Arial" w:hAnsi="Arial" w:cs="Arial"/>
              <w:sz w:val="20"/>
              <w:szCs w:val="20"/>
            </w:rPr>
          </w:pPr>
        </w:p>
        <w:p w14:paraId="2A3188C3" w14:textId="77777777" w:rsidR="00095627" w:rsidRDefault="00095627" w:rsidP="00095627">
          <w:pPr>
            <w:pStyle w:val="Header"/>
            <w:jc w:val="center"/>
          </w:pPr>
          <w:r w:rsidRPr="002C21F7">
            <w:rPr>
              <w:rFonts w:ascii="Arial" w:hAnsi="Arial" w:cs="Arial"/>
              <w:sz w:val="20"/>
              <w:szCs w:val="20"/>
            </w:rPr>
            <w:t>Appendix T.  CMSP</w:t>
          </w:r>
          <w:r>
            <w:rPr>
              <w:rFonts w:ascii="Arial" w:hAnsi="Arial" w:cs="Arial"/>
              <w:sz w:val="20"/>
              <w:szCs w:val="20"/>
            </w:rPr>
            <w:t>-C</w:t>
          </w:r>
          <w:r w:rsidRPr="002C21F7">
            <w:rPr>
              <w:rFonts w:ascii="Arial" w:hAnsi="Arial" w:cs="Arial"/>
              <w:sz w:val="20"/>
              <w:szCs w:val="20"/>
            </w:rPr>
            <w:t>overed Codes</w:t>
          </w:r>
          <w:r>
            <w:rPr>
              <w:rFonts w:ascii="Arial" w:hAnsi="Arial" w:cs="Arial"/>
              <w:sz w:val="20"/>
              <w:szCs w:val="20"/>
            </w:rPr>
            <w:br/>
          </w:r>
        </w:p>
      </w:tc>
      <w:tc>
        <w:tcPr>
          <w:tcW w:w="1750" w:type="dxa"/>
          <w:tcBorders>
            <w:top w:val="single" w:sz="4" w:space="0" w:color="auto"/>
          </w:tcBorders>
          <w:shd w:val="clear" w:color="auto" w:fill="auto"/>
          <w:vAlign w:val="center"/>
        </w:tcPr>
        <w:p w14:paraId="495860FA" w14:textId="77777777" w:rsidR="00095627" w:rsidRDefault="00095627" w:rsidP="00095627">
          <w:pPr>
            <w:jc w:val="center"/>
            <w:rPr>
              <w:rFonts w:ascii="Arial" w:hAnsi="Arial" w:cs="Arial"/>
              <w:b/>
              <w:sz w:val="20"/>
              <w:szCs w:val="20"/>
            </w:rPr>
          </w:pPr>
        </w:p>
        <w:p w14:paraId="5E8D433D" w14:textId="77777777" w:rsidR="00095627" w:rsidRDefault="00095627" w:rsidP="00095627">
          <w:pPr>
            <w:jc w:val="center"/>
          </w:pPr>
          <w:r w:rsidRPr="002C21F7">
            <w:rPr>
              <w:rFonts w:ascii="Arial" w:hAnsi="Arial" w:cs="Arial"/>
              <w:b/>
              <w:sz w:val="20"/>
              <w:szCs w:val="20"/>
            </w:rPr>
            <w:t>Page</w:t>
          </w:r>
        </w:p>
        <w:p w14:paraId="6C5974FE" w14:textId="77777777" w:rsidR="00095627" w:rsidRDefault="00095627" w:rsidP="00095627">
          <w:pPr>
            <w:jc w:val="center"/>
          </w:pPr>
          <w:r>
            <w:rPr>
              <w:rFonts w:ascii="Arial" w:hAnsi="Arial" w:cs="Arial"/>
              <w:sz w:val="20"/>
              <w:szCs w:val="20"/>
            </w:rPr>
            <w:br/>
          </w:r>
          <w:r w:rsidRPr="002C21F7">
            <w:rPr>
              <w:rFonts w:ascii="Arial" w:hAnsi="Arial" w:cs="Arial"/>
              <w:sz w:val="20"/>
              <w:szCs w:val="20"/>
            </w:rPr>
            <w:t>T-</w:t>
          </w:r>
          <w:r>
            <w:rPr>
              <w:rFonts w:ascii="Arial" w:hAnsi="Arial" w:cs="Arial"/>
              <w:sz w:val="20"/>
              <w:szCs w:val="20"/>
            </w:rPr>
            <w:t>t</w:t>
          </w:r>
          <w:r>
            <w:rPr>
              <w:rFonts w:ascii="Arial" w:hAnsi="Arial" w:cs="Arial"/>
              <w:sz w:val="20"/>
              <w:szCs w:val="20"/>
            </w:rPr>
            <w:br/>
          </w:r>
        </w:p>
      </w:tc>
    </w:tr>
    <w:tr w:rsidR="00095627" w:rsidRPr="002C21F7" w14:paraId="4A0AD77A" w14:textId="77777777" w:rsidTr="00095627">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14:paraId="362BE943" w14:textId="77777777" w:rsidR="00095627" w:rsidRPr="002C21F7" w:rsidRDefault="00095627" w:rsidP="00095627">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14:paraId="4DA08B0D" w14:textId="77777777" w:rsidR="00095627" w:rsidRPr="002C21F7" w:rsidRDefault="00095627" w:rsidP="00095627">
          <w:pPr>
            <w:pStyle w:val="Header"/>
            <w:jc w:val="center"/>
            <w:rPr>
              <w:rFonts w:ascii="Arial" w:hAnsi="Arial" w:cs="Arial"/>
              <w:b/>
              <w:sz w:val="20"/>
              <w:szCs w:val="20"/>
            </w:rPr>
          </w:pPr>
          <w:r w:rsidRPr="002C21F7">
            <w:rPr>
              <w:rFonts w:ascii="Arial" w:hAnsi="Arial" w:cs="Arial"/>
              <w:b/>
              <w:sz w:val="20"/>
              <w:szCs w:val="20"/>
            </w:rPr>
            <w:t>Transmittal Letter</w:t>
          </w:r>
        </w:p>
        <w:p w14:paraId="23035827" w14:textId="77777777" w:rsidR="00095627" w:rsidRPr="002C21F7" w:rsidRDefault="00095627" w:rsidP="00095627">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ALL-</w:t>
          </w:r>
          <w:r>
            <w:rPr>
              <w:rFonts w:ascii="Arial" w:hAnsi="Arial" w:cs="Arial"/>
              <w:sz w:val="20"/>
              <w:szCs w:val="20"/>
            </w:rPr>
            <w:t>221</w:t>
          </w:r>
        </w:p>
      </w:tc>
      <w:tc>
        <w:tcPr>
          <w:tcW w:w="1750" w:type="dxa"/>
          <w:tcBorders>
            <w:bottom w:val="single" w:sz="4" w:space="0" w:color="auto"/>
          </w:tcBorders>
          <w:shd w:val="clear" w:color="auto" w:fill="auto"/>
          <w:vAlign w:val="center"/>
        </w:tcPr>
        <w:p w14:paraId="52598F42" w14:textId="77777777" w:rsidR="00095627" w:rsidRDefault="00095627" w:rsidP="00095627">
          <w:pPr>
            <w:pStyle w:val="Header"/>
            <w:jc w:val="center"/>
            <w:rPr>
              <w:rFonts w:ascii="Arial" w:hAnsi="Arial" w:cs="Arial"/>
              <w:b/>
              <w:sz w:val="20"/>
              <w:szCs w:val="20"/>
            </w:rPr>
          </w:pPr>
          <w:r>
            <w:rPr>
              <w:rFonts w:ascii="Arial" w:hAnsi="Arial" w:cs="Arial"/>
              <w:b/>
              <w:sz w:val="20"/>
              <w:szCs w:val="20"/>
            </w:rPr>
            <w:t>Date</w:t>
          </w:r>
        </w:p>
        <w:p w14:paraId="50D9AE91" w14:textId="77777777" w:rsidR="00095627" w:rsidRPr="002C21F7" w:rsidRDefault="00095627" w:rsidP="00095627">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14:paraId="1CF94541" w14:textId="77777777" w:rsidR="00095627" w:rsidRDefault="00095627" w:rsidP="00095627">
    <w:pPr>
      <w:pStyle w:val="Header"/>
    </w:pPr>
  </w:p>
  <w:p w14:paraId="21E2919A" w14:textId="77777777" w:rsidR="00095627" w:rsidRPr="007E05DD" w:rsidRDefault="00095627" w:rsidP="00095627">
    <w:pPr>
      <w:pStyle w:val="Header"/>
      <w:jc w:val="center"/>
      <w:rPr>
        <w:b/>
      </w:rPr>
    </w:pPr>
    <w:r w:rsidRPr="007E05DD">
      <w:rPr>
        <w:b/>
        <w:u w:val="single"/>
      </w:rPr>
      <w:t>Surgical Services</w:t>
    </w:r>
    <w:r w:rsidRPr="007E05DD">
      <w:rPr>
        <w:b/>
      </w:rPr>
      <w:t xml:space="preserve"> </w:t>
    </w:r>
    <w:r w:rsidRPr="00BB44ED">
      <w:t>(cont.)</w:t>
    </w:r>
  </w:p>
  <w:p w14:paraId="0BF88343" w14:textId="77777777" w:rsidR="00095627" w:rsidRPr="001F1FDE" w:rsidRDefault="00095627" w:rsidP="0009562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7C308" w14:textId="77777777" w:rsidR="00095627" w:rsidRPr="005A3BC3" w:rsidRDefault="00095627" w:rsidP="00095627"/>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5627" w:rsidRPr="00516160" w14:paraId="541B4A50" w14:textId="77777777" w:rsidTr="00095627">
      <w:trPr>
        <w:trHeight w:hRule="exact" w:val="864"/>
      </w:trPr>
      <w:tc>
        <w:tcPr>
          <w:tcW w:w="4080" w:type="dxa"/>
          <w:tcBorders>
            <w:bottom w:val="nil"/>
          </w:tcBorders>
        </w:tcPr>
        <w:p w14:paraId="5D11FD25"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bookmarkStart w:id="3" w:name="_Hlk97036929"/>
          <w:smartTag w:uri="urn:schemas-microsoft-com:office:smarttags" w:element="place">
            <w:smartTag w:uri="urn:schemas-microsoft-com:office:smarttags" w:element="PlaceType">
              <w:r w:rsidRPr="00516160">
                <w:rPr>
                  <w:rFonts w:ascii="Arial" w:hAnsi="Arial" w:cs="Arial"/>
                  <w:b/>
                  <w:sz w:val="20"/>
                  <w:szCs w:val="20"/>
                </w:rPr>
                <w:t>Commonwealth</w:t>
              </w:r>
            </w:smartTag>
            <w:r w:rsidRPr="00516160">
              <w:rPr>
                <w:rFonts w:ascii="Arial" w:hAnsi="Arial" w:cs="Arial"/>
                <w:b/>
                <w:sz w:val="20"/>
                <w:szCs w:val="20"/>
              </w:rPr>
              <w:t xml:space="preserve"> of </w:t>
            </w:r>
            <w:smartTag w:uri="urn:schemas-microsoft-com:office:smarttags" w:element="PlaceName">
              <w:r w:rsidRPr="00516160">
                <w:rPr>
                  <w:rFonts w:ascii="Arial" w:hAnsi="Arial" w:cs="Arial"/>
                  <w:b/>
                  <w:sz w:val="20"/>
                  <w:szCs w:val="20"/>
                </w:rPr>
                <w:t>Massachusetts</w:t>
              </w:r>
            </w:smartTag>
          </w:smartTag>
        </w:p>
        <w:p w14:paraId="16295C5F"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4BC95984"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067BEEDB"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5B86E920"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61AA58D9"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F1F7012"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Pr>
              <w:rFonts w:ascii="Arial" w:hAnsi="Arial" w:cs="Arial"/>
              <w:sz w:val="20"/>
              <w:szCs w:val="20"/>
            </w:rPr>
            <w:t>7</w:t>
          </w:r>
          <w:r w:rsidRPr="00622629">
            <w:rPr>
              <w:rFonts w:ascii="Arial" w:hAnsi="Arial" w:cs="Arial"/>
              <w:noProof/>
              <w:sz w:val="20"/>
              <w:szCs w:val="20"/>
            </w:rPr>
            <w:fldChar w:fldCharType="end"/>
          </w:r>
        </w:p>
      </w:tc>
    </w:tr>
    <w:tr w:rsidR="00095627" w:rsidRPr="00516160" w14:paraId="1B063A52" w14:textId="77777777" w:rsidTr="00095627">
      <w:trPr>
        <w:trHeight w:hRule="exact" w:val="864"/>
      </w:trPr>
      <w:tc>
        <w:tcPr>
          <w:tcW w:w="4080" w:type="dxa"/>
          <w:tcBorders>
            <w:top w:val="nil"/>
          </w:tcBorders>
          <w:vAlign w:val="center"/>
        </w:tcPr>
        <w:p w14:paraId="35FECEDB" w14:textId="77777777" w:rsidR="00095627" w:rsidRPr="00516160" w:rsidRDefault="00095627" w:rsidP="00095627">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50" w:type="dxa"/>
        </w:tcPr>
        <w:p w14:paraId="0B5281B3"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77467735" w14:textId="158F4535"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Pr>
              <w:rFonts w:ascii="Arial" w:hAnsi="Arial" w:cs="Arial"/>
              <w:sz w:val="20"/>
              <w:szCs w:val="20"/>
            </w:rPr>
            <w:t>236</w:t>
          </w:r>
        </w:p>
      </w:tc>
      <w:tc>
        <w:tcPr>
          <w:tcW w:w="1771" w:type="dxa"/>
        </w:tcPr>
        <w:p w14:paraId="65581B85"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0024B37C"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1</w:t>
          </w:r>
        </w:p>
      </w:tc>
    </w:tr>
    <w:bookmarkEnd w:id="3"/>
  </w:tbl>
  <w:p w14:paraId="58F81DF3" w14:textId="77777777" w:rsidR="00095627" w:rsidRDefault="00095627" w:rsidP="00095627">
    <w:pPr>
      <w:pStyle w:val="Header"/>
      <w:rPr>
        <w:sz w:val="20"/>
        <w:u w:val="single"/>
      </w:rPr>
    </w:pPr>
  </w:p>
  <w:p w14:paraId="41A1EA6A" w14:textId="77777777" w:rsidR="00095627" w:rsidRPr="00EA6E89" w:rsidRDefault="00095627" w:rsidP="00095627">
    <w:pPr>
      <w:pStyle w:val="Header"/>
      <w:ind w:left="153"/>
    </w:pPr>
    <w:r w:rsidRPr="00EA6E89">
      <w:rPr>
        <w:u w:val="single"/>
      </w:rPr>
      <w:t>Service Codes</w:t>
    </w:r>
    <w:r w:rsidRPr="00EA6E89">
      <w:t xml:space="preserve"> </w:t>
    </w:r>
    <w:r w:rsidRPr="00EA6E89">
      <w:rPr>
        <w:i/>
      </w:rPr>
      <w:t>(cont.)</w:t>
    </w:r>
  </w:p>
  <w:p w14:paraId="7BAAB700" w14:textId="77777777" w:rsidR="00095627" w:rsidRPr="003C63FB" w:rsidRDefault="00095627" w:rsidP="00095627">
    <w:pPr>
      <w:pStyle w:val="Header"/>
      <w:rPr>
        <w:sz w:val="20"/>
      </w:rPr>
    </w:pPr>
  </w:p>
  <w:p w14:paraId="5F3B7AAD" w14:textId="77777777" w:rsidR="00095627" w:rsidRDefault="00095627">
    <w:pPr>
      <w:pStyle w:val="BodyText"/>
      <w:kinsoku w:val="0"/>
      <w:overflowPunct w:val="0"/>
      <w:spacing w:line="14" w:lineRule="auto"/>
      <w:rPr>
        <w:rFonts w:ascii="Times New Roman" w:hAnsi="Times New Roman" w:cs="Times New Roman"/>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CC777" w14:textId="77777777" w:rsidR="00095627" w:rsidRPr="00BA07BA" w:rsidRDefault="00095627" w:rsidP="00095627">
    <w:pPr>
      <w:pStyle w:val="Heade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5627" w:rsidRPr="00516160" w14:paraId="2446633F" w14:textId="77777777" w:rsidTr="00095627">
      <w:trPr>
        <w:trHeight w:hRule="exact" w:val="864"/>
      </w:trPr>
      <w:tc>
        <w:tcPr>
          <w:tcW w:w="4080" w:type="dxa"/>
          <w:tcBorders>
            <w:bottom w:val="nil"/>
          </w:tcBorders>
        </w:tcPr>
        <w:p w14:paraId="6CE59805"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smartTag w:uri="urn:schemas-microsoft-com:office:smarttags" w:element="place">
            <w:smartTag w:uri="urn:schemas-microsoft-com:office:smarttags" w:element="PlaceType">
              <w:r w:rsidRPr="00516160">
                <w:rPr>
                  <w:rFonts w:ascii="Arial" w:hAnsi="Arial" w:cs="Arial"/>
                  <w:b/>
                  <w:sz w:val="20"/>
                  <w:szCs w:val="20"/>
                </w:rPr>
                <w:t>Commonwealth</w:t>
              </w:r>
            </w:smartTag>
            <w:r w:rsidRPr="00516160">
              <w:rPr>
                <w:rFonts w:ascii="Arial" w:hAnsi="Arial" w:cs="Arial"/>
                <w:b/>
                <w:sz w:val="20"/>
                <w:szCs w:val="20"/>
              </w:rPr>
              <w:t xml:space="preserve"> of </w:t>
            </w:r>
            <w:smartTag w:uri="urn:schemas-microsoft-com:office:smarttags" w:element="PlaceName">
              <w:r w:rsidRPr="00516160">
                <w:rPr>
                  <w:rFonts w:ascii="Arial" w:hAnsi="Arial" w:cs="Arial"/>
                  <w:b/>
                  <w:sz w:val="20"/>
                  <w:szCs w:val="20"/>
                </w:rPr>
                <w:t>Massachusetts</w:t>
              </w:r>
            </w:smartTag>
          </w:smartTag>
        </w:p>
        <w:p w14:paraId="3F05E9DC"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60E96214"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74648C34"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50639928"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17F76D86"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0A3166EE"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sz w:val="20"/>
              <w:szCs w:val="20"/>
            </w:rPr>
            <w:t>1</w:t>
          </w:r>
          <w:r w:rsidRPr="00622629">
            <w:rPr>
              <w:rFonts w:ascii="Arial" w:hAnsi="Arial" w:cs="Arial"/>
              <w:noProof/>
              <w:sz w:val="20"/>
              <w:szCs w:val="20"/>
            </w:rPr>
            <w:fldChar w:fldCharType="end"/>
          </w:r>
        </w:p>
      </w:tc>
    </w:tr>
    <w:tr w:rsidR="00095627" w:rsidRPr="00516160" w14:paraId="7CAF80C3" w14:textId="77777777" w:rsidTr="00095627">
      <w:trPr>
        <w:trHeight w:hRule="exact" w:val="864"/>
      </w:trPr>
      <w:tc>
        <w:tcPr>
          <w:tcW w:w="4080" w:type="dxa"/>
          <w:tcBorders>
            <w:top w:val="nil"/>
          </w:tcBorders>
          <w:vAlign w:val="center"/>
        </w:tcPr>
        <w:p w14:paraId="3B5A36DD" w14:textId="77777777" w:rsidR="00095627" w:rsidRPr="00516160" w:rsidRDefault="00095627" w:rsidP="00095627">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44" w:type="dxa"/>
        </w:tcPr>
        <w:p w14:paraId="0EF780FF"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481C7FC4" w14:textId="1A583BB0"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Pr>
              <w:rFonts w:ascii="Arial" w:hAnsi="Arial" w:cs="Arial"/>
              <w:sz w:val="20"/>
              <w:szCs w:val="20"/>
            </w:rPr>
            <w:t>236</w:t>
          </w:r>
        </w:p>
      </w:tc>
      <w:tc>
        <w:tcPr>
          <w:tcW w:w="1771" w:type="dxa"/>
        </w:tcPr>
        <w:p w14:paraId="085E66D6"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289BD10C"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1</w:t>
          </w:r>
        </w:p>
      </w:tc>
    </w:tr>
  </w:tbl>
  <w:p w14:paraId="73EBBD03" w14:textId="77777777" w:rsidR="00095627" w:rsidRPr="003C63FB" w:rsidRDefault="00095627" w:rsidP="00095627">
    <w:pPr>
      <w:pStyle w:val="Header"/>
      <w:rPr>
        <w:sz w:val="20"/>
      </w:rPr>
    </w:pPr>
  </w:p>
  <w:p w14:paraId="35BF05D1" w14:textId="77777777" w:rsidR="00095627" w:rsidRPr="001F1FDE" w:rsidRDefault="00095627" w:rsidP="00095627">
    <w:pPr>
      <w:pStyle w:val="Header"/>
      <w:ind w:left="158"/>
    </w:pPr>
    <w:r w:rsidRPr="00A418A0">
      <w:rPr>
        <w:u w:val="single"/>
      </w:rPr>
      <w:t>Service Codes</w:t>
    </w:r>
    <w:r>
      <w:t xml:space="preserve"> </w:t>
    </w:r>
    <w:r w:rsidRPr="00C057C9">
      <w:rPr>
        <w:i/>
      </w:rPr>
      <w:t>(cont.)</w:t>
    </w:r>
  </w:p>
  <w:p w14:paraId="7C4EE1CA" w14:textId="77777777" w:rsidR="00095627" w:rsidRPr="007E05DD" w:rsidRDefault="00095627" w:rsidP="00095627">
    <w:pPr>
      <w:pStyle w:val="Header"/>
      <w:jc w:val="center"/>
      <w:rPr>
        <w:b/>
      </w:rPr>
    </w:pPr>
    <w:r w:rsidRPr="007E05DD">
      <w:rPr>
        <w:b/>
        <w:u w:val="single"/>
      </w:rPr>
      <w:t>Surgical Services</w:t>
    </w:r>
    <w:r w:rsidRPr="007E05DD">
      <w:rPr>
        <w:b/>
      </w:rPr>
      <w:t xml:space="preserve"> </w:t>
    </w:r>
    <w:r w:rsidRPr="00EA2290">
      <w:t>(cont.)</w:t>
    </w:r>
  </w:p>
  <w:p w14:paraId="7938EB6E" w14:textId="77777777" w:rsidR="00095627" w:rsidRPr="001033FF" w:rsidRDefault="00095627" w:rsidP="00095627">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5627" w:rsidRPr="00516160" w14:paraId="4D31BB6D" w14:textId="77777777" w:rsidTr="00095627">
      <w:trPr>
        <w:trHeight w:hRule="exact" w:val="864"/>
      </w:trPr>
      <w:tc>
        <w:tcPr>
          <w:tcW w:w="4080" w:type="dxa"/>
          <w:tcBorders>
            <w:bottom w:val="nil"/>
          </w:tcBorders>
        </w:tcPr>
        <w:p w14:paraId="5B72423F"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 xml:space="preserve">Commonwealth of </w:t>
          </w:r>
          <w:smartTag w:uri="urn:schemas-microsoft-com:office:smarttags" w:element="PlaceName">
            <w:r w:rsidRPr="00516160">
              <w:rPr>
                <w:rFonts w:ascii="Arial" w:hAnsi="Arial" w:cs="Arial"/>
                <w:b/>
                <w:sz w:val="20"/>
                <w:szCs w:val="20"/>
              </w:rPr>
              <w:t>Massachusetts</w:t>
            </w:r>
          </w:smartTag>
        </w:p>
        <w:p w14:paraId="49645D87"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2A64DA70"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7A1CBEB8"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3BCD9659"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590DB7C3"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7E4F8F19"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sidRPr="00622629">
            <w:rPr>
              <w:rFonts w:ascii="Arial" w:hAnsi="Arial" w:cs="Arial"/>
              <w:sz w:val="20"/>
              <w:szCs w:val="20"/>
            </w:rPr>
            <w:t>1</w:t>
          </w:r>
          <w:r w:rsidRPr="00622629">
            <w:rPr>
              <w:rFonts w:ascii="Arial" w:hAnsi="Arial" w:cs="Arial"/>
              <w:noProof/>
              <w:sz w:val="20"/>
              <w:szCs w:val="20"/>
            </w:rPr>
            <w:fldChar w:fldCharType="end"/>
          </w:r>
        </w:p>
      </w:tc>
    </w:tr>
    <w:tr w:rsidR="00095627" w:rsidRPr="00516160" w14:paraId="52BF9720" w14:textId="77777777" w:rsidTr="00095627">
      <w:trPr>
        <w:trHeight w:hRule="exact" w:val="864"/>
      </w:trPr>
      <w:tc>
        <w:tcPr>
          <w:tcW w:w="4080" w:type="dxa"/>
          <w:tcBorders>
            <w:top w:val="nil"/>
          </w:tcBorders>
          <w:vAlign w:val="center"/>
        </w:tcPr>
        <w:p w14:paraId="07F01C7E" w14:textId="77777777" w:rsidR="00095627" w:rsidRPr="00516160" w:rsidRDefault="00095627" w:rsidP="00095627">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44" w:type="dxa"/>
        </w:tcPr>
        <w:p w14:paraId="2181C3B9"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0A3E61A8" w14:textId="0A4E5BC4"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Pr>
              <w:rFonts w:ascii="Arial" w:hAnsi="Arial" w:cs="Arial"/>
              <w:sz w:val="20"/>
              <w:szCs w:val="20"/>
            </w:rPr>
            <w:t>236</w:t>
          </w:r>
        </w:p>
      </w:tc>
      <w:tc>
        <w:tcPr>
          <w:tcW w:w="1771" w:type="dxa"/>
        </w:tcPr>
        <w:p w14:paraId="16352E85"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1146588B"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1</w:t>
          </w:r>
        </w:p>
      </w:tc>
    </w:tr>
  </w:tbl>
  <w:p w14:paraId="1B157D2B" w14:textId="77777777" w:rsidR="00095627" w:rsidRPr="003C63FB" w:rsidRDefault="00095627" w:rsidP="00095627">
    <w:pPr>
      <w:pStyle w:val="Header"/>
      <w:rPr>
        <w:sz w:val="20"/>
      </w:rPr>
    </w:pPr>
  </w:p>
  <w:p w14:paraId="226FAC98" w14:textId="77777777" w:rsidR="00095627" w:rsidRDefault="00095627" w:rsidP="00095627">
    <w:pPr>
      <w:pStyle w:val="Header"/>
      <w:ind w:left="158"/>
      <w:rPr>
        <w:u w:val="single"/>
      </w:rPr>
    </w:pPr>
    <w:r>
      <w:rPr>
        <w:u w:val="single"/>
      </w:rPr>
      <w:t>Service Codes</w:t>
    </w:r>
    <w:r w:rsidRPr="0089450C">
      <w:t xml:space="preserve"> </w:t>
    </w:r>
    <w:r w:rsidRPr="0089450C">
      <w:rPr>
        <w:i/>
        <w:iCs/>
      </w:rPr>
      <w:t>(cont.)</w:t>
    </w:r>
  </w:p>
  <w:p w14:paraId="313D121F" w14:textId="77777777" w:rsidR="00095627" w:rsidRDefault="00095627" w:rsidP="00095627">
    <w:pPr>
      <w:pStyle w:val="Header"/>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5627" w:rsidRPr="00516160" w14:paraId="70C68F54" w14:textId="77777777" w:rsidTr="00095627">
      <w:trPr>
        <w:trHeight w:hRule="exact" w:val="864"/>
      </w:trPr>
      <w:tc>
        <w:tcPr>
          <w:tcW w:w="4080" w:type="dxa"/>
          <w:tcBorders>
            <w:bottom w:val="nil"/>
          </w:tcBorders>
        </w:tcPr>
        <w:p w14:paraId="324D0C9E"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smartTag w:uri="urn:schemas-microsoft-com:office:smarttags" w:element="place">
            <w:smartTag w:uri="urn:schemas-microsoft-com:office:smarttags" w:element="PlaceType">
              <w:r w:rsidRPr="00516160">
                <w:rPr>
                  <w:rFonts w:ascii="Arial" w:hAnsi="Arial" w:cs="Arial"/>
                  <w:b/>
                  <w:sz w:val="20"/>
                  <w:szCs w:val="20"/>
                </w:rPr>
                <w:t>Commonwealth</w:t>
              </w:r>
            </w:smartTag>
            <w:r w:rsidRPr="00516160">
              <w:rPr>
                <w:rFonts w:ascii="Arial" w:hAnsi="Arial" w:cs="Arial"/>
                <w:b/>
                <w:sz w:val="20"/>
                <w:szCs w:val="20"/>
              </w:rPr>
              <w:t xml:space="preserve"> of </w:t>
            </w:r>
            <w:smartTag w:uri="urn:schemas-microsoft-com:office:smarttags" w:element="PlaceName">
              <w:r w:rsidRPr="00516160">
                <w:rPr>
                  <w:rFonts w:ascii="Arial" w:hAnsi="Arial" w:cs="Arial"/>
                  <w:b/>
                  <w:sz w:val="20"/>
                  <w:szCs w:val="20"/>
                </w:rPr>
                <w:t>Massachusetts</w:t>
              </w:r>
            </w:smartTag>
          </w:smartTag>
        </w:p>
        <w:p w14:paraId="50E9C74A"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338F3D12"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1926B78E"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7D5C7828"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5F7A91DD"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7C3AA485"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Pr>
              <w:rFonts w:ascii="Arial" w:hAnsi="Arial" w:cs="Arial"/>
              <w:sz w:val="20"/>
              <w:szCs w:val="20"/>
            </w:rPr>
            <w:t>7</w:t>
          </w:r>
          <w:r w:rsidRPr="00622629">
            <w:rPr>
              <w:rFonts w:ascii="Arial" w:hAnsi="Arial" w:cs="Arial"/>
              <w:noProof/>
              <w:sz w:val="20"/>
              <w:szCs w:val="20"/>
            </w:rPr>
            <w:fldChar w:fldCharType="end"/>
          </w:r>
        </w:p>
      </w:tc>
    </w:tr>
    <w:tr w:rsidR="00095627" w:rsidRPr="00516160" w14:paraId="12A49D38" w14:textId="77777777" w:rsidTr="00095627">
      <w:trPr>
        <w:trHeight w:hRule="exact" w:val="864"/>
      </w:trPr>
      <w:tc>
        <w:tcPr>
          <w:tcW w:w="4080" w:type="dxa"/>
          <w:tcBorders>
            <w:top w:val="nil"/>
          </w:tcBorders>
          <w:vAlign w:val="center"/>
        </w:tcPr>
        <w:p w14:paraId="0C758407" w14:textId="77777777" w:rsidR="00095627" w:rsidRPr="00516160" w:rsidRDefault="00095627" w:rsidP="00095627">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44" w:type="dxa"/>
        </w:tcPr>
        <w:p w14:paraId="1356B36C"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002DF687" w14:textId="094DD26B"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Pr>
              <w:rFonts w:ascii="Arial" w:hAnsi="Arial" w:cs="Arial"/>
              <w:sz w:val="20"/>
              <w:szCs w:val="20"/>
            </w:rPr>
            <w:t>236</w:t>
          </w:r>
        </w:p>
      </w:tc>
      <w:tc>
        <w:tcPr>
          <w:tcW w:w="1771" w:type="dxa"/>
        </w:tcPr>
        <w:p w14:paraId="7E5746AC"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753F2613"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1</w:t>
          </w:r>
        </w:p>
      </w:tc>
    </w:tr>
  </w:tbl>
  <w:p w14:paraId="503019A0" w14:textId="77777777" w:rsidR="00095627" w:rsidRPr="003C63FB" w:rsidRDefault="00095627" w:rsidP="00095627">
    <w:pPr>
      <w:pStyle w:val="Header"/>
      <w:rPr>
        <w:sz w:val="20"/>
      </w:rPr>
    </w:pPr>
  </w:p>
  <w:p w14:paraId="6053F660" w14:textId="77777777" w:rsidR="00095627" w:rsidRDefault="00095627" w:rsidP="00095627">
    <w:pPr>
      <w:pStyle w:val="Header"/>
      <w:ind w:left="158"/>
      <w:rPr>
        <w:i/>
      </w:rPr>
    </w:pPr>
    <w:r w:rsidRPr="00A418A0">
      <w:rPr>
        <w:u w:val="single"/>
      </w:rPr>
      <w:t>Service Codes</w:t>
    </w:r>
    <w:r>
      <w:t xml:space="preserve"> </w:t>
    </w:r>
    <w:r w:rsidRPr="00C057C9">
      <w:rPr>
        <w:i/>
      </w:rPr>
      <w:t>(cont.)</w:t>
    </w:r>
  </w:p>
  <w:p w14:paraId="101FA642" w14:textId="77777777" w:rsidR="00095627" w:rsidRPr="00760F4A" w:rsidRDefault="00095627" w:rsidP="00095627">
    <w:pPr>
      <w:pStyle w:val="TableParagraph"/>
      <w:tabs>
        <w:tab w:val="left" w:pos="1469"/>
        <w:tab w:val="left" w:pos="3542"/>
        <w:tab w:val="left" w:pos="5616"/>
        <w:tab w:val="left" w:pos="7931"/>
      </w:tabs>
      <w:kinsoku w:val="0"/>
      <w:overflowPunct w:val="0"/>
      <w:spacing w:line="229" w:lineRule="exact"/>
      <w:ind w:left="0" w:right="48"/>
      <w:jc w:val="center"/>
      <w:rPr>
        <w:bCs/>
        <w:u w:val="single"/>
      </w:rPr>
    </w:pPr>
    <w:r w:rsidRPr="00760F4A">
      <w:rPr>
        <w:b/>
        <w:u w:val="single"/>
      </w:rPr>
      <w:t xml:space="preserve">Radiology Services </w:t>
    </w:r>
    <w:r w:rsidRPr="00760F4A">
      <w:rPr>
        <w:bCs/>
        <w:u w:val="single"/>
      </w:rPr>
      <w:t>(cont.)</w:t>
    </w:r>
  </w:p>
  <w:p w14:paraId="2939DC3D" w14:textId="77777777" w:rsidR="00095627" w:rsidRPr="006378C7" w:rsidRDefault="00095627" w:rsidP="00095627">
    <w:pPr>
      <w:pStyle w:val="TableParagraph"/>
      <w:tabs>
        <w:tab w:val="left" w:pos="1469"/>
        <w:tab w:val="left" w:pos="3542"/>
        <w:tab w:val="left" w:pos="5616"/>
        <w:tab w:val="left" w:pos="7931"/>
      </w:tabs>
      <w:kinsoku w:val="0"/>
      <w:overflowPunct w:val="0"/>
      <w:spacing w:line="229" w:lineRule="exact"/>
      <w:ind w:left="0" w:right="48"/>
      <w:jc w:val="center"/>
      <w:rPr>
        <w:b/>
        <w:sz w:val="14"/>
        <w:szCs w:val="22"/>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5627" w:rsidRPr="00516160" w14:paraId="046742C0" w14:textId="77777777" w:rsidTr="00095627">
      <w:trPr>
        <w:trHeight w:hRule="exact" w:val="864"/>
      </w:trPr>
      <w:tc>
        <w:tcPr>
          <w:tcW w:w="4080" w:type="dxa"/>
          <w:tcBorders>
            <w:bottom w:val="nil"/>
          </w:tcBorders>
        </w:tcPr>
        <w:p w14:paraId="6C677866"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smartTag w:uri="urn:schemas-microsoft-com:office:smarttags" w:element="place">
            <w:smartTag w:uri="urn:schemas-microsoft-com:office:smarttags" w:element="PlaceType">
              <w:r w:rsidRPr="00516160">
                <w:rPr>
                  <w:rFonts w:ascii="Arial" w:hAnsi="Arial" w:cs="Arial"/>
                  <w:b/>
                  <w:sz w:val="20"/>
                  <w:szCs w:val="20"/>
                </w:rPr>
                <w:t>Commonwealth</w:t>
              </w:r>
            </w:smartTag>
            <w:r w:rsidRPr="00516160">
              <w:rPr>
                <w:rFonts w:ascii="Arial" w:hAnsi="Arial" w:cs="Arial"/>
                <w:b/>
                <w:sz w:val="20"/>
                <w:szCs w:val="20"/>
              </w:rPr>
              <w:t xml:space="preserve"> of </w:t>
            </w:r>
            <w:smartTag w:uri="urn:schemas-microsoft-com:office:smarttags" w:element="PlaceName">
              <w:r w:rsidRPr="00516160">
                <w:rPr>
                  <w:rFonts w:ascii="Arial" w:hAnsi="Arial" w:cs="Arial"/>
                  <w:b/>
                  <w:sz w:val="20"/>
                  <w:szCs w:val="20"/>
                </w:rPr>
                <w:t>Massachusetts</w:t>
              </w:r>
            </w:smartTag>
          </w:smartTag>
        </w:p>
        <w:p w14:paraId="5882CDED"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2D22D417"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2C2F4BC6"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2D7AC778"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5A430695"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5860609D"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Pr>
              <w:rFonts w:ascii="Arial" w:hAnsi="Arial" w:cs="Arial"/>
              <w:sz w:val="20"/>
              <w:szCs w:val="20"/>
            </w:rPr>
            <w:t>7</w:t>
          </w:r>
          <w:r w:rsidRPr="00622629">
            <w:rPr>
              <w:rFonts w:ascii="Arial" w:hAnsi="Arial" w:cs="Arial"/>
              <w:noProof/>
              <w:sz w:val="20"/>
              <w:szCs w:val="20"/>
            </w:rPr>
            <w:fldChar w:fldCharType="end"/>
          </w:r>
        </w:p>
      </w:tc>
    </w:tr>
    <w:tr w:rsidR="00095627" w:rsidRPr="00516160" w14:paraId="3805220F" w14:textId="77777777" w:rsidTr="00095627">
      <w:trPr>
        <w:trHeight w:hRule="exact" w:val="864"/>
      </w:trPr>
      <w:tc>
        <w:tcPr>
          <w:tcW w:w="4080" w:type="dxa"/>
          <w:tcBorders>
            <w:top w:val="nil"/>
          </w:tcBorders>
          <w:vAlign w:val="center"/>
        </w:tcPr>
        <w:p w14:paraId="08787FD1" w14:textId="77777777" w:rsidR="00095627" w:rsidRPr="00516160" w:rsidRDefault="00095627" w:rsidP="00095627">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44" w:type="dxa"/>
        </w:tcPr>
        <w:p w14:paraId="11CC3405"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61F4550B" w14:textId="7B65F524"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Pr>
              <w:rFonts w:ascii="Arial" w:hAnsi="Arial" w:cs="Arial"/>
              <w:sz w:val="20"/>
              <w:szCs w:val="20"/>
            </w:rPr>
            <w:t>236</w:t>
          </w:r>
        </w:p>
      </w:tc>
      <w:tc>
        <w:tcPr>
          <w:tcW w:w="1771" w:type="dxa"/>
        </w:tcPr>
        <w:p w14:paraId="756F6DCB"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4ED40D0A"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1</w:t>
          </w:r>
        </w:p>
      </w:tc>
    </w:tr>
  </w:tbl>
  <w:p w14:paraId="37F862BB" w14:textId="77777777" w:rsidR="00095627" w:rsidRPr="003C63FB" w:rsidRDefault="00095627" w:rsidP="00095627">
    <w:pPr>
      <w:pStyle w:val="Header"/>
      <w:rPr>
        <w:sz w:val="20"/>
      </w:rPr>
    </w:pPr>
  </w:p>
  <w:p w14:paraId="4EF06C23" w14:textId="77777777" w:rsidR="00095627" w:rsidRPr="001F1FDE" w:rsidRDefault="00095627" w:rsidP="00095627">
    <w:pPr>
      <w:pStyle w:val="Header"/>
      <w:ind w:left="158"/>
    </w:pPr>
    <w:r w:rsidRPr="00A418A0">
      <w:rPr>
        <w:u w:val="single"/>
      </w:rPr>
      <w:t>Service Codes</w:t>
    </w:r>
    <w:r>
      <w:t xml:space="preserve"> </w:t>
    </w:r>
    <w:r w:rsidRPr="00C057C9">
      <w:rPr>
        <w:i/>
      </w:rPr>
      <w:t>(cont.)</w:t>
    </w:r>
  </w:p>
  <w:p w14:paraId="78714A23" w14:textId="77777777" w:rsidR="00095627" w:rsidRPr="007E05DD" w:rsidRDefault="00095627" w:rsidP="00095627">
    <w:pPr>
      <w:pStyle w:val="Header"/>
      <w:tabs>
        <w:tab w:val="left" w:pos="300"/>
        <w:tab w:val="center" w:pos="4939"/>
      </w:tabs>
      <w:jc w:val="center"/>
      <w:rPr>
        <w:b/>
      </w:rPr>
    </w:pPr>
    <w:r>
      <w:rPr>
        <w:b/>
        <w:u w:val="single"/>
      </w:rPr>
      <w:t>Laboratory</w:t>
    </w:r>
    <w:r w:rsidRPr="007E05DD">
      <w:rPr>
        <w:b/>
        <w:u w:val="single"/>
      </w:rPr>
      <w:t xml:space="preserve"> Services</w:t>
    </w:r>
    <w:r w:rsidRPr="007E05DD">
      <w:rPr>
        <w:b/>
      </w:rPr>
      <w:t xml:space="preserve"> </w:t>
    </w:r>
    <w:r w:rsidRPr="00EA2290">
      <w:t>(cont.)</w:t>
    </w:r>
  </w:p>
  <w:p w14:paraId="2D360F3C" w14:textId="77777777" w:rsidR="00095627" w:rsidRPr="00413CB2" w:rsidRDefault="00095627" w:rsidP="00095627">
    <w:pPr>
      <w:pStyle w:val="Header"/>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5627" w:rsidRPr="00811CBE" w14:paraId="5C2D5505" w14:textId="77777777" w:rsidTr="00095627">
      <w:trPr>
        <w:trHeight w:hRule="exact" w:val="864"/>
      </w:trPr>
      <w:tc>
        <w:tcPr>
          <w:tcW w:w="4080" w:type="dxa"/>
          <w:tcBorders>
            <w:bottom w:val="nil"/>
          </w:tcBorders>
        </w:tcPr>
        <w:p w14:paraId="4910260F" w14:textId="77777777" w:rsidR="00095627" w:rsidRPr="001B1C68" w:rsidRDefault="00095627" w:rsidP="00095627">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14:paraId="0B90F23B" w14:textId="77777777" w:rsidR="00095627" w:rsidRPr="001B1C68" w:rsidRDefault="00095627" w:rsidP="00095627">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14:paraId="52A980AC" w14:textId="77777777" w:rsidR="00095627" w:rsidRPr="001B1C68" w:rsidRDefault="00095627" w:rsidP="00095627">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14:paraId="4BBA2C03"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14:paraId="40374DA6"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14:paraId="24AABBFD"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14:paraId="44FA94DA"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Pr>
              <w:rFonts w:ascii="Arial" w:hAnsi="Arial" w:cs="Arial"/>
              <w:noProof/>
              <w:sz w:val="20"/>
              <w:szCs w:val="20"/>
            </w:rPr>
            <w:t>13</w:t>
          </w:r>
          <w:r w:rsidRPr="001B1C68">
            <w:rPr>
              <w:rFonts w:ascii="Arial" w:hAnsi="Arial" w:cs="Arial"/>
              <w:noProof/>
              <w:sz w:val="20"/>
              <w:szCs w:val="20"/>
            </w:rPr>
            <w:fldChar w:fldCharType="end"/>
          </w:r>
        </w:p>
      </w:tc>
    </w:tr>
    <w:tr w:rsidR="00095627" w:rsidRPr="00811CBE" w14:paraId="023B92D7" w14:textId="77777777" w:rsidTr="00095627">
      <w:trPr>
        <w:trHeight w:hRule="exact" w:val="864"/>
      </w:trPr>
      <w:tc>
        <w:tcPr>
          <w:tcW w:w="4080" w:type="dxa"/>
          <w:tcBorders>
            <w:top w:val="nil"/>
          </w:tcBorders>
          <w:vAlign w:val="center"/>
        </w:tcPr>
        <w:p w14:paraId="52239B40" w14:textId="77777777" w:rsidR="00095627" w:rsidRPr="001B1C68" w:rsidRDefault="00095627" w:rsidP="00095627">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50" w:type="dxa"/>
        </w:tcPr>
        <w:p w14:paraId="3B07B872" w14:textId="77777777" w:rsidR="00095627" w:rsidRPr="001B1C68" w:rsidRDefault="00095627" w:rsidP="00095627">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14:paraId="323BD138" w14:textId="77777777" w:rsidR="00095627" w:rsidRPr="001B1C68" w:rsidRDefault="00095627">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14:paraId="3BD62916" w14:textId="77777777" w:rsidR="00095627" w:rsidRPr="001B1C68" w:rsidRDefault="00095627" w:rsidP="00095627">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14:paraId="21F2FF5F" w14:textId="77777777" w:rsidR="00095627" w:rsidRPr="001B1C68" w:rsidRDefault="00095627" w:rsidP="0009562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14:paraId="427D05D7" w14:textId="77777777" w:rsidR="00095627" w:rsidRDefault="00095627" w:rsidP="00095627">
    <w:pPr>
      <w:pStyle w:val="Header"/>
    </w:pPr>
  </w:p>
  <w:p w14:paraId="5155EABD" w14:textId="77777777" w:rsidR="00095627" w:rsidRDefault="00095627" w:rsidP="00095627">
    <w:pPr>
      <w:pStyle w:val="Header"/>
    </w:pPr>
    <w:r w:rsidRPr="00A418A0">
      <w:rPr>
        <w:u w:val="single"/>
      </w:rPr>
      <w:t>Service Codes</w:t>
    </w:r>
    <w:r>
      <w:t xml:space="preserve"> </w:t>
    </w:r>
    <w:r w:rsidRPr="00C057C9">
      <w:rPr>
        <w:i/>
      </w:rPr>
      <w:t>(co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5627" w:rsidRPr="00811CBE" w14:paraId="4568AC25" w14:textId="77777777" w:rsidTr="00095627">
      <w:trPr>
        <w:trHeight w:hRule="exact" w:val="864"/>
      </w:trPr>
      <w:tc>
        <w:tcPr>
          <w:tcW w:w="4080" w:type="dxa"/>
          <w:tcBorders>
            <w:bottom w:val="nil"/>
          </w:tcBorders>
        </w:tcPr>
        <w:p w14:paraId="776BE3CE" w14:textId="77777777" w:rsidR="00095627" w:rsidRPr="00811CBE" w:rsidRDefault="00095627" w:rsidP="00095627">
          <w:pPr>
            <w:tabs>
              <w:tab w:val="left" w:pos="936"/>
              <w:tab w:val="left" w:pos="1314"/>
              <w:tab w:val="left" w:pos="1692"/>
              <w:tab w:val="left" w:pos="2070"/>
            </w:tabs>
            <w:spacing w:before="120"/>
            <w:jc w:val="center"/>
            <w:rPr>
              <w:rFonts w:ascii="Arial" w:hAnsi="Arial" w:cs="Arial"/>
              <w:b/>
              <w:sz w:val="20"/>
              <w:szCs w:val="20"/>
            </w:rPr>
          </w:pPr>
          <w:r w:rsidRPr="00811CBE">
            <w:rPr>
              <w:rFonts w:ascii="Arial" w:hAnsi="Arial" w:cs="Arial"/>
              <w:b/>
              <w:sz w:val="20"/>
              <w:szCs w:val="20"/>
            </w:rPr>
            <w:t>Commonwealth of Massachusetts</w:t>
          </w:r>
        </w:p>
        <w:p w14:paraId="010F4BDA" w14:textId="77777777" w:rsidR="00095627" w:rsidRPr="00811CBE" w:rsidRDefault="00095627" w:rsidP="00095627">
          <w:pPr>
            <w:tabs>
              <w:tab w:val="left" w:pos="936"/>
              <w:tab w:val="left" w:pos="1314"/>
              <w:tab w:val="left" w:pos="1692"/>
              <w:tab w:val="left" w:pos="2070"/>
            </w:tabs>
            <w:jc w:val="center"/>
            <w:rPr>
              <w:rFonts w:ascii="Arial" w:hAnsi="Arial" w:cs="Arial"/>
              <w:b/>
              <w:sz w:val="20"/>
              <w:szCs w:val="20"/>
            </w:rPr>
          </w:pPr>
          <w:r w:rsidRPr="00811CBE">
            <w:rPr>
              <w:rFonts w:ascii="Arial" w:hAnsi="Arial" w:cs="Arial"/>
              <w:b/>
              <w:sz w:val="20"/>
              <w:szCs w:val="20"/>
            </w:rPr>
            <w:t>MassHealth</w:t>
          </w:r>
        </w:p>
        <w:p w14:paraId="42DDA0F8" w14:textId="77777777" w:rsidR="00095627" w:rsidRPr="00811CBE" w:rsidRDefault="00095627" w:rsidP="00095627">
          <w:pPr>
            <w:tabs>
              <w:tab w:val="left" w:pos="936"/>
              <w:tab w:val="left" w:pos="1314"/>
              <w:tab w:val="left" w:pos="1692"/>
              <w:tab w:val="left" w:pos="2070"/>
            </w:tabs>
            <w:jc w:val="center"/>
            <w:rPr>
              <w:rFonts w:ascii="Arial" w:hAnsi="Arial" w:cs="Arial"/>
              <w:b/>
              <w:sz w:val="20"/>
              <w:szCs w:val="20"/>
            </w:rPr>
          </w:pPr>
          <w:r w:rsidRPr="00811CBE">
            <w:rPr>
              <w:rFonts w:ascii="Arial" w:hAnsi="Arial" w:cs="Arial"/>
              <w:b/>
              <w:sz w:val="20"/>
              <w:szCs w:val="20"/>
            </w:rPr>
            <w:t>Provider Manual Series</w:t>
          </w:r>
        </w:p>
      </w:tc>
      <w:tc>
        <w:tcPr>
          <w:tcW w:w="3750" w:type="dxa"/>
        </w:tcPr>
        <w:p w14:paraId="4B751B77" w14:textId="77777777" w:rsidR="00095627" w:rsidRPr="00811CBE" w:rsidRDefault="00095627" w:rsidP="00095627">
          <w:pPr>
            <w:tabs>
              <w:tab w:val="left" w:pos="936"/>
              <w:tab w:val="left" w:pos="1314"/>
              <w:tab w:val="left" w:pos="1692"/>
              <w:tab w:val="left" w:pos="2070"/>
            </w:tabs>
            <w:spacing w:before="120"/>
            <w:jc w:val="center"/>
            <w:rPr>
              <w:rFonts w:ascii="Arial" w:hAnsi="Arial" w:cs="Arial"/>
              <w:sz w:val="20"/>
              <w:szCs w:val="20"/>
            </w:rPr>
          </w:pPr>
          <w:r w:rsidRPr="00811CBE">
            <w:rPr>
              <w:rFonts w:ascii="Arial" w:hAnsi="Arial" w:cs="Arial"/>
              <w:b/>
              <w:sz w:val="20"/>
              <w:szCs w:val="20"/>
            </w:rPr>
            <w:t>Subchapter Number and Title</w:t>
          </w:r>
        </w:p>
        <w:p w14:paraId="66AB9392" w14:textId="77777777" w:rsidR="00095627" w:rsidRPr="00811CBE" w:rsidRDefault="00095627" w:rsidP="00095627">
          <w:pPr>
            <w:tabs>
              <w:tab w:val="left" w:pos="936"/>
              <w:tab w:val="left" w:pos="1314"/>
              <w:tab w:val="left" w:pos="1692"/>
              <w:tab w:val="left" w:pos="2070"/>
            </w:tabs>
            <w:spacing w:before="120"/>
            <w:jc w:val="center"/>
            <w:rPr>
              <w:rFonts w:ascii="Arial" w:hAnsi="Arial" w:cs="Arial"/>
              <w:sz w:val="20"/>
              <w:szCs w:val="20"/>
            </w:rPr>
          </w:pPr>
          <w:r w:rsidRPr="00811CBE">
            <w:rPr>
              <w:rFonts w:ascii="Arial" w:hAnsi="Arial" w:cs="Arial"/>
              <w:sz w:val="20"/>
              <w:szCs w:val="20"/>
            </w:rPr>
            <w:t xml:space="preserve">Appendix </w:t>
          </w:r>
          <w:r>
            <w:rPr>
              <w:rFonts w:ascii="Arial" w:hAnsi="Arial" w:cs="Arial"/>
              <w:color w:val="FF0000"/>
              <w:sz w:val="20"/>
              <w:szCs w:val="20"/>
            </w:rPr>
            <w:t>T</w:t>
          </w:r>
          <w:r w:rsidRPr="00811CBE">
            <w:rPr>
              <w:rFonts w:ascii="Arial" w:hAnsi="Arial" w:cs="Arial"/>
              <w:color w:val="FF0000"/>
              <w:sz w:val="20"/>
              <w:szCs w:val="20"/>
            </w:rPr>
            <w:t xml:space="preserve">.  </w:t>
          </w:r>
          <w:r>
            <w:rPr>
              <w:rFonts w:ascii="Arial" w:hAnsi="Arial" w:cs="Arial"/>
              <w:color w:val="FF0000"/>
              <w:sz w:val="20"/>
              <w:szCs w:val="20"/>
            </w:rPr>
            <w:t>CMSP Covered Codes</w:t>
          </w:r>
        </w:p>
      </w:tc>
      <w:tc>
        <w:tcPr>
          <w:tcW w:w="1771" w:type="dxa"/>
        </w:tcPr>
        <w:p w14:paraId="5F494518" w14:textId="77777777" w:rsidR="00095627" w:rsidRPr="00811CBE" w:rsidRDefault="00095627" w:rsidP="00095627">
          <w:pPr>
            <w:tabs>
              <w:tab w:val="left" w:pos="936"/>
              <w:tab w:val="left" w:pos="1314"/>
              <w:tab w:val="left" w:pos="1692"/>
              <w:tab w:val="left" w:pos="2070"/>
            </w:tabs>
            <w:spacing w:before="120"/>
            <w:jc w:val="center"/>
            <w:rPr>
              <w:rFonts w:ascii="Arial" w:hAnsi="Arial" w:cs="Arial"/>
              <w:sz w:val="20"/>
              <w:szCs w:val="20"/>
            </w:rPr>
          </w:pPr>
          <w:r w:rsidRPr="00811CBE">
            <w:rPr>
              <w:rFonts w:ascii="Arial" w:hAnsi="Arial" w:cs="Arial"/>
              <w:b/>
              <w:sz w:val="20"/>
              <w:szCs w:val="20"/>
            </w:rPr>
            <w:t>Page</w:t>
          </w:r>
        </w:p>
        <w:p w14:paraId="18EC89A1" w14:textId="77777777" w:rsidR="00095627" w:rsidRPr="00811CBE" w:rsidRDefault="00095627" w:rsidP="00095627">
          <w:pPr>
            <w:tabs>
              <w:tab w:val="left" w:pos="936"/>
              <w:tab w:val="left" w:pos="1314"/>
              <w:tab w:val="left" w:pos="1692"/>
              <w:tab w:val="left" w:pos="2070"/>
            </w:tabs>
            <w:spacing w:before="120"/>
            <w:jc w:val="center"/>
            <w:rPr>
              <w:rFonts w:ascii="Arial" w:hAnsi="Arial" w:cs="Arial"/>
              <w:color w:val="FF0000"/>
              <w:sz w:val="20"/>
              <w:szCs w:val="20"/>
            </w:rPr>
          </w:pPr>
          <w:r>
            <w:rPr>
              <w:rFonts w:ascii="Arial" w:hAnsi="Arial" w:cs="Arial"/>
              <w:color w:val="FF0000"/>
              <w:sz w:val="20"/>
              <w:szCs w:val="20"/>
            </w:rPr>
            <w:t>T-</w:t>
          </w:r>
          <w:r w:rsidRPr="00811CBE">
            <w:rPr>
              <w:rFonts w:ascii="Arial" w:hAnsi="Arial" w:cs="Arial"/>
              <w:color w:val="FF0000"/>
              <w:sz w:val="20"/>
              <w:szCs w:val="20"/>
            </w:rPr>
            <w:fldChar w:fldCharType="begin"/>
          </w:r>
          <w:r w:rsidRPr="00811CBE">
            <w:rPr>
              <w:rFonts w:ascii="Arial" w:hAnsi="Arial" w:cs="Arial"/>
              <w:color w:val="FF0000"/>
              <w:sz w:val="20"/>
              <w:szCs w:val="20"/>
            </w:rPr>
            <w:instrText xml:space="preserve"> PAGE   \* MERGEFORMAT </w:instrText>
          </w:r>
          <w:r w:rsidRPr="00811CBE">
            <w:rPr>
              <w:rFonts w:ascii="Arial" w:hAnsi="Arial" w:cs="Arial"/>
              <w:color w:val="FF0000"/>
              <w:sz w:val="20"/>
              <w:szCs w:val="20"/>
            </w:rPr>
            <w:fldChar w:fldCharType="separate"/>
          </w:r>
          <w:r>
            <w:rPr>
              <w:rFonts w:ascii="Arial" w:hAnsi="Arial" w:cs="Arial"/>
              <w:noProof/>
              <w:color w:val="FF0000"/>
              <w:sz w:val="20"/>
              <w:szCs w:val="20"/>
            </w:rPr>
            <w:t>13</w:t>
          </w:r>
          <w:r w:rsidRPr="00811CBE">
            <w:rPr>
              <w:rFonts w:ascii="Arial" w:hAnsi="Arial" w:cs="Arial"/>
              <w:noProof/>
              <w:color w:val="FF0000"/>
              <w:sz w:val="20"/>
              <w:szCs w:val="20"/>
            </w:rPr>
            <w:fldChar w:fldCharType="end"/>
          </w:r>
        </w:p>
      </w:tc>
    </w:tr>
    <w:tr w:rsidR="00095627" w:rsidRPr="00811CBE" w14:paraId="5065CFE8" w14:textId="77777777" w:rsidTr="00095627">
      <w:trPr>
        <w:trHeight w:hRule="exact" w:val="864"/>
      </w:trPr>
      <w:tc>
        <w:tcPr>
          <w:tcW w:w="4080" w:type="dxa"/>
          <w:tcBorders>
            <w:top w:val="nil"/>
          </w:tcBorders>
          <w:vAlign w:val="center"/>
        </w:tcPr>
        <w:p w14:paraId="5BA0EC4B" w14:textId="77777777" w:rsidR="00095627" w:rsidRPr="00811CBE" w:rsidRDefault="00095627" w:rsidP="00095627">
          <w:pPr>
            <w:tabs>
              <w:tab w:val="left" w:pos="936"/>
              <w:tab w:val="left" w:pos="1314"/>
              <w:tab w:val="left" w:pos="1692"/>
              <w:tab w:val="left" w:pos="2070"/>
            </w:tabs>
            <w:jc w:val="center"/>
            <w:rPr>
              <w:rFonts w:ascii="Arial" w:hAnsi="Arial" w:cs="Arial"/>
              <w:sz w:val="20"/>
              <w:szCs w:val="20"/>
            </w:rPr>
          </w:pPr>
          <w:r>
            <w:rPr>
              <w:rFonts w:ascii="Arial" w:hAnsi="Arial" w:cs="Arial"/>
              <w:color w:val="FF0000"/>
              <w:sz w:val="20"/>
              <w:szCs w:val="20"/>
            </w:rPr>
            <w:t>All Provider</w:t>
          </w:r>
          <w:r w:rsidRPr="00811CBE">
            <w:rPr>
              <w:rFonts w:ascii="Arial" w:hAnsi="Arial" w:cs="Arial"/>
              <w:sz w:val="20"/>
              <w:szCs w:val="20"/>
            </w:rPr>
            <w:t xml:space="preserve"> Manual</w:t>
          </w:r>
          <w:r>
            <w:rPr>
              <w:rFonts w:ascii="Arial" w:hAnsi="Arial" w:cs="Arial"/>
              <w:sz w:val="20"/>
              <w:szCs w:val="20"/>
            </w:rPr>
            <w:t>s</w:t>
          </w:r>
        </w:p>
      </w:tc>
      <w:tc>
        <w:tcPr>
          <w:tcW w:w="3744" w:type="dxa"/>
        </w:tcPr>
        <w:p w14:paraId="4795E5D1" w14:textId="77777777" w:rsidR="00095627" w:rsidRPr="00811CBE" w:rsidRDefault="00095627" w:rsidP="00095627">
          <w:pPr>
            <w:tabs>
              <w:tab w:val="left" w:pos="936"/>
              <w:tab w:val="left" w:pos="1314"/>
              <w:tab w:val="left" w:pos="1692"/>
              <w:tab w:val="left" w:pos="2070"/>
            </w:tabs>
            <w:spacing w:before="120"/>
            <w:jc w:val="center"/>
            <w:rPr>
              <w:rFonts w:ascii="Arial" w:hAnsi="Arial" w:cs="Arial"/>
              <w:b/>
              <w:sz w:val="20"/>
              <w:szCs w:val="20"/>
            </w:rPr>
          </w:pPr>
          <w:r w:rsidRPr="00811CBE">
            <w:rPr>
              <w:rFonts w:ascii="Arial" w:hAnsi="Arial" w:cs="Arial"/>
              <w:b/>
              <w:sz w:val="20"/>
              <w:szCs w:val="20"/>
            </w:rPr>
            <w:t>Transmittal Letter</w:t>
          </w:r>
        </w:p>
        <w:p w14:paraId="5C9E6455" w14:textId="77777777" w:rsidR="00095627" w:rsidRPr="00811CBE" w:rsidRDefault="00095627" w:rsidP="00095627">
          <w:pPr>
            <w:tabs>
              <w:tab w:val="left" w:pos="936"/>
              <w:tab w:val="left" w:pos="1314"/>
              <w:tab w:val="left" w:pos="1692"/>
              <w:tab w:val="left" w:pos="2070"/>
            </w:tabs>
            <w:spacing w:before="120"/>
            <w:jc w:val="center"/>
            <w:rPr>
              <w:rFonts w:ascii="Arial" w:hAnsi="Arial" w:cs="Arial"/>
              <w:sz w:val="20"/>
              <w:szCs w:val="20"/>
            </w:rPr>
          </w:pPr>
          <w:r>
            <w:rPr>
              <w:rFonts w:ascii="Arial" w:hAnsi="Arial" w:cs="Arial"/>
              <w:color w:val="FF0000"/>
              <w:sz w:val="20"/>
              <w:szCs w:val="20"/>
            </w:rPr>
            <w:t>ALL</w:t>
          </w:r>
          <w:r w:rsidRPr="00811CBE">
            <w:rPr>
              <w:rFonts w:ascii="Arial" w:hAnsi="Arial" w:cs="Arial"/>
              <w:color w:val="FF0000"/>
              <w:sz w:val="20"/>
              <w:szCs w:val="20"/>
            </w:rPr>
            <w:t>-</w:t>
          </w:r>
          <w:r>
            <w:rPr>
              <w:rFonts w:ascii="Arial" w:hAnsi="Arial" w:cs="Arial"/>
              <w:color w:val="FF0000"/>
              <w:sz w:val="20"/>
              <w:szCs w:val="20"/>
            </w:rPr>
            <w:t>226</w:t>
          </w:r>
        </w:p>
      </w:tc>
      <w:tc>
        <w:tcPr>
          <w:tcW w:w="1771" w:type="dxa"/>
        </w:tcPr>
        <w:p w14:paraId="437BEFD0" w14:textId="77777777" w:rsidR="00095627" w:rsidRPr="00811CBE" w:rsidRDefault="00095627" w:rsidP="00095627">
          <w:pPr>
            <w:tabs>
              <w:tab w:val="left" w:pos="936"/>
              <w:tab w:val="left" w:pos="1314"/>
              <w:tab w:val="left" w:pos="1692"/>
              <w:tab w:val="left" w:pos="2070"/>
            </w:tabs>
            <w:spacing w:before="120"/>
            <w:jc w:val="center"/>
            <w:rPr>
              <w:rFonts w:ascii="Arial" w:hAnsi="Arial" w:cs="Arial"/>
              <w:b/>
              <w:sz w:val="20"/>
              <w:szCs w:val="20"/>
            </w:rPr>
          </w:pPr>
          <w:r w:rsidRPr="00811CBE">
            <w:rPr>
              <w:rFonts w:ascii="Arial" w:hAnsi="Arial" w:cs="Arial"/>
              <w:b/>
              <w:sz w:val="20"/>
              <w:szCs w:val="20"/>
            </w:rPr>
            <w:t>Date</w:t>
          </w:r>
        </w:p>
        <w:p w14:paraId="04ABDDBA" w14:textId="77777777" w:rsidR="00095627" w:rsidRPr="00811CBE" w:rsidRDefault="00095627" w:rsidP="00095627">
          <w:pPr>
            <w:tabs>
              <w:tab w:val="left" w:pos="936"/>
              <w:tab w:val="left" w:pos="1314"/>
              <w:tab w:val="left" w:pos="1692"/>
              <w:tab w:val="left" w:pos="2070"/>
            </w:tabs>
            <w:spacing w:before="120"/>
            <w:jc w:val="center"/>
            <w:rPr>
              <w:rFonts w:ascii="Arial" w:hAnsi="Arial" w:cs="Arial"/>
              <w:color w:val="FF0000"/>
              <w:sz w:val="20"/>
              <w:szCs w:val="20"/>
            </w:rPr>
          </w:pPr>
          <w:r>
            <w:rPr>
              <w:rFonts w:ascii="Arial" w:hAnsi="Arial" w:cs="Arial"/>
              <w:color w:val="FF0000"/>
              <w:sz w:val="20"/>
              <w:szCs w:val="20"/>
            </w:rPr>
            <w:t>01/01/18</w:t>
          </w:r>
        </w:p>
      </w:tc>
    </w:tr>
  </w:tbl>
  <w:p w14:paraId="6CE5DEFB" w14:textId="77777777" w:rsidR="00095627" w:rsidRPr="00033BA1" w:rsidRDefault="00095627" w:rsidP="00095627">
    <w:pPr>
      <w:pStyle w:val="Header"/>
      <w:rPr>
        <w:b/>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95627" w:rsidRPr="00516160" w14:paraId="6FAD3A00" w14:textId="77777777" w:rsidTr="00095627">
      <w:trPr>
        <w:trHeight w:hRule="exact" w:val="864"/>
      </w:trPr>
      <w:tc>
        <w:tcPr>
          <w:tcW w:w="4080" w:type="dxa"/>
          <w:tcBorders>
            <w:bottom w:val="nil"/>
          </w:tcBorders>
        </w:tcPr>
        <w:p w14:paraId="52F98F29"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 xml:space="preserve">Commonwealth of </w:t>
          </w:r>
          <w:smartTag w:uri="urn:schemas-microsoft-com:office:smarttags" w:element="PlaceName">
            <w:r w:rsidRPr="00516160">
              <w:rPr>
                <w:rFonts w:ascii="Arial" w:hAnsi="Arial" w:cs="Arial"/>
                <w:b/>
                <w:sz w:val="20"/>
                <w:szCs w:val="20"/>
              </w:rPr>
              <w:t>Massachusetts</w:t>
            </w:r>
          </w:smartTag>
        </w:p>
        <w:p w14:paraId="4AF5FC99"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MassHealth</w:t>
          </w:r>
        </w:p>
        <w:p w14:paraId="59E85837" w14:textId="77777777" w:rsidR="00095627" w:rsidRPr="00516160" w:rsidRDefault="00095627" w:rsidP="00095627">
          <w:pPr>
            <w:tabs>
              <w:tab w:val="left" w:pos="936"/>
              <w:tab w:val="left" w:pos="1314"/>
              <w:tab w:val="left" w:pos="1692"/>
              <w:tab w:val="left" w:pos="2070"/>
            </w:tabs>
            <w:jc w:val="center"/>
            <w:rPr>
              <w:rFonts w:ascii="Arial" w:hAnsi="Arial" w:cs="Arial"/>
              <w:b/>
              <w:sz w:val="20"/>
              <w:szCs w:val="20"/>
            </w:rPr>
          </w:pPr>
          <w:r w:rsidRPr="00516160">
            <w:rPr>
              <w:rFonts w:ascii="Arial" w:hAnsi="Arial" w:cs="Arial"/>
              <w:b/>
              <w:sz w:val="20"/>
              <w:szCs w:val="20"/>
            </w:rPr>
            <w:t>Provider Manual Series</w:t>
          </w:r>
        </w:p>
      </w:tc>
      <w:tc>
        <w:tcPr>
          <w:tcW w:w="3750" w:type="dxa"/>
        </w:tcPr>
        <w:p w14:paraId="418D1FA1"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Subchapter Number and Title</w:t>
          </w:r>
        </w:p>
        <w:p w14:paraId="5E0341AC"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sz w:val="20"/>
              <w:szCs w:val="20"/>
            </w:rPr>
            <w:t xml:space="preserve">Appendix </w:t>
          </w:r>
          <w:r w:rsidRPr="00622629">
            <w:rPr>
              <w:rFonts w:ascii="Arial" w:hAnsi="Arial" w:cs="Arial"/>
              <w:sz w:val="20"/>
              <w:szCs w:val="20"/>
            </w:rPr>
            <w:t>T</w:t>
          </w:r>
          <w:r w:rsidRPr="00516160">
            <w:rPr>
              <w:rFonts w:ascii="Arial" w:hAnsi="Arial" w:cs="Arial"/>
              <w:sz w:val="20"/>
              <w:szCs w:val="20"/>
            </w:rPr>
            <w:t xml:space="preserve">.  </w:t>
          </w:r>
          <w:r w:rsidRPr="00622629">
            <w:rPr>
              <w:rFonts w:ascii="Arial" w:hAnsi="Arial" w:cs="Arial"/>
              <w:sz w:val="20"/>
              <w:szCs w:val="20"/>
            </w:rPr>
            <w:t>CMSP Covered Codes</w:t>
          </w:r>
        </w:p>
      </w:tc>
      <w:tc>
        <w:tcPr>
          <w:tcW w:w="1771" w:type="dxa"/>
        </w:tcPr>
        <w:p w14:paraId="3DFB49B0"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516160">
            <w:rPr>
              <w:rFonts w:ascii="Arial" w:hAnsi="Arial" w:cs="Arial"/>
              <w:b/>
              <w:sz w:val="20"/>
              <w:szCs w:val="20"/>
            </w:rPr>
            <w:t>Page</w:t>
          </w:r>
        </w:p>
        <w:p w14:paraId="6C46B57C"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T</w:t>
          </w:r>
          <w:r w:rsidRPr="00516160">
            <w:rPr>
              <w:rFonts w:ascii="Arial" w:hAnsi="Arial" w:cs="Arial"/>
              <w:sz w:val="20"/>
              <w:szCs w:val="20"/>
            </w:rPr>
            <w:t>-</w:t>
          </w:r>
          <w:r w:rsidRPr="00622629">
            <w:rPr>
              <w:rFonts w:ascii="Arial" w:hAnsi="Arial" w:cs="Arial"/>
              <w:sz w:val="20"/>
              <w:szCs w:val="20"/>
            </w:rPr>
            <w:fldChar w:fldCharType="begin"/>
          </w:r>
          <w:r w:rsidRPr="00622629">
            <w:rPr>
              <w:rFonts w:ascii="Arial" w:hAnsi="Arial" w:cs="Arial"/>
              <w:sz w:val="20"/>
              <w:szCs w:val="20"/>
            </w:rPr>
            <w:instrText xml:space="preserve"> PAGE   \* MERGEFORMAT </w:instrText>
          </w:r>
          <w:r w:rsidRPr="00622629">
            <w:rPr>
              <w:rFonts w:ascii="Arial" w:hAnsi="Arial" w:cs="Arial"/>
              <w:sz w:val="20"/>
              <w:szCs w:val="20"/>
            </w:rPr>
            <w:fldChar w:fldCharType="separate"/>
          </w:r>
          <w:r>
            <w:rPr>
              <w:rFonts w:ascii="Arial" w:hAnsi="Arial" w:cs="Arial"/>
              <w:sz w:val="20"/>
              <w:szCs w:val="20"/>
            </w:rPr>
            <w:t>7</w:t>
          </w:r>
          <w:r w:rsidRPr="00622629">
            <w:rPr>
              <w:rFonts w:ascii="Arial" w:hAnsi="Arial" w:cs="Arial"/>
              <w:noProof/>
              <w:sz w:val="20"/>
              <w:szCs w:val="20"/>
            </w:rPr>
            <w:fldChar w:fldCharType="end"/>
          </w:r>
        </w:p>
      </w:tc>
    </w:tr>
    <w:tr w:rsidR="00095627" w:rsidRPr="00516160" w14:paraId="0EF2D773" w14:textId="77777777" w:rsidTr="00095627">
      <w:trPr>
        <w:trHeight w:hRule="exact" w:val="864"/>
      </w:trPr>
      <w:tc>
        <w:tcPr>
          <w:tcW w:w="4080" w:type="dxa"/>
          <w:tcBorders>
            <w:top w:val="nil"/>
          </w:tcBorders>
          <w:vAlign w:val="center"/>
        </w:tcPr>
        <w:p w14:paraId="6396F7D3" w14:textId="77777777" w:rsidR="00095627" w:rsidRPr="00516160" w:rsidRDefault="00095627" w:rsidP="00095627">
          <w:pPr>
            <w:tabs>
              <w:tab w:val="left" w:pos="936"/>
              <w:tab w:val="left" w:pos="1314"/>
              <w:tab w:val="left" w:pos="1692"/>
              <w:tab w:val="left" w:pos="2070"/>
            </w:tabs>
            <w:jc w:val="center"/>
            <w:rPr>
              <w:rFonts w:ascii="Arial" w:hAnsi="Arial" w:cs="Arial"/>
              <w:sz w:val="20"/>
              <w:szCs w:val="20"/>
            </w:rPr>
          </w:pPr>
          <w:r w:rsidRPr="00622629">
            <w:rPr>
              <w:rFonts w:ascii="Arial" w:hAnsi="Arial" w:cs="Arial"/>
              <w:sz w:val="20"/>
              <w:szCs w:val="20"/>
            </w:rPr>
            <w:t>All Provider</w:t>
          </w:r>
          <w:r w:rsidRPr="00516160">
            <w:rPr>
              <w:rFonts w:ascii="Arial" w:hAnsi="Arial" w:cs="Arial"/>
              <w:sz w:val="20"/>
              <w:szCs w:val="20"/>
            </w:rPr>
            <w:t xml:space="preserve"> Manual</w:t>
          </w:r>
          <w:r w:rsidRPr="00622629">
            <w:rPr>
              <w:rFonts w:ascii="Arial" w:hAnsi="Arial" w:cs="Arial"/>
              <w:sz w:val="20"/>
              <w:szCs w:val="20"/>
            </w:rPr>
            <w:t>s</w:t>
          </w:r>
        </w:p>
      </w:tc>
      <w:tc>
        <w:tcPr>
          <w:tcW w:w="3744" w:type="dxa"/>
        </w:tcPr>
        <w:p w14:paraId="31AE5429"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Transmittal Letter</w:t>
          </w:r>
        </w:p>
        <w:p w14:paraId="07DF8210" w14:textId="1C33DD8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sidRPr="00622629">
            <w:rPr>
              <w:rFonts w:ascii="Arial" w:hAnsi="Arial" w:cs="Arial"/>
              <w:sz w:val="20"/>
              <w:szCs w:val="20"/>
            </w:rPr>
            <w:t>ALL-</w:t>
          </w:r>
          <w:r>
            <w:rPr>
              <w:rFonts w:ascii="Arial" w:hAnsi="Arial" w:cs="Arial"/>
              <w:sz w:val="20"/>
              <w:szCs w:val="20"/>
            </w:rPr>
            <w:t>236</w:t>
          </w:r>
        </w:p>
      </w:tc>
      <w:tc>
        <w:tcPr>
          <w:tcW w:w="1771" w:type="dxa"/>
        </w:tcPr>
        <w:p w14:paraId="248D5922" w14:textId="77777777" w:rsidR="00095627" w:rsidRPr="00516160" w:rsidRDefault="00095627" w:rsidP="00095627">
          <w:pPr>
            <w:tabs>
              <w:tab w:val="left" w:pos="936"/>
              <w:tab w:val="left" w:pos="1314"/>
              <w:tab w:val="left" w:pos="1692"/>
              <w:tab w:val="left" w:pos="2070"/>
            </w:tabs>
            <w:spacing w:before="120"/>
            <w:jc w:val="center"/>
            <w:rPr>
              <w:rFonts w:ascii="Arial" w:hAnsi="Arial" w:cs="Arial"/>
              <w:b/>
              <w:sz w:val="20"/>
              <w:szCs w:val="20"/>
            </w:rPr>
          </w:pPr>
          <w:r w:rsidRPr="00516160">
            <w:rPr>
              <w:rFonts w:ascii="Arial" w:hAnsi="Arial" w:cs="Arial"/>
              <w:b/>
              <w:sz w:val="20"/>
              <w:szCs w:val="20"/>
            </w:rPr>
            <w:t>Date</w:t>
          </w:r>
        </w:p>
        <w:p w14:paraId="5DA14577" w14:textId="77777777" w:rsidR="00095627" w:rsidRPr="00516160" w:rsidRDefault="00095627" w:rsidP="00095627">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2021</w:t>
          </w:r>
        </w:p>
      </w:tc>
    </w:tr>
  </w:tbl>
  <w:p w14:paraId="15401BDD" w14:textId="77777777" w:rsidR="00095627" w:rsidRPr="003C63FB" w:rsidRDefault="00095627" w:rsidP="00095627">
    <w:pPr>
      <w:pStyle w:val="Header"/>
      <w:rPr>
        <w:sz w:val="20"/>
      </w:rPr>
    </w:pPr>
  </w:p>
  <w:p w14:paraId="5779B2E4" w14:textId="77777777" w:rsidR="00095627" w:rsidRPr="001F1FDE" w:rsidRDefault="00095627" w:rsidP="00095627">
    <w:pPr>
      <w:pStyle w:val="Header"/>
      <w:ind w:left="158"/>
    </w:pPr>
    <w:r w:rsidRPr="00A418A0">
      <w:rPr>
        <w:u w:val="single"/>
      </w:rPr>
      <w:t>Service Codes</w:t>
    </w:r>
    <w:r>
      <w:t xml:space="preserve"> </w:t>
    </w:r>
    <w:r w:rsidRPr="00C057C9">
      <w:rPr>
        <w:i/>
      </w:rPr>
      <w:t>(cont.)</w:t>
    </w:r>
  </w:p>
  <w:p w14:paraId="72D0CB36" w14:textId="77777777" w:rsidR="00095627" w:rsidRPr="00033BA1" w:rsidRDefault="00095627" w:rsidP="00095627">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19" w:hanging="361"/>
      </w:pPr>
      <w:rPr>
        <w:rFonts w:ascii="Symbol" w:hAnsi="Symbol"/>
        <w:b w:val="0"/>
        <w:w w:val="99"/>
        <w:sz w:val="22"/>
      </w:rPr>
    </w:lvl>
    <w:lvl w:ilvl="1">
      <w:numFmt w:val="bullet"/>
      <w:lvlText w:val=""/>
      <w:lvlJc w:val="left"/>
      <w:pPr>
        <w:ind w:left="2259" w:hanging="361"/>
      </w:pPr>
      <w:rPr>
        <w:rFonts w:ascii="Wingdings" w:hAnsi="Wingdings"/>
        <w:b w:val="0"/>
        <w:w w:val="99"/>
        <w:sz w:val="22"/>
      </w:rPr>
    </w:lvl>
    <w:lvl w:ilvl="2">
      <w:numFmt w:val="bullet"/>
      <w:lvlText w:val="•"/>
      <w:lvlJc w:val="left"/>
      <w:pPr>
        <w:ind w:left="3106" w:hanging="361"/>
      </w:pPr>
    </w:lvl>
    <w:lvl w:ilvl="3">
      <w:numFmt w:val="bullet"/>
      <w:lvlText w:val="•"/>
      <w:lvlJc w:val="left"/>
      <w:pPr>
        <w:ind w:left="3953" w:hanging="361"/>
      </w:pPr>
    </w:lvl>
    <w:lvl w:ilvl="4">
      <w:numFmt w:val="bullet"/>
      <w:lvlText w:val="•"/>
      <w:lvlJc w:val="left"/>
      <w:pPr>
        <w:ind w:left="4800" w:hanging="361"/>
      </w:pPr>
    </w:lvl>
    <w:lvl w:ilvl="5">
      <w:numFmt w:val="bullet"/>
      <w:lvlText w:val="•"/>
      <w:lvlJc w:val="left"/>
      <w:pPr>
        <w:ind w:left="5646" w:hanging="361"/>
      </w:pPr>
    </w:lvl>
    <w:lvl w:ilvl="6">
      <w:numFmt w:val="bullet"/>
      <w:lvlText w:val="•"/>
      <w:lvlJc w:val="left"/>
      <w:pPr>
        <w:ind w:left="6493" w:hanging="361"/>
      </w:pPr>
    </w:lvl>
    <w:lvl w:ilvl="7">
      <w:numFmt w:val="bullet"/>
      <w:lvlText w:val="•"/>
      <w:lvlJc w:val="left"/>
      <w:pPr>
        <w:ind w:left="7340" w:hanging="361"/>
      </w:pPr>
    </w:lvl>
    <w:lvl w:ilvl="8">
      <w:numFmt w:val="bullet"/>
      <w:lvlText w:val="•"/>
      <w:lvlJc w:val="left"/>
      <w:pPr>
        <w:ind w:left="8186" w:hanging="361"/>
      </w:pPr>
    </w:lvl>
  </w:abstractNum>
  <w:abstractNum w:abstractNumId="1" w15:restartNumberingAfterBreak="0">
    <w:nsid w:val="00000403"/>
    <w:multiLevelType w:val="multilevel"/>
    <w:tmpl w:val="00000886"/>
    <w:lvl w:ilvl="0">
      <w:numFmt w:val="bullet"/>
      <w:lvlText w:val="o"/>
      <w:lvlJc w:val="left"/>
      <w:pPr>
        <w:ind w:left="2280" w:hanging="361"/>
      </w:pPr>
      <w:rPr>
        <w:rFonts w:ascii="Courier New" w:hAnsi="Courier New"/>
        <w:b w:val="0"/>
        <w:w w:val="99"/>
        <w:sz w:val="22"/>
      </w:rPr>
    </w:lvl>
    <w:lvl w:ilvl="1">
      <w:numFmt w:val="bullet"/>
      <w:lvlText w:val="•"/>
      <w:lvlJc w:val="left"/>
      <w:pPr>
        <w:ind w:left="3046" w:hanging="361"/>
      </w:pPr>
    </w:lvl>
    <w:lvl w:ilvl="2">
      <w:numFmt w:val="bullet"/>
      <w:lvlText w:val="•"/>
      <w:lvlJc w:val="left"/>
      <w:pPr>
        <w:ind w:left="3812" w:hanging="361"/>
      </w:pPr>
    </w:lvl>
    <w:lvl w:ilvl="3">
      <w:numFmt w:val="bullet"/>
      <w:lvlText w:val="•"/>
      <w:lvlJc w:val="left"/>
      <w:pPr>
        <w:ind w:left="4578" w:hanging="361"/>
      </w:pPr>
    </w:lvl>
    <w:lvl w:ilvl="4">
      <w:numFmt w:val="bullet"/>
      <w:lvlText w:val="•"/>
      <w:lvlJc w:val="left"/>
      <w:pPr>
        <w:ind w:left="5344" w:hanging="361"/>
      </w:pPr>
    </w:lvl>
    <w:lvl w:ilvl="5">
      <w:numFmt w:val="bullet"/>
      <w:lvlText w:val="•"/>
      <w:lvlJc w:val="left"/>
      <w:pPr>
        <w:ind w:left="6110" w:hanging="361"/>
      </w:pPr>
    </w:lvl>
    <w:lvl w:ilvl="6">
      <w:numFmt w:val="bullet"/>
      <w:lvlText w:val="•"/>
      <w:lvlJc w:val="left"/>
      <w:pPr>
        <w:ind w:left="6876" w:hanging="361"/>
      </w:pPr>
    </w:lvl>
    <w:lvl w:ilvl="7">
      <w:numFmt w:val="bullet"/>
      <w:lvlText w:val="•"/>
      <w:lvlJc w:val="left"/>
      <w:pPr>
        <w:ind w:left="7642" w:hanging="361"/>
      </w:pPr>
    </w:lvl>
    <w:lvl w:ilvl="8">
      <w:numFmt w:val="bullet"/>
      <w:lvlText w:val="•"/>
      <w:lvlJc w:val="left"/>
      <w:pPr>
        <w:ind w:left="8408" w:hanging="361"/>
      </w:pPr>
    </w:lvl>
  </w:abstractNum>
  <w:abstractNum w:abstractNumId="2" w15:restartNumberingAfterBreak="0">
    <w:nsid w:val="00000404"/>
    <w:multiLevelType w:val="multilevel"/>
    <w:tmpl w:val="00000887"/>
    <w:lvl w:ilvl="0">
      <w:start w:val="1"/>
      <w:numFmt w:val="upperLetter"/>
      <w:lvlText w:val="(%1)"/>
      <w:lvlJc w:val="left"/>
      <w:pPr>
        <w:ind w:left="1145" w:hanging="540"/>
      </w:pPr>
      <w:rPr>
        <w:rFonts w:ascii="Times New Roman" w:hAnsi="Times New Roman" w:cs="Times New Roman"/>
        <w:b w:val="0"/>
        <w:bCs w:val="0"/>
        <w:spacing w:val="-1"/>
        <w:w w:val="99"/>
        <w:sz w:val="22"/>
        <w:szCs w:val="22"/>
      </w:rPr>
    </w:lvl>
    <w:lvl w:ilvl="1">
      <w:numFmt w:val="bullet"/>
      <w:lvlText w:val="•"/>
      <w:lvlJc w:val="left"/>
      <w:pPr>
        <w:ind w:left="2070" w:hanging="540"/>
      </w:pPr>
    </w:lvl>
    <w:lvl w:ilvl="2">
      <w:numFmt w:val="bullet"/>
      <w:lvlText w:val="•"/>
      <w:lvlJc w:val="left"/>
      <w:pPr>
        <w:ind w:left="2990" w:hanging="540"/>
      </w:pPr>
    </w:lvl>
    <w:lvl w:ilvl="3">
      <w:numFmt w:val="bullet"/>
      <w:lvlText w:val="•"/>
      <w:lvlJc w:val="left"/>
      <w:pPr>
        <w:ind w:left="3910" w:hanging="540"/>
      </w:pPr>
    </w:lvl>
    <w:lvl w:ilvl="4">
      <w:numFmt w:val="bullet"/>
      <w:lvlText w:val="•"/>
      <w:lvlJc w:val="left"/>
      <w:pPr>
        <w:ind w:left="4830" w:hanging="540"/>
      </w:pPr>
    </w:lvl>
    <w:lvl w:ilvl="5">
      <w:numFmt w:val="bullet"/>
      <w:lvlText w:val="•"/>
      <w:lvlJc w:val="left"/>
      <w:pPr>
        <w:ind w:left="5750" w:hanging="540"/>
      </w:pPr>
    </w:lvl>
    <w:lvl w:ilvl="6">
      <w:numFmt w:val="bullet"/>
      <w:lvlText w:val="•"/>
      <w:lvlJc w:val="left"/>
      <w:pPr>
        <w:ind w:left="6670" w:hanging="540"/>
      </w:pPr>
    </w:lvl>
    <w:lvl w:ilvl="7">
      <w:numFmt w:val="bullet"/>
      <w:lvlText w:val="•"/>
      <w:lvlJc w:val="left"/>
      <w:pPr>
        <w:ind w:left="7590" w:hanging="540"/>
      </w:pPr>
    </w:lvl>
    <w:lvl w:ilvl="8">
      <w:numFmt w:val="bullet"/>
      <w:lvlText w:val="•"/>
      <w:lvlJc w:val="left"/>
      <w:pPr>
        <w:ind w:left="8510" w:hanging="540"/>
      </w:pPr>
    </w:lvl>
  </w:abstractNum>
  <w:abstractNum w:abstractNumId="3" w15:restartNumberingAfterBreak="0">
    <w:nsid w:val="6E4B0F83"/>
    <w:multiLevelType w:val="hybridMultilevel"/>
    <w:tmpl w:val="764A760A"/>
    <w:lvl w:ilvl="0" w:tplc="FCB0A782">
      <w:numFmt w:val="bullet"/>
      <w:lvlText w:val=""/>
      <w:lvlJc w:val="left"/>
      <w:pPr>
        <w:ind w:left="921" w:hanging="360"/>
      </w:pPr>
      <w:rPr>
        <w:rFonts w:ascii="Symbol" w:eastAsia="Symbol" w:hAnsi="Symbol" w:cs="Symbol" w:hint="default"/>
        <w:b w:val="0"/>
        <w:bCs w:val="0"/>
        <w:i w:val="0"/>
        <w:iCs w:val="0"/>
        <w:w w:val="100"/>
        <w:sz w:val="22"/>
        <w:szCs w:val="22"/>
        <w:lang w:val="en-US" w:eastAsia="en-US" w:bidi="ar-SA"/>
      </w:rPr>
    </w:lvl>
    <w:lvl w:ilvl="1" w:tplc="9CB67F54">
      <w:numFmt w:val="bullet"/>
      <w:lvlText w:val="•"/>
      <w:lvlJc w:val="left"/>
      <w:pPr>
        <w:ind w:left="1128" w:hanging="360"/>
      </w:pPr>
      <w:rPr>
        <w:rFonts w:hint="default"/>
        <w:lang w:val="en-US" w:eastAsia="en-US" w:bidi="ar-SA"/>
      </w:rPr>
    </w:lvl>
    <w:lvl w:ilvl="2" w:tplc="274C1BFA">
      <w:numFmt w:val="bullet"/>
      <w:lvlText w:val="•"/>
      <w:lvlJc w:val="left"/>
      <w:pPr>
        <w:ind w:left="1337" w:hanging="360"/>
      </w:pPr>
      <w:rPr>
        <w:rFonts w:hint="default"/>
        <w:lang w:val="en-US" w:eastAsia="en-US" w:bidi="ar-SA"/>
      </w:rPr>
    </w:lvl>
    <w:lvl w:ilvl="3" w:tplc="8DA6AD1A">
      <w:numFmt w:val="bullet"/>
      <w:lvlText w:val="•"/>
      <w:lvlJc w:val="left"/>
      <w:pPr>
        <w:ind w:left="1545" w:hanging="360"/>
      </w:pPr>
      <w:rPr>
        <w:rFonts w:hint="default"/>
        <w:lang w:val="en-US" w:eastAsia="en-US" w:bidi="ar-SA"/>
      </w:rPr>
    </w:lvl>
    <w:lvl w:ilvl="4" w:tplc="2BEA167A">
      <w:numFmt w:val="bullet"/>
      <w:lvlText w:val="•"/>
      <w:lvlJc w:val="left"/>
      <w:pPr>
        <w:ind w:left="1754" w:hanging="360"/>
      </w:pPr>
      <w:rPr>
        <w:rFonts w:hint="default"/>
        <w:lang w:val="en-US" w:eastAsia="en-US" w:bidi="ar-SA"/>
      </w:rPr>
    </w:lvl>
    <w:lvl w:ilvl="5" w:tplc="ADFABE62">
      <w:numFmt w:val="bullet"/>
      <w:lvlText w:val="•"/>
      <w:lvlJc w:val="left"/>
      <w:pPr>
        <w:ind w:left="1963" w:hanging="360"/>
      </w:pPr>
      <w:rPr>
        <w:rFonts w:hint="default"/>
        <w:lang w:val="en-US" w:eastAsia="en-US" w:bidi="ar-SA"/>
      </w:rPr>
    </w:lvl>
    <w:lvl w:ilvl="6" w:tplc="539AC7EA">
      <w:numFmt w:val="bullet"/>
      <w:lvlText w:val="•"/>
      <w:lvlJc w:val="left"/>
      <w:pPr>
        <w:ind w:left="2171" w:hanging="360"/>
      </w:pPr>
      <w:rPr>
        <w:rFonts w:hint="default"/>
        <w:lang w:val="en-US" w:eastAsia="en-US" w:bidi="ar-SA"/>
      </w:rPr>
    </w:lvl>
    <w:lvl w:ilvl="7" w:tplc="FD46FB48">
      <w:numFmt w:val="bullet"/>
      <w:lvlText w:val="•"/>
      <w:lvlJc w:val="left"/>
      <w:pPr>
        <w:ind w:left="2380" w:hanging="360"/>
      </w:pPr>
      <w:rPr>
        <w:rFonts w:hint="default"/>
        <w:lang w:val="en-US" w:eastAsia="en-US" w:bidi="ar-SA"/>
      </w:rPr>
    </w:lvl>
    <w:lvl w:ilvl="8" w:tplc="A29A85AA">
      <w:numFmt w:val="bullet"/>
      <w:lvlText w:val="•"/>
      <w:lvlJc w:val="left"/>
      <w:pPr>
        <w:ind w:left="2588" w:hanging="360"/>
      </w:pPr>
      <w:rPr>
        <w:rFonts w:hint="default"/>
        <w:lang w:val="en-US" w:eastAsia="en-US" w:bidi="ar-SA"/>
      </w:rPr>
    </w:lvl>
  </w:abstractNum>
  <w:abstractNum w:abstractNumId="4" w15:restartNumberingAfterBreak="0">
    <w:nsid w:val="6FBE0B52"/>
    <w:multiLevelType w:val="hybridMultilevel"/>
    <w:tmpl w:val="DDE684C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FF"/>
    <w:rsid w:val="00095627"/>
    <w:rsid w:val="001108CF"/>
    <w:rsid w:val="00161CB7"/>
    <w:rsid w:val="0017305E"/>
    <w:rsid w:val="003705A0"/>
    <w:rsid w:val="00402BC8"/>
    <w:rsid w:val="00490DD9"/>
    <w:rsid w:val="004C661C"/>
    <w:rsid w:val="004C7E3D"/>
    <w:rsid w:val="004E3C19"/>
    <w:rsid w:val="00526DA9"/>
    <w:rsid w:val="0056312D"/>
    <w:rsid w:val="00642FE9"/>
    <w:rsid w:val="00662701"/>
    <w:rsid w:val="00667379"/>
    <w:rsid w:val="00673DEE"/>
    <w:rsid w:val="00680324"/>
    <w:rsid w:val="0069318A"/>
    <w:rsid w:val="008C040B"/>
    <w:rsid w:val="00934B15"/>
    <w:rsid w:val="009929D3"/>
    <w:rsid w:val="00996CFD"/>
    <w:rsid w:val="009C2B01"/>
    <w:rsid w:val="009F0803"/>
    <w:rsid w:val="00B1395C"/>
    <w:rsid w:val="00B57FE6"/>
    <w:rsid w:val="00BD42CB"/>
    <w:rsid w:val="00BE41AA"/>
    <w:rsid w:val="00C56DA1"/>
    <w:rsid w:val="00D048D0"/>
    <w:rsid w:val="00D15BE0"/>
    <w:rsid w:val="00D239E3"/>
    <w:rsid w:val="00D66F6D"/>
    <w:rsid w:val="00E106A7"/>
    <w:rsid w:val="00EC628D"/>
    <w:rsid w:val="00ED7D42"/>
    <w:rsid w:val="00EF00FF"/>
    <w:rsid w:val="00EF6112"/>
    <w:rsid w:val="00F92A02"/>
    <w:rsid w:val="00F9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3C638AF"/>
  <w15:chartTrackingRefBased/>
  <w15:docId w15:val="{D2390640-32A3-498F-915B-EB586F8A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F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D239E3"/>
    <w:pPr>
      <w:keepNext/>
      <w:widowControl/>
      <w:autoSpaceDE/>
      <w:autoSpaceDN/>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239E3"/>
    <w:pPr>
      <w:keepNext/>
      <w:keepLines/>
      <w:adjustRightInd w:val="0"/>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00FF"/>
    <w:rPr>
      <w:rFonts w:ascii="Arial" w:eastAsia="Arial" w:hAnsi="Arial" w:cs="Arial"/>
    </w:rPr>
  </w:style>
  <w:style w:type="character" w:customStyle="1" w:styleId="BodyTextChar">
    <w:name w:val="Body Text Char"/>
    <w:basedOn w:val="DefaultParagraphFont"/>
    <w:link w:val="BodyText"/>
    <w:uiPriority w:val="1"/>
    <w:rsid w:val="00EF00FF"/>
    <w:rPr>
      <w:rFonts w:ascii="Arial" w:eastAsia="Arial" w:hAnsi="Arial" w:cs="Arial"/>
    </w:rPr>
  </w:style>
  <w:style w:type="paragraph" w:styleId="ListParagraph">
    <w:name w:val="List Paragraph"/>
    <w:basedOn w:val="Normal"/>
    <w:uiPriority w:val="1"/>
    <w:qFormat/>
    <w:rsid w:val="00EF00FF"/>
    <w:pPr>
      <w:spacing w:before="18"/>
      <w:ind w:left="921" w:hanging="360"/>
    </w:pPr>
    <w:rPr>
      <w:rFonts w:ascii="Arial" w:eastAsia="Arial" w:hAnsi="Arial" w:cs="Arial"/>
    </w:rPr>
  </w:style>
  <w:style w:type="character" w:styleId="Hyperlink">
    <w:name w:val="Hyperlink"/>
    <w:unhideWhenUsed/>
    <w:rsid w:val="00F92A02"/>
    <w:rPr>
      <w:color w:val="0000FF"/>
      <w:u w:val="single"/>
    </w:rPr>
  </w:style>
  <w:style w:type="character" w:styleId="FollowedHyperlink">
    <w:name w:val="FollowedHyperlink"/>
    <w:basedOn w:val="DefaultParagraphFont"/>
    <w:uiPriority w:val="99"/>
    <w:semiHidden/>
    <w:unhideWhenUsed/>
    <w:rsid w:val="00F92A02"/>
    <w:rPr>
      <w:color w:val="954F72" w:themeColor="followedHyperlink"/>
      <w:u w:val="single"/>
    </w:rPr>
  </w:style>
  <w:style w:type="paragraph" w:styleId="Header">
    <w:name w:val="header"/>
    <w:basedOn w:val="Normal"/>
    <w:link w:val="HeaderChar"/>
    <w:unhideWhenUsed/>
    <w:rsid w:val="00161CB7"/>
    <w:pPr>
      <w:tabs>
        <w:tab w:val="center" w:pos="4680"/>
        <w:tab w:val="right" w:pos="9360"/>
      </w:tabs>
    </w:pPr>
  </w:style>
  <w:style w:type="character" w:customStyle="1" w:styleId="HeaderChar">
    <w:name w:val="Header Char"/>
    <w:basedOn w:val="DefaultParagraphFont"/>
    <w:link w:val="Header"/>
    <w:uiPriority w:val="99"/>
    <w:rsid w:val="00161CB7"/>
    <w:rPr>
      <w:rFonts w:ascii="Times New Roman" w:eastAsia="Times New Roman" w:hAnsi="Times New Roman" w:cs="Times New Roman"/>
    </w:rPr>
  </w:style>
  <w:style w:type="paragraph" w:styleId="Footer">
    <w:name w:val="footer"/>
    <w:basedOn w:val="Normal"/>
    <w:link w:val="FooterChar"/>
    <w:uiPriority w:val="99"/>
    <w:unhideWhenUsed/>
    <w:rsid w:val="00161CB7"/>
    <w:pPr>
      <w:tabs>
        <w:tab w:val="center" w:pos="4680"/>
        <w:tab w:val="right" w:pos="9360"/>
      </w:tabs>
    </w:pPr>
  </w:style>
  <w:style w:type="character" w:customStyle="1" w:styleId="FooterChar">
    <w:name w:val="Footer Char"/>
    <w:basedOn w:val="DefaultParagraphFont"/>
    <w:link w:val="Footer"/>
    <w:uiPriority w:val="99"/>
    <w:rsid w:val="00161CB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D239E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D239E3"/>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D239E3"/>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239E3"/>
    <w:rPr>
      <w:rFonts w:ascii="Tahoma" w:hAnsi="Tahoma" w:cs="Tahoma"/>
      <w:sz w:val="16"/>
      <w:szCs w:val="16"/>
    </w:rPr>
  </w:style>
  <w:style w:type="paragraph" w:customStyle="1" w:styleId="TableParagraph">
    <w:name w:val="Table Paragraph"/>
    <w:basedOn w:val="Normal"/>
    <w:uiPriority w:val="1"/>
    <w:qFormat/>
    <w:rsid w:val="00D239E3"/>
    <w:pPr>
      <w:adjustRightInd w:val="0"/>
      <w:spacing w:line="234" w:lineRule="exact"/>
      <w:ind w:left="550"/>
    </w:pPr>
    <w:rPr>
      <w:sz w:val="24"/>
      <w:szCs w:val="24"/>
    </w:rPr>
  </w:style>
  <w:style w:type="character" w:styleId="CommentReference">
    <w:name w:val="annotation reference"/>
    <w:uiPriority w:val="99"/>
    <w:semiHidden/>
    <w:unhideWhenUsed/>
    <w:rsid w:val="00D239E3"/>
    <w:rPr>
      <w:sz w:val="16"/>
      <w:szCs w:val="16"/>
    </w:rPr>
  </w:style>
  <w:style w:type="paragraph" w:styleId="CommentText">
    <w:name w:val="annotation text"/>
    <w:basedOn w:val="Normal"/>
    <w:link w:val="CommentTextChar"/>
    <w:uiPriority w:val="99"/>
    <w:semiHidden/>
    <w:unhideWhenUsed/>
    <w:rsid w:val="00D239E3"/>
    <w:pPr>
      <w:adjustRightInd w:val="0"/>
    </w:pPr>
    <w:rPr>
      <w:sz w:val="20"/>
      <w:szCs w:val="20"/>
    </w:rPr>
  </w:style>
  <w:style w:type="character" w:customStyle="1" w:styleId="CommentTextChar">
    <w:name w:val="Comment Text Char"/>
    <w:basedOn w:val="DefaultParagraphFont"/>
    <w:link w:val="CommentText"/>
    <w:uiPriority w:val="99"/>
    <w:semiHidden/>
    <w:rsid w:val="00D239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9E3"/>
    <w:rPr>
      <w:b/>
      <w:bCs/>
    </w:rPr>
  </w:style>
  <w:style w:type="character" w:customStyle="1" w:styleId="CommentSubjectChar">
    <w:name w:val="Comment Subject Char"/>
    <w:basedOn w:val="CommentTextChar"/>
    <w:link w:val="CommentSubject"/>
    <w:uiPriority w:val="99"/>
    <w:semiHidden/>
    <w:rsid w:val="00D239E3"/>
    <w:rPr>
      <w:rFonts w:ascii="Times New Roman" w:eastAsia="Times New Roman" w:hAnsi="Times New Roman" w:cs="Times New Roman"/>
      <w:b/>
      <w:bCs/>
      <w:sz w:val="20"/>
      <w:szCs w:val="20"/>
    </w:rPr>
  </w:style>
  <w:style w:type="character" w:styleId="PageNumber">
    <w:name w:val="page number"/>
    <w:basedOn w:val="DefaultParagraphFont"/>
    <w:rsid w:val="00D239E3"/>
  </w:style>
  <w:style w:type="character" w:customStyle="1" w:styleId="major">
    <w:name w:val="major"/>
    <w:rsid w:val="00D239E3"/>
    <w:rPr>
      <w:rFonts w:ascii="Helvetica" w:hAnsi="Helvetica"/>
      <w:b/>
      <w:i/>
      <w:noProof w:val="0"/>
      <w:sz w:val="26"/>
      <w:lang w:val="en-US"/>
    </w:rPr>
  </w:style>
  <w:style w:type="paragraph" w:styleId="Revision">
    <w:name w:val="Revision"/>
    <w:hidden/>
    <w:uiPriority w:val="99"/>
    <w:semiHidden/>
    <w:rsid w:val="00D23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2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vidersupport@mahealth.net" TargetMode="External"/><Relationship Id="rId18" Type="http://schemas.openxmlformats.org/officeDocument/2006/relationships/header" Target="header5.xml"/><Relationship Id="rId26"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yperlink" Target="https://www.mass.gov/forms/email-notifications-for-provider-bulletins-and-transmittal-letters" TargetMode="Externa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ealth-transmittal-letters"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yperlink" Target="http://www.mass.gov/masshealth" TargetMode="Externa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C512-CD50-4C81-9683-AC758E9C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87</Words>
  <Characters>23245</Characters>
  <Application>Microsoft Office Word</Application>
  <DocSecurity>0</DocSecurity>
  <Lines>3874</Lines>
  <Paragraphs>3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ne, Tracy (EHS)</dc:creator>
  <cp:keywords/>
  <dc:description/>
  <cp:lastModifiedBy>Lee, Peter (EHS)</cp:lastModifiedBy>
  <cp:revision>2</cp:revision>
  <dcterms:created xsi:type="dcterms:W3CDTF">2022-03-31T17:13:00Z</dcterms:created>
  <dcterms:modified xsi:type="dcterms:W3CDTF">2022-03-31T17:13:00Z</dcterms:modified>
</cp:coreProperties>
</file>